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80" w:rsidRDefault="00CD0180">
      <w:pPr>
        <w:pStyle w:val="Header"/>
        <w:tabs>
          <w:tab w:val="clear" w:pos="4153"/>
          <w:tab w:val="clear" w:pos="8306"/>
          <w:tab w:val="left" w:pos="570"/>
        </w:tabs>
      </w:pPr>
    </w:p>
    <w:p w:rsidR="00CD0180" w:rsidRDefault="00CD0180">
      <w:pPr>
        <w:rPr>
          <w:u w:val="single"/>
        </w:rPr>
      </w:pPr>
      <w:r>
        <w:rPr>
          <w:u w:val="single"/>
        </w:rPr>
        <w:t>20</w:t>
      </w:r>
      <w:r w:rsidR="002D11D0">
        <w:rPr>
          <w:u w:val="single"/>
        </w:rPr>
        <w:t>1</w:t>
      </w:r>
      <w:r w:rsidR="00293F18">
        <w:rPr>
          <w:u w:val="single"/>
        </w:rPr>
        <w:t>8</w:t>
      </w:r>
      <w:r>
        <w:rPr>
          <w:u w:val="single"/>
        </w:rPr>
        <w:t>/20</w:t>
      </w:r>
      <w:r w:rsidR="00BC3986">
        <w:rPr>
          <w:u w:val="single"/>
        </w:rPr>
        <w:t>1</w:t>
      </w:r>
      <w:r w:rsidR="00293F18">
        <w:rPr>
          <w:u w:val="single"/>
        </w:rPr>
        <w:t>9</w:t>
      </w:r>
      <w:r>
        <w:rPr>
          <w:u w:val="single"/>
        </w:rPr>
        <w:t xml:space="preserve"> SE</w:t>
      </w:r>
      <w:r w:rsidR="002D11D0">
        <w:rPr>
          <w:u w:val="single"/>
        </w:rPr>
        <w:t xml:space="preserve">MESTER </w:t>
      </w:r>
      <w:r w:rsidR="007B60D0">
        <w:rPr>
          <w:u w:val="single"/>
        </w:rPr>
        <w:t>TWO</w:t>
      </w:r>
      <w:r>
        <w:rPr>
          <w:u w:val="single"/>
        </w:rPr>
        <w:t xml:space="preserve"> EXAMINATION</w:t>
      </w:r>
    </w:p>
    <w:p w:rsidR="00B13597" w:rsidRDefault="00B13597" w:rsidP="00B13597"/>
    <w:p w:rsidR="002A721A" w:rsidRDefault="002A721A" w:rsidP="002A721A">
      <w:r>
        <w:t>Diploma in Aerospace Electronics (DASE)</w:t>
      </w:r>
      <w:r w:rsidRPr="00C75DE5">
        <w:t xml:space="preserve"> </w:t>
      </w:r>
      <w:r>
        <w:t>1</w:t>
      </w:r>
      <w:r>
        <w:rPr>
          <w:vertAlign w:val="superscript"/>
        </w:rPr>
        <w:t>st</w:t>
      </w:r>
      <w:r>
        <w:t xml:space="preserve"> Year FT</w:t>
      </w:r>
    </w:p>
    <w:p w:rsidR="002A721A" w:rsidRDefault="002A721A" w:rsidP="002A721A">
      <w:r>
        <w:t>Diploma in Computer Engineering (DCPE) 1</w:t>
      </w:r>
      <w:r>
        <w:rPr>
          <w:vertAlign w:val="superscript"/>
        </w:rPr>
        <w:t>st</w:t>
      </w:r>
      <w:r>
        <w:t xml:space="preserve"> Year FT</w:t>
      </w:r>
    </w:p>
    <w:p w:rsidR="002A721A" w:rsidRDefault="002A721A" w:rsidP="002A721A">
      <w:r>
        <w:t>Diploma in Electrical &amp; Electronic Engineering (DEEE) 1</w:t>
      </w:r>
      <w:r>
        <w:rPr>
          <w:vertAlign w:val="superscript"/>
        </w:rPr>
        <w:t>st</w:t>
      </w:r>
      <w:r>
        <w:t xml:space="preserve"> Year FT</w:t>
      </w:r>
    </w:p>
    <w:p w:rsidR="002A721A" w:rsidRDefault="002A721A" w:rsidP="002A721A">
      <w:r>
        <w:t>Diploma in Engineering Systems (DES)</w:t>
      </w:r>
      <w:r w:rsidR="00E56FA7" w:rsidRPr="00E56FA7">
        <w:t xml:space="preserve"> </w:t>
      </w:r>
      <w:r w:rsidR="00E56FA7">
        <w:t>1</w:t>
      </w:r>
      <w:r w:rsidR="00E56FA7">
        <w:rPr>
          <w:vertAlign w:val="superscript"/>
        </w:rPr>
        <w:t>st</w:t>
      </w:r>
      <w:r w:rsidR="00E56FA7">
        <w:t xml:space="preserve"> Year FT</w:t>
      </w:r>
    </w:p>
    <w:p w:rsidR="002A721A" w:rsidRDefault="002A721A" w:rsidP="002A721A">
      <w:r>
        <w:t>Diploma in Energy Systems and Management (DESM) 1</w:t>
      </w:r>
      <w:r>
        <w:rPr>
          <w:vertAlign w:val="superscript"/>
        </w:rPr>
        <w:t>st</w:t>
      </w:r>
      <w:r>
        <w:t xml:space="preserve"> Year FT</w:t>
      </w:r>
    </w:p>
    <w:p w:rsidR="002A721A" w:rsidRDefault="002A721A" w:rsidP="002A721A">
      <w:r>
        <w:t>Common Engineering Programme (DCEP) 1</w:t>
      </w:r>
      <w:r>
        <w:rPr>
          <w:vertAlign w:val="superscript"/>
        </w:rPr>
        <w:t>st</w:t>
      </w:r>
      <w:r>
        <w:t xml:space="preserve"> Year FT</w:t>
      </w:r>
    </w:p>
    <w:p w:rsidR="002A721A" w:rsidRDefault="002A721A" w:rsidP="002A721A">
      <w:r>
        <w:t>Diploma in Engineering with Business (DEB) 2</w:t>
      </w:r>
      <w:r>
        <w:rPr>
          <w:vertAlign w:val="superscript"/>
        </w:rPr>
        <w:t>nd</w:t>
      </w:r>
      <w:r>
        <w:t xml:space="preserve"> Year FT</w:t>
      </w:r>
    </w:p>
    <w:p w:rsidR="002A721A" w:rsidRDefault="002A721A" w:rsidP="00B13597"/>
    <w:p w:rsidR="00CD0180" w:rsidRDefault="00CD0180">
      <w:pPr>
        <w:tabs>
          <w:tab w:val="left" w:pos="6660"/>
        </w:tabs>
      </w:pPr>
    </w:p>
    <w:p w:rsidR="00CD0180" w:rsidRDefault="00CD0180">
      <w:pPr>
        <w:pStyle w:val="Heading1"/>
      </w:pPr>
      <w:r>
        <w:t>PRINCIPLES OF ELECTRICAL &amp; ELECTRONIC ENGINEERING</w:t>
      </w:r>
      <w:r w:rsidR="000F3FFC">
        <w:t xml:space="preserve"> II</w:t>
      </w:r>
      <w:r>
        <w:tab/>
      </w:r>
    </w:p>
    <w:p w:rsidR="00CD0180" w:rsidRDefault="00CD0180">
      <w:pPr>
        <w:pStyle w:val="Heading1"/>
        <w:jc w:val="right"/>
        <w:rPr>
          <w:u w:val="single"/>
        </w:rPr>
      </w:pPr>
    </w:p>
    <w:p w:rsidR="00CD0180" w:rsidRPr="000F3FFC" w:rsidRDefault="00CD0180">
      <w:pPr>
        <w:pStyle w:val="Heading1"/>
        <w:jc w:val="right"/>
        <w:rPr>
          <w:b w:val="0"/>
        </w:rPr>
      </w:pPr>
      <w:r w:rsidRPr="000F3FFC">
        <w:rPr>
          <w:b w:val="0"/>
          <w:u w:val="single"/>
        </w:rPr>
        <w:t>Time Allowed</w:t>
      </w:r>
      <w:r w:rsidRPr="000F3FFC">
        <w:rPr>
          <w:b w:val="0"/>
        </w:rPr>
        <w:t>: 2 Hours</w:t>
      </w:r>
    </w:p>
    <w:p w:rsidR="00CD0180" w:rsidRDefault="00CD0180">
      <w:pPr>
        <w:pBdr>
          <w:bottom w:val="single" w:sz="12" w:space="1" w:color="auto"/>
        </w:pBdr>
        <w:tabs>
          <w:tab w:val="left" w:pos="6660"/>
        </w:tabs>
        <w:rPr>
          <w:b/>
          <w:bCs/>
        </w:rPr>
      </w:pPr>
    </w:p>
    <w:p w:rsidR="00CD0180" w:rsidRDefault="00CD0180">
      <w:pPr>
        <w:tabs>
          <w:tab w:val="left" w:pos="6660"/>
        </w:tabs>
        <w:rPr>
          <w:b/>
          <w:bCs/>
        </w:rPr>
      </w:pPr>
    </w:p>
    <w:p w:rsidR="00454029" w:rsidRDefault="00454029" w:rsidP="00454029">
      <w:pPr>
        <w:pStyle w:val="Heading2"/>
      </w:pPr>
      <w:r>
        <w:t>Instructions to Candidates</w:t>
      </w:r>
    </w:p>
    <w:p w:rsidR="00454029" w:rsidRDefault="00454029" w:rsidP="00454029">
      <w:pPr>
        <w:pStyle w:val="Header"/>
        <w:tabs>
          <w:tab w:val="clear" w:pos="4153"/>
          <w:tab w:val="clear" w:pos="8306"/>
        </w:tabs>
      </w:pPr>
    </w:p>
    <w:p w:rsidR="00454029" w:rsidRDefault="00454029" w:rsidP="00454029">
      <w:pPr>
        <w:tabs>
          <w:tab w:val="left" w:pos="-1440"/>
          <w:tab w:val="left" w:pos="-720"/>
          <w:tab w:val="left" w:pos="0"/>
          <w:tab w:val="left" w:pos="540"/>
          <w:tab w:val="left" w:pos="576"/>
          <w:tab w:val="left" w:pos="720"/>
          <w:tab w:val="left" w:pos="1008"/>
          <w:tab w:val="left" w:pos="1440"/>
          <w:tab w:val="left" w:pos="1800"/>
          <w:tab w:val="left" w:pos="2016"/>
          <w:tab w:val="left" w:pos="2160"/>
        </w:tabs>
        <w:suppressAutoHyphens/>
        <w:ind w:left="540" w:hanging="540"/>
        <w:rPr>
          <w:color w:val="0000FF"/>
          <w:spacing w:val="-3"/>
        </w:rPr>
      </w:pPr>
      <w:r>
        <w:t xml:space="preserve">1. </w:t>
      </w:r>
      <w:r>
        <w:tab/>
      </w:r>
      <w:r w:rsidRPr="00FD20F6">
        <w:t>The examination rules set out on the last page of the an</w:t>
      </w:r>
      <w:r w:rsidR="00832497">
        <w:t>swer booklet are to be complied with.</w:t>
      </w:r>
    </w:p>
    <w:p w:rsidR="00454029" w:rsidRDefault="00454029" w:rsidP="00454029">
      <w:pPr>
        <w:tabs>
          <w:tab w:val="left" w:pos="540"/>
        </w:tabs>
        <w:ind w:left="540" w:hanging="540"/>
      </w:pPr>
    </w:p>
    <w:p w:rsidR="00454029" w:rsidRDefault="00454029" w:rsidP="00454029">
      <w:pPr>
        <w:tabs>
          <w:tab w:val="left" w:pos="540"/>
        </w:tabs>
        <w:ind w:left="540" w:hanging="540"/>
      </w:pPr>
      <w:r>
        <w:t>2.</w:t>
      </w:r>
      <w:r>
        <w:tab/>
        <w:t xml:space="preserve">This paper consists of </w:t>
      </w:r>
      <w:r>
        <w:rPr>
          <w:b/>
          <w:bCs/>
        </w:rPr>
        <w:t>TWO</w:t>
      </w:r>
      <w:r>
        <w:t xml:space="preserve"> sections:</w:t>
      </w:r>
    </w:p>
    <w:p w:rsidR="00454029" w:rsidRDefault="00454029" w:rsidP="00454029">
      <w:pPr>
        <w:tabs>
          <w:tab w:val="left" w:pos="540"/>
          <w:tab w:val="left" w:pos="1080"/>
          <w:tab w:val="left" w:pos="2160"/>
          <w:tab w:val="left" w:pos="2430"/>
        </w:tabs>
        <w:ind w:left="540" w:hanging="540"/>
      </w:pPr>
      <w:r>
        <w:tab/>
      </w:r>
      <w:r>
        <w:tab/>
        <w:t>Section A</w:t>
      </w:r>
      <w:r>
        <w:tab/>
        <w:t>-</w:t>
      </w:r>
      <w:r>
        <w:tab/>
        <w:t>10 Multiple Choice Questions, 2 marks each.</w:t>
      </w:r>
    </w:p>
    <w:p w:rsidR="00454029" w:rsidRDefault="00454029" w:rsidP="00454029">
      <w:pPr>
        <w:tabs>
          <w:tab w:val="left" w:pos="540"/>
          <w:tab w:val="left" w:pos="1080"/>
          <w:tab w:val="left" w:pos="2160"/>
          <w:tab w:val="left" w:pos="2430"/>
        </w:tabs>
        <w:ind w:left="540" w:hanging="540"/>
      </w:pPr>
      <w:r>
        <w:tab/>
      </w:r>
      <w:r>
        <w:tab/>
        <w:t>Section B</w:t>
      </w:r>
      <w:r>
        <w:tab/>
        <w:t>-</w:t>
      </w:r>
      <w:r>
        <w:tab/>
        <w:t>8 Short Questions, 10 marks each.</w:t>
      </w:r>
    </w:p>
    <w:p w:rsidR="00454029" w:rsidRDefault="00454029" w:rsidP="00454029">
      <w:pPr>
        <w:tabs>
          <w:tab w:val="left" w:pos="540"/>
          <w:tab w:val="left" w:pos="1080"/>
          <w:tab w:val="left" w:pos="2160"/>
          <w:tab w:val="left" w:pos="2430"/>
        </w:tabs>
        <w:ind w:left="540" w:hanging="540"/>
      </w:pPr>
    </w:p>
    <w:p w:rsidR="00454029" w:rsidRDefault="00454029" w:rsidP="00454029">
      <w:pPr>
        <w:tabs>
          <w:tab w:val="left" w:pos="540"/>
          <w:tab w:val="left" w:pos="1080"/>
          <w:tab w:val="left" w:pos="2160"/>
          <w:tab w:val="left" w:pos="2430"/>
        </w:tabs>
        <w:ind w:left="540" w:hanging="540"/>
      </w:pPr>
      <w:r>
        <w:t>3.</w:t>
      </w:r>
      <w:r>
        <w:tab/>
      </w:r>
      <w:r>
        <w:rPr>
          <w:b/>
          <w:bCs/>
        </w:rPr>
        <w:t>ALL</w:t>
      </w:r>
      <w:r>
        <w:t xml:space="preserve"> questions are </w:t>
      </w:r>
      <w:r>
        <w:rPr>
          <w:b/>
          <w:bCs/>
        </w:rPr>
        <w:t>COMPULSORY</w:t>
      </w:r>
      <w:r>
        <w:t>.</w:t>
      </w:r>
    </w:p>
    <w:p w:rsidR="00454029" w:rsidRDefault="00454029" w:rsidP="00454029">
      <w:pPr>
        <w:tabs>
          <w:tab w:val="left" w:pos="540"/>
          <w:tab w:val="left" w:pos="1080"/>
          <w:tab w:val="left" w:pos="2160"/>
          <w:tab w:val="left" w:pos="2430"/>
        </w:tabs>
        <w:ind w:left="540" w:hanging="540"/>
      </w:pPr>
    </w:p>
    <w:p w:rsidR="00841477" w:rsidRPr="00B13597" w:rsidRDefault="00454029" w:rsidP="00454029">
      <w:pPr>
        <w:tabs>
          <w:tab w:val="left" w:pos="-1440"/>
          <w:tab w:val="left" w:pos="-720"/>
          <w:tab w:val="left" w:pos="0"/>
          <w:tab w:val="left" w:pos="540"/>
          <w:tab w:val="left" w:pos="576"/>
          <w:tab w:val="left" w:pos="720"/>
          <w:tab w:val="left" w:pos="1008"/>
          <w:tab w:val="left" w:pos="1440"/>
          <w:tab w:val="left" w:pos="1800"/>
          <w:tab w:val="left" w:pos="2016"/>
          <w:tab w:val="left" w:pos="2160"/>
        </w:tabs>
        <w:suppressAutoHyphens/>
        <w:ind w:left="540" w:hanging="540"/>
        <w:jc w:val="both"/>
        <w:rPr>
          <w:lang w:val="en-US"/>
        </w:rPr>
      </w:pPr>
      <w:r>
        <w:t>4</w:t>
      </w:r>
      <w:r>
        <w:rPr>
          <w:b/>
          <w:bCs/>
        </w:rPr>
        <w:t>.</w:t>
      </w:r>
      <w:r>
        <w:rPr>
          <w:b/>
          <w:bCs/>
        </w:rPr>
        <w:tab/>
      </w:r>
      <w:r w:rsidRPr="00B13597">
        <w:rPr>
          <w:bCs/>
        </w:rPr>
        <w:t>All questions are to be answered in the answer booklet</w:t>
      </w:r>
      <w:r w:rsidRPr="00B13597">
        <w:rPr>
          <w:lang w:val="en-US"/>
        </w:rPr>
        <w:t xml:space="preserve">. </w:t>
      </w:r>
    </w:p>
    <w:p w:rsidR="00841477" w:rsidRPr="00B13597" w:rsidRDefault="00841477" w:rsidP="00454029">
      <w:pPr>
        <w:tabs>
          <w:tab w:val="left" w:pos="-1440"/>
          <w:tab w:val="left" w:pos="-720"/>
          <w:tab w:val="left" w:pos="0"/>
          <w:tab w:val="left" w:pos="540"/>
          <w:tab w:val="left" w:pos="576"/>
          <w:tab w:val="left" w:pos="720"/>
          <w:tab w:val="left" w:pos="1008"/>
          <w:tab w:val="left" w:pos="1440"/>
          <w:tab w:val="left" w:pos="1800"/>
          <w:tab w:val="left" w:pos="2016"/>
          <w:tab w:val="left" w:pos="2160"/>
        </w:tabs>
        <w:suppressAutoHyphens/>
        <w:ind w:left="540" w:hanging="540"/>
        <w:jc w:val="both"/>
        <w:rPr>
          <w:lang w:val="en-US"/>
        </w:rPr>
      </w:pPr>
    </w:p>
    <w:p w:rsidR="00454029" w:rsidRDefault="00841477" w:rsidP="00454029">
      <w:pPr>
        <w:tabs>
          <w:tab w:val="left" w:pos="-1440"/>
          <w:tab w:val="left" w:pos="-720"/>
          <w:tab w:val="left" w:pos="0"/>
          <w:tab w:val="left" w:pos="540"/>
          <w:tab w:val="left" w:pos="576"/>
          <w:tab w:val="left" w:pos="720"/>
          <w:tab w:val="left" w:pos="1008"/>
          <w:tab w:val="left" w:pos="1440"/>
          <w:tab w:val="left" w:pos="1800"/>
          <w:tab w:val="left" w:pos="2016"/>
          <w:tab w:val="left" w:pos="2160"/>
        </w:tabs>
        <w:suppressAutoHyphens/>
        <w:ind w:left="540" w:hanging="540"/>
        <w:jc w:val="both"/>
        <w:rPr>
          <w:spacing w:val="-3"/>
        </w:rPr>
      </w:pPr>
      <w:r>
        <w:rPr>
          <w:lang w:val="en-US"/>
        </w:rPr>
        <w:t>5.</w:t>
      </w:r>
      <w:r>
        <w:rPr>
          <w:lang w:val="en-US"/>
        </w:rPr>
        <w:tab/>
      </w:r>
      <w:r w:rsidR="00454029" w:rsidRPr="00B13597">
        <w:rPr>
          <w:spacing w:val="-3"/>
        </w:rPr>
        <w:t>Start each question in Section B on a new page.</w:t>
      </w:r>
    </w:p>
    <w:p w:rsidR="00454029" w:rsidRDefault="00454029" w:rsidP="00454029">
      <w:pPr>
        <w:autoSpaceDE w:val="0"/>
        <w:autoSpaceDN w:val="0"/>
        <w:adjustRightInd w:val="0"/>
        <w:spacing w:line="240" w:lineRule="atLeast"/>
        <w:ind w:left="540" w:hanging="540"/>
        <w:rPr>
          <w:b/>
          <w:bCs/>
          <w:color w:val="0000FF"/>
          <w:lang w:val="en-US"/>
        </w:rPr>
      </w:pPr>
    </w:p>
    <w:p w:rsidR="00454029" w:rsidRDefault="00841477" w:rsidP="00454029">
      <w:pPr>
        <w:pStyle w:val="BodyTextIndent3"/>
        <w:tabs>
          <w:tab w:val="left" w:pos="540"/>
          <w:tab w:val="left" w:pos="1080"/>
          <w:tab w:val="left" w:pos="2160"/>
          <w:tab w:val="left" w:pos="2430"/>
        </w:tabs>
        <w:rPr>
          <w:lang w:val="en-US"/>
        </w:rPr>
      </w:pPr>
      <w:r>
        <w:rPr>
          <w:lang w:val="en-US"/>
        </w:rPr>
        <w:t>6</w:t>
      </w:r>
      <w:r w:rsidR="00454029">
        <w:rPr>
          <w:lang w:val="en-US"/>
        </w:rPr>
        <w:t>.</w:t>
      </w:r>
      <w:r w:rsidR="00454029">
        <w:rPr>
          <w:lang w:val="en-US"/>
        </w:rPr>
        <w:tab/>
        <w:t>Fill in the Question Numbers, in the order that they were answered, in the boxes found on the front cover of the answer booklet under the column “Questions Answered”.</w:t>
      </w:r>
    </w:p>
    <w:p w:rsidR="00454029" w:rsidRDefault="00454029" w:rsidP="00454029">
      <w:pPr>
        <w:pStyle w:val="BodyTextIndent3"/>
        <w:tabs>
          <w:tab w:val="left" w:pos="540"/>
          <w:tab w:val="left" w:pos="1080"/>
          <w:tab w:val="left" w:pos="2160"/>
          <w:tab w:val="left" w:pos="2430"/>
        </w:tabs>
        <w:rPr>
          <w:lang w:val="en-US"/>
        </w:rPr>
      </w:pPr>
    </w:p>
    <w:p w:rsidR="00454029" w:rsidRDefault="00841477" w:rsidP="00454029">
      <w:pPr>
        <w:pStyle w:val="BodyTextIndent3"/>
        <w:tabs>
          <w:tab w:val="left" w:pos="540"/>
          <w:tab w:val="left" w:pos="1080"/>
          <w:tab w:val="left" w:pos="2160"/>
          <w:tab w:val="left" w:pos="2430"/>
        </w:tabs>
      </w:pPr>
      <w:r>
        <w:rPr>
          <w:lang w:val="en-US"/>
        </w:rPr>
        <w:t>7</w:t>
      </w:r>
      <w:r w:rsidR="00454029">
        <w:rPr>
          <w:lang w:val="en-US"/>
        </w:rPr>
        <w:t>.</w:t>
      </w:r>
      <w:r w:rsidR="00454029">
        <w:rPr>
          <w:lang w:val="en-US"/>
        </w:rPr>
        <w:tab/>
        <w:t>T</w:t>
      </w:r>
      <w:r w:rsidR="00454029">
        <w:t xml:space="preserve">his paper contains </w:t>
      </w:r>
      <w:r w:rsidR="00454029" w:rsidRPr="00B13597">
        <w:t>1</w:t>
      </w:r>
      <w:r w:rsidR="00AC743F">
        <w:t>0</w:t>
      </w:r>
      <w:r w:rsidR="00454029">
        <w:t xml:space="preserve"> pages, inclusive of formulae sheet</w:t>
      </w:r>
      <w:r w:rsidR="0005555A">
        <w:t>s</w:t>
      </w:r>
      <w:r w:rsidR="00454029">
        <w:t>.</w:t>
      </w:r>
    </w:p>
    <w:p w:rsidR="00CD0180" w:rsidRDefault="00CD0180">
      <w:pPr>
        <w:pStyle w:val="BodyTextIndent"/>
        <w:tabs>
          <w:tab w:val="clear" w:pos="360"/>
          <w:tab w:val="left" w:pos="540"/>
          <w:tab w:val="left" w:pos="1080"/>
          <w:tab w:val="left" w:pos="2160"/>
          <w:tab w:val="left" w:pos="2430"/>
        </w:tabs>
        <w:ind w:left="540" w:hanging="540"/>
      </w:pPr>
    </w:p>
    <w:p w:rsidR="0027461A" w:rsidRDefault="0027461A">
      <w:r>
        <w:br w:type="page"/>
      </w:r>
    </w:p>
    <w:p w:rsidR="00CD0180" w:rsidRDefault="00CD0180">
      <w:pPr>
        <w:pStyle w:val="Heading4"/>
      </w:pPr>
      <w:r>
        <w:lastRenderedPageBreak/>
        <w:t>SECTION A</w:t>
      </w:r>
    </w:p>
    <w:p w:rsidR="00CD0180" w:rsidRDefault="00CD0180">
      <w:pPr>
        <w:ind w:left="540" w:hanging="540"/>
        <w:jc w:val="center"/>
        <w:rPr>
          <w:b/>
          <w:bCs/>
        </w:rPr>
      </w:pPr>
    </w:p>
    <w:p w:rsidR="00CD0180" w:rsidRDefault="00CD0180">
      <w:pPr>
        <w:ind w:left="540" w:hanging="540"/>
        <w:jc w:val="center"/>
        <w:rPr>
          <w:b/>
          <w:bCs/>
        </w:rPr>
      </w:pPr>
      <w:r>
        <w:rPr>
          <w:b/>
          <w:bCs/>
        </w:rPr>
        <w:t>MULTIPLE CHOICE QUESTIONS</w:t>
      </w:r>
      <w:r>
        <w:t xml:space="preserve"> </w:t>
      </w:r>
      <w:r w:rsidR="00405803">
        <w:rPr>
          <w:b/>
          <w:bCs/>
        </w:rPr>
        <w:t>(20 marks)</w:t>
      </w:r>
    </w:p>
    <w:p w:rsidR="00405803" w:rsidRDefault="00405803">
      <w:pPr>
        <w:ind w:left="540" w:hanging="540"/>
        <w:jc w:val="center"/>
        <w:rPr>
          <w:b/>
          <w:bCs/>
        </w:rPr>
      </w:pPr>
    </w:p>
    <w:p w:rsidR="00CD0180" w:rsidRDefault="00CD0180">
      <w:pPr>
        <w:pStyle w:val="BodyTextIndent3"/>
      </w:pPr>
      <w:r>
        <w:t>1.</w:t>
      </w:r>
      <w:r>
        <w:tab/>
        <w:t xml:space="preserve">Please </w:t>
      </w:r>
      <w:r>
        <w:rPr>
          <w:b/>
          <w:bCs/>
        </w:rPr>
        <w:t>tick</w:t>
      </w:r>
      <w:r>
        <w:t xml:space="preserve"> your answers in the </w:t>
      </w:r>
      <w:r>
        <w:rPr>
          <w:b/>
          <w:bCs/>
        </w:rPr>
        <w:t>MCQ box</w:t>
      </w:r>
      <w:r>
        <w:t xml:space="preserve"> on the inside of the front cover of the answer booklet.</w:t>
      </w:r>
    </w:p>
    <w:p w:rsidR="00CD0180" w:rsidRDefault="00CD0180">
      <w:pPr>
        <w:pStyle w:val="BodyTextIndent3"/>
      </w:pPr>
    </w:p>
    <w:p w:rsidR="00CD0180" w:rsidRDefault="00CD0180">
      <w:pPr>
        <w:pStyle w:val="BodyTextIndent3"/>
      </w:pPr>
      <w:r>
        <w:t>2.</w:t>
      </w:r>
      <w:r>
        <w:tab/>
        <w:t>No marks will be deducted for incorrect answers.</w:t>
      </w:r>
    </w:p>
    <w:p w:rsidR="00CD0180" w:rsidRDefault="00CD0180">
      <w:pPr>
        <w:pBdr>
          <w:bottom w:val="single" w:sz="6" w:space="1" w:color="auto"/>
        </w:pBdr>
        <w:ind w:left="540" w:hanging="540"/>
      </w:pPr>
    </w:p>
    <w:p w:rsidR="001F1359" w:rsidRDefault="001F1359" w:rsidP="002A60F8">
      <w:pPr>
        <w:spacing w:after="120"/>
        <w:ind w:left="709" w:hanging="709"/>
        <w:rPr>
          <w:bCs/>
        </w:rPr>
      </w:pPr>
    </w:p>
    <w:p w:rsidR="00C502E8" w:rsidRPr="00B332AA" w:rsidRDefault="000C30F5" w:rsidP="000C30F5">
      <w:pPr>
        <w:spacing w:after="120"/>
        <w:ind w:left="720" w:hanging="720"/>
        <w:rPr>
          <w:bCs/>
        </w:rPr>
      </w:pPr>
      <w:r>
        <w:rPr>
          <w:bCs/>
        </w:rPr>
        <w:t>A1.</w:t>
      </w:r>
      <w:r>
        <w:rPr>
          <w:bCs/>
        </w:rPr>
        <w:tab/>
      </w:r>
      <w:r w:rsidR="00C502E8">
        <w:rPr>
          <w:bCs/>
        </w:rPr>
        <w:t>Which one of the followin</w:t>
      </w:r>
      <w:r w:rsidR="00B57F38">
        <w:rPr>
          <w:bCs/>
        </w:rPr>
        <w:t xml:space="preserve">g statements is not true for a </w:t>
      </w:r>
      <w:r w:rsidR="00C502E8">
        <w:rPr>
          <w:bCs/>
        </w:rPr>
        <w:t>P</w:t>
      </w:r>
      <w:r w:rsidR="00C502E8">
        <w:rPr>
          <w:color w:val="000000"/>
        </w:rPr>
        <w:t>-type semiconductor?</w:t>
      </w:r>
    </w:p>
    <w:p w:rsidR="00C502E8" w:rsidRPr="00773FE8" w:rsidRDefault="00C502E8" w:rsidP="00C502E8">
      <w:pPr>
        <w:numPr>
          <w:ilvl w:val="0"/>
          <w:numId w:val="4"/>
        </w:numPr>
        <w:ind w:left="1276" w:hanging="556"/>
        <w:rPr>
          <w:bCs/>
        </w:rPr>
      </w:pPr>
      <w:r>
        <w:rPr>
          <w:color w:val="000000"/>
        </w:rPr>
        <w:t>It is doped with a trivalent impurity.</w:t>
      </w:r>
    </w:p>
    <w:p w:rsidR="00C502E8" w:rsidRPr="00773FE8" w:rsidRDefault="00C502E8" w:rsidP="00C502E8">
      <w:pPr>
        <w:numPr>
          <w:ilvl w:val="0"/>
          <w:numId w:val="4"/>
        </w:numPr>
        <w:tabs>
          <w:tab w:val="clear" w:pos="1440"/>
          <w:tab w:val="num" w:pos="1276"/>
        </w:tabs>
        <w:ind w:left="1276" w:hanging="556"/>
        <w:rPr>
          <w:bCs/>
        </w:rPr>
      </w:pPr>
      <w:r>
        <w:rPr>
          <w:color w:val="000000"/>
        </w:rPr>
        <w:t>Holes are the majority carriers.</w:t>
      </w:r>
    </w:p>
    <w:p w:rsidR="00C502E8" w:rsidRPr="00773FE8" w:rsidRDefault="00C502E8" w:rsidP="00C502E8">
      <w:pPr>
        <w:numPr>
          <w:ilvl w:val="0"/>
          <w:numId w:val="4"/>
        </w:numPr>
        <w:tabs>
          <w:tab w:val="clear" w:pos="1440"/>
          <w:tab w:val="num" w:pos="1276"/>
        </w:tabs>
        <w:ind w:left="1276" w:hanging="556"/>
        <w:rPr>
          <w:bCs/>
        </w:rPr>
      </w:pPr>
      <w:r>
        <w:rPr>
          <w:color w:val="000000"/>
        </w:rPr>
        <w:t xml:space="preserve">It is </w:t>
      </w:r>
      <w:r w:rsidR="00B57F38">
        <w:rPr>
          <w:color w:val="000000"/>
        </w:rPr>
        <w:t>positively</w:t>
      </w:r>
      <w:r>
        <w:rPr>
          <w:color w:val="000000"/>
        </w:rPr>
        <w:t xml:space="preserve"> charged.</w:t>
      </w:r>
    </w:p>
    <w:p w:rsidR="00C502E8" w:rsidRPr="00C87B4E" w:rsidRDefault="00B57F38" w:rsidP="00C502E8">
      <w:pPr>
        <w:numPr>
          <w:ilvl w:val="0"/>
          <w:numId w:val="4"/>
        </w:numPr>
        <w:tabs>
          <w:tab w:val="clear" w:pos="1440"/>
          <w:tab w:val="num" w:pos="1276"/>
        </w:tabs>
        <w:ind w:left="1276" w:hanging="556"/>
        <w:rPr>
          <w:bCs/>
        </w:rPr>
      </w:pPr>
      <w:r>
        <w:rPr>
          <w:color w:val="000000"/>
        </w:rPr>
        <w:t>Electrons are the minority carriers.</w:t>
      </w:r>
    </w:p>
    <w:p w:rsidR="00B57F38" w:rsidRDefault="00B57F38" w:rsidP="00B06116">
      <w:pPr>
        <w:pStyle w:val="Subtitle"/>
        <w:tabs>
          <w:tab w:val="left" w:pos="709"/>
        </w:tabs>
        <w:spacing w:before="120" w:after="120"/>
        <w:ind w:left="709" w:hanging="709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:rsidR="00B06116" w:rsidRDefault="00B06116" w:rsidP="000C30F5">
      <w:pPr>
        <w:pStyle w:val="Subtitle"/>
        <w:tabs>
          <w:tab w:val="left" w:pos="709"/>
        </w:tabs>
        <w:spacing w:before="120" w:after="120"/>
        <w:ind w:left="720" w:hanging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A2.</w:t>
      </w:r>
      <w:r>
        <w:rPr>
          <w:b w:val="0"/>
          <w:bCs w:val="0"/>
          <w:u w:val="none"/>
        </w:rPr>
        <w:tab/>
        <w:t xml:space="preserve">The purpose of adding </w:t>
      </w:r>
      <w:r w:rsidR="00DB2A5A">
        <w:rPr>
          <w:b w:val="0"/>
          <w:bCs w:val="0"/>
          <w:u w:val="none"/>
        </w:rPr>
        <w:t>penta</w:t>
      </w:r>
      <w:r>
        <w:rPr>
          <w:b w:val="0"/>
          <w:bCs w:val="0"/>
          <w:u w:val="none"/>
        </w:rPr>
        <w:t xml:space="preserve">valent impurity to silicon is to </w:t>
      </w:r>
    </w:p>
    <w:p w:rsidR="00B06116" w:rsidRPr="00640880" w:rsidRDefault="00B06116" w:rsidP="000C30F5">
      <w:pPr>
        <w:pStyle w:val="Subtitle"/>
        <w:numPr>
          <w:ilvl w:val="0"/>
          <w:numId w:val="10"/>
        </w:numPr>
        <w:tabs>
          <w:tab w:val="clear" w:pos="1080"/>
          <w:tab w:val="left" w:pos="1276"/>
          <w:tab w:val="left" w:pos="2552"/>
          <w:tab w:val="left" w:pos="3119"/>
          <w:tab w:val="left" w:pos="4395"/>
          <w:tab w:val="left" w:pos="4962"/>
          <w:tab w:val="left" w:pos="6237"/>
          <w:tab w:val="left" w:pos="6804"/>
        </w:tabs>
        <w:ind w:left="1276" w:hanging="556"/>
        <w:rPr>
          <w:b w:val="0"/>
          <w:bCs w:val="0"/>
          <w:u w:val="none"/>
        </w:rPr>
      </w:pPr>
      <w:r>
        <w:rPr>
          <w:b w:val="0"/>
          <w:u w:val="none"/>
        </w:rPr>
        <w:t>increase the number of free electrons.</w:t>
      </w:r>
    </w:p>
    <w:p w:rsidR="00B06116" w:rsidRPr="00F12AE5" w:rsidRDefault="00B06116" w:rsidP="000C30F5">
      <w:pPr>
        <w:pStyle w:val="Subtitle"/>
        <w:numPr>
          <w:ilvl w:val="0"/>
          <w:numId w:val="10"/>
        </w:numPr>
        <w:tabs>
          <w:tab w:val="clear" w:pos="1080"/>
          <w:tab w:val="left" w:pos="1276"/>
          <w:tab w:val="left" w:pos="2552"/>
          <w:tab w:val="left" w:pos="3119"/>
          <w:tab w:val="left" w:pos="4395"/>
          <w:tab w:val="left" w:pos="4962"/>
          <w:tab w:val="left" w:pos="6237"/>
          <w:tab w:val="left" w:pos="6804"/>
        </w:tabs>
        <w:ind w:left="1276" w:hanging="556"/>
        <w:rPr>
          <w:b w:val="0"/>
          <w:bCs w:val="0"/>
          <w:u w:val="none"/>
        </w:rPr>
      </w:pPr>
      <w:r>
        <w:rPr>
          <w:b w:val="0"/>
          <w:u w:val="none"/>
        </w:rPr>
        <w:t>increase the number of holes.</w:t>
      </w:r>
      <w:r w:rsidRPr="00F12AE5">
        <w:rPr>
          <w:b w:val="0"/>
          <w:bCs w:val="0"/>
          <w:u w:val="none"/>
        </w:rPr>
        <w:tab/>
      </w:r>
    </w:p>
    <w:p w:rsidR="00B06116" w:rsidRDefault="00B06116" w:rsidP="000C30F5">
      <w:pPr>
        <w:pStyle w:val="Subtitle"/>
        <w:numPr>
          <w:ilvl w:val="0"/>
          <w:numId w:val="10"/>
        </w:numPr>
        <w:tabs>
          <w:tab w:val="clear" w:pos="1080"/>
          <w:tab w:val="left" w:pos="1276"/>
          <w:tab w:val="left" w:pos="2552"/>
          <w:tab w:val="left" w:pos="3119"/>
          <w:tab w:val="left" w:pos="4395"/>
          <w:tab w:val="left" w:pos="4962"/>
          <w:tab w:val="left" w:pos="6237"/>
          <w:tab w:val="left" w:pos="6804"/>
        </w:tabs>
        <w:ind w:left="1276" w:hanging="556"/>
        <w:rPr>
          <w:b w:val="0"/>
          <w:bCs w:val="0"/>
          <w:u w:val="none"/>
        </w:rPr>
      </w:pPr>
      <w:r>
        <w:rPr>
          <w:b w:val="0"/>
          <w:u w:val="none"/>
        </w:rPr>
        <w:t>reduce the number of holes.</w:t>
      </w:r>
    </w:p>
    <w:p w:rsidR="00B06116" w:rsidRDefault="00B06116" w:rsidP="000C30F5">
      <w:pPr>
        <w:pStyle w:val="Subtitle"/>
        <w:numPr>
          <w:ilvl w:val="0"/>
          <w:numId w:val="10"/>
        </w:numPr>
        <w:tabs>
          <w:tab w:val="clear" w:pos="1080"/>
          <w:tab w:val="left" w:pos="1276"/>
          <w:tab w:val="left" w:pos="2552"/>
          <w:tab w:val="left" w:pos="3119"/>
          <w:tab w:val="left" w:pos="4395"/>
          <w:tab w:val="left" w:pos="4962"/>
          <w:tab w:val="left" w:pos="6237"/>
          <w:tab w:val="left" w:pos="6804"/>
        </w:tabs>
        <w:spacing w:after="120"/>
        <w:ind w:left="1276" w:hanging="556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reduce the number of free electrons.</w:t>
      </w:r>
    </w:p>
    <w:p w:rsidR="00C502E8" w:rsidRDefault="006C1C80" w:rsidP="00B57F38">
      <w:pPr>
        <w:tabs>
          <w:tab w:val="left" w:pos="1276"/>
        </w:tabs>
        <w:ind w:left="709" w:hanging="880"/>
      </w:pPr>
      <w:r>
        <w:tab/>
      </w:r>
    </w:p>
    <w:p w:rsidR="00B76BBF" w:rsidRPr="00B76BBF" w:rsidRDefault="00B76BBF" w:rsidP="000C30F5">
      <w:pPr>
        <w:tabs>
          <w:tab w:val="left" w:pos="709"/>
        </w:tabs>
        <w:spacing w:before="120" w:after="120"/>
        <w:ind w:left="720" w:hanging="720"/>
        <w:rPr>
          <w:bCs/>
        </w:rPr>
      </w:pPr>
      <w:r w:rsidRPr="00B76BBF">
        <w:rPr>
          <w:bCs/>
        </w:rPr>
        <w:t>A3.</w:t>
      </w:r>
      <w:r w:rsidRPr="00B76BBF">
        <w:rPr>
          <w:bCs/>
        </w:rPr>
        <w:tab/>
        <w:t>The average value of a full-wave rectified voltage with a peak output voltage of 35 V is</w:t>
      </w:r>
    </w:p>
    <w:p w:rsidR="00B76BBF" w:rsidRPr="00B76BBF" w:rsidRDefault="00B76BBF" w:rsidP="000C30F5">
      <w:pPr>
        <w:pStyle w:val="ListParagraph"/>
        <w:tabs>
          <w:tab w:val="left" w:pos="709"/>
        </w:tabs>
        <w:spacing w:after="120"/>
        <w:ind w:left="1265" w:hanging="556"/>
        <w:rPr>
          <w:rFonts w:ascii="Times New Roman" w:hAnsi="Times New Roman"/>
          <w:bCs/>
        </w:rPr>
      </w:pPr>
      <w:r w:rsidRPr="00B76BBF">
        <w:rPr>
          <w:rFonts w:ascii="Times New Roman" w:hAnsi="Times New Roman"/>
          <w:bCs/>
        </w:rPr>
        <w:t>(a)</w:t>
      </w:r>
      <w:r w:rsidR="000C30F5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>11.14</w:t>
      </w:r>
      <w:r w:rsidRPr="00B76BBF">
        <w:rPr>
          <w:rFonts w:ascii="Times New Roman" w:hAnsi="Times New Roman"/>
          <w:bCs/>
        </w:rPr>
        <w:t xml:space="preserve"> V</w:t>
      </w:r>
    </w:p>
    <w:p w:rsidR="00B76BBF" w:rsidRPr="00B76BBF" w:rsidRDefault="000C30F5" w:rsidP="000C30F5">
      <w:pPr>
        <w:pStyle w:val="ListParagraph"/>
        <w:tabs>
          <w:tab w:val="left" w:pos="709"/>
        </w:tabs>
        <w:spacing w:after="120"/>
        <w:ind w:left="1276" w:hanging="55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b)</w:t>
      </w:r>
      <w:r>
        <w:rPr>
          <w:rFonts w:ascii="Times New Roman" w:hAnsi="Times New Roman"/>
          <w:bCs/>
        </w:rPr>
        <w:tab/>
      </w:r>
      <w:r w:rsidR="00B76BBF">
        <w:rPr>
          <w:rFonts w:ascii="Times New Roman" w:hAnsi="Times New Roman"/>
          <w:bCs/>
        </w:rPr>
        <w:t>17.5</w:t>
      </w:r>
      <w:r w:rsidR="00B76BBF" w:rsidRPr="00B76BBF">
        <w:rPr>
          <w:rFonts w:ascii="Times New Roman" w:hAnsi="Times New Roman"/>
          <w:bCs/>
        </w:rPr>
        <w:t xml:space="preserve"> V</w:t>
      </w:r>
    </w:p>
    <w:p w:rsidR="00B76BBF" w:rsidRPr="00B76BBF" w:rsidRDefault="000C30F5" w:rsidP="000C30F5">
      <w:pPr>
        <w:pStyle w:val="ListParagraph"/>
        <w:tabs>
          <w:tab w:val="left" w:pos="709"/>
        </w:tabs>
        <w:spacing w:after="120"/>
        <w:ind w:left="1276" w:hanging="556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(c)</w:t>
      </w:r>
      <w:r>
        <w:rPr>
          <w:rFonts w:ascii="Times New Roman" w:hAnsi="Times New Roman"/>
          <w:bCs/>
        </w:rPr>
        <w:tab/>
      </w:r>
      <w:r w:rsidR="00B76BBF">
        <w:rPr>
          <w:rFonts w:ascii="Times New Roman" w:hAnsi="Times New Roman"/>
          <w:bCs/>
        </w:rPr>
        <w:t>22.28</w:t>
      </w:r>
      <w:r w:rsidR="00B76BBF" w:rsidRPr="00B76BBF">
        <w:rPr>
          <w:rFonts w:ascii="Times New Roman" w:hAnsi="Times New Roman"/>
          <w:bCs/>
        </w:rPr>
        <w:t xml:space="preserve"> V</w:t>
      </w:r>
    </w:p>
    <w:p w:rsidR="00B76BBF" w:rsidRDefault="000C30F5" w:rsidP="000C30F5">
      <w:pPr>
        <w:pStyle w:val="ListParagraph"/>
        <w:tabs>
          <w:tab w:val="left" w:pos="709"/>
        </w:tabs>
        <w:spacing w:after="120"/>
        <w:ind w:left="1276" w:hanging="556"/>
        <w:rPr>
          <w:bCs/>
        </w:rPr>
      </w:pPr>
      <w:r>
        <w:rPr>
          <w:rFonts w:ascii="Times New Roman" w:hAnsi="Times New Roman"/>
          <w:bCs/>
        </w:rPr>
        <w:t>(d)</w:t>
      </w:r>
      <w:r>
        <w:rPr>
          <w:rFonts w:ascii="Times New Roman" w:hAnsi="Times New Roman"/>
          <w:bCs/>
        </w:rPr>
        <w:tab/>
      </w:r>
      <w:r w:rsidR="00B76BBF">
        <w:rPr>
          <w:rFonts w:ascii="Times New Roman" w:hAnsi="Times New Roman"/>
          <w:bCs/>
        </w:rPr>
        <w:t>70</w:t>
      </w:r>
      <w:r w:rsidR="00B76BBF" w:rsidRPr="00B76BBF">
        <w:rPr>
          <w:rFonts w:ascii="Times New Roman" w:hAnsi="Times New Roman"/>
          <w:bCs/>
        </w:rPr>
        <w:t xml:space="preserve"> V</w:t>
      </w:r>
    </w:p>
    <w:p w:rsidR="000C30F5" w:rsidRDefault="000C30F5" w:rsidP="000C30F5">
      <w:pPr>
        <w:spacing w:before="120" w:after="120"/>
        <w:ind w:left="720" w:hanging="720"/>
        <w:rPr>
          <w:bCs/>
        </w:rPr>
      </w:pPr>
    </w:p>
    <w:p w:rsidR="00B76BBF" w:rsidRPr="000C30F5" w:rsidRDefault="00B76BBF" w:rsidP="000C30F5">
      <w:pPr>
        <w:spacing w:before="120" w:after="120"/>
        <w:ind w:left="720" w:hanging="720"/>
        <w:rPr>
          <w:bCs/>
        </w:rPr>
      </w:pPr>
      <w:r>
        <w:rPr>
          <w:bCs/>
        </w:rPr>
        <w:t>A4</w:t>
      </w:r>
      <w:r w:rsidRPr="00561DDB">
        <w:rPr>
          <w:bCs/>
        </w:rPr>
        <w:t xml:space="preserve">. </w:t>
      </w:r>
      <w:r w:rsidRPr="00561DDB">
        <w:rPr>
          <w:bCs/>
        </w:rPr>
        <w:tab/>
      </w:r>
      <w:r w:rsidRPr="000C30F5">
        <w:rPr>
          <w:bCs/>
        </w:rPr>
        <w:t>Which one of the following IC voltage regulators gives a DC output voltage of</w:t>
      </w:r>
      <w:r w:rsidR="00B84A23" w:rsidRPr="000C30F5">
        <w:rPr>
          <w:bCs/>
        </w:rPr>
        <w:t xml:space="preserve"> +</w:t>
      </w:r>
      <w:r w:rsidRPr="000C30F5">
        <w:rPr>
          <w:bCs/>
        </w:rPr>
        <w:t>24 V?</w:t>
      </w:r>
    </w:p>
    <w:p w:rsidR="00B76BBF" w:rsidRPr="000C30F5" w:rsidRDefault="00B76BBF" w:rsidP="000C30F5">
      <w:pPr>
        <w:pStyle w:val="ListParagraph"/>
        <w:numPr>
          <w:ilvl w:val="0"/>
          <w:numId w:val="11"/>
        </w:numPr>
        <w:tabs>
          <w:tab w:val="clear" w:pos="3904"/>
          <w:tab w:val="left" w:pos="1276"/>
          <w:tab w:val="left" w:pos="3402"/>
          <w:tab w:val="num" w:pos="4896"/>
        </w:tabs>
        <w:spacing w:after="120" w:line="240" w:lineRule="auto"/>
        <w:ind w:left="1276" w:hanging="556"/>
        <w:rPr>
          <w:rFonts w:ascii="Times New Roman" w:hAnsi="Times New Roman"/>
          <w:sz w:val="24"/>
          <w:szCs w:val="24"/>
        </w:rPr>
      </w:pPr>
      <w:r w:rsidRPr="000C30F5">
        <w:rPr>
          <w:rFonts w:ascii="Times New Roman" w:hAnsi="Times New Roman"/>
          <w:sz w:val="24"/>
          <w:szCs w:val="24"/>
        </w:rPr>
        <w:t>7812</w:t>
      </w:r>
      <w:r w:rsidRPr="000C30F5">
        <w:rPr>
          <w:rFonts w:ascii="Times New Roman" w:hAnsi="Times New Roman"/>
          <w:sz w:val="24"/>
          <w:szCs w:val="24"/>
        </w:rPr>
        <w:tab/>
      </w:r>
    </w:p>
    <w:p w:rsidR="00B76BBF" w:rsidRPr="000C30F5" w:rsidRDefault="00B76BBF" w:rsidP="000C30F5">
      <w:pPr>
        <w:pStyle w:val="ListParagraph"/>
        <w:numPr>
          <w:ilvl w:val="0"/>
          <w:numId w:val="11"/>
        </w:numPr>
        <w:tabs>
          <w:tab w:val="clear" w:pos="3904"/>
          <w:tab w:val="left" w:pos="1276"/>
          <w:tab w:val="num" w:pos="2835"/>
          <w:tab w:val="left" w:pos="3402"/>
          <w:tab w:val="num" w:pos="4896"/>
        </w:tabs>
        <w:spacing w:after="120" w:line="240" w:lineRule="auto"/>
        <w:ind w:left="1276" w:hanging="556"/>
        <w:rPr>
          <w:rFonts w:ascii="Times New Roman" w:hAnsi="Times New Roman"/>
          <w:sz w:val="24"/>
          <w:szCs w:val="24"/>
        </w:rPr>
      </w:pPr>
      <w:r w:rsidRPr="000C30F5">
        <w:rPr>
          <w:rFonts w:ascii="Times New Roman" w:hAnsi="Times New Roman"/>
          <w:sz w:val="24"/>
          <w:szCs w:val="24"/>
        </w:rPr>
        <w:t xml:space="preserve">7824 </w:t>
      </w:r>
    </w:p>
    <w:p w:rsidR="00B76BBF" w:rsidRPr="000C30F5" w:rsidRDefault="00B76BBF" w:rsidP="000C30F5">
      <w:pPr>
        <w:pStyle w:val="ListParagraph"/>
        <w:numPr>
          <w:ilvl w:val="0"/>
          <w:numId w:val="11"/>
        </w:numPr>
        <w:tabs>
          <w:tab w:val="clear" w:pos="3904"/>
          <w:tab w:val="left" w:pos="1276"/>
          <w:tab w:val="num" w:pos="2835"/>
          <w:tab w:val="left" w:pos="3402"/>
          <w:tab w:val="num" w:pos="4896"/>
        </w:tabs>
        <w:spacing w:after="120" w:line="240" w:lineRule="auto"/>
        <w:ind w:left="1276" w:hanging="556"/>
        <w:rPr>
          <w:rFonts w:ascii="Times New Roman" w:hAnsi="Times New Roman"/>
          <w:sz w:val="24"/>
          <w:szCs w:val="24"/>
        </w:rPr>
      </w:pPr>
      <w:r w:rsidRPr="000C30F5">
        <w:rPr>
          <w:rFonts w:ascii="Times New Roman" w:hAnsi="Times New Roman"/>
          <w:sz w:val="24"/>
          <w:szCs w:val="24"/>
        </w:rPr>
        <w:t>7912</w:t>
      </w:r>
    </w:p>
    <w:p w:rsidR="00B76BBF" w:rsidRPr="000C30F5" w:rsidRDefault="00B76BBF" w:rsidP="000C30F5">
      <w:pPr>
        <w:pStyle w:val="ListParagraph"/>
        <w:numPr>
          <w:ilvl w:val="0"/>
          <w:numId w:val="11"/>
        </w:numPr>
        <w:tabs>
          <w:tab w:val="clear" w:pos="3904"/>
          <w:tab w:val="left" w:pos="1276"/>
          <w:tab w:val="num" w:pos="2835"/>
          <w:tab w:val="left" w:pos="3402"/>
          <w:tab w:val="num" w:pos="4896"/>
        </w:tabs>
        <w:autoSpaceDE w:val="0"/>
        <w:autoSpaceDN w:val="0"/>
        <w:adjustRightInd w:val="0"/>
        <w:spacing w:after="120" w:line="240" w:lineRule="auto"/>
        <w:ind w:left="1276" w:hanging="556"/>
        <w:rPr>
          <w:rFonts w:ascii="Times New Roman" w:hAnsi="Times New Roman"/>
          <w:bCs/>
          <w:sz w:val="24"/>
          <w:szCs w:val="24"/>
        </w:rPr>
      </w:pPr>
      <w:r w:rsidRPr="000C30F5">
        <w:rPr>
          <w:rFonts w:ascii="Times New Roman" w:hAnsi="Times New Roman"/>
          <w:sz w:val="24"/>
          <w:szCs w:val="24"/>
        </w:rPr>
        <w:t>7924</w:t>
      </w:r>
    </w:p>
    <w:p w:rsidR="00EC708A" w:rsidRDefault="00EC708A" w:rsidP="00EC708A">
      <w:pPr>
        <w:ind w:left="567" w:hanging="567"/>
        <w:rPr>
          <w:bCs/>
          <w:color w:val="000000"/>
        </w:rPr>
      </w:pPr>
    </w:p>
    <w:p w:rsidR="00EC708A" w:rsidRPr="00183A14" w:rsidRDefault="00EC708A" w:rsidP="000C30F5">
      <w:pPr>
        <w:ind w:left="720" w:hanging="720"/>
        <w:rPr>
          <w:rStyle w:val="AuditChar"/>
          <w:rFonts w:eastAsia="SimSun"/>
        </w:rPr>
      </w:pPr>
      <w:r>
        <w:rPr>
          <w:bCs/>
          <w:color w:val="000000"/>
        </w:rPr>
        <w:t>A5</w:t>
      </w:r>
      <w:r w:rsidRPr="00183A14">
        <w:rPr>
          <w:bCs/>
          <w:color w:val="000000"/>
        </w:rPr>
        <w:t>.</w:t>
      </w:r>
      <w:r w:rsidRPr="00183A14">
        <w:rPr>
          <w:bCs/>
          <w:color w:val="000000"/>
        </w:rPr>
        <w:tab/>
        <w:t>A Z</w:t>
      </w:r>
      <w:r>
        <w:rPr>
          <w:bCs/>
          <w:color w:val="000000"/>
        </w:rPr>
        <w:t>ener diode has an impedance of 7</w:t>
      </w:r>
      <w:r w:rsidRPr="00183A14">
        <w:rPr>
          <w:bCs/>
          <w:color w:val="000000"/>
        </w:rPr>
        <w:t xml:space="preserve"> </w:t>
      </w:r>
      <w:r w:rsidRPr="00183A14">
        <w:rPr>
          <w:rFonts w:ascii="Symbol" w:hAnsi="Symbol"/>
          <w:bCs/>
          <w:color w:val="000000"/>
        </w:rPr>
        <w:t></w:t>
      </w:r>
      <w:r w:rsidRPr="00183A14">
        <w:rPr>
          <w:bCs/>
          <w:color w:val="000000"/>
        </w:rPr>
        <w:t xml:space="preserve"> and a maximum voltage of 6.</w:t>
      </w:r>
      <w:r>
        <w:rPr>
          <w:bCs/>
          <w:color w:val="000000"/>
        </w:rPr>
        <w:t>85</w:t>
      </w:r>
      <w:r w:rsidRPr="00183A14">
        <w:rPr>
          <w:bCs/>
          <w:color w:val="000000"/>
        </w:rPr>
        <w:t xml:space="preserve"> V at a maximum current of </w:t>
      </w:r>
      <w:r w:rsidR="00FD044E">
        <w:rPr>
          <w:bCs/>
          <w:color w:val="000000"/>
        </w:rPr>
        <w:t>75</w:t>
      </w:r>
      <w:r w:rsidRPr="00183A14">
        <w:rPr>
          <w:bCs/>
          <w:color w:val="000000"/>
        </w:rPr>
        <w:t xml:space="preserve"> mA. If the Zener diod</w:t>
      </w:r>
      <w:r w:rsidR="00FD044E">
        <w:rPr>
          <w:bCs/>
          <w:color w:val="000000"/>
        </w:rPr>
        <w:t>e is operating at a current of 3</w:t>
      </w:r>
      <w:r>
        <w:rPr>
          <w:bCs/>
          <w:color w:val="000000"/>
        </w:rPr>
        <w:t>5</w:t>
      </w:r>
      <w:r w:rsidRPr="00183A14">
        <w:rPr>
          <w:bCs/>
          <w:color w:val="000000"/>
        </w:rPr>
        <w:t xml:space="preserve"> mA, its operating voltage is equal to </w:t>
      </w:r>
    </w:p>
    <w:p w:rsidR="00EC708A" w:rsidRPr="00183A14" w:rsidRDefault="00EC708A" w:rsidP="00EC708A">
      <w:pPr>
        <w:ind w:left="709" w:hanging="709"/>
        <w:rPr>
          <w:bCs/>
          <w:color w:val="000000"/>
        </w:rPr>
      </w:pPr>
    </w:p>
    <w:p w:rsidR="00EC708A" w:rsidRPr="00183A14" w:rsidRDefault="00EC708A" w:rsidP="00EC708A">
      <w:pPr>
        <w:numPr>
          <w:ilvl w:val="0"/>
          <w:numId w:val="13"/>
        </w:numPr>
        <w:tabs>
          <w:tab w:val="clear" w:pos="1440"/>
          <w:tab w:val="num" w:pos="1276"/>
        </w:tabs>
        <w:ind w:left="1276" w:hanging="556"/>
        <w:rPr>
          <w:bCs/>
          <w:color w:val="000000"/>
        </w:rPr>
      </w:pPr>
      <w:r w:rsidRPr="00183A14">
        <w:rPr>
          <w:bCs/>
          <w:color w:val="000000"/>
        </w:rPr>
        <w:t>6.</w:t>
      </w:r>
      <w:r w:rsidR="00FD044E">
        <w:rPr>
          <w:bCs/>
          <w:color w:val="000000"/>
        </w:rPr>
        <w:t>150</w:t>
      </w:r>
      <w:r w:rsidRPr="00183A14">
        <w:rPr>
          <w:bCs/>
          <w:color w:val="000000"/>
        </w:rPr>
        <w:t xml:space="preserve"> V</w:t>
      </w:r>
    </w:p>
    <w:p w:rsidR="00EC708A" w:rsidRPr="00183A14" w:rsidRDefault="00EC708A" w:rsidP="00EC708A">
      <w:pPr>
        <w:numPr>
          <w:ilvl w:val="0"/>
          <w:numId w:val="13"/>
        </w:numPr>
        <w:tabs>
          <w:tab w:val="clear" w:pos="1440"/>
          <w:tab w:val="num" w:pos="1276"/>
        </w:tabs>
        <w:ind w:left="1276" w:hanging="556"/>
        <w:rPr>
          <w:bCs/>
          <w:color w:val="000000"/>
        </w:rPr>
      </w:pPr>
      <w:r w:rsidRPr="00183A14">
        <w:rPr>
          <w:bCs/>
          <w:color w:val="000000"/>
        </w:rPr>
        <w:t>6.</w:t>
      </w:r>
      <w:r w:rsidR="00FD044E">
        <w:rPr>
          <w:bCs/>
          <w:color w:val="000000"/>
        </w:rPr>
        <w:t>325</w:t>
      </w:r>
      <w:r w:rsidRPr="00183A14">
        <w:rPr>
          <w:bCs/>
          <w:color w:val="000000"/>
        </w:rPr>
        <w:t xml:space="preserve"> V</w:t>
      </w:r>
    </w:p>
    <w:p w:rsidR="00EC708A" w:rsidRPr="00183A14" w:rsidRDefault="00FD044E" w:rsidP="00EC708A">
      <w:pPr>
        <w:numPr>
          <w:ilvl w:val="0"/>
          <w:numId w:val="13"/>
        </w:numPr>
        <w:tabs>
          <w:tab w:val="clear" w:pos="1440"/>
          <w:tab w:val="num" w:pos="1276"/>
        </w:tabs>
        <w:ind w:left="1276" w:hanging="556"/>
        <w:rPr>
          <w:bCs/>
          <w:color w:val="000000"/>
        </w:rPr>
      </w:pPr>
      <w:r>
        <w:rPr>
          <w:color w:val="000000"/>
        </w:rPr>
        <w:t>6.5</w:t>
      </w:r>
      <w:r w:rsidR="00C3112A">
        <w:rPr>
          <w:color w:val="000000"/>
        </w:rPr>
        <w:t>7</w:t>
      </w:r>
      <w:r>
        <w:rPr>
          <w:color w:val="000000"/>
        </w:rPr>
        <w:t>0</w:t>
      </w:r>
      <w:r w:rsidR="00EC708A" w:rsidRPr="00183A14">
        <w:rPr>
          <w:color w:val="000000"/>
        </w:rPr>
        <w:t xml:space="preserve"> V</w:t>
      </w:r>
    </w:p>
    <w:p w:rsidR="00EC708A" w:rsidRPr="00183A14" w:rsidRDefault="00FD044E" w:rsidP="00EC708A">
      <w:pPr>
        <w:numPr>
          <w:ilvl w:val="0"/>
          <w:numId w:val="13"/>
        </w:numPr>
        <w:tabs>
          <w:tab w:val="clear" w:pos="1440"/>
          <w:tab w:val="num" w:pos="1276"/>
        </w:tabs>
        <w:ind w:left="1276" w:hanging="556"/>
        <w:rPr>
          <w:bCs/>
          <w:color w:val="000000"/>
        </w:rPr>
      </w:pPr>
      <w:r>
        <w:rPr>
          <w:color w:val="000000"/>
        </w:rPr>
        <w:t>6.605</w:t>
      </w:r>
      <w:r w:rsidR="00EC708A" w:rsidRPr="00183A14">
        <w:rPr>
          <w:color w:val="000000"/>
        </w:rPr>
        <w:t xml:space="preserve"> V</w:t>
      </w:r>
    </w:p>
    <w:p w:rsidR="005163A2" w:rsidRDefault="005163A2" w:rsidP="00EF3CB8">
      <w:pPr>
        <w:tabs>
          <w:tab w:val="left" w:pos="1276"/>
          <w:tab w:val="left" w:pos="2552"/>
          <w:tab w:val="left" w:pos="3119"/>
          <w:tab w:val="left" w:pos="4395"/>
          <w:tab w:val="left" w:pos="4962"/>
          <w:tab w:val="left" w:pos="6237"/>
          <w:tab w:val="left" w:pos="6804"/>
        </w:tabs>
        <w:overflowPunct w:val="0"/>
        <w:autoSpaceDE w:val="0"/>
        <w:autoSpaceDN w:val="0"/>
        <w:adjustRightInd w:val="0"/>
        <w:spacing w:after="120"/>
        <w:ind w:left="720" w:hanging="720"/>
        <w:textAlignment w:val="baseline"/>
        <w:rPr>
          <w:rFonts w:eastAsia="SimSun"/>
          <w:lang w:val="en-US"/>
        </w:rPr>
      </w:pPr>
      <w:r>
        <w:rPr>
          <w:noProof/>
          <w:lang w:val="en-SG" w:eastAsia="zh-CN"/>
        </w:rPr>
        <w:lastRenderedPageBreak/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3A93728A" wp14:editId="459DEAEE">
                <wp:simplePos x="0" y="0"/>
                <wp:positionH relativeFrom="column">
                  <wp:posOffset>3035300</wp:posOffset>
                </wp:positionH>
                <wp:positionV relativeFrom="paragraph">
                  <wp:posOffset>165735</wp:posOffset>
                </wp:positionV>
                <wp:extent cx="2070100" cy="1757681"/>
                <wp:effectExtent l="0" t="0" r="44450" b="1397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100" cy="1757681"/>
                          <a:chOff x="0" y="-1"/>
                          <a:chExt cx="2269490" cy="2050217"/>
                        </a:xfrm>
                      </wpg:grpSpPr>
                      <wps:wsp>
                        <wps:cNvPr id="64" name="Straight Connector 64"/>
                        <wps:cNvCnPr/>
                        <wps:spPr>
                          <a:xfrm flipH="1">
                            <a:off x="1028700" y="1612900"/>
                            <a:ext cx="4762" cy="3317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4" name="Group 104"/>
                        <wpg:cNvGrpSpPr/>
                        <wpg:grpSpPr>
                          <a:xfrm>
                            <a:off x="0" y="-1"/>
                            <a:ext cx="2269490" cy="2050217"/>
                            <a:chOff x="0" y="-1"/>
                            <a:chExt cx="2269490" cy="2050217"/>
                          </a:xfrm>
                        </wpg:grpSpPr>
                        <wps:wsp>
                          <wps:cNvPr id="117" name="Oval 117"/>
                          <wps:cNvSpPr/>
                          <wps:spPr>
                            <a:xfrm flipV="1">
                              <a:off x="1020233" y="287867"/>
                              <a:ext cx="45719" cy="45719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" name="Group 130"/>
                          <wpg:cNvGrpSpPr/>
                          <wpg:grpSpPr>
                            <a:xfrm>
                              <a:off x="0" y="-1"/>
                              <a:ext cx="2269490" cy="2050217"/>
                              <a:chOff x="0" y="-1"/>
                              <a:chExt cx="2269490" cy="2050217"/>
                            </a:xfrm>
                          </wpg:grpSpPr>
                          <wps:wsp>
                            <wps:cNvPr id="132" name="Straight Connector 132"/>
                            <wps:cNvCnPr/>
                            <wps:spPr>
                              <a:xfrm flipV="1">
                                <a:off x="679450" y="301625"/>
                                <a:ext cx="139700" cy="3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3" name="Group 133"/>
                            <wpg:cNvGrpSpPr/>
                            <wpg:grpSpPr>
                              <a:xfrm>
                                <a:off x="0" y="-1"/>
                                <a:ext cx="2269490" cy="2050217"/>
                                <a:chOff x="0" y="-1"/>
                                <a:chExt cx="2269490" cy="2050217"/>
                              </a:xfrm>
                            </wpg:grpSpPr>
                            <wps:wsp>
                              <wps:cNvPr id="137" name="Line 1418"/>
                              <wps:cNvCnPr/>
                              <wps:spPr bwMode="auto">
                                <a:xfrm>
                                  <a:off x="1041400" y="292100"/>
                                  <a:ext cx="3865" cy="3587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lg" len="lg"/>
                                  <a:tailEnd type="none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8" name="Group 138"/>
                              <wpg:cNvGrpSpPr/>
                              <wpg:grpSpPr>
                                <a:xfrm>
                                  <a:off x="0" y="-1"/>
                                  <a:ext cx="2269490" cy="2050217"/>
                                  <a:chOff x="0" y="-1"/>
                                  <a:chExt cx="2269490" cy="2050217"/>
                                </a:xfrm>
                              </wpg:grpSpPr>
                              <wpg:grpSp>
                                <wpg:cNvPr id="139" name="Group 139"/>
                                <wpg:cNvGrpSpPr/>
                                <wpg:grpSpPr>
                                  <a:xfrm>
                                    <a:off x="0" y="-1"/>
                                    <a:ext cx="2269490" cy="2050217"/>
                                    <a:chOff x="0" y="-1"/>
                                    <a:chExt cx="2269490" cy="2050217"/>
                                  </a:xfrm>
                                </wpg:grpSpPr>
                                <wps:wsp>
                                  <wps:cNvPr id="140" name="Line 1418"/>
                                  <wps:cNvCnPr/>
                                  <wps:spPr bwMode="auto">
                                    <a:xfrm>
                                      <a:off x="2063750" y="292100"/>
                                      <a:ext cx="0" cy="3492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lg"/>
                                      <a:tailEnd type="none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41" name="Group 141"/>
                                  <wpg:cNvGrpSpPr/>
                                  <wpg:grpSpPr>
                                    <a:xfrm>
                                      <a:off x="0" y="-1"/>
                                      <a:ext cx="2269490" cy="2050217"/>
                                      <a:chOff x="0" y="-1"/>
                                      <a:chExt cx="2269490" cy="2050217"/>
                                    </a:xfrm>
                                  </wpg:grpSpPr>
                                  <wps:wsp>
                                    <wps:cNvPr id="142" name="Freeform 1394"/>
                                    <wps:cNvSpPr>
                                      <a:spLocks/>
                                    </wps:cNvSpPr>
                                    <wps:spPr bwMode="auto">
                                      <a:xfrm rot="5400000">
                                        <a:off x="901700" y="698500"/>
                                        <a:ext cx="262890" cy="183515"/>
                                      </a:xfrm>
                                      <a:custGeom>
                                        <a:avLst/>
                                        <a:gdLst>
                                          <a:gd name="T0" fmla="*/ 0 w 1150"/>
                                          <a:gd name="T1" fmla="*/ 420 h 810"/>
                                          <a:gd name="T2" fmla="*/ 110 w 1150"/>
                                          <a:gd name="T3" fmla="*/ 30 h 810"/>
                                          <a:gd name="T4" fmla="*/ 290 w 1150"/>
                                          <a:gd name="T5" fmla="*/ 800 h 810"/>
                                          <a:gd name="T6" fmla="*/ 480 w 1150"/>
                                          <a:gd name="T7" fmla="*/ 20 h 810"/>
                                          <a:gd name="T8" fmla="*/ 670 w 1150"/>
                                          <a:gd name="T9" fmla="*/ 800 h 810"/>
                                          <a:gd name="T10" fmla="*/ 840 w 1150"/>
                                          <a:gd name="T11" fmla="*/ 0 h 810"/>
                                          <a:gd name="T12" fmla="*/ 1040 w 1150"/>
                                          <a:gd name="T13" fmla="*/ 810 h 810"/>
                                          <a:gd name="T14" fmla="*/ 1150 w 1150"/>
                                          <a:gd name="T15" fmla="*/ 410 h 81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50" h="810">
                                            <a:moveTo>
                                              <a:pt x="0" y="420"/>
                                            </a:moveTo>
                                            <a:lnTo>
                                              <a:pt x="110" y="30"/>
                                            </a:lnTo>
                                            <a:lnTo>
                                              <a:pt x="290" y="800"/>
                                            </a:lnTo>
                                            <a:lnTo>
                                              <a:pt x="480" y="20"/>
                                            </a:lnTo>
                                            <a:lnTo>
                                              <a:pt x="670" y="800"/>
                                            </a:lnTo>
                                            <a:lnTo>
                                              <a:pt x="840" y="0"/>
                                            </a:lnTo>
                                            <a:lnTo>
                                              <a:pt x="1040" y="810"/>
                                            </a:lnTo>
                                            <a:lnTo>
                                              <a:pt x="1150" y="41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43" name="Group 143"/>
                                    <wpg:cNvGrpSpPr/>
                                    <wpg:grpSpPr>
                                      <a:xfrm>
                                        <a:off x="0" y="-1"/>
                                        <a:ext cx="2269490" cy="2050217"/>
                                        <a:chOff x="0" y="-1"/>
                                        <a:chExt cx="2269490" cy="2050217"/>
                                      </a:xfrm>
                                    </wpg:grpSpPr>
                                    <wpg:grpSp>
                                      <wpg:cNvPr id="144" name="Group 144"/>
                                      <wpg:cNvGrpSpPr/>
                                      <wpg:grpSpPr>
                                        <a:xfrm>
                                          <a:off x="958850" y="1955800"/>
                                          <a:ext cx="158750" cy="94416"/>
                                          <a:chOff x="0" y="0"/>
                                          <a:chExt cx="158750" cy="94416"/>
                                        </a:xfrm>
                                      </wpg:grpSpPr>
                                      <wps:wsp>
                                        <wps:cNvPr id="145" name="Line 1409"/>
                                        <wps:cNvCnPr/>
                                        <wps:spPr bwMode="auto">
                                          <a:xfrm>
                                            <a:off x="0" y="0"/>
                                            <a:ext cx="15875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46" name="Group 146"/>
                                        <wpg:cNvGrpSpPr/>
                                        <wpg:grpSpPr>
                                          <a:xfrm>
                                            <a:off x="34925" y="47625"/>
                                            <a:ext cx="86995" cy="46791"/>
                                            <a:chOff x="0" y="434975"/>
                                            <a:chExt cx="153035" cy="60325"/>
                                          </a:xfrm>
                                        </wpg:grpSpPr>
                                        <wps:wsp>
                                          <wps:cNvPr id="147" name="Line 1410"/>
                                          <wps:cNvCnPr/>
                                          <wps:spPr bwMode="auto">
                                            <a:xfrm>
                                              <a:off x="0" y="434975"/>
                                              <a:ext cx="15303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48" name="Line 1411"/>
                                          <wps:cNvCnPr/>
                                          <wps:spPr bwMode="auto">
                                            <a:xfrm>
                                              <a:off x="47625" y="495300"/>
                                              <a:ext cx="6286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85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49" name="Text Box 13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84282" y="627324"/>
                                          <a:ext cx="843596" cy="3612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417099" w:rsidRDefault="009049C0" w:rsidP="005163A2">
                                            <w:pPr>
                                              <w:rPr>
                                                <w:rFonts w:ascii="Symbol" w:hAnsi="Symbol"/>
                                              </w:rPr>
                                            </w:pPr>
                                            <w:r>
                                              <w:t xml:space="preserve">680 </w:t>
                                            </w: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>
                                              <w:t>W</w:t>
                                            </w:r>
                                            <w:r w:rsidRPr="00E755CF"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 w:rsidRPr="00E755CF"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 w:rsidRPr="00E755CF"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 w:rsidRPr="00417099"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50" name="Group 150"/>
                                      <wpg:cNvGrpSpPr/>
                                      <wpg:grpSpPr>
                                        <a:xfrm>
                                          <a:off x="952500" y="1270000"/>
                                          <a:ext cx="300990" cy="358775"/>
                                          <a:chOff x="0" y="0"/>
                                          <a:chExt cx="300990" cy="358775"/>
                                        </a:xfrm>
                                      </wpg:grpSpPr>
                                      <wps:wsp>
                                        <wps:cNvPr id="151" name="Line 1407"/>
                                        <wps:cNvCnPr/>
                                        <wps:spPr bwMode="auto">
                                          <a:xfrm rot="5400000">
                                            <a:off x="84138" y="280987"/>
                                            <a:ext cx="0" cy="1555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52" name="Group 15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0990" cy="358775"/>
                                            <a:chOff x="0" y="0"/>
                                            <a:chExt cx="300990" cy="358775"/>
                                          </a:xfrm>
                                        </wpg:grpSpPr>
                                        <wps:wsp>
                                          <wps:cNvPr id="153" name="AutoShape 140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 rot="10800000">
                                              <a:off x="0" y="165100"/>
                                              <a:ext cx="155575" cy="180975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4" name="Line 1412"/>
                                          <wps:cNvCnPr/>
                                          <wps:spPr bwMode="auto">
                                            <a:xfrm>
                                              <a:off x="155575" y="273050"/>
                                              <a:ext cx="135255" cy="857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lg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5" name="Line 1413"/>
                                          <wps:cNvCnPr/>
                                          <wps:spPr bwMode="auto">
                                            <a:xfrm>
                                              <a:off x="184150" y="219075"/>
                                              <a:ext cx="116840" cy="7747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lg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6" name="Straight Connector 156"/>
                                          <wps:cNvCnPr/>
                                          <wps:spPr>
                                            <a:xfrm flipV="1">
                                              <a:off x="82550" y="0"/>
                                              <a:ext cx="260" cy="1651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57" name="Group 157"/>
                                      <wpg:cNvGrpSpPr/>
                                      <wpg:grpSpPr>
                                        <a:xfrm>
                                          <a:off x="952500" y="920750"/>
                                          <a:ext cx="300990" cy="358775"/>
                                          <a:chOff x="0" y="0"/>
                                          <a:chExt cx="300990" cy="358775"/>
                                        </a:xfrm>
                                      </wpg:grpSpPr>
                                      <wps:wsp>
                                        <wps:cNvPr id="158" name="Line 1407"/>
                                        <wps:cNvCnPr/>
                                        <wps:spPr bwMode="auto">
                                          <a:xfrm rot="5400000">
                                            <a:off x="84138" y="280987"/>
                                            <a:ext cx="0" cy="1555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59" name="Group 1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0990" cy="358775"/>
                                            <a:chOff x="0" y="0"/>
                                            <a:chExt cx="300990" cy="358775"/>
                                          </a:xfrm>
                                        </wpg:grpSpPr>
                                        <wps:wsp>
                                          <wps:cNvPr id="160" name="AutoShape 140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 rot="10800000">
                                              <a:off x="0" y="165100"/>
                                              <a:ext cx="155575" cy="180975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61" name="Line 1412"/>
                                          <wps:cNvCnPr/>
                                          <wps:spPr bwMode="auto">
                                            <a:xfrm>
                                              <a:off x="155575" y="273050"/>
                                              <a:ext cx="135255" cy="857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lg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62" name="Line 1413"/>
                                          <wps:cNvCnPr/>
                                          <wps:spPr bwMode="auto">
                                            <a:xfrm>
                                              <a:off x="184150" y="219075"/>
                                              <a:ext cx="116840" cy="7747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lg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63" name="Straight Connector 163"/>
                                          <wps:cNvCnPr/>
                                          <wps:spPr>
                                            <a:xfrm flipV="1">
                                              <a:off x="82550" y="0"/>
                                              <a:ext cx="260" cy="1651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164" name="Freeform 1394"/>
                                      <wps:cNvSpPr>
                                        <a:spLocks/>
                                      </wps:cNvSpPr>
                                      <wps:spPr bwMode="auto">
                                        <a:xfrm rot="5400000">
                                          <a:off x="1917700" y="685800"/>
                                          <a:ext cx="262890" cy="18351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150"/>
                                            <a:gd name="T1" fmla="*/ 420 h 810"/>
                                            <a:gd name="T2" fmla="*/ 110 w 1150"/>
                                            <a:gd name="T3" fmla="*/ 30 h 810"/>
                                            <a:gd name="T4" fmla="*/ 290 w 1150"/>
                                            <a:gd name="T5" fmla="*/ 800 h 810"/>
                                            <a:gd name="T6" fmla="*/ 480 w 1150"/>
                                            <a:gd name="T7" fmla="*/ 20 h 810"/>
                                            <a:gd name="T8" fmla="*/ 670 w 1150"/>
                                            <a:gd name="T9" fmla="*/ 800 h 810"/>
                                            <a:gd name="T10" fmla="*/ 840 w 1150"/>
                                            <a:gd name="T11" fmla="*/ 0 h 810"/>
                                            <a:gd name="T12" fmla="*/ 1040 w 1150"/>
                                            <a:gd name="T13" fmla="*/ 810 h 810"/>
                                            <a:gd name="T14" fmla="*/ 1150 w 1150"/>
                                            <a:gd name="T15" fmla="*/ 410 h 810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150" h="810">
                                              <a:moveTo>
                                                <a:pt x="0" y="420"/>
                                              </a:moveTo>
                                              <a:lnTo>
                                                <a:pt x="110" y="30"/>
                                              </a:lnTo>
                                              <a:lnTo>
                                                <a:pt x="290" y="800"/>
                                              </a:lnTo>
                                              <a:lnTo>
                                                <a:pt x="480" y="20"/>
                                              </a:lnTo>
                                              <a:lnTo>
                                                <a:pt x="670" y="800"/>
                                              </a:lnTo>
                                              <a:lnTo>
                                                <a:pt x="840" y="0"/>
                                              </a:lnTo>
                                              <a:lnTo>
                                                <a:pt x="1040" y="810"/>
                                              </a:lnTo>
                                              <a:lnTo>
                                                <a:pt x="1150" y="410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90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65" name="Group 165"/>
                                      <wpg:cNvGrpSpPr/>
                                      <wpg:grpSpPr>
                                        <a:xfrm>
                                          <a:off x="1968500" y="1257300"/>
                                          <a:ext cx="300990" cy="603250"/>
                                          <a:chOff x="0" y="0"/>
                                          <a:chExt cx="300990" cy="603250"/>
                                        </a:xfrm>
                                      </wpg:grpSpPr>
                                      <wps:wsp>
                                        <wps:cNvPr id="166" name="Line 1407"/>
                                        <wps:cNvCnPr/>
                                        <wps:spPr bwMode="auto">
                                          <a:xfrm rot="5400000">
                                            <a:off x="84138" y="280987"/>
                                            <a:ext cx="0" cy="1555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67" name="Group 16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0990" cy="603250"/>
                                            <a:chOff x="0" y="0"/>
                                            <a:chExt cx="300990" cy="603250"/>
                                          </a:xfrm>
                                        </wpg:grpSpPr>
                                        <wps:wsp>
                                          <wps:cNvPr id="173" name="AutoShape 140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 rot="10800000">
                                              <a:off x="0" y="165100"/>
                                              <a:ext cx="155575" cy="180975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Line 1412"/>
                                          <wps:cNvCnPr/>
                                          <wps:spPr bwMode="auto">
                                            <a:xfrm>
                                              <a:off x="155575" y="273050"/>
                                              <a:ext cx="135255" cy="857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lg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79" name="Line 1413"/>
                                          <wps:cNvCnPr/>
                                          <wps:spPr bwMode="auto">
                                            <a:xfrm>
                                              <a:off x="184150" y="219075"/>
                                              <a:ext cx="116840" cy="7747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lg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82" name="Straight Connector 182"/>
                                          <wps:cNvCnPr/>
                                          <wps:spPr>
                                            <a:xfrm flipV="1">
                                              <a:off x="82550" y="0"/>
                                              <a:ext cx="260" cy="603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g:grpSp>
                                      <wpg:cNvPr id="183" name="Group 183"/>
                                      <wpg:cNvGrpSpPr/>
                                      <wpg:grpSpPr>
                                        <a:xfrm>
                                          <a:off x="1968500" y="908050"/>
                                          <a:ext cx="300990" cy="358775"/>
                                          <a:chOff x="0" y="0"/>
                                          <a:chExt cx="300990" cy="358775"/>
                                        </a:xfrm>
                                      </wpg:grpSpPr>
                                      <wps:wsp>
                                        <wps:cNvPr id="5714" name="Line 1407"/>
                                        <wps:cNvCnPr/>
                                        <wps:spPr bwMode="auto">
                                          <a:xfrm rot="5400000">
                                            <a:off x="84138" y="280987"/>
                                            <a:ext cx="0" cy="1555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rgbClr val="808080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5719" name="Group 571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00990" cy="358775"/>
                                            <a:chOff x="0" y="0"/>
                                            <a:chExt cx="300990" cy="358775"/>
                                          </a:xfrm>
                                        </wpg:grpSpPr>
                                        <wps:wsp>
                                          <wps:cNvPr id="5720" name="AutoShape 140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 rot="10800000">
                                              <a:off x="0" y="165100"/>
                                              <a:ext cx="155575" cy="180975"/>
                                            </a:xfrm>
                                            <a:prstGeom prst="triangle">
                                              <a:avLst>
                                                <a:gd name="adj" fmla="val 50000"/>
                                              </a:avLst>
                                            </a:prstGeom>
                                            <a:solidFill>
                                              <a:srgbClr val="000000"/>
                                            </a:solidFill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  <a:effectLst/>
                                            <a:extLs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729" name="Line 1412"/>
                                          <wps:cNvCnPr/>
                                          <wps:spPr bwMode="auto">
                                            <a:xfrm>
                                              <a:off x="155575" y="273050"/>
                                              <a:ext cx="135255" cy="857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lg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730" name="Line 1413"/>
                                          <wps:cNvCnPr/>
                                          <wps:spPr bwMode="auto">
                                            <a:xfrm>
                                              <a:off x="184150" y="219075"/>
                                              <a:ext cx="116840" cy="7747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 type="stealth" w="med" len="lg"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>
                                                    <a:outerShdw dist="35921" dir="2700000" algn="ctr" rotWithShape="0">
                                                      <a:srgbClr val="808080"/>
                                                    </a:outerShdw>
                                                  </a:effectLst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5731" name="Straight Connector 5731"/>
                                          <wps:cNvCnPr/>
                                          <wps:spPr>
                                            <a:xfrm flipV="1">
                                              <a:off x="82550" y="0"/>
                                              <a:ext cx="260" cy="1651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90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5732" name="Straight Connector 5732"/>
                                      <wps:cNvCnPr/>
                                      <wps:spPr>
                                        <a:xfrm flipV="1">
                                          <a:off x="476250" y="298450"/>
                                          <a:ext cx="1578235" cy="635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headEnd type="oval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33" name="Straight Connector 5733"/>
                                      <wps:cNvCnPr/>
                                      <wps:spPr>
                                        <a:xfrm flipH="1" flipV="1">
                                          <a:off x="1041400" y="1854200"/>
                                          <a:ext cx="1022350" cy="3175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  <a:tailEnd type="non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34" name="Text Box 13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196849"/>
                                          <a:ext cx="501650" cy="366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417099" w:rsidRDefault="009049C0" w:rsidP="005163A2">
                                            <w:pPr>
                                              <w:rPr>
                                                <w:rFonts w:ascii="Symbol" w:hAnsi="Symbol"/>
                                              </w:rPr>
                                            </w:pPr>
                                            <w:r>
                                              <w:t xml:space="preserve">8 V </w:t>
                                            </w:r>
                                            <w:r w:rsidRPr="00417099"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35" name="Text Box 13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65787" y="617273"/>
                                          <a:ext cx="799278" cy="3695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417099" w:rsidRDefault="009049C0" w:rsidP="005163A2">
                                            <w:pPr>
                                              <w:rPr>
                                                <w:rFonts w:ascii="Symbol" w:hAnsi="Symbol"/>
                                              </w:rPr>
                                            </w:pPr>
                                            <w:r>
                                              <w:t xml:space="preserve">680 </w:t>
                                            </w: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>
                                              <w:t>W</w:t>
                                            </w:r>
                                            <w:r w:rsidRPr="00E755CF"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 w:rsidRPr="00E755CF"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 w:rsidRPr="00E755CF"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</w:t>
                                            </w:r>
                                            <w:r w:rsidRPr="00417099"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36" name="Text Box 13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6098" y="-1"/>
                                          <a:ext cx="985458" cy="3335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417099" w:rsidRDefault="009049C0" w:rsidP="005163A2">
                                            <w:pPr>
                                              <w:rPr>
                                                <w:rFonts w:ascii="Symbol" w:hAnsi="Symbol"/>
                                              </w:rPr>
                                            </w:pPr>
                                            <w:r>
                                              <w:t xml:space="preserve">12 mA </w:t>
                                            </w:r>
                                            <w:r w:rsidRPr="00417099"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5737" name="Oval 5737"/>
                                <wps:cNvSpPr/>
                                <wps:spPr>
                                  <a:xfrm>
                                    <a:off x="1009650" y="1835150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Text" lastClr="000000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3728A" id="Group 59" o:spid="_x0000_s1026" style="position:absolute;left:0;text-align:left;margin-left:239pt;margin-top:13.05pt;width:163pt;height:138.4pt;z-index:251615744;mso-width-relative:margin;mso-height-relative:margin" coordorigin="" coordsize="22694,20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">
                <v:line id="Straight Connector 64" o:spid="_x0000_s1027" style="position:absolute;flip:x;visibility:visible;mso-wrap-style:square" from="10287,16129" to="10334,19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auL8MAAADbAAAADwAAAGRycy9kb3ducmV2LnhtbESPT2vCQBTE74V+h+UVequbSCoSXaUV&#10;LeKhGP/cH9nnJph9G7Krxm/fFQoeh5n5DTOd97YRV+p87VhBOkhAEJdO12wUHParjzEIH5A1No5J&#10;wZ08zGevL1PMtbtxQdddMCJC2OeooAqhzaX0ZUUW/cC1xNE7uc5iiLIzUnd4i3DbyGGSjKTFmuNC&#10;hS0tKirPu4tVsET9kxWbz6Xe/26Nyfo0+T6mSr2/9V8TEIH68Az/t9dawSiDx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2ri/DAAAA2wAAAA8AAAAAAAAAAAAA&#10;AAAAoQIAAGRycy9kb3ducmV2LnhtbFBLBQYAAAAABAAEAPkAAACRAwAAAAA=&#10;" strokecolor="black [3213]" strokeweight="1.5pt"/>
                <v:group id="Group 104" o:spid="_x0000_s1028" style="position:absolute;width:22694;height:20502" coordorigin="" coordsize="22694,20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oval id="Oval 117" o:spid="_x0000_s1029" style="position:absolute;left:10202;top:2878;width:457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wNb8A&#10;AADcAAAADwAAAGRycy9kb3ducmV2LnhtbERPzWoCMRC+F3yHMEJvNavQKqtRRBE8CV37AMNmuolu&#10;JmsSdfXpm0Kht/n4fmex6l0rbhSi9axgPCpAENdeW24UfB13bzMQMSFrbD2TggdFWC0HLwsstb/z&#10;J92q1IgcwrFEBSalrpQy1oYcxpHviDP37YPDlGFopA54z+GulZOi+JAOLecGgx1tDNXn6uoUsNHh&#10;4N79AWucXW17elb2slXqddiv5yAS9elf/Ofe6zx/PIXfZ/IFcv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A3A1vwAAANwAAAAPAAAAAAAAAAAAAAAAAJgCAABkcnMvZG93bnJl&#10;di54bWxQSwUGAAAAAAQABAD1AAAAhAMAAAAA&#10;" fillcolor="black [3213]" strokecolor="#41719c" strokeweight="1pt">
                    <v:stroke joinstyle="miter"/>
                  </v:oval>
                  <v:group id="Group 130" o:spid="_x0000_s1030" style="position:absolute;width:22694;height:20502" coordorigin="" coordsize="22694,20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line id="Straight Connector 132" o:spid="_x0000_s1031" style="position:absolute;flip:y;visibility:visible;mso-wrap-style:square" from="6794,3016" to="8191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wIpMIAAADcAAAADwAAAGRycy9kb3ducmV2LnhtbERPTWsCMRC9F/wPYQq91WzVimyNorYL&#10;Hry4LXidbqa7oclk2cR1+++NIPQ2j/c5y/XgrOipC8azgpdxBoK48tpwreDrs3hegAgRWaP1TAr+&#10;KMB6NXpYYq79hY/Ul7EWKYRDjgqaGNtcylA15DCMfUucuB/fOYwJdrXUHV5SuLNykmVz6dBwamiw&#10;pV1D1W95dgqKd7k5fU8/tgdrXzMz8+XQF0app8dh8wYi0hD/xXf3Xqf50wncnk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wIpMIAAADcAAAADwAAAAAAAAAAAAAA&#10;AAChAgAAZHJzL2Rvd25yZXYueG1sUEsFBgAAAAAEAAQA+QAAAJADAAAAAA==&#10;" strokecolor="black [3213]" strokeweight="1pt">
                      <v:stroke endarrow="block"/>
                    </v:line>
                    <v:group id="Group 133" o:spid="_x0000_s1032" style="position:absolute;width:22694;height:20502" coordorigin="" coordsize="22694,20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<v:line id="Line 1418" o:spid="_x0000_s1033" style="position:absolute;visibility:visible;mso-wrap-style:square" from="10414,2921" to="10452,6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MTUsMAAADcAAAADwAAAGRycy9kb3ducmV2LnhtbERPTWsCMRC9F/wPYQQvpWbVYsvWKFUo&#10;VHpRK/Q6bqa7SzeTbTLq+u9NoeBtHu9zZovONepEIdaeDYyGGSjiwtuaSwP7z7eHZ1BRkC02nsnA&#10;hSIs5r27GebWn3lLp52UKoVwzNFAJdLmWseiIodx6FvixH374FASDKW2Ac8p3DV6nGVT7bDm1FBh&#10;S6uKip/d0RmQj+WXHm2yw+/ByT7cP67HU26NGfS71xdQQp3cxP/ud5vmT57g75l0gZ5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jE1LDAAAA3AAAAA8AAAAAAAAAAAAA&#10;AAAAoQIAAGRycy9kb3ducmV2LnhtbFBLBQYAAAAABAAEAPkAAACRAwAAAAA=&#10;" strokeweight="1.5pt">
                        <v:stroke startarrowwidth="wide" startarrowlength="long"/>
                      </v:line>
                      <v:group id="Group 138" o:spid="_x0000_s1034" style="position:absolute;width:22694;height:20502" coordorigin="" coordsize="22694,20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group id="Group 139" o:spid="_x0000_s1035" style="position:absolute;width:22694;height:20502" coordorigin="" coordsize="22694,20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<v:line id="Line 1418" o:spid="_x0000_s1036" style="position:absolute;visibility:visible;mso-wrap-style:square" from="20637,2921" to="20637,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z4W8UAAADcAAAADwAAAGRycy9kb3ducmV2LnhtbESPQUsDQQyF70L/wxDBi9jZllLK2mmx&#10;gqB40bbQa7qT7i7dyawzsV3/vTkI3hLey3tflushdOZCKbeRHUzGBRjiKvqWawf73cvDAkwWZI9d&#10;ZHLwQxnWq9HNEksfr/xJl63URkM4l+igEelLa3PVUMA8jj2xaqeYAoquqbY+4VXDQ2enRTG3AVvW&#10;hgZ7em6oOm+/gwN53xzs5KM4fh2D7NP97G065965u9vh6RGM0CD/5r/rV6/4M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z4W8UAAADcAAAADwAAAAAAAAAA&#10;AAAAAAChAgAAZHJzL2Rvd25yZXYueG1sUEsFBgAAAAAEAAQA+QAAAJMDAAAAAA==&#10;" strokeweight="1.5pt">
                            <v:stroke startarrowwidth="wide" startarrowlength="long"/>
                          </v:line>
                          <v:group id="Group 141" o:spid="_x0000_s1037" style="position:absolute;width:22694;height:20502" coordorigin="" coordsize="22694,20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<v:shape id="Freeform 1394" o:spid="_x0000_s1038" style="position:absolute;left:9016;top:6985;width:2629;height:1836;rotation:90;visibility:visible;mso-wrap-style:square;v-text-anchor:top" coordsize="115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Ri+sUA&#10;AADcAAAADwAAAGRycy9kb3ducmV2LnhtbESPQWsCMRCF74L/IYzgpWhWKVJWoxRB8SLo2laPw2bc&#10;XbqZLEnUtb/eCAVvM7w373szW7SmFldyvrKsYDRMQBDnVldcKPg6rAYfIHxA1lhbJgV38rCYdzsz&#10;TLW98Z6uWShEDGGfooIyhCaV0uclGfRD2xBH7WydwRBXV0jt8BbDTS3HSTKRBiuOhBIbWpaU/2YX&#10;E7nLteOf5u97ZSbbY7Y7n/byzSrV77WfUxCB2vAy/19vdKz/PobnM3EC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GL6xQAAANwAAAAPAAAAAAAAAAAAAAAAAJgCAABkcnMv&#10;ZG93bnJldi54bWxQSwUGAAAAAAQABAD1AAAAigMAAAAA&#10;" path="m,420l110,30,290,800,480,20,670,800,840,r200,810l1150,410e" filled="f" strokeweight="1.5pt">
                              <v:path arrowok="t" o:connecttype="custom" o:connectlocs="0,95156;25146,6797;66294,181249;109728,4531;153162,181249;192024,0;237744,183515;262890,92890" o:connectangles="0,0,0,0,0,0,0,0"/>
                            </v:shape>
                            <v:group id="Group 143" o:spid="_x0000_s1039" style="position:absolute;width:22694;height:20502" coordorigin="" coordsize="22694,20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<v:group id="Group 144" o:spid="_x0000_s1040" style="position:absolute;left:9588;top:19558;width:1588;height:944" coordsize="158750,9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        <v:line id="Line 1409" o:spid="_x0000_s1041" style="position:absolute;visibility:visible;mso-wrap-style:square" from="0,0" to="1587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28P8IAAADcAAAADwAAAAAAAAAAAAAA&#10;AAChAgAAZHJzL2Rvd25yZXYueG1sUEsFBgAAAAAEAAQA+QAAAJADAAAAAA==&#10;" strokeweight="1pt"/>
                                <v:group id="Group 146" o:spid="_x0000_s1042" style="position:absolute;left:34925;top:47625;width:86995;height:46791" coordorigin=",434975" coordsize="153035,60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          <v:line id="Line 1410" o:spid="_x0000_s1043" style="position:absolute;visibility:visible;mso-wrap-style:square" from="0,434975" to="153035,434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                    <v:line id="Line 1411" o:spid="_x0000_s1044" style="position:absolute;visibility:visible;mso-wrap-style:square" from="47625,495300" to="110490,49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x8ssQAAADcAAAADwAAAGRycy9kb3ducmV2LnhtbESPQWvCQBCF7wX/wzKCt7qxhFKiq4gg&#10;5KAH06LXITtmg9nZmN1q+u87h0JvM7w3732z2oy+Uw8aYhvYwGKegSKug225MfD1uX/9ABUTssUu&#10;MBn4oQib9eRlhYUNTz7Ro0qNkhCOBRpwKfWF1rF25DHOQ08s2jUMHpOsQ6PtgE8J951+y7J37bFl&#10;aXDY085Rfau+vYH8WDp7GQ/xcMrKM7X3fHevgjGz6bhdgko0pn/z33VpBT8XWnlGJt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PHyyxAAAANwAAAAPAAAAAAAAAAAA&#10;AAAAAKECAABkcnMvZG93bnJldi54bWxQSwUGAAAAAAQABAD5AAAAkgMAAAAA&#10;" strokeweight="2.25pt"/>
                                </v:group>
                              </v:group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_x0000_s1045" type="#_x0000_t202" style="position:absolute;left:3842;top:6273;width:8436;height:3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APvc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h/k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AA+9wgAAANwAAAAPAAAAAAAAAAAAAAAAAJgCAABkcnMvZG93&#10;bnJldi54bWxQSwUGAAAAAAQABAD1AAAAhwMAAAAA&#10;" filled="f" stroked="f">
                                <v:textbox>
                                  <w:txbxContent>
                                    <w:p w:rsidR="009049C0" w:rsidRPr="00417099" w:rsidRDefault="009049C0" w:rsidP="005163A2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  <w:r>
                                        <w:t xml:space="preserve">680 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>
                                        <w:t xml:space="preserve"> 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>
                                        <w:t>W</w:t>
                                      </w:r>
                                      <w:r w:rsidRPr="00E755CF"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 w:rsidRPr="00E755CF"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 w:rsidRPr="00E755CF"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 w:rsidRPr="00417099"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50" o:spid="_x0000_s1046" style="position:absolute;left:9525;top:12700;width:3009;height:3587" coordsize="300990,3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        <v:line id="Line 1407" o:spid="_x0000_s1047" style="position:absolute;rotation:90;visibility:visible;mso-wrap-style:square" from="84138,280987" to="84138,43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QjwsEAAADcAAAADwAAAGRycy9kb3ducmV2LnhtbERP24rCMBB9F/Yfwiz4pmkXvNA1ihSX&#10;FUHEywcMzWxbbSalybb1740g+DaHc53FqjeVaKlxpWUF8TgCQZxZXXKu4HL+Gc1BOI+ssbJMCu7k&#10;YLX8GCww0bbjI7Unn4sQwi5BBYX3dSKlywoy6Ma2Jg7cn20M+gCbXOoGuxBuKvkVRVNpsOTQUGBN&#10;aUHZ7fRvFOx21+v8t/Ozzf6ctpsYKaUDKTX87NffIDz1/i1+ubc6zJ/E8HwmXC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9CPCwQAAANwAAAAPAAAAAAAAAAAAAAAA&#10;AKECAABkcnMvZG93bnJldi54bWxQSwUGAAAAAAQABAD5AAAAjwMAAAAA&#10;" strokeweight="1.5pt"/>
                                <v:group id="Group 152" o:spid="_x0000_s1048" style="position:absolute;width:300990;height:358775" coordsize="300990,3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AutoShape 1406" o:spid="_x0000_s1049" type="#_x0000_t5" style="position:absolute;top:165100;width:155575;height:1809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iPsUA&#10;AADcAAAADwAAAGRycy9kb3ducmV2LnhtbESPQWvCQBCF70L/wzJCb2aj1iLRVYrEIgUP2iI9TrNj&#10;NpidDdltTPvru4LQ2wzvzfveLNe9rUVHra8cKxgnKQjiwumKSwUf79vRHIQPyBprx6TghzysVw+D&#10;JWbaXflA3TGUIoawz1CBCaHJpPSFIYs+cQ1x1M6utRji2pZSt3iN4baWkzR9lhYrjgSDDW0MFZfj&#10;t42Q3Wd4O/0al+qnvXnNKffy66LU47B/WYAI1Id/8/16p2P92RRuz8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2I+xQAAANwAAAAPAAAAAAAAAAAAAAAAAJgCAABkcnMv&#10;ZG93bnJldi54bWxQSwUGAAAAAAQABAD1AAAAigMAAAAA&#10;" fillcolor="black"/>
                                  <v:line id="Line 1412" o:spid="_x0000_s1050" style="position:absolute;visibility:visible;mso-wrap-style:square" from="155575,273050" to="290830,35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ydcIAAADcAAAADwAAAGRycy9kb3ducmV2LnhtbERPTWvCQBC9C/0PywjedNdaU4muEoRA&#10;r8YW6W3IjkkwOxuya4z/vlso9DaP9zm7w2hbMVDvG8calgsFgrh0puFKw+c5n29A+IBssHVMGp7k&#10;4bB/mewwNe7BJxqKUIkYwj5FDXUIXSqlL2uy6BeuI47c1fUWQ4R9JU2PjxhuW/mqVCItNhwbauzo&#10;WFN5K+5Ww6XY5NnwfVHX1XBqMvX+lRzzVuvZdMy2IAKN4V/85/4wcf76DX6fiR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fLydcIAAADcAAAADwAAAAAAAAAAAAAA&#10;AAChAgAAZHJzL2Rvd25yZXYueG1sUEsFBgAAAAAEAAQA+QAAAJADAAAAAA==&#10;">
                                    <v:stroke endarrow="classic" endarrowlength="long"/>
                                  </v:line>
                                  <v:line id="Line 1413" o:spid="_x0000_s1051" style="position:absolute;visibility:visible;mso-wrap-style:square" from="184150,219075" to="300990,29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5X7sEAAADcAAAADwAAAGRycy9kb3ducmV2LnhtbERPS4vCMBC+C/6HMMLeNFHxQdcoRSh4&#10;tbsiexuasS02k9LE2v33mwXB23x8z9kdBtuInjpfO9YwnykQxIUzNZcavr+y6RaED8gGG8ek4Zc8&#10;HPbj0Q4T4558pj4PpYgh7BPUUIXQJlL6oiKLfuZa4sjdXGcxRNiV0nT4jOG2kQul1tJizbGhwpaO&#10;FRX3/GE1XPNtlvY/V3Vb9uc6VZvL+pg1Wn9MhvQTRKAhvMUv98nE+asV/D8TL5D7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vlfuwQAAANwAAAAPAAAAAAAAAAAAAAAA&#10;AKECAABkcnMvZG93bnJldi54bWxQSwUGAAAAAAQABAD5AAAAjwMAAAAA&#10;">
                                    <v:stroke endarrow="classic" endarrowlength="long"/>
                                  </v:line>
                                  <v:line id="Straight Connector 156" o:spid="_x0000_s1052" style="position:absolute;flip:y;visibility:visible;mso-wrap-style:square" from="82550,0" to="82810,16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OKTMMAAADcAAAADwAAAGRycy9kb3ducmV2LnhtbERPTWvCQBC9F/wPywi91Y1CQ0ldpRSU&#10;HApqag+9DdkxWdydDdmtif31XUHobR7vc5br0VlxoT4YzwrmswwEce214UbB8XPz9AIiRGSN1jMp&#10;uFKA9WrysMRC+4EPdKliI1IIhwIVtDF2hZShbslhmPmOOHEn3zuMCfaN1D0OKdxZuciyXDo0nBpa&#10;7Oi9pfpc/TgFVfk9mKPRZcx3zf73I1i9tV9KPU7Ht1cQkcb4L767S53mP+dweyZ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TikzDAAAA3AAAAA8AAAAAAAAAAAAA&#10;AAAAoQIAAGRycy9kb3ducmV2LnhtbFBLBQYAAAAABAAEAPkAAACRAwAAAAA=&#10;" strokecolor="windowText" strokeweight="1.5pt">
                                    <v:stroke joinstyle="miter"/>
                                  </v:line>
                                </v:group>
                              </v:group>
                              <v:group id="Group 157" o:spid="_x0000_s1053" style="position:absolute;left:9525;top:9207;width:3009;height:3588" coordsize="300990,3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      <v:line id="Line 1407" o:spid="_x0000_s1054" style="position:absolute;rotation:90;visibility:visible;mso-wrap-style:square" from="84138,280987" to="84138,43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6KX8QAAADcAAAADwAAAGRycy9kb3ducmV2LnhtbESP3WrCQBCF7wu+wzIF7+pGwVaiq5Rg&#10;UQQp/jzAkJ0msdnZkN0m8e2di4J3M5wz53yz2gyuVh21ofJsYDpJQBHn3lZcGLhevt4WoEJEtlh7&#10;JgN3CrBZj15WmFrf84m6cyyUhHBI0UAZY5NqHfKSHIaJb4hF+/GtwyhrW2jbYi/hrtazJHnXDiuW&#10;hhIbykrKf89/zsDhcLstdn382B4vWbedImX0TcaMX4fPJahIQ3ya/6/3VvDnQivPyAR6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opfxAAAANwAAAAPAAAAAAAAAAAA&#10;AAAAAKECAABkcnMvZG93bnJldi54bWxQSwUGAAAAAAQABAD5AAAAkgMAAAAA&#10;" strokeweight="1.5pt"/>
                                <v:group id="Group 159" o:spid="_x0000_s1055" style="position:absolute;width:300990;height:358775" coordsize="300990,3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            <v:shape id="AutoShape 1406" o:spid="_x0000_s1056" type="#_x0000_t5" style="position:absolute;top:165100;width:155575;height:1809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29MQA&#10;AADcAAAADwAAAGRycy9kb3ducmV2LnhtbESPTWvCQBCG74X+h2UK3uqmIlJSN0HEigg9VEvpccyO&#10;2WB2NmRXjf76zqHQ2wzzfjwzLwffqgv1sQls4GWcgSKugm24NvC1f39+BRUTssU2MBm4UYSyeHyY&#10;Y27DlT/psku1khCOORpwKXW51rFy5DGOQ0cst2PoPSZZ+1rbHq8S7ls9ybKZ9tiwNDjsaOmoOu3O&#10;Xko2P2n7fXchs9MPt17RKurDyZjR07B4A5VoSP/iP/fGCv5M8OUZmU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FNvTEAAAA3AAAAA8AAAAAAAAAAAAAAAAAmAIAAGRycy9k&#10;b3ducmV2LnhtbFBLBQYAAAAABAAEAPUAAACJAwAAAAA=&#10;" fillcolor="black"/>
                                  <v:line id="Line 1412" o:spid="_x0000_s1057" style="position:absolute;visibility:visible;mso-wrap-style:square" from="155575,273050" to="290830,35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mbUMAAAADcAAAADwAAAGRycy9kb3ducmV2LnhtbERPTYvCMBC9C/sfwizsTRN3oUrXKEUo&#10;eLUq4m1oxrZsMylNttZ/bwTB2zze56w2o23FQL1vHGuYzxQI4tKZhisNx0M+XYLwAdlg65g03MnD&#10;Zv0xWWFq3I33NBShEjGEfYoa6hC6VEpf1mTRz1xHHLmr6y2GCPtKmh5vMdy28lupRFpsODbU2NG2&#10;pvKv+LcazsUyz4bLWV1/hn2TqcUp2eat1l+fY/YLItAY3uKXe2fi/GQOz2fiBXL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pm1DAAAAA3AAAAA8AAAAAAAAAAAAAAAAA&#10;oQIAAGRycy9kb3ducmV2LnhtbFBLBQYAAAAABAAEAPkAAACOAwAAAAA=&#10;">
                                    <v:stroke endarrow="classic" endarrowlength="long"/>
                                  </v:line>
                                  <v:line id="Line 1413" o:spid="_x0000_s1058" style="position:absolute;visibility:visible;mso-wrap-style:square" from="184150,219075" to="300990,29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FJ8AAAADcAAAADwAAAGRycy9kb3ducmV2LnhtbERPTYvCMBC9C/6HMMLe1kQXutI1ShEK&#10;Xq27iLehGduyzaQ0sdZ/bwTB2zze56y3o23FQL1vHGtYzBUI4tKZhisNv8f8cwXCB2SDrWPScCcP&#10;2810ssbUuBsfaChCJWII+xQ11CF0qZS+rMmin7uOOHIX11sMEfaVND3eYrht5VKpRFpsODbU2NGu&#10;pvK/uFoNp2KVZ8P5pC5fw6HJ1PdfsstbrT9mY/YDItAY3uKXe2/i/GQJz2fiB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7BSfAAAAA3AAAAA8AAAAAAAAAAAAAAAAA&#10;oQIAAGRycy9kb3ducmV2LnhtbFBLBQYAAAAABAAEAPkAAACOAwAAAAA=&#10;">
                                    <v:stroke endarrow="classic" endarrowlength="long"/>
                                  </v:line>
                                  <v:line id="Straight Connector 163" o:spid="_x0000_s1059" style="position:absolute;flip:y;visibility:visible;mso-wrap-style:square" from="82550,0" to="82810,16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jacMAAADcAAAADwAAAGRycy9kb3ducmV2LnhtbERPTWvCQBC9F/wPywi91Y0WQkldpRSU&#10;HApqag+9DdkxWdydDdmtif31XUHobR7vc5br0VlxoT4YzwrmswwEce214UbB8XPz9AIiRGSN1jMp&#10;uFKA9WrysMRC+4EPdKliI1IIhwIVtDF2hZShbslhmPmOOHEn3zuMCfaN1D0OKdxZuciyXDo0nBpa&#10;7Oi9pfpc/TgFVfk9mKPRZcx3zf73I1i9tV9KPU7Ht1cQkcb4L767S53m589weyZd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I42nDAAAA3AAAAA8AAAAAAAAAAAAA&#10;AAAAoQIAAGRycy9kb3ducmV2LnhtbFBLBQYAAAAABAAEAPkAAACRAwAAAAA=&#10;" strokecolor="windowText" strokeweight="1.5pt">
                                    <v:stroke joinstyle="miter"/>
                                  </v:line>
                                </v:group>
                              </v:group>
                              <v:shape id="Freeform 1394" o:spid="_x0000_s1060" style="position:absolute;left:19176;top:6858;width:2629;height:1836;rotation:90;visibility:visible;mso-wrap-style:square;v-text-anchor:top" coordsize="1150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QDdcYA&#10;AADcAAAADwAAAGRycy9kb3ducmV2LnhtbESPT2sCMRDF70K/Q5hCL1KzLWUpW7NSBKWXgq62ehw2&#10;s3/oZrIkUdd+eiMI3mZ4b97vzXQ2mE4cyfnWsoKXSQKCuLS65VrBdrN4fgfhA7LGzjIpOJOHWf4w&#10;mmKm7YnXdCxCLWII+wwVNCH0mZS+bMign9ieOGqVdQZDXF0ttcNTDDedfE2SVBpsORIa7GneUPlX&#10;HEzkzpeOf/v/n4VJv3fFqtqv5dgq9fQ4fH6ACDSEu/l2/aVj/fQNrs/ECWR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QDdcYAAADcAAAADwAAAAAAAAAAAAAAAACYAgAAZHJz&#10;L2Rvd25yZXYueG1sUEsFBgAAAAAEAAQA9QAAAIsDAAAAAA==&#10;" path="m,420l110,30,290,800,480,20,670,800,840,r200,810l1150,410e" filled="f" strokeweight="1.5pt">
                                <v:path arrowok="t" o:connecttype="custom" o:connectlocs="0,95156;25146,6797;66294,181249;109728,4531;153162,181249;192024,0;237744,183515;262890,92890" o:connectangles="0,0,0,0,0,0,0,0"/>
                              </v:shape>
                              <v:group id="Group 165" o:spid="_x0000_s1061" style="position:absolute;left:19685;top:12573;width:3009;height:6032" coordsize="3009,6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      <v:line id="Line 1407" o:spid="_x0000_s1062" style="position:absolute;rotation:90;visibility:visible;mso-wrap-style:square" from="841,2809" to="841,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FxC8AAAADcAAAADwAAAGRycy9kb3ducmV2LnhtbERPzYrCMBC+C75DGGFvmrqHrlSjSFEU&#10;QRarDzA0Y1ttJqXJtt23NwsL3ubj+53VZjC16Kh1lWUF81kEgji3uuJCwe26ny5AOI+ssbZMCn7J&#10;wWY9Hq0w0bbnC3WZL0QIYZeggtL7JpHS5SUZdDPbEAfubluDPsC2kLrFPoSbWn5GUSwNVhwaSmwo&#10;LSl/Zj9Gwen0eCwOvf/ana9pt5sjpfRNSn1Mhu0ShKfBv8X/7qMO8+MY/p4JF8j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xcQvAAAAA3AAAAA8AAAAAAAAAAAAAAAAA&#10;oQIAAGRycy9kb3ducmV2LnhtbFBLBQYAAAAABAAEAPkAAACOAwAAAAA=&#10;" strokeweight="1.5pt"/>
                                <v:group id="Group 167" o:spid="_x0000_s1063" style="position:absolute;width:3009;height:6032" coordsize="3009,6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              <v:shape id="AutoShape 1406" o:spid="_x0000_s1064" type="#_x0000_t5" style="position:absolute;top:1651;width:1555;height:180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4+XsUA&#10;AADcAAAADwAAAGRycy9kb3ducmV2LnhtbESPQWvCQBCF70L/wzJCb2ajFivRVYrEIgUP2iI9TrNj&#10;NpidDdltTPvru4LQ2wzvzfveLNe9rUVHra8cKxgnKQjiwumKSwUf79vRHIQPyBprx6TghzysVw+D&#10;JWbaXflA3TGUIoawz1CBCaHJpPSFIYs+cQ1x1M6utRji2pZSt3iN4baWkzSdSYsVR4LBhjaGisvx&#10;20bI7jO8nX6NS/XT3rzmlHv5dVHqcdi/LEAE6sO/+X6907H+8xRuz8QJ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jj5exQAAANwAAAAPAAAAAAAAAAAAAAAAAJgCAABkcnMv&#10;ZG93bnJldi54bWxQSwUGAAAAAAQABAD1AAAAigMAAAAA&#10;" fillcolor="black"/>
                                  <v:line id="Line 1412" o:spid="_x0000_s1065" style="position:absolute;visibility:visible;mso-wrap-style:square" from="1555,2730" to="2908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qkEMQAAADcAAAADwAAAGRycy9kb3ducmV2LnhtbESPQWvDMAyF74P9B6PBbqu9DdqSximh&#10;ENi12UbpTcRqEhbLIfbS7N9Xh8JuEu/pvU/5fvGDmmmKfWALrysDirgJrufWwtdn9bIFFROywyEw&#10;WfijCPvi8SHHzIUrH2muU6skhGOGFrqUxkzr2HTkMa7CSCzaJUwek6xTq92EVwn3g34zZq099iwN&#10;HY506Kj5qX+9hVO9rcr5fDKX9/nYl2bzvT5Ug7XPT0u5A5VoSf/m+/WHE/yN0MozMoE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CqQQxAAAANwAAAAPAAAAAAAAAAAA&#10;AAAAAKECAABkcnMvZG93bnJldi54bWxQSwUGAAAAAAQABAD5AAAAkgMAAAAA&#10;">
                                    <v:stroke endarrow="classic" endarrowlength="long"/>
                                  </v:line>
                                  <v:line id="Line 1413" o:spid="_x0000_s1066" style="position:absolute;visibility:visible;mso-wrap-style:square" from="1841,2190" to="3009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YBi8AAAADcAAAADwAAAGRycy9kb3ducmV2LnhtbERPTYvCMBC9C/6HMMLeNFFB3a5RilDw&#10;andFvA3N2BabSWli7f77zYLgbR7vc7b7wTaip87XjjXMZwoEceFMzaWGn+9sugHhA7LBxjFp+CUP&#10;+914tMXEuCefqM9DKWII+wQ1VCG0iZS+qMiin7mWOHI311kMEXalNB0+Y7ht5EKplbRYc2yosKVD&#10;RcU9f1gNl3yTpf31om7L/lSnan1eHbJG64/JkH6BCDSEt/jlPpo4f/0J/8/EC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GAYvAAAAA3AAAAA8AAAAAAAAAAAAAAAAA&#10;oQIAAGRycy9kb3ducmV2LnhtbFBLBQYAAAAABAAEAPkAAACOAwAAAAA=&#10;">
                                    <v:stroke endarrow="classic" endarrowlength="long"/>
                                  </v:line>
                                  <v:line id="Straight Connector 182" o:spid="_x0000_s1067" style="position:absolute;flip:y;visibility:visible;mso-wrap-style:square" from="825,0" to="828,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igCMIAAADcAAAADwAAAGRycy9kb3ducmV2LnhtbERPTWsCMRC9F/ofwhS81Ww9iGyNIkJl&#10;D4K61UNvw2a6G5pMlk10V3+9EYTe5vE+Z74cnBUX6oLxrOBjnIEgrrw2XCs4fn+9z0CEiKzReiYF&#10;VwqwXLy+zDHXvucDXcpYixTCIUcFTYxtLmWoGnIYxr4lTtyv7xzGBLta6g77FO6snGTZVDo0nBoa&#10;bGndUPVXnp2CsvjpzdHoIk539f62DVZv7Emp0duw+gQRaYj/4qe70Gn+bAKP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igCMIAAADcAAAADwAAAAAAAAAAAAAA&#10;AAChAgAAZHJzL2Rvd25yZXYueG1sUEsFBgAAAAAEAAQA+QAAAJADAAAAAA==&#10;" strokecolor="windowText" strokeweight="1.5pt">
                                    <v:stroke joinstyle="miter"/>
                                  </v:line>
                                </v:group>
                              </v:group>
                              <v:group id="Group 183" o:spid="_x0000_s1068" style="position:absolute;left:19685;top:9080;width:3009;height:3588" coordsize="300990,3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  <v:line id="Line 1407" o:spid="_x0000_s1069" style="position:absolute;rotation:90;visibility:visible;mso-wrap-style:square" from="84138,280987" to="84138,436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uHkMUAAADdAAAADwAAAGRycy9kb3ducmV2LnhtbESP0WrCQBRE3wv+w3IF3+omRRtJXUWC&#10;YhGKVPsBl+xtEs3eDdltkv69Kwg+DjNzhlmuB1OLjlpXWVYQTyMQxLnVFRcKfs671wUI55E11pZJ&#10;wT85WK9GL0tMte35m7qTL0SAsEtRQel9k0rp8pIMuqltiIP3a1uDPsi2kLrFPsBNLd+i6F0arDgs&#10;lNhQVlJ+Pf0ZBYfD5bLY9z7Zfp2zbhsjZXQkpSbjYfMBwtPgn+FH+1MrmCfxDO5vwhO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uHkMUAAADdAAAADwAAAAAAAAAA&#10;AAAAAAChAgAAZHJzL2Rvd25yZXYueG1sUEsFBgAAAAAEAAQA+QAAAJMDAAAAAA==&#10;" strokeweight="1.5pt"/>
                                <v:group id="Group 5719" o:spid="_x0000_s1070" style="position:absolute;width:300990;height:358775" coordsize="300990,3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bnzMYAAADdAAAADwAAAGRycy9kb3ducmV2LnhtbESPQWvCQBSE74X+h+UV&#10;etNNKtqauoqIigcpNAri7ZF9JsHs25DdJvHfu4LQ4zAz3zCzRW8q0VLjSssK4mEEgjizuuRcwfGw&#10;GXyBcB5ZY2WZFNzIwWL++jLDRNuOf6lNfS4ChF2CCgrv60RKlxVk0A1tTRy8i20M+iCbXOoGuwA3&#10;lfyIook0WHJYKLCmVUHZNf0zCrYddstRvG7318vqdj6Mf077mJR6f+uX3yA89f4//GzvtILxZzyF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tufMxgAAAN0A&#10;AAAPAAAAAAAAAAAAAAAAAKoCAABkcnMvZG93bnJldi54bWxQSwUGAAAAAAQABAD6AAAAnQMAAAAA&#10;">
                                  <v:shape id="AutoShape 1406" o:spid="_x0000_s1071" type="#_x0000_t5" style="position:absolute;top:165100;width:155575;height:18097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ee8IA&#10;AADdAAAADwAAAGRycy9kb3ducmV2LnhtbERPS2sCMRC+F/ofwhR606zSh6xGKcUWEXrQingcN+Nm&#10;cTNZNqmu/nrnIPT48b0ns87X6kRtrAIbGPQzUMRFsBWXBja/X70RqJiQLdaBycCFIsymjw8TzG04&#10;84pO61QqCeGYowGXUpNrHQtHHmM/NMTCHULrMQlsS21bPEu4r/Uwy960x4qlwWFDn46K4/rPS8li&#10;l5bbqwuZfflx33OaR70/GvP81H2MQSXq0r/47l5YA6/vQ9kvb+QJ6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F57wgAAAN0AAAAPAAAAAAAAAAAAAAAAAJgCAABkcnMvZG93&#10;bnJldi54bWxQSwUGAAAAAAQABAD1AAAAhwMAAAAA&#10;" fillcolor="black"/>
                                  <v:line id="Line 1412" o:spid="_x0000_s1072" style="position:absolute;visibility:visible;mso-wrap-style:square" from="155575,273050" to="290830,358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kbb8QAAADdAAAADwAAAGRycy9kb3ducmV2LnhtbESPQWvCQBSE7wX/w/IEb3VXpWpTVwlC&#10;wKuxRXp7ZJ9JaPZtyK4x/vuuIHgcZuYbZrMbbCN66nztWMNsqkAQF87UXGr4PmXvaxA+IBtsHJOG&#10;O3nYbUdvG0yMu/GR+jyUIkLYJ6ihCqFNpPRFRRb91LXE0bu4zmKIsiul6fAW4baRc6WW0mLNcaHC&#10;lvYVFX/51Wo45+ss7X/P6rLoj3WqVj/LfdZoPRkP6ReIQEN4hZ/tg9HwsZp/wuNNfAJ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aRtvxAAAAN0AAAAPAAAAAAAAAAAA&#10;AAAAAKECAABkcnMvZG93bnJldi54bWxQSwUGAAAAAAQABAD5AAAAkgMAAAAA&#10;">
                                    <v:stroke endarrow="classic" endarrowlength="long"/>
                                  </v:line>
                                  <v:line id="Line 1413" o:spid="_x0000_s1073" style="position:absolute;visibility:visible;mso-wrap-style:square" from="184150,219075" to="300990,296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okL8EAAADdAAAADwAAAGRycy9kb3ducmV2LnhtbERPy4rCMBTdD/gP4QruxkTFB9UoRSjM&#10;1uogs7s017bY3JQmU+vfm4Xg8nDeu8NgG9FT52vHGmZTBYK4cKbmUsPlnH1vQPiAbLBxTBqe5OGw&#10;H33tMDHuwSfq81CKGMI+QQ1VCG0ipS8qsuinriWO3M11FkOEXSlNh48Ybhs5V2olLdYcGyps6VhR&#10;cc//rYZrvsnS/u+qbov+VKdq/bs6Zo3Wk/GQbkEEGsJH/Hb/GA3L9SLuj2/iE5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iiQvwQAAAN0AAAAPAAAAAAAAAAAAAAAA&#10;AKECAABkcnMvZG93bnJldi54bWxQSwUGAAAAAAQABAD5AAAAjwMAAAAA&#10;">
                                    <v:stroke endarrow="classic" endarrowlength="long"/>
                                  </v:line>
                                  <v:line id="Straight Connector 5731" o:spid="_x0000_s1074" style="position:absolute;flip:y;visibility:visible;mso-wrap-style:square" from="82550,0" to="82810,165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HMscAAADdAAAADwAAAGRycy9kb3ducmV2LnhtbESPQWsCMRSE70L/Q3iF3mpWS7VsjSKC&#10;ZQ8FdbWH3h6b193Q5GXZpO62v94IBY/DzHzDLFaDs+JMXTCeFUzGGQjiymvDtYLTcfv4AiJEZI3W&#10;Myn4pQCr5d1ogbn2PR/oXMZaJAiHHBU0Mba5lKFqyGEY+5Y4eV++cxiT7GqpO+wT3Fk5zbKZdGg4&#10;LTTY0qah6rv8cQrK4rM3J6OLONvV+7/3YPWb/VDq4X5Yv4KINMRb+L9daAXP86cJXN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V4cyxwAAAN0AAAAPAAAAAAAA&#10;AAAAAAAAAKECAABkcnMvZG93bnJldi54bWxQSwUGAAAAAAQABAD5AAAAlQMAAAAA&#10;" strokecolor="windowText" strokeweight="1.5pt">
                                    <v:stroke joinstyle="miter"/>
                                  </v:line>
                                </v:group>
                              </v:group>
                              <v:line id="Straight Connector 5732" o:spid="_x0000_s1075" style="position:absolute;flip:y;visibility:visible;mso-wrap-style:square" from="4762,2984" to="20544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aXI8QAAADdAAAADwAAAGRycy9kb3ducmV2LnhtbESPUWvCMBSF3wf+h3AF32ZqZZutRnGC&#10;MNjTOn/Atbk2pc1NSTKt/94MBns8nHO+w9nsRtuLK/nQOlawmGcgiGunW24UnL6PzysQISJr7B2T&#10;gjsF2G0nTxsstbvxF12r2IgE4VCiAhPjUEoZakMWw9wNxMm7OG8xJukbqT3eEtz2Ms+yV2mx5bRg&#10;cKCDobqrfqyCS9FVn+G9WJ1POvetKe5dEQ9Kzabjfg0i0hj/w3/tD63g5W2Zw++b9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pcjxAAAAN0AAAAPAAAAAAAAAAAA&#10;AAAAAKECAABkcnMvZG93bnJldi54bWxQSwUGAAAAAAQABAD5AAAAkgMAAAAA&#10;" strokecolor="black [3213]" strokeweight="1.5pt">
                                <v:stroke startarrow="oval"/>
                              </v:line>
                              <v:line id="Straight Connector 5733" o:spid="_x0000_s1076" style="position:absolute;flip:x y;visibility:visible;mso-wrap-style:square" from="10414,18542" to="20637,18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0W5ccAAADdAAAADwAAAGRycy9kb3ducmV2LnhtbESP3WoCMRSE7wt9h3AKvatJu9af1Sil&#10;UOpFFfx5gMPmuLu4OdkmUVefvikIXg4z8w0znXe2ESfyoXas4bWnQBAXztRcathtv15GIEJENtg4&#10;Jg0XCjCfPT5MMTfuzGs6bWIpEoRDjhqqGNtcylBUZDH0XEucvL3zFmOSvpTG4znBbSPflBpIizWn&#10;hQpb+qyoOGyOVkPdH6ifpfvO1G9Y+eNyfI3Zaqv181P3MQERqYv38K29MBreh1kG/2/SE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bRblxwAAAN0AAAAPAAAAAAAA&#10;AAAAAAAAAKECAABkcnMvZG93bnJldi54bWxQSwUGAAAAAAQABAD5AAAAlQMAAAAA&#10;" strokecolor="black [3213]" strokeweight="1.5pt"/>
                              <v:shape id="_x0000_s1077" type="#_x0000_t202" style="position:absolute;top:1968;width:5016;height:3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aesYA&#10;AADdAAAADwAAAGRycy9kb3ducmV2LnhtbESPW2sCMRSE3wv9D+EUfKuJt1bXjSIWoU9KbSv4dtic&#10;veDmZNmk7vrvG6HQx2FmvmHSdW9rcaXWV441jIYKBHHmTMWFhq/P3fMchA/IBmvHpOFGHtarx4cU&#10;E+M6/qDrMRQiQtgnqKEMoUmk9FlJFv3QNcTRy11rMUTZFtK02EW4reVYqRdpseK4UGJD25Kyy/HH&#10;avje5+fTVB2KNztrOtcryXYhtR489ZsliEB9+A//td+NhtnrZAr3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EaesYAAADdAAAADwAAAAAAAAAAAAAAAACYAgAAZHJz&#10;L2Rvd25yZXYueG1sUEsFBgAAAAAEAAQA9QAAAIsDAAAAAA==&#10;" filled="f" stroked="f">
                                <v:textbox>
                                  <w:txbxContent>
                                    <w:p w:rsidR="009049C0" w:rsidRPr="00417099" w:rsidRDefault="009049C0" w:rsidP="005163A2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  <w:r>
                                        <w:t xml:space="preserve">8 V </w:t>
                                      </w:r>
                                      <w:r w:rsidRPr="00417099"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8" type="#_x0000_t202" style="position:absolute;left:13657;top:6172;width:7993;height:3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2/4cYA&#10;AADdAAAADwAAAGRycy9kb3ducmV2LnhtbESPS2vDMBCE74X8B7GB3hopSZ2HEyWElEJPLXUekNti&#10;bWwTa2UsNXb/fVUo9DjMzDfMetvbWtyp9ZVjDeORAkGcO1NxoeF4eH1agPAB2WDtmDR8k4ftZvCw&#10;xtS4jj/pnoVCRAj7FDWUITSplD4vyaIfuYY4elfXWgxRtoU0LXYRbms5UWomLVYcF0psaF9Sfsu+&#10;rIbT+/VyflYfxYtNms71SrJdSq0fh/1uBSJQH/7Df+03oyGZTx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2/4cYAAADdAAAADwAAAAAAAAAAAAAAAACYAgAAZHJz&#10;L2Rvd25yZXYueG1sUEsFBgAAAAAEAAQA9QAAAIsDAAAAAA==&#10;" filled="f" stroked="f">
                                <v:textbox>
                                  <w:txbxContent>
                                    <w:p w:rsidR="009049C0" w:rsidRPr="00417099" w:rsidRDefault="009049C0" w:rsidP="005163A2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  <w:r>
                                        <w:t xml:space="preserve">680 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>
                                        <w:t xml:space="preserve"> 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>
                                        <w:t>W</w:t>
                                      </w:r>
                                      <w:r w:rsidRPr="00E755CF"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 w:rsidRPr="00E755CF"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 w:rsidRPr="00E755CF"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</w:t>
                                      </w:r>
                                      <w:r w:rsidRPr="00417099"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079" type="#_x0000_t202" style="position:absolute;left:5460;width:9855;height:3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hlsUA&#10;AADdAAAADwAAAGRycy9kb3ducmV2LnhtbESPT2sCMRTE74LfITyhN01qq9atUUql4Kniv4K3x+a5&#10;u7h5WTbRXb+9EQoeh5n5DTNbtLYUV6p94VjD60CBIE6dKTjTsN/99D9A+IBssHRMGm7kYTHvdmaY&#10;GNfwhq7bkIkIYZ+ghjyEKpHSpzlZ9ANXEUfv5GqLIco6k6bGJsJtKYdKjaXFguNCjhV955Setxer&#10;4fB7Ov69q3W2tKOqca2SbKdS65de+/UJIlAbnuH/9spoGE3exvB4E5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yGWxQAAAN0AAAAPAAAAAAAAAAAAAAAAAJgCAABkcnMv&#10;ZG93bnJldi54bWxQSwUGAAAAAAQABAD1AAAAigMAAAAA&#10;" filled="f" stroked="f">
                                <v:textbox>
                                  <w:txbxContent>
                                    <w:p w:rsidR="009049C0" w:rsidRPr="00417099" w:rsidRDefault="009049C0" w:rsidP="005163A2">
                                      <w:pPr>
                                        <w:rPr>
                                          <w:rFonts w:ascii="Symbol" w:hAnsi="Symbol"/>
                                        </w:rPr>
                                      </w:pPr>
                                      <w:r>
                                        <w:t xml:space="preserve">12 mA </w:t>
                                      </w:r>
                                      <w:r w:rsidRPr="00417099"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oval id="Oval 5737" o:spid="_x0000_s1080" style="position:absolute;left:10096;top:1835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6FGsgA&#10;AADdAAAADwAAAGRycy9kb3ducmV2LnhtbESPQWvCQBSE74X+h+UVeqsbLZoSXUUspR5EW1tojs/s&#10;Mwlm38bdVeO/7wqFHoeZ+YaZzDrTiDM5X1tW0O8lIIgLq2suFXx/vT29gPABWWNjmRRcycNsen83&#10;wUzbC3/SeRtKESHsM1RQhdBmUvqiIoO+Z1vi6O2tMxiidKXUDi8Rbho5SJKRNFhzXKiwpUVFxWF7&#10;Mgp+3v1rf5+vj6uPMj/lx5HbbUyq1ONDNx+DCNSF//Bfe6kVDNPnFG5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3oUayAAAAN0AAAAPAAAAAAAAAAAAAAAAAJgCAABk&#10;cnMvZG93bnJldi54bWxQSwUGAAAAAAQABAD1AAAAjQMAAAAA&#10;" fillcolor="windowText" strokecolor="#41719c" strokeweight="1pt">
                          <v:stroke joinstyle="miter"/>
                        </v:oval>
                      </v:group>
                    </v:group>
                  </v:group>
                </v:group>
              </v:group>
            </w:pict>
          </mc:Fallback>
        </mc:AlternateContent>
      </w:r>
      <w:r w:rsidR="001156A4">
        <w:rPr>
          <w:bCs/>
        </w:rPr>
        <w:t>A</w:t>
      </w:r>
      <w:r>
        <w:rPr>
          <w:bCs/>
        </w:rPr>
        <w:t>6</w:t>
      </w:r>
      <w:r w:rsidR="001156A4">
        <w:rPr>
          <w:bCs/>
        </w:rPr>
        <w:t>.</w:t>
      </w:r>
      <w:r w:rsidR="001156A4">
        <w:rPr>
          <w:bCs/>
        </w:rPr>
        <w:tab/>
      </w:r>
      <w:r w:rsidRPr="00E755CF">
        <w:rPr>
          <w:rFonts w:eastAsia="SimSun"/>
          <w:lang w:val="en-US"/>
        </w:rPr>
        <w:t>For the circuit shown</w:t>
      </w:r>
      <w:r>
        <w:rPr>
          <w:rFonts w:eastAsia="SimSun"/>
          <w:lang w:val="en-US"/>
        </w:rPr>
        <w:t xml:space="preserve"> in Figure A6</w:t>
      </w:r>
      <w:r w:rsidR="003D6544">
        <w:rPr>
          <w:rFonts w:eastAsia="SimSun"/>
          <w:lang w:val="en-US"/>
        </w:rPr>
        <w:t xml:space="preserve"> a</w:t>
      </w:r>
      <w:r w:rsidR="00B84A23">
        <w:rPr>
          <w:rFonts w:eastAsia="SimSun"/>
          <w:lang w:val="en-US"/>
        </w:rPr>
        <w:t xml:space="preserve">ssuming </w:t>
      </w:r>
      <w:r w:rsidR="007954F9">
        <w:rPr>
          <w:rFonts w:eastAsia="SimSun"/>
          <w:lang w:val="en-US"/>
        </w:rPr>
        <w:t xml:space="preserve">that </w:t>
      </w:r>
      <w:r w:rsidR="00B84A23">
        <w:rPr>
          <w:rFonts w:eastAsia="SimSun"/>
          <w:lang w:val="en-US"/>
        </w:rPr>
        <w:t>the 4 LEDs are identical</w:t>
      </w:r>
      <w:r w:rsidR="003D6544">
        <w:rPr>
          <w:rFonts w:eastAsia="SimSun"/>
          <w:lang w:val="en-US"/>
        </w:rPr>
        <w:t>,</w:t>
      </w:r>
      <w:r w:rsidRPr="00E755CF">
        <w:rPr>
          <w:rFonts w:eastAsia="SimSun"/>
          <w:lang w:val="en-US"/>
        </w:rPr>
        <w:t xml:space="preserve"> the </w:t>
      </w:r>
      <w:r>
        <w:rPr>
          <w:rFonts w:eastAsia="SimSun"/>
          <w:lang w:val="en-US"/>
        </w:rPr>
        <w:t>voltage drop across each LED is equal to</w:t>
      </w:r>
    </w:p>
    <w:p w:rsidR="001156A4" w:rsidRDefault="00DE7E18" w:rsidP="00B92E78">
      <w:pPr>
        <w:numPr>
          <w:ilvl w:val="0"/>
          <w:numId w:val="12"/>
        </w:numPr>
        <w:tabs>
          <w:tab w:val="left" w:pos="1276"/>
        </w:tabs>
        <w:spacing w:after="60"/>
        <w:ind w:left="1276" w:hanging="556"/>
      </w:pPr>
      <w:r>
        <w:t>4 V</w:t>
      </w:r>
    </w:p>
    <w:p w:rsidR="001156A4" w:rsidRDefault="00DE7E18" w:rsidP="00B92E78">
      <w:pPr>
        <w:numPr>
          <w:ilvl w:val="0"/>
          <w:numId w:val="12"/>
        </w:numPr>
        <w:tabs>
          <w:tab w:val="left" w:pos="1276"/>
        </w:tabs>
        <w:spacing w:after="60"/>
        <w:ind w:left="1276" w:hanging="556"/>
      </w:pPr>
      <w:r>
        <w:t>3.92 V</w:t>
      </w:r>
    </w:p>
    <w:p w:rsidR="001156A4" w:rsidRPr="00E3601C" w:rsidRDefault="00DE7E18" w:rsidP="00B92E78">
      <w:pPr>
        <w:numPr>
          <w:ilvl w:val="0"/>
          <w:numId w:val="12"/>
        </w:numPr>
        <w:tabs>
          <w:tab w:val="clear" w:pos="1778"/>
          <w:tab w:val="num" w:pos="1276"/>
          <w:tab w:val="left" w:pos="1418"/>
        </w:tabs>
        <w:spacing w:after="60"/>
        <w:ind w:left="1276" w:hanging="556"/>
        <w:rPr>
          <w:strike/>
        </w:rPr>
      </w:pPr>
      <w:r>
        <w:t>2.98 V</w:t>
      </w:r>
      <w:r w:rsidR="001156A4">
        <w:rPr>
          <w:color w:val="FF0000"/>
        </w:rPr>
        <w:t xml:space="preserve"> </w:t>
      </w:r>
    </w:p>
    <w:p w:rsidR="001156A4" w:rsidRDefault="00DE7E18" w:rsidP="00EF3CB8">
      <w:pPr>
        <w:numPr>
          <w:ilvl w:val="0"/>
          <w:numId w:val="12"/>
        </w:numPr>
        <w:tabs>
          <w:tab w:val="left" w:pos="1276"/>
        </w:tabs>
        <w:ind w:left="1276" w:hanging="556"/>
      </w:pPr>
      <w:r>
        <w:t>1.96 V</w:t>
      </w:r>
    </w:p>
    <w:p w:rsidR="00D654F7" w:rsidRDefault="00D654F7" w:rsidP="00D654F7">
      <w:pPr>
        <w:tabs>
          <w:tab w:val="left" w:pos="709"/>
        </w:tabs>
        <w:spacing w:after="120"/>
        <w:ind w:left="709" w:hanging="709"/>
        <w:rPr>
          <w:bCs/>
        </w:rPr>
      </w:pPr>
    </w:p>
    <w:p w:rsidR="005163A2" w:rsidRDefault="00B92E78" w:rsidP="00D654F7">
      <w:pPr>
        <w:tabs>
          <w:tab w:val="left" w:pos="709"/>
        </w:tabs>
        <w:spacing w:after="120"/>
        <w:ind w:left="709" w:hanging="709"/>
        <w:rPr>
          <w:bCs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70E17C" wp14:editId="3C8724B1">
                <wp:simplePos x="0" y="0"/>
                <wp:positionH relativeFrom="margin">
                  <wp:align>center</wp:align>
                </wp:positionH>
                <wp:positionV relativeFrom="paragraph">
                  <wp:posOffset>3036</wp:posOffset>
                </wp:positionV>
                <wp:extent cx="898525" cy="285750"/>
                <wp:effectExtent l="0" t="0" r="0" b="0"/>
                <wp:wrapNone/>
                <wp:docPr id="5738" name="Text Box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417099" w:rsidRDefault="009049C0" w:rsidP="005163A2">
                            <w:pPr>
                              <w:rPr>
                                <w:rFonts w:ascii="Symbol" w:hAnsi="Symbol"/>
                              </w:rPr>
                            </w:pPr>
                            <w:r>
                              <w:t xml:space="preserve">Figure A6 mA </w:t>
                            </w:r>
                            <w:r w:rsidRPr="0041709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0E17C" id="Text Box 1395" o:spid="_x0000_s1081" type="#_x0000_t202" style="position:absolute;left:0;text-align:left;margin-left:0;margin-top:.25pt;width:70.75pt;height:22.5pt;z-index:251616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" filled="f" stroked="f">
                <v:textbox>
                  <w:txbxContent>
                    <w:p w:rsidR="009049C0" w:rsidRPr="00417099" w:rsidRDefault="009049C0" w:rsidP="005163A2">
                      <w:pPr>
                        <w:rPr>
                          <w:rFonts w:ascii="Symbol" w:hAnsi="Symbol"/>
                        </w:rPr>
                      </w:pPr>
                      <w:r>
                        <w:t xml:space="preserve">Figure A6 mA </w:t>
                      </w:r>
                      <w:r w:rsidRPr="00417099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63A2" w:rsidRDefault="005163A2" w:rsidP="00D654F7">
      <w:pPr>
        <w:tabs>
          <w:tab w:val="left" w:pos="709"/>
        </w:tabs>
        <w:spacing w:after="120"/>
        <w:ind w:left="709" w:hanging="709"/>
        <w:rPr>
          <w:bCs/>
        </w:rPr>
      </w:pPr>
    </w:p>
    <w:p w:rsidR="00FA4F9D" w:rsidRPr="007D37B0" w:rsidRDefault="00FA4F9D" w:rsidP="000A4953">
      <w:pPr>
        <w:keepNext/>
        <w:keepLines/>
        <w:tabs>
          <w:tab w:val="left" w:pos="709"/>
          <w:tab w:val="right" w:pos="9072"/>
        </w:tabs>
        <w:spacing w:before="120" w:after="120"/>
        <w:ind w:left="720" w:hanging="720"/>
      </w:pPr>
      <w:r>
        <w:t>A7.</w:t>
      </w:r>
      <w:r w:rsidRPr="007D37B0">
        <w:tab/>
      </w:r>
      <w:r w:rsidR="003D6544">
        <w:t xml:space="preserve">Assuming that the </w:t>
      </w:r>
      <w:r w:rsidRPr="007D37B0">
        <w:t xml:space="preserve">transistor shown in Figure A7 is biased in the active region </w:t>
      </w:r>
      <w:r w:rsidR="003D6544">
        <w:t xml:space="preserve">with </w:t>
      </w:r>
      <w:r w:rsidRPr="007D37B0">
        <w:t>V</w:t>
      </w:r>
      <w:r w:rsidRPr="007D37B0">
        <w:rPr>
          <w:vertAlign w:val="subscript"/>
        </w:rPr>
        <w:t xml:space="preserve">CE </w:t>
      </w:r>
      <w:r w:rsidRPr="007D37B0">
        <w:t>= 2.5 V, the collector current I</w:t>
      </w:r>
      <w:r w:rsidRPr="007D37B0">
        <w:rPr>
          <w:vertAlign w:val="subscript"/>
        </w:rPr>
        <w:t xml:space="preserve">C </w:t>
      </w:r>
      <w:r w:rsidRPr="007D37B0">
        <w:t xml:space="preserve">is equal to </w:t>
      </w:r>
    </w:p>
    <w:p w:rsidR="00FA4F9D" w:rsidRPr="00B92E78" w:rsidRDefault="00FA4F9D" w:rsidP="000A4953">
      <w:pPr>
        <w:pStyle w:val="ListParagraph"/>
        <w:keepNext/>
        <w:keepLines/>
        <w:numPr>
          <w:ilvl w:val="0"/>
          <w:numId w:val="8"/>
        </w:numPr>
        <w:tabs>
          <w:tab w:val="left" w:pos="709"/>
          <w:tab w:val="right" w:pos="9072"/>
        </w:tabs>
        <w:spacing w:after="120"/>
        <w:ind w:left="1276" w:hanging="556"/>
        <w:rPr>
          <w:rFonts w:ascii="Times New Roman" w:hAnsi="Times New Roman"/>
          <w:sz w:val="24"/>
          <w:szCs w:val="24"/>
        </w:rPr>
      </w:pPr>
      <w:r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D196F4C" wp14:editId="43CF7CAB">
                <wp:simplePos x="0" y="0"/>
                <wp:positionH relativeFrom="column">
                  <wp:posOffset>3058731</wp:posOffset>
                </wp:positionH>
                <wp:positionV relativeFrom="paragraph">
                  <wp:posOffset>4445</wp:posOffset>
                </wp:positionV>
                <wp:extent cx="372110" cy="274320"/>
                <wp:effectExtent l="0" t="0" r="0" b="0"/>
                <wp:wrapNone/>
                <wp:docPr id="5740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EA1F58" w:rsidRDefault="009049C0" w:rsidP="00FA4F9D">
                            <w:pPr>
                              <w:pStyle w:val="BodyText2"/>
                              <w:rPr>
                                <w:b w:val="0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EA1F58">
                              <w:rPr>
                                <w:b w:val="0"/>
                                <w:sz w:val="22"/>
                                <w:szCs w:val="22"/>
                              </w:rPr>
                              <w:t>I</w:t>
                            </w:r>
                            <w:r w:rsidRPr="00EA1F58">
                              <w:rPr>
                                <w:b w:val="0"/>
                                <w:sz w:val="22"/>
                                <w:szCs w:val="22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96F4C" id="Text Box 1384" o:spid="_x0000_s1082" type="#_x0000_t202" style="position:absolute;left:0;text-align:left;margin-left:240.85pt;margin-top:.35pt;width:29.3pt;height:21.6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34bvgIAAMU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" filled="f" stroked="f">
                <v:textbox>
                  <w:txbxContent>
                    <w:p w:rsidR="009049C0" w:rsidRPr="00EA1F58" w:rsidRDefault="009049C0" w:rsidP="00FA4F9D">
                      <w:pPr>
                        <w:pStyle w:val="BodyText2"/>
                        <w:rPr>
                          <w:b w:val="0"/>
                          <w:sz w:val="22"/>
                          <w:szCs w:val="22"/>
                          <w:vertAlign w:val="subscript"/>
                        </w:rPr>
                      </w:pPr>
                      <w:r w:rsidRPr="00EA1F58">
                        <w:rPr>
                          <w:b w:val="0"/>
                          <w:sz w:val="22"/>
                          <w:szCs w:val="22"/>
                        </w:rPr>
                        <w:t>I</w:t>
                      </w:r>
                      <w:r w:rsidRPr="00EA1F58">
                        <w:rPr>
                          <w:b w:val="0"/>
                          <w:sz w:val="22"/>
                          <w:szCs w:val="22"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9EE7F98" wp14:editId="1DA1AB09">
                <wp:simplePos x="0" y="0"/>
                <wp:positionH relativeFrom="column">
                  <wp:posOffset>3373755</wp:posOffset>
                </wp:positionH>
                <wp:positionV relativeFrom="paragraph">
                  <wp:posOffset>1905</wp:posOffset>
                </wp:positionV>
                <wp:extent cx="747395" cy="314960"/>
                <wp:effectExtent l="0" t="0" r="14605" b="27940"/>
                <wp:wrapNone/>
                <wp:docPr id="1" name="Freeform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7395" cy="314960"/>
                        </a:xfrm>
                        <a:custGeom>
                          <a:avLst/>
                          <a:gdLst>
                            <a:gd name="T0" fmla="*/ 0 w 2175"/>
                            <a:gd name="T1" fmla="*/ 375738 h 1215"/>
                            <a:gd name="T2" fmla="*/ 0 w 2175"/>
                            <a:gd name="T3" fmla="*/ 0 h 1215"/>
                            <a:gd name="T4" fmla="*/ 1158766 w 2175"/>
                            <a:gd name="T5" fmla="*/ 0 h 1215"/>
                            <a:gd name="T6" fmla="*/ 1158766 w 2175"/>
                            <a:gd name="T7" fmla="*/ 534026 h 121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0" t="0" r="r" b="b"/>
                          <a:pathLst>
                            <a:path w="2175" h="1215">
                              <a:moveTo>
                                <a:pt x="0" y="855"/>
                              </a:moveTo>
                              <a:lnTo>
                                <a:pt x="0" y="0"/>
                              </a:lnTo>
                              <a:lnTo>
                                <a:pt x="2175" y="0"/>
                              </a:lnTo>
                              <a:lnTo>
                                <a:pt x="2175" y="121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DBDE11" id="Freeform 1369" o:spid="_x0000_s1026" style="position:absolute;margin-left:265.65pt;margin-top:.15pt;width:58.85pt;height:24.8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7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" path="m,855l,,2175,r,1215e" filled="f" strokeweight="1.5pt">
                <v:path arrowok="t" o:connecttype="custom" o:connectlocs="0,97401186;0,0;398186627,0;398186627,138433604" o:connectangles="0,0,0,0"/>
              </v:shape>
            </w:pict>
          </mc:Fallback>
        </mc:AlternateContent>
      </w:r>
      <w:r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E2B3050" wp14:editId="39E9682C">
                <wp:simplePos x="0" y="0"/>
                <wp:positionH relativeFrom="column">
                  <wp:posOffset>3365500</wp:posOffset>
                </wp:positionH>
                <wp:positionV relativeFrom="paragraph">
                  <wp:posOffset>177800</wp:posOffset>
                </wp:positionV>
                <wp:extent cx="844550" cy="473070"/>
                <wp:effectExtent l="0" t="0" r="0" b="3810"/>
                <wp:wrapNone/>
                <wp:docPr id="5742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47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FA4F9D">
                            <w:pPr>
                              <w:pStyle w:val="Heading2"/>
                              <w:rPr>
                                <w:sz w:val="20"/>
                                <w:szCs w:val="20"/>
                                <w:u w:val="none"/>
                                <w:vertAlign w:val="subscript"/>
                              </w:rPr>
                            </w:pPr>
                            <w:r w:rsidRPr="00EA1F58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482CC1">
                              <w:rPr>
                                <w:sz w:val="20"/>
                                <w:szCs w:val="20"/>
                                <w:u w:val="none"/>
                              </w:rPr>
                              <w:t>R</w:t>
                            </w:r>
                            <w:r w:rsidRPr="00482CC1">
                              <w:rPr>
                                <w:sz w:val="20"/>
                                <w:szCs w:val="20"/>
                                <w:u w:val="none"/>
                                <w:vertAlign w:val="subscript"/>
                              </w:rPr>
                              <w:t>C</w:t>
                            </w:r>
                          </w:p>
                          <w:p w:rsidR="009049C0" w:rsidRPr="00482CC1" w:rsidRDefault="009049C0" w:rsidP="00FA4F9D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270</w:t>
                            </w:r>
                            <w:r w:rsidRPr="00482CC1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r w:rsidRPr="00482CC1">
                              <w:rPr>
                                <w:rFonts w:ascii="Symbol" w:hAnsi="Symbol"/>
                                <w:sz w:val="20"/>
                                <w:szCs w:val="20"/>
                                <w:u w:val="none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3050" id="Text Box 1383" o:spid="_x0000_s1083" type="#_x0000_t202" style="position:absolute;left:0;text-align:left;margin-left:265pt;margin-top:14pt;width:66.5pt;height:37.25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7UvQIAAMU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" filled="f" stroked="f">
                <v:textbox>
                  <w:txbxContent>
                    <w:p w:rsidR="009049C0" w:rsidRDefault="009049C0" w:rsidP="00FA4F9D">
                      <w:pPr>
                        <w:pStyle w:val="Heading2"/>
                        <w:rPr>
                          <w:sz w:val="20"/>
                          <w:szCs w:val="20"/>
                          <w:u w:val="none"/>
                          <w:vertAlign w:val="subscript"/>
                        </w:rPr>
                      </w:pPr>
                      <w:r w:rsidRPr="00EA1F58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482CC1">
                        <w:rPr>
                          <w:sz w:val="20"/>
                          <w:szCs w:val="20"/>
                          <w:u w:val="none"/>
                        </w:rPr>
                        <w:t>R</w:t>
                      </w:r>
                      <w:r w:rsidRPr="00482CC1">
                        <w:rPr>
                          <w:sz w:val="20"/>
                          <w:szCs w:val="20"/>
                          <w:u w:val="none"/>
                          <w:vertAlign w:val="subscript"/>
                        </w:rPr>
                        <w:t>C</w:t>
                      </w:r>
                    </w:p>
                    <w:p w:rsidR="009049C0" w:rsidRPr="00482CC1" w:rsidRDefault="009049C0" w:rsidP="00FA4F9D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270</w:t>
                      </w:r>
                      <w:r w:rsidRPr="00482CC1">
                        <w:rPr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r w:rsidRPr="00482CC1">
                        <w:rPr>
                          <w:rFonts w:ascii="Symbol" w:hAnsi="Symbol"/>
                          <w:sz w:val="20"/>
                          <w:szCs w:val="20"/>
                          <w:u w:val="none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  <w:r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A4E242B" wp14:editId="32CE6AB3">
                <wp:simplePos x="0" y="0"/>
                <wp:positionH relativeFrom="column">
                  <wp:posOffset>3375024</wp:posOffset>
                </wp:positionH>
                <wp:positionV relativeFrom="paragraph">
                  <wp:posOffset>3175</wp:posOffset>
                </wp:positionV>
                <wp:extent cx="3176" cy="165100"/>
                <wp:effectExtent l="76200" t="0" r="73025" b="63500"/>
                <wp:wrapNone/>
                <wp:docPr id="5743" name="Straight Arrow Connector 5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176" cy="165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6AB9C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43" o:spid="_x0000_s1026" type="#_x0000_t32" style="position:absolute;margin-left:265.75pt;margin-top:.25pt;width:.25pt;height:13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" strokecolor="black [3213]" strokeweight="1.5pt">
                <v:stroke endarrow="block"/>
              </v:shape>
            </w:pict>
          </mc:Fallback>
        </mc:AlternateContent>
      </w:r>
      <w:r w:rsidR="00907EA2" w:rsidRPr="00B92E78">
        <w:rPr>
          <w:rFonts w:ascii="Times New Roman" w:hAnsi="Times New Roman"/>
          <w:sz w:val="24"/>
          <w:szCs w:val="24"/>
        </w:rPr>
        <w:t>0.11</w:t>
      </w:r>
      <w:r w:rsidRPr="00B92E78">
        <w:rPr>
          <w:rFonts w:ascii="Times New Roman" w:hAnsi="Times New Roman"/>
          <w:sz w:val="24"/>
          <w:szCs w:val="24"/>
        </w:rPr>
        <w:t xml:space="preserve"> mA</w:t>
      </w:r>
    </w:p>
    <w:p w:rsidR="00FA4F9D" w:rsidRPr="00B92E78" w:rsidRDefault="00980EF3" w:rsidP="000A4953">
      <w:pPr>
        <w:pStyle w:val="ListParagraph"/>
        <w:keepNext/>
        <w:keepLines/>
        <w:numPr>
          <w:ilvl w:val="0"/>
          <w:numId w:val="8"/>
        </w:numPr>
        <w:tabs>
          <w:tab w:val="left" w:pos="709"/>
          <w:tab w:val="right" w:pos="9072"/>
        </w:tabs>
        <w:spacing w:after="120"/>
        <w:ind w:left="1276" w:hanging="556"/>
        <w:rPr>
          <w:rFonts w:ascii="Times New Roman" w:hAnsi="Times New Roman"/>
          <w:sz w:val="24"/>
          <w:szCs w:val="24"/>
        </w:rPr>
      </w:pPr>
      <w:r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C24752" wp14:editId="3F36E962">
                <wp:simplePos x="0" y="0"/>
                <wp:positionH relativeFrom="column">
                  <wp:posOffset>4119880</wp:posOffset>
                </wp:positionH>
                <wp:positionV relativeFrom="paragraph">
                  <wp:posOffset>97790</wp:posOffset>
                </wp:positionV>
                <wp:extent cx="1270" cy="276225"/>
                <wp:effectExtent l="0" t="0" r="36830" b="28575"/>
                <wp:wrapNone/>
                <wp:docPr id="5744" name="Straight Connector 5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270" cy="276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879EF26" id="Straight Connector 5744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4pt,7.7pt" to="324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" strokecolor="black [3213]" strokeweight="1.5pt"/>
            </w:pict>
          </mc:Fallback>
        </mc:AlternateContent>
      </w:r>
      <w:r w:rsidR="000D0401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8A43137" wp14:editId="0E00D1F1">
                <wp:simplePos x="0" y="0"/>
                <wp:positionH relativeFrom="column">
                  <wp:posOffset>3261203</wp:posOffset>
                </wp:positionH>
                <wp:positionV relativeFrom="paragraph">
                  <wp:posOffset>74613</wp:posOffset>
                </wp:positionV>
                <wp:extent cx="220345" cy="144780"/>
                <wp:effectExtent l="18733" t="19367" r="26987" b="26988"/>
                <wp:wrapNone/>
                <wp:docPr id="2" name="Freeform 1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 rot="15930313">
                          <a:off x="0" y="0"/>
                          <a:ext cx="220345" cy="144780"/>
                        </a:xfrm>
                        <a:custGeom>
                          <a:avLst/>
                          <a:gdLst>
                            <a:gd name="T0" fmla="*/ 0 w 1488"/>
                            <a:gd name="T1" fmla="*/ 82233 h 384"/>
                            <a:gd name="T2" fmla="*/ 24642 w 1488"/>
                            <a:gd name="T3" fmla="*/ 0 h 384"/>
                            <a:gd name="T4" fmla="*/ 65712 w 1488"/>
                            <a:gd name="T5" fmla="*/ 164465 h 384"/>
                            <a:gd name="T6" fmla="*/ 114996 w 1488"/>
                            <a:gd name="T7" fmla="*/ 0 h 384"/>
                            <a:gd name="T8" fmla="*/ 156067 w 1488"/>
                            <a:gd name="T9" fmla="*/ 164465 h 384"/>
                            <a:gd name="T10" fmla="*/ 197137 w 1488"/>
                            <a:gd name="T11" fmla="*/ 0 h 384"/>
                            <a:gd name="T12" fmla="*/ 238207 w 1488"/>
                            <a:gd name="T13" fmla="*/ 164465 h 384"/>
                            <a:gd name="T14" fmla="*/ 254635 w 1488"/>
                            <a:gd name="T15" fmla="*/ 82233 h 38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488" h="384">
                              <a:moveTo>
                                <a:pt x="0" y="192"/>
                              </a:moveTo>
                              <a:lnTo>
                                <a:pt x="144" y="0"/>
                              </a:lnTo>
                              <a:lnTo>
                                <a:pt x="384" y="384"/>
                              </a:lnTo>
                              <a:lnTo>
                                <a:pt x="672" y="0"/>
                              </a:lnTo>
                              <a:lnTo>
                                <a:pt x="912" y="384"/>
                              </a:lnTo>
                              <a:lnTo>
                                <a:pt x="1152" y="0"/>
                              </a:lnTo>
                              <a:lnTo>
                                <a:pt x="1392" y="384"/>
                              </a:lnTo>
                              <a:lnTo>
                                <a:pt x="1488" y="19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2B32680" id="Freeform 1365" o:spid="_x0000_s1026" style="position:absolute;margin-left:256.8pt;margin-top:5.9pt;width:17.35pt;height:11.4pt;rotation:-6192810fd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8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" path="m,192l144,,384,384,672,,912,384,1152,r240,384l1488,192e" filled="f" strokeweight="1pt">
                <v:stroke startarrowwidth="narrow" startarrowlength="short" endarrowwidth="narrow" endarrowlength="short"/>
                <v:path arrowok="t" o:connecttype="custom" o:connectlocs="0,31004411;3649020,0;9730720,62008445;17028759,0;23110607,62008445;29192307,0;35274006,62008445;37706686,31004411" o:connectangles="0,0,0,0,0,0,0,0"/>
                <o:lock v:ext="edit" aspectratio="t"/>
              </v:shape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3E03024" wp14:editId="3AA3AA1F">
                <wp:simplePos x="0" y="0"/>
                <wp:positionH relativeFrom="column">
                  <wp:posOffset>2705100</wp:posOffset>
                </wp:positionH>
                <wp:positionV relativeFrom="paragraph">
                  <wp:posOffset>80857</wp:posOffset>
                </wp:positionV>
                <wp:extent cx="563033" cy="462914"/>
                <wp:effectExtent l="0" t="0" r="0" b="0"/>
                <wp:wrapNone/>
                <wp:docPr id="6021" name="Text Box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033" cy="462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771ECF" w:rsidRDefault="009049C0" w:rsidP="00FA4F9D">
                            <w:pPr>
                              <w:pStyle w:val="Heading2"/>
                              <w:rPr>
                                <w:sz w:val="20"/>
                                <w:szCs w:val="20"/>
                                <w:u w:val="none"/>
                                <w:vertAlign w:val="subscript"/>
                              </w:rPr>
                            </w:pPr>
                            <w:r w:rsidRPr="00771ECF">
                              <w:rPr>
                                <w:sz w:val="20"/>
                                <w:szCs w:val="20"/>
                                <w:u w:val="none"/>
                              </w:rPr>
                              <w:t>R</w:t>
                            </w:r>
                            <w:r w:rsidRPr="00771ECF">
                              <w:rPr>
                                <w:sz w:val="20"/>
                                <w:szCs w:val="20"/>
                                <w:u w:val="none"/>
                                <w:vertAlign w:val="subscript"/>
                              </w:rPr>
                              <w:t>B</w:t>
                            </w:r>
                          </w:p>
                          <w:p w:rsidR="009049C0" w:rsidRPr="00771ECF" w:rsidRDefault="009049C0" w:rsidP="00FA4F9D">
                            <w:pPr>
                              <w:pStyle w:val="Heading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none"/>
                              </w:rPr>
                              <w:t>30</w:t>
                            </w:r>
                            <w:r w:rsidRPr="00771ECF">
                              <w:rPr>
                                <w:sz w:val="20"/>
                                <w:szCs w:val="20"/>
                                <w:u w:val="none"/>
                              </w:rPr>
                              <w:t xml:space="preserve"> k</w:t>
                            </w:r>
                            <w:r w:rsidRPr="00771ECF">
                              <w:rPr>
                                <w:rFonts w:ascii="Symbol" w:hAnsi="Symbol"/>
                                <w:sz w:val="20"/>
                                <w:szCs w:val="20"/>
                                <w:u w:val="none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3024" id="Text Box 1372" o:spid="_x0000_s1084" type="#_x0000_t202" style="position:absolute;left:0;text-align:left;margin-left:213pt;margin-top:6.35pt;width:44.35pt;height:36.4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ZfvA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" filled="f" stroked="f">
                <v:textbox>
                  <w:txbxContent>
                    <w:p w:rsidR="009049C0" w:rsidRPr="00771ECF" w:rsidRDefault="009049C0" w:rsidP="00FA4F9D">
                      <w:pPr>
                        <w:pStyle w:val="Heading2"/>
                        <w:rPr>
                          <w:sz w:val="20"/>
                          <w:szCs w:val="20"/>
                          <w:u w:val="none"/>
                          <w:vertAlign w:val="subscript"/>
                        </w:rPr>
                      </w:pPr>
                      <w:r w:rsidRPr="00771ECF">
                        <w:rPr>
                          <w:sz w:val="20"/>
                          <w:szCs w:val="20"/>
                          <w:u w:val="none"/>
                        </w:rPr>
                        <w:t>R</w:t>
                      </w:r>
                      <w:r w:rsidRPr="00771ECF">
                        <w:rPr>
                          <w:sz w:val="20"/>
                          <w:szCs w:val="20"/>
                          <w:u w:val="none"/>
                          <w:vertAlign w:val="subscript"/>
                        </w:rPr>
                        <w:t>B</w:t>
                      </w:r>
                    </w:p>
                    <w:p w:rsidR="009049C0" w:rsidRPr="00771ECF" w:rsidRDefault="009049C0" w:rsidP="00FA4F9D">
                      <w:pPr>
                        <w:pStyle w:val="Heading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u w:val="none"/>
                        </w:rPr>
                        <w:t>30</w:t>
                      </w:r>
                      <w:r w:rsidRPr="00771ECF">
                        <w:rPr>
                          <w:sz w:val="20"/>
                          <w:szCs w:val="20"/>
                          <w:u w:val="none"/>
                        </w:rPr>
                        <w:t xml:space="preserve"> k</w:t>
                      </w:r>
                      <w:r w:rsidRPr="00771ECF">
                        <w:rPr>
                          <w:rFonts w:ascii="Symbol" w:hAnsi="Symbol"/>
                          <w:sz w:val="20"/>
                          <w:szCs w:val="20"/>
                          <w:u w:val="none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  <w:r w:rsidR="00907EA2" w:rsidRPr="00B92E78">
        <w:rPr>
          <w:rFonts w:ascii="Times New Roman" w:hAnsi="Times New Roman"/>
          <w:sz w:val="24"/>
          <w:szCs w:val="24"/>
        </w:rPr>
        <w:t>9.26</w:t>
      </w:r>
      <w:r w:rsidR="00FA4F9D" w:rsidRPr="00B92E78">
        <w:rPr>
          <w:rFonts w:ascii="Times New Roman" w:hAnsi="Times New Roman"/>
          <w:sz w:val="24"/>
          <w:szCs w:val="24"/>
        </w:rPr>
        <w:t xml:space="preserve"> mA</w:t>
      </w:r>
    </w:p>
    <w:p w:rsidR="00FA4F9D" w:rsidRPr="00B92E78" w:rsidRDefault="000D0401" w:rsidP="000A4953">
      <w:pPr>
        <w:pStyle w:val="ListParagraph"/>
        <w:keepNext/>
        <w:keepLines/>
        <w:numPr>
          <w:ilvl w:val="0"/>
          <w:numId w:val="8"/>
        </w:numPr>
        <w:tabs>
          <w:tab w:val="left" w:pos="709"/>
          <w:tab w:val="right" w:pos="9072"/>
        </w:tabs>
        <w:spacing w:after="120"/>
        <w:ind w:left="1276" w:hanging="556"/>
        <w:rPr>
          <w:rFonts w:ascii="Times New Roman" w:hAnsi="Times New Roman"/>
          <w:sz w:val="24"/>
          <w:szCs w:val="24"/>
        </w:rPr>
      </w:pPr>
      <w:r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BDE45CB" wp14:editId="6928249B">
                <wp:simplePos x="0" y="0"/>
                <wp:positionH relativeFrom="column">
                  <wp:posOffset>3365500</wp:posOffset>
                </wp:positionH>
                <wp:positionV relativeFrom="paragraph">
                  <wp:posOffset>65405</wp:posOffset>
                </wp:positionV>
                <wp:extent cx="3175" cy="76200"/>
                <wp:effectExtent l="0" t="0" r="34925" b="19050"/>
                <wp:wrapNone/>
                <wp:docPr id="5819" name="Straight Connector 5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175" cy="76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942D217" id="Straight Connector 5819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5.15pt" to="265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" strokecolor="black [3213]" strokeweight="1.5pt"/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082BE8D" wp14:editId="42D5034F">
                <wp:simplePos x="0" y="0"/>
                <wp:positionH relativeFrom="column">
                  <wp:posOffset>4204987</wp:posOffset>
                </wp:positionH>
                <wp:positionV relativeFrom="paragraph">
                  <wp:posOffset>59690</wp:posOffset>
                </wp:positionV>
                <wp:extent cx="558800" cy="447675"/>
                <wp:effectExtent l="0" t="0" r="0" b="9525"/>
                <wp:wrapNone/>
                <wp:docPr id="230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417070" w:rsidRDefault="009049C0" w:rsidP="00FA4F9D">
                            <w:pPr>
                              <w:rPr>
                                <w:sz w:val="20"/>
                                <w:szCs w:val="20"/>
                                <w:vertAlign w:val="subscript"/>
                                <w:lang w:val="en-S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SG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20"/>
                                <w:vertAlign w:val="subscript"/>
                                <w:lang w:val="en-SG"/>
                              </w:rPr>
                              <w:t>CC</w:t>
                            </w:r>
                          </w:p>
                          <w:p w:rsidR="009049C0" w:rsidRPr="00482CC1" w:rsidRDefault="009049C0" w:rsidP="00FA4F9D">
                            <w:pPr>
                              <w:rPr>
                                <w:sz w:val="20"/>
                                <w:szCs w:val="20"/>
                                <w:lang w:val="en-SG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SG"/>
                              </w:rPr>
                              <w:t>10</w:t>
                            </w:r>
                            <w:r w:rsidRPr="00482CC1">
                              <w:rPr>
                                <w:sz w:val="20"/>
                                <w:szCs w:val="20"/>
                                <w:lang w:val="en-SG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BE8D" id="Text Box 1298" o:spid="_x0000_s1085" type="#_x0000_t202" style="position:absolute;left:0;text-align:left;margin-left:331.1pt;margin-top:4.7pt;width:44pt;height:35.2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" stroked="f">
                <v:textbox>
                  <w:txbxContent>
                    <w:p w:rsidR="009049C0" w:rsidRPr="00417070" w:rsidRDefault="009049C0" w:rsidP="00FA4F9D">
                      <w:pPr>
                        <w:rPr>
                          <w:sz w:val="20"/>
                          <w:szCs w:val="20"/>
                          <w:vertAlign w:val="subscript"/>
                          <w:lang w:val="en-SG"/>
                        </w:rPr>
                      </w:pPr>
                      <w:r>
                        <w:rPr>
                          <w:sz w:val="20"/>
                          <w:szCs w:val="20"/>
                          <w:lang w:val="en-SG"/>
                        </w:rPr>
                        <w:t>V</w:t>
                      </w:r>
                      <w:r>
                        <w:rPr>
                          <w:sz w:val="20"/>
                          <w:szCs w:val="20"/>
                          <w:vertAlign w:val="subscript"/>
                          <w:lang w:val="en-SG"/>
                        </w:rPr>
                        <w:t>CC</w:t>
                      </w:r>
                    </w:p>
                    <w:p w:rsidR="009049C0" w:rsidRPr="00482CC1" w:rsidRDefault="009049C0" w:rsidP="00FA4F9D">
                      <w:pPr>
                        <w:rPr>
                          <w:sz w:val="20"/>
                          <w:szCs w:val="20"/>
                          <w:lang w:val="en-SG"/>
                        </w:rPr>
                      </w:pPr>
                      <w:r>
                        <w:rPr>
                          <w:sz w:val="20"/>
                          <w:szCs w:val="20"/>
                          <w:lang w:val="en-SG"/>
                        </w:rPr>
                        <w:t>10</w:t>
                      </w:r>
                      <w:r w:rsidRPr="00482CC1">
                        <w:rPr>
                          <w:sz w:val="20"/>
                          <w:szCs w:val="20"/>
                          <w:lang w:val="en-SG"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00ECD09C" wp14:editId="180B9B29">
                <wp:simplePos x="0" y="0"/>
                <wp:positionH relativeFrom="column">
                  <wp:posOffset>4000500</wp:posOffset>
                </wp:positionH>
                <wp:positionV relativeFrom="paragraph">
                  <wp:posOffset>196850</wp:posOffset>
                </wp:positionV>
                <wp:extent cx="231142" cy="88900"/>
                <wp:effectExtent l="19050" t="19050" r="16510" b="25400"/>
                <wp:wrapNone/>
                <wp:docPr id="5801" name="Group 5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142" cy="88900"/>
                          <a:chOff x="0" y="0"/>
                          <a:chExt cx="231142" cy="88900"/>
                        </a:xfrm>
                      </wpg:grpSpPr>
                      <wps:wsp>
                        <wps:cNvPr id="5802" name="Line 3116"/>
                        <wps:cNvCnPr/>
                        <wps:spPr>
                          <a:xfrm rot="5400013">
                            <a:off x="115571" y="-115571"/>
                            <a:ext cx="0" cy="231142"/>
                          </a:xfrm>
                          <a:prstGeom prst="straightConnector1">
                            <a:avLst/>
                          </a:pr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803" name="Line 3117"/>
                        <wps:cNvCnPr/>
                        <wps:spPr>
                          <a:xfrm rot="5400013">
                            <a:off x="120334" y="-6034"/>
                            <a:ext cx="0" cy="113660"/>
                          </a:xfrm>
                          <a:prstGeom prst="straightConnector1">
                            <a:avLst/>
                          </a:prstGeom>
                          <a:noFill/>
                          <a:ln w="2857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5807" name="Line 3118"/>
                        <wps:cNvCnPr/>
                        <wps:spPr>
                          <a:xfrm rot="5400013">
                            <a:off x="115571" y="-26671"/>
                            <a:ext cx="0" cy="231142"/>
                          </a:xfrm>
                          <a:prstGeom prst="straightConnector1">
                            <a:avLst/>
                          </a:pr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F011CF0" id="Group 5801" o:spid="_x0000_s1026" style="position:absolute;margin-left:315pt;margin-top:15.5pt;width:18.2pt;height:7pt;z-index:251619840" coordsize="231142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">
                <v:shape id="Line 3116" o:spid="_x0000_s1027" type="#_x0000_t32" style="position:absolute;left:115571;top:-115571;width:0;height:231142;rotation:5898254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" strokeweight=".35281mm"/>
                <v:shape id="Line 3117" o:spid="_x0000_s1028" type="#_x0000_t32" style="position:absolute;left:120334;top:-6034;width:0;height:113660;rotation:5898254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" strokeweight="2.25pt"/>
                <v:shape id="Line 3118" o:spid="_x0000_s1029" type="#_x0000_t32" style="position:absolute;left:115571;top:-26671;width:0;height:231142;rotation:5898254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" strokeweight=".35281mm"/>
              </v:group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C2700" wp14:editId="5480E555">
                <wp:simplePos x="0" y="0"/>
                <wp:positionH relativeFrom="column">
                  <wp:posOffset>3140075</wp:posOffset>
                </wp:positionH>
                <wp:positionV relativeFrom="paragraph">
                  <wp:posOffset>130175</wp:posOffset>
                </wp:positionV>
                <wp:extent cx="306705" cy="346075"/>
                <wp:effectExtent l="0" t="0" r="17145" b="15875"/>
                <wp:wrapNone/>
                <wp:docPr id="5809" name="Oval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" cy="3460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0CF51AC7" id="Oval 1360" o:spid="_x0000_s1026" style="position:absolute;margin-left:247.25pt;margin-top:10.25pt;width:24.15pt;height:27.2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" strokeweight="1pt"/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FEAC428" wp14:editId="1C7425A0">
                <wp:simplePos x="0" y="0"/>
                <wp:positionH relativeFrom="column">
                  <wp:posOffset>3219450</wp:posOffset>
                </wp:positionH>
                <wp:positionV relativeFrom="paragraph">
                  <wp:posOffset>184150</wp:posOffset>
                </wp:positionV>
                <wp:extent cx="0" cy="205105"/>
                <wp:effectExtent l="19050" t="0" r="19050" b="23495"/>
                <wp:wrapNone/>
                <wp:docPr id="5811" name="Line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B9D3A4" id="Line 1361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14.5pt" to="253.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" strokeweight="2.25pt"/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ED41E9A" wp14:editId="1AA6CB9F">
                <wp:simplePos x="0" y="0"/>
                <wp:positionH relativeFrom="column">
                  <wp:posOffset>3225800</wp:posOffset>
                </wp:positionH>
                <wp:positionV relativeFrom="paragraph">
                  <wp:posOffset>149225</wp:posOffset>
                </wp:positionV>
                <wp:extent cx="134651" cy="118745"/>
                <wp:effectExtent l="0" t="0" r="36830" b="33655"/>
                <wp:wrapNone/>
                <wp:docPr id="5818" name="Line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651" cy="1187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AA34519" id="Line 1363" o:spid="_x0000_s1026" style="position:absolute;flip: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1.75pt" to="264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" strokeweight="1pt"/>
            </w:pict>
          </mc:Fallback>
        </mc:AlternateContent>
      </w:r>
      <w:r w:rsidR="00907EA2" w:rsidRPr="00B92E78">
        <w:rPr>
          <w:rFonts w:ascii="Times New Roman" w:hAnsi="Times New Roman"/>
          <w:sz w:val="24"/>
          <w:szCs w:val="24"/>
        </w:rPr>
        <w:t>22.22</w:t>
      </w:r>
      <w:r w:rsidR="00FA4F9D" w:rsidRPr="00B92E78">
        <w:rPr>
          <w:rFonts w:ascii="Times New Roman" w:hAnsi="Times New Roman"/>
          <w:sz w:val="24"/>
          <w:szCs w:val="24"/>
        </w:rPr>
        <w:t xml:space="preserve"> mA</w:t>
      </w:r>
    </w:p>
    <w:p w:rsidR="00FA4F9D" w:rsidRPr="00B92E78" w:rsidRDefault="00980EF3" w:rsidP="000A4953">
      <w:pPr>
        <w:pStyle w:val="ListParagraph"/>
        <w:keepNext/>
        <w:keepLines/>
        <w:numPr>
          <w:ilvl w:val="0"/>
          <w:numId w:val="8"/>
        </w:numPr>
        <w:tabs>
          <w:tab w:val="left" w:pos="709"/>
          <w:tab w:val="right" w:pos="9072"/>
        </w:tabs>
        <w:spacing w:after="120"/>
        <w:ind w:left="1276" w:hanging="556"/>
        <w:rPr>
          <w:sz w:val="24"/>
          <w:szCs w:val="24"/>
        </w:rPr>
      </w:pPr>
      <w:r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1</wp:posOffset>
                </wp:positionV>
                <wp:extent cx="7620" cy="588009"/>
                <wp:effectExtent l="0" t="0" r="30480" b="222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7620" cy="58800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106E4F1" id="Straight Connector 45" o:spid="_x0000_s1026" style="position:absolute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0.8pt" to="324.6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" strokecolor="black [3213]" strokeweight="1.5pt"/>
            </w:pict>
          </mc:Fallback>
        </mc:AlternateContent>
      </w:r>
      <w:r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203AD8" wp14:editId="477E4822">
                <wp:simplePos x="0" y="0"/>
                <wp:positionH relativeFrom="column">
                  <wp:posOffset>4117340</wp:posOffset>
                </wp:positionH>
                <wp:positionV relativeFrom="paragraph">
                  <wp:posOffset>81280</wp:posOffset>
                </wp:positionV>
                <wp:extent cx="0" cy="113660"/>
                <wp:effectExtent l="19685" t="18415" r="635" b="19685"/>
                <wp:wrapNone/>
                <wp:docPr id="5848" name="Line 3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13">
                          <a:off x="0" y="0"/>
                          <a:ext cx="0" cy="113660"/>
                        </a:xfrm>
                        <a:prstGeom prst="straightConnector1">
                          <a:avLst/>
                        </a:pr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33ACC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3119" o:spid="_x0000_s1026" type="#_x0000_t32" style="position:absolute;margin-left:324.2pt;margin-top:6.4pt;width:0;height:8.95pt;rotation:5898254fd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" strokeweight="2.25pt"/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411406D" wp14:editId="64E16193">
                <wp:simplePos x="0" y="0"/>
                <wp:positionH relativeFrom="column">
                  <wp:posOffset>3349624</wp:posOffset>
                </wp:positionH>
                <wp:positionV relativeFrom="paragraph">
                  <wp:posOffset>267335</wp:posOffset>
                </wp:positionV>
                <wp:extent cx="0" cy="476250"/>
                <wp:effectExtent l="0" t="0" r="19050" b="19050"/>
                <wp:wrapNone/>
                <wp:docPr id="5820" name="Straight Connector 5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none"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C95095" id="Straight Connector 5820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21.05pt" to="263.7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" strokecolor="black [3213]" strokeweight="1.5pt"/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5692549" wp14:editId="1DC8360B">
                <wp:simplePos x="0" y="0"/>
                <wp:positionH relativeFrom="column">
                  <wp:posOffset>3054350</wp:posOffset>
                </wp:positionH>
                <wp:positionV relativeFrom="paragraph">
                  <wp:posOffset>129540</wp:posOffset>
                </wp:positionV>
                <wp:extent cx="88900" cy="0"/>
                <wp:effectExtent l="0" t="76200" r="25400" b="95250"/>
                <wp:wrapNone/>
                <wp:docPr id="5821" name="Straight Arrow Connector 5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89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75ED7F" id="Straight Arrow Connector 5821" o:spid="_x0000_s1026" type="#_x0000_t32" style="position:absolute;margin-left:240.5pt;margin-top:10.2pt;width:7pt;height:0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" strokecolor="black [3213]" strokeweight="1.5pt">
                <v:stroke endarrow="block"/>
              </v:shape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4CDF347" wp14:editId="0BFAB5E0">
                <wp:simplePos x="0" y="0"/>
                <wp:positionH relativeFrom="column">
                  <wp:posOffset>2957365</wp:posOffset>
                </wp:positionH>
                <wp:positionV relativeFrom="paragraph">
                  <wp:posOffset>155575</wp:posOffset>
                </wp:positionV>
                <wp:extent cx="372110" cy="238125"/>
                <wp:effectExtent l="0" t="0" r="0" b="9525"/>
                <wp:wrapNone/>
                <wp:docPr id="5822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EA1F58" w:rsidRDefault="009049C0" w:rsidP="00FA4F9D">
                            <w:pPr>
                              <w:pStyle w:val="BodyText2"/>
                              <w:rPr>
                                <w:b w:val="0"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EA1F58">
                              <w:rPr>
                                <w:b w:val="0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b w:val="0"/>
                                <w:sz w:val="22"/>
                                <w:szCs w:val="22"/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DF347" id="_x0000_s1086" type="#_x0000_t202" style="position:absolute;left:0;text-align:left;margin-left:232.85pt;margin-top:12.25pt;width:29.3pt;height:18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oHvA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" filled="f" stroked="f">
                <v:textbox>
                  <w:txbxContent>
                    <w:p w:rsidR="009049C0" w:rsidRPr="00EA1F58" w:rsidRDefault="009049C0" w:rsidP="00FA4F9D">
                      <w:pPr>
                        <w:pStyle w:val="BodyText2"/>
                        <w:rPr>
                          <w:b w:val="0"/>
                          <w:sz w:val="22"/>
                          <w:szCs w:val="22"/>
                          <w:vertAlign w:val="subscript"/>
                        </w:rPr>
                      </w:pPr>
                      <w:r w:rsidRPr="00EA1F58">
                        <w:rPr>
                          <w:b w:val="0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b w:val="0"/>
                          <w:sz w:val="22"/>
                          <w:szCs w:val="22"/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200601" wp14:editId="63930D9B">
                <wp:simplePos x="0" y="0"/>
                <wp:positionH relativeFrom="column">
                  <wp:posOffset>3039745</wp:posOffset>
                </wp:positionH>
                <wp:positionV relativeFrom="paragraph">
                  <wp:posOffset>125094</wp:posOffset>
                </wp:positionV>
                <wp:extent cx="179705" cy="636"/>
                <wp:effectExtent l="0" t="0" r="29845" b="37465"/>
                <wp:wrapNone/>
                <wp:docPr id="5823" name="Straight Connector 5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79705" cy="63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5091F9" id="Straight Connector 5823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35pt,9.85pt" to="253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" strokecolor="black [3213]" strokeweight="1.5pt"/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B7DEAD2" wp14:editId="48A64943">
                <wp:simplePos x="0" y="0"/>
                <wp:positionH relativeFrom="column">
                  <wp:posOffset>2682875</wp:posOffset>
                </wp:positionH>
                <wp:positionV relativeFrom="paragraph">
                  <wp:posOffset>125094</wp:posOffset>
                </wp:positionV>
                <wp:extent cx="161925" cy="636"/>
                <wp:effectExtent l="0" t="0" r="28575" b="37465"/>
                <wp:wrapNone/>
                <wp:docPr id="5844" name="Straight Connector 5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61925" cy="63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C8F398C" id="Straight Connector 5844" o:spid="_x0000_s1026" style="position:absolute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1.25pt,9.85pt" to="22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" strokecolor="black [3213]" strokeweight="1.5pt"/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E557A6A" wp14:editId="2045FDA4">
                <wp:simplePos x="0" y="0"/>
                <wp:positionH relativeFrom="column">
                  <wp:posOffset>2844800</wp:posOffset>
                </wp:positionH>
                <wp:positionV relativeFrom="paragraph">
                  <wp:posOffset>46352</wp:posOffset>
                </wp:positionV>
                <wp:extent cx="194945" cy="144780"/>
                <wp:effectExtent l="0" t="0" r="14605" b="26670"/>
                <wp:wrapNone/>
                <wp:docPr id="3" name="Freeform 13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94945" cy="144780"/>
                        </a:xfrm>
                        <a:custGeom>
                          <a:avLst/>
                          <a:gdLst>
                            <a:gd name="T0" fmla="*/ 0 w 1488"/>
                            <a:gd name="T1" fmla="*/ 82233 h 384"/>
                            <a:gd name="T2" fmla="*/ 24642 w 1488"/>
                            <a:gd name="T3" fmla="*/ 0 h 384"/>
                            <a:gd name="T4" fmla="*/ 65712 w 1488"/>
                            <a:gd name="T5" fmla="*/ 164465 h 384"/>
                            <a:gd name="T6" fmla="*/ 114996 w 1488"/>
                            <a:gd name="T7" fmla="*/ 0 h 384"/>
                            <a:gd name="T8" fmla="*/ 156067 w 1488"/>
                            <a:gd name="T9" fmla="*/ 164465 h 384"/>
                            <a:gd name="T10" fmla="*/ 197137 w 1488"/>
                            <a:gd name="T11" fmla="*/ 0 h 384"/>
                            <a:gd name="T12" fmla="*/ 238207 w 1488"/>
                            <a:gd name="T13" fmla="*/ 164465 h 384"/>
                            <a:gd name="T14" fmla="*/ 254635 w 1488"/>
                            <a:gd name="T15" fmla="*/ 82233 h 38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488" h="384">
                              <a:moveTo>
                                <a:pt x="0" y="192"/>
                              </a:moveTo>
                              <a:lnTo>
                                <a:pt x="144" y="0"/>
                              </a:lnTo>
                              <a:lnTo>
                                <a:pt x="384" y="384"/>
                              </a:lnTo>
                              <a:lnTo>
                                <a:pt x="672" y="0"/>
                              </a:lnTo>
                              <a:lnTo>
                                <a:pt x="912" y="384"/>
                              </a:lnTo>
                              <a:lnTo>
                                <a:pt x="1152" y="0"/>
                              </a:lnTo>
                              <a:lnTo>
                                <a:pt x="1392" y="384"/>
                              </a:lnTo>
                              <a:lnTo>
                                <a:pt x="1488" y="19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BA87715" id="Freeform 1387" o:spid="_x0000_s1026" style="position:absolute;margin-left:224pt;margin-top:3.65pt;width:15.35pt;height:11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8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" path="m,192l144,,384,384,672,,912,384,1152,r240,384l1488,192e" filled="f" strokeweight="1pt">
                <v:stroke startarrowwidth="narrow" startarrowlength="short" endarrowwidth="narrow" endarrowlength="short"/>
                <v:path arrowok="t" o:connecttype="custom" o:connectlocs="0,31004411;3228384,0;8609023,62008445;15065790,0;20446560,62008445;25827199,0;31207838,62008445;33360094,31004411" o:connectangles="0,0,0,0,0,0,0,0"/>
                <o:lock v:ext="edit" aspectratio="t"/>
              </v:shape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2A22E1F" wp14:editId="32D03913">
                <wp:simplePos x="0" y="0"/>
                <wp:positionH relativeFrom="column">
                  <wp:posOffset>3222625</wp:posOffset>
                </wp:positionH>
                <wp:positionV relativeFrom="paragraph">
                  <wp:posOffset>157480</wp:posOffset>
                </wp:positionV>
                <wp:extent cx="139794" cy="113030"/>
                <wp:effectExtent l="0" t="0" r="69850" b="58420"/>
                <wp:wrapNone/>
                <wp:docPr id="5852" name="Line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94" cy="113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D730D0D" id="Line 136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2.4pt" to="264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" strokeweight="1pt">
                <v:stroke endarrow="classic"/>
              </v:line>
            </w:pict>
          </mc:Fallback>
        </mc:AlternateContent>
      </w:r>
      <w:r w:rsidR="00FA4F9D" w:rsidRPr="00B92E78"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8F53002" wp14:editId="613F7539">
                <wp:simplePos x="0" y="0"/>
                <wp:positionH relativeFrom="column">
                  <wp:posOffset>2682875</wp:posOffset>
                </wp:positionH>
                <wp:positionV relativeFrom="paragraph">
                  <wp:posOffset>125730</wp:posOffset>
                </wp:positionV>
                <wp:extent cx="3810" cy="266700"/>
                <wp:effectExtent l="0" t="0" r="34290" b="19050"/>
                <wp:wrapNone/>
                <wp:docPr id="5855" name="AutoShape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2667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E6BC92" id="AutoShape 1368" o:spid="_x0000_s1026" type="#_x0000_t32" style="position:absolute;margin-left:211.25pt;margin-top:9.9pt;width:.3pt;height:21pt;flip:x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" strokeweight="1.5pt"/>
            </w:pict>
          </mc:Fallback>
        </mc:AlternateContent>
      </w:r>
      <w:r w:rsidR="00907EA2" w:rsidRPr="00B92E78">
        <w:rPr>
          <w:rFonts w:ascii="Times New Roman" w:hAnsi="Times New Roman"/>
          <w:sz w:val="24"/>
          <w:szCs w:val="24"/>
        </w:rPr>
        <w:t>27.78</w:t>
      </w:r>
      <w:r w:rsidR="00FA4F9D" w:rsidRPr="00B92E78">
        <w:rPr>
          <w:rFonts w:ascii="Times New Roman" w:hAnsi="Times New Roman"/>
          <w:sz w:val="24"/>
          <w:szCs w:val="24"/>
        </w:rPr>
        <w:t xml:space="preserve"> mA</w:t>
      </w:r>
    </w:p>
    <w:p w:rsidR="00FA4F9D" w:rsidRPr="00E73034" w:rsidRDefault="00FA4F9D" w:rsidP="00FA4F9D">
      <w:pPr>
        <w:keepNext/>
        <w:keepLines/>
        <w:tabs>
          <w:tab w:val="left" w:pos="709"/>
          <w:tab w:val="right" w:pos="9072"/>
        </w:tabs>
        <w:spacing w:after="120"/>
        <w:ind w:left="709" w:hanging="709"/>
      </w:pPr>
      <w:r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5A80E3E5" wp14:editId="1DB3C061">
                <wp:simplePos x="0" y="0"/>
                <wp:positionH relativeFrom="column">
                  <wp:posOffset>2625725</wp:posOffset>
                </wp:positionH>
                <wp:positionV relativeFrom="paragraph">
                  <wp:posOffset>60960</wp:posOffset>
                </wp:positionV>
                <wp:extent cx="133350" cy="228600"/>
                <wp:effectExtent l="9525" t="0" r="9525" b="28575"/>
                <wp:wrapNone/>
                <wp:docPr id="5858" name="Group 1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5400000">
                          <a:off x="0" y="0"/>
                          <a:ext cx="133350" cy="228600"/>
                          <a:chOff x="3829" y="3733"/>
                          <a:chExt cx="257" cy="435"/>
                        </a:xfrm>
                      </wpg:grpSpPr>
                      <wps:wsp>
                        <wps:cNvPr id="5860" name="Line 3116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829" y="3733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1" name="Line 3117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921" y="3835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2" name="Line 311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997" y="3733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4" name="Line 3119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4086" y="3835"/>
                            <a:ext cx="0" cy="2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1EB9E137" id="Group 1373" o:spid="_x0000_s1026" style="position:absolute;margin-left:206.75pt;margin-top:4.8pt;width:10.5pt;height:18pt;rotation:90;z-index:251632128" coordorigin="3829,3733" coordsize="257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">
                <o:lock v:ext="edit" aspectratio="t"/>
                <v:line id="Line 3116" o:spid="_x0000_s1027" style="position:absolute;visibility:visible;mso-wrap-style:square" from="3829,3733" to="3829,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" strokeweight="1pt">
                  <o:lock v:ext="edit" aspectratio="t"/>
                </v:line>
                <v:line id="Line 3117" o:spid="_x0000_s1028" style="position:absolute;visibility:visible;mso-wrap-style:square" from="3921,3835" to="3921,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" strokeweight="2.25pt">
                  <o:lock v:ext="edit" aspectratio="t"/>
                </v:line>
                <v:line id="Line 3118" o:spid="_x0000_s1029" style="position:absolute;visibility:visible;mso-wrap-style:square" from="3997,3733" to="3997,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" strokeweight="1pt">
                  <o:lock v:ext="edit" aspectratio="t"/>
                </v:line>
                <v:line id="Line 3119" o:spid="_x0000_s1030" style="position:absolute;visibility:visible;mso-wrap-style:square" from="4086,3835" to="4086,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" strokeweight="2.25pt">
                  <o:lock v:ext="edit" aspectratio="t"/>
                </v:line>
              </v:group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3E80A34" wp14:editId="47DC32E0">
                <wp:simplePos x="0" y="0"/>
                <wp:positionH relativeFrom="column">
                  <wp:posOffset>2238375</wp:posOffset>
                </wp:positionH>
                <wp:positionV relativeFrom="paragraph">
                  <wp:posOffset>41910</wp:posOffset>
                </wp:positionV>
                <wp:extent cx="462915" cy="264160"/>
                <wp:effectExtent l="0" t="0" r="0" b="2540"/>
                <wp:wrapNone/>
                <wp:docPr id="5865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771ECF" w:rsidRDefault="009049C0" w:rsidP="00FA4F9D">
                            <w:pPr>
                              <w:pStyle w:val="BodyText2"/>
                              <w:rPr>
                                <w:b w:val="0"/>
                                <w:szCs w:val="20"/>
                                <w:vertAlign w:val="subscript"/>
                                <w:lang w:val="en-SG"/>
                              </w:rPr>
                            </w:pPr>
                            <w:r>
                              <w:rPr>
                                <w:b w:val="0"/>
                                <w:szCs w:val="20"/>
                                <w:lang w:val="en-SG"/>
                              </w:rPr>
                              <w:t>4</w:t>
                            </w:r>
                            <w:r w:rsidRPr="00771ECF">
                              <w:rPr>
                                <w:b w:val="0"/>
                                <w:szCs w:val="20"/>
                                <w:lang w:val="en-SG"/>
                              </w:rPr>
                              <w:t xml:space="preserve">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80A34" id="Text Box 1382" o:spid="_x0000_s1087" type="#_x0000_t202" style="position:absolute;left:0;text-align:left;margin-left:176.25pt;margin-top:3.3pt;width:36.45pt;height:20.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lSvgIAAMY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" filled="f" stroked="f">
                <v:textbox>
                  <w:txbxContent>
                    <w:p w:rsidR="009049C0" w:rsidRPr="00771ECF" w:rsidRDefault="009049C0" w:rsidP="00FA4F9D">
                      <w:pPr>
                        <w:pStyle w:val="BodyText2"/>
                        <w:rPr>
                          <w:b w:val="0"/>
                          <w:szCs w:val="20"/>
                          <w:vertAlign w:val="subscript"/>
                          <w:lang w:val="en-SG"/>
                        </w:rPr>
                      </w:pPr>
                      <w:r>
                        <w:rPr>
                          <w:b w:val="0"/>
                          <w:szCs w:val="20"/>
                          <w:lang w:val="en-SG"/>
                        </w:rPr>
                        <w:t>4</w:t>
                      </w:r>
                      <w:r w:rsidRPr="00771ECF">
                        <w:rPr>
                          <w:b w:val="0"/>
                          <w:szCs w:val="20"/>
                          <w:lang w:val="en-SG"/>
                        </w:rP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9887E0" wp14:editId="27A187AD">
                <wp:simplePos x="0" y="0"/>
                <wp:positionH relativeFrom="column">
                  <wp:posOffset>2692400</wp:posOffset>
                </wp:positionH>
                <wp:positionV relativeFrom="paragraph">
                  <wp:posOffset>241694</wp:posOffset>
                </wp:positionV>
                <wp:extent cx="0" cy="209791"/>
                <wp:effectExtent l="0" t="0" r="19050" b="19050"/>
                <wp:wrapNone/>
                <wp:docPr id="5866" name="Straight Connector 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97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8D33D3" id="Straight Connector 5866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19.05pt" to="21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" strokecolor="black [3213]" strokeweight="1.5pt"/>
            </w:pict>
          </mc:Fallback>
        </mc:AlternateContent>
      </w:r>
    </w:p>
    <w:p w:rsidR="00FA4F9D" w:rsidRDefault="00FA4F9D" w:rsidP="00FA4F9D">
      <w:pPr>
        <w:keepNext/>
        <w:keepLines/>
        <w:tabs>
          <w:tab w:val="left" w:pos="709"/>
          <w:tab w:val="right" w:pos="9072"/>
        </w:tabs>
        <w:spacing w:after="120"/>
        <w:ind w:left="709" w:hanging="709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ADEAF84" wp14:editId="4C005995">
                <wp:simplePos x="0" y="0"/>
                <wp:positionH relativeFrom="column">
                  <wp:posOffset>1566545</wp:posOffset>
                </wp:positionH>
                <wp:positionV relativeFrom="paragraph">
                  <wp:posOffset>6350</wp:posOffset>
                </wp:positionV>
                <wp:extent cx="929005" cy="343877"/>
                <wp:effectExtent l="0" t="0" r="4445" b="0"/>
                <wp:wrapNone/>
                <wp:docPr id="5867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438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EA1F58" w:rsidRDefault="009049C0" w:rsidP="00FA4F9D">
                            <w:pPr>
                              <w:rPr>
                                <w:lang w:val="en-SG"/>
                              </w:rPr>
                            </w:pPr>
                            <w:r w:rsidRPr="00EA1F58">
                              <w:rPr>
                                <w:lang w:val="en-SG"/>
                              </w:rPr>
                              <w:t>Figure A</w:t>
                            </w:r>
                            <w:r>
                              <w:rPr>
                                <w:lang w:val="en-S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EAF84" id="_x0000_s1088" type="#_x0000_t202" style="position:absolute;left:0;text-align:left;margin-left:123.35pt;margin-top:.5pt;width:73.15pt;height:27.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" stroked="f">
                <v:textbox>
                  <w:txbxContent>
                    <w:p w:rsidR="009049C0" w:rsidRPr="00EA1F58" w:rsidRDefault="009049C0" w:rsidP="00FA4F9D">
                      <w:pPr>
                        <w:rPr>
                          <w:lang w:val="en-SG"/>
                        </w:rPr>
                      </w:pPr>
                      <w:r w:rsidRPr="00EA1F58">
                        <w:rPr>
                          <w:lang w:val="en-SG"/>
                        </w:rPr>
                        <w:t>Figure A</w:t>
                      </w:r>
                      <w:r>
                        <w:rPr>
                          <w:lang w:val="en-SG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07EA2" w:rsidRPr="00C5437C"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4798212" wp14:editId="047FB752">
                <wp:simplePos x="0" y="0"/>
                <wp:positionH relativeFrom="margin">
                  <wp:posOffset>3243580</wp:posOffset>
                </wp:positionH>
                <wp:positionV relativeFrom="paragraph">
                  <wp:posOffset>208915</wp:posOffset>
                </wp:positionV>
                <wp:extent cx="220345" cy="189865"/>
                <wp:effectExtent l="0" t="38100" r="27305" b="19685"/>
                <wp:wrapNone/>
                <wp:docPr id="5869" name="Group 58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345" cy="189865"/>
                          <a:chOff x="0" y="0"/>
                          <a:chExt cx="220980" cy="190500"/>
                        </a:xfrm>
                      </wpg:grpSpPr>
                      <wps:wsp>
                        <wps:cNvPr id="5870" name="Line 2690"/>
                        <wps:cNvCnPr/>
                        <wps:spPr bwMode="auto">
                          <a:xfrm>
                            <a:off x="0" y="95250"/>
                            <a:ext cx="2209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6A5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1" name="Line 2692"/>
                        <wps:cNvCnPr/>
                        <wps:spPr bwMode="auto">
                          <a:xfrm>
                            <a:off x="95250" y="190500"/>
                            <a:ext cx="4699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6A5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2" name="Line 2693"/>
                        <wps:cNvCnPr/>
                        <wps:spPr bwMode="auto">
                          <a:xfrm>
                            <a:off x="114301" y="0"/>
                            <a:ext cx="0" cy="86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666A5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4DC07D0" id="Group 5869" o:spid="_x0000_s1026" style="position:absolute;margin-left:255.4pt;margin-top:16.45pt;width:17.35pt;height:14.95pt;z-index:251646464;mso-position-horizontal-relative:margin;mso-width-relative:margin;mso-height-relative:margin" coordsize="22098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">
                <v:line id="Line 2690" o:spid="_x0000_s1027" style="position:absolute;visibility:visible;mso-wrap-style:square" from="0,95250" to="220980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" strokeweight="1.5pt">
                  <v:shadow color="#666a5c"/>
                </v:line>
                <v:line id="Line 2692" o:spid="_x0000_s1028" style="position:absolute;visibility:visible;mso-wrap-style:square" from="95250,190500" to="142240,190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" strokeweight="1.5pt">
                  <v:shadow color="#666a5c"/>
                </v:line>
                <v:line id="Line 2693" o:spid="_x0000_s1029" style="position:absolute;visibility:visible;mso-wrap-style:square" from="114301,0" to="114301,86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" strokeweight="1.5pt">
                  <v:stroke startarrow="oval"/>
                  <v:shadow color="#666a5c"/>
                </v:line>
                <w10:wrap anchorx="margin"/>
              </v:group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2A882E8" wp14:editId="05B2C804">
                <wp:simplePos x="0" y="0"/>
                <wp:positionH relativeFrom="column">
                  <wp:posOffset>2682875</wp:posOffset>
                </wp:positionH>
                <wp:positionV relativeFrom="paragraph">
                  <wp:posOffset>206375</wp:posOffset>
                </wp:positionV>
                <wp:extent cx="1437005" cy="8255"/>
                <wp:effectExtent l="0" t="0" r="29845" b="29845"/>
                <wp:wrapNone/>
                <wp:docPr id="5873" name="AutoShape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7005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CFA3D5" id="AutoShape 1385" o:spid="_x0000_s1026" type="#_x0000_t32" style="position:absolute;margin-left:211.25pt;margin-top:16.25pt;width:113.15pt;height: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" strokeweight="1.5pt"/>
            </w:pict>
          </mc:Fallback>
        </mc:AlternateContent>
      </w:r>
    </w:p>
    <w:p w:rsidR="00FA4F9D" w:rsidRPr="00A3634F" w:rsidRDefault="00907EA2" w:rsidP="00FA4F9D"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28035</wp:posOffset>
                </wp:positionH>
                <wp:positionV relativeFrom="paragraph">
                  <wp:posOffset>100330</wp:posOffset>
                </wp:positionV>
                <wp:extent cx="88265" cy="0"/>
                <wp:effectExtent l="0" t="0" r="26035" b="19050"/>
                <wp:wrapNone/>
                <wp:docPr id="5874" name="Straight Connector 5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82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1FCAAE" id="Straight Connector 5874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7.9pt" to="26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" strokecolor="black [3213]" strokeweight="1.5pt"/>
            </w:pict>
          </mc:Fallback>
        </mc:AlternateContent>
      </w:r>
    </w:p>
    <w:p w:rsidR="007D37B0" w:rsidRPr="007D37B0" w:rsidRDefault="00452F3C" w:rsidP="000A4953">
      <w:pPr>
        <w:spacing w:after="120"/>
        <w:ind w:left="720" w:hanging="720"/>
        <w:rPr>
          <w:bCs/>
          <w:color w:val="000000" w:themeColor="text1"/>
        </w:rPr>
      </w:pPr>
      <w:r w:rsidRPr="0089280E">
        <w:rPr>
          <w:bCs/>
          <w:color w:val="000000" w:themeColor="text1"/>
        </w:rPr>
        <w:t>A</w:t>
      </w:r>
      <w:r w:rsidR="007D37B0">
        <w:rPr>
          <w:bCs/>
          <w:color w:val="000000" w:themeColor="text1"/>
        </w:rPr>
        <w:t>8</w:t>
      </w:r>
      <w:r w:rsidRPr="0089280E">
        <w:rPr>
          <w:bCs/>
          <w:color w:val="000000" w:themeColor="text1"/>
        </w:rPr>
        <w:t>.</w:t>
      </w:r>
      <w:r w:rsidRPr="0089280E">
        <w:rPr>
          <w:bCs/>
          <w:color w:val="000000" w:themeColor="text1"/>
        </w:rPr>
        <w:tab/>
      </w:r>
      <w:r w:rsidR="00C3112A">
        <w:rPr>
          <w:bCs/>
          <w:color w:val="000000" w:themeColor="text1"/>
        </w:rPr>
        <w:t xml:space="preserve">For the </w:t>
      </w:r>
      <w:r w:rsidR="000D0401">
        <w:rPr>
          <w:bCs/>
          <w:color w:val="000000" w:themeColor="text1"/>
        </w:rPr>
        <w:t xml:space="preserve">transistor </w:t>
      </w:r>
      <w:r w:rsidR="00C3112A">
        <w:rPr>
          <w:bCs/>
          <w:color w:val="000000" w:themeColor="text1"/>
        </w:rPr>
        <w:t>circuit shown in Figure A7, the base current I</w:t>
      </w:r>
      <w:r w:rsidR="00C3112A">
        <w:rPr>
          <w:bCs/>
          <w:color w:val="000000" w:themeColor="text1"/>
          <w:vertAlign w:val="subscript"/>
        </w:rPr>
        <w:t>B</w:t>
      </w:r>
      <w:r w:rsidR="00C3112A">
        <w:rPr>
          <w:bCs/>
          <w:color w:val="000000" w:themeColor="text1"/>
        </w:rPr>
        <w:t xml:space="preserve"> </w:t>
      </w:r>
      <w:r w:rsidR="007D37B0">
        <w:rPr>
          <w:color w:val="000000" w:themeColor="text1"/>
        </w:rPr>
        <w:t xml:space="preserve">is equal to </w:t>
      </w:r>
    </w:p>
    <w:p w:rsidR="00452F3C" w:rsidRPr="008E5A5F" w:rsidRDefault="008E5A5F" w:rsidP="000A4953">
      <w:pPr>
        <w:pStyle w:val="ListParagraph"/>
        <w:numPr>
          <w:ilvl w:val="0"/>
          <w:numId w:val="21"/>
        </w:numPr>
        <w:ind w:left="1276" w:hanging="556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0.</w:t>
      </w:r>
      <w:r w:rsidR="00C3112A">
        <w:rPr>
          <w:rFonts w:ascii="Times New Roman" w:hAnsi="Times New Roman"/>
          <w:color w:val="000000" w:themeColor="text1"/>
          <w:sz w:val="24"/>
          <w:szCs w:val="24"/>
        </w:rPr>
        <w:t>11 mA</w:t>
      </w:r>
    </w:p>
    <w:p w:rsidR="008E5A5F" w:rsidRDefault="00C3112A" w:rsidP="000A4953">
      <w:pPr>
        <w:pStyle w:val="ListParagraph"/>
        <w:numPr>
          <w:ilvl w:val="0"/>
          <w:numId w:val="21"/>
        </w:numPr>
        <w:ind w:left="1276" w:hanging="556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0.133 mA</w:t>
      </w:r>
    </w:p>
    <w:p w:rsidR="008E5A5F" w:rsidRDefault="00C3112A" w:rsidP="000A4953">
      <w:pPr>
        <w:pStyle w:val="ListParagraph"/>
        <w:numPr>
          <w:ilvl w:val="0"/>
          <w:numId w:val="21"/>
        </w:numPr>
        <w:ind w:left="1276" w:hanging="556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0.167 mA</w:t>
      </w:r>
    </w:p>
    <w:p w:rsidR="008E5A5F" w:rsidRDefault="00C3112A" w:rsidP="000A4953">
      <w:pPr>
        <w:pStyle w:val="ListParagraph"/>
        <w:numPr>
          <w:ilvl w:val="0"/>
          <w:numId w:val="21"/>
        </w:numPr>
        <w:spacing w:after="120"/>
        <w:ind w:left="1276" w:hanging="556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0.177 mA</w:t>
      </w:r>
    </w:p>
    <w:p w:rsidR="00B92E78" w:rsidRPr="008E5A5F" w:rsidRDefault="00B92E78" w:rsidP="00B92E78">
      <w:pPr>
        <w:pStyle w:val="ListParagraph"/>
        <w:spacing w:after="120"/>
        <w:ind w:left="1276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FA13C6" w:rsidRDefault="00FA13C6" w:rsidP="00B92E78">
      <w:pPr>
        <w:pStyle w:val="BodyTextIndent"/>
        <w:tabs>
          <w:tab w:val="clear" w:pos="360"/>
          <w:tab w:val="left" w:pos="709"/>
          <w:tab w:val="right" w:pos="9072"/>
        </w:tabs>
        <w:spacing w:after="120"/>
        <w:ind w:left="720" w:hanging="720"/>
      </w:pPr>
      <w:r w:rsidRPr="00855682">
        <w:rPr>
          <w:bCs/>
        </w:rPr>
        <w:t>A</w:t>
      </w:r>
      <w:r>
        <w:rPr>
          <w:bCs/>
        </w:rPr>
        <w:t>9</w:t>
      </w:r>
      <w:r w:rsidRPr="00855682">
        <w:rPr>
          <w:bCs/>
        </w:rPr>
        <w:t>.</w:t>
      </w:r>
      <w:r>
        <w:rPr>
          <w:b/>
          <w:bCs/>
        </w:rPr>
        <w:tab/>
      </w:r>
      <w:r w:rsidRPr="00A8226A">
        <w:rPr>
          <w:bCs/>
        </w:rPr>
        <w:t xml:space="preserve">An averaging amplifier has </w:t>
      </w:r>
      <w:r>
        <w:rPr>
          <w:bCs/>
        </w:rPr>
        <w:t>5</w:t>
      </w:r>
      <w:r w:rsidRPr="00A8226A">
        <w:rPr>
          <w:bCs/>
        </w:rPr>
        <w:t xml:space="preserve"> inputs. The ratio of the </w:t>
      </w:r>
      <w:r>
        <w:rPr>
          <w:bCs/>
        </w:rPr>
        <w:t>resistors, R</w:t>
      </w:r>
      <w:r>
        <w:rPr>
          <w:bCs/>
          <w:vertAlign w:val="subscript"/>
        </w:rPr>
        <w:t>f</w:t>
      </w:r>
      <w:r w:rsidRPr="00A8226A">
        <w:rPr>
          <w:bCs/>
        </w:rPr>
        <w:t>/</w:t>
      </w:r>
      <w:r>
        <w:rPr>
          <w:bCs/>
        </w:rPr>
        <w:t>R</w:t>
      </w:r>
      <w:r>
        <w:rPr>
          <w:bCs/>
          <w:vertAlign w:val="subscript"/>
        </w:rPr>
        <w:t xml:space="preserve">i </w:t>
      </w:r>
      <w:r>
        <w:rPr>
          <w:bCs/>
        </w:rPr>
        <w:t xml:space="preserve">is equal to      </w:t>
      </w:r>
    </w:p>
    <w:p w:rsidR="00FA13C6" w:rsidRDefault="00ED0F4A" w:rsidP="000A4953">
      <w:pPr>
        <w:pStyle w:val="Header"/>
        <w:numPr>
          <w:ilvl w:val="0"/>
          <w:numId w:val="22"/>
        </w:numPr>
        <w:tabs>
          <w:tab w:val="clear" w:pos="4153"/>
          <w:tab w:val="clear" w:pos="8306"/>
          <w:tab w:val="left" w:pos="4320"/>
          <w:tab w:val="left" w:pos="4860"/>
        </w:tabs>
        <w:spacing w:before="60"/>
        <w:ind w:left="1276" w:hanging="556"/>
      </w:pPr>
      <w:r>
        <w:t>0.2</w:t>
      </w:r>
    </w:p>
    <w:p w:rsidR="00FA13C6" w:rsidRDefault="00FA13C6" w:rsidP="000A4953">
      <w:pPr>
        <w:pStyle w:val="Header"/>
        <w:numPr>
          <w:ilvl w:val="0"/>
          <w:numId w:val="22"/>
        </w:numPr>
        <w:tabs>
          <w:tab w:val="clear" w:pos="4153"/>
          <w:tab w:val="clear" w:pos="8306"/>
          <w:tab w:val="left" w:pos="4320"/>
          <w:tab w:val="left" w:pos="4860"/>
        </w:tabs>
        <w:spacing w:before="60"/>
        <w:ind w:left="1276" w:hanging="556"/>
      </w:pPr>
      <w:r>
        <w:t>0.4</w:t>
      </w:r>
    </w:p>
    <w:p w:rsidR="00FA13C6" w:rsidRDefault="00ED0F4A" w:rsidP="000A4953">
      <w:pPr>
        <w:pStyle w:val="Header"/>
        <w:numPr>
          <w:ilvl w:val="0"/>
          <w:numId w:val="22"/>
        </w:numPr>
        <w:tabs>
          <w:tab w:val="clear" w:pos="4153"/>
          <w:tab w:val="clear" w:pos="8306"/>
          <w:tab w:val="left" w:pos="4320"/>
          <w:tab w:val="left" w:pos="4860"/>
        </w:tabs>
        <w:spacing w:before="60"/>
        <w:ind w:left="1276" w:hanging="556"/>
      </w:pPr>
      <w:r>
        <w:t>5</w:t>
      </w:r>
    </w:p>
    <w:p w:rsidR="00FA13C6" w:rsidRDefault="00ED0F4A" w:rsidP="000A4953">
      <w:pPr>
        <w:pStyle w:val="Header"/>
        <w:numPr>
          <w:ilvl w:val="0"/>
          <w:numId w:val="22"/>
        </w:numPr>
        <w:tabs>
          <w:tab w:val="clear" w:pos="4153"/>
          <w:tab w:val="clear" w:pos="8306"/>
          <w:tab w:val="left" w:pos="4320"/>
          <w:tab w:val="left" w:pos="4860"/>
        </w:tabs>
        <w:spacing w:before="60" w:after="120"/>
        <w:ind w:left="1276" w:hanging="556"/>
      </w:pPr>
      <w:r>
        <w:t>10</w:t>
      </w:r>
    </w:p>
    <w:p w:rsidR="000A534C" w:rsidRDefault="000A534C" w:rsidP="001156A4">
      <w:pPr>
        <w:tabs>
          <w:tab w:val="left" w:pos="709"/>
        </w:tabs>
        <w:spacing w:after="120"/>
        <w:ind w:left="709" w:hanging="709"/>
      </w:pPr>
    </w:p>
    <w:p w:rsidR="005E68E7" w:rsidRPr="00BD06FD" w:rsidRDefault="005E68E7" w:rsidP="007626CA">
      <w:pPr>
        <w:keepNext/>
        <w:keepLines/>
        <w:tabs>
          <w:tab w:val="left" w:pos="2880"/>
          <w:tab w:val="left" w:pos="3420"/>
          <w:tab w:val="left" w:pos="4860"/>
          <w:tab w:val="left" w:pos="5400"/>
          <w:tab w:val="left" w:pos="6840"/>
          <w:tab w:val="left" w:pos="7380"/>
        </w:tabs>
        <w:spacing w:before="120" w:after="120"/>
        <w:ind w:left="720" w:hanging="720"/>
      </w:pPr>
      <w:r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23520</wp:posOffset>
                </wp:positionV>
                <wp:extent cx="2874645" cy="1514475"/>
                <wp:effectExtent l="0" t="0" r="0" b="2857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4645" cy="1514475"/>
                          <a:chOff x="0" y="0"/>
                          <a:chExt cx="2874645" cy="1514475"/>
                        </a:xfrm>
                      </wpg:grpSpPr>
                      <wpg:grpSp>
                        <wpg:cNvPr id="5877" name="Group 718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74645" cy="1514475"/>
                            <a:chOff x="4832" y="13419"/>
                            <a:chExt cx="4527" cy="2385"/>
                          </a:xfrm>
                        </wpg:grpSpPr>
                        <wps:wsp>
                          <wps:cNvPr id="5878" name="Text Box 7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3" y="14767"/>
                              <a:ext cx="736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9C0" w:rsidRPr="00F5433F" w:rsidRDefault="009049C0" w:rsidP="005E68E7">
                                <w:pPr>
                                  <w:rPr>
                                    <w:sz w:val="20"/>
                                    <w:vertAlign w:val="subscript"/>
                                    <w:lang w:val="en-SG"/>
                                  </w:rPr>
                                </w:pPr>
                                <w:r w:rsidRPr="00F5433F">
                                  <w:rPr>
                                    <w:sz w:val="20"/>
                                    <w:lang w:val="en-SG"/>
                                  </w:rPr>
                                  <w:t>V</w:t>
                                </w:r>
                                <w:r w:rsidRPr="00F5433F">
                                  <w:rPr>
                                    <w:sz w:val="20"/>
                                    <w:vertAlign w:val="subscript"/>
                                    <w:lang w:val="en-SG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79" name="Text Box 718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6916" y="14659"/>
                              <a:ext cx="389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9C0" w:rsidRPr="00F5433F" w:rsidRDefault="009049C0" w:rsidP="005E68E7">
                                <w:pPr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880" name="Group 7183"/>
                          <wpg:cNvGrpSpPr>
                            <a:grpSpLocks/>
                          </wpg:cNvGrpSpPr>
                          <wpg:grpSpPr bwMode="auto">
                            <a:xfrm>
                              <a:off x="4832" y="13419"/>
                              <a:ext cx="4527" cy="2385"/>
                              <a:chOff x="4822" y="13419"/>
                              <a:chExt cx="4527" cy="2385"/>
                            </a:xfrm>
                          </wpg:grpSpPr>
                          <wps:wsp>
                            <wps:cNvPr id="5881" name="Line 718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741" y="15152"/>
                                <a:ext cx="0" cy="3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882" name="Group 7185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22" y="13419"/>
                                <a:ext cx="4527" cy="2385"/>
                                <a:chOff x="4822" y="13419"/>
                                <a:chExt cx="4527" cy="2385"/>
                              </a:xfrm>
                            </wpg:grpSpPr>
                            <wps:wsp>
                              <wps:cNvPr id="5883" name="Text Box 71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99" y="14084"/>
                                  <a:ext cx="736" cy="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Pr="00F5433F" w:rsidRDefault="009049C0" w:rsidP="005E68E7">
                                    <w:pPr>
                                      <w:rPr>
                                        <w:rFonts w:ascii="Symbol" w:hAnsi="Symbol"/>
                                        <w:sz w:val="20"/>
                                        <w:vertAlign w:val="subscript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SG"/>
                                      </w:rPr>
                                      <w:t>5 k</w:t>
                                    </w:r>
                                    <w:r>
                                      <w:rPr>
                                        <w:rFonts w:ascii="Symbol" w:hAnsi="Symbol"/>
                                        <w:sz w:val="20"/>
                                        <w:lang w:val="en-SG"/>
                                      </w:rPr>
                                      <w:t>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884" name="Group 7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22" y="13419"/>
                                  <a:ext cx="4527" cy="2385"/>
                                  <a:chOff x="4822" y="13419"/>
                                  <a:chExt cx="4527" cy="2385"/>
                                </a:xfrm>
                              </wpg:grpSpPr>
                              <wps:wsp>
                                <wps:cNvPr id="5885" name="Line 71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573" y="14560"/>
                                    <a:ext cx="7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5886" name="Group 7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822" y="13419"/>
                                    <a:ext cx="4527" cy="2385"/>
                                    <a:chOff x="4803" y="13419"/>
                                    <a:chExt cx="4527" cy="2385"/>
                                  </a:xfrm>
                                </wpg:grpSpPr>
                                <wps:wsp>
                                  <wps:cNvPr id="5887" name="Line 719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291" y="14353"/>
                                      <a:ext cx="0" cy="9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256" name="Group 4612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6957" y="15131"/>
                                      <a:ext cx="136" cy="485"/>
                                      <a:chOff x="720" y="1680"/>
                                      <a:chExt cx="96" cy="336"/>
                                    </a:xfrm>
                                  </wpg:grpSpPr>
                                  <wps:wsp>
                                    <wps:cNvPr id="257" name="Line 46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768" y="1680"/>
                                        <a:ext cx="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8" name="Line 46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20" y="1920"/>
                                        <a:ext cx="9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59" name="Line 46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768" y="1920"/>
                                        <a:ext cx="48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0" name="Line 46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 flipV="1">
                                        <a:off x="720" y="1920"/>
                                        <a:ext cx="48" cy="9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61" name="Group 719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803" y="13419"/>
                                      <a:ext cx="4527" cy="2385"/>
                                      <a:chOff x="4803" y="13419"/>
                                      <a:chExt cx="4527" cy="2385"/>
                                    </a:xfrm>
                                  </wpg:grpSpPr>
                                  <wps:wsp>
                                    <wps:cNvPr id="262" name="Line 71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903" y="13869"/>
                                        <a:ext cx="619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3" name="Line 719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522" y="13869"/>
                                        <a:ext cx="0" cy="103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oval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65" name="Group 719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4803" y="13419"/>
                                        <a:ext cx="4527" cy="2385"/>
                                        <a:chOff x="4803" y="13419"/>
                                        <a:chExt cx="4527" cy="2385"/>
                                      </a:xfrm>
                                    </wpg:grpSpPr>
                                    <wps:wsp>
                                      <wps:cNvPr id="266" name="Text Box 720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03" y="14975"/>
                                          <a:ext cx="940" cy="4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F5433F" w:rsidRDefault="009049C0" w:rsidP="005E68E7">
                                            <w:pPr>
                                              <w:rPr>
                                                <w:rFonts w:ascii="Symbol" w:hAnsi="Symbol"/>
                                                <w:sz w:val="20"/>
                                                <w:vertAlign w:val="subscript"/>
                                                <w:lang w:val="en-SG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en-SG"/>
                                              </w:rPr>
                                              <w:t>1 V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vertAlign w:val="subscript"/>
                                                <w:lang w:val="en-SG"/>
                                              </w:rPr>
                                              <w:t>(p)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67" name="Group 4620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470" y="14560"/>
                                          <a:ext cx="409" cy="1244"/>
                                          <a:chOff x="864" y="2064"/>
                                          <a:chExt cx="288" cy="864"/>
                                        </a:xfrm>
                                      </wpg:grpSpPr>
                                      <wps:wsp>
                                        <wps:cNvPr id="268" name="Line 720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08" y="2064"/>
                                            <a:ext cx="0" cy="28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69" name="Line 4622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008" y="2640"/>
                                            <a:ext cx="0" cy="19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0" name="Oval 7204"/>
                                        <wps:cNvSpPr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864" y="2352"/>
                                            <a:ext cx="288" cy="2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71" name="Line 462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960" y="2832"/>
                                            <a:ext cx="96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2" name="Line 462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1008" y="2832"/>
                                            <a:ext cx="48" cy="9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73" name="Line 462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 flipV="1">
                                            <a:off x="960" y="2832"/>
                                            <a:ext cx="48" cy="9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274" name="Freeform 720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6166" y="14458"/>
                                          <a:ext cx="382" cy="20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768"/>
                                            <a:gd name="T1" fmla="*/ 51814 h 305"/>
                                            <a:gd name="T2" fmla="*/ 12818 w 768"/>
                                            <a:gd name="T3" fmla="*/ 0 h 305"/>
                                            <a:gd name="T4" fmla="*/ 38454 w 768"/>
                                            <a:gd name="T5" fmla="*/ 103969 h 305"/>
                                            <a:gd name="T6" fmla="*/ 64090 w 768"/>
                                            <a:gd name="T7" fmla="*/ 0 h 305"/>
                                            <a:gd name="T8" fmla="*/ 89927 w 768"/>
                                            <a:gd name="T9" fmla="*/ 103969 h 305"/>
                                            <a:gd name="T10" fmla="*/ 115563 w 768"/>
                                            <a:gd name="T11" fmla="*/ 0 h 305"/>
                                            <a:gd name="T12" fmla="*/ 140999 w 768"/>
                                            <a:gd name="T13" fmla="*/ 103969 h 305"/>
                                            <a:gd name="T14" fmla="*/ 153817 w 768"/>
                                            <a:gd name="T15" fmla="*/ 51814 h 305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</a:gdLst>
                                          <a:ahLst/>
                                          <a:cxnLst>
                                            <a:cxn ang="T16">
                                              <a:pos x="T0" y="T1"/>
                                            </a:cxn>
                                            <a:cxn ang="T17">
                                              <a:pos x="T2" y="T3"/>
                                            </a:cxn>
                                            <a:cxn ang="T18">
                                              <a:pos x="T4" y="T5"/>
                                            </a:cxn>
                                            <a:cxn ang="T19">
                                              <a:pos x="T6" y="T7"/>
                                            </a:cxn>
                                            <a:cxn ang="T20">
                                              <a:pos x="T8" y="T9"/>
                                            </a:cxn>
                                            <a:cxn ang="T21">
                                              <a:pos x="T10" y="T11"/>
                                            </a:cxn>
                                            <a:cxn ang="T22">
                                              <a:pos x="T12" y="T13"/>
                                            </a:cxn>
                                            <a:cxn ang="T23">
                                              <a:pos x="T14" y="T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68" h="305">
                                              <a:moveTo>
                                                <a:pt x="0" y="152"/>
                                              </a:moveTo>
                                              <a:lnTo>
                                                <a:pt x="64" y="0"/>
                                              </a:lnTo>
                                              <a:lnTo>
                                                <a:pt x="192" y="305"/>
                                              </a:lnTo>
                                              <a:lnTo>
                                                <a:pt x="320" y="0"/>
                                              </a:lnTo>
                                              <a:lnTo>
                                                <a:pt x="449" y="305"/>
                                              </a:lnTo>
                                              <a:lnTo>
                                                <a:pt x="577" y="0"/>
                                              </a:lnTo>
                                              <a:lnTo>
                                                <a:pt x="704" y="305"/>
                                              </a:lnTo>
                                              <a:lnTo>
                                                <a:pt x="768" y="152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5" name="Freeform 7209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>
                                          <a:off x="7525" y="13776"/>
                                          <a:ext cx="382" cy="203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768"/>
                                            <a:gd name="T1" fmla="*/ 51814 h 305"/>
                                            <a:gd name="T2" fmla="*/ 12818 w 768"/>
                                            <a:gd name="T3" fmla="*/ 0 h 305"/>
                                            <a:gd name="T4" fmla="*/ 38454 w 768"/>
                                            <a:gd name="T5" fmla="*/ 103969 h 305"/>
                                            <a:gd name="T6" fmla="*/ 64090 w 768"/>
                                            <a:gd name="T7" fmla="*/ 0 h 305"/>
                                            <a:gd name="T8" fmla="*/ 89927 w 768"/>
                                            <a:gd name="T9" fmla="*/ 103969 h 305"/>
                                            <a:gd name="T10" fmla="*/ 115563 w 768"/>
                                            <a:gd name="T11" fmla="*/ 0 h 305"/>
                                            <a:gd name="T12" fmla="*/ 140999 w 768"/>
                                            <a:gd name="T13" fmla="*/ 103969 h 305"/>
                                            <a:gd name="T14" fmla="*/ 153817 w 768"/>
                                            <a:gd name="T15" fmla="*/ 51814 h 305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</a:gdLst>
                                          <a:ahLst/>
                                          <a:cxnLst>
                                            <a:cxn ang="T16">
                                              <a:pos x="T0" y="T1"/>
                                            </a:cxn>
                                            <a:cxn ang="T17">
                                              <a:pos x="T2" y="T3"/>
                                            </a:cxn>
                                            <a:cxn ang="T18">
                                              <a:pos x="T4" y="T5"/>
                                            </a:cxn>
                                            <a:cxn ang="T19">
                                              <a:pos x="T6" y="T7"/>
                                            </a:cxn>
                                            <a:cxn ang="T20">
                                              <a:pos x="T8" y="T9"/>
                                            </a:cxn>
                                            <a:cxn ang="T21">
                                              <a:pos x="T10" y="T11"/>
                                            </a:cxn>
                                            <a:cxn ang="T22">
                                              <a:pos x="T12" y="T13"/>
                                            </a:cxn>
                                            <a:cxn ang="T23">
                                              <a:pos x="T14" y="T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68" h="305">
                                              <a:moveTo>
                                                <a:pt x="0" y="152"/>
                                              </a:moveTo>
                                              <a:lnTo>
                                                <a:pt x="64" y="0"/>
                                              </a:lnTo>
                                              <a:lnTo>
                                                <a:pt x="192" y="305"/>
                                              </a:lnTo>
                                              <a:lnTo>
                                                <a:pt x="320" y="0"/>
                                              </a:lnTo>
                                              <a:lnTo>
                                                <a:pt x="449" y="305"/>
                                              </a:lnTo>
                                              <a:lnTo>
                                                <a:pt x="577" y="0"/>
                                              </a:lnTo>
                                              <a:lnTo>
                                                <a:pt x="704" y="305"/>
                                              </a:lnTo>
                                              <a:lnTo>
                                                <a:pt x="768" y="152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6" name="Line 721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7299" y="14353"/>
                                          <a:ext cx="951" cy="55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7" name="Line 7211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7299" y="14906"/>
                                          <a:ext cx="951" cy="4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8" name="Line 7212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24" y="13869"/>
                                          <a:ext cx="702" cy="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79" name="Text Box 7213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276" y="14906"/>
                                          <a:ext cx="334" cy="4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BBE0E3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Default="009049C0" w:rsidP="005E68E7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+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0" name="Text Box 7214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290" y="14384"/>
                                          <a:ext cx="340" cy="3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BBE0E3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Default="009049C0" w:rsidP="005E68E7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 w:val="28"/>
                                                <w:szCs w:val="28"/>
                                              </w:rPr>
                                              <w:t>-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1" name="Text Box 7215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8763" y="14500"/>
                                          <a:ext cx="567" cy="4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BBE0E3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F5433F" w:rsidRDefault="009049C0" w:rsidP="005E68E7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F5433F">
                                              <w:rPr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  <w:t>V</w:t>
                                            </w:r>
                                            <w:r w:rsidRPr="00F5433F">
                                              <w:rPr>
                                                <w:color w:val="000000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w:t>o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2" name="Text Box 7216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6873" y="14242"/>
                                          <a:ext cx="538" cy="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BBE0E3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037CE7" w:rsidRDefault="009049C0" w:rsidP="005E68E7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037CE7">
                                              <w:rPr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  <w:t>V</w:t>
                                            </w:r>
                                            <w:r w:rsidRPr="00037CE7">
                                              <w:rPr>
                                                <w:color w:val="000000"/>
                                                <w:sz w:val="20"/>
                                                <w:szCs w:val="20"/>
                                                <w:vertAlign w:val="subscript"/>
                                              </w:rPr>
                                              <w:t>–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83" name="Line 721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6820" y="13869"/>
                                          <a:ext cx="0" cy="69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oval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84" name="Line 7218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5668" y="14560"/>
                                          <a:ext cx="498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2" name="Text Box 7219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5995" y="14098"/>
                                          <a:ext cx="644" cy="3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7A04AC" w:rsidRDefault="009049C0" w:rsidP="005E68E7">
                                            <w:pPr>
                                              <w:rPr>
                                                <w:szCs w:val="20"/>
                                                <w:lang w:val="en-SG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3" name="Text Box 7220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405" y="13419"/>
                                          <a:ext cx="1030" cy="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037CE7" w:rsidRDefault="009049C0" w:rsidP="005E68E7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  <w:t>20</w:t>
                                            </w:r>
                                            <w:r w:rsidRPr="00037CE7">
                                              <w:rPr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  <w:t xml:space="preserve"> k</w:t>
                                            </w:r>
                                            <w:r w:rsidRPr="00037CE7">
                                              <w:rPr>
                                                <w:rFonts w:ascii="Symbol" w:hAnsi="Symbol"/>
                                                <w:color w:val="000000"/>
                                                <w:sz w:val="20"/>
                                                <w:szCs w:val="20"/>
                                              </w:rPr>
                                              <w:t>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304" name="Group 7221"/>
                                      <wpg:cNvGrpSpPr>
                                        <a:grpSpLocks noChangeAspect="1"/>
                                      </wpg:cNvGrpSpPr>
                                      <wpg:grpSpPr bwMode="auto">
                                        <a:xfrm>
                                          <a:off x="5577" y="15045"/>
                                          <a:ext cx="230" cy="276"/>
                                          <a:chOff x="2115" y="13020"/>
                                          <a:chExt cx="960" cy="1530"/>
                                        </a:xfrm>
                                      </wpg:grpSpPr>
                                      <wps:wsp>
                                        <wps:cNvPr id="305" name="Freeform 4635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>
                                            <a:off x="2115" y="13020"/>
                                            <a:ext cx="480" cy="76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50"/>
                                              <a:gd name="T1" fmla="*/ 765 h 765"/>
                                              <a:gd name="T2" fmla="*/ 273 w 450"/>
                                              <a:gd name="T3" fmla="*/ 0 h 765"/>
                                              <a:gd name="T4" fmla="*/ 512 w 450"/>
                                              <a:gd name="T5" fmla="*/ 765 h 765"/>
                                              <a:gd name="T6" fmla="*/ 0 60000 65536"/>
                                              <a:gd name="T7" fmla="*/ 0 60000 65536"/>
                                              <a:gd name="T8" fmla="*/ 0 60000 65536"/>
                                            </a:gdLst>
                                            <a:ahLst/>
                                            <a:cxnLst>
                                              <a:cxn ang="T6">
                                                <a:pos x="T0" y="T1"/>
                                              </a:cxn>
                                              <a:cxn ang="T7">
                                                <a:pos x="T2" y="T3"/>
                                              </a:cxn>
                                              <a:cxn ang="T8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50" h="765">
                                                <a:moveTo>
                                                  <a:pt x="0" y="765"/>
                                                </a:moveTo>
                                                <a:cubicBezTo>
                                                  <a:pt x="82" y="382"/>
                                                  <a:pt x="165" y="0"/>
                                                  <a:pt x="240" y="0"/>
                                                </a:cubicBezTo>
                                                <a:cubicBezTo>
                                                  <a:pt x="315" y="0"/>
                                                  <a:pt x="382" y="382"/>
                                                  <a:pt x="450" y="765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6" name="Freeform 4636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flipV="1">
                                            <a:off x="2595" y="13785"/>
                                            <a:ext cx="480" cy="76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50"/>
                                              <a:gd name="T1" fmla="*/ 765 h 765"/>
                                              <a:gd name="T2" fmla="*/ 273 w 450"/>
                                              <a:gd name="T3" fmla="*/ 0 h 765"/>
                                              <a:gd name="T4" fmla="*/ 512 w 450"/>
                                              <a:gd name="T5" fmla="*/ 765 h 765"/>
                                              <a:gd name="T6" fmla="*/ 0 60000 65536"/>
                                              <a:gd name="T7" fmla="*/ 0 60000 65536"/>
                                              <a:gd name="T8" fmla="*/ 0 60000 65536"/>
                                            </a:gdLst>
                                            <a:ahLst/>
                                            <a:cxnLst>
                                              <a:cxn ang="T6">
                                                <a:pos x="T0" y="T1"/>
                                              </a:cxn>
                                              <a:cxn ang="T7">
                                                <a:pos x="T2" y="T3"/>
                                              </a:cxn>
                                              <a:cxn ang="T8">
                                                <a:pos x="T4" y="T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50" h="765">
                                                <a:moveTo>
                                                  <a:pt x="0" y="765"/>
                                                </a:moveTo>
                                                <a:cubicBezTo>
                                                  <a:pt x="82" y="382"/>
                                                  <a:pt x="165" y="0"/>
                                                  <a:pt x="240" y="0"/>
                                                </a:cubicBezTo>
                                                <a:cubicBezTo>
                                                  <a:pt x="315" y="0"/>
                                                  <a:pt x="382" y="382"/>
                                                  <a:pt x="450" y="765"/>
                                                </a:cubicBezTo>
                                              </a:path>
                                            </a:pathLst>
                                          </a:cu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7" name="Line 722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 flipV="1">
                                          <a:off x="7775" y="14288"/>
                                          <a:ext cx="0" cy="323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stealth" w="lg" len="lg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308" name="Text Box 7225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659" y="14111"/>
                                          <a:ext cx="792" cy="3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6B10D8" w:rsidRDefault="009049C0" w:rsidP="005E68E7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6B10D8">
                                              <w:rPr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+15V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9" name="Text Box 7226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7707" y="15247"/>
                                          <a:ext cx="792" cy="4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6B10D8" w:rsidRDefault="009049C0" w:rsidP="005E68E7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6B10D8">
                                              <w:rPr>
                                                <w:color w:val="000000"/>
                                                <w:sz w:val="16"/>
                                                <w:szCs w:val="16"/>
                                              </w:rPr>
                                              <w:t>–15V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310" name="AutoShape 7227"/>
                        <wps:cNvCnPr>
                          <a:cxnSpLocks noChangeShapeType="1"/>
                        </wps:cNvCnPr>
                        <wps:spPr bwMode="auto">
                          <a:xfrm>
                            <a:off x="1409700" y="1092200"/>
                            <a:ext cx="1752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1" o:spid="_x0000_s1089" style="position:absolute;left:0;text-align:left;margin-left:130.5pt;margin-top:17.6pt;width:226.35pt;height:119.25pt;z-index:251650560" coordsize="28746,1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">
                <v:group id="Group 7180" o:spid="_x0000_s1090" style="position:absolute;width:28746;height:15144" coordorigin="4832,13419" coordsize="4527,2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6n08YAAADdAAAADwAAAGRycy9kb3ducmV2LnhtbESPT4vCMBTE74LfITxh&#10;b5pWcZVqFJF12YMs+AfE26N5tsXmpTTZtn77jSB4HGbmN8xy3ZlSNFS7wrKCeBSBIE6tLjhTcD7t&#10;hnMQziNrLC2Tggc5WK/6vSUm2rZ8oOboMxEg7BJUkHtfJVK6NCeDbmQr4uDdbG3QB1lnUtfYBrgp&#10;5TiKPqXBgsNCjhVtc0rvxz+j4LvFdjOJv5r9/bZ9XE/T38s+JqU+Bt1mAcJT59/hV/tHK5jOZz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DqfTxgAAAN0A&#10;AAAPAAAAAAAAAAAAAAAAAKoCAABkcnMvZG93bnJldi54bWxQSwUGAAAAAAQABAD6AAAAnQMAAAAA&#10;">
                  <v:shape id="Text Box 7181" o:spid="_x0000_s1091" type="#_x0000_t202" style="position:absolute;left:6843;top:14767;width:736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I96cEA&#10;AADdAAAADwAAAGRycy9kb3ducmV2LnhtbERPTYvCMBC9C/6HMMLeNHFZXa1GWRTB04quCt6GZmyL&#10;zaQ00dZ/vzkIHh/ve75sbSkeVPvCsYbhQIEgTp0pONNw/Nv0JyB8QDZYOiYNT/KwXHQ7c0yMa3hP&#10;j0PIRAxhn6CGPIQqkdKnOVn0A1cRR+7qaoshwjqTpsYmhttSfio1lhYLjg05VrTKKb0d7lbD6fd6&#10;OX+pXba2o6pxrZJsp1Lrj177MwMRqA1v8cu9NRpGk+84N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iPenBAAAA3QAAAA8AAAAAAAAAAAAAAAAAmAIAAGRycy9kb3du&#10;cmV2LnhtbFBLBQYAAAAABAAEAPUAAACGAwAAAAA=&#10;" filled="f" stroked="f">
                    <v:textbox>
                      <w:txbxContent>
                        <w:p w:rsidR="009049C0" w:rsidRPr="00F5433F" w:rsidRDefault="009049C0" w:rsidP="005E68E7">
                          <w:pPr>
                            <w:rPr>
                              <w:sz w:val="20"/>
                              <w:vertAlign w:val="subscript"/>
                              <w:lang w:val="en-SG"/>
                            </w:rPr>
                          </w:pPr>
                          <w:r w:rsidRPr="00F5433F">
                            <w:rPr>
                              <w:sz w:val="20"/>
                              <w:lang w:val="en-SG"/>
                            </w:rPr>
                            <w:t>V</w:t>
                          </w:r>
                          <w:r w:rsidRPr="00F5433F">
                            <w:rPr>
                              <w:sz w:val="20"/>
                              <w:vertAlign w:val="subscript"/>
                              <w:lang w:val="en-SG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7182" o:spid="_x0000_s1092" type="#_x0000_t202" style="position:absolute;left:6916;top:14659;width:389;height: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55s8kA&#10;AADdAAAADwAAAGRycy9kb3ducmV2LnhtbESPT0/CQBTE7yZ+h80z8WJgCwYplYWAQjAcIPzx/tJ9&#10;tNXu29pdafXTuyYkHCcz85vMeNqaUpypdoVlBb1uBII4tbrgTMHxsOzEIJxH1lhaJgU/5GA6ub0Z&#10;Y6Jtwzs6730mAoRdggpy76tESpfmZNB1bUUcvJOtDfog60zqGpsAN6XsR9GTNFhwWMixopec0s/9&#10;t1HwuDot5rv34dfDtok/Wv7dLF/XG6Xu79rZMwhPrb+GL+03rWAQD0fw/yY8ATn5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Q55s8kAAADdAAAADwAAAAAAAAAAAAAAAACYAgAA&#10;ZHJzL2Rvd25yZXYueG1sUEsFBgAAAAAEAAQA9QAAAI4DAAAAAA==&#10;" filled="f" fillcolor="#bbe0e3" stroked="f" strokeweight="1pt">
                    <o:lock v:ext="edit" aspectratio="t"/>
                    <v:textbox>
                      <w:txbxContent>
                        <w:p w:rsidR="009049C0" w:rsidRPr="00F5433F" w:rsidRDefault="009049C0" w:rsidP="005E68E7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</v:shape>
                  <v:group id="Group 7183" o:spid="_x0000_s1093" style="position:absolute;left:4832;top:13419;width:4527;height:2385" coordorigin="4822,13419" coordsize="4527,2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zJPgMQAAADdAAAA&#10;DwAAAAAAAAAAAAAAAACqAgAAZHJzL2Rvd25yZXYueG1sUEsFBgAAAAAEAAQA+gAAAJsDAAAAAA==&#10;">
                    <v:line id="Line 7184" o:spid="_x0000_s1094" style="position:absolute;flip:x;visibility:visible;mso-wrap-style:square" from="7741,15152" to="7741,15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55oscAAADdAAAADwAAAGRycy9kb3ducmV2LnhtbESPT2vCQBTE70K/w/IK3nSTghpSV9Hi&#10;v4uFxpbq7ZF9JsHs25BdNX77bqHQ4zAzv2Gm887U4katqywriIcRCOLc6ooLBZ+H9SAB4Tyyxtoy&#10;KXiQg/nsqTfFVNs7f9At84UIEHYpKii9b1IpXV6SQTe0DXHwzrY16INsC6lbvAe4qeVLFI2lwYrD&#10;QokNvZWUX7KrUfB+3H6flpNkT1+7lT1km2h5iVdK9Z+7xSsIT53/D/+1d1rBKEli+H0TnoC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7nmixwAAAN0AAAAPAAAAAAAA&#10;AAAAAAAAAKECAABkcnMvZG93bnJldi54bWxQSwUGAAAAAAQABAD5AAAAlQMAAAAA&#10;">
                      <v:stroke endarrow="classic" endarrowwidth="wide" endarrowlength="long"/>
                    </v:line>
                    <v:group id="Group 7185" o:spid="_x0000_s1095" style="position:absolute;left:4822;top:13419;width:4527;height:2385" coordorigin="4822,13419" coordsize="4527,2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x0bMUAAADd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kmSjOH5&#10;JjwBOf8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isdGzFAAAA3QAA&#10;AA8AAAAAAAAAAAAAAAAAqgIAAGRycy9kb3ducmV2LnhtbFBLBQYAAAAABAAEAPoAAACcAwAAAAA=&#10;">
                      <v:shape id="Text Box 7186" o:spid="_x0000_s1096" type="#_x0000_t202" style="position:absolute;left:5999;top:14084;width:736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fv8UA&#10;AADdAAAADwAAAGRycy9kb3ducmV2LnhtbESPW2vCQBSE3wv+h+UIfau73kqMriJKoU+WegPfDtlj&#10;EsyeDdmtif/eLRT6OMzMN8xi1dlK3KnxpWMNw4ECQZw5U3Ku4Xj4eEtA+IBssHJMGh7kYbXsvSww&#10;Na7lb7rvQy4ihH2KGooQ6lRKnxVk0Q9cTRy9q2sshiibXJoG2wi3lRwp9S4tlhwXCqxpU1B22/9Y&#10;Dafd9XKeqK98a6d16zol2c6k1q/9bj0HEagL/+G/9qfRME2SMfy+iU9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9+/xQAAAN0AAAAPAAAAAAAAAAAAAAAAAJgCAABkcnMv&#10;ZG93bnJldi54bWxQSwUGAAAAAAQABAD1AAAAigMAAAAA&#10;" filled="f" stroked="f">
                        <v:textbox>
                          <w:txbxContent>
                            <w:p w:rsidR="009049C0" w:rsidRPr="00F5433F" w:rsidRDefault="009049C0" w:rsidP="005E68E7">
                              <w:pPr>
                                <w:rPr>
                                  <w:rFonts w:ascii="Symbol" w:hAnsi="Symbol"/>
                                  <w:sz w:val="20"/>
                                  <w:vertAlign w:val="subscript"/>
                                  <w:lang w:val="en-SG"/>
                                </w:rPr>
                              </w:pPr>
                              <w:r>
                                <w:rPr>
                                  <w:sz w:val="20"/>
                                  <w:lang w:val="en-SG"/>
                                </w:rPr>
                                <w:t>5 k</w:t>
                              </w:r>
                              <w:r>
                                <w:rPr>
                                  <w:rFonts w:ascii="Symbol" w:hAnsi="Symbol"/>
                                  <w:sz w:val="20"/>
                                  <w:lang w:val="en-SG"/>
                                </w:rPr>
                                <w:t></w:t>
                              </w:r>
                            </w:p>
                          </w:txbxContent>
                        </v:textbox>
                      </v:shape>
                      <v:group id="Group 7187" o:spid="_x0000_s1097" style="position:absolute;left:4822;top:13419;width:4527;height:2385" coordorigin="4822,13419" coordsize="4527,2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CUmDxgAAAN0A&#10;AAAPAAAAAAAAAAAAAAAAAKoCAABkcnMvZG93bnJldi54bWxQSwUGAAAAAAQABAD6AAAAnQMAAAAA&#10;">
                        <v:line id="Line 7188" o:spid="_x0000_s1098" style="position:absolute;flip:x;visibility:visible;mso-wrap-style:square" from="6573,14560" to="7320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irjMUAAADdAAAADwAAAGRycy9kb3ducmV2LnhtbESPS4vCMBSF94L/IVzBzaCpglKrUUQY&#10;GAZc+AB1d2mubbW5KU20nX9vhAGXh/P4OItVa0rxpNoVlhWMhhEI4tTqgjMFx8P3IAbhPLLG0jIp&#10;+CMHq2W3s8BE24Z39Nz7TIQRdgkqyL2vEildmpNBN7QVcfCutjbog6wzqWtswrgp5TiKptJgwYGQ&#10;Y0WbnNL7/mEC5LbJLtsbpafZqfptpqOv5nx+KNXvtes5CE+t/4T/2z9awSSOJ/B+E56AX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irjMUAAADdAAAADwAAAAAAAAAA&#10;AAAAAAChAgAAZHJzL2Rvd25yZXYueG1sUEsFBgAAAAAEAAQA+QAAAJMDAAAAAA==&#10;" strokeweight="1pt"/>
                        <v:group id="Group 7189" o:spid="_x0000_s1099" style="position:absolute;left:4822;top:13419;width:4527;height:2385" coordorigin="4803,13419" coordsize="4527,2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dyb8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dMkmcH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eXcm/FAAAA3QAA&#10;AA8AAAAAAAAAAAAAAAAAqgIAAGRycy9kb3ducmV2LnhtbFBLBQYAAAAABAAEAPoAAACcAwAAAAA=&#10;">
                          <v:line id="Line 7190" o:spid="_x0000_s1100" style="position:absolute;visibility:visible;mso-wrap-style:square" from="7291,14353" to="7291,1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3otcYAAADdAAAADwAAAGRycy9kb3ducmV2LnhtbESP0WoCMRRE3wv+Q7iCbzWrULtdjSLa&#10;QqUPUusHXDe3m62bmyWJuvr1plDo4zAzZ5jZorONOJMPtWMFo2EGgrh0uuZKwf7r7TEHESKyxsYx&#10;KbhSgMW89zDDQrsLf9J5FyuRIBwKVGBibAspQ2nIYhi6ljh5385bjEn6SmqPlwS3jRxn2URarDkt&#10;GGxpZag87k5WwcYfPo6jW2XkgTf+tdmuX4L9UWrQ75ZTEJG6+B/+a79rBU95/gy/b9ITk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d6LXGAAAA3QAAAA8AAAAAAAAA&#10;AAAAAAAAoQIAAGRycy9kb3ducmV2LnhtbFBLBQYAAAAABAAEAPkAAACUAwAAAAA=&#10;" strokeweight="1pt"/>
                          <v:group id="Group 4612" o:spid="_x0000_s1101" style="position:absolute;left:6957;top:15131;width:136;height:485" coordorigin="720,1680" coordsize="96,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    <o:lock v:ext="edit" aspectratio="t"/>
                            <v:line id="Line 4613" o:spid="_x0000_s1102" style="position:absolute;flip:y;visibility:visible;mso-wrap-style:square" from="768,1680" to="768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UaasYAAADcAAAADwAAAGRycy9kb3ducmV2LnhtbESPzWrCQBSF9wXfYbhCN8VMDNS2qaMU&#10;oVAKXWgLibtL5ppEM3dCZmLi2zsFweXh/Hyc5Xo0jThT52rLCuZRDIK4sLrmUsHf7+fsFYTzyBob&#10;y6TgQg7Wq8nDElNtB97SeedLEUbYpaig8r5NpXRFRQZdZFvi4B1sZ9AH2ZVSdziEcdPIJI4X0mDN&#10;gVBhS5uKitOuNwFy3JT7nyMV2VvWfg+L+dOQ571Sj9Px4x2Ep9Hfw7f2l1aQPL/A/5lw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lGmrGAAAA3AAAAA8AAAAAAAAA&#10;AAAAAAAAoQIAAGRycy9kb3ducmV2LnhtbFBLBQYAAAAABAAEAPkAAACUAwAAAAA=&#10;" strokeweight="1pt"/>
                            <v:line id="Line 4614" o:spid="_x0000_s1103" style="position:absolute;visibility:visible;mso-wrap-style:square" from="720,1920" to="816,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DkAM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iDkAMIAAADcAAAADwAAAAAAAAAAAAAA&#10;AAChAgAAZHJzL2Rvd25yZXYueG1sUEsFBgAAAAAEAAQA+QAAAJADAAAAAA==&#10;" strokeweight="1pt"/>
                            <v:line id="Line 4615" o:spid="_x0000_s1104" style="position:absolute;flip:x;visibility:visible;mso-wrap-style:square" from="768,1920" to="81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rg8UAAADcAAAADwAAAGRycy9kb3ducmV2LnhtbESPS4vCMBSF98L8h3AH3MiYKijaaZRB&#10;EERw4QN0dpfmTh/T3JQm2vrvjSC4PJzHx0mWnanEjRpXWFYwGkYgiFOrC84UnI7rrxkI55E1VpZJ&#10;wZ0cLBcfvQRjbVve0+3gMxFG2MWoIPe+jqV0aU4G3dDWxMH7s41BH2STSd1gG8ZNJcdRNJUGCw6E&#10;HGta5ZT+H64mQMpV9rsrKT3Pz/W2nY4G7eVyVar/2f18g/DU+Xf41d5oBePJH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Yrg8UAAADcAAAADwAAAAAAAAAA&#10;AAAAAAChAgAAZHJzL2Rvd25yZXYueG1sUEsFBgAAAAAEAAQA+QAAAJMDAAAAAA==&#10;" strokeweight="1pt"/>
                            <v:line id="Line 4616" o:spid="_x0000_s1105" style="position:absolute;flip:x y;visibility:visible;mso-wrap-style:square" from="720,1920" to="768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nya8AAAADcAAAADwAAAGRycy9kb3ducmV2LnhtbERPy4rCMBTdD/gP4QpuBk2nizJUo4g4&#10;4sKNr/2luabF5qYmUTvz9WYhzPJw3rNFb1vxIB8axwq+JhkI4srpho2C0/Fn/A0iRGSNrWNS8EsB&#10;FvPBxwxL7Z68p8chGpFCOJSooI6xK6UMVU0Ww8R1xIm7OG8xJuiN1B6fKdy2Ms+yQlpsODXU2NGq&#10;pup6uFsFxzXdPv1ydbmy2d2K4rwx8S9XajTsl1MQkfr4L367t1pBXqT56Uw6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HJ8mvAAAAA3AAAAA8AAAAAAAAAAAAAAAAA&#10;oQIAAGRycy9kb3ducmV2LnhtbFBLBQYAAAAABAAEAPkAAACOAwAAAAA=&#10;" strokeweight="1pt"/>
                          </v:group>
                          <v:group id="Group 7196" o:spid="_x0000_s1106" style="position:absolute;left:4803;top:13419;width:4527;height:2385" coordorigin="4803,13419" coordsize="4527,2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  <v:line id="Line 7197" o:spid="_x0000_s1107" style="position:absolute;visibility:visible;mso-wrap-style:square" from="7903,13869" to="8522,138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QZV8UAAADcAAAADwAAAGRycy9kb3ducmV2LnhtbESPwW7CMBBE70j9B2sr9QYOOSAaMFHV&#10;FqmIAyrlA5Z4iUPidWQbSPv1uFKlHkcz80azLAfbiSv50DhWMJ1kIIgrpxuuFRy+1uM5iBCRNXaO&#10;ScE3BShXD6MlFtrd+JOu+1iLBOFQoAITY19IGSpDFsPE9cTJOzlvMSbpa6k93hLcdjLPspm02HBa&#10;MNjTq6Gq3V+sgo0/btvpT23kkTf+vdu9PQd7VurpcXhZgIg0xP/wX/tDK8hn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QZV8UAAADcAAAADwAAAAAAAAAA&#10;AAAAAAChAgAAZHJzL2Rvd25yZXYueG1sUEsFBgAAAAAEAAQA+QAAAJMDAAAAAA==&#10;" strokeweight="1pt"/>
                            <v:line id="Line 7198" o:spid="_x0000_s1108" style="position:absolute;visibility:visible;mso-wrap-style:square" from="8522,13869" to="8522,14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5L08YAAADcAAAADwAAAGRycy9kb3ducmV2LnhtbESP3WoCMRSE74W+QzgF7zSropTVKFLw&#10;D1pBW4renW5ON0s3J8smuuvbNwXBy2FmvmFmi9aW4kq1LxwrGPQTEMSZ0wXnCj4/Vr0XED4gaywd&#10;k4IbeVjMnzozTLVr+EDXY8hFhLBPUYEJoUql9Jkhi77vKuLo/bjaYoiyzqWusYlwW8phkkykxYLj&#10;gsGKXg1lv8eLVSCb4i27nd/xe3Na78+Xtvoy451S3ed2OQURqA2P8L291QqGkxH8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eS9PGAAAA3AAAAA8AAAAAAAAA&#10;AAAAAAAAoQIAAGRycy9kb3ducmV2LnhtbFBLBQYAAAAABAAEAPkAAACUAwAAAAA=&#10;" strokeweight="1pt">
                              <v:stroke endarrow="oval"/>
                            </v:line>
                            <v:group id="Group 7199" o:spid="_x0000_s1109" style="position:absolute;left:4803;top:13419;width:4527;height:2385" coordorigin="4803,13419" coordsize="4527,2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      <v:shape id="Text Box 7200" o:spid="_x0000_s1110" type="#_x0000_t202" style="position:absolute;left:4803;top:14975;width:940;height: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        <v:textbox>
                                  <w:txbxContent>
                                    <w:p w:rsidR="009049C0" w:rsidRPr="00F5433F" w:rsidRDefault="009049C0" w:rsidP="005E68E7">
                                      <w:pPr>
                                        <w:rPr>
                                          <w:rFonts w:ascii="Symbol" w:hAnsi="Symbol"/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lang w:val="en-SG"/>
                                        </w:rPr>
                                        <w:t>1 V</w:t>
                                      </w:r>
                                      <w:r>
                                        <w:rPr>
                                          <w:sz w:val="20"/>
                                          <w:vertAlign w:val="subscript"/>
                                          <w:lang w:val="en-SG"/>
                                        </w:rPr>
                                        <w:t>(p)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4620" o:spid="_x0000_s1111" style="position:absolute;left:5470;top:14560;width:409;height:1244" coordorigin="864,2064" coordsize="288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      <o:lock v:ext="edit" aspectratio="t"/>
                                <v:line id="Line 7202" o:spid="_x0000_s1112" style="position:absolute;visibility:visible;mso-wrap-style:square" from="1008,2064" to="1008,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uvc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uvcIAAADcAAAADwAAAAAAAAAAAAAA&#10;AAChAgAAZHJzL2Rvd25yZXYueG1sUEsFBgAAAAAEAAQA+QAAAJADAAAAAA==&#10;" strokeweight="1pt"/>
                                <v:line id="Line 4622" o:spid="_x0000_s1113" style="position:absolute;visibility:visible;mso-wrap-style:square" from="1008,2640" to="1008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                <v:oval id="Oval 7204" o:spid="_x0000_s1114" style="position:absolute;left:864;top:2352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uD8IA&#10;AADcAAAADwAAAGRycy9kb3ducmV2LnhtbERPy4rCMBTdC/MP4Q64EU2t+KA2igwMCC7Exwfcae40&#10;tc1NaaJ2/n6yEFwezjvf9rYRD+p85VjBdJKAIC6crrhUcL18j1cgfEDW2DgmBX/kYbv5GOSYaffk&#10;Ez3OoRQxhH2GCkwIbSalLwxZ9BPXEkfu13UWQ4RdKXWHzxhuG5kmyUJarDg2GGzpy1BRn+9WwexQ&#10;V6Piclgt0qWZ/7TH+226I6WGn/1uDSJQH97il3uvFaTLOD+ei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ve4PwgAAANwAAAAPAAAAAAAAAAAAAAAAAJgCAABkcnMvZG93&#10;bnJldi54bWxQSwUGAAAAAAQABAD1AAAAhwMAAAAA&#10;" strokeweight="1pt">
                                  <o:lock v:ext="edit" aspectratio="t"/>
                                </v:oval>
                                <v:line id="Line 4624" o:spid="_x0000_s1115" style="position:absolute;visibility:visible;mso-wrap-style:square" from="960,2832" to="1056,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                  <v:line id="Line 4625" o:spid="_x0000_s1116" style="position:absolute;flip:x;visibility:visible;mso-wrap-style:square" from="1008,2832" to="1056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flksUAAADcAAAADwAAAGRycy9kb3ducmV2LnhtbESPzYrCMBSF94LvEK7gZhhTu3C0YxQR&#10;BBFc6AzU2V2aO221uSlNtPXtjSC4PJyfjzNfdqYSN2pcaVnBeBSBIM6sLjlX8Puz+ZyCcB5ZY2WZ&#10;FNzJwXLR780x0bblA92OPhdhhF2CCgrv60RKlxVk0I1sTRy8f9sY9EE2udQNtmHcVDKOook0WHIg&#10;FFjTuqDscryaADmv87/9mbJ0lta7djL+aE+nq1LDQbf6BuGp8+/wq73VCuKvG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flksUAAADcAAAADwAAAAAAAAAA&#10;AAAAAAChAgAAZHJzL2Rvd25yZXYueG1sUEsFBgAAAAAEAAQA+QAAAJMDAAAAAA==&#10;" strokeweight="1pt"/>
                                <v:line id="Line 4626" o:spid="_x0000_s1117" style="position:absolute;flip:x y;visibility:visible;mso-wrap-style:square" from="960,2832" to="1008,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L6wcUAAADcAAAADwAAAGRycy9kb3ducmV2LnhtbESPT2sCMRTE7wW/Q3iCl6JZt7CV1Sgi&#10;VXropf65PzbP7OLmZU1SXfvpm0Khx2FmfsMsVr1txY18aBwrmE4yEMSV0w0bBcfDdjwDESKyxtYx&#10;KXhQgNVy8LTAUrs7f9JtH41IEA4lKqhj7EopQ1WTxTBxHXHyzs5bjEl6I7XHe4LbVuZZVkiLDaeF&#10;Gjva1FRd9l9WweGNrs9+vTlf2Hxci+K0M/E7V2o07NdzEJH6+B/+a79rBfnrC/yeS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L6wcUAAADcAAAADwAAAAAAAAAA&#10;AAAAAAChAgAAZHJzL2Rvd25yZXYueG1sUEsFBgAAAAAEAAQA+QAAAJMDAAAAAA==&#10;" strokeweight="1pt"/>
                              </v:group>
                              <v:shape id="Freeform 7208" o:spid="_x0000_s1118" style="position:absolute;left:6166;top:14458;width:382;height:203;visibility:visible;mso-wrap-style:square;v-text-anchor:top" coordsize="76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qHc8MA&#10;AADcAAAADwAAAGRycy9kb3ducmV2LnhtbESPQYvCMBSE78L+h/AW9iJrqohKNcqysujBi1Zkj4/m&#10;2RSbl9KkWv+9EQSPw8x8wyxWna3ElRpfOlYwHCQgiHOnSy4UHLO/7xkIH5A1Vo5JwZ08rJYfvQWm&#10;2t14T9dDKESEsE9RgQmhTqX0uSGLfuBq4uidXWMxRNkUUjd4i3BbyVGSTKTFkuOCwZp+DeWXQ2sV&#10;tKfzjv83k2mbtTPd79DU68wo9fXZ/cxBBOrCO/xqb7WC0X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qHc8MAAADcAAAADwAAAAAAAAAAAAAAAACYAgAAZHJzL2Rv&#10;d25yZXYueG1sUEsFBgAAAAAEAAQA9QAAAIgDAAAAAA==&#10;" path="m,152l64,,192,305,320,,449,305,577,,704,305,768,152e" filled="f" strokeweight="1.25pt">
                                <v:path arrowok="t" o:connecttype="custom" o:connectlocs="0,34486;6376,0;19127,69199;31878,0;44729,69199;57481,0;70132,69199;76508,34486" o:connectangles="0,0,0,0,0,0,0,0"/>
                                <o:lock v:ext="edit" aspectratio="t"/>
                              </v:shape>
                              <v:shape id="Freeform 7209" o:spid="_x0000_s1119" style="position:absolute;left:7525;top:13776;width:382;height:203;visibility:visible;mso-wrap-style:square;v-text-anchor:top" coordsize="76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i6MQA&#10;AADcAAAADwAAAGRycy9kb3ducmV2LnhtbESPT4vCMBTE78J+h/AW9iJrquAfqlGWlUUPXrQie3w0&#10;z6bYvJQm1frtjSB4HGbmN8xi1dlKXKnxpWMFw0ECgjh3uuRCwTH7+56B8AFZY+WYFNzJw2r50Vtg&#10;qt2N93Q9hEJECPsUFZgQ6lRKnxuy6AeuJo7e2TUWQ5RNIXWDtwi3lRwlyURaLDkuGKzp11B+ObRW&#10;QXs67/h/M5m2WTvT/Q5Nvc6MUl+f3c8cRKAuvMOv9lYrGE3H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mIujEAAAA3AAAAA8AAAAAAAAAAAAAAAAAmAIAAGRycy9k&#10;b3ducmV2LnhtbFBLBQYAAAAABAAEAPUAAACJAwAAAAA=&#10;" path="m,152l64,,192,305,320,,449,305,577,,704,305,768,152e" filled="f" strokeweight="1.25pt">
                                <v:path arrowok="t" o:connecttype="custom" o:connectlocs="0,34486;6376,0;19127,69199;31878,0;44729,69199;57481,0;70132,69199;76508,34486" o:connectangles="0,0,0,0,0,0,0,0"/>
                                <o:lock v:ext="edit" aspectratio="t"/>
                              </v:shape>
                              <v:line id="Line 7210" o:spid="_x0000_s1120" style="position:absolute;visibility:visible;mso-wrap-style:square" from="7299,14353" to="8250,14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                <v:line id="Line 7211" o:spid="_x0000_s1121" style="position:absolute;flip:y;visibility:visible;mso-wrap-style:square" from="7299,14906" to="8250,15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BGCsYAAADcAAAADwAAAGRycy9kb3ducmV2LnhtbESPS2vCQBSF9wX/w3CFbkqdmEXSRidS&#10;hEIRulAL6u6Suc2jmTshMybx33eEQpeH8/g4681kWjFQ72rLCpaLCARxYXXNpYKv4/vzCwjnkTW2&#10;lknBjRxs8tnDGjNtR97TcPClCCPsMlRQed9lUrqiIoNuYTvi4H3b3qAPsi+l7nEM46aVcRQl0mDN&#10;gVBhR9uKip/D1QRIsy0vnw0Vp9dTtxuT5dN4Pl+VepxPbysQnib/H/5rf2gFcZrC/Uw4AjL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QRgrGAAAA3AAAAA8AAAAAAAAA&#10;AAAAAAAAoQIAAGRycy9kb3ducmV2LnhtbFBLBQYAAAAABAAEAPkAAACUAwAAAAA=&#10;" strokeweight="1pt"/>
                              <v:line id="Line 7212" o:spid="_x0000_s1122" style="position:absolute;visibility:visible;mso-wrap-style:square" from="6824,13869" to="7526,1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4YM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LX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4YMIAAADcAAAADwAAAAAAAAAAAAAA&#10;AAChAgAAZHJzL2Rvd25yZXYueG1sUEsFBgAAAAAEAAQA+QAAAJADAAAAAA==&#10;" strokeweight="1pt"/>
                              <v:shape id="Text Box 7213" o:spid="_x0000_s1123" type="#_x0000_t202" style="position:absolute;left:7276;top:14906;width:334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Z/McA&#10;AADcAAAADwAAAGRycy9kb3ducmV2LnhtbESPQWvCQBSE74L/YXlCL6KbWlAbXaXVitKDom3vj+wz&#10;ic2+jdmtif313YLgcZiZb5jpvDGFuFDlcssKHvsRCOLE6pxTBZ8fq94YhPPIGgvLpOBKDuazdmuK&#10;sbY17+ly8KkIEHYxKsi8L2MpXZKRQde3JXHwjrYy6IOsUqkrrAPcFHIQRUNpMOewkGFJi4yS78OP&#10;UfC0Pr697r9G5+6uHp8a/t2ulu9bpR46zcsEhKfG38O39kYrGIye4f9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32fzHAAAA3AAAAA8AAAAAAAAAAAAAAAAAmAIAAGRy&#10;cy9kb3ducmV2LnhtbFBLBQYAAAAABAAEAPUAAACMAwAAAAA=&#10;" filled="f" fillcolor="#bbe0e3" stroked="f" strokeweight="1pt">
                                <o:lock v:ext="edit" aspectratio="t"/>
                                <v:textbox>
                                  <w:txbxContent>
                                    <w:p w:rsidR="009049C0" w:rsidRDefault="009049C0" w:rsidP="005E68E7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+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214" o:spid="_x0000_s1124" type="#_x0000_t202" style="position:absolute;left:7290;top:14384;width:3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ARsQA&#10;AADcAAAADwAAAGRycy9kb3ducmV2LnhtbERPy2rCQBTdF/oPwy10U3SiQhtSR1FbsbhQfHR/yVyT&#10;aOZOmhlN9OudhdDl4byH49aU4kK1Kywr6HUjEMSp1QVnCva7eScG4TyyxtIyKbiSg/Ho+WmIibYN&#10;b+iy9ZkIIewSVJB7XyVSujQng65rK+LAHWxt0AdYZ1LX2IRwU8p+FL1LgwWHhhwrmuWUnrZno2Cw&#10;OHxPN78ff2/rJj62fFvNv5YrpV5f2sknCE+t/xc/3D9aQT8O88OZcATk6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YAEbEAAAA3AAAAA8AAAAAAAAAAAAAAAAAmAIAAGRycy9k&#10;b3ducmV2LnhtbFBLBQYAAAAABAAEAPUAAACJAwAAAAA=&#10;" filled="f" fillcolor="#bbe0e3" stroked="f" strokeweight="1pt">
                                <o:lock v:ext="edit" aspectratio="t"/>
                                <v:textbox>
                                  <w:txbxContent>
                                    <w:p w:rsidR="009049C0" w:rsidRDefault="009049C0" w:rsidP="005E68E7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215" o:spid="_x0000_s1125" type="#_x0000_t202" style="position:absolute;left:8763;top:14500;width:567;height: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l3cgA&#10;AADcAAAADwAAAGRycy9kb3ducmV2LnhtbESPT2vCQBTE70K/w/IKXqRuVLAhdRX/VBQPFm17f2Sf&#10;Sdrs25jdmthP3xWEHoeZ+Q0zmbWmFBeqXWFZwaAfgSBOrS44U/Dxvn6KQTiPrLG0TAqu5GA2fehM&#10;MNG24QNdjj4TAcIuQQW591UipUtzMuj6tiIO3snWBn2QdSZ1jU2Am1IOo2gsDRYcFnKsaJlT+n38&#10;MQpGm9Pr4vD5fO69NfFXy7/79Wq3V6r72M5fQHhq/X/43t5qBcN4ALcz4QjI6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lKXdyAAAANwAAAAPAAAAAAAAAAAAAAAAAJgCAABk&#10;cnMvZG93bnJldi54bWxQSwUGAAAAAAQABAD1AAAAjQMAAAAA&#10;" filled="f" fillcolor="#bbe0e3" stroked="f" strokeweight="1pt">
                                <o:lock v:ext="edit" aspectratio="t"/>
                                <v:textbox>
                                  <w:txbxContent>
                                    <w:p w:rsidR="009049C0" w:rsidRPr="00F5433F" w:rsidRDefault="009049C0" w:rsidP="005E68E7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F5433F"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V</w:t>
                                      </w:r>
                                      <w:r w:rsidRPr="00F5433F"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o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126" type="#_x0000_t202" style="position:absolute;left:6873;top:14242;width:53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Y7qsgA&#10;AADcAAAADwAAAGRycy9kb3ducmV2LnhtbESPT0vDQBTE70K/w/IKXqTdGMGGNNui1aL0UGmr90f2&#10;5U/Nvk2zaxP99G5B8DjMzG+YbDmYRpypc7VlBbfTCARxbnXNpYL3w3qSgHAeWWNjmRR8k4PlYnSV&#10;Yaptzzs6730pAoRdigoq79tUSpdXZNBNbUscvMJ2Bn2QXSl1h32Am0bGUXQvDdYcFipsaVVR/rn/&#10;MgruXornx93H7HTz1ifHgX+266fNVqnr8fAwB+Fp8P/hv/arVhAnMVzOhCM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RjuqyAAAANwAAAAPAAAAAAAAAAAAAAAAAJgCAABk&#10;cnMvZG93bnJldi54bWxQSwUGAAAAAAQABAD1AAAAjQMAAAAA&#10;" filled="f" fillcolor="#bbe0e3" stroked="f" strokeweight="1pt">
                                <o:lock v:ext="edit" aspectratio="t"/>
                                <v:textbox>
                                  <w:txbxContent>
                                    <w:p w:rsidR="009049C0" w:rsidRPr="00037CE7" w:rsidRDefault="009049C0" w:rsidP="005E68E7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037CE7"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V</w:t>
                                      </w:r>
                                      <w:r w:rsidRPr="00037CE7"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  <w:vertAlign w:val="subscript"/>
                                        </w:rPr>
                                        <w:t>–</w:t>
                                      </w:r>
                                    </w:p>
                                  </w:txbxContent>
                                </v:textbox>
                              </v:shape>
                              <v:line id="Line 7217" o:spid="_x0000_s1127" style="position:absolute;visibility:visible;mso-wrap-style:square" from="6820,13869" to="6820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KtKcYAAADcAAAADwAAAGRycy9kb3ducmV2LnhtbESP3WoCMRSE74W+QzgF7zSroshqFCn4&#10;B61QW4renW5ON0s3J8smuuvbNwXBy2FmvmHmy9aW4kq1LxwrGPQTEMSZ0wXnCj4/1r0pCB+QNZaO&#10;ScGNPCwXT505pto1/E7XY8hFhLBPUYEJoUql9Jkhi77vKuLo/bjaYoiyzqWusYlwW8phkkykxYLj&#10;gsGKXgxlv8eLVSCb4jW7nd/we3vaHM6Xtvoy471S3ed2NQMRqA2P8L290wqG0xH8n4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SrSnGAAAA3AAAAA8AAAAAAAAA&#10;AAAAAAAAoQIAAGRycy9kb3ducmV2LnhtbFBLBQYAAAAABAAEAPkAAACUAwAAAAA=&#10;" strokeweight="1pt">
                                <v:stroke endarrow="oval"/>
                              </v:line>
                              <v:line id="Line 7218" o:spid="_x0000_s1128" style="position:absolute;flip:x;visibility:visible;mso-wrap-style:square" from="5668,14560" to="6166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eoWsUAAADcAAAADwAAAGRycy9kb3ducmV2LnhtbESPS4vCMBSF98L8h3AH3MiYKiLaaZRB&#10;EERw4QN0dpfmTh/T3JQm2vrvjSC4PJzHx0mWnanEjRpXWFYwGkYgiFOrC84UnI7rrxkI55E1VpZJ&#10;wZ0cLBcfvQRjbVve0+3gMxFG2MWoIPe+jqV0aU4G3dDWxMH7s41BH2STSd1gG8ZNJcdRNJUGCw6E&#10;HGta5ZT+H64mQMpV9rsrKT3Pz/W2nY4G7eVyVar/2f18g/DU+Xf41d5oBePZBJ5nw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1eoWsUAAADcAAAADwAAAAAAAAAA&#10;AAAAAAChAgAAZHJzL2Rvd25yZXYueG1sUEsFBgAAAAAEAAQA+QAAAJMDAAAAAA==&#10;" strokeweight="1pt"/>
                              <v:shape id="Text Box 7219" o:spid="_x0000_s1129" type="#_x0000_t202" style="position:absolute;left:5995;top:14098;width:64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          <o:lock v:ext="edit" aspectratio="t"/>
                                <v:textbox>
                                  <w:txbxContent>
                                    <w:p w:rsidR="009049C0" w:rsidRPr="007A04AC" w:rsidRDefault="009049C0" w:rsidP="005E68E7">
                                      <w:pPr>
                                        <w:rPr>
                                          <w:szCs w:val="20"/>
                                          <w:lang w:val="en-SG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7220" o:spid="_x0000_s1130" type="#_x0000_t202" style="position:absolute;left:7405;top:13419;width:1030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      <o:lock v:ext="edit" aspectratio="t"/>
                                <v:textbox>
                                  <w:txbxContent>
                                    <w:p w:rsidR="009049C0" w:rsidRPr="00037CE7" w:rsidRDefault="009049C0" w:rsidP="005E68E7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20</w:t>
                                      </w:r>
                                      <w:r w:rsidRPr="00037CE7">
                                        <w:rPr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 xml:space="preserve"> k</w:t>
                                      </w:r>
                                      <w:r w:rsidRPr="00037CE7">
                                        <w:rPr>
                                          <w:rFonts w:ascii="Symbol" w:hAnsi="Symbol"/>
                                          <w:color w:val="000000"/>
                                          <w:sz w:val="20"/>
                                          <w:szCs w:val="20"/>
                                        </w:rPr>
                                        <w:t>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7221" o:spid="_x0000_s1131" style="position:absolute;left:5577;top:15045;width:230;height:276" coordorigin="2115,13020" coordsize="960,1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  <o:lock v:ext="edit" aspectratio="t"/>
                                <v:shape id="Freeform 4635" o:spid="_x0000_s1132" style="position:absolute;left:2115;top:13020;width:480;height:765;visibility:visible;mso-wrap-style:square;v-text-anchor:top" coordsize="45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s2u8IA&#10;AADcAAAADwAAAGRycy9kb3ducmV2LnhtbESPT4vCMBTE7wt+h/AEb2vqLopUU9GFBS8KWgWPj+b1&#10;DzYvJYlav71ZWPA4zG9mmOWqN624k/ONZQWTcQKCuLC64UrBKf/9nIPwAVlja5kUPMnDKht8LDHV&#10;9sEHuh9DJWIJ+xQV1CF0qZS+qMmgH9uOOHqldQZDlK6S2uEjlptWfiXJTBpsOC7U2NFPTcX1eDMK&#10;3H53m+vGlYfcRdRNzpvt5azUaNivFyAC9eEN/6e3WsF3MoW/M/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+za7wgAAANwAAAAPAAAAAAAAAAAAAAAAAJgCAABkcnMvZG93&#10;bnJldi54bWxQSwUGAAAAAAQABAD1AAAAhwMAAAAA&#10;" path="m,765c82,382,165,,240,v75,,142,382,210,765e" filled="f" strokeweight="1.5pt">
                                  <v:path arrowok="t" o:connecttype="custom" o:connectlocs="0,765;291,0;546,765" o:connectangles="0,0,0"/>
                                  <o:lock v:ext="edit" aspectratio="t"/>
                                </v:shape>
                                <v:shape id="Freeform 4636" o:spid="_x0000_s1133" style="position:absolute;left:2595;top:13785;width:480;height:765;flip:y;visibility:visible;mso-wrap-style:square;v-text-anchor:top" coordsize="450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EBNsQA&#10;AADcAAAADwAAAGRycy9kb3ducmV2LnhtbESPQWsCMRSE7wX/Q3iCt5rVgrRboxRBWj3ZrZfeXjev&#10;ybabl2WTmvXfG0HocZiZb5jlenCtOFEfGs8KZtMCBHHtdcNGwfFje/8IIkRkja1nUnCmAOvV6G6J&#10;pfaJ3+lURSMyhEOJCmyMXSllqC05DFPfEWfv2/cOY5a9kbrHlOGulfOiWEiHDecFix1tLNW/1Z9T&#10;ED/Tl3lNTzb8mO3suHOHdl8lpSbj4eUZRKQh/odv7Tet4KFYwPVMPg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hATbEAAAA3AAAAA8AAAAAAAAAAAAAAAAAmAIAAGRycy9k&#10;b3ducmV2LnhtbFBLBQYAAAAABAAEAPUAAACJAwAAAAA=&#10;" path="m,765c82,382,165,,240,v75,,142,382,210,765e" filled="f" strokeweight="1.5pt">
                                  <v:path arrowok="t" o:connecttype="custom" o:connectlocs="0,765;291,0;546,765" o:connectangles="0,0,0"/>
                                  <o:lock v:ext="edit" aspectratio="t"/>
                                </v:shape>
                              </v:group>
                              <v:line id="Line 7224" o:spid="_x0000_s1134" style="position:absolute;flip:x y;visibility:visible;mso-wrap-style:square" from="7775,14288" to="7775,14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3ircQAAADcAAAADwAAAGRycy9kb3ducmV2LnhtbESPQWvCQBSE70L/w/IKvZlNW2lDdBVR&#10;CsGbsYLHZ/aZRLNvY3ar8d+7BcHjMDPfMJNZbxpxoc7VlhW8RzEI4sLqmksFv5ufYQLCeWSNjWVS&#10;cCMHs+nLYIKptlde0yX3pQgQdikqqLxvUyldUZFBF9mWOHgH2xn0QXal1B1eA9w08iOOv6TBmsNC&#10;hS0tKipO+Z9RsMqSfTaqt7vz3Oa83vMyKRdHpd5e+/kYhKfeP8OPdqYVfMbf8H8mHAE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eKtxAAAANwAAAAPAAAAAAAAAAAA&#10;AAAAAKECAABkcnMvZG93bnJldi54bWxQSwUGAAAAAAQABAD5AAAAkgMAAAAA&#10;">
                                <v:stroke endarrow="classic" endarrowwidth="wide" endarrowlength="long"/>
                              </v:line>
                              <v:shape id="Text Box 7225" o:spid="_x0000_s1135" type="#_x0000_t202" style="position:absolute;left:7659;top:14111;width:792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                  <o:lock v:ext="edit" aspectratio="t"/>
                                <v:textbox>
                                  <w:txbxContent>
                                    <w:p w:rsidR="009049C0" w:rsidRPr="006B10D8" w:rsidRDefault="009049C0" w:rsidP="005E68E7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B10D8"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+15V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226" o:spid="_x0000_s1136" type="#_x0000_t202" style="position:absolute;left:7707;top:15247;width:792;height: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          <o:lock v:ext="edit" aspectratio="t"/>
                                <v:textbox>
                                  <w:txbxContent>
                                    <w:p w:rsidR="009049C0" w:rsidRPr="006B10D8" w:rsidRDefault="009049C0" w:rsidP="005E68E7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B10D8">
                                        <w:rPr>
                                          <w:color w:val="000000"/>
                                          <w:sz w:val="16"/>
                                          <w:szCs w:val="16"/>
                                        </w:rPr>
                                        <w:t>–15V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227" o:spid="_x0000_s1137" type="#_x0000_t32" style="position:absolute;left:14097;top:10922;width:17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V6/8MAAADcAAAADwAAAGRycy9kb3ducmV2LnhtbERPz2vCMBS+D/wfwhO8jJnWsTE6o1RB&#10;UMGD3XZ/a96asOalNlG7/94cBh4/vt/z5eBacaE+WM8K8mkGgrj22nKj4PNj8/QGIkRkja1nUvBH&#10;AZaL0cMcC+2vfKRLFRuRQjgUqMDE2BVShtqQwzD1HXHifnzvMCbYN1L3eE3hrpWzLHuVDi2nBoMd&#10;rQ3Vv9XZKTjs8lX5bexufzzZw8umbM/N45dSk/FQvoOINMS7+N+91Qqe8zQ/nUlH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1ev/DAAAA3AAAAA8AAAAAAAAAAAAA&#10;AAAAoQIAAGRycy9kb3ducmV2LnhtbFBLBQYAAAAABAAEAPkAAACRAwAAAAA=&#10;"/>
              </v:group>
            </w:pict>
          </mc:Fallback>
        </mc:AlternateContent>
      </w:r>
      <w:r w:rsidRPr="00BD06FD">
        <w:t>A</w:t>
      </w:r>
      <w:r>
        <w:t>10</w:t>
      </w:r>
      <w:r w:rsidRPr="00BD06FD">
        <w:t xml:space="preserve">. </w:t>
      </w:r>
      <w:r w:rsidRPr="00BD06FD">
        <w:tab/>
        <w:t>For the operational amplifier circuit shown in Figure A</w:t>
      </w:r>
      <w:r>
        <w:t>10,</w:t>
      </w:r>
      <w:r w:rsidRPr="00BD06FD">
        <w:t xml:space="preserve"> the output voltage</w:t>
      </w:r>
      <w:r>
        <w:t>,</w:t>
      </w:r>
      <w:r w:rsidRPr="00BD06FD">
        <w:t>V</w:t>
      </w:r>
      <w:r w:rsidRPr="00BD06FD">
        <w:rPr>
          <w:vertAlign w:val="subscript"/>
        </w:rPr>
        <w:t>o</w:t>
      </w:r>
      <w:r w:rsidRPr="00BD06FD">
        <w:t xml:space="preserve"> is</w:t>
      </w:r>
      <w:r>
        <w:t xml:space="preserve"> equal to </w:t>
      </w:r>
    </w:p>
    <w:p w:rsidR="005E68E7" w:rsidRPr="00BD06FD" w:rsidRDefault="000D0401" w:rsidP="000A4953">
      <w:pPr>
        <w:pStyle w:val="ListParagraph"/>
        <w:keepNext/>
        <w:keepLines/>
        <w:numPr>
          <w:ilvl w:val="0"/>
          <w:numId w:val="23"/>
        </w:numPr>
        <w:tabs>
          <w:tab w:val="left" w:pos="2880"/>
          <w:tab w:val="left" w:pos="3420"/>
          <w:tab w:val="left" w:pos="4860"/>
          <w:tab w:val="left" w:pos="5400"/>
          <w:tab w:val="left" w:pos="6840"/>
          <w:tab w:val="left" w:pos="7380"/>
        </w:tabs>
        <w:spacing w:after="120"/>
        <w:ind w:left="1276" w:hanging="5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E68E7" w:rsidRPr="00BD06FD">
        <w:rPr>
          <w:rFonts w:ascii="Times New Roman" w:hAnsi="Times New Roman"/>
          <w:sz w:val="24"/>
          <w:szCs w:val="24"/>
        </w:rPr>
        <w:t xml:space="preserve"> V</w:t>
      </w:r>
      <w:r w:rsidR="005E68E7" w:rsidRPr="00BD06FD">
        <w:rPr>
          <w:rFonts w:ascii="Times New Roman" w:hAnsi="Times New Roman"/>
          <w:sz w:val="24"/>
          <w:szCs w:val="24"/>
          <w:vertAlign w:val="subscript"/>
        </w:rPr>
        <w:t>(p)</w:t>
      </w:r>
    </w:p>
    <w:p w:rsidR="005E68E7" w:rsidRPr="00BD06FD" w:rsidRDefault="005E68E7" w:rsidP="000A4953">
      <w:pPr>
        <w:pStyle w:val="ListParagraph"/>
        <w:keepNext/>
        <w:keepLines/>
        <w:numPr>
          <w:ilvl w:val="0"/>
          <w:numId w:val="23"/>
        </w:numPr>
        <w:tabs>
          <w:tab w:val="left" w:pos="2880"/>
          <w:tab w:val="left" w:pos="3420"/>
          <w:tab w:val="left" w:pos="4860"/>
          <w:tab w:val="left" w:pos="5400"/>
          <w:tab w:val="left" w:pos="6840"/>
          <w:tab w:val="left" w:pos="7380"/>
        </w:tabs>
        <w:spacing w:after="120"/>
        <w:ind w:left="1276" w:hanging="5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D0401">
        <w:rPr>
          <w:rFonts w:ascii="Times New Roman" w:hAnsi="Times New Roman"/>
          <w:sz w:val="24"/>
          <w:szCs w:val="24"/>
        </w:rPr>
        <w:t>4</w:t>
      </w:r>
      <w:r w:rsidRPr="00BD06FD">
        <w:rPr>
          <w:rFonts w:ascii="Times New Roman" w:hAnsi="Times New Roman"/>
          <w:sz w:val="24"/>
          <w:szCs w:val="24"/>
        </w:rPr>
        <w:t xml:space="preserve"> V</w:t>
      </w:r>
      <w:r w:rsidRPr="00BD06FD">
        <w:rPr>
          <w:rFonts w:ascii="Times New Roman" w:hAnsi="Times New Roman"/>
          <w:sz w:val="24"/>
          <w:szCs w:val="24"/>
          <w:vertAlign w:val="subscript"/>
        </w:rPr>
        <w:t>(p)</w:t>
      </w:r>
    </w:p>
    <w:p w:rsidR="005E68E7" w:rsidRPr="00BD06FD" w:rsidRDefault="000D0401" w:rsidP="000A4953">
      <w:pPr>
        <w:pStyle w:val="ListParagraph"/>
        <w:keepNext/>
        <w:keepLines/>
        <w:numPr>
          <w:ilvl w:val="0"/>
          <w:numId w:val="23"/>
        </w:numPr>
        <w:tabs>
          <w:tab w:val="left" w:pos="2880"/>
          <w:tab w:val="left" w:pos="3420"/>
          <w:tab w:val="left" w:pos="4860"/>
          <w:tab w:val="left" w:pos="5400"/>
          <w:tab w:val="left" w:pos="6840"/>
          <w:tab w:val="left" w:pos="7380"/>
        </w:tabs>
        <w:spacing w:after="120"/>
        <w:ind w:left="1276" w:hanging="5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E68E7" w:rsidRPr="00BD06FD">
        <w:rPr>
          <w:rFonts w:ascii="Times New Roman" w:hAnsi="Times New Roman"/>
          <w:sz w:val="24"/>
          <w:szCs w:val="24"/>
        </w:rPr>
        <w:t xml:space="preserve"> V</w:t>
      </w:r>
      <w:r w:rsidR="005E68E7" w:rsidRPr="00BD06FD">
        <w:rPr>
          <w:rFonts w:ascii="Times New Roman" w:hAnsi="Times New Roman"/>
          <w:sz w:val="24"/>
          <w:szCs w:val="24"/>
          <w:vertAlign w:val="subscript"/>
        </w:rPr>
        <w:t>(p)</w:t>
      </w:r>
    </w:p>
    <w:p w:rsidR="005E68E7" w:rsidRDefault="005E68E7" w:rsidP="000A4953">
      <w:pPr>
        <w:pStyle w:val="ListParagraph"/>
        <w:keepNext/>
        <w:keepLines/>
        <w:numPr>
          <w:ilvl w:val="0"/>
          <w:numId w:val="23"/>
        </w:numPr>
        <w:tabs>
          <w:tab w:val="left" w:pos="2880"/>
          <w:tab w:val="left" w:pos="3420"/>
          <w:tab w:val="left" w:pos="4860"/>
          <w:tab w:val="left" w:pos="5400"/>
          <w:tab w:val="left" w:pos="6840"/>
          <w:tab w:val="left" w:pos="7380"/>
        </w:tabs>
        <w:spacing w:after="120"/>
        <w:ind w:left="1276" w:hanging="556"/>
      </w:pPr>
      <w:r>
        <w:rPr>
          <w:rFonts w:ascii="Times New Roman" w:hAnsi="Times New Roman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826510</wp:posOffset>
                </wp:positionH>
                <wp:positionV relativeFrom="paragraph">
                  <wp:posOffset>131445</wp:posOffset>
                </wp:positionV>
                <wp:extent cx="474980" cy="0"/>
                <wp:effectExtent l="0" t="38100" r="58420" b="57150"/>
                <wp:wrapNone/>
                <wp:docPr id="5876" name="Line 7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0AC800" id="Line 7179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3pt,10.35pt" to="338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DUKgIAAEwEAAAOAAAAZHJzL2Uyb0RvYy54bWysVM2O2jAQvlfqO1i+QxKaJ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" strokeweight="1pt">
                <v:stroke endarrow="oval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-</w:t>
      </w:r>
      <w:r w:rsidR="000D0401">
        <w:rPr>
          <w:rFonts w:ascii="Times New Roman" w:hAnsi="Times New Roman"/>
          <w:sz w:val="24"/>
          <w:szCs w:val="24"/>
        </w:rPr>
        <w:t>5</w:t>
      </w:r>
      <w:r w:rsidRPr="00BD06FD">
        <w:rPr>
          <w:rFonts w:ascii="Times New Roman" w:hAnsi="Times New Roman"/>
          <w:sz w:val="24"/>
          <w:szCs w:val="24"/>
        </w:rPr>
        <w:t xml:space="preserve"> V</w:t>
      </w:r>
      <w:r w:rsidRPr="00BD06FD">
        <w:rPr>
          <w:rFonts w:ascii="Times New Roman" w:hAnsi="Times New Roman"/>
          <w:sz w:val="24"/>
          <w:szCs w:val="24"/>
          <w:vertAlign w:val="subscript"/>
        </w:rPr>
        <w:t>(p)</w:t>
      </w:r>
      <w:r>
        <w:tab/>
      </w:r>
    </w:p>
    <w:p w:rsidR="005E68E7" w:rsidRDefault="005E68E7" w:rsidP="005E68E7">
      <w:pPr>
        <w:keepNext/>
        <w:keepLines/>
        <w:tabs>
          <w:tab w:val="left" w:pos="2880"/>
          <w:tab w:val="left" w:pos="3420"/>
          <w:tab w:val="left" w:pos="4860"/>
          <w:tab w:val="left" w:pos="5400"/>
          <w:tab w:val="left" w:pos="6840"/>
          <w:tab w:val="left" w:pos="7380"/>
        </w:tabs>
        <w:spacing w:after="60"/>
      </w:pPr>
    </w:p>
    <w:p w:rsidR="005E68E7" w:rsidRDefault="005E68E7" w:rsidP="005E68E7">
      <w:pPr>
        <w:keepNext/>
        <w:keepLines/>
        <w:tabs>
          <w:tab w:val="left" w:pos="2880"/>
          <w:tab w:val="left" w:pos="3420"/>
          <w:tab w:val="left" w:pos="4860"/>
          <w:tab w:val="left" w:pos="5400"/>
          <w:tab w:val="left" w:pos="6840"/>
          <w:tab w:val="left" w:pos="7380"/>
        </w:tabs>
        <w:spacing w:after="60"/>
      </w:pPr>
    </w:p>
    <w:p w:rsidR="005E68E7" w:rsidRDefault="00C3112A" w:rsidP="0089714B">
      <w:pPr>
        <w:tabs>
          <w:tab w:val="left" w:pos="567"/>
        </w:tabs>
        <w:ind w:left="709" w:hanging="709"/>
        <w:rPr>
          <w:bCs/>
          <w:color w:val="000000" w:themeColor="text1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64CCAE" wp14:editId="1A0CEBC1">
                <wp:simplePos x="0" y="0"/>
                <wp:positionH relativeFrom="column">
                  <wp:posOffset>2510472</wp:posOffset>
                </wp:positionH>
                <wp:positionV relativeFrom="paragraph">
                  <wp:posOffset>22225</wp:posOffset>
                </wp:positionV>
                <wp:extent cx="967105" cy="300355"/>
                <wp:effectExtent l="0" t="0" r="0" b="4445"/>
                <wp:wrapNone/>
                <wp:docPr id="122" name="Text Box 7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552DD2" w:rsidRDefault="009049C0" w:rsidP="005E68E7">
                            <w:pPr>
                              <w:rPr>
                                <w:vertAlign w:val="subscript"/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Figure A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64CCAE" id="Text Box 7177" o:spid="_x0000_s1138" type="#_x0000_t202" style="position:absolute;left:0;text-align:left;margin-left:197.65pt;margin-top:1.75pt;width:76.15pt;height:23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E3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" filled="f" stroked="f">
                <v:textbox>
                  <w:txbxContent>
                    <w:p w:rsidR="009049C0" w:rsidRPr="00552DD2" w:rsidRDefault="009049C0" w:rsidP="005E68E7">
                      <w:pPr>
                        <w:rPr>
                          <w:vertAlign w:val="subscript"/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Figure A10</w:t>
                      </w:r>
                    </w:p>
                  </w:txbxContent>
                </v:textbox>
              </v:shape>
            </w:pict>
          </mc:Fallback>
        </mc:AlternateContent>
      </w:r>
    </w:p>
    <w:p w:rsidR="00CD0180" w:rsidRDefault="00CD0180" w:rsidP="000C6EC8">
      <w:pPr>
        <w:pStyle w:val="Heading4"/>
        <w:keepLines/>
        <w:ind w:left="0" w:firstLine="0"/>
      </w:pPr>
      <w:r>
        <w:lastRenderedPageBreak/>
        <w:t>SECTION B</w:t>
      </w:r>
    </w:p>
    <w:p w:rsidR="00CD0180" w:rsidRDefault="00CD0180" w:rsidP="000C6EC8">
      <w:pPr>
        <w:keepNext/>
        <w:keepLines/>
        <w:ind w:left="540" w:hanging="540"/>
        <w:jc w:val="center"/>
        <w:rPr>
          <w:b/>
          <w:bCs/>
        </w:rPr>
      </w:pPr>
    </w:p>
    <w:p w:rsidR="00CD0180" w:rsidRDefault="00CD0180" w:rsidP="000C6EC8">
      <w:pPr>
        <w:keepNext/>
        <w:keepLines/>
        <w:ind w:left="540" w:hanging="540"/>
        <w:jc w:val="center"/>
        <w:rPr>
          <w:b/>
          <w:bCs/>
        </w:rPr>
      </w:pPr>
      <w:r>
        <w:rPr>
          <w:b/>
          <w:bCs/>
        </w:rPr>
        <w:t xml:space="preserve">SHORT QUESTIONS </w:t>
      </w:r>
      <w:r w:rsidR="00057DD3">
        <w:rPr>
          <w:b/>
          <w:bCs/>
        </w:rPr>
        <w:t>(80 marks)</w:t>
      </w:r>
    </w:p>
    <w:p w:rsidR="00EE42D8" w:rsidRDefault="00EE42D8" w:rsidP="000C6EC8">
      <w:pPr>
        <w:keepNext/>
        <w:keepLines/>
        <w:tabs>
          <w:tab w:val="left" w:pos="900"/>
        </w:tabs>
        <w:ind w:left="540" w:hanging="540"/>
      </w:pPr>
    </w:p>
    <w:p w:rsidR="002B5707" w:rsidRPr="00881DA2" w:rsidRDefault="002B5707" w:rsidP="00D962E1">
      <w:pPr>
        <w:keepNext/>
        <w:keepLines/>
        <w:tabs>
          <w:tab w:val="left" w:pos="709"/>
        </w:tabs>
        <w:spacing w:after="120"/>
        <w:ind w:left="720" w:hanging="720"/>
      </w:pPr>
      <w:r w:rsidRPr="00C052FC">
        <w:t>B</w:t>
      </w:r>
      <w:r>
        <w:t>1</w:t>
      </w:r>
      <w:r w:rsidRPr="00C052FC">
        <w:t>.</w:t>
      </w:r>
      <w:r w:rsidR="00D962E1">
        <w:tab/>
      </w:r>
      <w:r w:rsidRPr="00881DA2">
        <w:t>For the circuit shown in Figure B</w:t>
      </w:r>
      <w:r>
        <w:t>1</w:t>
      </w:r>
      <w:r w:rsidRPr="00881DA2">
        <w:t>,</w:t>
      </w:r>
    </w:p>
    <w:p w:rsidR="002B5707" w:rsidRPr="00EE7C56" w:rsidRDefault="002B5707" w:rsidP="0077006C">
      <w:pPr>
        <w:pStyle w:val="ListParagraph"/>
        <w:keepNext/>
        <w:keepLines/>
        <w:numPr>
          <w:ilvl w:val="0"/>
          <w:numId w:val="24"/>
        </w:numPr>
        <w:tabs>
          <w:tab w:val="left" w:pos="709"/>
        </w:tabs>
        <w:spacing w:before="120"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EE7C56">
        <w:rPr>
          <w:rFonts w:ascii="Times New Roman" w:hAnsi="Times New Roman"/>
          <w:sz w:val="24"/>
          <w:szCs w:val="24"/>
        </w:rPr>
        <w:t xml:space="preserve"> name the circuit and explain how it works. </w:t>
      </w:r>
      <w:r w:rsidRPr="00EE7C56">
        <w:rPr>
          <w:rFonts w:ascii="Times New Roman" w:hAnsi="Times New Roman"/>
          <w:sz w:val="24"/>
          <w:szCs w:val="24"/>
        </w:rPr>
        <w:tab/>
      </w:r>
      <w:r w:rsidRPr="00EE7C56">
        <w:rPr>
          <w:rFonts w:ascii="Times New Roman" w:hAnsi="Times New Roman"/>
          <w:sz w:val="24"/>
          <w:szCs w:val="24"/>
        </w:rPr>
        <w:tab/>
      </w:r>
      <w:r w:rsidRPr="00EE7C56">
        <w:rPr>
          <w:rFonts w:ascii="Times New Roman" w:hAnsi="Times New Roman"/>
          <w:sz w:val="24"/>
          <w:szCs w:val="24"/>
        </w:rPr>
        <w:tab/>
      </w:r>
      <w:r w:rsidRPr="00EE7C5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</w:t>
      </w:r>
      <w:r w:rsidRPr="00EE7C5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6</w:t>
      </w:r>
      <w:r w:rsidRPr="00EE7C56">
        <w:rPr>
          <w:rFonts w:ascii="Times New Roman" w:hAnsi="Times New Roman"/>
          <w:sz w:val="24"/>
          <w:szCs w:val="24"/>
        </w:rPr>
        <w:t xml:space="preserve"> marks)</w:t>
      </w:r>
    </w:p>
    <w:p w:rsidR="002B5707" w:rsidRPr="00EE7C56" w:rsidRDefault="002B5707" w:rsidP="0077006C">
      <w:pPr>
        <w:pStyle w:val="ListParagraph"/>
        <w:keepNext/>
        <w:keepLines/>
        <w:numPr>
          <w:ilvl w:val="0"/>
          <w:numId w:val="24"/>
        </w:numPr>
        <w:tabs>
          <w:tab w:val="left" w:pos="709"/>
        </w:tabs>
        <w:spacing w:before="120" w:after="120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Vcc = 1</w:t>
      </w:r>
      <w:r w:rsidR="00C16F51">
        <w:rPr>
          <w:rFonts w:ascii="Times New Roman" w:hAnsi="Times New Roman"/>
          <w:sz w:val="24"/>
          <w:szCs w:val="24"/>
        </w:rPr>
        <w:t>2</w:t>
      </w:r>
      <w:r w:rsidRPr="007F4774">
        <w:rPr>
          <w:rFonts w:ascii="Times New Roman" w:hAnsi="Times New Roman"/>
          <w:sz w:val="24"/>
          <w:szCs w:val="24"/>
        </w:rPr>
        <w:t xml:space="preserve"> V, </w:t>
      </w:r>
      <w:r>
        <w:rPr>
          <w:rFonts w:ascii="Times New Roman" w:hAnsi="Times New Roman"/>
          <w:sz w:val="24"/>
          <w:szCs w:val="24"/>
        </w:rPr>
        <w:t xml:space="preserve">coil resistance of relay </w:t>
      </w:r>
      <w:r w:rsidRPr="007F4774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1</w:t>
      </w:r>
      <w:r w:rsidRPr="007F4774">
        <w:rPr>
          <w:rFonts w:ascii="Times New Roman" w:hAnsi="Times New Roman"/>
          <w:sz w:val="24"/>
          <w:szCs w:val="24"/>
        </w:rPr>
        <w:t xml:space="preserve"> k</w:t>
      </w:r>
      <w:r w:rsidRPr="007F4774">
        <w:rPr>
          <w:rFonts w:ascii="Symbol" w:hAnsi="Symbol"/>
          <w:sz w:val="24"/>
          <w:szCs w:val="24"/>
        </w:rPr>
        <w:t></w:t>
      </w:r>
      <w:r w:rsidRPr="007F4774">
        <w:rPr>
          <w:rFonts w:ascii="Symbol" w:hAnsi="Symbol"/>
          <w:sz w:val="24"/>
          <w:szCs w:val="24"/>
        </w:rPr>
        <w:t></w:t>
      </w:r>
      <w:r>
        <w:rPr>
          <w:rFonts w:ascii="Symbol" w:hAnsi="Symbol"/>
          <w:sz w:val="24"/>
          <w:szCs w:val="24"/>
        </w:rPr>
        <w:t>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  <w:vertAlign w:val="subscript"/>
        </w:rPr>
        <w:t xml:space="preserve">CE(sat) </w:t>
      </w:r>
      <w:r>
        <w:rPr>
          <w:rFonts w:ascii="Times New Roman" w:hAnsi="Times New Roman"/>
          <w:sz w:val="24"/>
          <w:szCs w:val="24"/>
        </w:rPr>
        <w:t xml:space="preserve">= 0.2 V  and </w:t>
      </w:r>
      <w:r>
        <w:sym w:font="Symbol" w:char="F062"/>
      </w:r>
      <w:r>
        <w:rPr>
          <w:vertAlign w:val="subscript"/>
        </w:rPr>
        <w:t>DC</w:t>
      </w:r>
      <w:r>
        <w:t xml:space="preserve"> </w:t>
      </w:r>
      <w:r w:rsidRPr="009F6B93">
        <w:rPr>
          <w:rFonts w:ascii="Times New Roman" w:hAnsi="Times New Roman"/>
          <w:sz w:val="24"/>
          <w:szCs w:val="24"/>
        </w:rPr>
        <w:t>= 2</w:t>
      </w:r>
      <w:r>
        <w:rPr>
          <w:rFonts w:ascii="Times New Roman" w:hAnsi="Times New Roman"/>
          <w:sz w:val="24"/>
          <w:szCs w:val="24"/>
        </w:rPr>
        <w:t>2</w:t>
      </w:r>
      <w:r w:rsidRPr="009F6B93">
        <w:rPr>
          <w:rFonts w:ascii="Times New Roman" w:hAnsi="Times New Roman"/>
          <w:sz w:val="24"/>
          <w:szCs w:val="24"/>
        </w:rPr>
        <w:t>0</w:t>
      </w:r>
    </w:p>
    <w:p w:rsidR="002B5707" w:rsidRPr="00EE7C56" w:rsidRDefault="00D962E1" w:rsidP="0077006C">
      <w:pPr>
        <w:pStyle w:val="ListParagraph"/>
        <w:keepNext/>
        <w:keepLines/>
        <w:tabs>
          <w:tab w:val="left" w:pos="709"/>
        </w:tabs>
        <w:spacing w:before="120" w:after="120"/>
        <w:ind w:left="107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006C">
        <w:rPr>
          <w:rFonts w:ascii="Times New Roman" w:hAnsi="Times New Roman"/>
          <w:sz w:val="24"/>
          <w:szCs w:val="24"/>
        </w:rPr>
        <w:t xml:space="preserve">      </w:t>
      </w:r>
      <w:r w:rsidR="002B5707">
        <w:rPr>
          <w:rFonts w:ascii="Times New Roman" w:hAnsi="Times New Roman"/>
          <w:sz w:val="24"/>
          <w:szCs w:val="24"/>
        </w:rPr>
        <w:t>find</w:t>
      </w:r>
      <w:r w:rsidR="002B5707" w:rsidRPr="007F4774">
        <w:rPr>
          <w:rFonts w:ascii="Times New Roman" w:hAnsi="Times New Roman"/>
          <w:sz w:val="24"/>
          <w:szCs w:val="24"/>
        </w:rPr>
        <w:t xml:space="preserve"> </w:t>
      </w:r>
      <w:r w:rsidR="002B5707">
        <w:rPr>
          <w:rFonts w:ascii="Times New Roman" w:hAnsi="Times New Roman"/>
          <w:sz w:val="24"/>
          <w:szCs w:val="24"/>
        </w:rPr>
        <w:t>the minimum base current, I</w:t>
      </w:r>
      <w:r w:rsidR="002B5707" w:rsidRPr="007F4774">
        <w:rPr>
          <w:rFonts w:ascii="Times New Roman" w:hAnsi="Times New Roman"/>
          <w:sz w:val="24"/>
          <w:szCs w:val="24"/>
          <w:vertAlign w:val="subscript"/>
        </w:rPr>
        <w:t>B</w:t>
      </w:r>
      <w:r w:rsidR="002B5707">
        <w:rPr>
          <w:rFonts w:ascii="Times New Roman" w:hAnsi="Times New Roman"/>
          <w:sz w:val="24"/>
          <w:szCs w:val="24"/>
        </w:rPr>
        <w:t xml:space="preserve"> to saturate the transistor.</w:t>
      </w:r>
      <w:r w:rsidR="002B5707">
        <w:rPr>
          <w:rFonts w:ascii="Times New Roman" w:hAnsi="Times New Roman"/>
          <w:sz w:val="24"/>
          <w:szCs w:val="24"/>
        </w:rPr>
        <w:tab/>
        <w:t xml:space="preserve">               (4</w:t>
      </w:r>
      <w:r w:rsidR="002B5707" w:rsidRPr="00EE7C56">
        <w:rPr>
          <w:rFonts w:ascii="Times New Roman" w:hAnsi="Times New Roman"/>
          <w:sz w:val="24"/>
          <w:szCs w:val="24"/>
        </w:rPr>
        <w:t xml:space="preserve"> marks)</w:t>
      </w:r>
    </w:p>
    <w:p w:rsidR="002B5707" w:rsidRDefault="002B5707" w:rsidP="002B5707">
      <w:pPr>
        <w:keepNext/>
        <w:keepLines/>
        <w:tabs>
          <w:tab w:val="left" w:pos="709"/>
        </w:tabs>
        <w:spacing w:after="120"/>
        <w:ind w:left="1168" w:hanging="1168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53D626" wp14:editId="1B4B33EB">
                <wp:simplePos x="0" y="0"/>
                <wp:positionH relativeFrom="column">
                  <wp:posOffset>3575050</wp:posOffset>
                </wp:positionH>
                <wp:positionV relativeFrom="paragraph">
                  <wp:posOffset>234950</wp:posOffset>
                </wp:positionV>
                <wp:extent cx="6350" cy="396875"/>
                <wp:effectExtent l="38100" t="38100" r="50800" b="22225"/>
                <wp:wrapNone/>
                <wp:docPr id="37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3968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36AB42" id="Line 25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5pt,18.5pt" to="28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" strokecolor="red" strokeweight="1.5pt">
                <v:stroke startarrow="oval"/>
              </v:lin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13761E" wp14:editId="18A73C23">
                <wp:simplePos x="0" y="0"/>
                <wp:positionH relativeFrom="column">
                  <wp:posOffset>-27305</wp:posOffset>
                </wp:positionH>
                <wp:positionV relativeFrom="paragraph">
                  <wp:posOffset>120650</wp:posOffset>
                </wp:positionV>
                <wp:extent cx="5308600" cy="2393950"/>
                <wp:effectExtent l="10795" t="12700" r="5080" b="12700"/>
                <wp:wrapNone/>
                <wp:docPr id="377" name="Rectangl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0" cy="239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E7E365" id="Rectangle 355" o:spid="_x0000_s1026" style="position:absolute;margin-left:-2.15pt;margin-top:9.5pt;width:418pt;height:188.5pt;z-index:251652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" filled="f" strokecolor="white [3212]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2BAB905" wp14:editId="3058D866">
                <wp:simplePos x="0" y="0"/>
                <wp:positionH relativeFrom="column">
                  <wp:posOffset>1726565</wp:posOffset>
                </wp:positionH>
                <wp:positionV relativeFrom="paragraph">
                  <wp:posOffset>250825</wp:posOffset>
                </wp:positionV>
                <wp:extent cx="1595120" cy="499110"/>
                <wp:effectExtent l="12065" t="57150" r="59690" b="15240"/>
                <wp:wrapNone/>
                <wp:docPr id="4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5120" cy="499110"/>
                        </a:xfrm>
                        <a:custGeom>
                          <a:avLst/>
                          <a:gdLst>
                            <a:gd name="T0" fmla="*/ 0 w 2100"/>
                            <a:gd name="T1" fmla="*/ 167 h 735"/>
                            <a:gd name="T2" fmla="*/ 0 w 2100"/>
                            <a:gd name="T3" fmla="*/ 0 h 735"/>
                            <a:gd name="T4" fmla="*/ 784 w 2100"/>
                            <a:gd name="T5" fmla="*/ 0 h 735"/>
                            <a:gd name="T6" fmla="*/ 0 60000 65536"/>
                            <a:gd name="T7" fmla="*/ 0 60000 65536"/>
                            <a:gd name="T8" fmla="*/ 0 60000 65536"/>
                            <a:gd name="T9" fmla="*/ 0 w 2100"/>
                            <a:gd name="T10" fmla="*/ 0 h 735"/>
                            <a:gd name="T11" fmla="*/ 2100 w 2100"/>
                            <a:gd name="T12" fmla="*/ 735 h 735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00" h="735">
                              <a:moveTo>
                                <a:pt x="0" y="735"/>
                              </a:moveTo>
                              <a:lnTo>
                                <a:pt x="0" y="0"/>
                              </a:ln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4C66CF" id="Freeform 197" o:spid="_x0000_s1026" style="position:absolute;margin-left:135.95pt;margin-top:19.75pt;width:125.6pt;height:39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0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" path="m,735l,,2100,e" filled="f" strokecolor="black [3213]" strokeweight="1.5pt">
                <v:stroke endarrow="oval"/>
                <v:path arrowok="t" o:connecttype="custom" o:connectlocs="0,113403;0,0;595511,0" o:connectangles="0,0,0" textboxrect="0,0,2100,735"/>
              </v:shape>
            </w:pict>
          </mc:Fallback>
        </mc:AlternateContent>
      </w:r>
      <w:r>
        <w:tab/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7283E4" wp14:editId="533A9C91">
                <wp:simplePos x="0" y="0"/>
                <wp:positionH relativeFrom="column">
                  <wp:posOffset>3328035</wp:posOffset>
                </wp:positionH>
                <wp:positionV relativeFrom="paragraph">
                  <wp:posOffset>234315</wp:posOffset>
                </wp:positionV>
                <wp:extent cx="1296670" cy="1190625"/>
                <wp:effectExtent l="13335" t="12065" r="13970" b="16510"/>
                <wp:wrapNone/>
                <wp:docPr id="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6670" cy="1190625"/>
                        </a:xfrm>
                        <a:custGeom>
                          <a:avLst/>
                          <a:gdLst>
                            <a:gd name="T0" fmla="*/ 0 w 942"/>
                            <a:gd name="T1" fmla="*/ 0 h 768"/>
                            <a:gd name="T2" fmla="*/ 1156 w 942"/>
                            <a:gd name="T3" fmla="*/ 0 h 768"/>
                            <a:gd name="T4" fmla="*/ 1156 w 942"/>
                            <a:gd name="T5" fmla="*/ 814 h 768"/>
                            <a:gd name="T6" fmla="*/ 0 60000 65536"/>
                            <a:gd name="T7" fmla="*/ 0 60000 65536"/>
                            <a:gd name="T8" fmla="*/ 0 60000 65536"/>
                            <a:gd name="T9" fmla="*/ 0 w 942"/>
                            <a:gd name="T10" fmla="*/ 0 h 768"/>
                            <a:gd name="T11" fmla="*/ 942 w 942"/>
                            <a:gd name="T12" fmla="*/ 768 h 768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942" h="768">
                              <a:moveTo>
                                <a:pt x="0" y="0"/>
                              </a:moveTo>
                              <a:lnTo>
                                <a:pt x="942" y="0"/>
                              </a:lnTo>
                              <a:lnTo>
                                <a:pt x="942" y="768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2DAAF7" id="Freeform 216" o:spid="_x0000_s1026" style="position:absolute;margin-left:262.05pt;margin-top:18.45pt;width:102.1pt;height:93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2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" path="m,l942,r,768e" filled="f" strokecolor="black [3213]" strokeweight="1.5pt">
                <v:path arrowok="t" o:connecttype="custom" o:connectlocs="0,0;1591243,0;1591243,1261938" o:connectangles="0,0,0" textboxrect="0,0,942,768"/>
              </v:shape>
            </w:pict>
          </mc:Fallback>
        </mc:AlternateContent>
      </w:r>
    </w:p>
    <w:p w:rsidR="002B5707" w:rsidRDefault="002B5707" w:rsidP="002B5707">
      <w:pPr>
        <w:keepNext/>
        <w:keepLines/>
        <w:tabs>
          <w:tab w:val="left" w:pos="1080"/>
        </w:tabs>
        <w:spacing w:after="120"/>
        <w:ind w:left="1440" w:firstLine="1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A953F3F" wp14:editId="1AA7FBD3">
                <wp:simplePos x="0" y="0"/>
                <wp:positionH relativeFrom="column">
                  <wp:posOffset>3331845</wp:posOffset>
                </wp:positionH>
                <wp:positionV relativeFrom="paragraph">
                  <wp:posOffset>13970</wp:posOffset>
                </wp:positionV>
                <wp:extent cx="0" cy="273685"/>
                <wp:effectExtent l="17145" t="14605" r="11430" b="16510"/>
                <wp:wrapNone/>
                <wp:docPr id="37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E5216D" id="Line 5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35pt,1.1pt" to="262.3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HaFgIAACs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" strokecolor="red" strokeweight="1.5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74A060" wp14:editId="4A394ABB">
                <wp:simplePos x="0" y="0"/>
                <wp:positionH relativeFrom="column">
                  <wp:posOffset>2895600</wp:posOffset>
                </wp:positionH>
                <wp:positionV relativeFrom="paragraph">
                  <wp:posOffset>119380</wp:posOffset>
                </wp:positionV>
                <wp:extent cx="426085" cy="258445"/>
                <wp:effectExtent l="9525" t="62865" r="59690" b="12065"/>
                <wp:wrapNone/>
                <wp:docPr id="6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6085" cy="258445"/>
                        </a:xfrm>
                        <a:custGeom>
                          <a:avLst/>
                          <a:gdLst>
                            <a:gd name="T0" fmla="*/ 180 w 652"/>
                            <a:gd name="T1" fmla="*/ 0 h 315"/>
                            <a:gd name="T2" fmla="*/ 0 w 652"/>
                            <a:gd name="T3" fmla="*/ 0 h 315"/>
                            <a:gd name="T4" fmla="*/ 0 w 652"/>
                            <a:gd name="T5" fmla="*/ 104 h 315"/>
                            <a:gd name="T6" fmla="*/ 0 60000 65536"/>
                            <a:gd name="T7" fmla="*/ 0 60000 65536"/>
                            <a:gd name="T8" fmla="*/ 0 60000 65536"/>
                            <a:gd name="T9" fmla="*/ 0 w 652"/>
                            <a:gd name="T10" fmla="*/ 0 h 315"/>
                            <a:gd name="T11" fmla="*/ 652 w 652"/>
                            <a:gd name="T12" fmla="*/ 315 h 315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652" h="315">
                              <a:moveTo>
                                <a:pt x="652" y="0"/>
                              </a:moveTo>
                              <a:lnTo>
                                <a:pt x="0" y="0"/>
                              </a:lnTo>
                              <a:lnTo>
                                <a:pt x="0" y="31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F34F46" id="Freeform 370" o:spid="_x0000_s1026" style="position:absolute;margin-left:228pt;margin-top:9.4pt;width:33.55pt;height:2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2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" path="m652,l,,,315e" filled="f" strokecolor="black [3213]" strokeweight="1.5pt">
                <v:stroke startarrow="oval"/>
                <v:path arrowok="t" o:connecttype="custom" o:connectlocs="117631,0;0,0;0,85328" o:connectangles="0,0,0" textboxrect="0,0,652,315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F4C932" wp14:editId="53D72DCC">
                <wp:simplePos x="0" y="0"/>
                <wp:positionH relativeFrom="column">
                  <wp:posOffset>606425</wp:posOffset>
                </wp:positionH>
                <wp:positionV relativeFrom="paragraph">
                  <wp:posOffset>192405</wp:posOffset>
                </wp:positionV>
                <wp:extent cx="941070" cy="513080"/>
                <wp:effectExtent l="0" t="2540" r="0" b="0"/>
                <wp:wrapNone/>
                <wp:docPr id="37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07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2B57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Thermistor</w:t>
                            </w:r>
                            <w:r>
                              <w:rPr>
                                <w:rFonts w:cstheme="minorBidi"/>
                                <w:b/>
                                <w:bCs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4C932" id="Text Box 7" o:spid="_x0000_s1139" type="#_x0000_t202" style="position:absolute;left:0;text-align:left;margin-left:47.75pt;margin-top:15.15pt;width:74.1pt;height:40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" filled="f" stroked="f" strokeweight="1pt">
                <v:textbox>
                  <w:txbxContent>
                    <w:p w:rsidR="009049C0" w:rsidRDefault="009049C0" w:rsidP="002B57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n-US"/>
                        </w:rPr>
                        <w:t>Thermistor</w:t>
                      </w:r>
                      <w:r>
                        <w:rPr>
                          <w:rFonts w:cstheme="minorBidi"/>
                          <w:b/>
                          <w:bCs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n-US"/>
                        </w:rPr>
                        <w:t>R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04D284" wp14:editId="310CB88B">
                <wp:simplePos x="0" y="0"/>
                <wp:positionH relativeFrom="column">
                  <wp:posOffset>3116580</wp:posOffset>
                </wp:positionH>
                <wp:positionV relativeFrom="paragraph">
                  <wp:posOffset>205105</wp:posOffset>
                </wp:positionV>
                <wp:extent cx="662940" cy="496570"/>
                <wp:effectExtent l="11430" t="15240" r="11430" b="12065"/>
                <wp:wrapNone/>
                <wp:docPr id="369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" cy="4965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80A68AC" id="Rectangle 356" o:spid="_x0000_s1026" style="position:absolute;margin-left:245.4pt;margin-top:16.15pt;width:52.2pt;height:39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" filled="f" strokecolor="red" strokeweight="1pt">
                <v:stroke dashstyle="1 1"/>
              </v:rect>
            </w:pict>
          </mc:Fallback>
        </mc:AlternateContent>
      </w:r>
    </w:p>
    <w:p w:rsidR="002B5707" w:rsidRDefault="002B5707" w:rsidP="002B5707">
      <w:pPr>
        <w:keepNext/>
        <w:keepLines/>
        <w:tabs>
          <w:tab w:val="left" w:pos="1080"/>
        </w:tabs>
        <w:spacing w:after="120"/>
        <w:ind w:left="1440" w:firstLine="11"/>
      </w:pPr>
      <w:r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01074E1" wp14:editId="2260AC8D">
                <wp:simplePos x="0" y="0"/>
                <wp:positionH relativeFrom="column">
                  <wp:posOffset>3242310</wp:posOffset>
                </wp:positionH>
                <wp:positionV relativeFrom="paragraph">
                  <wp:posOffset>23495</wp:posOffset>
                </wp:positionV>
                <wp:extent cx="176530" cy="383540"/>
                <wp:effectExtent l="13335" t="18415" r="10160" b="17145"/>
                <wp:wrapNone/>
                <wp:docPr id="359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383540"/>
                          <a:chOff x="2282" y="411"/>
                          <a:chExt cx="153" cy="292"/>
                        </a:xfrm>
                      </wpg:grpSpPr>
                      <wps:wsp>
                        <wps:cNvPr id="360" name="Oval 361"/>
                        <wps:cNvSpPr>
                          <a:spLocks noChangeArrowheads="1"/>
                        </wps:cNvSpPr>
                        <wps:spPr bwMode="auto">
                          <a:xfrm>
                            <a:off x="2282" y="500"/>
                            <a:ext cx="144" cy="4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362"/>
                        <wps:cNvSpPr>
                          <a:spLocks noChangeArrowheads="1"/>
                        </wps:cNvSpPr>
                        <wps:spPr bwMode="auto">
                          <a:xfrm>
                            <a:off x="2282" y="564"/>
                            <a:ext cx="144" cy="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Oval 363"/>
                        <wps:cNvSpPr>
                          <a:spLocks noChangeArrowheads="1"/>
                        </wps:cNvSpPr>
                        <wps:spPr bwMode="auto">
                          <a:xfrm>
                            <a:off x="2282" y="624"/>
                            <a:ext cx="144" cy="4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Oval 364"/>
                        <wps:cNvSpPr>
                          <a:spLocks noChangeArrowheads="1"/>
                        </wps:cNvSpPr>
                        <wps:spPr bwMode="auto">
                          <a:xfrm>
                            <a:off x="2282" y="440"/>
                            <a:ext cx="144" cy="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65"/>
                        <wps:cNvSpPr>
                          <a:spLocks/>
                        </wps:cNvSpPr>
                        <wps:spPr bwMode="auto">
                          <a:xfrm>
                            <a:off x="2399" y="411"/>
                            <a:ext cx="36" cy="51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16 w 50"/>
                              <a:gd name="T3" fmla="*/ 2 h 250"/>
                              <a:gd name="T4" fmla="*/ 26 w 50"/>
                              <a:gd name="T5" fmla="*/ 6 h 250"/>
                              <a:gd name="T6" fmla="*/ 16 w 50"/>
                              <a:gd name="T7" fmla="*/ 10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66"/>
                        <wps:cNvSpPr>
                          <a:spLocks/>
                        </wps:cNvSpPr>
                        <wps:spPr bwMode="auto">
                          <a:xfrm>
                            <a:off x="2421" y="457"/>
                            <a:ext cx="12" cy="64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2 w 50"/>
                              <a:gd name="T3" fmla="*/ 4 h 250"/>
                              <a:gd name="T4" fmla="*/ 3 w 50"/>
                              <a:gd name="T5" fmla="*/ 10 h 250"/>
                              <a:gd name="T6" fmla="*/ 2 w 50"/>
                              <a:gd name="T7" fmla="*/ 16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67"/>
                        <wps:cNvSpPr>
                          <a:spLocks/>
                        </wps:cNvSpPr>
                        <wps:spPr bwMode="auto">
                          <a:xfrm>
                            <a:off x="2423" y="518"/>
                            <a:ext cx="12" cy="6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2 w 50"/>
                              <a:gd name="T3" fmla="*/ 4 h 250"/>
                              <a:gd name="T4" fmla="*/ 3 w 50"/>
                              <a:gd name="T5" fmla="*/ 10 h 250"/>
                              <a:gd name="T6" fmla="*/ 2 w 50"/>
                              <a:gd name="T7" fmla="*/ 16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68"/>
                        <wps:cNvSpPr>
                          <a:spLocks/>
                        </wps:cNvSpPr>
                        <wps:spPr bwMode="auto">
                          <a:xfrm>
                            <a:off x="2421" y="581"/>
                            <a:ext cx="12" cy="64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2 w 50"/>
                              <a:gd name="T3" fmla="*/ 4 h 250"/>
                              <a:gd name="T4" fmla="*/ 3 w 50"/>
                              <a:gd name="T5" fmla="*/ 10 h 250"/>
                              <a:gd name="T6" fmla="*/ 2 w 50"/>
                              <a:gd name="T7" fmla="*/ 16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69"/>
                        <wps:cNvSpPr>
                          <a:spLocks/>
                        </wps:cNvSpPr>
                        <wps:spPr bwMode="auto">
                          <a:xfrm>
                            <a:off x="2389" y="645"/>
                            <a:ext cx="45" cy="58"/>
                          </a:xfrm>
                          <a:custGeom>
                            <a:avLst/>
                            <a:gdLst>
                              <a:gd name="T0" fmla="*/ 8 w 198"/>
                              <a:gd name="T1" fmla="*/ 0 h 230"/>
                              <a:gd name="T2" fmla="*/ 10 w 198"/>
                              <a:gd name="T3" fmla="*/ 4 h 230"/>
                              <a:gd name="T4" fmla="*/ 10 w 198"/>
                              <a:gd name="T5" fmla="*/ 8 h 230"/>
                              <a:gd name="T6" fmla="*/ 7 w 198"/>
                              <a:gd name="T7" fmla="*/ 13 h 230"/>
                              <a:gd name="T8" fmla="*/ 0 w 198"/>
                              <a:gd name="T9" fmla="*/ 15 h 23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8"/>
                              <a:gd name="T16" fmla="*/ 0 h 230"/>
                              <a:gd name="T17" fmla="*/ 198 w 198"/>
                              <a:gd name="T18" fmla="*/ 230 h 23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8" h="230">
                                <a:moveTo>
                                  <a:pt x="160" y="0"/>
                                </a:moveTo>
                                <a:cubicBezTo>
                                  <a:pt x="172" y="20"/>
                                  <a:pt x="185" y="40"/>
                                  <a:pt x="190" y="60"/>
                                </a:cubicBezTo>
                                <a:cubicBezTo>
                                  <a:pt x="195" y="80"/>
                                  <a:pt x="198" y="97"/>
                                  <a:pt x="190" y="120"/>
                                </a:cubicBezTo>
                                <a:cubicBezTo>
                                  <a:pt x="182" y="143"/>
                                  <a:pt x="172" y="182"/>
                                  <a:pt x="140" y="200"/>
                                </a:cubicBezTo>
                                <a:cubicBezTo>
                                  <a:pt x="108" y="218"/>
                                  <a:pt x="54" y="224"/>
                                  <a:pt x="0" y="2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A497180" id="Group 360" o:spid="_x0000_s1026" style="position:absolute;margin-left:255.3pt;margin-top:1.85pt;width:13.9pt;height:30.2pt;z-index:251657728" coordorigin="2282,411" coordsize="153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">
                <v:oval id="Oval 361" o:spid="_x0000_s1027" style="position:absolute;left:2282;top:500;width:144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" filled="f" strokecolor="red" strokeweight="1.5pt"/>
                <v:oval id="Oval 362" o:spid="_x0000_s1028" style="position:absolute;left:2282;top:564;width:144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" filled="f" strokecolor="red" strokeweight="1.5pt"/>
                <v:oval id="Oval 363" o:spid="_x0000_s1029" style="position:absolute;left:2282;top:624;width:144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" filled="f" strokecolor="red" strokeweight="1.5pt"/>
                <v:oval id="Oval 364" o:spid="_x0000_s1030" style="position:absolute;left:2282;top:440;width:144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" filled="f" strokecolor="red" strokeweight="1.5pt"/>
                <v:shape id="Freeform 365" o:spid="_x0000_s1031" style="position:absolute;left:2399;top:411;width:36;height:51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" path="m,c11,17,22,35,30,60v8,25,20,58,20,90c50,182,38,227,30,250e" filled="f" strokecolor="red" strokeweight="1.5pt">
                  <v:path arrowok="t" o:connecttype="custom" o:connectlocs="0,0;12,0;19,1;12,2" o:connectangles="0,0,0,0" textboxrect="0,0,50,250"/>
                </v:shape>
                <v:shape id="Freeform 366" o:spid="_x0000_s1032" style="position:absolute;left:2421;top:457;width:12;height:64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" path="m,c11,17,22,35,30,60v8,25,20,58,20,90c50,182,38,227,30,250e" filled="f" strokecolor="red" strokeweight="1.5pt">
                  <v:path arrowok="t" o:connecttype="custom" o:connectlocs="0,0;0,1;1,3;0,4" o:connectangles="0,0,0,0" textboxrect="0,0,50,250"/>
                </v:shape>
                <v:shape id="Freeform 367" o:spid="_x0000_s1033" style="position:absolute;left:2423;top:518;width:12;height:63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" path="m,c11,17,22,35,30,60v8,25,20,58,20,90c50,182,38,227,30,250e" filled="f" strokecolor="red" strokeweight="1.5pt">
                  <v:path arrowok="t" o:connecttype="custom" o:connectlocs="0,0;0,1;1,3;0,4" o:connectangles="0,0,0,0" textboxrect="0,0,50,250"/>
                </v:shape>
                <v:shape id="Freeform 368" o:spid="_x0000_s1034" style="position:absolute;left:2421;top:581;width:12;height:64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" path="m,c11,17,22,35,30,60v8,25,20,58,20,90c50,182,38,227,30,250e" filled="f" strokecolor="red" strokeweight="1.5pt">
                  <v:path arrowok="t" o:connecttype="custom" o:connectlocs="0,0;0,1;1,3;0,4" o:connectangles="0,0,0,0" textboxrect="0,0,50,250"/>
                </v:shape>
                <v:shape id="Freeform 369" o:spid="_x0000_s1035" style="position:absolute;left:2389;top:645;width:45;height:58;visibility:visible;mso-wrap-style:square;v-text-anchor:top" coordsize="1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" path="m160,v12,20,25,40,30,60c195,80,198,97,190,120v-8,23,-18,62,-50,80c108,218,54,224,,230e" filled="f" strokecolor="red" strokeweight="1.5pt">
                  <v:path arrowok="t" o:connecttype="custom" o:connectlocs="2,0;2,1;2,2;2,3;0,4" o:connectangles="0,0,0,0,0" textboxrect="0,0,198,230"/>
                </v:shape>
              </v:group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1C8600E" wp14:editId="2F19FA30">
                <wp:simplePos x="0" y="0"/>
                <wp:positionH relativeFrom="column">
                  <wp:posOffset>3331845</wp:posOffset>
                </wp:positionH>
                <wp:positionV relativeFrom="paragraph">
                  <wp:posOffset>29210</wp:posOffset>
                </wp:positionV>
                <wp:extent cx="46990" cy="1270"/>
                <wp:effectExtent l="17145" t="14605" r="12065" b="12700"/>
                <wp:wrapNone/>
                <wp:docPr id="7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1270"/>
                        </a:xfrm>
                        <a:custGeom>
                          <a:avLst/>
                          <a:gdLst>
                            <a:gd name="T0" fmla="*/ 0 w 40"/>
                            <a:gd name="T1" fmla="*/ 0 h 1"/>
                            <a:gd name="T2" fmla="*/ 36 w 40"/>
                            <a:gd name="T3" fmla="*/ 0 h 1"/>
                            <a:gd name="T4" fmla="*/ 0 60000 65536"/>
                            <a:gd name="T5" fmla="*/ 0 60000 65536"/>
                            <a:gd name="T6" fmla="*/ 0 w 40"/>
                            <a:gd name="T7" fmla="*/ 0 h 1"/>
                            <a:gd name="T8" fmla="*/ 40 w 40"/>
                            <a:gd name="T9" fmla="*/ 1 h 1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40" h="1">
                              <a:moveTo>
                                <a:pt x="0" y="0"/>
                              </a:moveTo>
                              <a:cubicBezTo>
                                <a:pt x="13" y="0"/>
                                <a:pt x="27" y="0"/>
                                <a:pt x="40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742D5C" id="Freeform 228" o:spid="_x0000_s1026" style="position:absolute;margin-left:262.35pt;margin-top:2.3pt;width:3.7pt;height: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" path="m,c13,,27,,40,e" filled="f" strokecolor="red" strokeweight="1.5pt">
                <v:path arrowok="t" o:connecttype="custom" o:connectlocs="0,0;42291,0" o:connectangles="0,0" textboxrect="0,0,40,1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9FDC15" wp14:editId="19CAC089">
                <wp:simplePos x="0" y="0"/>
                <wp:positionH relativeFrom="column">
                  <wp:posOffset>3818890</wp:posOffset>
                </wp:positionH>
                <wp:positionV relativeFrom="paragraph">
                  <wp:posOffset>57785</wp:posOffset>
                </wp:positionV>
                <wp:extent cx="635635" cy="271145"/>
                <wp:effectExtent l="0" t="0" r="3175" b="0"/>
                <wp:wrapNone/>
                <wp:docPr id="35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2B570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e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DC15" id="Text Box 34" o:spid="_x0000_s1140" type="#_x0000_t202" style="position:absolute;left:0;text-align:left;margin-left:300.7pt;margin-top:4.55pt;width:50.05pt;height:2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" filled="f" stroked="f" strokeweight="1pt">
                <v:textbox>
                  <w:txbxContent>
                    <w:p w:rsidR="009049C0" w:rsidRDefault="009049C0" w:rsidP="002B570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n-US"/>
                        </w:rPr>
                        <w:t>Re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249165F" wp14:editId="18EC02BF">
                <wp:simplePos x="0" y="0"/>
                <wp:positionH relativeFrom="column">
                  <wp:posOffset>3589020</wp:posOffset>
                </wp:positionH>
                <wp:positionV relativeFrom="paragraph">
                  <wp:posOffset>121920</wp:posOffset>
                </wp:positionV>
                <wp:extent cx="144145" cy="161290"/>
                <wp:effectExtent l="17145" t="12065" r="10160" b="17145"/>
                <wp:wrapNone/>
                <wp:docPr id="356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145" cy="1612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4C17D4" id="Line 28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6pt,9.6pt" to="293.9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" strokecolor="red" strokeweight="1.5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3210C3" wp14:editId="68B9C53B">
                <wp:simplePos x="0" y="0"/>
                <wp:positionH relativeFrom="column">
                  <wp:posOffset>3575050</wp:posOffset>
                </wp:positionH>
                <wp:positionV relativeFrom="paragraph">
                  <wp:posOffset>71755</wp:posOffset>
                </wp:positionV>
                <wp:extent cx="72390" cy="67310"/>
                <wp:effectExtent l="24765" t="26035" r="22225" b="15875"/>
                <wp:wrapNone/>
                <wp:docPr id="35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712048">
                          <a:off x="0" y="0"/>
                          <a:ext cx="72390" cy="673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453DC9" id="AutoShape 26" o:spid="_x0000_s1026" type="#_x0000_t5" style="position:absolute;margin-left:281.5pt;margin-top:5.65pt;width:5.7pt;height:5.3pt;rotation:6239080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" fillcolor="red" strokecolor="red" strokeweight="1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D051B5" wp14:editId="07DB6E77">
                <wp:simplePos x="0" y="0"/>
                <wp:positionH relativeFrom="column">
                  <wp:posOffset>2159635</wp:posOffset>
                </wp:positionH>
                <wp:positionV relativeFrom="paragraph">
                  <wp:posOffset>107950</wp:posOffset>
                </wp:positionV>
                <wp:extent cx="662305" cy="270510"/>
                <wp:effectExtent l="0" t="0" r="0" b="0"/>
                <wp:wrapNone/>
                <wp:docPr id="35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2B57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Di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051B5" id="Text Box 24" o:spid="_x0000_s1141" type="#_x0000_t202" style="position:absolute;left:0;text-align:left;margin-left:170.05pt;margin-top:8.5pt;width:52.15pt;height:21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RcvQIAAMQ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" filled="f" stroked="f" strokeweight="1pt">
                <v:textbox>
                  <w:txbxContent>
                    <w:p w:rsidR="009049C0" w:rsidRDefault="009049C0" w:rsidP="002B57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n-US"/>
                        </w:rPr>
                        <w:t>Di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08297951" wp14:editId="3A1FC0BD">
                <wp:simplePos x="0" y="0"/>
                <wp:positionH relativeFrom="column">
                  <wp:posOffset>2800985</wp:posOffset>
                </wp:positionH>
                <wp:positionV relativeFrom="paragraph">
                  <wp:posOffset>130810</wp:posOffset>
                </wp:positionV>
                <wp:extent cx="185420" cy="187960"/>
                <wp:effectExtent l="19685" t="30480" r="13970" b="10160"/>
                <wp:wrapNone/>
                <wp:docPr id="350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420" cy="187960"/>
                          <a:chOff x="1926" y="486"/>
                          <a:chExt cx="113" cy="128"/>
                        </a:xfrm>
                      </wpg:grpSpPr>
                      <wps:wsp>
                        <wps:cNvPr id="35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1934" y="490"/>
                            <a:ext cx="98" cy="124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6600FF"/>
                          </a:solidFill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926" y="486"/>
                            <a:ext cx="113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71A6EC5" id="Group 372" o:spid="_x0000_s1026" style="position:absolute;margin-left:220.55pt;margin-top:10.3pt;width:14.6pt;height:14.8pt;z-index:251660800" coordorigin="1926,486" coordsize="113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">
                <v:shape id="AutoShape 22" o:spid="_x0000_s1027" type="#_x0000_t5" style="position:absolute;left:1934;top:490;width:98;height: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" fillcolor="#60f" strokecolor="black [3213]" strokeweight="1.5pt"/>
                <v:line id="Line 23" o:spid="_x0000_s1028" style="position:absolute;visibility:visible;mso-wrap-style:square" from="1926,486" to="2039,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" strokecolor="black [3213]" strokeweight="1.5pt"/>
              </v:group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31E1DB" wp14:editId="67B28E89">
                <wp:simplePos x="0" y="0"/>
                <wp:positionH relativeFrom="column">
                  <wp:posOffset>1539240</wp:posOffset>
                </wp:positionH>
                <wp:positionV relativeFrom="paragraph">
                  <wp:posOffset>234315</wp:posOffset>
                </wp:positionV>
                <wp:extent cx="347980" cy="316865"/>
                <wp:effectExtent l="15240" t="10160" r="17780" b="15875"/>
                <wp:wrapNone/>
                <wp:docPr id="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7980" cy="316865"/>
                        </a:xfrm>
                        <a:custGeom>
                          <a:avLst/>
                          <a:gdLst>
                            <a:gd name="T0" fmla="*/ 0 w 525"/>
                            <a:gd name="T1" fmla="*/ 78 h 630"/>
                            <a:gd name="T2" fmla="*/ 149 w 525"/>
                            <a:gd name="T3" fmla="*/ 22 h 630"/>
                            <a:gd name="T4" fmla="*/ 149 w 525"/>
                            <a:gd name="T5" fmla="*/ 0 h 630"/>
                            <a:gd name="T6" fmla="*/ 0 60000 65536"/>
                            <a:gd name="T7" fmla="*/ 0 60000 65536"/>
                            <a:gd name="T8" fmla="*/ 0 60000 65536"/>
                            <a:gd name="T9" fmla="*/ 0 w 525"/>
                            <a:gd name="T10" fmla="*/ 0 h 630"/>
                            <a:gd name="T11" fmla="*/ 525 w 525"/>
                            <a:gd name="T12" fmla="*/ 630 h 630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525" h="630">
                              <a:moveTo>
                                <a:pt x="0" y="630"/>
                              </a:moveTo>
                              <a:lnTo>
                                <a:pt x="525" y="180"/>
                              </a:lnTo>
                              <a:cubicBezTo>
                                <a:pt x="525" y="120"/>
                                <a:pt x="525" y="60"/>
                                <a:pt x="525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7D16A1" id="Freeform 359" o:spid="_x0000_s1026" style="position:absolute;margin-left:121.2pt;margin-top:18.45pt;width:27.4pt;height:2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" path="m,630l525,180v,-60,,-120,,-180e" filled="f" strokecolor="black [3213]" strokeweight="1.5pt">
                <v:path arrowok="t" o:connecttype="custom" o:connectlocs="0,39231;98760,11065;98760,0" o:connectangles="0,0,0" textboxrect="0,0,525,630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1300E6" wp14:editId="1C165D4F">
                <wp:simplePos x="0" y="0"/>
                <wp:positionH relativeFrom="column">
                  <wp:posOffset>1642110</wp:posOffset>
                </wp:positionH>
                <wp:positionV relativeFrom="paragraph">
                  <wp:posOffset>227330</wp:posOffset>
                </wp:positionV>
                <wp:extent cx="168910" cy="462280"/>
                <wp:effectExtent l="13335" t="12700" r="17780" b="10795"/>
                <wp:wrapNone/>
                <wp:docPr id="348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" cy="462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356A8F" id="Rectangle 357" o:spid="_x0000_s1026" style="position:absolute;margin-left:129.3pt;margin-top:17.9pt;width:13.3pt;height:3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" filled="f" strokecolor="black [3213]" strokeweight="1.5pt"/>
            </w:pict>
          </mc:Fallback>
        </mc:AlternateContent>
      </w:r>
    </w:p>
    <w:p w:rsidR="002B5707" w:rsidRDefault="002B5707" w:rsidP="002B5707">
      <w:pPr>
        <w:keepNext/>
        <w:keepLines/>
        <w:tabs>
          <w:tab w:val="left" w:pos="1080"/>
        </w:tabs>
        <w:spacing w:after="120"/>
        <w:ind w:left="1440" w:firstLine="1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1066CCD" wp14:editId="0E88CACB">
                <wp:simplePos x="0" y="0"/>
                <wp:positionH relativeFrom="column">
                  <wp:posOffset>3255645</wp:posOffset>
                </wp:positionH>
                <wp:positionV relativeFrom="paragraph">
                  <wp:posOffset>161290</wp:posOffset>
                </wp:positionV>
                <wp:extent cx="90805" cy="282575"/>
                <wp:effectExtent l="17145" t="17145" r="15875" b="14605"/>
                <wp:wrapNone/>
                <wp:docPr id="9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82575"/>
                        </a:xfrm>
                        <a:custGeom>
                          <a:avLst/>
                          <a:gdLst>
                            <a:gd name="T0" fmla="*/ 68 w 78"/>
                            <a:gd name="T1" fmla="*/ 0 h 216"/>
                            <a:gd name="T2" fmla="*/ 68 w 78"/>
                            <a:gd name="T3" fmla="*/ 91 h 216"/>
                            <a:gd name="T4" fmla="*/ 6 w 78"/>
                            <a:gd name="T5" fmla="*/ 86 h 216"/>
                            <a:gd name="T6" fmla="*/ 0 w 78"/>
                            <a:gd name="T7" fmla="*/ 182 h 21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78"/>
                            <a:gd name="T13" fmla="*/ 0 h 216"/>
                            <a:gd name="T14" fmla="*/ 78 w 78"/>
                            <a:gd name="T15" fmla="*/ 216 h 21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78" h="216">
                              <a:moveTo>
                                <a:pt x="78" y="0"/>
                              </a:moveTo>
                              <a:lnTo>
                                <a:pt x="78" y="108"/>
                              </a:lnTo>
                              <a:lnTo>
                                <a:pt x="6" y="102"/>
                              </a:lnTo>
                              <a:lnTo>
                                <a:pt x="0" y="21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361D26" id="Freeform 231" o:spid="_x0000_s1026" style="position:absolute;margin-left:256.35pt;margin-top:12.7pt;width:7.15pt;height:22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" path="m78,r,108l6,102,,216e" filled="f" strokecolor="red" strokeweight="1.5pt">
                <v:path arrowok="t" o:connecttype="custom" o:connectlocs="79163,0;79163,119048;6985,112507;0,238096" o:connectangles="0,0,0,0" textboxrect="0,0,78,216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0D88AD0" wp14:editId="7E5228D2">
                <wp:simplePos x="0" y="0"/>
                <wp:positionH relativeFrom="column">
                  <wp:posOffset>3331845</wp:posOffset>
                </wp:positionH>
                <wp:positionV relativeFrom="paragraph">
                  <wp:posOffset>155575</wp:posOffset>
                </wp:positionV>
                <wp:extent cx="46990" cy="8890"/>
                <wp:effectExtent l="17145" t="11430" r="12065" b="17780"/>
                <wp:wrapNone/>
                <wp:docPr id="1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990" cy="8890"/>
                        </a:xfrm>
                        <a:custGeom>
                          <a:avLst/>
                          <a:gdLst>
                            <a:gd name="T0" fmla="*/ 0 w 40"/>
                            <a:gd name="T1" fmla="*/ 6 h 6"/>
                            <a:gd name="T2" fmla="*/ 36 w 40"/>
                            <a:gd name="T3" fmla="*/ 2 h 6"/>
                            <a:gd name="T4" fmla="*/ 0 60000 65536"/>
                            <a:gd name="T5" fmla="*/ 0 60000 65536"/>
                            <a:gd name="T6" fmla="*/ 0 w 40"/>
                            <a:gd name="T7" fmla="*/ 0 h 6"/>
                            <a:gd name="T8" fmla="*/ 40 w 40"/>
                            <a:gd name="T9" fmla="*/ 6 h 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40" h="6">
                              <a:moveTo>
                                <a:pt x="0" y="6"/>
                              </a:moveTo>
                              <a:cubicBezTo>
                                <a:pt x="24" y="0"/>
                                <a:pt x="11" y="2"/>
                                <a:pt x="40" y="2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51C36A" id="Freeform 229" o:spid="_x0000_s1026" style="position:absolute;margin-left:262.35pt;margin-top:12.25pt;width:3.7pt;height: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" path="m,6c24,,11,2,40,2e" filled="f" strokecolor="red" strokeweight="1.5pt">
                <v:path arrowok="t" o:connecttype="custom" o:connectlocs="0,8890;42291,2963" o:connectangles="0,0" textboxrect="0,0,40,6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F509A2" wp14:editId="437F63BE">
                <wp:simplePos x="0" y="0"/>
                <wp:positionH relativeFrom="column">
                  <wp:posOffset>3583940</wp:posOffset>
                </wp:positionH>
                <wp:positionV relativeFrom="paragraph">
                  <wp:posOffset>31750</wp:posOffset>
                </wp:positionV>
                <wp:extent cx="5080" cy="290830"/>
                <wp:effectExtent l="59690" t="11430" r="59055" b="59690"/>
                <wp:wrapNone/>
                <wp:docPr id="345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0" cy="2908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78830D" id="Line 27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2pt,2.5pt" to="282.6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" strokecolor="red" strokeweight="1.5pt">
                <v:stroke startarrow="oval"/>
              </v:lin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224C57" wp14:editId="03D750B1">
                <wp:simplePos x="0" y="0"/>
                <wp:positionH relativeFrom="column">
                  <wp:posOffset>2898140</wp:posOffset>
                </wp:positionH>
                <wp:positionV relativeFrom="paragraph">
                  <wp:posOffset>61595</wp:posOffset>
                </wp:positionV>
                <wp:extent cx="356235" cy="238125"/>
                <wp:effectExtent l="12065" t="12700" r="60325" b="63500"/>
                <wp:wrapNone/>
                <wp:docPr id="11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56235" cy="238125"/>
                        </a:xfrm>
                        <a:custGeom>
                          <a:avLst/>
                          <a:gdLst>
                            <a:gd name="T0" fmla="*/ 126 w 652"/>
                            <a:gd name="T1" fmla="*/ 0 h 315"/>
                            <a:gd name="T2" fmla="*/ 0 w 652"/>
                            <a:gd name="T3" fmla="*/ 0 h 315"/>
                            <a:gd name="T4" fmla="*/ 0 w 652"/>
                            <a:gd name="T5" fmla="*/ 89 h 315"/>
                            <a:gd name="T6" fmla="*/ 0 60000 65536"/>
                            <a:gd name="T7" fmla="*/ 0 60000 65536"/>
                            <a:gd name="T8" fmla="*/ 0 60000 65536"/>
                            <a:gd name="T9" fmla="*/ 0 w 652"/>
                            <a:gd name="T10" fmla="*/ 0 h 315"/>
                            <a:gd name="T11" fmla="*/ 652 w 652"/>
                            <a:gd name="T12" fmla="*/ 315 h 315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652" h="315">
                              <a:moveTo>
                                <a:pt x="652" y="0"/>
                              </a:moveTo>
                              <a:lnTo>
                                <a:pt x="0" y="0"/>
                              </a:lnTo>
                              <a:lnTo>
                                <a:pt x="0" y="31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31D519" id="Freeform 371" o:spid="_x0000_s1026" style="position:absolute;margin-left:228.2pt;margin-top:4.85pt;width:28.05pt;height:18.7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2,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" path="m652,l,,,315e" filled="f" strokecolor="black [3213]" strokeweight="1.5pt">
                <v:stroke startarrow="oval"/>
                <v:path arrowok="t" o:connecttype="custom" o:connectlocs="68843,0;0,0;0,67280" o:connectangles="0,0,0" textboxrect="0,0,652,315"/>
              </v:shape>
            </w:pict>
          </mc:Fallback>
        </mc:AlternateContent>
      </w:r>
    </w:p>
    <w:p w:rsidR="002B5707" w:rsidRDefault="002B5707" w:rsidP="002B5707">
      <w:pPr>
        <w:keepNext/>
        <w:keepLines/>
        <w:tabs>
          <w:tab w:val="left" w:pos="1080"/>
        </w:tabs>
        <w:spacing w:after="120"/>
        <w:ind w:left="1440" w:firstLine="1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3F5AC8" wp14:editId="778AAB9B">
                <wp:simplePos x="0" y="0"/>
                <wp:positionH relativeFrom="column">
                  <wp:posOffset>3244850</wp:posOffset>
                </wp:positionH>
                <wp:positionV relativeFrom="paragraph">
                  <wp:posOffset>186689</wp:posOffset>
                </wp:positionV>
                <wp:extent cx="6350" cy="188595"/>
                <wp:effectExtent l="0" t="0" r="31750" b="20955"/>
                <wp:wrapNone/>
                <wp:docPr id="34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6350" cy="1885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381F8B" id="Line 65" o:spid="_x0000_s1026" style="position:absolute;rotation:180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14.7pt" to="25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" strokecolor="#900" strokeweight="1.5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DE64A61" wp14:editId="26C02276">
                <wp:simplePos x="0" y="0"/>
                <wp:positionH relativeFrom="column">
                  <wp:posOffset>3595370</wp:posOffset>
                </wp:positionH>
                <wp:positionV relativeFrom="paragraph">
                  <wp:posOffset>64135</wp:posOffset>
                </wp:positionV>
                <wp:extent cx="258445" cy="731520"/>
                <wp:effectExtent l="13970" t="9525" r="13335" b="11430"/>
                <wp:wrapNone/>
                <wp:docPr id="12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8445" cy="731520"/>
                        </a:xfrm>
                        <a:custGeom>
                          <a:avLst/>
                          <a:gdLst>
                            <a:gd name="T0" fmla="*/ 0 w 224"/>
                            <a:gd name="T1" fmla="*/ 0 h 536"/>
                            <a:gd name="T2" fmla="*/ 0 w 224"/>
                            <a:gd name="T3" fmla="*/ 491 h 536"/>
                            <a:gd name="T4" fmla="*/ 193 w 224"/>
                            <a:gd name="T5" fmla="*/ 491 h 536"/>
                            <a:gd name="T6" fmla="*/ 0 60000 65536"/>
                            <a:gd name="T7" fmla="*/ 0 60000 65536"/>
                            <a:gd name="T8" fmla="*/ 0 60000 65536"/>
                            <a:gd name="T9" fmla="*/ 0 w 224"/>
                            <a:gd name="T10" fmla="*/ 0 h 536"/>
                            <a:gd name="T11" fmla="*/ 224 w 224"/>
                            <a:gd name="T12" fmla="*/ 536 h 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24" h="536">
                              <a:moveTo>
                                <a:pt x="0" y="0"/>
                              </a:moveTo>
                              <a:lnTo>
                                <a:pt x="0" y="536"/>
                              </a:lnTo>
                              <a:lnTo>
                                <a:pt x="224" y="53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71B281" id="Freeform 230" o:spid="_x0000_s1026" style="position:absolute;margin-left:283.1pt;margin-top:5.05pt;width:20.35pt;height:57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4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" path="m,l,536r224,e" filled="f" strokecolor="black [3213]" strokeweight="1.5pt">
                <v:path arrowok="t" o:connecttype="custom" o:connectlocs="0,0;0,670105;222678,670105" o:connectangles="0,0,0" textboxrect="0,0,224,536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F6DDB0" wp14:editId="20A37418">
                <wp:simplePos x="0" y="0"/>
                <wp:positionH relativeFrom="column">
                  <wp:posOffset>2063750</wp:posOffset>
                </wp:positionH>
                <wp:positionV relativeFrom="paragraph">
                  <wp:posOffset>199390</wp:posOffset>
                </wp:positionV>
                <wp:extent cx="455930" cy="306705"/>
                <wp:effectExtent l="0" t="1905" r="4445" b="0"/>
                <wp:wrapNone/>
                <wp:docPr id="33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2B570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DDB0" id="Text Box 49" o:spid="_x0000_s1142" type="#_x0000_t202" style="position:absolute;left:0;text-align:left;margin-left:162.5pt;margin-top:15.7pt;width:35.9pt;height:2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SQo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" filled="f" stroked="f">
                <v:textbox>
                  <w:txbxContent>
                    <w:p w:rsidR="009049C0" w:rsidRDefault="009049C0" w:rsidP="002B5707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n-US"/>
                        </w:rPr>
                        <w:t>R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9A97750" wp14:editId="3553138D">
                <wp:simplePos x="0" y="0"/>
                <wp:positionH relativeFrom="column">
                  <wp:posOffset>1744345</wp:posOffset>
                </wp:positionH>
                <wp:positionV relativeFrom="paragraph">
                  <wp:posOffset>191135</wp:posOffset>
                </wp:positionV>
                <wp:extent cx="0" cy="868045"/>
                <wp:effectExtent l="10795" t="12700" r="17780" b="14605"/>
                <wp:wrapNone/>
                <wp:docPr id="33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680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F6B183" id="Line 39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15.05pt" to="137.3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" strokecolor="black [3213]" strokeweight="1.5pt"/>
            </w:pict>
          </mc:Fallback>
        </mc:AlternateContent>
      </w:r>
    </w:p>
    <w:p w:rsidR="002B5707" w:rsidRDefault="002B5707" w:rsidP="002B5707">
      <w:pPr>
        <w:keepNext/>
        <w:keepLines/>
        <w:tabs>
          <w:tab w:val="left" w:pos="1080"/>
        </w:tabs>
        <w:spacing w:after="120"/>
        <w:ind w:left="1440" w:firstLine="1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F21D9BE" wp14:editId="60AB3FD6">
                <wp:simplePos x="0" y="0"/>
                <wp:positionH relativeFrom="column">
                  <wp:posOffset>2821594</wp:posOffset>
                </wp:positionH>
                <wp:positionV relativeFrom="paragraph">
                  <wp:posOffset>61536</wp:posOffset>
                </wp:positionV>
                <wp:extent cx="544541" cy="617846"/>
                <wp:effectExtent l="0" t="0" r="27305" b="11430"/>
                <wp:wrapNone/>
                <wp:docPr id="336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44541" cy="617846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9966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9620787" id="Oval 220" o:spid="_x0000_s1026" style="position:absolute;margin-left:222.15pt;margin-top:4.85pt;width:42.9pt;height:48.65pt;rotation:180;flip:x y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" filled="f" strokecolor="#963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BCF193" wp14:editId="7F8C5F67">
                <wp:simplePos x="0" y="0"/>
                <wp:positionH relativeFrom="column">
                  <wp:posOffset>2988879</wp:posOffset>
                </wp:positionH>
                <wp:positionV relativeFrom="paragraph">
                  <wp:posOffset>119010</wp:posOffset>
                </wp:positionV>
                <wp:extent cx="252658" cy="175035"/>
                <wp:effectExtent l="0" t="0" r="33655" b="34925"/>
                <wp:wrapNone/>
                <wp:docPr id="338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252658" cy="1750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5B6C91" id="Line 62" o:spid="_x0000_s1026" style="position:absolute;rotation:180;flip:x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9.35pt" to="255.2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" strokecolor="#900" strokeweight="1.5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4734EBCD" wp14:editId="5446FB34">
                <wp:simplePos x="0" y="0"/>
                <wp:positionH relativeFrom="column">
                  <wp:posOffset>2975035</wp:posOffset>
                </wp:positionH>
                <wp:positionV relativeFrom="paragraph">
                  <wp:posOffset>192158</wp:posOffset>
                </wp:positionV>
                <wp:extent cx="0" cy="386644"/>
                <wp:effectExtent l="19050" t="0" r="19050" b="33020"/>
                <wp:wrapNone/>
                <wp:docPr id="34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664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99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86B041" id="Line 66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15.15pt" to="234.2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" strokecolor="#900" strokeweight="3pt"/>
            </w:pict>
          </mc:Fallback>
        </mc:AlternateContent>
      </w:r>
      <w:r w:rsidR="0067240D"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421FCAAA" wp14:editId="58AEAE41">
                <wp:simplePos x="0" y="0"/>
                <wp:positionH relativeFrom="column">
                  <wp:posOffset>4434205</wp:posOffset>
                </wp:positionH>
                <wp:positionV relativeFrom="paragraph">
                  <wp:posOffset>154940</wp:posOffset>
                </wp:positionV>
                <wp:extent cx="917575" cy="492125"/>
                <wp:effectExtent l="14605" t="18415" r="1270" b="3810"/>
                <wp:wrapNone/>
                <wp:docPr id="327" name="Group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492125"/>
                          <a:chOff x="3247" y="952"/>
                          <a:chExt cx="640" cy="345"/>
                        </a:xfrm>
                      </wpg:grpSpPr>
                      <wps:wsp>
                        <wps:cNvPr id="32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247" y="952"/>
                            <a:ext cx="2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334" y="1028"/>
                            <a:ext cx="87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247" y="1098"/>
                            <a:ext cx="254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327" y="1174"/>
                            <a:ext cx="87" cy="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501" y="968"/>
                            <a:ext cx="386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2B5707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position w:val="-6"/>
                                  <w:vertAlign w:val="subscript"/>
                                  <w:lang w:val="en-US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FCAAA" id="Group 201" o:spid="_x0000_s1143" style="position:absolute;left:0;text-align:left;margin-left:349.15pt;margin-top:12.2pt;width:72.25pt;height:38.75pt;z-index:251675136" coordorigin="3247,952" coordsize="640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">
                <v:line id="Line 43" o:spid="_x0000_s1144" style="position:absolute;visibility:visible;mso-wrap-style:square" from="3247,952" to="3501,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jB58AAAADcAAAADwAAAGRycy9kb3ducmV2LnhtbERPz2vCMBS+D/wfwhN2m6kdjFGNooK6&#10;66oevD2aZ1NsXkqS2vrfm8Ngx4/v93I92lY8yIfGsYL5LANBXDndcK3gfNp/fIMIEVlj65gUPCnA&#10;ejV5W2Kh3cC/9ChjLVIIhwIVmBi7QspQGbIYZq4jTtzNeYsxQV9L7XFI4baVeZZ9SYsNpwaDHe0M&#10;Vfeytwqu/Tb640luhnLcHUy+b6veXZR6n46bBYhIY/wX/7l/tILPPK1NZ9IRkK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YwefAAAAA3AAAAA8AAAAAAAAAAAAAAAAA&#10;oQIAAGRycy9kb3ducmV2LnhtbFBLBQYAAAAABAAEAPkAAACOAwAAAAA=&#10;" strokecolor="black [3213]" strokeweight="1.5pt"/>
                <v:line id="Line 44" o:spid="_x0000_s1145" style="position:absolute;visibility:visible;mso-wrap-style:square" from="3334,1028" to="3421,1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xlJcMAAADcAAAADwAAAGRycy9kb3ducmV2LnhtbESPUWvCQBCE3wv9D8cW+lYvTaGN0VOK&#10;Gih9Kdr+gCW35oK5vZBbNf57TxD6OMzMN8x8OfpOnWiIbWADr5MMFHEdbMuNgb/f6qUAFQXZYheY&#10;DFwownLx+DDH0oYzb+m0k0YlCMcSDTiRvtQ61o48xknoiZO3D4NHSXJotB3wnOC+03mWvWuPLacF&#10;hz2tHNWH3dEbkG1dFD8fvsoF15vqmPPm27Exz0/j5wyU0Cj/4Xv7yxp4y6dwO5OOgF5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8ZSXDAAAA3AAAAA8AAAAAAAAAAAAA&#10;AAAAoQIAAGRycy9kb3ducmV2LnhtbFBLBQYAAAAABAAEAPkAAACRAwAAAAA=&#10;" strokecolor="black [3213]" strokeweight="3pt"/>
                <v:line id="Line 45" o:spid="_x0000_s1146" style="position:absolute;visibility:visible;mso-wrap-style:square" from="3247,1098" to="3501,1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dbPL8AAADcAAAADwAAAGRycy9kb3ducmV2LnhtbERPTYvCMBC9L/gfwgh7W1MVZKlGUUF3&#10;r1Y9eBuasSk2k5Kktv57c1jY4+N9rzaDbcSTfKgdK5hOMhDEpdM1Vwou58PXN4gQkTU2jknBiwJs&#10;1qOPFeba9XyiZxErkUI45KjAxNjmUobSkMUwcS1x4u7OW4wJ+kpqj30Kt42cZdlCWqw5NRhsaW+o&#10;fBSdVXDrdtH/nOW2L4b90cwOTdm5q1Kf42G7BBFpiP/iP/evVjCfp/npTDoCcv0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dbPL8AAADcAAAADwAAAAAAAAAAAAAAAACh&#10;AgAAZHJzL2Rvd25yZXYueG1sUEsFBgAAAAAEAAQA+QAAAI0DAAAAAA==&#10;" strokecolor="black [3213]" strokeweight="1.5pt"/>
                <v:line id="Line 46" o:spid="_x0000_s1147" style="position:absolute;visibility:visible;mso-wrap-style:square" from="3327,1174" to="3414,1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P//sMAAADcAAAADwAAAGRycy9kb3ducmV2LnhtbESPUWvCQBCE3wv9D8cKfasXI9SQeoq0&#10;BkpfRO0PWHJrLpjbC7lV03/fKwg+DjPzDbNcj75TVxpiG9jAbJqBIq6Dbbkx8HOsXgtQUZAtdoHJ&#10;wC9FWK+en5ZY2nDjPV0P0qgE4ViiASfSl1rH2pHHOA09cfJOYfAoSQ6NtgPeEtx3Os+yN+2x5bTg&#10;sKcPR/X5cPEGZF8XxW7hq1zwc1tdct5+OzbmZTJu3kEJjfII39tf1sB8PoP/M+kI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//7DAAAA3AAAAA8AAAAAAAAAAAAA&#10;AAAAoQIAAGRycy9kb3ducmV2LnhtbFBLBQYAAAAABAAEAPkAAACRAwAAAAA=&#10;" strokecolor="black [3213]" strokeweight="3pt"/>
                <v:shape id="Text Box 47" o:spid="_x0000_s1148" type="#_x0000_t202" style="position:absolute;left:3501;top:968;width:386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<v:textbox>
                    <w:txbxContent>
                      <w:p w:rsidR="009049C0" w:rsidRDefault="009049C0" w:rsidP="002B5707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lang w:val="en-US"/>
                          </w:rPr>
                          <w:t>V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position w:val="-6"/>
                            <w:vertAlign w:val="subscript"/>
                            <w:lang w:val="en-US"/>
                          </w:rPr>
                          <w:t>C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5707" w:rsidRDefault="002B5707" w:rsidP="002B5707">
      <w:pPr>
        <w:keepNext/>
        <w:keepLines/>
        <w:tabs>
          <w:tab w:val="left" w:pos="1080"/>
        </w:tabs>
        <w:spacing w:after="120"/>
        <w:ind w:left="1440" w:firstLine="1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05FCCEE" wp14:editId="36458DB8">
                <wp:simplePos x="0" y="0"/>
                <wp:positionH relativeFrom="column">
                  <wp:posOffset>2988879</wp:posOffset>
                </wp:positionH>
                <wp:positionV relativeFrom="paragraph">
                  <wp:posOffset>196719</wp:posOffset>
                </wp:positionV>
                <wp:extent cx="266502" cy="173728"/>
                <wp:effectExtent l="0" t="0" r="76835" b="55245"/>
                <wp:wrapNone/>
                <wp:docPr id="33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 flipV="1">
                          <a:off x="0" y="0"/>
                          <a:ext cx="266502" cy="1737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449C31" id="Line 61" o:spid="_x0000_s1026" style="position:absolute;rotation:180;flip:x 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35pt,15.5pt" to="256.3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" strokecolor="#900" strokeweight="1.5pt">
                <v:stroke endarrow="classic" endarrowwidth="wide" endarrowlength="long"/>
              </v:lin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55A9BB8" wp14:editId="2014AD73">
                <wp:simplePos x="0" y="0"/>
                <wp:positionH relativeFrom="column">
                  <wp:posOffset>2667000</wp:posOffset>
                </wp:positionH>
                <wp:positionV relativeFrom="paragraph">
                  <wp:posOffset>117039</wp:posOffset>
                </wp:positionV>
                <wp:extent cx="302266" cy="0"/>
                <wp:effectExtent l="0" t="0" r="21590" b="19050"/>
                <wp:wrapNone/>
                <wp:docPr id="33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0"/>
                          <a:ext cx="3022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00"/>
                          </a:solidFill>
                          <a:round/>
                          <a:headEnd type="non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3414552" id="Line 63" o:spid="_x0000_s1026" style="position:absolute;rotation:180;flip:x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9.2pt" to="233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" strokecolor="#900" strokeweight="1.5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44ED2D1" wp14:editId="6EFA850C">
                <wp:simplePos x="0" y="0"/>
                <wp:positionH relativeFrom="column">
                  <wp:posOffset>3263265</wp:posOffset>
                </wp:positionH>
                <wp:positionV relativeFrom="paragraph">
                  <wp:posOffset>207010</wp:posOffset>
                </wp:positionV>
                <wp:extent cx="1361440" cy="1018540"/>
                <wp:effectExtent l="15240" t="17145" r="13970" b="12065"/>
                <wp:wrapNone/>
                <wp:docPr id="13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1440" cy="1018540"/>
                        </a:xfrm>
                        <a:custGeom>
                          <a:avLst/>
                          <a:gdLst>
                            <a:gd name="T0" fmla="*/ 0 w 948"/>
                            <a:gd name="T1" fmla="*/ 246 h 876"/>
                            <a:gd name="T2" fmla="*/ 0 w 948"/>
                            <a:gd name="T3" fmla="*/ 654 h 876"/>
                            <a:gd name="T4" fmla="*/ 1265 w 948"/>
                            <a:gd name="T5" fmla="*/ 654 h 876"/>
                            <a:gd name="T6" fmla="*/ 1265 w 948"/>
                            <a:gd name="T7" fmla="*/ 0 h 87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948"/>
                            <a:gd name="T13" fmla="*/ 0 h 876"/>
                            <a:gd name="T14" fmla="*/ 948 w 948"/>
                            <a:gd name="T15" fmla="*/ 876 h 87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948" h="876">
                              <a:moveTo>
                                <a:pt x="0" y="330"/>
                              </a:moveTo>
                              <a:lnTo>
                                <a:pt x="0" y="876"/>
                              </a:lnTo>
                              <a:lnTo>
                                <a:pt x="948" y="876"/>
                              </a:lnTo>
                              <a:lnTo>
                                <a:pt x="948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399239" id="Freeform 227" o:spid="_x0000_s1026" style="position:absolute;margin-left:256.95pt;margin-top:16.3pt;width:107.2pt;height:80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8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" path="m,330l,876r948,l948,e" filled="f" strokecolor="black [3213]" strokeweight="1.5pt">
                <v:path arrowok="t" o:connecttype="custom" o:connectlocs="0,286028;0,760417;1816689,760417;1816689,0" o:connectangles="0,0,0,0" textboxrect="0,0,948,876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CF177F" wp14:editId="72C5199B">
                <wp:simplePos x="0" y="0"/>
                <wp:positionH relativeFrom="column">
                  <wp:posOffset>2384425</wp:posOffset>
                </wp:positionH>
                <wp:positionV relativeFrom="paragraph">
                  <wp:posOffset>120015</wp:posOffset>
                </wp:positionV>
                <wp:extent cx="283210" cy="0"/>
                <wp:effectExtent l="12700" t="15875" r="18415" b="12700"/>
                <wp:wrapNone/>
                <wp:docPr id="32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94D3DE" id="Line 56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75pt,9.45pt" to="210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" strokecolor="black [3213]" strokeweight="1.5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74518A" wp14:editId="1F68C2EC">
                <wp:simplePos x="0" y="0"/>
                <wp:positionH relativeFrom="column">
                  <wp:posOffset>2118360</wp:posOffset>
                </wp:positionH>
                <wp:positionV relativeFrom="paragraph">
                  <wp:posOffset>22860</wp:posOffset>
                </wp:positionV>
                <wp:extent cx="266065" cy="191135"/>
                <wp:effectExtent l="13335" t="61595" r="15875" b="52070"/>
                <wp:wrapNone/>
                <wp:docPr id="14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191135"/>
                        </a:xfrm>
                        <a:custGeom>
                          <a:avLst/>
                          <a:gdLst>
                            <a:gd name="T0" fmla="*/ 0 w 1130"/>
                            <a:gd name="T1" fmla="*/ 12 h 780"/>
                            <a:gd name="T2" fmla="*/ 3 w 1130"/>
                            <a:gd name="T3" fmla="*/ 0 h 780"/>
                            <a:gd name="T4" fmla="*/ 10 w 1130"/>
                            <a:gd name="T5" fmla="*/ 23 h 780"/>
                            <a:gd name="T6" fmla="*/ 16 w 1130"/>
                            <a:gd name="T7" fmla="*/ 1 h 780"/>
                            <a:gd name="T8" fmla="*/ 23 w 1130"/>
                            <a:gd name="T9" fmla="*/ 23 h 780"/>
                            <a:gd name="T10" fmla="*/ 30 w 1130"/>
                            <a:gd name="T11" fmla="*/ 1 h 780"/>
                            <a:gd name="T12" fmla="*/ 37 w 1130"/>
                            <a:gd name="T13" fmla="*/ 23 h 780"/>
                            <a:gd name="T14" fmla="*/ 41 w 1130"/>
                            <a:gd name="T15" fmla="*/ 11 h 78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130"/>
                            <a:gd name="T25" fmla="*/ 0 h 780"/>
                            <a:gd name="T26" fmla="*/ 1130 w 1130"/>
                            <a:gd name="T27" fmla="*/ 780 h 78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130" h="780">
                              <a:moveTo>
                                <a:pt x="0" y="390"/>
                              </a:moveTo>
                              <a:lnTo>
                                <a:pt x="80" y="0"/>
                              </a:lnTo>
                              <a:lnTo>
                                <a:pt x="270" y="780"/>
                              </a:lnTo>
                              <a:lnTo>
                                <a:pt x="460" y="20"/>
                              </a:lnTo>
                              <a:lnTo>
                                <a:pt x="640" y="770"/>
                              </a:lnTo>
                              <a:lnTo>
                                <a:pt x="840" y="20"/>
                              </a:lnTo>
                              <a:lnTo>
                                <a:pt x="1020" y="770"/>
                              </a:lnTo>
                              <a:lnTo>
                                <a:pt x="1130" y="38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8C6726" id="Freeform 214" o:spid="_x0000_s1026" style="position:absolute;margin-left:166.8pt;margin-top:1.8pt;width:20.95pt;height:15.0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" path="m,390l80,,270,780,460,20,640,770,840,20r180,750l1130,380e" filled="f" strokecolor="black [3213]" strokeweight="1.5pt">
                <v:path arrowok="t" o:connecttype="custom" o:connectlocs="0,2941;706,0;2355,5636;3767,245;5415,5636;7064,245;8712,5636;9654,2695" o:connectangles="0,0,0,0,0,0,0,0" textboxrect="0,0,1130,780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10A9C86" wp14:editId="5F236A6A">
                <wp:simplePos x="0" y="0"/>
                <wp:positionH relativeFrom="column">
                  <wp:posOffset>1744345</wp:posOffset>
                </wp:positionH>
                <wp:positionV relativeFrom="paragraph">
                  <wp:posOffset>118745</wp:posOffset>
                </wp:positionV>
                <wp:extent cx="384175" cy="0"/>
                <wp:effectExtent l="58420" t="62230" r="14605" b="61595"/>
                <wp:wrapNone/>
                <wp:docPr id="32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293CAC1" id="Line 3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5pt,9.35pt" to="167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" strokecolor="black [3213]" strokeweight="1.5pt">
                <v:stroke startarrow="oval"/>
              </v:line>
            </w:pict>
          </mc:Fallback>
        </mc:AlternateContent>
      </w:r>
      <w:r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CB64503" wp14:editId="2782827F">
                <wp:simplePos x="0" y="0"/>
                <wp:positionH relativeFrom="column">
                  <wp:posOffset>3818890</wp:posOffset>
                </wp:positionH>
                <wp:positionV relativeFrom="paragraph">
                  <wp:posOffset>73025</wp:posOffset>
                </wp:positionV>
                <wp:extent cx="337185" cy="600075"/>
                <wp:effectExtent l="0" t="16510" r="15875" b="21590"/>
                <wp:wrapNone/>
                <wp:docPr id="29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7185" cy="600075"/>
                          <a:chOff x="1193" y="9278"/>
                          <a:chExt cx="674" cy="1133"/>
                        </a:xfrm>
                      </wpg:grpSpPr>
                      <wps:wsp>
                        <wps:cNvPr id="62" name="Arc 428"/>
                        <wps:cNvSpPr>
                          <a:spLocks/>
                        </wps:cNvSpPr>
                        <wps:spPr bwMode="auto">
                          <a:xfrm>
                            <a:off x="1253" y="9278"/>
                            <a:ext cx="570" cy="522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rc 429"/>
                        <wps:cNvSpPr>
                          <a:spLocks/>
                        </wps:cNvSpPr>
                        <wps:spPr bwMode="auto">
                          <a:xfrm rot="4977401">
                            <a:off x="1245" y="9757"/>
                            <a:ext cx="570" cy="674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498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0" y="0"/>
                                </a:moveTo>
                                <a:cubicBezTo>
                                  <a:pt x="11889" y="0"/>
                                  <a:pt x="21543" y="9608"/>
                                  <a:pt x="21599" y="21498"/>
                                </a:cubicBezTo>
                              </a:path>
                              <a:path w="21600" h="21600" stroke="0" extrusionOk="0">
                                <a:moveTo>
                                  <a:pt x="0" y="0"/>
                                </a:moveTo>
                                <a:cubicBezTo>
                                  <a:pt x="11889" y="0"/>
                                  <a:pt x="21543" y="9608"/>
                                  <a:pt x="21599" y="21498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30"/>
                        <wps:cNvCnPr>
                          <a:cxnSpLocks noChangeShapeType="1"/>
                        </wps:cNvCnPr>
                        <wps:spPr bwMode="auto">
                          <a:xfrm>
                            <a:off x="1253" y="9278"/>
                            <a:ext cx="0" cy="1133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EA6510D" id="Group 431" o:spid="_x0000_s1026" style="position:absolute;margin-left:300.7pt;margin-top:5.75pt;width:26.55pt;height:47.25pt;z-index:251651584" coordorigin="1193,9278" coordsize="674,1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">
                <v:shape id="Arc 428" o:spid="_x0000_s1027" style="position:absolute;left:1253;top:9278;width:570;height:522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" path="m,nfc11929,,21600,9670,21600,21600em,nsc11929,,21600,9670,21600,21600l,21600,,xe" filled="f" strokeweight="2pt">
                  <v:path arrowok="t" o:extrusionok="f" o:connecttype="custom" o:connectlocs="0,0;570,522;0,522" o:connectangles="0,0,0"/>
                </v:shape>
                <v:shape id="Arc 429" o:spid="_x0000_s1028" style="position:absolute;left:1245;top:9757;width:570;height:674;rotation:5436649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" path="m,nfc11889,,21543,9608,21599,21498em,nsc11889,,21543,9608,21599,21498l,21600,,xe" filled="f" strokeweight="2pt">
                  <v:path arrowok="t" o:extrusionok="f" o:connecttype="custom" o:connectlocs="0,0;570,671;0,674" o:connectangles="0,0,0"/>
                </v:shape>
                <v:shape id="AutoShape 430" o:spid="_x0000_s1029" type="#_x0000_t32" style="position:absolute;left:1253;top:9278;width:0;height:1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xo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" strokeweight="2pt"/>
              </v:group>
            </w:pict>
          </mc:Fallback>
        </mc:AlternateContent>
      </w:r>
    </w:p>
    <w:p w:rsidR="002B5707" w:rsidRDefault="002B5707" w:rsidP="002B5707">
      <w:pPr>
        <w:keepNext/>
        <w:keepLines/>
        <w:tabs>
          <w:tab w:val="left" w:pos="1080"/>
        </w:tabs>
        <w:spacing w:after="120"/>
        <w:ind w:left="1440" w:firstLine="1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4D50619" wp14:editId="0B57BD42">
                <wp:simplePos x="0" y="0"/>
                <wp:positionH relativeFrom="column">
                  <wp:posOffset>3251200</wp:posOffset>
                </wp:positionH>
                <wp:positionV relativeFrom="paragraph">
                  <wp:posOffset>119380</wp:posOffset>
                </wp:positionV>
                <wp:extent cx="12700" cy="171450"/>
                <wp:effectExtent l="0" t="0" r="25400" b="19050"/>
                <wp:wrapNone/>
                <wp:docPr id="340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71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9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00D3DD" id="Line 64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9.4pt" to="25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" strokecolor="#900" strokeweight="1.5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044E17" wp14:editId="00349C48">
                <wp:simplePos x="0" y="0"/>
                <wp:positionH relativeFrom="column">
                  <wp:posOffset>3595370</wp:posOffset>
                </wp:positionH>
                <wp:positionV relativeFrom="paragraph">
                  <wp:posOffset>229235</wp:posOffset>
                </wp:positionV>
                <wp:extent cx="248285" cy="741680"/>
                <wp:effectExtent l="61595" t="14605" r="13970" b="62865"/>
                <wp:wrapNone/>
                <wp:docPr id="15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285" cy="741680"/>
                        </a:xfrm>
                        <a:custGeom>
                          <a:avLst/>
                          <a:gdLst>
                            <a:gd name="T0" fmla="*/ 185 w 216"/>
                            <a:gd name="T1" fmla="*/ 0 h 576"/>
                            <a:gd name="T2" fmla="*/ 0 w 216"/>
                            <a:gd name="T3" fmla="*/ 0 h 576"/>
                            <a:gd name="T4" fmla="*/ 0 w 216"/>
                            <a:gd name="T5" fmla="*/ 469 h 576"/>
                            <a:gd name="T6" fmla="*/ 0 60000 65536"/>
                            <a:gd name="T7" fmla="*/ 0 60000 65536"/>
                            <a:gd name="T8" fmla="*/ 0 60000 65536"/>
                            <a:gd name="T9" fmla="*/ 0 w 216"/>
                            <a:gd name="T10" fmla="*/ 0 h 576"/>
                            <a:gd name="T11" fmla="*/ 216 w 216"/>
                            <a:gd name="T12" fmla="*/ 576 h 57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16" h="576">
                              <a:moveTo>
                                <a:pt x="216" y="0"/>
                              </a:moveTo>
                              <a:lnTo>
                                <a:pt x="0" y="0"/>
                              </a:lnTo>
                              <a:lnTo>
                                <a:pt x="0" y="57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DC3D06" id="Freeform 232" o:spid="_x0000_s1026" style="position:absolute;margin-left:283.1pt;margin-top:18.05pt;width:19.55pt;height:58.4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" path="m216,l,,,576e" filled="f" strokecolor="black [3213]" strokeweight="1.5pt">
                <v:stroke endarrow="oval"/>
                <v:path arrowok="t" o:connecttype="custom" o:connectlocs="212652,0;0,0;0,603903" o:connectangles="0,0,0" textboxrect="0,0,216,576"/>
              </v:shape>
            </w:pict>
          </mc:Fallback>
        </mc:AlternateContent>
      </w:r>
    </w:p>
    <w:p w:rsidR="002B5707" w:rsidRDefault="002B5707" w:rsidP="002B5707">
      <w:pPr>
        <w:keepNext/>
        <w:keepLines/>
        <w:tabs>
          <w:tab w:val="left" w:pos="1080"/>
        </w:tabs>
        <w:spacing w:after="120"/>
        <w:ind w:left="1440" w:firstLine="1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D5C140D" wp14:editId="507A22C5">
                <wp:simplePos x="0" y="0"/>
                <wp:positionH relativeFrom="column">
                  <wp:posOffset>3263265</wp:posOffset>
                </wp:positionH>
                <wp:positionV relativeFrom="paragraph">
                  <wp:posOffset>28575</wp:posOffset>
                </wp:positionV>
                <wp:extent cx="0" cy="122555"/>
                <wp:effectExtent l="15240" t="17780" r="13335" b="21590"/>
                <wp:wrapNone/>
                <wp:docPr id="127" name="AutoShape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8045A3" id="AutoShape 1399" o:spid="_x0000_s1026" type="#_x0000_t32" style="position:absolute;margin-left:256.95pt;margin-top:2.25pt;width:0;height:9.6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" strokeweight="2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94C4F1" wp14:editId="7E544889">
                <wp:simplePos x="0" y="0"/>
                <wp:positionH relativeFrom="column">
                  <wp:posOffset>3779520</wp:posOffset>
                </wp:positionH>
                <wp:positionV relativeFrom="paragraph">
                  <wp:posOffset>190500</wp:posOffset>
                </wp:positionV>
                <wp:extent cx="758825" cy="426720"/>
                <wp:effectExtent l="0" t="0" r="0" b="3175"/>
                <wp:wrapNone/>
                <wp:docPr id="1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2B570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>Electric B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4C4F1" id="Text Box 35" o:spid="_x0000_s1149" type="#_x0000_t202" style="position:absolute;left:0;text-align:left;margin-left:297.6pt;margin-top:15pt;width:59.75pt;height:3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5uAugIAAMQ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" filled="f" stroked="f" strokeweight="1pt">
                <v:textbox>
                  <w:txbxContent>
                    <w:p w:rsidR="009049C0" w:rsidRDefault="009049C0" w:rsidP="002B570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n-US"/>
                        </w:rPr>
                        <w:t>Electric Be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26F9AB2" wp14:editId="0E8E59F0">
                <wp:simplePos x="0" y="0"/>
                <wp:positionH relativeFrom="column">
                  <wp:posOffset>1352550</wp:posOffset>
                </wp:positionH>
                <wp:positionV relativeFrom="paragraph">
                  <wp:posOffset>50800</wp:posOffset>
                </wp:positionV>
                <wp:extent cx="443865" cy="376555"/>
                <wp:effectExtent l="0" t="1905" r="3810" b="2540"/>
                <wp:wrapNone/>
                <wp:docPr id="12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2B5707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R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kern w:val="24"/>
                                <w:position w:val="-6"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F9AB2" id="Text Box 41" o:spid="_x0000_s1150" type="#_x0000_t202" style="position:absolute;left:0;text-align:left;margin-left:106.5pt;margin-top:4pt;width:34.95pt;height:29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HQuQIAAMM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" filled="f" stroked="f">
                <v:textbox>
                  <w:txbxContent>
                    <w:p w:rsidR="009049C0" w:rsidRDefault="009049C0" w:rsidP="002B5707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cstheme="minorBidi"/>
                          <w:color w:val="000000" w:themeColor="text1"/>
                          <w:kern w:val="24"/>
                          <w:lang w:val="en-US"/>
                        </w:rPr>
                        <w:t xml:space="preserve"> R</w:t>
                      </w:r>
                      <w:r>
                        <w:rPr>
                          <w:rFonts w:cstheme="minorBidi"/>
                          <w:color w:val="000000" w:themeColor="text1"/>
                          <w:kern w:val="24"/>
                          <w:position w:val="-6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61CF34E" wp14:editId="1FAEBAC6">
                <wp:simplePos x="0" y="0"/>
                <wp:positionH relativeFrom="column">
                  <wp:posOffset>1566545</wp:posOffset>
                </wp:positionH>
                <wp:positionV relativeFrom="paragraph">
                  <wp:posOffset>134620</wp:posOffset>
                </wp:positionV>
                <wp:extent cx="359410" cy="168275"/>
                <wp:effectExtent l="52070" t="9525" r="55880" b="12065"/>
                <wp:wrapNone/>
                <wp:docPr id="16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111611">
                          <a:off x="0" y="0"/>
                          <a:ext cx="359410" cy="168275"/>
                        </a:xfrm>
                        <a:custGeom>
                          <a:avLst/>
                          <a:gdLst>
                            <a:gd name="T0" fmla="*/ 0 w 2280"/>
                            <a:gd name="T1" fmla="*/ 16 h 590"/>
                            <a:gd name="T2" fmla="*/ 2 w 2280"/>
                            <a:gd name="T3" fmla="*/ 0 h 590"/>
                            <a:gd name="T4" fmla="*/ 6 w 2280"/>
                            <a:gd name="T5" fmla="*/ 29 h 590"/>
                            <a:gd name="T6" fmla="*/ 9 w 2280"/>
                            <a:gd name="T7" fmla="*/ 0 h 590"/>
                            <a:gd name="T8" fmla="*/ 12 w 2280"/>
                            <a:gd name="T9" fmla="*/ 30 h 590"/>
                            <a:gd name="T10" fmla="*/ 16 w 2280"/>
                            <a:gd name="T11" fmla="*/ 0 h 590"/>
                            <a:gd name="T12" fmla="*/ 20 w 2280"/>
                            <a:gd name="T13" fmla="*/ 29 h 590"/>
                            <a:gd name="T14" fmla="*/ 22 w 2280"/>
                            <a:gd name="T15" fmla="*/ 0 h 590"/>
                            <a:gd name="T16" fmla="*/ 26 w 2280"/>
                            <a:gd name="T17" fmla="*/ 31 h 590"/>
                            <a:gd name="T18" fmla="*/ 28 w 2280"/>
                            <a:gd name="T19" fmla="*/ 14 h 590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2280"/>
                            <a:gd name="T31" fmla="*/ 0 h 590"/>
                            <a:gd name="T32" fmla="*/ 2280 w 2280"/>
                            <a:gd name="T33" fmla="*/ 590 h 590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2280" h="590">
                              <a:moveTo>
                                <a:pt x="0" y="300"/>
                              </a:moveTo>
                              <a:lnTo>
                                <a:pt x="150" y="10"/>
                              </a:lnTo>
                              <a:lnTo>
                                <a:pt x="460" y="560"/>
                              </a:lnTo>
                              <a:lnTo>
                                <a:pt x="710" y="0"/>
                              </a:lnTo>
                              <a:lnTo>
                                <a:pt x="1010" y="570"/>
                              </a:lnTo>
                              <a:lnTo>
                                <a:pt x="1280" y="0"/>
                              </a:lnTo>
                              <a:lnTo>
                                <a:pt x="1600" y="560"/>
                              </a:lnTo>
                              <a:lnTo>
                                <a:pt x="1830" y="10"/>
                              </a:lnTo>
                              <a:lnTo>
                                <a:pt x="2120" y="590"/>
                              </a:lnTo>
                              <a:lnTo>
                                <a:pt x="2280" y="26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49CCBD" id="Freeform 195" o:spid="_x0000_s1026" style="position:absolute;margin-left:123.35pt;margin-top:10.6pt;width:28.3pt;height:13.25pt;rotation:5583242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" path="m,300l150,10,460,560,710,r300,570l1280,r320,560l1830,10r290,580l2280,260e" filled="f" strokecolor="black [3213]" strokeweight="1.5pt">
                <v:path arrowok="t" o:connecttype="custom" o:connectlocs="0,4563;315,0;946,8271;1419,0;1892,8556;2522,0;3153,8271;3468,0;4099,8842;4414,3993" o:connectangles="0,0,0,0,0,0,0,0,0,0" textboxrect="0,0,2280,590"/>
              </v:shape>
            </w:pict>
          </mc:Fallback>
        </mc:AlternateContent>
      </w:r>
    </w:p>
    <w:p w:rsidR="002B5707" w:rsidRDefault="002B5707" w:rsidP="002B5707">
      <w:pPr>
        <w:keepNext/>
        <w:keepLines/>
        <w:tabs>
          <w:tab w:val="left" w:pos="1080"/>
        </w:tabs>
        <w:spacing w:after="120"/>
        <w:ind w:left="1440" w:firstLine="1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D4003B1" wp14:editId="6BDA54E5">
                <wp:simplePos x="0" y="0"/>
                <wp:positionH relativeFrom="column">
                  <wp:posOffset>1765300</wp:posOffset>
                </wp:positionH>
                <wp:positionV relativeFrom="paragraph">
                  <wp:posOffset>146050</wp:posOffset>
                </wp:positionV>
                <wp:extent cx="1496695" cy="325120"/>
                <wp:effectExtent l="12700" t="15240" r="62230" b="59690"/>
                <wp:wrapNone/>
                <wp:docPr id="17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6695" cy="325120"/>
                        </a:xfrm>
                        <a:custGeom>
                          <a:avLst/>
                          <a:gdLst>
                            <a:gd name="T0" fmla="*/ 0 w 2040"/>
                            <a:gd name="T1" fmla="*/ 0 h 585"/>
                            <a:gd name="T2" fmla="*/ 0 w 2040"/>
                            <a:gd name="T3" fmla="*/ 89 h 585"/>
                            <a:gd name="T4" fmla="*/ 711 w 2040"/>
                            <a:gd name="T5" fmla="*/ 89 h 585"/>
                            <a:gd name="T6" fmla="*/ 0 60000 65536"/>
                            <a:gd name="T7" fmla="*/ 0 60000 65536"/>
                            <a:gd name="T8" fmla="*/ 0 60000 65536"/>
                            <a:gd name="T9" fmla="*/ 0 w 2040"/>
                            <a:gd name="T10" fmla="*/ 0 h 585"/>
                            <a:gd name="T11" fmla="*/ 2040 w 2040"/>
                            <a:gd name="T12" fmla="*/ 585 h 585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040" h="585">
                              <a:moveTo>
                                <a:pt x="0" y="0"/>
                              </a:moveTo>
                              <a:lnTo>
                                <a:pt x="0" y="585"/>
                              </a:lnTo>
                              <a:lnTo>
                                <a:pt x="2040" y="585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55DBE8" id="Freeform 199" o:spid="_x0000_s1026" style="position:absolute;margin-left:139pt;margin-top:11.5pt;width:117.85pt;height:25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40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" path="m,l,585r2040,e" filled="f" strokecolor="black [3213]" strokeweight="1.5pt">
                <v:stroke endarrow="oval"/>
                <v:path arrowok="t" o:connecttype="custom" o:connectlocs="0,0;0,49463;521642,49463" o:connectangles="0,0,0" textboxrect="0,0,2040,585"/>
              </v:shape>
            </w:pict>
          </mc:Fallback>
        </mc:AlternateContent>
      </w:r>
    </w:p>
    <w:p w:rsidR="002B5707" w:rsidRDefault="002B5707" w:rsidP="002B5707">
      <w:pPr>
        <w:tabs>
          <w:tab w:val="left" w:pos="567"/>
        </w:tabs>
        <w:spacing w:after="120"/>
        <w:ind w:left="573" w:hanging="573"/>
      </w:pPr>
    </w:p>
    <w:p w:rsidR="00B221A1" w:rsidRDefault="002B5707" w:rsidP="0067240D">
      <w:pPr>
        <w:tabs>
          <w:tab w:val="left" w:pos="567"/>
        </w:tabs>
        <w:spacing w:after="120"/>
        <w:ind w:left="573" w:hanging="573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1F7CCDA" wp14:editId="0A7AA42F">
                <wp:simplePos x="0" y="0"/>
                <wp:positionH relativeFrom="column">
                  <wp:posOffset>2534920</wp:posOffset>
                </wp:positionH>
                <wp:positionV relativeFrom="paragraph">
                  <wp:posOffset>172720</wp:posOffset>
                </wp:positionV>
                <wp:extent cx="1045845" cy="327025"/>
                <wp:effectExtent l="0" t="0" r="0" b="0"/>
                <wp:wrapNone/>
                <wp:docPr id="353" name="Text Box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049C0" w:rsidRPr="00F82ABB" w:rsidRDefault="009049C0" w:rsidP="002B5707">
                            <w:pPr>
                              <w:spacing w:before="60"/>
                              <w:jc w:val="center"/>
                            </w:pPr>
                            <w:r>
                              <w:t>Figure B1</w:t>
                            </w:r>
                          </w:p>
                          <w:p w:rsidR="009049C0" w:rsidRDefault="009049C0" w:rsidP="002B5707">
                            <w:pPr>
                              <w:jc w:val="center"/>
                            </w:pPr>
                          </w:p>
                          <w:p w:rsidR="009049C0" w:rsidRDefault="009049C0" w:rsidP="002B57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CCDA" id="Text Box 1940" o:spid="_x0000_s1151" type="#_x0000_t202" style="position:absolute;left:0;text-align:left;margin-left:199.6pt;margin-top:13.6pt;width:82.35pt;height:25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" filled="f" stroked="f">
                <v:textbox>
                  <w:txbxContent>
                    <w:p w:rsidR="009049C0" w:rsidRPr="00F82ABB" w:rsidRDefault="009049C0" w:rsidP="002B5707">
                      <w:pPr>
                        <w:spacing w:before="60"/>
                        <w:jc w:val="center"/>
                      </w:pPr>
                      <w:r>
                        <w:t>Figure B1</w:t>
                      </w:r>
                    </w:p>
                    <w:p w:rsidR="009049C0" w:rsidRDefault="009049C0" w:rsidP="002B5707">
                      <w:pPr>
                        <w:jc w:val="center"/>
                      </w:pPr>
                    </w:p>
                    <w:p w:rsidR="009049C0" w:rsidRDefault="009049C0" w:rsidP="002B570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221A1" w:rsidRDefault="00B221A1" w:rsidP="00B221A1"/>
    <w:p w:rsidR="00B221A1" w:rsidRDefault="00B221A1" w:rsidP="00B221A1"/>
    <w:p w:rsidR="00E2676D" w:rsidRDefault="00E2676D" w:rsidP="00A1593B">
      <w:pPr>
        <w:tabs>
          <w:tab w:val="left" w:pos="570"/>
          <w:tab w:val="left" w:pos="1134"/>
          <w:tab w:val="right" w:pos="9072"/>
        </w:tabs>
        <w:ind w:left="573" w:hanging="573"/>
      </w:pPr>
    </w:p>
    <w:p w:rsidR="00E2676D" w:rsidRPr="00E2676D" w:rsidRDefault="00E2676D" w:rsidP="003479BE">
      <w:pPr>
        <w:tabs>
          <w:tab w:val="left" w:pos="567"/>
          <w:tab w:val="left" w:pos="720"/>
        </w:tabs>
        <w:spacing w:after="120"/>
        <w:ind w:left="1168" w:hanging="1168"/>
      </w:pPr>
      <w:r w:rsidRPr="00E2676D">
        <w:t>B2.</w:t>
      </w:r>
      <w:r w:rsidR="003479BE">
        <w:tab/>
      </w:r>
      <w:r w:rsidRPr="00E2676D">
        <w:tab/>
        <w:t>For the circuit shown in Figure B2</w:t>
      </w:r>
      <w:r w:rsidR="00CA21C3">
        <w:t>,</w:t>
      </w:r>
    </w:p>
    <w:p w:rsidR="00F14238" w:rsidRDefault="00F14238" w:rsidP="0077006C">
      <w:pPr>
        <w:pStyle w:val="ListParagraph"/>
        <w:numPr>
          <w:ilvl w:val="0"/>
          <w:numId w:val="25"/>
        </w:numPr>
        <w:tabs>
          <w:tab w:val="left" w:pos="567"/>
        </w:tabs>
        <w:spacing w:line="360" w:lineRule="auto"/>
        <w:ind w:left="1077" w:hanging="357"/>
        <w:rPr>
          <w:rFonts w:ascii="Times New Roman" w:hAnsi="Times New Roman"/>
          <w:sz w:val="24"/>
          <w:szCs w:val="24"/>
        </w:rPr>
      </w:pPr>
      <w:r w:rsidRPr="00E2676D">
        <w:rPr>
          <w:rFonts w:ascii="Times New Roman" w:hAnsi="Times New Roman"/>
          <w:sz w:val="24"/>
          <w:szCs w:val="24"/>
        </w:rPr>
        <w:t xml:space="preserve">sketch the output voltage waveform across </w:t>
      </w:r>
      <w:r>
        <w:rPr>
          <w:rFonts w:ascii="Times New Roman" w:hAnsi="Times New Roman"/>
          <w:sz w:val="24"/>
          <w:szCs w:val="24"/>
        </w:rPr>
        <w:t>diode D</w:t>
      </w:r>
      <w:r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Pr="00E267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A21C3">
        <w:rPr>
          <w:rFonts w:ascii="Times New Roman" w:hAnsi="Times New Roman"/>
          <w:sz w:val="24"/>
          <w:szCs w:val="24"/>
        </w:rPr>
        <w:t>(</w:t>
      </w:r>
      <w:r w:rsidR="005B2C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arks</w:t>
      </w:r>
      <w:r w:rsidR="00CA21C3">
        <w:rPr>
          <w:rFonts w:ascii="Times New Roman" w:hAnsi="Times New Roman"/>
          <w:sz w:val="24"/>
          <w:szCs w:val="24"/>
        </w:rPr>
        <w:t>)</w:t>
      </w:r>
    </w:p>
    <w:p w:rsidR="00F14238" w:rsidRDefault="00F14238" w:rsidP="00D962E1">
      <w:pPr>
        <w:pStyle w:val="ListParagraph"/>
        <w:numPr>
          <w:ilvl w:val="0"/>
          <w:numId w:val="25"/>
        </w:numPr>
        <w:tabs>
          <w:tab w:val="left" w:pos="567"/>
        </w:tabs>
        <w:spacing w:after="120"/>
        <w:ind w:left="1077" w:hanging="357"/>
        <w:rPr>
          <w:rFonts w:ascii="Times New Roman" w:hAnsi="Times New Roman"/>
          <w:sz w:val="24"/>
          <w:szCs w:val="24"/>
        </w:rPr>
      </w:pPr>
      <w:r w:rsidRPr="00E2676D">
        <w:rPr>
          <w:rFonts w:ascii="Times New Roman" w:hAnsi="Times New Roman"/>
          <w:sz w:val="24"/>
          <w:szCs w:val="24"/>
        </w:rPr>
        <w:t>sketch the output voltage waveform across the resistor R</w:t>
      </w:r>
      <w:r w:rsidRPr="00E2676D">
        <w:rPr>
          <w:rFonts w:ascii="Times New Roman" w:hAnsi="Times New Roman"/>
          <w:sz w:val="24"/>
          <w:szCs w:val="24"/>
          <w:vertAlign w:val="subscript"/>
        </w:rPr>
        <w:t>L</w:t>
      </w:r>
      <w:r w:rsidRPr="00E2676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A21C3">
        <w:rPr>
          <w:rFonts w:ascii="Times New Roman" w:hAnsi="Times New Roman"/>
          <w:sz w:val="24"/>
          <w:szCs w:val="24"/>
        </w:rPr>
        <w:t>(</w:t>
      </w:r>
      <w:r w:rsidR="005B2C8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marks</w:t>
      </w:r>
      <w:r w:rsidR="00CA21C3">
        <w:rPr>
          <w:rFonts w:ascii="Times New Roman" w:hAnsi="Times New Roman"/>
          <w:sz w:val="24"/>
          <w:szCs w:val="24"/>
        </w:rPr>
        <w:t>)</w:t>
      </w:r>
    </w:p>
    <w:p w:rsidR="00E2676D" w:rsidRPr="00F14238" w:rsidRDefault="00F14238" w:rsidP="00D962E1">
      <w:pPr>
        <w:tabs>
          <w:tab w:val="left" w:pos="567"/>
        </w:tabs>
        <w:ind w:left="720"/>
      </w:pPr>
      <w:r w:rsidRPr="00F14238">
        <w:t>I</w:t>
      </w:r>
      <w:r w:rsidR="00E2676D" w:rsidRPr="00F14238">
        <w:t>ndicate the maximum and minimum values of the waveform</w:t>
      </w:r>
      <w:r w:rsidR="00C16F51">
        <w:t>s</w:t>
      </w:r>
      <w:r w:rsidR="00E2676D" w:rsidRPr="00F14238">
        <w:t>. The circuit uses silicon diodes.</w:t>
      </w:r>
      <w:r w:rsidR="00E2676D" w:rsidRPr="00F14238">
        <w:tab/>
      </w:r>
      <w:r w:rsidR="00E2676D" w:rsidRPr="00F14238">
        <w:tab/>
      </w:r>
      <w:r w:rsidR="00E2676D" w:rsidRPr="00F14238">
        <w:tab/>
      </w:r>
      <w:r w:rsidR="00E2676D" w:rsidRPr="00F14238">
        <w:tab/>
      </w:r>
      <w:r w:rsidR="00E2676D" w:rsidRPr="00F14238">
        <w:tab/>
      </w:r>
      <w:r w:rsidR="00E2676D" w:rsidRPr="00F14238">
        <w:tab/>
      </w:r>
    </w:p>
    <w:p w:rsidR="00E2676D" w:rsidRDefault="00F14238" w:rsidP="00F14238">
      <w:pPr>
        <w:tabs>
          <w:tab w:val="left" w:pos="567"/>
        </w:tabs>
        <w:ind w:left="1140" w:hanging="1140"/>
      </w:pPr>
      <w:r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316AA447" wp14:editId="632D16A6">
                <wp:simplePos x="0" y="0"/>
                <wp:positionH relativeFrom="column">
                  <wp:posOffset>895350</wp:posOffset>
                </wp:positionH>
                <wp:positionV relativeFrom="paragraph">
                  <wp:posOffset>167640</wp:posOffset>
                </wp:positionV>
                <wp:extent cx="3135630" cy="160337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30" cy="1603375"/>
                          <a:chOff x="0" y="-69850"/>
                          <a:chExt cx="3135842" cy="1603375"/>
                        </a:xfrm>
                      </wpg:grpSpPr>
                      <wps:wsp>
                        <wps:cNvPr id="698" name="Text Box 69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514475" y="1250950"/>
                            <a:ext cx="1195705" cy="282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Pr="00DB079D" w:rsidRDefault="009049C0" w:rsidP="00F14238">
                              <w:r>
                                <w:t>Figure B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" name="Group 6"/>
                        <wpg:cNvGrpSpPr/>
                        <wpg:grpSpPr>
                          <a:xfrm>
                            <a:off x="0" y="-69850"/>
                            <a:ext cx="3135842" cy="1304925"/>
                            <a:chOff x="0" y="-69850"/>
                            <a:chExt cx="3135842" cy="1304925"/>
                          </a:xfrm>
                        </wpg:grpSpPr>
                        <wps:wsp>
                          <wps:cNvPr id="5813" name="Straight Arrow Connector 58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7625" y="333375"/>
                              <a:ext cx="16446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" name="Group 5"/>
                          <wpg:cNvGrpSpPr/>
                          <wpg:grpSpPr>
                            <a:xfrm>
                              <a:off x="0" y="-69850"/>
                              <a:ext cx="3135842" cy="1304925"/>
                              <a:chOff x="0" y="-69850"/>
                              <a:chExt cx="3135842" cy="1304925"/>
                            </a:xfrm>
                          </wpg:grpSpPr>
                          <wps:wsp>
                            <wps:cNvPr id="5749" name="Straight Connector 5749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2609850" y="860425"/>
                                <a:ext cx="1905" cy="16256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1" name="Group 4"/>
                            <wpg:cNvGrpSpPr/>
                            <wpg:grpSpPr>
                              <a:xfrm>
                                <a:off x="0" y="219075"/>
                                <a:ext cx="3135842" cy="1016000"/>
                                <a:chOff x="0" y="0"/>
                                <a:chExt cx="3135842" cy="1016000"/>
                              </a:xfrm>
                            </wpg:grpSpPr>
                            <wps:wsp>
                              <wps:cNvPr id="5800" name="Straight Connector 580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50900" y="101600"/>
                                  <a:ext cx="4445" cy="19240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48" name="Straight Connector 574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41375" y="622300"/>
                                  <a:ext cx="9525" cy="2038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2" name="Group 3"/>
                              <wpg:cNvGrpSpPr/>
                              <wpg:grpSpPr>
                                <a:xfrm>
                                  <a:off x="0" y="0"/>
                                  <a:ext cx="3135842" cy="1016000"/>
                                  <a:chOff x="0" y="0"/>
                                  <a:chExt cx="3135842" cy="1016000"/>
                                </a:xfrm>
                              </wpg:grpSpPr>
                              <wps:wsp>
                                <wps:cNvPr id="5799" name="Straight Connector 579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993900" y="114300"/>
                                    <a:ext cx="3810" cy="2882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805" name="Straight Connector 580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609850" y="120650"/>
                                    <a:ext cx="4445" cy="2127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8" name="Straight Connector 6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831850" y="812800"/>
                                    <a:ext cx="1781175" cy="10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57" name="Straight Connector 5757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1987550" y="555625"/>
                                    <a:ext cx="3810" cy="26479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3" name="Group 2"/>
                                <wpg:cNvGrpSpPr/>
                                <wpg:grpSpPr>
                                  <a:xfrm>
                                    <a:off x="0" y="0"/>
                                    <a:ext cx="3135842" cy="1016000"/>
                                    <a:chOff x="0" y="0"/>
                                    <a:chExt cx="3135842" cy="1016000"/>
                                  </a:xfrm>
                                </wpg:grpSpPr>
                                <wps:wsp>
                                  <wps:cNvPr id="5797" name="Straight Connector 579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50900" y="95250"/>
                                      <a:ext cx="30226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98" name="Straight Connector 57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793875" y="114300"/>
                                      <a:ext cx="815975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35" name="Group 13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882775" y="825500"/>
                                      <a:ext cx="220345" cy="190500"/>
                                      <a:chOff x="0" y="0"/>
                                      <a:chExt cx="220961" cy="190500"/>
                                    </a:xfrm>
                                  </wpg:grpSpPr>
                                  <wps:wsp>
                                    <wps:cNvPr id="136" name="Line 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95250"/>
                                        <a:ext cx="220961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666A5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7" name="Line 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5250" y="190500"/>
                                        <a:ext cx="46986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666A5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91" name="Lin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4300" y="0"/>
                                        <a:ext cx="0" cy="8635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oval" w="med" len="med"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666A5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39" name="Line 1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6200" y="138112"/>
                                        <a:ext cx="8381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>
                                              <a:outerShdw dist="35921" dir="2700000" algn="ctr" rotWithShape="0">
                                                <a:srgbClr val="666A5C"/>
                                              </a:outerShdw>
                                            </a:effectLst>
                                          </a14:hiddenEffects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817" name="Freeform 5817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1489075" y="44450"/>
                                      <a:ext cx="308610" cy="154940"/>
                                    </a:xfrm>
                                    <a:custGeom>
                                      <a:avLst/>
                                      <a:gdLst>
                                        <a:gd name="T0" fmla="*/ 0 w 768"/>
                                        <a:gd name="T1" fmla="*/ 39547675 h 305"/>
                                        <a:gd name="T2" fmla="*/ 10334417 w 768"/>
                                        <a:gd name="T3" fmla="*/ 0 h 305"/>
                                        <a:gd name="T4" fmla="*/ 31002848 w 768"/>
                                        <a:gd name="T5" fmla="*/ 79356002 h 305"/>
                                        <a:gd name="T6" fmla="*/ 51671280 w 768"/>
                                        <a:gd name="T7" fmla="*/ 0 h 305"/>
                                        <a:gd name="T8" fmla="*/ 72500847 w 768"/>
                                        <a:gd name="T9" fmla="*/ 79356002 h 305"/>
                                        <a:gd name="T10" fmla="*/ 93169279 w 768"/>
                                        <a:gd name="T11" fmla="*/ 0 h 305"/>
                                        <a:gd name="T12" fmla="*/ 113676574 w 768"/>
                                        <a:gd name="T13" fmla="*/ 79356002 h 305"/>
                                        <a:gd name="T14" fmla="*/ 124010589 w 768"/>
                                        <a:gd name="T15" fmla="*/ 39547675 h 305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768" h="305">
                                          <a:moveTo>
                                            <a:pt x="0" y="152"/>
                                          </a:moveTo>
                                          <a:lnTo>
                                            <a:pt x="64" y="0"/>
                                          </a:lnTo>
                                          <a:lnTo>
                                            <a:pt x="192" y="305"/>
                                          </a:lnTo>
                                          <a:lnTo>
                                            <a:pt x="320" y="0"/>
                                          </a:lnTo>
                                          <a:lnTo>
                                            <a:pt x="449" y="305"/>
                                          </a:lnTo>
                                          <a:lnTo>
                                            <a:pt x="577" y="0"/>
                                          </a:lnTo>
                                          <a:lnTo>
                                            <a:pt x="704" y="305"/>
                                          </a:lnTo>
                                          <a:lnTo>
                                            <a:pt x="768" y="15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758" name="Group 57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50875" y="298450"/>
                                      <a:ext cx="342900" cy="323215"/>
                                      <a:chOff x="0" y="0"/>
                                      <a:chExt cx="450016" cy="452204"/>
                                    </a:xfrm>
                                  </wpg:grpSpPr>
                                  <wps:wsp>
                                    <wps:cNvPr id="201" name="Freeform 3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76200" y="76200"/>
                                        <a:ext cx="135812" cy="148370"/>
                                      </a:xfrm>
                                      <a:custGeom>
                                        <a:avLst/>
                                        <a:gdLst>
                                          <a:gd name="T0" fmla="*/ 0 w 160"/>
                                          <a:gd name="T1" fmla="*/ 41379054 h 532"/>
                                          <a:gd name="T2" fmla="*/ 57640310 w 160"/>
                                          <a:gd name="T3" fmla="*/ 155621 h 532"/>
                                          <a:gd name="T4" fmla="*/ 115280621 w 160"/>
                                          <a:gd name="T5" fmla="*/ 40601227 h 532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0" h="532">
                                            <a:moveTo>
                                              <a:pt x="0" y="532"/>
                                            </a:moveTo>
                                            <a:cubicBezTo>
                                              <a:pt x="26" y="268"/>
                                              <a:pt x="53" y="4"/>
                                              <a:pt x="80" y="2"/>
                                            </a:cubicBezTo>
                                            <a:cubicBezTo>
                                              <a:pt x="107" y="0"/>
                                              <a:pt x="133" y="261"/>
                                              <a:pt x="160" y="52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3" name="Freeform 337"/>
                                    <wps:cNvSpPr>
                                      <a:spLocks/>
                                    </wps:cNvSpPr>
                                    <wps:spPr bwMode="auto">
                                      <a:xfrm flipV="1">
                                        <a:off x="209550" y="209550"/>
                                        <a:ext cx="135812" cy="148370"/>
                                      </a:xfrm>
                                      <a:custGeom>
                                        <a:avLst/>
                                        <a:gdLst>
                                          <a:gd name="T0" fmla="*/ 0 w 160"/>
                                          <a:gd name="T1" fmla="*/ 41379054 h 532"/>
                                          <a:gd name="T2" fmla="*/ 57640310 w 160"/>
                                          <a:gd name="T3" fmla="*/ 155621 h 532"/>
                                          <a:gd name="T4" fmla="*/ 115280621 w 160"/>
                                          <a:gd name="T5" fmla="*/ 40601227 h 532"/>
                                          <a:gd name="T6" fmla="*/ 0 60000 65536"/>
                                          <a:gd name="T7" fmla="*/ 0 60000 65536"/>
                                          <a:gd name="T8" fmla="*/ 0 60000 65536"/>
                                        </a:gdLst>
                                        <a:ahLst/>
                                        <a:cxnLst>
                                          <a:cxn ang="T6">
                                            <a:pos x="T0" y="T1"/>
                                          </a:cxn>
                                          <a:cxn ang="T7">
                                            <a:pos x="T2" y="T3"/>
                                          </a:cxn>
                                          <a:cxn ang="T8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60" h="532">
                                            <a:moveTo>
                                              <a:pt x="0" y="532"/>
                                            </a:moveTo>
                                            <a:cubicBezTo>
                                              <a:pt x="26" y="268"/>
                                              <a:pt x="53" y="4"/>
                                              <a:pt x="80" y="2"/>
                                            </a:cubicBezTo>
                                            <a:cubicBezTo>
                                              <a:pt x="107" y="0"/>
                                              <a:pt x="133" y="261"/>
                                              <a:pt x="160" y="52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17" name="Oval 338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450016" cy="452204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4" name="Freeform 224"/>
                                  <wps:cNvSpPr>
                                    <a:spLocks noChangeAspect="1"/>
                                  </wps:cNvSpPr>
                                  <wps:spPr bwMode="auto">
                                    <a:xfrm rot="5400000">
                                      <a:off x="2449513" y="411162"/>
                                      <a:ext cx="309245" cy="155575"/>
                                    </a:xfrm>
                                    <a:custGeom>
                                      <a:avLst/>
                                      <a:gdLst>
                                        <a:gd name="T0" fmla="*/ 0 w 768"/>
                                        <a:gd name="T1" fmla="*/ 39547675 h 305"/>
                                        <a:gd name="T2" fmla="*/ 10334417 w 768"/>
                                        <a:gd name="T3" fmla="*/ 0 h 305"/>
                                        <a:gd name="T4" fmla="*/ 31002848 w 768"/>
                                        <a:gd name="T5" fmla="*/ 79356002 h 305"/>
                                        <a:gd name="T6" fmla="*/ 51671280 w 768"/>
                                        <a:gd name="T7" fmla="*/ 0 h 305"/>
                                        <a:gd name="T8" fmla="*/ 72500847 w 768"/>
                                        <a:gd name="T9" fmla="*/ 79356002 h 305"/>
                                        <a:gd name="T10" fmla="*/ 93169279 w 768"/>
                                        <a:gd name="T11" fmla="*/ 0 h 305"/>
                                        <a:gd name="T12" fmla="*/ 113676574 w 768"/>
                                        <a:gd name="T13" fmla="*/ 79356002 h 305"/>
                                        <a:gd name="T14" fmla="*/ 124010589 w 768"/>
                                        <a:gd name="T15" fmla="*/ 39547675 h 305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768" h="305">
                                          <a:moveTo>
                                            <a:pt x="0" y="152"/>
                                          </a:moveTo>
                                          <a:lnTo>
                                            <a:pt x="64" y="0"/>
                                          </a:lnTo>
                                          <a:lnTo>
                                            <a:pt x="192" y="305"/>
                                          </a:lnTo>
                                          <a:lnTo>
                                            <a:pt x="320" y="0"/>
                                          </a:lnTo>
                                          <a:lnTo>
                                            <a:pt x="449" y="305"/>
                                          </a:lnTo>
                                          <a:lnTo>
                                            <a:pt x="577" y="0"/>
                                          </a:lnTo>
                                          <a:lnTo>
                                            <a:pt x="704" y="305"/>
                                          </a:lnTo>
                                          <a:lnTo>
                                            <a:pt x="768" y="15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58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814" name="Group 5814"/>
                                  <wpg:cNvGrpSpPr>
                                    <a:grpSpLocks/>
                                  </wpg:cNvGrpSpPr>
                                  <wpg:grpSpPr bwMode="auto">
                                    <a:xfrm rot="16200000" flipH="1" flipV="1">
                                      <a:off x="1143000" y="15875"/>
                                      <a:ext cx="186690" cy="154940"/>
                                      <a:chOff x="8315" y="6347"/>
                                      <a:chExt cx="294" cy="244"/>
                                    </a:xfrm>
                                  </wpg:grpSpPr>
                                  <wps:wsp>
                                    <wps:cNvPr id="5815" name="Line 33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327" y="6587"/>
                                        <a:ext cx="28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16" name="AutoShape 33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8315" y="6347"/>
                                        <a:ext cx="292" cy="244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99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82" name="Text Box 57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304800"/>
                                      <a:ext cx="728133" cy="300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49C0" w:rsidRPr="00223A1D" w:rsidRDefault="009049C0" w:rsidP="00F14238">
                                        <w:pPr>
                                          <w:rPr>
                                            <w:i/>
                                            <w:vertAlign w:val="subscript"/>
                                          </w:rPr>
                                        </w:pPr>
                                        <w:r>
                                          <w:t>10 V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(p-p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96" name="Text Box 57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38425" y="219075"/>
                                      <a:ext cx="497417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49C0" w:rsidRPr="00411C96" w:rsidRDefault="009049C0" w:rsidP="00F14238">
                                        <w:pPr>
                                          <w:rPr>
                                            <w:vertAlign w:val="subscript"/>
                                          </w:rPr>
                                        </w:pPr>
                                        <w:r>
                                          <w:t>R</w:t>
                                        </w:r>
                                        <w:r>
                                          <w:rPr>
                                            <w:vertAlign w:val="subscript"/>
                                          </w:rPr>
                                          <w:t>L</w:t>
                                        </w:r>
                                      </w:p>
                                      <w:p w:rsidR="009049C0" w:rsidRPr="00354735" w:rsidRDefault="009049C0" w:rsidP="00F14238">
                                        <w:r>
                                          <w:t xml:space="preserve">3 </w:t>
                                        </w:r>
                                        <w:r w:rsidRPr="00354735">
                                          <w:t>k</w:t>
                                        </w:r>
                                        <w:r w:rsidRPr="00354735">
                                          <w:rPr>
                                            <w:rFonts w:ascii="Symbol" w:hAnsi="Symbol"/>
                                          </w:rPr>
                                          <w:t>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5783" name="Group 5783"/>
                                  <wpg:cNvGrpSpPr>
                                    <a:grpSpLocks/>
                                  </wpg:cNvGrpSpPr>
                                  <wpg:grpSpPr bwMode="auto">
                                    <a:xfrm rot="10800000" flipH="1" flipV="1">
                                      <a:off x="1895475" y="403225"/>
                                      <a:ext cx="186690" cy="154940"/>
                                      <a:chOff x="8315" y="6347"/>
                                      <a:chExt cx="294" cy="244"/>
                                    </a:xfrm>
                                  </wpg:grpSpPr>
                                  <wps:wsp>
                                    <wps:cNvPr id="5784" name="Line 335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8327" y="6587"/>
                                        <a:ext cx="28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85" name="AutoShape 335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V="1">
                                        <a:off x="8315" y="6347"/>
                                        <a:ext cx="292" cy="244"/>
                                      </a:xfrm>
                                      <a:prstGeom prst="triangle">
                                        <a:avLst>
                                          <a:gd name="adj" fmla="val 50000"/>
                                        </a:avLst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9900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s:wsp>
                            <wps:cNvPr id="24" name="Text Box 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61344" y="-69850"/>
                                <a:ext cx="497417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9C0" w:rsidRPr="00354735" w:rsidRDefault="009049C0" w:rsidP="00F14238">
                                  <w:r>
                                    <w:t xml:space="preserve">2 </w:t>
                                  </w:r>
                                  <w:r w:rsidRPr="00354735">
                                    <w:t>k</w:t>
                                  </w:r>
                                  <w:r w:rsidRPr="00354735">
                                    <w:rPr>
                                      <w:rFonts w:ascii="Symbol" w:hAnsi="Symbol"/>
                                    </w:rPr>
                                    <w:t>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6AA447" id="Group 18" o:spid="_x0000_s1152" style="position:absolute;left:0;text-align:left;margin-left:70.5pt;margin-top:13.2pt;width:246.9pt;height:126.25pt;z-index:251696640;mso-height-relative:margin" coordorigin=",-698" coordsize="31358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">
                <v:shape id="Text Box 698" o:spid="_x0000_s1153" type="#_x0000_t202" style="position:absolute;left:15144;top:12509;width:11957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ob9cAA&#10;AADcAAAADwAAAGRycy9kb3ducmV2LnhtbERPy4rCMBTdC/5DuIIb0VSZqVpNiwozuPXxAdfm2hab&#10;m9JEW//eLAZmeTjvbdabWryodZVlBfNZBII4t7riQsH18jNdgXAeWWNtmRS8yUGWDgdbTLTt+ESv&#10;sy9ECGGXoILS+yaR0uUlGXQz2xAH7m5bgz7AtpC6xS6Em1ouoiiWBisODSU2dCgpf5yfRsH92E2+&#10;193t11+Xp694j9XyZt9KjUf9bgPCU+//xX/uo1YQr8PacCYcAZ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ob9cAAAADcAAAADwAAAAAAAAAAAAAAAACYAgAAZHJzL2Rvd25y&#10;ZXYueG1sUEsFBgAAAAAEAAQA9QAAAIUDAAAAAA==&#10;" stroked="f">
                  <o:lock v:ext="edit" aspectratio="t"/>
                  <v:textbox>
                    <w:txbxContent>
                      <w:p w:rsidR="009049C0" w:rsidRPr="00DB079D" w:rsidRDefault="009049C0" w:rsidP="00F14238">
                        <w:r>
                          <w:t>Figure B2</w:t>
                        </w:r>
                      </w:p>
                    </w:txbxContent>
                  </v:textbox>
                </v:shape>
                <v:group id="Group 6" o:spid="_x0000_s1154" style="position:absolute;top:-698;width:31358;height:13048" coordorigin=",-698" coordsize="31358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Straight Arrow Connector 5813" o:spid="_x0000_s1155" type="#_x0000_t32" style="position:absolute;left:13176;top:3333;width:16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1jLsMAAADdAAAADwAAAGRycy9kb3ducmV2LnhtbESPzarCMBSE94LvEI7gzqZeUaQaRQXB&#10;jQt/Nu4OzbEpNie1ya29b38jCC6HmfmGWa47W4mWGl86VjBOUhDEudMlFwqul/1oDsIHZI2VY1Lw&#10;Rx7Wq35viZl2Lz5Rew6FiBD2GSowIdSZlD43ZNEnriaO3t01FkOUTSF1g68It5X8SdOZtFhyXDBY&#10;085Q/jj/WgW21vZ5dEbfHuWk2tLhvtmmrVLDQbdZgAjUhW/40z5oBdP5eALvN/EJ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NYy7DAAAA3QAAAA8AAAAAAAAAAAAA&#10;AAAAoQIAAGRycy9kb3ducmV2LnhtbFBLBQYAAAAABAAEAPkAAACRAwAAAAA=&#10;" strokeweight="1.5pt"/>
                  <v:group id="Group 5" o:spid="_x0000_s1156" style="position:absolute;top:-698;width:31358;height:13048" coordorigin=",-698" coordsize="31358,13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line id="Straight Connector 5749" o:spid="_x0000_s1157" style="position:absolute;flip:x y;visibility:visible;mso-wrap-style:square" from="26098,8604" to="26117,10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NScsYAAADdAAAADwAAAGRycy9kb3ducmV2LnhtbESP3WoCMRSE7wt9h3AKvauJ/7oapRSK&#10;vVDBnwc4bI67i5uTNYm69umbQqGXw8x8w8yXra3FjXyoHGvodhQI4tyZigsNx8Pn2wREiMgGa8ek&#10;4UEBlovnpzlmxt15R7d9LESCcMhQQxljk0kZ8pIsho5riJN3ct5iTNIX0ni8J7itZU+pkbRYcVoo&#10;saGPkvLz/mo1VIORWm/cqq8uYeuvm+l37G8PWr++tO8zEJHa+B/+a38ZDcPxYAq/b9IT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DUnLGAAAA3QAAAA8AAAAAAAAA&#10;AAAAAAAAoQIAAGRycy9kb3ducmV2LnhtbFBLBQYAAAAABAAEAPkAAACUAwAAAAA=&#10;" strokecolor="black [3213]" strokeweight="1.5pt"/>
                    <v:group id="Group 4" o:spid="_x0000_s1158" style="position:absolute;top:2190;width:31358;height:10160" coordsize="31358,1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line id="Straight Connector 5800" o:spid="_x0000_s1159" style="position:absolute;flip:x;visibility:visible;mso-wrap-style:square" from="8509,1016" to="8553,2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P6iMIAAADdAAAADwAAAGRycy9kb3ducmV2LnhtbERPz2vCMBS+C/4P4Qm7adKho1Sj6HBD&#10;dhhT5/3RPNNi81KaTOt/vxwEjx/f78Wqd424UhdqzxqyiQJBXHpTs9Xwe/wY5yBCRDbYeCYNdwqw&#10;Wg4HCyyMv/GerodoRQrhUKCGKsa2kDKUFTkME98SJ+7sO4cxwc5K0+EthbtGvir1Jh3WnBoqbOm9&#10;ovJy+HMatmg+p/uv2dYcv3+snfaZ2pwyrV9G/XoOIlIfn+KHe2c0zHKV9qc36Qn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/P6iMIAAADdAAAADwAAAAAAAAAAAAAA&#10;AAChAgAAZHJzL2Rvd25yZXYueG1sUEsFBgAAAAAEAAQA+QAAAJADAAAAAA==&#10;" strokecolor="black [3213]" strokeweight="1.5pt"/>
                      <v:line id="Straight Connector 5748" o:spid="_x0000_s1160" style="position:absolute;flip:y;visibility:visible;mso-wrap-style:square" from="8413,6223" to="8509,8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vbGMIAAADdAAAADwAAAGRycy9kb3ducmV2LnhtbERPz2vCMBS+C/sfwhN207SjulEbZRtO&#10;xg6iVu+P5pkWm5fSZFr/++Uw8Pjx/S5Wg23FlXrfOFaQThMQxJXTDRsFx/Jr8gbCB2SNrWNScCcP&#10;q+XTqMBcuxvv6XoIRsQQ9jkqqEPocil9VZNFP3UdceTOrrcYIuyN1D3eYrht5UuSzKXFhmNDjR19&#10;1lRdDr9WwRr1Jtv/zNa63O6MyYY0+TilSj2Ph/cFiEBDeIj/3d9awew1i3Pjm/gE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vbGMIAAADdAAAADwAAAAAAAAAAAAAA&#10;AAChAgAAZHJzL2Rvd25yZXYueG1sUEsFBgAAAAAEAAQA+QAAAJADAAAAAA==&#10;" strokecolor="black [3213]" strokeweight="1.5pt"/>
                      <v:group id="Group 3" o:spid="_x0000_s1161" style="position:absolute;width:31358;height:10160" coordsize="31358,1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line id="Straight Connector 5799" o:spid="_x0000_s1162" style="position:absolute;flip:y;visibility:visible;mso-wrap-style:square" from="19939,1143" to="19977,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dSxMYAAADdAAAADwAAAGRycy9kb3ducmV2LnhtbESPT2vCQBTE74V+h+UVequbFK0mZhVb&#10;bBEP4t/7I/vcBLNvQ3ar6bd3C4Ueh5n5DVPMe9uIK3W+dqwgHSQgiEunazYKjofPlwkIH5A1No5J&#10;wQ95mM8eHwrMtbvxjq77YESEsM9RQRVCm0vpy4os+oFriaN3dp3FEGVnpO7wFuG2ka9J8iYt1hwX&#10;Kmzpo6Lysv+2Cpaov4a79WipD5utMcM+Td5PqVLPT/1iCiJQH/7Df+2VVjAaZxn8volP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3UsTGAAAA3QAAAA8AAAAAAAAA&#10;AAAAAAAAoQIAAGRycy9kb3ducmV2LnhtbFBLBQYAAAAABAAEAPkAAACUAwAAAAA=&#10;" strokecolor="black [3213]" strokeweight="1.5pt"/>
                        <v:line id="Straight Connector 5805" o:spid="_x0000_s1163" style="position:absolute;flip:x;visibility:visible;mso-wrap-style:square" from="26098,1206" to="26142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RZEMUAAADdAAAADwAAAGRycy9kb3ducmV2LnhtbESPzWrDMBCE74G8g9hCb7HkEpfgRAlN&#10;SUvpoeT3vlgb2cRaGUtN3LevCoUch5n5hlmsBteKK/Wh8awhzxQI4sqbhq2G4+FtMgMRIrLB1jNp&#10;+KEAq+V4tMDS+Bvv6LqPViQIhxI11DF2pZShqslhyHxHnLyz7x3GJHsrTY+3BHetfFLqWTpsOC3U&#10;2NFrTdVl/+00bNC8T3efxcYcvrbWTodcrU+51o8Pw8scRKQh3sP/7Q+joZipAv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4RZEMUAAADdAAAADwAAAAAAAAAA&#10;AAAAAAChAgAAZHJzL2Rvd25yZXYueG1sUEsFBgAAAAAEAAQA+QAAAJMDAAAAAA==&#10;" strokecolor="black [3213]" strokeweight="1.5pt"/>
                        <v:line id="Straight Connector 68" o:spid="_x0000_s1164" style="position:absolute;flip:y;visibility:visible;mso-wrap-style:square" from="8318,8128" to="26130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VhD78AAADbAAAADwAAAGRycy9kb3ducmV2LnhtbERPy4rCMBTdC/5DuMLsNB0XRTpGkQFB&#10;GRc+CrO9NLdNsbkpScbWv58sBJeH815vR9uJB/nQOlbwuchAEFdOt9woKG/7+QpEiMgaO8ek4EkB&#10;tpvpZI2FdgNf6HGNjUghHApUYGLsCylDZchiWLieOHG18xZjgr6R2uOQwm0nl1mWS4stpwaDPX0b&#10;qu7XP6tAHn+Gs98vy7qpD737PZpTPoxKfczG3ReISGN8i1/ug1aQ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VhD78AAADbAAAADwAAAAAAAAAAAAAAAACh&#10;AgAAZHJzL2Rvd25yZXYueG1sUEsFBgAAAAAEAAQA+QAAAI0DAAAAAA==&#10;" strokeweight="1.5pt"/>
                        <v:line id="Straight Connector 5757" o:spid="_x0000_s1165" style="position:absolute;flip:x y;visibility:visible;mso-wrap-style:square" from="19875,5556" to="19913,8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s7QsYAAADdAAAADwAAAGRycy9kb3ducmV2LnhtbESPT2vCQBTE7wW/w/KE3uqmwTSSukq1&#10;CLnWP6i3Z/Y1SZt9G7KrSb99t1DwOMzMb5j5cjCNuFHnassKnicRCOLC6ppLBfvd5mkGwnlkjY1l&#10;UvBDDpaL0cMcM217/qDb1pciQNhlqKDyvs2kdEVFBt3EtsTB+7SdQR9kV0rdYR/gppFxFL1IgzWH&#10;hQpbWldUfG+vRkHLbhqfL8fVuSljn08P73J2+lLqcTy8vYLwNPh7+L+dawVJmqTw9yY8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rO0LGAAAA3QAAAA8AAAAAAAAA&#10;AAAAAAAAoQIAAGRycy9kb3ducmV2LnhtbFBLBQYAAAAABAAEAPkAAACUAwAAAAA=&#10;" strokeweight="1.5pt"/>
                        <v:group id="Group 2" o:spid="_x0000_s1166" style="position:absolute;width:31358;height:10160" coordsize="31358,10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line id="Straight Connector 5797" o:spid="_x0000_s1167" style="position:absolute;visibility:visible;mso-wrap-style:square" from="8509,952" to="11531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vsIMUAAADdAAAADwAAAGRycy9kb3ducmV2LnhtbESPzW7CMBCE75V4B2sr9VacIpWfgEGA&#10;BO21AQ7cVvE2jhqvI9sh4e1rpEo9jmbmG81qM9hG3MiH2rGCt3EGgrh0uuZKwfl0eJ2DCBFZY+OY&#10;FNwpwGY9elphrl3PX3QrYiUShEOOCkyMbS5lKA1ZDGPXEifv23mLMUlfSe2xT3DbyEmWTaXFmtOC&#10;wZb2hsqforMKrt0u+o+T3PbFsD+ayaEpO3dR6uV52C5BRBrif/iv/akVvM8WM3i8S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vsIMUAAADdAAAADwAAAAAAAAAA&#10;AAAAAAChAgAAZHJzL2Rvd25yZXYueG1sUEsFBgAAAAAEAAQA+QAAAJMDAAAAAA==&#10;" strokecolor="black [3213]" strokeweight="1.5pt"/>
                          <v:line id="Straight Connector 5798" o:spid="_x0000_s1168" style="position:absolute;visibility:visible;mso-wrap-style:square" from="17938,1143" to="26098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R4UsEAAADdAAAADwAAAGRycy9kb3ducmV2LnhtbERPPW/CMBDdkfgP1iF1AwekUhowCJBo&#10;WRvowHaKr3HU+BzZDkn/fT0gMT69781usI24kw+1YwXzWQaCuHS65krB9XKarkCEiKyxcUwK/ijA&#10;bjsebTDXrucvuhexEimEQ44KTIxtLmUoDVkMM9cSJ+7HeYsxQV9J7bFP4baRiyxbSos1pwaDLR0N&#10;lb9FZxXcukP0nxe574vh+GEWp6bs3LdSL5NhvwYRaYhP8cN91gpe397T3P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xHhSwQAAAN0AAAAPAAAAAAAAAAAAAAAA&#10;AKECAABkcnMvZG93bnJldi54bWxQSwUGAAAAAAQABAD5AAAAjwMAAAAA&#10;" strokecolor="black [3213]" strokeweight="1.5pt"/>
                          <v:group id="Group 135" o:spid="_x0000_s1169" style="position:absolute;left:18827;top:8255;width:2204;height:1905" coordsize="220961,190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    <v:line id="Line 16" o:spid="_x0000_s1170" style="position:absolute;visibility:visible;mso-wrap-style:square" from="0,95250" to="220961,9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ynG8QAAADcAAAADwAAAGRycy9kb3ducmV2LnhtbERPS2sCMRC+C/0PYQq9abYtSFmNon2I&#10;glZ8HDyOm3F3cTNZkriu/94Ihd7m43vOcNyaSjTkfGlZwWsvAUGcWV1yrmC/++l+gPABWWNlmRTc&#10;yMN49NQZYqrtlTfUbEMuYgj7FBUUIdSplD4ryKDv2Zo4cifrDIYIXS61w2sMN5V8S5K+NFhybCiw&#10;ps+CsvP2YhS0brb6mi4X5/q4Nr/u8N3MVqe1Ui/P7WQAIlAb/sV/7rmO89/78HgmXiBH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KcbxAAAANwAAAAPAAAAAAAAAAAA&#10;AAAAAKECAABkcnMvZG93bnJldi54bWxQSwUGAAAAAAQABAD5AAAAkgMAAAAA&#10;" strokeweight="1.5pt">
                              <v:shadow color="#666a5c"/>
                            </v:line>
                            <v:line id="Line 17" o:spid="_x0000_s1171" style="position:absolute;visibility:visible;mso-wrap-style:square" from="95250,190500" to="142236,190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q7QMQAAADcAAAADwAAAGRycy9kb3ducmV2LnhtbERPS2sCMRC+C/0PYQq9abY91LIaRfsQ&#10;Ba34OHgcN+Pu4mayJHFd/70RCr3Nx/ec4bg1lWjI+dKygtdeAoI4s7rkXMF+99P9AOEDssbKMim4&#10;kYfx6KkzxFTbK2+o2YZcxBD2KSooQqhTKX1WkEHfszVx5E7WGQwRulxqh9cYbir5liTv0mDJsaHA&#10;mj4Lys7bi1HQutnqa7pcnOvj2vy6w3czW53WSr08t5MBiEBt+Bf/uec6zu/34fFMvEC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mrtAxAAAANwAAAAPAAAAAAAAAAAA&#10;AAAAAKECAABkcnMvZG93bnJldi54bWxQSwUGAAAAAAQABAD5AAAAkgMAAAAA&#10;" strokeweight="1.5pt">
                              <v:shadow color="#666a5c"/>
                            </v:line>
                            <v:line id="Line 18" o:spid="_x0000_s1172" style="position:absolute;visibility:visible;mso-wrap-style:square" from="114300,0" to="114300,8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6te8IAAADcAAAADwAAAGRycy9kb3ducmV2LnhtbERPTWsCMRC9C/0PYQq9aXZ7KLo1LiIt&#10;lfaia0uvw2bcLG4maxJ1/femUPA2j/c583KwnTiTD61jBfkkA0FcO91yo+B79z6egggRWWPnmBRc&#10;KUC5eBjNsdDuwls6V7ERKYRDgQpMjH0hZagNWQwT1xMnbu+8xZigb6T2eEnhtpPPWfYiLbacGgz2&#10;tDJUH6qTVVBvMvelaXf0b5/U/k5/2ByvH0o9PQ7LVxCRhngX/7vXOs2f5fD3TLp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6te8IAAADcAAAADwAAAAAAAAAAAAAA&#10;AAChAgAAZHJzL2Rvd25yZXYueG1sUEsFBgAAAAAEAAQA+QAAAJADAAAAAA==&#10;" strokeweight="1.5pt">
                              <v:stroke startarrow="oval"/>
                              <v:shadow color="#666a5c"/>
                            </v:line>
                            <v:line id="Line 19" o:spid="_x0000_s1173" style="position:absolute;visibility:visible;mso-wrap-style:square" from="76200,138112" to="160013,138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HJAckAAADdAAAADwAAAGRycy9kb3ducmV2LnhtbESPS2/CMBCE75X4D9Yi9VacUrWFgEH0&#10;hajEQzwOHLfxkkTE68h2Q/rv60qVOI5m5hvNeNqaSjTkfGlZwX0vAUGcWV1yruCw/7gbgPABWWNl&#10;mRT8kIfppHMzxlTbC2+p2YVcRAj7FBUUIdSplD4ryKDv2Zo4eifrDIYoXS61w0uEm0r2k+RJGiw5&#10;LhRY02tB2Xn3bRS0br56e1l+nuuvjVm743szX502St1229kIRKA2XMP/7YVW8Pj8MIS/N/EJyMk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RByQHJAAAA3QAAAA8AAAAA&#10;AAAAAAAAAAAAoQIAAGRycy9kb3ducmV2LnhtbFBLBQYAAAAABAAEAPkAAACXAwAAAAA=&#10;" strokeweight="1.5pt">
                              <v:shadow color="#666a5c"/>
                            </v:line>
                          </v:group>
                          <v:shape id="Freeform 5817" o:spid="_x0000_s1174" style="position:absolute;left:14890;top:444;width:3086;height:1549;visibility:visible;mso-wrap-style:square;v-text-anchor:top" coordsize="76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kx8UA&#10;AADdAAAADwAAAGRycy9kb3ducmV2LnhtbESPQWvCQBSE74L/YXlCL1I3FtQQXaVUpB68aErp8ZF9&#10;ZoPZtyG70fTfu4LgcZiZb5jVpre1uFLrK8cKppMEBHHhdMWlgp98956C8AFZY+2YFPyTh816OFhh&#10;pt2Nj3Q9hVJECPsMFZgQmkxKXxiy6CeuIY7e2bUWQ5RtKXWLtwi3tfxIkrm0WHFcMNjQl6Hicuqs&#10;gu73fOC/7/miy7tUj3s0zTY3Sr2N+s8liEB9eIWf7b1WMEunC3i8iU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mTHxQAAAN0AAAAPAAAAAAAAAAAAAAAAAJgCAABkcnMv&#10;ZG93bnJldi54bWxQSwUGAAAAAAQABAD1AAAAigMAAAAA&#10;" path="m,152l64,,192,305,320,,449,305,577,,704,305,768,152e" filled="f" strokeweight="1.25pt">
                            <v:path arrowok="t" o:connecttype="custom" o:connectlocs="0,2147483646;2147483646,0;2147483646,2147483646;2147483646,0;2147483646,2147483646;2147483646,0;2147483646,2147483646;2147483646,2147483646" o:connectangles="0,0,0,0,0,0,0,0"/>
                            <o:lock v:ext="edit" aspectratio="t"/>
                          </v:shape>
                          <v:group id="Group 5758" o:spid="_x0000_s1175" style="position:absolute;left:6508;top:2984;width:3429;height:3232" coordsize="450016,4522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kPuXwwAAAN0AAAAP&#10;AAAAAAAAAAAAAAAAAKoCAABkcnMvZG93bnJldi54bWxQSwUGAAAAAAQABAD6AAAAmgMAAAAA&#10;">
                            <v:shape id="Freeform 336" o:spid="_x0000_s1176" style="position:absolute;left:76200;top:76200;width:135812;height:148370;visibility:visible;mso-wrap-style:square;v-text-anchor:top" coordsize="160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BQMsUA&#10;AADcAAAADwAAAGRycy9kb3ducmV2LnhtbESPQWvCQBSE70L/w/IKvYhuTBuR6CoiaHsr2h48PrLP&#10;JDb7NmRfY/rvu4WCx2FmvmFWm8E1qqcu1J4NzKYJKOLC25pLA58f+8kCVBBki41nMvBDATbrh9EK&#10;c+tvfKT+JKWKEA45GqhE2lzrUFTkMEx9Sxy9i+8cSpRdqW2Htwh3jU6TZK4d1hwXKmxpV1Hxdfp2&#10;Bq7jLHs+vB7O6fZ9H/psJ83iRYx5ehy2S1BCg9zD/+03ayBNZvB3Jh4B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FAyxQAAANwAAAAPAAAAAAAAAAAAAAAAAJgCAABkcnMv&#10;ZG93bnJldi54bWxQSwUGAAAAAAQABAD1AAAAigMAAAAA&#10;" path="m,532c26,268,53,4,80,2v27,-2,53,259,80,520e" filled="f" strokeweight="1.5pt">
                              <v:path arrowok="t" o:connecttype="custom" o:connectlocs="0,2147483646;2147483646,43401293;2147483646,2147483646" o:connectangles="0,0,0"/>
                            </v:shape>
                            <v:shape id="Freeform 337" o:spid="_x0000_s1177" style="position:absolute;left:209550;top:209550;width:135812;height:148370;flip:y;visibility:visible;mso-wrap-style:square;v-text-anchor:top" coordsize="160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VBMYA&#10;AADcAAAADwAAAGRycy9kb3ducmV2LnhtbESPT2vCQBTE74V+h+UVvEizUUFsmlVKwX+HCmqh19fs&#10;a5KafRt2V43f3hUEj8PM/IbJZ51pxImcry0rGCQpCOLC6ppLBd/7+esEhA/IGhvLpOBCHmbT56cc&#10;M23PvKXTLpQiQthnqKAKoc2k9EVFBn1iW+Lo/VlnMETpSqkdniPcNHKYpmNpsOa4UGFLnxUVh93R&#10;KFjsx4fJ2v1TvVkt+78/C/o6vvWV6r10H+8gAnXhEb63V1rBM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NVBMYAAADcAAAADwAAAAAAAAAAAAAAAACYAgAAZHJz&#10;L2Rvd25yZXYueG1sUEsFBgAAAAAEAAQA9QAAAIsDAAAAAA==&#10;" path="m,532c26,268,53,4,80,2v27,-2,53,259,80,520e" filled="f" strokeweight="1.5pt">
                              <v:path arrowok="t" o:connecttype="custom" o:connectlocs="0,2147483646;2147483646,43401293;2147483646,2147483646" o:connectangles="0,0,0"/>
                            </v:shape>
                            <v:oval id="Oval 338" o:spid="_x0000_s1178" style="position:absolute;width:450016;height:452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TyA8IA&#10;AADcAAAADwAAAGRycy9kb3ducmV2LnhtbESPzWrDMBCE74W8g9hAb7UcH1LjWgmlkJ9ja/cBttb6&#10;h1orISmJ8/ZVodDjMDPfMPV+MbO4kg+TZQWbLAdB3Fk98aDgsz08lSBCRNY4WyYFdwqw360eaqy0&#10;vfEHXZs4iAThUKGCMUZXSRm6kQyGzDri5PXWG4xJ+kFqj7cEN7Ms8nwrDU6cFkZ09DZS991cjIJj&#10;PzS64akt8qPrS2/8yb1/KfW4Xl5fQERa4n/4r33WCorNM/yeSUd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PIDwgAAANwAAAAPAAAAAAAAAAAAAAAAAJgCAABkcnMvZG93&#10;bnJldi54bWxQSwUGAAAAAAQABAD1AAAAhwMAAAAA&#10;" filled="f" strokeweight="1.5pt"/>
                          </v:group>
                          <v:shape id="Freeform 224" o:spid="_x0000_s1179" style="position:absolute;left:24495;top:4111;width:3092;height:1556;rotation:90;visibility:visible;mso-wrap-style:square;v-text-anchor:top" coordsize="76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obcQA&#10;AADcAAAADwAAAGRycy9kb3ducmV2LnhtbESPQYvCMBSE7wv+h/AEL4umW1yRahRZWNCbWi/eHs2z&#10;rW1euk209d8bQdjjMDPfMMt1b2pxp9aVlhV8TSIQxJnVJecKTunveA7CeWSNtWVS8CAH69XgY4mJ&#10;th0f6H70uQgQdgkqKLxvEildVpBBN7ENcfAutjXog2xzqVvsAtzUMo6imTRYclgosKGfgrLqeDMK&#10;drO/9HH4/pR7e9HT+NxV2bWvlBoN+80ChKfe/4ff7a1WEMd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aG3EAAAA3AAAAA8AAAAAAAAAAAAAAAAAmAIAAGRycy9k&#10;b3ducmV2LnhtbFBLBQYAAAAABAAEAPUAAACJAwAAAAA=&#10;" path="m,152l64,,192,305,320,,449,305,577,,704,305,768,152e" filled="f" strokeweight="1.25pt">
                            <v:path arrowok="t" o:connecttype="custom" o:connectlocs="0,2147483646;2147483646,0;2147483646,2147483646;2147483646,0;2147483646,2147483646;2147483646,0;2147483646,2147483646;2147483646,2147483646" o:connectangles="0,0,0,0,0,0,0,0"/>
                            <o:lock v:ext="edit" aspectratio="t"/>
                          </v:shape>
                          <v:group id="Group 5814" o:spid="_x0000_s1180" style="position:absolute;left:11430;top:158;width:1866;height:1550;rotation:-90;flip:x y" coordorigin="8315,6347" coordsize="294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rKTeHFAAAA3QAA&#10;AA8AAAAAAAAAAAAAAAAAqgIAAGRycy9kb3ducmV2LnhtbFBLBQYAAAAABAAEAPoAAACcAwAAAAA=&#10;">
                            <v:line id="Line 3351" o:spid="_x0000_s1181" style="position:absolute;visibility:visible;mso-wrap-style:square" from="8327,6587" to="8609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G+cUAAADdAAAADwAAAGRycy9kb3ducmV2LnhtbESPQWvCQBSE7wX/w/KE3urGFotEVxHB&#10;Wrw1iuDtkX0mMdm36e5G47/vCkKPw8x8w8yXvWnElZyvLCsYjxIQxLnVFRcKDvvN2xSED8gaG8uk&#10;4E4elovByxxTbW/8Q9csFCJC2KeooAyhTaX0eUkG/ci2xNE7W2cwROkKqR3eItw08j1JPqXBiuNC&#10;iS2tS8rrrDMKjl3Gp0u9cQ12X9vt+fhb+4+dUq/DfjUDEagP/+Fn+1srmEzHE3i8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NG+cUAAADdAAAADwAAAAAAAAAA&#10;AAAAAAChAgAAZHJzL2Rvd25yZXYueG1sUEsFBgAAAAAEAAQA+QAAAJMDAAAAAA==&#10;" strokeweight="1.5pt"/>
                            <v:shape id="AutoShape 3352" o:spid="_x0000_s1182" type="#_x0000_t5" style="position:absolute;left:8315;top:6347;width:292;height:2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reccA&#10;AADdAAAADwAAAGRycy9kb3ducmV2LnhtbESPQWvCQBSE7wX/w/IEL9JsIlQkzUYkYCkeCmqhHl+z&#10;r0lI9m3Irib+e7dQ6HGYmW+YbDuZTtxocI1lBUkUgyAurW64UvB53j9vQDiPrLGzTAru5GCbz54y&#10;TLUd+Ui3k69EgLBLUUHtfZ9K6cqaDLrI9sTB+7GDQR/kUEk94BjgppOrOF5Lgw2HhRp7Kmoq29PV&#10;KCi+k/Hc36uP47L9Kt6mw/JCl6tSi/m0ewXhafL/4b/2u1bwsknW8PsmPAG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p63nHAAAA3QAAAA8AAAAAAAAAAAAAAAAAmAIAAGRy&#10;cy9kb3ducmV2LnhtbFBLBQYAAAAABAAEAPUAAACMAwAAAAA=&#10;" filled="f" fillcolor="#f90" strokeweight="1.5pt"/>
                          </v:group>
                          <v:shape id="Text Box 5782" o:spid="_x0000_s1183" type="#_x0000_t202" style="position:absolute;top:3048;width:7281;height:3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vucsUA&#10;AADdAAAADwAAAGRycy9kb3ducmV2LnhtbESPT2sCMRTE74LfITzBmyaVWu12o4il0JPFtS309ti8&#10;/UM3L8smuttv3wiCx2FmfsOk28E24kKdrx1reJgrEMS5MzWXGj5Pb7M1CB+QDTaOScMfedhuxqMU&#10;E+N6PtIlC6WIEPYJaqhCaBMpfV6RRT93LXH0CtdZDFF2pTQd9hFuG7lQ6klarDkuVNjSvqL8Nztb&#10;DV+H4uf7UX2Ur3bZ9m5Qku2z1Ho6GXYvIAIN4R6+td+NhuVqvYDrm/gE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+5yxQAAAN0AAAAPAAAAAAAAAAAAAAAAAJgCAABkcnMv&#10;ZG93bnJldi54bWxQSwUGAAAAAAQABAD1AAAAigMAAAAA&#10;" filled="f" stroked="f">
                            <v:textbox>
                              <w:txbxContent>
                                <w:p w:rsidR="009049C0" w:rsidRPr="00223A1D" w:rsidRDefault="009049C0" w:rsidP="00F14238">
                                  <w:pPr>
                                    <w:rPr>
                                      <w:i/>
                                      <w:vertAlign w:val="subscript"/>
                                    </w:rPr>
                                  </w:pPr>
                                  <w:r>
                                    <w:t>10 V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(p-p)</w:t>
                                  </w:r>
                                </w:p>
                              </w:txbxContent>
                            </v:textbox>
                          </v:shape>
                          <v:shape id="Text Box 5796" o:spid="_x0000_s1184" type="#_x0000_t202" style="position:absolute;left:26384;top:2190;width:4974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+rMUA&#10;AADdAAAADwAAAGRycy9kb3ducmV2LnhtbESPW2vCQBSE3wv+h+UIvtVdxWt0FWkp+NRivIBvh+wx&#10;CWbPhuzWxH/fLRT6OMzMN8x629lKPKjxpWMNo6ECQZw5U3Ku4XT8eF2A8AHZYOWYNDzJw3bTe1lj&#10;YlzLB3qkIRcRwj5BDUUIdSKlzwqy6IeuJo7ezTUWQ5RNLk2DbYTbSo6VmkmLJceFAmt6Kyi7p99W&#10;w/nzdr1M1Ff+bqd16zol2S6l1oN+t1uBCNSF//Bfe280TOfLG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X6sxQAAAN0AAAAPAAAAAAAAAAAAAAAAAJgCAABkcnMv&#10;ZG93bnJldi54bWxQSwUGAAAAAAQABAD1AAAAigMAAAAA&#10;" filled="f" stroked="f">
                            <v:textbox>
                              <w:txbxContent>
                                <w:p w:rsidR="009049C0" w:rsidRPr="00411C96" w:rsidRDefault="009049C0" w:rsidP="00F14238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L</w:t>
                                  </w:r>
                                </w:p>
                                <w:p w:rsidR="009049C0" w:rsidRPr="00354735" w:rsidRDefault="009049C0" w:rsidP="00F14238">
                                  <w:r>
                                    <w:t xml:space="preserve">3 </w:t>
                                  </w:r>
                                  <w:r w:rsidRPr="00354735">
                                    <w:t>k</w:t>
                                  </w:r>
                                  <w:r w:rsidRPr="00354735">
                                    <w:rPr>
                                      <w:rFonts w:ascii="Symbol" w:hAnsi="Symbol"/>
                                    </w:rPr>
                                    <w:t></w:t>
                                  </w:r>
                                </w:p>
                              </w:txbxContent>
                            </v:textbox>
                          </v:shape>
                          <v:group id="Group 5783" o:spid="_x0000_s1185" style="position:absolute;left:18954;top:4032;width:1867;height:1549;rotation:180;flip:x y" coordorigin="8315,6347" coordsize="294,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afRNscAAADd&#10;AAAADwAAAAAAAAAAAAAAAACqAgAAZHJzL2Rvd25yZXYueG1sUEsFBgAAAAAEAAQA+gAAAJ4DAAAA&#10;AA==&#10;">
                            <v:line id="Line 3351" o:spid="_x0000_s1186" style="position:absolute;visibility:visible;mso-wrap-style:square" from="8327,6587" to="8609,6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His8YAAADdAAAADwAAAGRycy9kb3ducmV2LnhtbESPQWvCQBSE7wX/w/IKvdVNW6sSXUUK&#10;1tKbUQRvj+wzicm+TXc3Gv99t1DwOMzMN8x82ZtGXMj5yrKCl2ECgji3uuJCwX63fp6C8AFZY2OZ&#10;FNzIw3IxeJhjqu2Vt3TJQiEihH2KCsoQ2lRKn5dk0A9tSxy9k3UGQ5SukNrhNcJNI1+TZCwNVhwX&#10;Smzpo6S8zjqj4NBlfDzXa9dg97nZnA4/tX/7VurpsV/NQATqwz383/7SCt4n0xH8vYlP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x4rPGAAAA3QAAAA8AAAAAAAAA&#10;AAAAAAAAoQIAAGRycy9kb3ducmV2LnhtbFBLBQYAAAAABAAEAPkAAACUAwAAAAA=&#10;" strokeweight="1.5pt"/>
                            <v:shape id="AutoShape 3352" o:spid="_x0000_s1187" type="#_x0000_t5" style="position:absolute;left:8315;top:6347;width:292;height:24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V038YA&#10;AADdAAAADwAAAGRycy9kb3ducmV2LnhtbESPQYvCMBSE78L+h/AEL7KmCrpSjbIUFPEgaBfW47N5&#10;tsXmpTTR1n9vFhY8DjPzDbNcd6YSD2pcaVnBeBSBIM6sLjlX8JNuPucgnEfWWFkmBU9ysF599JYY&#10;a9vykR4nn4sAYRejgsL7OpbSZQUZdCNbEwfvahuDPsgml7rBNsBNJSdRNJMGSw4LBdaUFJTdTnej&#10;ILmM27R+5ofj8PabbLv98Eznu1KDfve9AOGp8+/wf3unFUy/5lP4exOegFy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V038YAAADdAAAADwAAAAAAAAAAAAAAAACYAgAAZHJz&#10;L2Rvd25yZXYueG1sUEsFBgAAAAAEAAQA9QAAAIsDAAAAAA==&#10;" filled="f" fillcolor="#f90" strokeweight="1.5pt"/>
                          </v:group>
                        </v:group>
                      </v:group>
                    </v:group>
                    <v:shape id="Text Box 1" o:spid="_x0000_s1188" type="#_x0000_t202" style="position:absolute;left:14613;top:-698;width:4974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9049C0" w:rsidRPr="00354735" w:rsidRDefault="009049C0" w:rsidP="00F14238">
                            <w:r>
                              <w:t xml:space="preserve">2 </w:t>
                            </w:r>
                            <w:r w:rsidRPr="00354735">
                              <w:t>k</w:t>
                            </w:r>
                            <w:r w:rsidRPr="00354735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2676D">
        <w:tab/>
      </w:r>
      <w:r w:rsidR="00E2676D">
        <w:tab/>
      </w:r>
      <w:r w:rsidR="00E2676D">
        <w:tab/>
      </w:r>
      <w:r w:rsidR="00E2676D">
        <w:tab/>
      </w:r>
      <w:r w:rsidR="00E2676D">
        <w:tab/>
      </w:r>
    </w:p>
    <w:p w:rsidR="00E2676D" w:rsidRDefault="00F14238" w:rsidP="00A1593B">
      <w:pPr>
        <w:tabs>
          <w:tab w:val="left" w:pos="570"/>
          <w:tab w:val="left" w:pos="1134"/>
          <w:tab w:val="right" w:pos="9072"/>
        </w:tabs>
        <w:ind w:left="573" w:hanging="573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E1DBC3" wp14:editId="07B8885B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497383" cy="304800"/>
                <wp:effectExtent l="0" t="0" r="0" b="0"/>
                <wp:wrapNone/>
                <wp:docPr id="5841" name="Text Box 5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8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354735" w:rsidRDefault="009049C0" w:rsidP="00F14238"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Pr="00354735">
                              <w:t>k</w:t>
                            </w:r>
                            <w:r w:rsidRPr="00354735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1DBC3" id="Text Box 5841" o:spid="_x0000_s1189" type="#_x0000_t202" style="position:absolute;left:0;text-align:left;margin-left:153pt;margin-top:.45pt;width:39.15pt;height:24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0svgIAAMY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" filled="f" stroked="f">
                <v:textbox>
                  <w:txbxContent>
                    <w:p w:rsidR="009049C0" w:rsidRPr="00354735" w:rsidRDefault="009049C0" w:rsidP="00F14238">
                      <w:r>
                        <w:t>D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 xml:space="preserve"> </w:t>
                      </w:r>
                      <w:r w:rsidRPr="00354735">
                        <w:t>k</w:t>
                      </w:r>
                      <w:r w:rsidRPr="00354735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:rsidR="00E2676D" w:rsidRDefault="00E2676D" w:rsidP="00A1593B">
      <w:pPr>
        <w:tabs>
          <w:tab w:val="left" w:pos="570"/>
          <w:tab w:val="left" w:pos="1134"/>
          <w:tab w:val="right" w:pos="9072"/>
        </w:tabs>
        <w:ind w:left="573" w:hanging="573"/>
      </w:pPr>
    </w:p>
    <w:p w:rsidR="00E2676D" w:rsidRDefault="00E2676D" w:rsidP="00A1593B">
      <w:pPr>
        <w:tabs>
          <w:tab w:val="left" w:pos="570"/>
          <w:tab w:val="left" w:pos="1134"/>
          <w:tab w:val="right" w:pos="9072"/>
        </w:tabs>
        <w:ind w:left="573" w:hanging="573"/>
      </w:pPr>
    </w:p>
    <w:p w:rsidR="00E2676D" w:rsidRDefault="00D053FA" w:rsidP="00A1593B">
      <w:pPr>
        <w:tabs>
          <w:tab w:val="left" w:pos="570"/>
          <w:tab w:val="left" w:pos="1134"/>
          <w:tab w:val="right" w:pos="9072"/>
        </w:tabs>
        <w:ind w:left="573" w:hanging="573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6CB5C80" wp14:editId="42A84AD4">
                <wp:simplePos x="0" y="0"/>
                <wp:positionH relativeFrom="column">
                  <wp:posOffset>2447925</wp:posOffset>
                </wp:positionH>
                <wp:positionV relativeFrom="paragraph">
                  <wp:posOffset>97473</wp:posOffset>
                </wp:positionV>
                <wp:extent cx="497383" cy="295275"/>
                <wp:effectExtent l="0" t="0" r="0" b="952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83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354735" w:rsidRDefault="009049C0" w:rsidP="00D053FA">
                            <w:r>
                              <w:t>D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 w:rsidRPr="00354735">
                              <w:t>k</w:t>
                            </w:r>
                            <w:r w:rsidRPr="00354735">
                              <w:rPr>
                                <w:rFonts w:ascii="Symbol" w:hAnsi="Symbol"/>
                              </w:rPr>
                              <w:t>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5C80" id="Text Box 43" o:spid="_x0000_s1190" type="#_x0000_t202" style="position:absolute;left:0;text-align:left;margin-left:192.75pt;margin-top:7.7pt;width:39.15pt;height:23.25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" filled="f" stroked="f">
                <v:textbox>
                  <w:txbxContent>
                    <w:p w:rsidR="009049C0" w:rsidRPr="00354735" w:rsidRDefault="009049C0" w:rsidP="00D053FA">
                      <w:r>
                        <w:t>D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 xml:space="preserve"> </w:t>
                      </w:r>
                      <w:r w:rsidRPr="00354735">
                        <w:t>k</w:t>
                      </w:r>
                      <w:r w:rsidRPr="00354735">
                        <w:rPr>
                          <w:rFonts w:ascii="Symbol" w:hAnsi="Symbol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:rsidR="00E2676D" w:rsidRDefault="00E2676D" w:rsidP="00A1593B">
      <w:pPr>
        <w:tabs>
          <w:tab w:val="left" w:pos="570"/>
          <w:tab w:val="left" w:pos="1134"/>
          <w:tab w:val="right" w:pos="9072"/>
        </w:tabs>
        <w:ind w:left="573" w:hanging="573"/>
      </w:pPr>
    </w:p>
    <w:p w:rsidR="00E2676D" w:rsidRDefault="00E2676D" w:rsidP="00A1593B">
      <w:pPr>
        <w:tabs>
          <w:tab w:val="left" w:pos="570"/>
          <w:tab w:val="left" w:pos="1134"/>
          <w:tab w:val="right" w:pos="9072"/>
        </w:tabs>
        <w:ind w:left="573" w:hanging="573"/>
      </w:pPr>
    </w:p>
    <w:p w:rsidR="00E2676D" w:rsidRDefault="00E2676D" w:rsidP="00A1593B">
      <w:pPr>
        <w:tabs>
          <w:tab w:val="left" w:pos="570"/>
          <w:tab w:val="left" w:pos="1134"/>
          <w:tab w:val="right" w:pos="9072"/>
        </w:tabs>
        <w:ind w:left="573" w:hanging="573"/>
      </w:pPr>
    </w:p>
    <w:p w:rsidR="00E2676D" w:rsidRDefault="00E2676D" w:rsidP="00A1593B">
      <w:pPr>
        <w:tabs>
          <w:tab w:val="left" w:pos="570"/>
          <w:tab w:val="left" w:pos="1134"/>
          <w:tab w:val="right" w:pos="9072"/>
        </w:tabs>
        <w:ind w:left="573" w:hanging="573"/>
      </w:pPr>
    </w:p>
    <w:p w:rsidR="00E2676D" w:rsidRDefault="00E2676D" w:rsidP="00A1593B">
      <w:pPr>
        <w:tabs>
          <w:tab w:val="left" w:pos="570"/>
          <w:tab w:val="left" w:pos="1134"/>
          <w:tab w:val="right" w:pos="9072"/>
        </w:tabs>
        <w:ind w:left="573" w:hanging="573"/>
      </w:pPr>
    </w:p>
    <w:p w:rsidR="00E2676D" w:rsidRDefault="00E2676D" w:rsidP="00A1593B">
      <w:pPr>
        <w:tabs>
          <w:tab w:val="left" w:pos="570"/>
          <w:tab w:val="left" w:pos="1134"/>
          <w:tab w:val="right" w:pos="9072"/>
        </w:tabs>
        <w:ind w:left="573" w:hanging="573"/>
      </w:pPr>
    </w:p>
    <w:p w:rsidR="00E2676D" w:rsidRDefault="00E2676D" w:rsidP="00A1593B">
      <w:pPr>
        <w:tabs>
          <w:tab w:val="left" w:pos="570"/>
          <w:tab w:val="left" w:pos="1134"/>
          <w:tab w:val="right" w:pos="9072"/>
        </w:tabs>
        <w:ind w:left="573" w:hanging="573"/>
      </w:pPr>
    </w:p>
    <w:p w:rsidR="001A09F4" w:rsidRDefault="001A09F4" w:rsidP="00335DFC">
      <w:pPr>
        <w:spacing w:before="120"/>
      </w:pPr>
    </w:p>
    <w:p w:rsidR="00335DFC" w:rsidRDefault="00335DFC" w:rsidP="00D962E1">
      <w:pPr>
        <w:spacing w:before="120"/>
        <w:ind w:left="720" w:hanging="720"/>
        <w:rPr>
          <w:bCs/>
        </w:rPr>
      </w:pPr>
      <w:r w:rsidRPr="005B7F84">
        <w:lastRenderedPageBreak/>
        <w:t>B</w:t>
      </w:r>
      <w:r>
        <w:t>3</w:t>
      </w:r>
      <w:r w:rsidRPr="005B7F84">
        <w:t>.</w:t>
      </w:r>
      <w:r>
        <w:tab/>
      </w:r>
      <w:r>
        <w:rPr>
          <w:bCs/>
        </w:rPr>
        <w:t>For the circuit shown in Figure B3 if V</w:t>
      </w:r>
      <w:r>
        <w:rPr>
          <w:bCs/>
          <w:vertAlign w:val="subscript"/>
        </w:rPr>
        <w:t>in1</w:t>
      </w:r>
      <w:r>
        <w:rPr>
          <w:bCs/>
        </w:rPr>
        <w:t xml:space="preserve"> = 0.4 V and V</w:t>
      </w:r>
      <w:r>
        <w:rPr>
          <w:bCs/>
          <w:vertAlign w:val="subscript"/>
        </w:rPr>
        <w:t>in2</w:t>
      </w:r>
      <w:r>
        <w:rPr>
          <w:bCs/>
        </w:rPr>
        <w:t xml:space="preserve"> = 0.6 V, </w:t>
      </w:r>
    </w:p>
    <w:p w:rsidR="00335DFC" w:rsidRPr="007C330D" w:rsidRDefault="00335DFC" w:rsidP="00D962E1">
      <w:pPr>
        <w:pStyle w:val="ListParagraph"/>
        <w:numPr>
          <w:ilvl w:val="0"/>
          <w:numId w:val="5"/>
        </w:numPr>
        <w:tabs>
          <w:tab w:val="left" w:pos="709"/>
          <w:tab w:val="left" w:pos="1418"/>
          <w:tab w:val="right" w:pos="9072"/>
        </w:tabs>
        <w:spacing w:before="120" w:after="0" w:line="360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 w:rsidRPr="007C330D">
        <w:rPr>
          <w:rFonts w:ascii="Times New Roman" w:hAnsi="Times New Roman"/>
          <w:bCs/>
          <w:sz w:val="24"/>
          <w:szCs w:val="24"/>
        </w:rPr>
        <w:t>calculate the output voltage V</w:t>
      </w:r>
      <w:r w:rsidR="003E7139">
        <w:rPr>
          <w:rFonts w:ascii="Times New Roman" w:hAnsi="Times New Roman"/>
          <w:bCs/>
          <w:sz w:val="24"/>
          <w:szCs w:val="24"/>
          <w:vertAlign w:val="subscript"/>
        </w:rPr>
        <w:t>out1;</w:t>
      </w:r>
      <w:r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ab/>
        <w:t>(</w:t>
      </w:r>
      <w:r w:rsidR="003D6544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marks)</w:t>
      </w:r>
    </w:p>
    <w:p w:rsidR="00335DFC" w:rsidRPr="007C330D" w:rsidRDefault="00335DFC" w:rsidP="00D962E1">
      <w:pPr>
        <w:pStyle w:val="ListParagraph"/>
        <w:numPr>
          <w:ilvl w:val="0"/>
          <w:numId w:val="5"/>
        </w:numPr>
        <w:tabs>
          <w:tab w:val="left" w:pos="709"/>
          <w:tab w:val="left" w:pos="1418"/>
          <w:tab w:val="right" w:pos="9072"/>
        </w:tabs>
        <w:spacing w:before="120" w:after="0" w:line="360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 w:rsidRPr="007C330D">
        <w:rPr>
          <w:rFonts w:ascii="Times New Roman" w:hAnsi="Times New Roman"/>
          <w:bCs/>
          <w:sz w:val="24"/>
          <w:szCs w:val="24"/>
        </w:rPr>
        <w:t>calculate the output voltage V</w:t>
      </w:r>
      <w:r w:rsidR="003E7139">
        <w:rPr>
          <w:rFonts w:ascii="Times New Roman" w:hAnsi="Times New Roman"/>
          <w:bCs/>
          <w:sz w:val="24"/>
          <w:szCs w:val="24"/>
          <w:vertAlign w:val="subscript"/>
        </w:rPr>
        <w:t>out2;</w:t>
      </w:r>
      <w:r>
        <w:rPr>
          <w:rFonts w:ascii="Times New Roman" w:hAnsi="Times New Roman"/>
          <w:bCs/>
          <w:sz w:val="24"/>
          <w:szCs w:val="24"/>
          <w:vertAlign w:val="subscript"/>
        </w:rPr>
        <w:tab/>
      </w:r>
      <w:r>
        <w:rPr>
          <w:rFonts w:ascii="Times New Roman" w:hAnsi="Times New Roman"/>
          <w:bCs/>
          <w:sz w:val="24"/>
          <w:szCs w:val="24"/>
        </w:rPr>
        <w:t>(4 marks)</w:t>
      </w:r>
    </w:p>
    <w:p w:rsidR="00335DFC" w:rsidRPr="007C330D" w:rsidRDefault="00335DFC" w:rsidP="00D962E1">
      <w:pPr>
        <w:pStyle w:val="ListParagraph"/>
        <w:numPr>
          <w:ilvl w:val="0"/>
          <w:numId w:val="5"/>
        </w:numPr>
        <w:tabs>
          <w:tab w:val="left" w:pos="709"/>
          <w:tab w:val="left" w:pos="1418"/>
          <w:tab w:val="left" w:pos="1890"/>
          <w:tab w:val="right" w:pos="9072"/>
        </w:tabs>
        <w:spacing w:before="120" w:line="360" w:lineRule="auto"/>
        <w:ind w:left="1077" w:hanging="357"/>
        <w:rPr>
          <w:rFonts w:ascii="Times New Roman" w:hAnsi="Times New Roman"/>
          <w:sz w:val="24"/>
          <w:szCs w:val="24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A0C5989" wp14:editId="66D398C9">
                <wp:simplePos x="0" y="0"/>
                <wp:positionH relativeFrom="column">
                  <wp:posOffset>1558925</wp:posOffset>
                </wp:positionH>
                <wp:positionV relativeFrom="paragraph">
                  <wp:posOffset>302260</wp:posOffset>
                </wp:positionV>
                <wp:extent cx="558800" cy="396875"/>
                <wp:effectExtent l="0" t="0" r="0" b="3175"/>
                <wp:wrapNone/>
                <wp:docPr id="6028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9049C0" w:rsidRPr="004C21CB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</w:rPr>
                            </w:pP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kΩ</w:t>
                            </w:r>
                          </w:p>
                          <w:p w:rsidR="009049C0" w:rsidRPr="0014795E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</w:rPr>
                            </w:pPr>
                          </w:p>
                          <w:p w:rsidR="009049C0" w:rsidRPr="006A72F0" w:rsidRDefault="009049C0" w:rsidP="00335DFC"/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C5989" id="Text Box 666" o:spid="_x0000_s1191" type="#_x0000_t202" style="position:absolute;left:0;text-align:left;margin-left:122.75pt;margin-top:23.8pt;width:44pt;height:31.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" filled="f" stroked="f">
                <v:textbox inset="5.04pt,2.52pt,5.04pt,2.52pt">
                  <w:txbxContent>
                    <w:p w:rsidR="009049C0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B870A8">
                        <w:rPr>
                          <w:bCs/>
                          <w:iCs/>
                          <w:sz w:val="20"/>
                          <w:szCs w:val="20"/>
                        </w:rPr>
                        <w:t>R</w:t>
                      </w:r>
                      <w:r w:rsidRPr="00B870A8">
                        <w:rPr>
                          <w:bCs/>
                          <w:iCs/>
                          <w:sz w:val="20"/>
                          <w:szCs w:val="20"/>
                          <w:vertAlign w:val="subscript"/>
                        </w:rPr>
                        <w:t>2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9049C0" w:rsidRPr="004C21CB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</w:rPr>
                      </w:pPr>
                      <w:r w:rsidRPr="00B870A8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bCs/>
                          <w:iCs/>
                        </w:rPr>
                        <w:t xml:space="preserve"> kΩ</w:t>
                      </w:r>
                    </w:p>
                    <w:p w:rsidR="009049C0" w:rsidRPr="0014795E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</w:rPr>
                      </w:pPr>
                    </w:p>
                    <w:p w:rsidR="009049C0" w:rsidRPr="006A72F0" w:rsidRDefault="009049C0" w:rsidP="00335DF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draw a circuit to be connected to </w:t>
      </w:r>
      <w:r w:rsidRPr="007C330D">
        <w:rPr>
          <w:rFonts w:ascii="Times New Roman" w:hAnsi="Times New Roman"/>
          <w:bCs/>
          <w:sz w:val="24"/>
          <w:szCs w:val="24"/>
        </w:rPr>
        <w:t>V</w:t>
      </w:r>
      <w:r w:rsidRPr="007C330D">
        <w:rPr>
          <w:rFonts w:ascii="Times New Roman" w:hAnsi="Times New Roman"/>
          <w:bCs/>
          <w:sz w:val="24"/>
          <w:szCs w:val="24"/>
          <w:vertAlign w:val="subscript"/>
        </w:rPr>
        <w:t>out</w:t>
      </w:r>
      <w:r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7C330D">
        <w:rPr>
          <w:rFonts w:ascii="Times New Roman" w:hAnsi="Times New Roman"/>
          <w:bCs/>
          <w:sz w:val="24"/>
          <w:szCs w:val="24"/>
          <w:vertAlign w:val="subscript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such that its output is </w:t>
      </w:r>
      <w:r w:rsidR="003D6544">
        <w:rPr>
          <w:rFonts w:ascii="Times New Roman" w:hAnsi="Times New Roman"/>
          <w:bCs/>
          <w:sz w:val="24"/>
          <w:szCs w:val="24"/>
        </w:rPr>
        <w:t>inverted.</w:t>
      </w:r>
      <w:r w:rsidRPr="007C330D">
        <w:rPr>
          <w:rFonts w:ascii="Times New Roman" w:hAnsi="Times New Roman"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bCs/>
          <w:sz w:val="24"/>
          <w:szCs w:val="24"/>
          <w:vertAlign w:val="subscript"/>
        </w:rPr>
        <w:tab/>
      </w:r>
      <w:r w:rsidR="003D6544">
        <w:rPr>
          <w:rFonts w:ascii="Times New Roman" w:hAnsi="Times New Roman"/>
          <w:bCs/>
          <w:sz w:val="24"/>
          <w:szCs w:val="24"/>
        </w:rPr>
        <w:t>(3</w:t>
      </w:r>
      <w:r>
        <w:rPr>
          <w:rFonts w:ascii="Times New Roman" w:hAnsi="Times New Roman"/>
          <w:bCs/>
          <w:sz w:val="24"/>
          <w:szCs w:val="24"/>
        </w:rPr>
        <w:t xml:space="preserve"> marks)</w:t>
      </w:r>
    </w:p>
    <w:p w:rsidR="00335DFC" w:rsidRDefault="00335DFC" w:rsidP="00335DFC">
      <w:pPr>
        <w:tabs>
          <w:tab w:val="left" w:pos="709"/>
          <w:tab w:val="left" w:pos="1440"/>
          <w:tab w:val="left" w:pos="1890"/>
          <w:tab w:val="right" w:pos="9050"/>
        </w:tabs>
        <w:ind w:left="1890" w:hanging="141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0E8FBF1" wp14:editId="35165333">
                <wp:simplePos x="0" y="0"/>
                <wp:positionH relativeFrom="column">
                  <wp:posOffset>4114800</wp:posOffset>
                </wp:positionH>
                <wp:positionV relativeFrom="paragraph">
                  <wp:posOffset>3810</wp:posOffset>
                </wp:positionV>
                <wp:extent cx="533400" cy="393700"/>
                <wp:effectExtent l="0" t="0" r="0" b="6350"/>
                <wp:wrapNone/>
                <wp:docPr id="4733" name="Text Box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9049C0" w:rsidRPr="004C21CB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</w:rPr>
                            </w:pP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bCs/>
                                <w:iCs/>
                              </w:rPr>
                              <w:t xml:space="preserve"> kΩ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FBF1" id="Text Box 651" o:spid="_x0000_s1192" type="#_x0000_t202" style="position:absolute;left:0;text-align:left;margin-left:324pt;margin-top:.3pt;width:42pt;height:3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PQugIAAMUFAAAOAAAAZHJzL2Uyb0RvYy54bWysVG1vmzAQ/j5p/8HydwoEhw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" filled="f" stroked="f">
                <v:textbox inset="5.04pt,2.52pt,5.04pt,2.52pt">
                  <w:txbxContent>
                    <w:p w:rsidR="009049C0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20"/>
                          <w:szCs w:val="20"/>
                          <w:vertAlign w:val="subscript"/>
                        </w:rPr>
                      </w:pPr>
                      <w:r w:rsidRPr="00B870A8">
                        <w:rPr>
                          <w:bCs/>
                          <w:i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9049C0" w:rsidRPr="004C21CB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</w:rPr>
                      </w:pPr>
                      <w:r w:rsidRPr="00B870A8">
                        <w:rPr>
                          <w:bCs/>
                          <w:i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bCs/>
                          <w:iCs/>
                        </w:rPr>
                        <w:t xml:space="preserve"> kΩ</w:t>
                      </w:r>
                    </w:p>
                  </w:txbxContent>
                </v:textbox>
              </v:shape>
            </w:pict>
          </mc:Fallback>
        </mc:AlternateContent>
      </w:r>
    </w:p>
    <w:p w:rsidR="00335DFC" w:rsidRDefault="00335DFC" w:rsidP="00335DFC">
      <w:pPr>
        <w:tabs>
          <w:tab w:val="left" w:pos="709"/>
          <w:tab w:val="left" w:pos="1440"/>
          <w:tab w:val="left" w:pos="1890"/>
          <w:tab w:val="right" w:pos="9050"/>
        </w:tabs>
        <w:ind w:left="1890" w:hanging="141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4828EBD" wp14:editId="0FAABFE1">
                <wp:simplePos x="0" y="0"/>
                <wp:positionH relativeFrom="column">
                  <wp:posOffset>1611630</wp:posOffset>
                </wp:positionH>
                <wp:positionV relativeFrom="paragraph">
                  <wp:posOffset>144780</wp:posOffset>
                </wp:positionV>
                <wp:extent cx="254635" cy="164465"/>
                <wp:effectExtent l="0" t="0" r="12065" b="26035"/>
                <wp:wrapNone/>
                <wp:docPr id="25" name="Freeform 153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635" cy="164465"/>
                        </a:xfrm>
                        <a:custGeom>
                          <a:avLst/>
                          <a:gdLst>
                            <a:gd name="T0" fmla="*/ 0 w 1488"/>
                            <a:gd name="T1" fmla="*/ 130 h 384"/>
                            <a:gd name="T2" fmla="*/ 39 w 1488"/>
                            <a:gd name="T3" fmla="*/ 0 h 384"/>
                            <a:gd name="T4" fmla="*/ 103 w 1488"/>
                            <a:gd name="T5" fmla="*/ 259 h 384"/>
                            <a:gd name="T6" fmla="*/ 181 w 1488"/>
                            <a:gd name="T7" fmla="*/ 0 h 384"/>
                            <a:gd name="T8" fmla="*/ 246 w 1488"/>
                            <a:gd name="T9" fmla="*/ 259 h 384"/>
                            <a:gd name="T10" fmla="*/ 310 w 1488"/>
                            <a:gd name="T11" fmla="*/ 0 h 384"/>
                            <a:gd name="T12" fmla="*/ 375 w 1488"/>
                            <a:gd name="T13" fmla="*/ 259 h 384"/>
                            <a:gd name="T14" fmla="*/ 401 w 1488"/>
                            <a:gd name="T15" fmla="*/ 130 h 38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488" h="384">
                              <a:moveTo>
                                <a:pt x="0" y="192"/>
                              </a:moveTo>
                              <a:lnTo>
                                <a:pt x="144" y="0"/>
                              </a:lnTo>
                              <a:lnTo>
                                <a:pt x="384" y="384"/>
                              </a:lnTo>
                              <a:lnTo>
                                <a:pt x="672" y="0"/>
                              </a:lnTo>
                              <a:lnTo>
                                <a:pt x="912" y="384"/>
                              </a:lnTo>
                              <a:lnTo>
                                <a:pt x="1152" y="0"/>
                              </a:lnTo>
                              <a:lnTo>
                                <a:pt x="1392" y="384"/>
                              </a:lnTo>
                              <a:lnTo>
                                <a:pt x="1488" y="19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004071" id="Freeform 15339" o:spid="_x0000_s1026" style="position:absolute;margin-left:126.9pt;margin-top:11.4pt;width:20.05pt;height:12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" path="m,192l144,,384,384,672,,912,384,1152,r240,384l1488,192e" filled="f" strokeweight="1pt">
                <v:stroke startarrowwidth="narrow" startarrowlength="short" endarrowwidth="narrow" endarrowlength="short"/>
                <v:path arrowok="t" o:connecttype="custom" o:connectlocs="0,55678;6674,0;17626,110928;30974,0;42097,110928;53049,0;64172,110928;68621,55678" o:connectangles="0,0,0,0,0,0,0,0"/>
                <o:lock v:ext="edit" aspectratio="t"/>
              </v:shape>
            </w:pict>
          </mc:Fallback>
        </mc:AlternateContent>
      </w:r>
    </w:p>
    <w:p w:rsidR="00335DFC" w:rsidRDefault="009E4C71" w:rsidP="00335DFC">
      <w:pPr>
        <w:tabs>
          <w:tab w:val="left" w:pos="709"/>
          <w:tab w:val="left" w:pos="1418"/>
          <w:tab w:val="right" w:pos="9072"/>
        </w:tabs>
        <w:spacing w:after="120"/>
        <w:ind w:left="1418" w:hanging="1418"/>
        <w:rPr>
          <w:bCs/>
        </w:rPr>
      </w:pP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1D2FD99" wp14:editId="2657AC01">
                <wp:simplePos x="0" y="0"/>
                <wp:positionH relativeFrom="column">
                  <wp:posOffset>1795780</wp:posOffset>
                </wp:positionH>
                <wp:positionV relativeFrom="paragraph">
                  <wp:posOffset>126364</wp:posOffset>
                </wp:positionV>
                <wp:extent cx="621665" cy="478155"/>
                <wp:effectExtent l="0" t="4445" r="40640" b="40640"/>
                <wp:wrapNone/>
                <wp:docPr id="26" name="Freeform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21665" cy="478155"/>
                        </a:xfrm>
                        <a:custGeom>
                          <a:avLst/>
                          <a:gdLst>
                            <a:gd name="T0" fmla="*/ 779781 w 304"/>
                            <a:gd name="T1" fmla="*/ 0 h 520"/>
                            <a:gd name="T2" fmla="*/ 0 w 304"/>
                            <a:gd name="T3" fmla="*/ 0 h 520"/>
                            <a:gd name="T4" fmla="*/ 0 w 304"/>
                            <a:gd name="T5" fmla="*/ 415290 h 5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4" h="520">
                              <a:moveTo>
                                <a:pt x="304" y="0"/>
                              </a:move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864CEC" id="Freeform 655" o:spid="_x0000_s1026" style="position:absolute;margin-left:141.4pt;margin-top:9.95pt;width:48.95pt;height:37.65pt;rotation:9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" path="m304,l,,,520e" filled="f" strokeweight="1pt">
                <v:stroke startarrow="oval" startarrowwidth="narrow" startarrowlength="short" endarrowwidth="narrow" endarrowlength="short"/>
                <v:path arrowok="t" o:connecttype="custom" o:connectlocs="1594613669,0;0,0;0,381871135" o:connectangles="0,0,0"/>
              </v:shape>
            </w:pict>
          </mc:Fallback>
        </mc:AlternateContent>
      </w:r>
      <w:r w:rsidR="00335DFC"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48FDEB3" wp14:editId="3E5F4933">
                <wp:simplePos x="0" y="0"/>
                <wp:positionH relativeFrom="column">
                  <wp:posOffset>3616326</wp:posOffset>
                </wp:positionH>
                <wp:positionV relativeFrom="paragraph">
                  <wp:posOffset>111125</wp:posOffset>
                </wp:positionV>
                <wp:extent cx="565150" cy="571500"/>
                <wp:effectExtent l="19050" t="0" r="25400" b="38100"/>
                <wp:wrapNone/>
                <wp:docPr id="27" name="Freeform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5150" cy="571500"/>
                        </a:xfrm>
                        <a:custGeom>
                          <a:avLst/>
                          <a:gdLst>
                            <a:gd name="T0" fmla="*/ 474345 w 304"/>
                            <a:gd name="T1" fmla="*/ 0 h 520"/>
                            <a:gd name="T2" fmla="*/ 0 w 304"/>
                            <a:gd name="T3" fmla="*/ 0 h 520"/>
                            <a:gd name="T4" fmla="*/ 0 w 304"/>
                            <a:gd name="T5" fmla="*/ 584835 h 5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4" h="520">
                              <a:moveTo>
                                <a:pt x="304" y="0"/>
                              </a:move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358A1E" id="Freeform 643" o:spid="_x0000_s1026" style="position:absolute;margin-left:284.75pt;margin-top:8.75pt;width:44.5pt;height: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" path="m304,l,,,520e" filled="f" strokeweight="1pt">
                <v:stroke endarrow="oval" endarrowwidth="narrow" endarrowlength="short"/>
                <v:path arrowok="t" o:connecttype="custom" o:connectlocs="881829200,0;0,0;0,642756159" o:connectangles="0,0,0"/>
              </v:shape>
            </w:pict>
          </mc:Fallback>
        </mc:AlternateContent>
      </w:r>
      <w:r w:rsidR="00335DFC"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881100" wp14:editId="47012748">
                <wp:simplePos x="0" y="0"/>
                <wp:positionH relativeFrom="column">
                  <wp:posOffset>4369911</wp:posOffset>
                </wp:positionH>
                <wp:positionV relativeFrom="paragraph">
                  <wp:posOffset>171291</wp:posOffset>
                </wp:positionV>
                <wp:extent cx="772159" cy="633413"/>
                <wp:effectExtent l="0" t="6985" r="40640" b="40640"/>
                <wp:wrapNone/>
                <wp:docPr id="28" name="Freeform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772159" cy="633413"/>
                        </a:xfrm>
                        <a:custGeom>
                          <a:avLst/>
                          <a:gdLst>
                            <a:gd name="T0" fmla="*/ 779781 w 304"/>
                            <a:gd name="T1" fmla="*/ 0 h 520"/>
                            <a:gd name="T2" fmla="*/ 0 w 304"/>
                            <a:gd name="T3" fmla="*/ 0 h 520"/>
                            <a:gd name="T4" fmla="*/ 0 w 304"/>
                            <a:gd name="T5" fmla="*/ 415290 h 5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4" h="520">
                              <a:moveTo>
                                <a:pt x="304" y="0"/>
                              </a:move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oval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46BFDC" id="Freeform 644" o:spid="_x0000_s1026" style="position:absolute;margin-left:344.1pt;margin-top:13.5pt;width:60.8pt;height:49.9pt;rotation:9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" path="m304,l,,,520e" filled="f" strokeweight="1pt">
                <v:stroke startarrow="oval" startarrowwidth="narrow" startarrowlength="short" endarrowwidth="narrow" endarrowlength="short"/>
                <v:path arrowok="t" o:connecttype="custom" o:connectlocs="1980641175,0;0,0;0,505865548" o:connectangles="0,0,0"/>
              </v:shape>
            </w:pict>
          </mc:Fallback>
        </mc:AlternateContent>
      </w:r>
      <w:r w:rsidR="00335DFC"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4CDFC8" wp14:editId="2A31C157">
                <wp:simplePos x="0" y="0"/>
                <wp:positionH relativeFrom="column">
                  <wp:posOffset>4184650</wp:posOffset>
                </wp:positionH>
                <wp:positionV relativeFrom="paragraph">
                  <wp:posOffset>22225</wp:posOffset>
                </wp:positionV>
                <wp:extent cx="254635" cy="164465"/>
                <wp:effectExtent l="0" t="0" r="12065" b="26035"/>
                <wp:wrapNone/>
                <wp:docPr id="30" name="Freeform 6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635" cy="164465"/>
                        </a:xfrm>
                        <a:custGeom>
                          <a:avLst/>
                          <a:gdLst>
                            <a:gd name="T0" fmla="*/ 0 w 1488"/>
                            <a:gd name="T1" fmla="*/ 130 h 384"/>
                            <a:gd name="T2" fmla="*/ 39 w 1488"/>
                            <a:gd name="T3" fmla="*/ 0 h 384"/>
                            <a:gd name="T4" fmla="*/ 103 w 1488"/>
                            <a:gd name="T5" fmla="*/ 259 h 384"/>
                            <a:gd name="T6" fmla="*/ 181 w 1488"/>
                            <a:gd name="T7" fmla="*/ 0 h 384"/>
                            <a:gd name="T8" fmla="*/ 246 w 1488"/>
                            <a:gd name="T9" fmla="*/ 259 h 384"/>
                            <a:gd name="T10" fmla="*/ 310 w 1488"/>
                            <a:gd name="T11" fmla="*/ 0 h 384"/>
                            <a:gd name="T12" fmla="*/ 375 w 1488"/>
                            <a:gd name="T13" fmla="*/ 259 h 384"/>
                            <a:gd name="T14" fmla="*/ 401 w 1488"/>
                            <a:gd name="T15" fmla="*/ 130 h 38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488" h="384">
                              <a:moveTo>
                                <a:pt x="0" y="192"/>
                              </a:moveTo>
                              <a:lnTo>
                                <a:pt x="144" y="0"/>
                              </a:lnTo>
                              <a:lnTo>
                                <a:pt x="384" y="384"/>
                              </a:lnTo>
                              <a:lnTo>
                                <a:pt x="672" y="0"/>
                              </a:lnTo>
                              <a:lnTo>
                                <a:pt x="912" y="384"/>
                              </a:lnTo>
                              <a:lnTo>
                                <a:pt x="1152" y="0"/>
                              </a:lnTo>
                              <a:lnTo>
                                <a:pt x="1392" y="384"/>
                              </a:lnTo>
                              <a:lnTo>
                                <a:pt x="1488" y="19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8F1A00" id="Freeform 646" o:spid="_x0000_s1026" style="position:absolute;margin-left:329.5pt;margin-top:1.75pt;width:20.05pt;height:12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" path="m,192l144,,384,384,672,,912,384,1152,r240,384l1488,192e" filled="f" strokeweight="1pt">
                <v:stroke startarrowwidth="narrow" startarrowlength="short" endarrowwidth="narrow" endarrowlength="short"/>
                <v:path arrowok="t" o:connecttype="custom" o:connectlocs="0,55678;6674,0;17626,110928;30974,0;42097,110928;53049,0;64172,110928;68621,55678" o:connectangles="0,0,0,0,0,0,0,0"/>
                <o:lock v:ext="edit" aspectratio="t"/>
              </v:shape>
            </w:pict>
          </mc:Fallback>
        </mc:AlternateContent>
      </w:r>
      <w:r w:rsidR="00335DFC"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C6E588A" wp14:editId="00476620">
                <wp:simplePos x="0" y="0"/>
                <wp:positionH relativeFrom="column">
                  <wp:posOffset>1323975</wp:posOffset>
                </wp:positionH>
                <wp:positionV relativeFrom="paragraph">
                  <wp:posOffset>49529</wp:posOffset>
                </wp:positionV>
                <wp:extent cx="287655" cy="415925"/>
                <wp:effectExtent l="19050" t="0" r="17145" b="41275"/>
                <wp:wrapNone/>
                <wp:docPr id="31" name="Freeform 9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655" cy="415925"/>
                        </a:xfrm>
                        <a:custGeom>
                          <a:avLst/>
                          <a:gdLst>
                            <a:gd name="T0" fmla="*/ 474345 w 304"/>
                            <a:gd name="T1" fmla="*/ 0 h 520"/>
                            <a:gd name="T2" fmla="*/ 0 w 304"/>
                            <a:gd name="T3" fmla="*/ 0 h 520"/>
                            <a:gd name="T4" fmla="*/ 0 w 304"/>
                            <a:gd name="T5" fmla="*/ 584835 h 5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4" h="520">
                              <a:moveTo>
                                <a:pt x="304" y="0"/>
                              </a:move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A95203" id="Freeform 9486" o:spid="_x0000_s1026" style="position:absolute;margin-left:104.25pt;margin-top:3.9pt;width:22.65pt;height:3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" path="m304,l,,,520e" filled="f" strokeweight="1pt">
                <v:stroke endarrow="oval" endarrowwidth="narrow" endarrowlength="short"/>
                <v:path arrowok="t" o:connecttype="custom" o:connectlocs="448841155,0;0,0;0,467783649" o:connectangles="0,0,0"/>
              </v:shape>
            </w:pict>
          </mc:Fallback>
        </mc:AlternateContent>
      </w:r>
      <w:r w:rsidR="00335DFC"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E2591BF" wp14:editId="1255281B">
                <wp:simplePos x="0" y="0"/>
                <wp:positionH relativeFrom="column">
                  <wp:posOffset>889000</wp:posOffset>
                </wp:positionH>
                <wp:positionV relativeFrom="paragraph">
                  <wp:posOffset>13970</wp:posOffset>
                </wp:positionV>
                <wp:extent cx="444500" cy="450850"/>
                <wp:effectExtent l="0" t="0" r="0" b="6350"/>
                <wp:wrapNone/>
                <wp:docPr id="6029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049C0" w:rsidRPr="00B870A8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kΩ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591BF" id="Text Box 667" o:spid="_x0000_s1193" type="#_x0000_t202" style="position:absolute;left:0;text-align:left;margin-left:70pt;margin-top:1.1pt;width:35pt;height:3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" filled="f" stroked="f">
                <v:textbox inset="5.04pt,2.52pt,5.04pt,2.52pt">
                  <w:txbxContent>
                    <w:p w:rsidR="009049C0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B870A8">
                        <w:rPr>
                          <w:bCs/>
                          <w:iCs/>
                          <w:sz w:val="20"/>
                          <w:szCs w:val="20"/>
                        </w:rPr>
                        <w:t>R</w:t>
                      </w:r>
                      <w:r w:rsidRPr="00B870A8">
                        <w:rPr>
                          <w:bCs/>
                          <w:iCs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049C0" w:rsidRPr="00B870A8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5</w:t>
                      </w:r>
                      <w:r w:rsidRPr="00B870A8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kΩ</w:t>
                      </w:r>
                    </w:p>
                  </w:txbxContent>
                </v:textbox>
              </v:shape>
            </w:pict>
          </mc:Fallback>
        </mc:AlternateContent>
      </w:r>
      <w:r w:rsidR="00335DFC"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7F03BE5" wp14:editId="0636A0DA">
                <wp:simplePos x="0" y="0"/>
                <wp:positionH relativeFrom="column">
                  <wp:posOffset>3048000</wp:posOffset>
                </wp:positionH>
                <wp:positionV relativeFrom="paragraph">
                  <wp:posOffset>186055</wp:posOffset>
                </wp:positionV>
                <wp:extent cx="577850" cy="450850"/>
                <wp:effectExtent l="0" t="0" r="0" b="6350"/>
                <wp:wrapNone/>
                <wp:docPr id="6051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3 </w:t>
                            </w:r>
                          </w:p>
                          <w:p w:rsidR="009049C0" w:rsidRPr="00B870A8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10</w:t>
                            </w: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kΩ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03BE5" id="Text Box 672" o:spid="_x0000_s1194" type="#_x0000_t202" style="position:absolute;left:0;text-align:left;margin-left:240pt;margin-top:14.65pt;width:45.5pt;height:35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" filled="f" stroked="f">
                <v:textbox inset="5.04pt,2.52pt,5.04pt,2.52pt">
                  <w:txbxContent>
                    <w:p w:rsidR="009049C0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 w:rsidRPr="00B870A8">
                        <w:rPr>
                          <w:bCs/>
                          <w:i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  <w:vertAlign w:val="subscript"/>
                        </w:rPr>
                        <w:t xml:space="preserve">3 </w:t>
                      </w:r>
                    </w:p>
                    <w:p w:rsidR="009049C0" w:rsidRPr="00B870A8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  <w:sz w:val="20"/>
                          <w:szCs w:val="20"/>
                        </w:rPr>
                        <w:t>10</w:t>
                      </w:r>
                      <w:r w:rsidRPr="00B870A8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kΩ</w:t>
                      </w:r>
                    </w:p>
                  </w:txbxContent>
                </v:textbox>
              </v:shape>
            </w:pict>
          </mc:Fallback>
        </mc:AlternateContent>
      </w:r>
    </w:p>
    <w:p w:rsidR="00335DFC" w:rsidRDefault="00335DFC" w:rsidP="00335DFC">
      <w:pPr>
        <w:tabs>
          <w:tab w:val="left" w:pos="709"/>
          <w:tab w:val="left" w:pos="1418"/>
          <w:tab w:val="right" w:pos="9072"/>
        </w:tabs>
        <w:spacing w:after="120"/>
        <w:ind w:left="1418" w:hanging="1418"/>
        <w:rPr>
          <w:bCs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8C58ACE" wp14:editId="4D6B0934">
                <wp:simplePos x="0" y="0"/>
                <wp:positionH relativeFrom="column">
                  <wp:posOffset>2457450</wp:posOffset>
                </wp:positionH>
                <wp:positionV relativeFrom="paragraph">
                  <wp:posOffset>154940</wp:posOffset>
                </wp:positionV>
                <wp:extent cx="527050" cy="247650"/>
                <wp:effectExtent l="0" t="0" r="0" b="0"/>
                <wp:wrapNone/>
                <wp:docPr id="32" name="Text Box 9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6A72F0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</w:rPr>
                            </w:pPr>
                            <w:r w:rsidRPr="006A72F0">
                              <w:rPr>
                                <w:bCs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bCs/>
                                <w:iCs/>
                                <w:vertAlign w:val="subscript"/>
                              </w:rPr>
                              <w:t>out1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58ACE" id="Text Box 9479" o:spid="_x0000_s1195" type="#_x0000_t202" style="position:absolute;left:0;text-align:left;margin-left:193.5pt;margin-top:12.2pt;width:41.5pt;height:19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Ph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" filled="f" stroked="f">
                <v:textbox inset="5.04pt,2.52pt,5.04pt,2.52pt">
                  <w:txbxContent>
                    <w:p w:rsidR="009049C0" w:rsidRPr="006A72F0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</w:rPr>
                      </w:pPr>
                      <w:r w:rsidRPr="006A72F0">
                        <w:rPr>
                          <w:bCs/>
                          <w:i/>
                          <w:iCs/>
                        </w:rPr>
                        <w:t>V</w:t>
                      </w:r>
                      <w:r>
                        <w:rPr>
                          <w:bCs/>
                          <w:iCs/>
                          <w:vertAlign w:val="subscript"/>
                        </w:rPr>
                        <w:t>ou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s">
            <w:drawing>
              <wp:anchor distT="4294967294" distB="4294967294" distL="114300" distR="114300" simplePos="0" relativeHeight="251731456" behindDoc="0" locked="0" layoutInCell="1" allowOverlap="1" wp14:anchorId="1E4D0036" wp14:editId="0B0DD5D0">
                <wp:simplePos x="0" y="0"/>
                <wp:positionH relativeFrom="column">
                  <wp:posOffset>1238885</wp:posOffset>
                </wp:positionH>
                <wp:positionV relativeFrom="paragraph">
                  <wp:posOffset>212089</wp:posOffset>
                </wp:positionV>
                <wp:extent cx="346075" cy="0"/>
                <wp:effectExtent l="0" t="0" r="34925" b="19050"/>
                <wp:wrapNone/>
                <wp:docPr id="6052" name="Straight Connector 6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D91EBF5" id="Straight Connector 6052" o:spid="_x0000_s1026" style="position:absolute;z-index:251731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97.55pt,16.7pt" to="12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" strokecolor="black [3213]" strokeweight="1pt">
                <o:lock v:ext="edit" shapetype="f"/>
              </v:lin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CD036E6" wp14:editId="4AD6E115">
                <wp:simplePos x="0" y="0"/>
                <wp:positionH relativeFrom="column">
                  <wp:posOffset>984885</wp:posOffset>
                </wp:positionH>
                <wp:positionV relativeFrom="paragraph">
                  <wp:posOffset>131445</wp:posOffset>
                </wp:positionV>
                <wp:extent cx="254635" cy="164465"/>
                <wp:effectExtent l="0" t="0" r="12065" b="26035"/>
                <wp:wrapNone/>
                <wp:docPr id="33" name="Freeform 153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635" cy="164465"/>
                        </a:xfrm>
                        <a:custGeom>
                          <a:avLst/>
                          <a:gdLst>
                            <a:gd name="T0" fmla="*/ 0 w 1488"/>
                            <a:gd name="T1" fmla="*/ 130 h 384"/>
                            <a:gd name="T2" fmla="*/ 39 w 1488"/>
                            <a:gd name="T3" fmla="*/ 0 h 384"/>
                            <a:gd name="T4" fmla="*/ 103 w 1488"/>
                            <a:gd name="T5" fmla="*/ 259 h 384"/>
                            <a:gd name="T6" fmla="*/ 181 w 1488"/>
                            <a:gd name="T7" fmla="*/ 0 h 384"/>
                            <a:gd name="T8" fmla="*/ 246 w 1488"/>
                            <a:gd name="T9" fmla="*/ 259 h 384"/>
                            <a:gd name="T10" fmla="*/ 310 w 1488"/>
                            <a:gd name="T11" fmla="*/ 0 h 384"/>
                            <a:gd name="T12" fmla="*/ 375 w 1488"/>
                            <a:gd name="T13" fmla="*/ 259 h 384"/>
                            <a:gd name="T14" fmla="*/ 401 w 1488"/>
                            <a:gd name="T15" fmla="*/ 130 h 38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488" h="384">
                              <a:moveTo>
                                <a:pt x="0" y="192"/>
                              </a:moveTo>
                              <a:lnTo>
                                <a:pt x="144" y="0"/>
                              </a:lnTo>
                              <a:lnTo>
                                <a:pt x="384" y="384"/>
                              </a:lnTo>
                              <a:lnTo>
                                <a:pt x="672" y="0"/>
                              </a:lnTo>
                              <a:lnTo>
                                <a:pt x="912" y="384"/>
                              </a:lnTo>
                              <a:lnTo>
                                <a:pt x="1152" y="0"/>
                              </a:lnTo>
                              <a:lnTo>
                                <a:pt x="1392" y="384"/>
                              </a:lnTo>
                              <a:lnTo>
                                <a:pt x="1488" y="19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965C6A" id="Freeform 15343" o:spid="_x0000_s1026" style="position:absolute;margin-left:77.55pt;margin-top:10.35pt;width:20.05pt;height:12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" path="m,192l144,,384,384,672,,912,384,1152,r240,384l1488,192e" filled="f" strokeweight="1pt">
                <v:stroke startarrowwidth="narrow" startarrowlength="short" endarrowwidth="narrow" endarrowlength="short"/>
                <v:path arrowok="t" o:connecttype="custom" o:connectlocs="0,55678;6674,0;17626,110928;30974,0;42097,110928;53049,0;64172,110928;68621,55678" o:connectangles="0,0,0,0,0,0,0,0"/>
                <o:lock v:ext="edit" aspectratio="t"/>
              </v:shap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85C011" wp14:editId="16261310">
                <wp:simplePos x="0" y="0"/>
                <wp:positionH relativeFrom="column">
                  <wp:posOffset>1464310</wp:posOffset>
                </wp:positionH>
                <wp:positionV relativeFrom="paragraph">
                  <wp:posOffset>88265</wp:posOffset>
                </wp:positionV>
                <wp:extent cx="883285" cy="654050"/>
                <wp:effectExtent l="318" t="18732" r="31432" b="31433"/>
                <wp:wrapNone/>
                <wp:docPr id="6020" name="AutoShape 9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83285" cy="6540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49C0" w:rsidRPr="00735D9E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16200000" vert="horz" wrap="square" lIns="64008" tIns="32004" rIns="64008" bIns="320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5C011" id="AutoShape 9470" o:spid="_x0000_s1196" type="#_x0000_t5" style="position:absolute;left:0;text-align:left;margin-left:115.3pt;margin-top:6.95pt;width:69.55pt;height:51.5pt;rotation:-90;flip:x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" filled="f" strokeweight="1pt">
                <v:textbox style="mso-rotate:270" inset="5.04pt,2.52pt,5.04pt,2.52pt">
                  <w:txbxContent>
                    <w:p w:rsidR="009049C0" w:rsidRPr="00735D9E" w:rsidRDefault="009049C0" w:rsidP="00335D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 w:val="3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DB5F9D8" wp14:editId="593EB3AD">
                <wp:simplePos x="0" y="0"/>
                <wp:positionH relativeFrom="column">
                  <wp:posOffset>514350</wp:posOffset>
                </wp:positionH>
                <wp:positionV relativeFrom="paragraph">
                  <wp:posOffset>219710</wp:posOffset>
                </wp:positionV>
                <wp:extent cx="467995" cy="229235"/>
                <wp:effectExtent l="0" t="0" r="27305" b="18415"/>
                <wp:wrapNone/>
                <wp:docPr id="34" name="Freeform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995" cy="229235"/>
                        </a:xfrm>
                        <a:custGeom>
                          <a:avLst/>
                          <a:gdLst>
                            <a:gd name="T0" fmla="*/ 737 w 304"/>
                            <a:gd name="T1" fmla="*/ 0 h 520"/>
                            <a:gd name="T2" fmla="*/ 0 w 304"/>
                            <a:gd name="T3" fmla="*/ 0 h 520"/>
                            <a:gd name="T4" fmla="*/ 0 w 304"/>
                            <a:gd name="T5" fmla="*/ 361 h 5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4" h="520">
                              <a:moveTo>
                                <a:pt x="304" y="0"/>
                              </a:move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291AD9" id="Freeform 659" o:spid="_x0000_s1026" style="position:absolute;margin-left:40.5pt;margin-top:17.3pt;width:36.85pt;height:18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" path="m304,l,,,520e" filled="f" strokeweight="1pt">
                <v:path arrowok="t" o:connecttype="custom" o:connectlocs="1134580,0;0,0;0,159142" o:connectangles="0,0,0"/>
              </v:shap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57FD661" wp14:editId="24501B9C">
                <wp:simplePos x="0" y="0"/>
                <wp:positionH relativeFrom="column">
                  <wp:posOffset>1642745</wp:posOffset>
                </wp:positionH>
                <wp:positionV relativeFrom="paragraph">
                  <wp:posOffset>132715</wp:posOffset>
                </wp:positionV>
                <wp:extent cx="110490" cy="160655"/>
                <wp:effectExtent l="0" t="0" r="3810" b="10795"/>
                <wp:wrapNone/>
                <wp:docPr id="4725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4E2149" w:rsidRDefault="009049C0" w:rsidP="00335DFC">
                            <w:r w:rsidRPr="004E21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FD661" id="Rectangle 638" o:spid="_x0000_s1197" style="position:absolute;left:0;text-align:left;margin-left:129.35pt;margin-top:10.45pt;width:8.7pt;height:12.65pt;z-index:2517027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" filled="f" stroked="f">
                <v:textbox style="mso-fit-shape-to-text:t" inset="0,0,0,0">
                  <w:txbxContent>
                    <w:p w:rsidR="009049C0" w:rsidRPr="004E2149" w:rsidRDefault="009049C0" w:rsidP="00335DFC">
                      <w:r w:rsidRPr="004E214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–</w:t>
                      </w:r>
                    </w:p>
                  </w:txbxContent>
                </v:textbox>
              </v:rect>
            </w:pict>
          </mc:Fallback>
        </mc:AlternateContent>
      </w:r>
    </w:p>
    <w:p w:rsidR="00335DFC" w:rsidRDefault="009E4C71" w:rsidP="00335DFC">
      <w:pPr>
        <w:tabs>
          <w:tab w:val="left" w:pos="709"/>
          <w:tab w:val="left" w:pos="1418"/>
          <w:tab w:val="right" w:pos="9072"/>
        </w:tabs>
        <w:spacing w:after="120"/>
        <w:ind w:left="1418" w:hanging="1418"/>
        <w:rPr>
          <w:bCs/>
        </w:rPr>
      </w:pP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4EA230" wp14:editId="2BB0F217">
                <wp:simplePos x="0" y="0"/>
                <wp:positionH relativeFrom="column">
                  <wp:posOffset>3327399</wp:posOffset>
                </wp:positionH>
                <wp:positionV relativeFrom="paragraph">
                  <wp:posOffset>183515</wp:posOffset>
                </wp:positionV>
                <wp:extent cx="843915" cy="6350"/>
                <wp:effectExtent l="0" t="0" r="13335" b="31750"/>
                <wp:wrapNone/>
                <wp:docPr id="4722" name="Line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43915" cy="6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AC11DB7" id="Line 633" o:spid="_x0000_s1026" style="position:absolute;flip:x 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14.45pt" to="328.4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" strokecolor="black [3213]" strokeweight="1pt"/>
            </w:pict>
          </mc:Fallback>
        </mc:AlternateContent>
      </w:r>
      <w:r w:rsidR="00335DFC"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03FF761" wp14:editId="21021790">
                <wp:simplePos x="0" y="0"/>
                <wp:positionH relativeFrom="column">
                  <wp:posOffset>898525</wp:posOffset>
                </wp:positionH>
                <wp:positionV relativeFrom="paragraph">
                  <wp:posOffset>205105</wp:posOffset>
                </wp:positionV>
                <wp:extent cx="387350" cy="247650"/>
                <wp:effectExtent l="0" t="0" r="0" b="0"/>
                <wp:wrapNone/>
                <wp:docPr id="35" name="Text Box 9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6A72F0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</w:rPr>
                            </w:pPr>
                            <w:r w:rsidRPr="006A72F0">
                              <w:rPr>
                                <w:bCs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bCs/>
                                <w:iCs/>
                                <w:vertAlign w:val="subscript"/>
                              </w:rPr>
                              <w:t>in1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FF761" id="_x0000_s1198" type="#_x0000_t202" style="position:absolute;left:0;text-align:left;margin-left:70.75pt;margin-top:16.15pt;width:30.5pt;height:19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1G9vA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" filled="f" stroked="f">
                <v:textbox inset="5.04pt,2.52pt,5.04pt,2.52pt">
                  <w:txbxContent>
                    <w:p w:rsidR="009049C0" w:rsidRPr="006A72F0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</w:rPr>
                      </w:pPr>
                      <w:r w:rsidRPr="006A72F0">
                        <w:rPr>
                          <w:bCs/>
                          <w:i/>
                          <w:iCs/>
                        </w:rPr>
                        <w:t>V</w:t>
                      </w:r>
                      <w:r>
                        <w:rPr>
                          <w:bCs/>
                          <w:iCs/>
                          <w:vertAlign w:val="subscript"/>
                        </w:rPr>
                        <w:t>in1</w:t>
                      </w:r>
                    </w:p>
                  </w:txbxContent>
                </v:textbox>
              </v:shape>
            </w:pict>
          </mc:Fallback>
        </mc:AlternateContent>
      </w:r>
      <w:r w:rsidR="00335DFC"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E44305A" wp14:editId="58FFB7EC">
                <wp:simplePos x="0" y="0"/>
                <wp:positionH relativeFrom="column">
                  <wp:posOffset>2225675</wp:posOffset>
                </wp:positionH>
                <wp:positionV relativeFrom="paragraph">
                  <wp:posOffset>168910</wp:posOffset>
                </wp:positionV>
                <wp:extent cx="863600" cy="9525"/>
                <wp:effectExtent l="0" t="0" r="31750" b="28575"/>
                <wp:wrapNone/>
                <wp:docPr id="4721" name="Line 9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8038D04" id="Line 9472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5pt,13.3pt" to="243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" strokeweight="1pt">
                <v:stroke endarrowwidth="narrow" endarrowlength="short"/>
              </v:line>
            </w:pict>
          </mc:Fallback>
        </mc:AlternateContent>
      </w:r>
      <w:r w:rsidR="00335DFC"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53FC0A8" wp14:editId="59CEEAC2">
                <wp:simplePos x="0" y="0"/>
                <wp:positionH relativeFrom="column">
                  <wp:posOffset>3082290</wp:posOffset>
                </wp:positionH>
                <wp:positionV relativeFrom="paragraph">
                  <wp:posOffset>97790</wp:posOffset>
                </wp:positionV>
                <wp:extent cx="254635" cy="164465"/>
                <wp:effectExtent l="0" t="0" r="12065" b="26035"/>
                <wp:wrapNone/>
                <wp:docPr id="36" name="Freeform 6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635" cy="164465"/>
                        </a:xfrm>
                        <a:custGeom>
                          <a:avLst/>
                          <a:gdLst>
                            <a:gd name="T0" fmla="*/ 0 w 1488"/>
                            <a:gd name="T1" fmla="*/ 130 h 384"/>
                            <a:gd name="T2" fmla="*/ 39 w 1488"/>
                            <a:gd name="T3" fmla="*/ 0 h 384"/>
                            <a:gd name="T4" fmla="*/ 103 w 1488"/>
                            <a:gd name="T5" fmla="*/ 259 h 384"/>
                            <a:gd name="T6" fmla="*/ 181 w 1488"/>
                            <a:gd name="T7" fmla="*/ 0 h 384"/>
                            <a:gd name="T8" fmla="*/ 246 w 1488"/>
                            <a:gd name="T9" fmla="*/ 259 h 384"/>
                            <a:gd name="T10" fmla="*/ 310 w 1488"/>
                            <a:gd name="T11" fmla="*/ 0 h 384"/>
                            <a:gd name="T12" fmla="*/ 375 w 1488"/>
                            <a:gd name="T13" fmla="*/ 259 h 384"/>
                            <a:gd name="T14" fmla="*/ 401 w 1488"/>
                            <a:gd name="T15" fmla="*/ 130 h 38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488" h="384">
                              <a:moveTo>
                                <a:pt x="0" y="192"/>
                              </a:moveTo>
                              <a:lnTo>
                                <a:pt x="144" y="0"/>
                              </a:lnTo>
                              <a:lnTo>
                                <a:pt x="384" y="384"/>
                              </a:lnTo>
                              <a:lnTo>
                                <a:pt x="672" y="0"/>
                              </a:lnTo>
                              <a:lnTo>
                                <a:pt x="912" y="384"/>
                              </a:lnTo>
                              <a:lnTo>
                                <a:pt x="1152" y="0"/>
                              </a:lnTo>
                              <a:lnTo>
                                <a:pt x="1392" y="384"/>
                              </a:lnTo>
                              <a:lnTo>
                                <a:pt x="1488" y="19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390A4D" id="Freeform 645" o:spid="_x0000_s1026" style="position:absolute;margin-left:242.7pt;margin-top:7.7pt;width:20.05pt;height:12.9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" path="m,192l144,,384,384,672,,912,384,1152,r240,384l1488,192e" filled="f" strokeweight="1pt">
                <v:stroke startarrowwidth="narrow" startarrowlength="short" endarrowwidth="narrow" endarrowlength="short"/>
                <v:path arrowok="t" o:connecttype="custom" o:connectlocs="0,55678;6674,0;17626,110928;30974,0;42097,110928;53049,0;64172,110928;68621,55678" o:connectangles="0,0,0,0,0,0,0,0"/>
                <o:lock v:ext="edit" aspectratio="t"/>
              </v:shape>
            </w:pict>
          </mc:Fallback>
        </mc:AlternateContent>
      </w:r>
      <w:r w:rsidR="00335DFC">
        <w:rPr>
          <w:bCs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2110CBC" wp14:editId="13227698">
                <wp:simplePos x="0" y="0"/>
                <wp:positionH relativeFrom="column">
                  <wp:posOffset>429260</wp:posOffset>
                </wp:positionH>
                <wp:positionV relativeFrom="paragraph">
                  <wp:posOffset>194310</wp:posOffset>
                </wp:positionV>
                <wp:extent cx="167640" cy="83185"/>
                <wp:effectExtent l="0" t="0" r="22860" b="12065"/>
                <wp:wrapNone/>
                <wp:docPr id="6022" name="Group 9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83185"/>
                          <a:chOff x="2729" y="2179"/>
                          <a:chExt cx="192" cy="99"/>
                        </a:xfrm>
                      </wpg:grpSpPr>
                      <wps:wsp>
                        <wps:cNvPr id="6023" name="Line 9495"/>
                        <wps:cNvCnPr>
                          <a:cxnSpLocks noChangeShapeType="1"/>
                        </wps:cNvCnPr>
                        <wps:spPr bwMode="auto">
                          <a:xfrm>
                            <a:off x="2729" y="2179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4" name="Line 9496"/>
                        <wps:cNvCnPr>
                          <a:cxnSpLocks noChangeShapeType="1"/>
                        </wps:cNvCnPr>
                        <wps:spPr bwMode="auto">
                          <a:xfrm>
                            <a:off x="2760" y="2228"/>
                            <a:ext cx="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5" name="Line 9497"/>
                        <wps:cNvCnPr>
                          <a:cxnSpLocks noChangeShapeType="1"/>
                        </wps:cNvCnPr>
                        <wps:spPr bwMode="auto">
                          <a:xfrm>
                            <a:off x="2796" y="227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F1E5FA8" id="Group 9494" o:spid="_x0000_s1026" style="position:absolute;margin-left:33.8pt;margin-top:15.3pt;width:13.2pt;height:6.55pt;z-index:251715072" coordorigin="2729,2179" coordsize="192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">
                <v:line id="Line 9495" o:spid="_x0000_s1027" style="position:absolute;visibility:visible;mso-wrap-style:square" from="2729,2179" to="2921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" strokeweight="1pt"/>
                <v:line id="Line 9496" o:spid="_x0000_s1028" style="position:absolute;visibility:visible;mso-wrap-style:square" from="2760,2228" to="2890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" strokeweight="1pt"/>
                <v:line id="Line 9497" o:spid="_x0000_s1029" style="position:absolute;visibility:visible;mso-wrap-style:square" from="2796,2278" to="2856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" strokeweight="1pt"/>
              </v:group>
            </w:pict>
          </mc:Fallback>
        </mc:AlternateContent>
      </w:r>
      <w:r w:rsidR="00335DFC"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C2C6715" wp14:editId="3E7B5D81">
                <wp:simplePos x="0" y="0"/>
                <wp:positionH relativeFrom="column">
                  <wp:posOffset>3613150</wp:posOffset>
                </wp:positionH>
                <wp:positionV relativeFrom="paragraph">
                  <wp:posOffset>153035</wp:posOffset>
                </wp:positionV>
                <wp:extent cx="6350" cy="568960"/>
                <wp:effectExtent l="0" t="0" r="31750" b="21590"/>
                <wp:wrapNone/>
                <wp:docPr id="6050" name="Straight Connector 6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50" cy="568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CA4DB77" id="Straight Connector 6050" o:spid="_x0000_s1026" style="position:absolute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pt,12.05pt" to="28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" strokecolor="black [3213]" strokeweight="1pt">
                <o:lock v:ext="edit" shapetype="f"/>
              </v:line>
            </w:pict>
          </mc:Fallback>
        </mc:AlternateContent>
      </w:r>
      <w:r w:rsidR="00335DFC"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DBF05A4" wp14:editId="44482E02">
                <wp:simplePos x="0" y="0"/>
                <wp:positionH relativeFrom="column">
                  <wp:posOffset>1598295</wp:posOffset>
                </wp:positionH>
                <wp:positionV relativeFrom="paragraph">
                  <wp:posOffset>173355</wp:posOffset>
                </wp:positionV>
                <wp:extent cx="229870" cy="278130"/>
                <wp:effectExtent l="0" t="0" r="0" b="7620"/>
                <wp:wrapNone/>
                <wp:docPr id="4720" name="Text Box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B91E8A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40"/>
                              </w:rPr>
                            </w:pPr>
                            <w:r w:rsidRPr="00B91E8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F05A4" id="Text Box 624" o:spid="_x0000_s1199" type="#_x0000_t202" style="position:absolute;left:0;text-align:left;margin-left:125.85pt;margin-top:13.65pt;width:18.1pt;height:21.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" filled="f" stroked="f">
                <v:textbox inset="5.04pt,2.52pt,5.04pt,2.52pt">
                  <w:txbxContent>
                    <w:p w:rsidR="009049C0" w:rsidRPr="00B91E8A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sz w:val="28"/>
                          <w:szCs w:val="40"/>
                        </w:rPr>
                      </w:pPr>
                      <w:r w:rsidRPr="00B91E8A">
                        <w:rPr>
                          <w:b/>
                          <w:bCs/>
                          <w:i/>
                          <w:iCs/>
                          <w:sz w:val="28"/>
                          <w:szCs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35DFC"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19DCDE" wp14:editId="1B3AF7D5">
                <wp:simplePos x="0" y="0"/>
                <wp:positionH relativeFrom="column">
                  <wp:posOffset>4258945</wp:posOffset>
                </wp:positionH>
                <wp:positionV relativeFrom="paragraph">
                  <wp:posOffset>78105</wp:posOffset>
                </wp:positionV>
                <wp:extent cx="110490" cy="160655"/>
                <wp:effectExtent l="0" t="0" r="3810" b="10795"/>
                <wp:wrapNone/>
                <wp:docPr id="4724" name="Rectangle 10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4E2149" w:rsidRDefault="009049C0" w:rsidP="00335DFC">
                            <w:r w:rsidRPr="004E2149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9DCDE" id="Rectangle 10632" o:spid="_x0000_s1200" style="position:absolute;left:0;text-align:left;margin-left:335.35pt;margin-top:6.15pt;width:8.7pt;height:12.65pt;z-index:2517058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" filled="f" stroked="f">
                <v:textbox style="mso-fit-shape-to-text:t" inset="0,0,0,0">
                  <w:txbxContent>
                    <w:p w:rsidR="009049C0" w:rsidRPr="004E2149" w:rsidRDefault="009049C0" w:rsidP="00335DFC">
                      <w:r w:rsidRPr="004E2149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–</w:t>
                      </w:r>
                    </w:p>
                  </w:txbxContent>
                </v:textbox>
              </v:rect>
            </w:pict>
          </mc:Fallback>
        </mc:AlternateContent>
      </w:r>
      <w:r w:rsidR="004C0951"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426F49" wp14:editId="4FB4133E">
                <wp:simplePos x="0" y="0"/>
                <wp:positionH relativeFrom="column">
                  <wp:posOffset>4049395</wp:posOffset>
                </wp:positionH>
                <wp:positionV relativeFrom="paragraph">
                  <wp:posOffset>46355</wp:posOffset>
                </wp:positionV>
                <wp:extent cx="882650" cy="653415"/>
                <wp:effectExtent l="317" t="18733" r="32068" b="32067"/>
                <wp:wrapNone/>
                <wp:docPr id="4730" name="AutoShape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882650" cy="6534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49C0" w:rsidRPr="00735D9E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16200000" vert="horz" wrap="square" lIns="64008" tIns="32004" rIns="64008" bIns="3200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26F49" id="AutoShape 647" o:spid="_x0000_s1201" type="#_x0000_t5" style="position:absolute;left:0;text-align:left;margin-left:318.85pt;margin-top:3.65pt;width:69.5pt;height:51.45pt;rotation:-90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" filled="f" strokeweight="1pt">
                <v:textbox style="mso-rotate:270" inset="5.04pt,2.52pt,5.04pt,2.52pt">
                  <w:txbxContent>
                    <w:p w:rsidR="009049C0" w:rsidRPr="00735D9E" w:rsidRDefault="009049C0" w:rsidP="00335DF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i/>
                          <w:iCs/>
                          <w:color w:val="000000"/>
                          <w:sz w:val="34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DFC" w:rsidRDefault="00335DFC" w:rsidP="00335DFC">
      <w:pPr>
        <w:tabs>
          <w:tab w:val="left" w:pos="709"/>
          <w:tab w:val="left" w:pos="1418"/>
          <w:tab w:val="right" w:pos="9072"/>
        </w:tabs>
        <w:spacing w:after="120"/>
        <w:ind w:left="1418" w:hanging="1418"/>
        <w:rPr>
          <w:bCs/>
        </w:rPr>
      </w:pP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4A53158D" wp14:editId="706EAEDE">
                <wp:simplePos x="0" y="0"/>
                <wp:positionH relativeFrom="column">
                  <wp:posOffset>2990215</wp:posOffset>
                </wp:positionH>
                <wp:positionV relativeFrom="paragraph">
                  <wp:posOffset>29210</wp:posOffset>
                </wp:positionV>
                <wp:extent cx="514350" cy="565150"/>
                <wp:effectExtent l="0" t="0" r="0" b="6350"/>
                <wp:wrapNone/>
                <wp:docPr id="6032" name="Text Box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</w:rPr>
                              <w:t xml:space="preserve"> </w:t>
                            </w: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  <w:vertAlign w:val="subscript"/>
                              </w:rPr>
                              <w:t xml:space="preserve">4 </w:t>
                            </w:r>
                          </w:p>
                          <w:p w:rsidR="009049C0" w:rsidRPr="00B870A8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Pr="00B870A8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kΩ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158D" id="_x0000_s1202" type="#_x0000_t202" style="position:absolute;left:0;text-align:left;margin-left:235.45pt;margin-top:2.3pt;width:40.5pt;height:44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VduwIAAMU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" filled="f" stroked="f">
                <v:textbox inset="5.04pt,2.52pt,5.04pt,2.52pt">
                  <w:txbxContent>
                    <w:p w:rsidR="009049C0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</w:rPr>
                        <w:t xml:space="preserve"> </w:t>
                      </w:r>
                      <w:r w:rsidRPr="00B870A8">
                        <w:rPr>
                          <w:bCs/>
                          <w:iCs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bCs/>
                          <w:iCs/>
                          <w:sz w:val="20"/>
                          <w:szCs w:val="20"/>
                          <w:vertAlign w:val="subscript"/>
                        </w:rPr>
                        <w:t xml:space="preserve">4 </w:t>
                      </w:r>
                    </w:p>
                    <w:p w:rsidR="009049C0" w:rsidRPr="00B870A8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5</w:t>
                      </w:r>
                      <w:r w:rsidRPr="00B870A8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k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s">
            <w:drawing>
              <wp:anchor distT="4294967294" distB="4294967294" distL="114300" distR="114300" simplePos="0" relativeHeight="251716096" behindDoc="0" locked="0" layoutInCell="1" allowOverlap="1" wp14:anchorId="61376306" wp14:editId="24DEB812">
                <wp:simplePos x="0" y="0"/>
                <wp:positionH relativeFrom="column">
                  <wp:posOffset>1245870</wp:posOffset>
                </wp:positionH>
                <wp:positionV relativeFrom="paragraph">
                  <wp:posOffset>99694</wp:posOffset>
                </wp:positionV>
                <wp:extent cx="340360" cy="0"/>
                <wp:effectExtent l="19050" t="19050" r="21590" b="38100"/>
                <wp:wrapNone/>
                <wp:docPr id="4735" name="Line 9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03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2C7F2F" id="Line 9481" o:spid="_x0000_s1026" style="position:absolute;flip:x;z-index:251716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8.1pt,7.85pt" to="124.9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" strokeweight="1pt">
                <v:stroke startarrowwidth="narrow" startarrowlength="short" endarrow="oval" endarrowwidth="narrow" endarrowlength="short"/>
              </v:lin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F484AAE" wp14:editId="6365BB44">
                <wp:simplePos x="0" y="0"/>
                <wp:positionH relativeFrom="column">
                  <wp:posOffset>4182745</wp:posOffset>
                </wp:positionH>
                <wp:positionV relativeFrom="paragraph">
                  <wp:posOffset>201295</wp:posOffset>
                </wp:positionV>
                <wp:extent cx="229870" cy="277495"/>
                <wp:effectExtent l="0" t="0" r="0" b="8255"/>
                <wp:wrapNone/>
                <wp:docPr id="4723" name="Text Box 9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B91E8A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40"/>
                              </w:rPr>
                            </w:pPr>
                            <w:r w:rsidRPr="00B91E8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40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84AAE" id="Text Box 9475" o:spid="_x0000_s1203" type="#_x0000_t202" style="position:absolute;left:0;text-align:left;margin-left:329.35pt;margin-top:15.85pt;width:18.1pt;height:21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UYvgIAAMY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" filled="f" stroked="f">
                <v:textbox inset="5.04pt,2.52pt,5.04pt,2.52pt">
                  <w:txbxContent>
                    <w:p w:rsidR="009049C0" w:rsidRPr="00B91E8A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i/>
                          <w:iCs/>
                          <w:sz w:val="28"/>
                          <w:szCs w:val="40"/>
                        </w:rPr>
                      </w:pPr>
                      <w:r w:rsidRPr="00B91E8A">
                        <w:rPr>
                          <w:b/>
                          <w:bCs/>
                          <w:i/>
                          <w:iCs/>
                          <w:sz w:val="28"/>
                          <w:szCs w:val="40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0CE1989" wp14:editId="0DB683F3">
                <wp:simplePos x="0" y="0"/>
                <wp:positionH relativeFrom="column">
                  <wp:posOffset>4805045</wp:posOffset>
                </wp:positionH>
                <wp:positionV relativeFrom="paragraph">
                  <wp:posOffset>118745</wp:posOffset>
                </wp:positionV>
                <wp:extent cx="532130" cy="1905"/>
                <wp:effectExtent l="0" t="19050" r="39370" b="36195"/>
                <wp:wrapNone/>
                <wp:docPr id="4731" name="Line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BE1AB7" id="Line 648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35pt,9.35pt" to="420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" strokeweight="1pt">
                <v:stroke endarrow="oval" endarrowwidth="narrow" endarrowlength="short"/>
              </v:lin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DF0B953" wp14:editId="070279E6">
                <wp:simplePos x="0" y="0"/>
                <wp:positionH relativeFrom="column">
                  <wp:posOffset>5408295</wp:posOffset>
                </wp:positionH>
                <wp:positionV relativeFrom="paragraph">
                  <wp:posOffset>10795</wp:posOffset>
                </wp:positionV>
                <wp:extent cx="455295" cy="222885"/>
                <wp:effectExtent l="0" t="0" r="0" b="5715"/>
                <wp:wrapNone/>
                <wp:docPr id="6033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6A72F0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</w:rPr>
                            </w:pPr>
                            <w:r w:rsidRPr="006A72F0">
                              <w:rPr>
                                <w:bCs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bCs/>
                                <w:iCs/>
                                <w:vertAlign w:val="subscript"/>
                              </w:rPr>
                              <w:t>out2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0B953" id="Text Box 673" o:spid="_x0000_s1204" type="#_x0000_t202" style="position:absolute;left:0;text-align:left;margin-left:425.85pt;margin-top:.85pt;width:35.85pt;height:17.5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K7vQIAAMU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" filled="f" stroked="f">
                <v:textbox inset="5.04pt,2.52pt,5.04pt,2.52pt">
                  <w:txbxContent>
                    <w:p w:rsidR="009049C0" w:rsidRPr="006A72F0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</w:rPr>
                      </w:pPr>
                      <w:r w:rsidRPr="006A72F0">
                        <w:rPr>
                          <w:bCs/>
                          <w:i/>
                          <w:iCs/>
                        </w:rPr>
                        <w:t>V</w:t>
                      </w:r>
                      <w:r>
                        <w:rPr>
                          <w:bCs/>
                          <w:iCs/>
                          <w:vertAlign w:val="subscript"/>
                        </w:rPr>
                        <w:t>out2</w:t>
                      </w:r>
                    </w:p>
                  </w:txbxContent>
                </v:textbox>
              </v:shape>
            </w:pict>
          </mc:Fallback>
        </mc:AlternateContent>
      </w:r>
    </w:p>
    <w:p w:rsidR="00335DFC" w:rsidRDefault="00335DFC" w:rsidP="00335DFC">
      <w:pPr>
        <w:tabs>
          <w:tab w:val="left" w:pos="709"/>
          <w:tab w:val="left" w:pos="1418"/>
          <w:tab w:val="right" w:pos="9072"/>
        </w:tabs>
        <w:spacing w:after="120"/>
        <w:ind w:left="1418" w:hanging="1418"/>
        <w:rPr>
          <w:b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50B30BE" wp14:editId="1959A7BE">
                <wp:simplePos x="0" y="0"/>
                <wp:positionH relativeFrom="column">
                  <wp:posOffset>2353310</wp:posOffset>
                </wp:positionH>
                <wp:positionV relativeFrom="paragraph">
                  <wp:posOffset>84455</wp:posOffset>
                </wp:positionV>
                <wp:extent cx="387350" cy="247650"/>
                <wp:effectExtent l="0" t="0" r="0" b="0"/>
                <wp:wrapNone/>
                <wp:docPr id="6046" name="Text Box 9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6A72F0" w:rsidRDefault="009049C0" w:rsidP="00335DF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iCs/>
                              </w:rPr>
                            </w:pPr>
                            <w:r w:rsidRPr="006A72F0">
                              <w:rPr>
                                <w:bCs/>
                                <w:i/>
                                <w:iCs/>
                              </w:rPr>
                              <w:t>V</w:t>
                            </w:r>
                            <w:r>
                              <w:rPr>
                                <w:bCs/>
                                <w:iCs/>
                                <w:vertAlign w:val="subscript"/>
                              </w:rPr>
                              <w:t>in2</w:t>
                            </w:r>
                          </w:p>
                        </w:txbxContent>
                      </wps:txbx>
                      <wps:bodyPr rot="0" vert="horz" wrap="square" lIns="64008" tIns="32004" rIns="64008" bIns="3200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B30BE" id="_x0000_s1205" type="#_x0000_t202" style="position:absolute;left:0;text-align:left;margin-left:185.3pt;margin-top:6.65pt;width:30.5pt;height:1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G+MvQ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" filled="f" stroked="f">
                <v:textbox inset="5.04pt,2.52pt,5.04pt,2.52pt">
                  <w:txbxContent>
                    <w:p w:rsidR="009049C0" w:rsidRPr="006A72F0" w:rsidRDefault="009049C0" w:rsidP="00335DFC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iCs/>
                        </w:rPr>
                      </w:pPr>
                      <w:r w:rsidRPr="006A72F0">
                        <w:rPr>
                          <w:bCs/>
                          <w:i/>
                          <w:iCs/>
                        </w:rPr>
                        <w:t>V</w:t>
                      </w:r>
                      <w:r>
                        <w:rPr>
                          <w:bCs/>
                          <w:iCs/>
                          <w:vertAlign w:val="subscript"/>
                        </w:rPr>
                        <w:t>in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SG" w:eastAsia="zh-CN"/>
        </w:rPr>
        <mc:AlternateContent>
          <mc:Choice Requires="wps">
            <w:drawing>
              <wp:anchor distT="4294967294" distB="4294967294" distL="114300" distR="114300" simplePos="0" relativeHeight="251732480" behindDoc="0" locked="0" layoutInCell="1" allowOverlap="1" wp14:anchorId="1F84D8C6" wp14:editId="467CF8F9">
                <wp:simplePos x="0" y="0"/>
                <wp:positionH relativeFrom="column">
                  <wp:posOffset>3273425</wp:posOffset>
                </wp:positionH>
                <wp:positionV relativeFrom="paragraph">
                  <wp:posOffset>215264</wp:posOffset>
                </wp:positionV>
                <wp:extent cx="339725" cy="0"/>
                <wp:effectExtent l="0" t="0" r="22225" b="19050"/>
                <wp:wrapNone/>
                <wp:docPr id="6054" name="Straight Connector 6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9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14C034" id="Straight Connector 6054" o:spid="_x0000_s1026" style="position:absolute;flip:y;z-index:251732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57.75pt,16.95pt" to="284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" strokecolor="black [3213]" strokeweight="1pt">
                <o:lock v:ext="edit" shapetype="f"/>
              </v:line>
            </w:pict>
          </mc:Fallback>
        </mc:AlternateContent>
      </w:r>
      <w:r>
        <w:rPr>
          <w:b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3684884" wp14:editId="12B2C48D">
                <wp:simplePos x="0" y="0"/>
                <wp:positionH relativeFrom="column">
                  <wp:posOffset>3935095</wp:posOffset>
                </wp:positionH>
                <wp:positionV relativeFrom="paragraph">
                  <wp:posOffset>76835</wp:posOffset>
                </wp:positionV>
                <wp:extent cx="228600" cy="414655"/>
                <wp:effectExtent l="0" t="0" r="19050" b="23495"/>
                <wp:wrapNone/>
                <wp:docPr id="37" name="Freeform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414655"/>
                        </a:xfrm>
                        <a:custGeom>
                          <a:avLst/>
                          <a:gdLst>
                            <a:gd name="T0" fmla="*/ 353 w 304"/>
                            <a:gd name="T1" fmla="*/ 0 h 520"/>
                            <a:gd name="T2" fmla="*/ 0 w 304"/>
                            <a:gd name="T3" fmla="*/ 0 h 520"/>
                            <a:gd name="T4" fmla="*/ 0 w 304"/>
                            <a:gd name="T5" fmla="*/ 361 h 52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304" h="520">
                              <a:moveTo>
                                <a:pt x="304" y="0"/>
                              </a:moveTo>
                              <a:lnTo>
                                <a:pt x="0" y="0"/>
                              </a:lnTo>
                              <a:lnTo>
                                <a:pt x="0" y="52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72CBDF" id="Freeform 649" o:spid="_x0000_s1026" style="position:absolute;margin-left:309.85pt;margin-top:6.05pt;width:18pt;height:32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04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" path="m304,l,,,520e" filled="f" strokeweight="1pt">
                <v:path arrowok="t" o:connecttype="custom" o:connectlocs="265447,0;0,0;0,287866" o:connectangles="0,0,0"/>
              </v:shape>
            </w:pict>
          </mc:Fallback>
        </mc:AlternateContent>
      </w:r>
      <w:r>
        <w:rPr>
          <w:b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F2B0B78" wp14:editId="6163E7EA">
                <wp:simplePos x="0" y="0"/>
                <wp:positionH relativeFrom="column">
                  <wp:posOffset>3020695</wp:posOffset>
                </wp:positionH>
                <wp:positionV relativeFrom="paragraph">
                  <wp:posOffset>133985</wp:posOffset>
                </wp:positionV>
                <wp:extent cx="254635" cy="164465"/>
                <wp:effectExtent l="0" t="0" r="12065" b="26035"/>
                <wp:wrapNone/>
                <wp:docPr id="38" name="Freeform 6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635" cy="164465"/>
                        </a:xfrm>
                        <a:custGeom>
                          <a:avLst/>
                          <a:gdLst>
                            <a:gd name="T0" fmla="*/ 0 w 1488"/>
                            <a:gd name="T1" fmla="*/ 130 h 384"/>
                            <a:gd name="T2" fmla="*/ 39 w 1488"/>
                            <a:gd name="T3" fmla="*/ 0 h 384"/>
                            <a:gd name="T4" fmla="*/ 103 w 1488"/>
                            <a:gd name="T5" fmla="*/ 259 h 384"/>
                            <a:gd name="T6" fmla="*/ 181 w 1488"/>
                            <a:gd name="T7" fmla="*/ 0 h 384"/>
                            <a:gd name="T8" fmla="*/ 246 w 1488"/>
                            <a:gd name="T9" fmla="*/ 259 h 384"/>
                            <a:gd name="T10" fmla="*/ 310 w 1488"/>
                            <a:gd name="T11" fmla="*/ 0 h 384"/>
                            <a:gd name="T12" fmla="*/ 375 w 1488"/>
                            <a:gd name="T13" fmla="*/ 259 h 384"/>
                            <a:gd name="T14" fmla="*/ 401 w 1488"/>
                            <a:gd name="T15" fmla="*/ 130 h 38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488" h="384">
                              <a:moveTo>
                                <a:pt x="0" y="192"/>
                              </a:moveTo>
                              <a:lnTo>
                                <a:pt x="144" y="0"/>
                              </a:lnTo>
                              <a:lnTo>
                                <a:pt x="384" y="384"/>
                              </a:lnTo>
                              <a:lnTo>
                                <a:pt x="672" y="0"/>
                              </a:lnTo>
                              <a:lnTo>
                                <a:pt x="912" y="384"/>
                              </a:lnTo>
                              <a:lnTo>
                                <a:pt x="1152" y="0"/>
                              </a:lnTo>
                              <a:lnTo>
                                <a:pt x="1392" y="384"/>
                              </a:lnTo>
                              <a:lnTo>
                                <a:pt x="1488" y="19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CE035D" id="Freeform 668" o:spid="_x0000_s1026" style="position:absolute;margin-left:237.85pt;margin-top:10.55pt;width:20.05pt;height:12.9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" path="m,192l144,,384,384,672,,912,384,1152,r240,384l1488,192e" filled="f" strokeweight="1pt">
                <v:stroke startarrowwidth="narrow" startarrowlength="short" endarrowwidth="narrow" endarrowlength="short"/>
                <v:path arrowok="t" o:connecttype="custom" o:connectlocs="0,55678;6674,0;17626,110928;30974,0;42097,110928;53049,0;64172,110928;68621,55678" o:connectangles="0,0,0,0,0,0,0,0"/>
                <o:lock v:ext="edit" aspectratio="t"/>
              </v:shape>
            </w:pict>
          </mc:Fallback>
        </mc:AlternateContent>
      </w:r>
      <w:r>
        <w:rPr>
          <w:b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0C4D672" wp14:editId="2A63B679">
                <wp:simplePos x="0" y="0"/>
                <wp:positionH relativeFrom="column">
                  <wp:posOffset>2728595</wp:posOffset>
                </wp:positionH>
                <wp:positionV relativeFrom="paragraph">
                  <wp:posOffset>216535</wp:posOffset>
                </wp:positionV>
                <wp:extent cx="292100" cy="635"/>
                <wp:effectExtent l="19050" t="19050" r="12700" b="37465"/>
                <wp:wrapNone/>
                <wp:docPr id="6031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210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9B6E26" id="AutoShape 669" o:spid="_x0000_s1026" type="#_x0000_t32" style="position:absolute;margin-left:214.85pt;margin-top:17.05pt;width:23pt;height:.05pt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" strokeweight="1pt">
                <v:stroke endarrow="oval" endarrowwidth="narrow" endarrowlength="short"/>
              </v:shape>
            </w:pict>
          </mc:Fallback>
        </mc:AlternateContent>
      </w:r>
    </w:p>
    <w:p w:rsidR="00335DFC" w:rsidRDefault="00335DFC" w:rsidP="00335DFC"/>
    <w:p w:rsidR="00335DFC" w:rsidRDefault="00335DFC" w:rsidP="00335DFC">
      <w:pPr>
        <w:spacing w:after="120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E5BF861" wp14:editId="39547276">
                <wp:simplePos x="0" y="0"/>
                <wp:positionH relativeFrom="column">
                  <wp:posOffset>2246630</wp:posOffset>
                </wp:positionH>
                <wp:positionV relativeFrom="paragraph">
                  <wp:posOffset>71755</wp:posOffset>
                </wp:positionV>
                <wp:extent cx="888365" cy="352425"/>
                <wp:effectExtent l="0" t="0" r="6985" b="9525"/>
                <wp:wrapNone/>
                <wp:docPr id="4719" name="Text Box 5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049C0" w:rsidRPr="00AF7166" w:rsidRDefault="009049C0" w:rsidP="00335DFC">
                            <w:r>
                              <w:t>Figure 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5BF861" id="Text Box 5881" o:spid="_x0000_s1206" type="#_x0000_t202" style="position:absolute;margin-left:176.9pt;margin-top:5.65pt;width:69.95pt;height:27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" stroked="f">
                <v:textbox>
                  <w:txbxContent>
                    <w:p w:rsidR="009049C0" w:rsidRPr="00AF7166" w:rsidRDefault="009049C0" w:rsidP="00335DFC">
                      <w:r>
                        <w:t>Figure B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77B7EECF" wp14:editId="66516226">
                <wp:simplePos x="0" y="0"/>
                <wp:positionH relativeFrom="column">
                  <wp:posOffset>3854450</wp:posOffset>
                </wp:positionH>
                <wp:positionV relativeFrom="paragraph">
                  <wp:posOffset>57150</wp:posOffset>
                </wp:positionV>
                <wp:extent cx="167640" cy="83185"/>
                <wp:effectExtent l="0" t="0" r="22860" b="12065"/>
                <wp:wrapNone/>
                <wp:docPr id="6068" name="Group 9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" cy="83185"/>
                          <a:chOff x="2729" y="2179"/>
                          <a:chExt cx="192" cy="99"/>
                        </a:xfrm>
                      </wpg:grpSpPr>
                      <wps:wsp>
                        <wps:cNvPr id="6069" name="Line 9495"/>
                        <wps:cNvCnPr>
                          <a:cxnSpLocks noChangeShapeType="1"/>
                        </wps:cNvCnPr>
                        <wps:spPr bwMode="auto">
                          <a:xfrm>
                            <a:off x="2729" y="2179"/>
                            <a:ext cx="19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0" name="Line 9496"/>
                        <wps:cNvCnPr>
                          <a:cxnSpLocks noChangeShapeType="1"/>
                        </wps:cNvCnPr>
                        <wps:spPr bwMode="auto">
                          <a:xfrm>
                            <a:off x="2760" y="2228"/>
                            <a:ext cx="13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1" name="Line 9497"/>
                        <wps:cNvCnPr>
                          <a:cxnSpLocks noChangeShapeType="1"/>
                        </wps:cNvCnPr>
                        <wps:spPr bwMode="auto">
                          <a:xfrm>
                            <a:off x="2796" y="2278"/>
                            <a:ext cx="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D384FE4" id="Group 9494" o:spid="_x0000_s1026" style="position:absolute;margin-left:303.5pt;margin-top:4.5pt;width:13.2pt;height:6.55pt;z-index:251733504" coordorigin="2729,2179" coordsize="192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">
                <v:line id="Line 9495" o:spid="_x0000_s1027" style="position:absolute;visibility:visible;mso-wrap-style:square" from="2729,2179" to="2921,2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" strokeweight="1pt"/>
                <v:line id="Line 9496" o:spid="_x0000_s1028" style="position:absolute;visibility:visible;mso-wrap-style:square" from="2760,2228" to="2890,2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" strokeweight="1pt"/>
                <v:line id="Line 9497" o:spid="_x0000_s1029" style="position:absolute;visibility:visible;mso-wrap-style:square" from="2796,2278" to="2856,2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YFfxQAAAN0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" strokeweight="1pt"/>
              </v:group>
            </w:pict>
          </mc:Fallback>
        </mc:AlternateContent>
      </w:r>
    </w:p>
    <w:p w:rsidR="00335DFC" w:rsidRDefault="00335DFC" w:rsidP="00335DFC">
      <w:pPr>
        <w:spacing w:after="120"/>
      </w:pPr>
    </w:p>
    <w:p w:rsidR="00402DBC" w:rsidRDefault="0048343F" w:rsidP="0007664C">
      <w:pPr>
        <w:tabs>
          <w:tab w:val="left" w:pos="709"/>
          <w:tab w:val="left" w:pos="1418"/>
          <w:tab w:val="right" w:pos="9072"/>
        </w:tabs>
        <w:spacing w:after="120"/>
        <w:ind w:left="1418" w:hanging="1418"/>
      </w:pP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148590</wp:posOffset>
                </wp:positionV>
                <wp:extent cx="110490" cy="160655"/>
                <wp:effectExtent l="1905" t="1270" r="1905" b="0"/>
                <wp:wrapNone/>
                <wp:docPr id="76" name="Rectangle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" cy="16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4E2149" w:rsidRDefault="009049C0" w:rsidP="00DA5F6C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207" style="position:absolute;left:0;text-align:left;margin-left:128.4pt;margin-top:11.7pt;width:8.7pt;height:12.65pt;z-index:2515665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" filled="f" stroked="f">
                <v:textbox style="mso-fit-shape-to-text:t" inset="0,0,0,0">
                  <w:txbxContent>
                    <w:p w:rsidR="009049C0" w:rsidRPr="004E2149" w:rsidRDefault="009049C0" w:rsidP="00DA5F6C"/>
                  </w:txbxContent>
                </v:textbox>
              </v:rect>
            </w:pict>
          </mc:Fallback>
        </mc:AlternateContent>
      </w:r>
    </w:p>
    <w:p w:rsidR="00402DBC" w:rsidRPr="004130A9" w:rsidRDefault="00402DBC" w:rsidP="00402DBC">
      <w:pPr>
        <w:spacing w:after="120"/>
        <w:rPr>
          <w:bCs/>
        </w:rPr>
      </w:pPr>
      <w:r w:rsidRPr="005B7F84">
        <w:t>B</w:t>
      </w:r>
      <w:r w:rsidR="009C75D8">
        <w:t>4</w:t>
      </w:r>
      <w:r w:rsidRPr="005B7F84">
        <w:t>.</w:t>
      </w:r>
      <w:r>
        <w:tab/>
      </w:r>
      <w:r w:rsidRPr="004130A9">
        <w:rPr>
          <w:bCs/>
        </w:rPr>
        <w:t>F</w:t>
      </w:r>
      <w:r>
        <w:rPr>
          <w:bCs/>
        </w:rPr>
        <w:t>or the circuit shown in Figure B4</w:t>
      </w:r>
      <w:r w:rsidRPr="004130A9">
        <w:rPr>
          <w:bCs/>
        </w:rPr>
        <w:t xml:space="preserve">, </w:t>
      </w:r>
    </w:p>
    <w:p w:rsidR="00402DBC" w:rsidRPr="004130A9" w:rsidRDefault="00E40D36" w:rsidP="008B1905">
      <w:pPr>
        <w:pStyle w:val="ListParagraph"/>
        <w:numPr>
          <w:ilvl w:val="0"/>
          <w:numId w:val="9"/>
        </w:numPr>
        <w:tabs>
          <w:tab w:val="left" w:pos="709"/>
          <w:tab w:val="left" w:pos="1418"/>
          <w:tab w:val="right" w:pos="9072"/>
        </w:tabs>
        <w:spacing w:before="120" w:after="0" w:line="360" w:lineRule="auto"/>
        <w:ind w:left="1066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alculate the reference voltage </w:t>
      </w:r>
      <w:r w:rsidR="00402DBC" w:rsidRPr="004130A9">
        <w:rPr>
          <w:rFonts w:ascii="Times New Roman" w:hAnsi="Times New Roman"/>
          <w:bCs/>
          <w:sz w:val="24"/>
          <w:szCs w:val="24"/>
        </w:rPr>
        <w:t>V</w:t>
      </w:r>
      <w:r w:rsidR="00D551C1">
        <w:rPr>
          <w:rFonts w:ascii="Times New Roman" w:hAnsi="Times New Roman"/>
          <w:bCs/>
          <w:sz w:val="24"/>
          <w:szCs w:val="24"/>
          <w:vertAlign w:val="subscript"/>
        </w:rPr>
        <w:t>r</w:t>
      </w:r>
      <w:r w:rsidR="00402DBC" w:rsidRPr="004130A9">
        <w:rPr>
          <w:rFonts w:ascii="Times New Roman" w:hAnsi="Times New Roman"/>
          <w:bCs/>
          <w:sz w:val="24"/>
          <w:szCs w:val="24"/>
          <w:vertAlign w:val="subscript"/>
        </w:rPr>
        <w:t>ef</w:t>
      </w:r>
      <w:r w:rsidR="00D551C1">
        <w:rPr>
          <w:rFonts w:ascii="Times New Roman" w:hAnsi="Times New Roman"/>
          <w:bCs/>
          <w:sz w:val="24"/>
          <w:szCs w:val="24"/>
          <w:vertAlign w:val="subscript"/>
        </w:rPr>
        <w:t xml:space="preserve">1 </w:t>
      </w:r>
      <w:r w:rsidR="00D551C1">
        <w:rPr>
          <w:rFonts w:ascii="Times New Roman" w:hAnsi="Times New Roman"/>
          <w:bCs/>
          <w:sz w:val="24"/>
          <w:szCs w:val="24"/>
        </w:rPr>
        <w:t xml:space="preserve">and </w:t>
      </w:r>
      <w:r w:rsidR="00D551C1">
        <w:rPr>
          <w:rFonts w:ascii="Times New Roman" w:hAnsi="Times New Roman"/>
          <w:bCs/>
          <w:sz w:val="24"/>
          <w:szCs w:val="24"/>
          <w:vertAlign w:val="subscript"/>
        </w:rPr>
        <w:t xml:space="preserve">  </w:t>
      </w:r>
      <w:r w:rsidR="00D551C1" w:rsidRPr="004130A9">
        <w:rPr>
          <w:rFonts w:ascii="Times New Roman" w:hAnsi="Times New Roman"/>
          <w:bCs/>
          <w:sz w:val="24"/>
          <w:szCs w:val="24"/>
        </w:rPr>
        <w:t>V</w:t>
      </w:r>
      <w:r w:rsidR="00D551C1">
        <w:rPr>
          <w:rFonts w:ascii="Times New Roman" w:hAnsi="Times New Roman"/>
          <w:bCs/>
          <w:sz w:val="24"/>
          <w:szCs w:val="24"/>
          <w:vertAlign w:val="subscript"/>
        </w:rPr>
        <w:t>r</w:t>
      </w:r>
      <w:r w:rsidR="00D551C1" w:rsidRPr="004130A9">
        <w:rPr>
          <w:rFonts w:ascii="Times New Roman" w:hAnsi="Times New Roman"/>
          <w:bCs/>
          <w:sz w:val="24"/>
          <w:szCs w:val="24"/>
          <w:vertAlign w:val="subscript"/>
        </w:rPr>
        <w:t>ef</w:t>
      </w:r>
      <w:r w:rsidR="00D551C1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="00D551C1">
        <w:rPr>
          <w:rFonts w:ascii="Times New Roman" w:hAnsi="Times New Roman"/>
          <w:bCs/>
          <w:sz w:val="24"/>
          <w:szCs w:val="24"/>
        </w:rPr>
        <w:t>;</w:t>
      </w:r>
      <w:r w:rsidR="00402DBC" w:rsidRPr="004130A9">
        <w:rPr>
          <w:rFonts w:ascii="Times New Roman" w:hAnsi="Times New Roman"/>
          <w:bCs/>
          <w:sz w:val="24"/>
          <w:szCs w:val="24"/>
        </w:rPr>
        <w:tab/>
        <w:t>(4 marks)</w:t>
      </w:r>
    </w:p>
    <w:p w:rsidR="00D25C16" w:rsidRPr="00D25C16" w:rsidRDefault="004547C4" w:rsidP="008B1905">
      <w:pPr>
        <w:pStyle w:val="ListParagraph"/>
        <w:numPr>
          <w:ilvl w:val="0"/>
          <w:numId w:val="9"/>
        </w:numPr>
        <w:tabs>
          <w:tab w:val="left" w:pos="709"/>
          <w:tab w:val="left" w:pos="1418"/>
          <w:tab w:val="left" w:pos="1890"/>
          <w:tab w:val="right" w:pos="9072"/>
        </w:tabs>
        <w:spacing w:before="120"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etermine the output </w:t>
      </w:r>
      <w:r w:rsidR="00343755">
        <w:rPr>
          <w:rFonts w:ascii="Times New Roman" w:hAnsi="Times New Roman"/>
          <w:bCs/>
          <w:sz w:val="24"/>
          <w:szCs w:val="24"/>
        </w:rPr>
        <w:t xml:space="preserve">voltage </w:t>
      </w:r>
      <w:r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  <w:vertAlign w:val="subscript"/>
        </w:rPr>
        <w:t>out</w:t>
      </w:r>
      <w:r w:rsidR="000A785C">
        <w:rPr>
          <w:rFonts w:ascii="Times New Roman" w:hAnsi="Times New Roman"/>
          <w:bCs/>
          <w:sz w:val="24"/>
          <w:szCs w:val="24"/>
          <w:vertAlign w:val="subscript"/>
        </w:rPr>
        <w:t xml:space="preserve">1 </w:t>
      </w:r>
      <w:r w:rsidR="000A785C">
        <w:rPr>
          <w:rFonts w:ascii="Times New Roman" w:hAnsi="Times New Roman"/>
          <w:bCs/>
          <w:sz w:val="24"/>
          <w:szCs w:val="24"/>
        </w:rPr>
        <w:t>and V</w:t>
      </w:r>
      <w:r w:rsidR="000A785C">
        <w:rPr>
          <w:rFonts w:ascii="Times New Roman" w:hAnsi="Times New Roman"/>
          <w:bCs/>
          <w:sz w:val="24"/>
          <w:szCs w:val="24"/>
          <w:vertAlign w:val="subscript"/>
        </w:rPr>
        <w:t>out2</w:t>
      </w:r>
      <w:r w:rsidR="00343755">
        <w:rPr>
          <w:rFonts w:ascii="Times New Roman" w:hAnsi="Times New Roman"/>
          <w:bCs/>
          <w:sz w:val="24"/>
          <w:szCs w:val="24"/>
        </w:rPr>
        <w:t xml:space="preserve">;    </w:t>
      </w:r>
      <w:r w:rsidR="000A785C">
        <w:rPr>
          <w:rFonts w:ascii="Times New Roman" w:hAnsi="Times New Roman"/>
          <w:bCs/>
          <w:sz w:val="24"/>
          <w:szCs w:val="24"/>
        </w:rPr>
        <w:tab/>
        <w:t>(4 marks)</w:t>
      </w:r>
      <w:r w:rsidR="00343755">
        <w:rPr>
          <w:rFonts w:ascii="Times New Roman" w:hAnsi="Times New Roman"/>
          <w:bCs/>
          <w:sz w:val="24"/>
          <w:szCs w:val="24"/>
        </w:rPr>
        <w:t xml:space="preserve">   </w:t>
      </w:r>
      <w:r w:rsidR="00D25C16">
        <w:rPr>
          <w:rFonts w:ascii="Times New Roman" w:hAnsi="Times New Roman"/>
          <w:bCs/>
          <w:sz w:val="24"/>
          <w:szCs w:val="24"/>
        </w:rPr>
        <w:t xml:space="preserve">     </w:t>
      </w:r>
      <w:r w:rsidR="00343755">
        <w:rPr>
          <w:rFonts w:ascii="Times New Roman" w:hAnsi="Times New Roman"/>
          <w:bCs/>
          <w:sz w:val="24"/>
          <w:szCs w:val="24"/>
        </w:rPr>
        <w:t xml:space="preserve">        </w:t>
      </w:r>
      <w:r w:rsidR="00D25C16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</w:p>
    <w:p w:rsidR="00E44D2F" w:rsidRPr="00E44D2F" w:rsidRDefault="003E7139" w:rsidP="00643582">
      <w:pPr>
        <w:pStyle w:val="ListParagraph"/>
        <w:numPr>
          <w:ilvl w:val="0"/>
          <w:numId w:val="9"/>
        </w:numPr>
        <w:tabs>
          <w:tab w:val="left" w:pos="709"/>
          <w:tab w:val="left" w:pos="1418"/>
          <w:tab w:val="left" w:pos="1890"/>
          <w:tab w:val="right" w:pos="9072"/>
        </w:tabs>
        <w:spacing w:before="120" w:after="0" w:line="240" w:lineRule="auto"/>
        <w:ind w:left="1066" w:hanging="357"/>
      </w:pPr>
      <w:r>
        <w:rPr>
          <w:rFonts w:ascii="Times New Roman" w:hAnsi="Times New Roman"/>
          <w:bCs/>
          <w:sz w:val="24"/>
          <w:szCs w:val="24"/>
        </w:rPr>
        <w:t xml:space="preserve">state </w:t>
      </w:r>
      <w:r w:rsidR="003D6544">
        <w:rPr>
          <w:rFonts w:ascii="Times New Roman" w:hAnsi="Times New Roman"/>
          <w:bCs/>
          <w:sz w:val="24"/>
          <w:szCs w:val="24"/>
        </w:rPr>
        <w:t xml:space="preserve">whether </w:t>
      </w:r>
      <w:r w:rsidR="00E44D2F" w:rsidRPr="00E44D2F">
        <w:rPr>
          <w:rFonts w:ascii="Times New Roman" w:hAnsi="Times New Roman"/>
          <w:bCs/>
          <w:sz w:val="24"/>
          <w:szCs w:val="24"/>
        </w:rPr>
        <w:t>LED1 and LED2</w:t>
      </w:r>
      <w:r w:rsidR="003D6544">
        <w:rPr>
          <w:rFonts w:ascii="Times New Roman" w:hAnsi="Times New Roman"/>
          <w:bCs/>
          <w:sz w:val="24"/>
          <w:szCs w:val="24"/>
        </w:rPr>
        <w:t xml:space="preserve"> are “ON” or “OFF”.</w:t>
      </w:r>
      <w:r w:rsidR="00E44D2F">
        <w:rPr>
          <w:rFonts w:ascii="Times New Roman" w:hAnsi="Times New Roman"/>
          <w:bCs/>
          <w:sz w:val="24"/>
          <w:szCs w:val="24"/>
        </w:rPr>
        <w:tab/>
        <w:t>(2 marks)</w:t>
      </w:r>
      <w:r w:rsidR="004547C4" w:rsidRPr="00E44D2F">
        <w:rPr>
          <w:rFonts w:ascii="Times New Roman" w:hAnsi="Times New Roman"/>
          <w:bCs/>
          <w:sz w:val="24"/>
          <w:szCs w:val="24"/>
        </w:rPr>
        <w:t xml:space="preserve">          </w:t>
      </w:r>
    </w:p>
    <w:p w:rsidR="00D551C1" w:rsidRDefault="00402DBC" w:rsidP="00E44D2F">
      <w:pPr>
        <w:tabs>
          <w:tab w:val="left" w:pos="709"/>
          <w:tab w:val="left" w:pos="1418"/>
          <w:tab w:val="left" w:pos="1890"/>
          <w:tab w:val="right" w:pos="9072"/>
        </w:tabs>
        <w:spacing w:before="120"/>
        <w:ind w:left="709"/>
      </w:pPr>
      <w:r>
        <w:t>Assume +V</w:t>
      </w:r>
      <w:r w:rsidRPr="00E44D2F">
        <w:rPr>
          <w:vertAlign w:val="subscript"/>
        </w:rPr>
        <w:t>sat</w:t>
      </w:r>
      <w:r>
        <w:t xml:space="preserve"> = </w:t>
      </w:r>
      <w:r w:rsidR="004547C4">
        <w:t>13</w:t>
      </w:r>
      <w:r w:rsidR="00E40D36">
        <w:t xml:space="preserve"> V and -</w:t>
      </w:r>
      <w:r>
        <w:t>V</w:t>
      </w:r>
      <w:r w:rsidRPr="00E44D2F">
        <w:rPr>
          <w:vertAlign w:val="subscript"/>
        </w:rPr>
        <w:t>sat</w:t>
      </w:r>
      <w:r w:rsidR="009C75D8">
        <w:t xml:space="preserve"> = -</w:t>
      </w:r>
      <w:r w:rsidR="004547C4">
        <w:t>13</w:t>
      </w:r>
      <w:r w:rsidR="00694F3B">
        <w:t xml:space="preserve"> V </w:t>
      </w:r>
    </w:p>
    <w:p w:rsidR="00D551C1" w:rsidRDefault="00D551C1" w:rsidP="00402DBC">
      <w:pPr>
        <w:tabs>
          <w:tab w:val="left" w:pos="709"/>
          <w:tab w:val="left" w:pos="1418"/>
          <w:tab w:val="left" w:pos="1890"/>
          <w:tab w:val="right" w:pos="9072"/>
        </w:tabs>
      </w:pPr>
    </w:p>
    <w:p w:rsidR="00D551C1" w:rsidRDefault="00D551C1" w:rsidP="00402DBC">
      <w:pPr>
        <w:tabs>
          <w:tab w:val="left" w:pos="709"/>
          <w:tab w:val="left" w:pos="1418"/>
          <w:tab w:val="left" w:pos="1890"/>
          <w:tab w:val="right" w:pos="9072"/>
        </w:tabs>
      </w:pPr>
      <w:r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48260</wp:posOffset>
                </wp:positionV>
                <wp:extent cx="2849432" cy="2628900"/>
                <wp:effectExtent l="0" t="0" r="0" b="1905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9432" cy="2628900"/>
                          <a:chOff x="73578" y="0"/>
                          <a:chExt cx="1820825" cy="2162175"/>
                        </a:xfrm>
                      </wpg:grpSpPr>
                      <wpg:grpSp>
                        <wpg:cNvPr id="5853" name="Group 5853"/>
                        <wpg:cNvGrpSpPr/>
                        <wpg:grpSpPr>
                          <a:xfrm>
                            <a:off x="425450" y="1279525"/>
                            <a:ext cx="95038" cy="879475"/>
                            <a:chOff x="0" y="0"/>
                            <a:chExt cx="95038" cy="879475"/>
                          </a:xfrm>
                        </wpg:grpSpPr>
                        <wps:wsp>
                          <wps:cNvPr id="5856" name="Straight Connector 5856"/>
                          <wps:cNvCnPr/>
                          <wps:spPr>
                            <a:xfrm>
                              <a:off x="47625" y="0"/>
                              <a:ext cx="0" cy="41275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57" name="Straight Connector 5857"/>
                          <wps:cNvCnPr/>
                          <wps:spPr>
                            <a:xfrm>
                              <a:off x="41275" y="650875"/>
                              <a:ext cx="2117" cy="164889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859" name="Group 5859"/>
                          <wpg:cNvGrpSpPr/>
                          <wpg:grpSpPr>
                            <a:xfrm>
                              <a:off x="0" y="815975"/>
                              <a:ext cx="95038" cy="63500"/>
                              <a:chOff x="0" y="0"/>
                              <a:chExt cx="95038" cy="63500"/>
                            </a:xfrm>
                          </wpg:grpSpPr>
                          <wps:wsp>
                            <wps:cNvPr id="5863" name="Straight Connector 5863"/>
                            <wps:cNvCnPr/>
                            <wps:spPr>
                              <a:xfrm>
                                <a:off x="0" y="0"/>
                                <a:ext cx="95038" cy="21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75" name="Straight Connector 5875"/>
                            <wps:cNvCnPr/>
                            <wps:spPr>
                              <a:xfrm>
                                <a:off x="23283" y="31750"/>
                                <a:ext cx="4656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Straight Connector 123"/>
                            <wps:cNvCnPr/>
                            <wps:spPr>
                              <a:xfrm>
                                <a:off x="33867" y="63500"/>
                                <a:ext cx="317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24" name="Group 124"/>
                        <wpg:cNvGrpSpPr/>
                        <wpg:grpSpPr>
                          <a:xfrm>
                            <a:off x="73578" y="0"/>
                            <a:ext cx="1820825" cy="2162175"/>
                            <a:chOff x="73578" y="0"/>
                            <a:chExt cx="1820825" cy="2162175"/>
                          </a:xfrm>
                        </wpg:grpSpPr>
                        <wps:wsp>
                          <wps:cNvPr id="125" name="Straight Connector 125"/>
                          <wps:cNvCnPr/>
                          <wps:spPr>
                            <a:xfrm flipH="1">
                              <a:off x="476250" y="625475"/>
                              <a:ext cx="0" cy="423334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6" name="Group 176"/>
                          <wpg:cNvGrpSpPr/>
                          <wpg:grpSpPr>
                            <a:xfrm>
                              <a:off x="73578" y="0"/>
                              <a:ext cx="1820825" cy="2162175"/>
                              <a:chOff x="73578" y="0"/>
                              <a:chExt cx="1820825" cy="2162175"/>
                            </a:xfrm>
                          </wpg:grpSpPr>
                          <wps:wsp>
                            <wps:cNvPr id="184" name="Straight Connector 184"/>
                            <wps:cNvCnPr/>
                            <wps:spPr>
                              <a:xfrm>
                                <a:off x="704850" y="908050"/>
                                <a:ext cx="18732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 w="sm" len="sm"/>
                                <a:tailEnd type="non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86" name="Group 186"/>
                            <wpg:cNvGrpSpPr/>
                            <wpg:grpSpPr>
                              <a:xfrm>
                                <a:off x="73578" y="0"/>
                                <a:ext cx="1820825" cy="2162175"/>
                                <a:chOff x="73578" y="0"/>
                                <a:chExt cx="1820825" cy="2162175"/>
                              </a:xfrm>
                            </wpg:grpSpPr>
                            <wps:wsp>
                              <wps:cNvPr id="188" name="Text Box 722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095214" y="560917"/>
                                  <a:ext cx="453954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Pr="002F1AC5" w:rsidRDefault="009049C0" w:rsidP="00D551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</w:rPr>
                                    </w:pPr>
                                    <w:r w:rsidRPr="002F1AC5">
                                      <w:rPr>
                                        <w:color w:val="000000"/>
                                      </w:rPr>
                                      <w:t>2 k</w:t>
                                    </w:r>
                                    <w:r w:rsidRPr="002F1AC5">
                                      <w:rPr>
                                        <w:rFonts w:ascii="Symbol" w:hAnsi="Symbol"/>
                                        <w:color w:val="000000"/>
                                      </w:rPr>
                                      <w:t>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9" name="Group 189"/>
                              <wpg:cNvGrpSpPr/>
                              <wpg:grpSpPr>
                                <a:xfrm>
                                  <a:off x="73578" y="0"/>
                                  <a:ext cx="1820825" cy="2162175"/>
                                  <a:chOff x="73578" y="0"/>
                                  <a:chExt cx="1820825" cy="2162175"/>
                                </a:xfrm>
                              </wpg:grpSpPr>
                              <wps:wsp>
                                <wps:cNvPr id="190" name="Freeform 7208"/>
                                <wps:cNvSpPr>
                                  <a:spLocks noChangeAspect="1"/>
                                </wps:cNvSpPr>
                                <wps:spPr bwMode="auto">
                                  <a:xfrm rot="5400000">
                                    <a:off x="355600" y="436033"/>
                                    <a:ext cx="242570" cy="128905"/>
                                  </a:xfrm>
                                  <a:custGeom>
                                    <a:avLst/>
                                    <a:gdLst>
                                      <a:gd name="T0" fmla="*/ 0 w 768"/>
                                      <a:gd name="T1" fmla="*/ 51814 h 305"/>
                                      <a:gd name="T2" fmla="*/ 12818 w 768"/>
                                      <a:gd name="T3" fmla="*/ 0 h 305"/>
                                      <a:gd name="T4" fmla="*/ 38454 w 768"/>
                                      <a:gd name="T5" fmla="*/ 103969 h 305"/>
                                      <a:gd name="T6" fmla="*/ 64090 w 768"/>
                                      <a:gd name="T7" fmla="*/ 0 h 305"/>
                                      <a:gd name="T8" fmla="*/ 89927 w 768"/>
                                      <a:gd name="T9" fmla="*/ 103969 h 305"/>
                                      <a:gd name="T10" fmla="*/ 115563 w 768"/>
                                      <a:gd name="T11" fmla="*/ 0 h 305"/>
                                      <a:gd name="T12" fmla="*/ 140999 w 768"/>
                                      <a:gd name="T13" fmla="*/ 103969 h 305"/>
                                      <a:gd name="T14" fmla="*/ 153817 w 768"/>
                                      <a:gd name="T15" fmla="*/ 51814 h 305"/>
                                      <a:gd name="T16" fmla="*/ 0 60000 65536"/>
                                      <a:gd name="T17" fmla="*/ 0 60000 65536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</a:gdLst>
                                    <a:ahLst/>
                                    <a:cxnLst>
                                      <a:cxn ang="T16">
                                        <a:pos x="T0" y="T1"/>
                                      </a:cxn>
                                      <a:cxn ang="T17">
                                        <a:pos x="T2" y="T3"/>
                                      </a:cxn>
                                      <a:cxn ang="T18">
                                        <a:pos x="T4" y="T5"/>
                                      </a:cxn>
                                      <a:cxn ang="T19">
                                        <a:pos x="T6" y="T7"/>
                                      </a:cxn>
                                      <a:cxn ang="T20">
                                        <a:pos x="T8" y="T9"/>
                                      </a:cxn>
                                      <a:cxn ang="T21">
                                        <a:pos x="T10" y="T11"/>
                                      </a:cxn>
                                      <a:cxn ang="T22">
                                        <a:pos x="T12" y="T13"/>
                                      </a:cxn>
                                      <a:cxn ang="T23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768" h="305">
                                        <a:moveTo>
                                          <a:pt x="0" y="152"/>
                                        </a:moveTo>
                                        <a:lnTo>
                                          <a:pt x="64" y="0"/>
                                        </a:lnTo>
                                        <a:lnTo>
                                          <a:pt x="192" y="305"/>
                                        </a:lnTo>
                                        <a:lnTo>
                                          <a:pt x="320" y="0"/>
                                        </a:lnTo>
                                        <a:lnTo>
                                          <a:pt x="449" y="305"/>
                                        </a:lnTo>
                                        <a:lnTo>
                                          <a:pt x="577" y="0"/>
                                        </a:lnTo>
                                        <a:lnTo>
                                          <a:pt x="704" y="305"/>
                                        </a:lnTo>
                                        <a:lnTo>
                                          <a:pt x="768" y="152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696" name="Group 5696"/>
                                <wpg:cNvGrpSpPr/>
                                <wpg:grpSpPr>
                                  <a:xfrm>
                                    <a:off x="73578" y="0"/>
                                    <a:ext cx="1820825" cy="2162175"/>
                                    <a:chOff x="73578" y="0"/>
                                    <a:chExt cx="1820825" cy="2162175"/>
                                  </a:xfrm>
                                </wpg:grpSpPr>
                                <wps:wsp>
                                  <wps:cNvPr id="5697" name="Straight Connector 5697"/>
                                  <wps:cNvCnPr/>
                                  <wps:spPr>
                                    <a:xfrm>
                                      <a:off x="920750" y="753533"/>
                                      <a:ext cx="42333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698" name="Straight Connector 5698"/>
                                  <wps:cNvCnPr/>
                                  <wps:spPr>
                                    <a:xfrm>
                                      <a:off x="931334" y="1409700"/>
                                      <a:ext cx="42333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5699" name="Group 5699"/>
                                  <wpg:cNvGrpSpPr/>
                                  <wpg:grpSpPr>
                                    <a:xfrm>
                                      <a:off x="922867" y="891117"/>
                                      <a:ext cx="42333" cy="47625"/>
                                      <a:chOff x="0" y="0"/>
                                      <a:chExt cx="42333" cy="47625"/>
                                    </a:xfrm>
                                  </wpg:grpSpPr>
                                  <wps:wsp>
                                    <wps:cNvPr id="5702" name="Straight Connector 5702"/>
                                    <wps:cNvCnPr/>
                                    <wps:spPr>
                                      <a:xfrm>
                                        <a:off x="0" y="22225"/>
                                        <a:ext cx="423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04" name="Straight Connector 5704"/>
                                    <wps:cNvCnPr/>
                                    <wps:spPr>
                                      <a:xfrm flipH="1">
                                        <a:off x="22225" y="0"/>
                                        <a:ext cx="1588" cy="476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706" name="Group 5706"/>
                                  <wpg:cNvGrpSpPr/>
                                  <wpg:grpSpPr>
                                    <a:xfrm>
                                      <a:off x="927100" y="1530350"/>
                                      <a:ext cx="42333" cy="47625"/>
                                      <a:chOff x="0" y="0"/>
                                      <a:chExt cx="42333" cy="47625"/>
                                    </a:xfrm>
                                  </wpg:grpSpPr>
                                  <wps:wsp>
                                    <wps:cNvPr id="5707" name="Straight Connector 5707"/>
                                    <wps:cNvCnPr/>
                                    <wps:spPr>
                                      <a:xfrm>
                                        <a:off x="0" y="22225"/>
                                        <a:ext cx="42333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708" name="Straight Connector 5708"/>
                                    <wps:cNvCnPr/>
                                    <wps:spPr>
                                      <a:xfrm flipH="1">
                                        <a:off x="22225" y="0"/>
                                        <a:ext cx="1588" cy="476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5710" name="Group 5710"/>
                                  <wpg:cNvGrpSpPr/>
                                  <wpg:grpSpPr>
                                    <a:xfrm>
                                      <a:off x="73578" y="0"/>
                                      <a:ext cx="1820825" cy="2162175"/>
                                      <a:chOff x="73578" y="0"/>
                                      <a:chExt cx="1820825" cy="2162175"/>
                                    </a:xfrm>
                                  </wpg:grpSpPr>
                                  <wps:wsp>
                                    <wps:cNvPr id="5711" name="Text Box 7216"/>
                                    <wps:cNvSpPr txBox="1">
                                      <a:spLocks noChangeAspect="1" noChangeArrowheads="1"/>
                                    </wps:cNvSpPr>
                                    <wps:spPr bwMode="auto">
                                      <a:xfrm>
                                        <a:off x="323850" y="0"/>
                                        <a:ext cx="452967" cy="222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BBE0E3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127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049C0" w:rsidRPr="002F1AC5" w:rsidRDefault="009049C0" w:rsidP="00D551C1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rPr>
                                              <w:color w:val="000000"/>
                                            </w:rPr>
                                          </w:pPr>
                                          <w:r w:rsidRPr="002F1AC5">
                                            <w:rPr>
                                              <w:color w:val="000000"/>
                                            </w:rPr>
                                            <w:t>15 V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5713" name="Group 5713"/>
                                    <wpg:cNvGrpSpPr/>
                                    <wpg:grpSpPr>
                                      <a:xfrm>
                                        <a:off x="73578" y="215900"/>
                                        <a:ext cx="1820825" cy="1946275"/>
                                        <a:chOff x="73578" y="0"/>
                                        <a:chExt cx="1820825" cy="1946275"/>
                                      </a:xfrm>
                                    </wpg:grpSpPr>
                                    <wps:wsp>
                                      <wps:cNvPr id="5716" name="Freeform 7208"/>
                                      <wps:cNvSpPr>
                                        <a:spLocks noChangeAspect="1"/>
                                      </wps:cNvSpPr>
                                      <wps:spPr bwMode="auto">
                                        <a:xfrm rot="5400000">
                                          <a:off x="352425" y="1533525"/>
                                          <a:ext cx="242570" cy="128905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768"/>
                                            <a:gd name="T1" fmla="*/ 51814 h 305"/>
                                            <a:gd name="T2" fmla="*/ 12818 w 768"/>
                                            <a:gd name="T3" fmla="*/ 0 h 305"/>
                                            <a:gd name="T4" fmla="*/ 38454 w 768"/>
                                            <a:gd name="T5" fmla="*/ 103969 h 305"/>
                                            <a:gd name="T6" fmla="*/ 64090 w 768"/>
                                            <a:gd name="T7" fmla="*/ 0 h 305"/>
                                            <a:gd name="T8" fmla="*/ 89927 w 768"/>
                                            <a:gd name="T9" fmla="*/ 103969 h 305"/>
                                            <a:gd name="T10" fmla="*/ 115563 w 768"/>
                                            <a:gd name="T11" fmla="*/ 0 h 305"/>
                                            <a:gd name="T12" fmla="*/ 140999 w 768"/>
                                            <a:gd name="T13" fmla="*/ 103969 h 305"/>
                                            <a:gd name="T14" fmla="*/ 153817 w 768"/>
                                            <a:gd name="T15" fmla="*/ 51814 h 305"/>
                                            <a:gd name="T16" fmla="*/ 0 60000 65536"/>
                                            <a:gd name="T17" fmla="*/ 0 60000 65536"/>
                                            <a:gd name="T18" fmla="*/ 0 60000 65536"/>
                                            <a:gd name="T19" fmla="*/ 0 60000 65536"/>
                                            <a:gd name="T20" fmla="*/ 0 60000 65536"/>
                                            <a:gd name="T21" fmla="*/ 0 60000 65536"/>
                                            <a:gd name="T22" fmla="*/ 0 60000 65536"/>
                                            <a:gd name="T23" fmla="*/ 0 60000 65536"/>
                                          </a:gdLst>
                                          <a:ahLst/>
                                          <a:cxnLst>
                                            <a:cxn ang="T16">
                                              <a:pos x="T0" y="T1"/>
                                            </a:cxn>
                                            <a:cxn ang="T17">
                                              <a:pos x="T2" y="T3"/>
                                            </a:cxn>
                                            <a:cxn ang="T18">
                                              <a:pos x="T4" y="T5"/>
                                            </a:cxn>
                                            <a:cxn ang="T19">
                                              <a:pos x="T6" y="T7"/>
                                            </a:cxn>
                                            <a:cxn ang="T20">
                                              <a:pos x="T8" y="T9"/>
                                            </a:cxn>
                                            <a:cxn ang="T21">
                                              <a:pos x="T10" y="T11"/>
                                            </a:cxn>
                                            <a:cxn ang="T22">
                                              <a:pos x="T12" y="T13"/>
                                            </a:cxn>
                                            <a:cxn ang="T23">
                                              <a:pos x="T14" y="T15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768" h="305">
                                              <a:moveTo>
                                                <a:pt x="0" y="152"/>
                                              </a:moveTo>
                                              <a:lnTo>
                                                <a:pt x="64" y="0"/>
                                              </a:lnTo>
                                              <a:lnTo>
                                                <a:pt x="192" y="305"/>
                                              </a:lnTo>
                                              <a:lnTo>
                                                <a:pt x="320" y="0"/>
                                              </a:lnTo>
                                              <a:lnTo>
                                                <a:pt x="449" y="305"/>
                                              </a:lnTo>
                                              <a:lnTo>
                                                <a:pt x="577" y="0"/>
                                              </a:lnTo>
                                              <a:lnTo>
                                                <a:pt x="704" y="305"/>
                                              </a:lnTo>
                                              <a:lnTo>
                                                <a:pt x="768" y="152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1587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21" name="Isosceles Triangle 5721"/>
                                      <wps:cNvSpPr/>
                                      <wps:spPr>
                                        <a:xfrm rot="5400000">
                                          <a:off x="854075" y="1149350"/>
                                          <a:ext cx="323850" cy="222250"/>
                                        </a:xfrm>
                                        <a:prstGeom prst="triangl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722" name="Straight Connector 5722"/>
                                      <wps:cNvCnPr/>
                                      <wps:spPr>
                                        <a:xfrm>
                                          <a:off x="479425" y="1171575"/>
                                          <a:ext cx="42862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 cap="rnd">
                                          <a:round/>
                                          <a:headEnd type="oval" w="sm" len="sm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723" name="Straight Connector 5723"/>
                                      <wps:cNvCnPr/>
                                      <wps:spPr>
                                        <a:xfrm>
                                          <a:off x="720725" y="1349375"/>
                                          <a:ext cx="18732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  <a:headEnd type="oval" w="sm" len="sm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724" name="Text Box 7220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14143" y="822642"/>
                                          <a:ext cx="467784" cy="256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2F1AC5" w:rsidRDefault="009049C0" w:rsidP="00D551C1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</w:rPr>
                                            </w:pPr>
                                            <w:r w:rsidRPr="002F1AC5">
                                              <w:rPr>
                                                <w:color w:val="000000"/>
                                              </w:rPr>
                                              <w:t>4 k</w:t>
                                            </w:r>
                                            <w:r w:rsidRPr="002F1AC5">
                                              <w:rPr>
                                                <w:rFonts w:ascii="Symbol" w:hAnsi="Symbol"/>
                                                <w:color w:val="000000"/>
                                              </w:rPr>
                                              <w:t>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25" name="Text Box 7220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25863" y="1492181"/>
                                          <a:ext cx="467784" cy="256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2F1AC5" w:rsidRDefault="009049C0" w:rsidP="00D551C1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</w:rPr>
                                            </w:pPr>
                                            <w:r w:rsidRPr="002F1AC5">
                                              <w:rPr>
                                                <w:color w:val="000000"/>
                                              </w:rPr>
                                              <w:t>2 k</w:t>
                                            </w:r>
                                            <w:r w:rsidRPr="002F1AC5">
                                              <w:rPr>
                                                <w:rFonts w:ascii="Symbol" w:hAnsi="Symbol"/>
                                                <w:color w:val="000000"/>
                                              </w:rPr>
                                              <w:t>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26" name="Text Box 7216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473088" y="1260475"/>
                                          <a:ext cx="377825" cy="231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BBE0E3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2F1AC5" w:rsidRDefault="009049C0" w:rsidP="00D551C1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</w:rPr>
                                            </w:pPr>
                                            <w:r w:rsidRPr="002F1AC5">
                                              <w:rPr>
                                                <w:color w:val="000000"/>
                                              </w:rPr>
                                              <w:t>5 V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27" name="Text Box 7216"/>
                                      <wps:cNvSpPr txBox="1"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178540" y="1075524"/>
                                          <a:ext cx="407670" cy="222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BBE0E3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127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049C0" w:rsidRPr="002F1AC5" w:rsidRDefault="009049C0" w:rsidP="00D551C1">
                                            <w:pPr>
                                              <w:autoSpaceDE w:val="0"/>
                                              <w:autoSpaceDN w:val="0"/>
                                              <w:adjustRightInd w:val="0"/>
                                              <w:rPr>
                                                <w:color w:val="000000"/>
                                                <w:vertAlign w:val="subscript"/>
                                              </w:rPr>
                                            </w:pPr>
                                            <w:r w:rsidRPr="002F1AC5">
                                              <w:rPr>
                                                <w:color w:val="000000"/>
                                              </w:rPr>
                                              <w:t>V</w:t>
                                            </w:r>
                                            <w:r w:rsidRPr="002F1AC5">
                                              <w:rPr>
                                                <w:color w:val="000000"/>
                                                <w:vertAlign w:val="subscript"/>
                                              </w:rPr>
                                              <w:t>ref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728" name="Group 5728"/>
                                      <wpg:cNvGrpSpPr/>
                                      <wpg:grpSpPr>
                                        <a:xfrm>
                                          <a:off x="73578" y="0"/>
                                          <a:ext cx="1820825" cy="1946275"/>
                                          <a:chOff x="41828" y="0"/>
                                          <a:chExt cx="1820825" cy="1946275"/>
                                        </a:xfrm>
                                      </wpg:grpSpPr>
                                      <wps:wsp>
                                        <wps:cNvPr id="200" name="Freeform 7208"/>
                                        <wps:cNvSpPr>
                                          <a:spLocks noChangeAspect="1"/>
                                        </wps:cNvSpPr>
                                        <wps:spPr bwMode="auto">
                                          <a:xfrm rot="5400000">
                                            <a:off x="323850" y="879475"/>
                                            <a:ext cx="242570" cy="12890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768"/>
                                              <a:gd name="T1" fmla="*/ 51814 h 305"/>
                                              <a:gd name="T2" fmla="*/ 12818 w 768"/>
                                              <a:gd name="T3" fmla="*/ 0 h 305"/>
                                              <a:gd name="T4" fmla="*/ 38454 w 768"/>
                                              <a:gd name="T5" fmla="*/ 103969 h 305"/>
                                              <a:gd name="T6" fmla="*/ 64090 w 768"/>
                                              <a:gd name="T7" fmla="*/ 0 h 305"/>
                                              <a:gd name="T8" fmla="*/ 89927 w 768"/>
                                              <a:gd name="T9" fmla="*/ 103969 h 305"/>
                                              <a:gd name="T10" fmla="*/ 115563 w 768"/>
                                              <a:gd name="T11" fmla="*/ 0 h 305"/>
                                              <a:gd name="T12" fmla="*/ 140999 w 768"/>
                                              <a:gd name="T13" fmla="*/ 103969 h 305"/>
                                              <a:gd name="T14" fmla="*/ 153817 w 768"/>
                                              <a:gd name="T15" fmla="*/ 51814 h 305"/>
                                              <a:gd name="T16" fmla="*/ 0 60000 65536"/>
                                              <a:gd name="T17" fmla="*/ 0 60000 65536"/>
                                              <a:gd name="T18" fmla="*/ 0 60000 65536"/>
                                              <a:gd name="T19" fmla="*/ 0 60000 65536"/>
                                              <a:gd name="T20" fmla="*/ 0 60000 65536"/>
                                              <a:gd name="T21" fmla="*/ 0 60000 65536"/>
                                              <a:gd name="T22" fmla="*/ 0 60000 65536"/>
                                              <a:gd name="T23" fmla="*/ 0 60000 65536"/>
                                            </a:gdLst>
                                            <a:ahLst/>
                                            <a:cxnLst>
                                              <a:cxn ang="T16">
                                                <a:pos x="T0" y="T1"/>
                                              </a:cxn>
                                              <a:cxn ang="T17">
                                                <a:pos x="T2" y="T3"/>
                                              </a:cxn>
                                              <a:cxn ang="T18">
                                                <a:pos x="T4" y="T5"/>
                                              </a:cxn>
                                              <a:cxn ang="T19">
                                                <a:pos x="T6" y="T7"/>
                                              </a:cxn>
                                              <a:cxn ang="T20">
                                                <a:pos x="T8" y="T9"/>
                                              </a:cxn>
                                              <a:cxn ang="T21">
                                                <a:pos x="T10" y="T11"/>
                                              </a:cxn>
                                              <a:cxn ang="T22">
                                                <a:pos x="T12" y="T13"/>
                                              </a:cxn>
                                              <a:cxn ang="T23">
                                                <a:pos x="T14" y="T15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68" h="305">
                                                <a:moveTo>
                                                  <a:pt x="0" y="152"/>
                                                </a:moveTo>
                                                <a:lnTo>
                                                  <a:pt x="64" y="0"/>
                                                </a:lnTo>
                                                <a:lnTo>
                                                  <a:pt x="192" y="305"/>
                                                </a:lnTo>
                                                <a:lnTo>
                                                  <a:pt x="320" y="0"/>
                                                </a:lnTo>
                                                <a:lnTo>
                                                  <a:pt x="449" y="305"/>
                                                </a:lnTo>
                                                <a:lnTo>
                                                  <a:pt x="577" y="0"/>
                                                </a:lnTo>
                                                <a:lnTo>
                                                  <a:pt x="704" y="305"/>
                                                </a:lnTo>
                                                <a:lnTo>
                                                  <a:pt x="768" y="152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1587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Isosceles Triangle 219"/>
                                        <wps:cNvSpPr/>
                                        <wps:spPr>
                                          <a:xfrm rot="5400000">
                                            <a:off x="815975" y="504825"/>
                                            <a:ext cx="323850" cy="22225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noFill/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1" name="Straight Connector 221"/>
                                        <wps:cNvCnPr/>
                                        <wps:spPr>
                                          <a:xfrm>
                                            <a:off x="450850" y="527050"/>
                                            <a:ext cx="415925" cy="317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2700">
                                            <a:solidFill>
                                              <a:schemeClr val="tx1"/>
                                            </a:solidFill>
                                            <a:headEnd type="oval" w="sm" len="sm"/>
                                            <a:tailEnd w="sm" len="sm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22" name="Straight Connector 222"/>
                                        <wps:cNvCnPr/>
                                        <wps:spPr>
                                          <a:xfrm flipH="1">
                                            <a:off x="450850" y="0"/>
                                            <a:ext cx="0" cy="1629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  <a:head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223" name="Group 223"/>
                                        <wpg:cNvGrpSpPr/>
                                        <wpg:grpSpPr>
                                          <a:xfrm>
                                            <a:off x="1092200" y="466725"/>
                                            <a:ext cx="630767" cy="212090"/>
                                            <a:chOff x="0" y="0"/>
                                            <a:chExt cx="630767" cy="212090"/>
                                          </a:xfrm>
                                        </wpg:grpSpPr>
                                        <wpg:grpSp>
                                          <wpg:cNvPr id="225" name="Group 225"/>
                                          <wpg:cNvGrpSpPr/>
                                          <wpg:grpSpPr>
                                            <a:xfrm rot="16200000">
                                              <a:off x="357717" y="88900"/>
                                              <a:ext cx="115570" cy="130810"/>
                                              <a:chOff x="0" y="0"/>
                                              <a:chExt cx="157903" cy="193888"/>
                                            </a:xfrm>
                                          </wpg:grpSpPr>
                                          <wps:wsp>
                                            <wps:cNvPr id="226" name="Line 1407"/>
                                            <wps:cNvCnPr/>
                                            <wps:spPr bwMode="auto">
                                              <a:xfrm rot="5400000">
                                                <a:off x="80433" y="116417"/>
                                                <a:ext cx="0" cy="1549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27" name="AutoShape 140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10800000">
                                                <a:off x="0" y="0"/>
                                                <a:ext cx="155575" cy="180340"/>
                                              </a:xfrm>
                                              <a:prstGeom prst="triangle">
                                                <a:avLst>
                                                  <a:gd name="adj" fmla="val 50000"/>
                                                </a:avLst>
                                              </a:prstGeom>
                                              <a:solidFill>
                                                <a:srgbClr val="00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31" name="Freeform 7208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86784" y="103717"/>
                                              <a:ext cx="185420" cy="9842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768"/>
                                                <a:gd name="T1" fmla="*/ 51814 h 305"/>
                                                <a:gd name="T2" fmla="*/ 12818 w 768"/>
                                                <a:gd name="T3" fmla="*/ 0 h 305"/>
                                                <a:gd name="T4" fmla="*/ 38454 w 768"/>
                                                <a:gd name="T5" fmla="*/ 103969 h 305"/>
                                                <a:gd name="T6" fmla="*/ 64090 w 768"/>
                                                <a:gd name="T7" fmla="*/ 0 h 305"/>
                                                <a:gd name="T8" fmla="*/ 89927 w 768"/>
                                                <a:gd name="T9" fmla="*/ 103969 h 305"/>
                                                <a:gd name="T10" fmla="*/ 115563 w 768"/>
                                                <a:gd name="T11" fmla="*/ 0 h 305"/>
                                                <a:gd name="T12" fmla="*/ 140999 w 768"/>
                                                <a:gd name="T13" fmla="*/ 103969 h 305"/>
                                                <a:gd name="T14" fmla="*/ 153817 w 768"/>
                                                <a:gd name="T15" fmla="*/ 51814 h 305"/>
                                                <a:gd name="T16" fmla="*/ 0 60000 65536"/>
                                                <a:gd name="T17" fmla="*/ 0 60000 65536"/>
                                                <a:gd name="T18" fmla="*/ 0 60000 65536"/>
                                                <a:gd name="T19" fmla="*/ 0 60000 65536"/>
                                                <a:gd name="T20" fmla="*/ 0 60000 65536"/>
                                                <a:gd name="T21" fmla="*/ 0 60000 65536"/>
                                                <a:gd name="T22" fmla="*/ 0 60000 65536"/>
                                                <a:gd name="T23" fmla="*/ 0 60000 65536"/>
                                              </a:gdLst>
                                              <a:ahLst/>
                                              <a:cxnLst>
                                                <a:cxn ang="T16">
                                                  <a:pos x="T0" y="T1"/>
                                                </a:cxn>
                                                <a:cxn ang="T17">
                                                  <a:pos x="T2" y="T3"/>
                                                </a:cxn>
                                                <a:cxn ang="T18">
                                                  <a:pos x="T4" y="T5"/>
                                                </a:cxn>
                                                <a:cxn ang="T19">
                                                  <a:pos x="T6" y="T7"/>
                                                </a:cxn>
                                                <a:cxn ang="T20">
                                                  <a:pos x="T8" y="T9"/>
                                                </a:cxn>
                                                <a:cxn ang="T21">
                                                  <a:pos x="T10" y="T11"/>
                                                </a:cxn>
                                                <a:cxn ang="T22">
                                                  <a:pos x="T12" y="T13"/>
                                                </a:cxn>
                                                <a:cxn ang="T23">
                                                  <a:pos x="T14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68" h="305">
                                                  <a:moveTo>
                                                    <a:pt x="0" y="152"/>
                                                  </a:moveTo>
                                                  <a:lnTo>
                                                    <a:pt x="64" y="0"/>
                                                  </a:lnTo>
                                                  <a:lnTo>
                                                    <a:pt x="192" y="305"/>
                                                  </a:lnTo>
                                                  <a:lnTo>
                                                    <a:pt x="320" y="0"/>
                                                  </a:lnTo>
                                                  <a:lnTo>
                                                    <a:pt x="449" y="305"/>
                                                  </a:lnTo>
                                                  <a:lnTo>
                                                    <a:pt x="577" y="0"/>
                                                  </a:lnTo>
                                                  <a:lnTo>
                                                    <a:pt x="704" y="305"/>
                                                  </a:lnTo>
                                                  <a:lnTo>
                                                    <a:pt x="768" y="152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Straight Arrow Connector 232"/>
                                          <wps:cNvCnPr/>
                                          <wps:spPr>
                                            <a:xfrm flipV="1">
                                              <a:off x="414867" y="29634"/>
                                              <a:ext cx="61383" cy="6836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  <a:tailEnd type="triangle" w="sm" len="sm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3" name="Straight Arrow Connector 233"/>
                                          <wps:cNvCnPr/>
                                          <wps:spPr>
                                            <a:xfrm flipV="1">
                                              <a:off x="372534" y="0"/>
                                              <a:ext cx="61383" cy="6836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chemeClr val="tx1"/>
                                              </a:solidFill>
                                              <a:prstDash val="solid"/>
                                              <a:miter lim="800000"/>
                                              <a:tailEnd type="triangle" w="sm" len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64" name="Straight Connector 264"/>
                                          <wps:cNvCnPr/>
                                          <wps:spPr>
                                            <a:xfrm flipV="1">
                                              <a:off x="0" y="146050"/>
                                              <a:ext cx="86572" cy="21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85" name="Straight Connector 285"/>
                                          <wps:cNvCnPr/>
                                          <wps:spPr>
                                            <a:xfrm>
                                              <a:off x="275167" y="158750"/>
                                              <a:ext cx="355600" cy="190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g:grpSp>
                                        <wpg:cNvPr id="286" name="Group 286"/>
                                        <wpg:cNvGrpSpPr/>
                                        <wpg:grpSpPr>
                                          <a:xfrm>
                                            <a:off x="1098550" y="1114425"/>
                                            <a:ext cx="621665" cy="212090"/>
                                            <a:chOff x="0" y="0"/>
                                            <a:chExt cx="622088" cy="212090"/>
                                          </a:xfrm>
                                        </wpg:grpSpPr>
                                        <wpg:grpSp>
                                          <wpg:cNvPr id="287" name="Group 287"/>
                                          <wpg:cNvGrpSpPr/>
                                          <wpg:grpSpPr>
                                            <a:xfrm rot="16200000">
                                              <a:off x="357717" y="88900"/>
                                              <a:ext cx="115570" cy="130810"/>
                                              <a:chOff x="0" y="0"/>
                                              <a:chExt cx="157903" cy="193888"/>
                                            </a:xfrm>
                                          </wpg:grpSpPr>
                                          <wps:wsp>
                                            <wps:cNvPr id="288" name="Line 1407"/>
                                            <wps:cNvCnPr/>
                                            <wps:spPr bwMode="auto">
                                              <a:xfrm rot="5400000">
                                                <a:off x="80433" y="116417"/>
                                                <a:ext cx="0" cy="15494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89" name="AutoShape 1406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 rot="10800000">
                                                <a:off x="0" y="0"/>
                                                <a:ext cx="155575" cy="180340"/>
                                              </a:xfrm>
                                              <a:prstGeom prst="triangle">
                                                <a:avLst>
                                                  <a:gd name="adj" fmla="val 50000"/>
                                                </a:avLst>
                                              </a:prstGeom>
                                              <a:solidFill>
                                                <a:srgbClr val="000000"/>
                                              </a:solidFill>
                                              <a:ln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  <a:extLs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>
                                                      <a:outerShdw dist="35921" dir="2700000" algn="ctr" rotWithShape="0">
                                                        <a:srgbClr val="808080"/>
                                                      </a:outerShdw>
                                                    </a:effectLst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90" name="Freeform 7208"/>
                                          <wps:cNvSpPr>
                                            <a:spLocks noChangeAspect="1"/>
                                          </wps:cNvSpPr>
                                          <wps:spPr bwMode="auto">
                                            <a:xfrm>
                                              <a:off x="86784" y="103717"/>
                                              <a:ext cx="185420" cy="98425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0 w 768"/>
                                                <a:gd name="T1" fmla="*/ 51814 h 305"/>
                                                <a:gd name="T2" fmla="*/ 12818 w 768"/>
                                                <a:gd name="T3" fmla="*/ 0 h 305"/>
                                                <a:gd name="T4" fmla="*/ 38454 w 768"/>
                                                <a:gd name="T5" fmla="*/ 103969 h 305"/>
                                                <a:gd name="T6" fmla="*/ 64090 w 768"/>
                                                <a:gd name="T7" fmla="*/ 0 h 305"/>
                                                <a:gd name="T8" fmla="*/ 89927 w 768"/>
                                                <a:gd name="T9" fmla="*/ 103969 h 305"/>
                                                <a:gd name="T10" fmla="*/ 115563 w 768"/>
                                                <a:gd name="T11" fmla="*/ 0 h 305"/>
                                                <a:gd name="T12" fmla="*/ 140999 w 768"/>
                                                <a:gd name="T13" fmla="*/ 103969 h 305"/>
                                                <a:gd name="T14" fmla="*/ 153817 w 768"/>
                                                <a:gd name="T15" fmla="*/ 51814 h 305"/>
                                                <a:gd name="T16" fmla="*/ 0 60000 65536"/>
                                                <a:gd name="T17" fmla="*/ 0 60000 65536"/>
                                                <a:gd name="T18" fmla="*/ 0 60000 65536"/>
                                                <a:gd name="T19" fmla="*/ 0 60000 65536"/>
                                                <a:gd name="T20" fmla="*/ 0 60000 65536"/>
                                                <a:gd name="T21" fmla="*/ 0 60000 65536"/>
                                                <a:gd name="T22" fmla="*/ 0 60000 65536"/>
                                                <a:gd name="T23" fmla="*/ 0 60000 65536"/>
                                              </a:gdLst>
                                              <a:ahLst/>
                                              <a:cxnLst>
                                                <a:cxn ang="T16">
                                                  <a:pos x="T0" y="T1"/>
                                                </a:cxn>
                                                <a:cxn ang="T17">
                                                  <a:pos x="T2" y="T3"/>
                                                </a:cxn>
                                                <a:cxn ang="T18">
                                                  <a:pos x="T4" y="T5"/>
                                                </a:cxn>
                                                <a:cxn ang="T19">
                                                  <a:pos x="T6" y="T7"/>
                                                </a:cxn>
                                                <a:cxn ang="T20">
                                                  <a:pos x="T8" y="T9"/>
                                                </a:cxn>
                                                <a:cxn ang="T21">
                                                  <a:pos x="T10" y="T11"/>
                                                </a:cxn>
                                                <a:cxn ang="T22">
                                                  <a:pos x="T12" y="T13"/>
                                                </a:cxn>
                                                <a:cxn ang="T23">
                                                  <a:pos x="T14" y="T15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768" h="305">
                                                  <a:moveTo>
                                                    <a:pt x="0" y="152"/>
                                                  </a:moveTo>
                                                  <a:lnTo>
                                                    <a:pt x="64" y="0"/>
                                                  </a:lnTo>
                                                  <a:lnTo>
                                                    <a:pt x="192" y="305"/>
                                                  </a:lnTo>
                                                  <a:lnTo>
                                                    <a:pt x="320" y="0"/>
                                                  </a:lnTo>
                                                  <a:lnTo>
                                                    <a:pt x="449" y="305"/>
                                                  </a:lnTo>
                                                  <a:lnTo>
                                                    <a:pt x="577" y="0"/>
                                                  </a:lnTo>
                                                  <a:lnTo>
                                                    <a:pt x="704" y="305"/>
                                                  </a:lnTo>
                                                  <a:lnTo>
                                                    <a:pt x="768" y="152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noFill/>
                                            <a:ln w="1587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91" name="Straight Arrow Connector 291"/>
                                          <wps:cNvCnPr/>
                                          <wps:spPr>
                                            <a:xfrm flipV="1">
                                              <a:off x="414867" y="29634"/>
                                              <a:ext cx="61383" cy="6836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 w="sm" len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92" name="Straight Arrow Connector 292"/>
                                          <wps:cNvCnPr/>
                                          <wps:spPr>
                                            <a:xfrm flipV="1">
                                              <a:off x="372534" y="0"/>
                                              <a:ext cx="61383" cy="68369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635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tailEnd type="triangle" w="sm" len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93" name="Straight Connector 293"/>
                                          <wps:cNvCnPr/>
                                          <wps:spPr>
                                            <a:xfrm flipV="1">
                                              <a:off x="0" y="146050"/>
                                              <a:ext cx="86572" cy="211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94" name="Straight Connector 294"/>
                                          <wps:cNvCnPr/>
                                          <wps:spPr>
                                            <a:xfrm>
                                              <a:off x="275075" y="158750"/>
                                              <a:ext cx="347013" cy="4233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  <a:headEnd w="sm" len="sm"/>
                                              <a:tailEnd type="oval" w="sm" len="sm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295" name="Straight Connector 295"/>
                                        <wps:cNvCnPr/>
                                        <wps:spPr>
                                          <a:xfrm>
                                            <a:off x="1724025" y="622300"/>
                                            <a:ext cx="0" cy="126788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296" name="Group 296"/>
                                        <wpg:cNvGrpSpPr/>
                                        <wpg:grpSpPr>
                                          <a:xfrm>
                                            <a:off x="1682750" y="1882775"/>
                                            <a:ext cx="95038" cy="63500"/>
                                            <a:chOff x="0" y="0"/>
                                            <a:chExt cx="95038" cy="63500"/>
                                          </a:xfrm>
                                        </wpg:grpSpPr>
                                        <wps:wsp>
                                          <wps:cNvPr id="297" name="Straight Connector 297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95038" cy="21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98" name="Straight Connector 298"/>
                                          <wps:cNvCnPr/>
                                          <wps:spPr>
                                            <a:xfrm>
                                              <a:off x="23283" y="31750"/>
                                              <a:ext cx="4656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299" name="Straight Connector 299"/>
                                          <wps:cNvCnPr/>
                                          <wps:spPr>
                                            <a:xfrm>
                                              <a:off x="33867" y="63500"/>
                                              <a:ext cx="317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300" name="Text Box 7220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1828" y="133557"/>
                                            <a:ext cx="467784" cy="25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49C0" w:rsidRPr="002F1AC5" w:rsidRDefault="009049C0" w:rsidP="00D551C1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rPr>
                                                  <w:color w:val="000000"/>
                                                </w:rPr>
                                              </w:pPr>
                                              <w:r w:rsidRPr="002F1AC5">
                                                <w:rPr>
                                                  <w:color w:val="000000"/>
                                                </w:rPr>
                                                <w:t>4 k</w:t>
                                              </w:r>
                                              <w:r w:rsidRPr="002F1AC5">
                                                <w:rPr>
                                                  <w:rFonts w:ascii="Symbol" w:hAnsi="Symbol"/>
                                                  <w:color w:val="000000"/>
                                                </w:rPr>
                                                <w:t>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01" name="Text Box 7216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441329" y="597893"/>
                                            <a:ext cx="38735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BBE0E3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49C0" w:rsidRPr="002F1AC5" w:rsidRDefault="009049C0" w:rsidP="00D551C1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rPr>
                                                  <w:color w:val="000000"/>
                                                </w:rPr>
                                              </w:pPr>
                                              <w:r w:rsidRPr="002F1AC5">
                                                <w:rPr>
                                                  <w:color w:val="000000"/>
                                                </w:rPr>
                                                <w:t>5 V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2" name="Text Box 7220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063625" y="971550"/>
                                            <a:ext cx="467784" cy="256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49C0" w:rsidRPr="002F1AC5" w:rsidRDefault="009049C0" w:rsidP="00D551C1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rPr>
                                                  <w:color w:val="000000"/>
                                                </w:rPr>
                                              </w:pPr>
                                              <w:r w:rsidRPr="002F1AC5">
                                                <w:rPr>
                                                  <w:color w:val="000000"/>
                                                </w:rPr>
                                                <w:t>2 k</w:t>
                                              </w:r>
                                              <w:r w:rsidRPr="002F1AC5">
                                                <w:rPr>
                                                  <w:rFonts w:ascii="Symbol" w:hAnsi="Symbol"/>
                                                  <w:color w:val="000000"/>
                                                </w:rPr>
                                                <w:t>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3" name="Text Box 7216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72347" y="415511"/>
                                            <a:ext cx="407670" cy="222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BBE0E3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12700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49C0" w:rsidRPr="002F1AC5" w:rsidRDefault="009049C0" w:rsidP="00D551C1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rPr>
                                                  <w:color w:val="000000"/>
                                                  <w:vertAlign w:val="subscript"/>
                                                </w:rPr>
                                              </w:pPr>
                                              <w:r w:rsidRPr="002F1AC5">
                                                <w:rPr>
                                                  <w:color w:val="000000"/>
                                                </w:rPr>
                                                <w:t>V</w:t>
                                              </w:r>
                                              <w:r w:rsidRPr="002F1AC5">
                                                <w:rPr>
                                                  <w:color w:val="000000"/>
                                                  <w:vertAlign w:val="subscript"/>
                                                </w:rPr>
                                                <w:t>ref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4" name="Text Box 7220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367353" y="303006"/>
                                            <a:ext cx="495300" cy="251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49C0" w:rsidRPr="002F1AC5" w:rsidRDefault="009049C0" w:rsidP="00D551C1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rPr>
                                                  <w:color w:val="000000"/>
                                                </w:rPr>
                                              </w:pPr>
                                              <w:r w:rsidRPr="002F1AC5">
                                                <w:rPr>
                                                  <w:color w:val="000000"/>
                                                </w:rPr>
                                                <w:t>LED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15" name="Text Box 7220"/>
                                        <wps:cNvSpPr txBox="1">
                                          <a:spLocks noChangeAspect="1" noChangeArrowheads="1"/>
                                        </wps:cNvSpPr>
                                        <wps:spPr bwMode="auto">
                                          <a:xfrm>
                                            <a:off x="1377382" y="914055"/>
                                            <a:ext cx="375219" cy="2518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9049C0" w:rsidRPr="002F1AC5" w:rsidRDefault="009049C0" w:rsidP="00D551C1">
                                              <w:pPr>
                                                <w:autoSpaceDE w:val="0"/>
                                                <w:autoSpaceDN w:val="0"/>
                                                <w:adjustRightInd w:val="0"/>
                                                <w:rPr>
                                                  <w:color w:val="000000"/>
                                                </w:rPr>
                                              </w:pPr>
                                              <w:r w:rsidRPr="002F1AC5">
                                                <w:rPr>
                                                  <w:color w:val="000000"/>
                                                </w:rPr>
                                                <w:t>LED</w:t>
                                              </w:r>
                                              <w:r>
                                                <w:rPr>
                                                  <w:color w:val="000000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6" o:spid="_x0000_s1208" style="position:absolute;margin-left:83pt;margin-top:3.8pt;width:224.35pt;height:207pt;z-index:251736576;mso-width-relative:margin;mso-height-relative:margin" coordorigin="735" coordsize="18208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">
                <v:group id="Group 5853" o:spid="_x0000_s1209" style="position:absolute;left:4254;top:12795;width:950;height:8795" coordsize="950,8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YD9sMUAAADdAAAADwAAAGRycy9kb3ducmV2LnhtbESPQYvCMBSE7wv+h/AE&#10;b2tapYtUo4ioeJCF1YXF26N5tsXmpTSxrf/eLAgeh5n5hlmselOJlhpXWlYQjyMQxJnVJecKfs+7&#10;zxkI55E1VpZJwYMcrJaDjwWm2nb8Q+3J5yJA2KWooPC+TqV0WUEG3djWxMG72sagD7LJpW6wC3BT&#10;yUkUfUmDJYeFAmvaFJTdTnejYN9ht57G2/Z4u24el3Py/XeMSanRsF/PQXjq/Tv8ah+0gmSWTOH/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mA/bDFAAAA3QAA&#10;AA8AAAAAAAAAAAAAAAAAqgIAAGRycy9kb3ducmV2LnhtbFBLBQYAAAAABAAEAPoAAACcAwAAAAA=&#10;">
                  <v:line id="Straight Connector 5856" o:spid="_x0000_s1210" style="position:absolute;visibility:visible;mso-wrap-style:square" from="476,0" to="476,4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l78sQAAADdAAAADwAAAGRycy9kb3ducmV2LnhtbESPQWsCMRSE74L/ITyhN83aVpGtUaTQ&#10;Ym9Ve/D42Dw3q5uXkKS723/fFAoeh5n5hllvB9uKjkJsHCuYzwoQxJXTDdcKvk5v0xWImJA1to5J&#10;wQ9F2G7GozWW2vV8oO6YapEhHEtUYFLypZSxMmQxzpwnzt7FBYspy1BLHbDPcNvKx6JYSosN5wWD&#10;nl4NVbfjt1Xgw7A/fT69N4bO149nX7lbKs5KPUyG3QuIREO6h//be61gsVos4e9Nfg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2XvyxAAAAN0AAAAPAAAAAAAAAAAA&#10;AAAAAKECAABkcnMvZG93bnJldi54bWxQSwUGAAAAAAQABAD5AAAAkgMAAAAA&#10;" strokecolor="black [3040]" strokeweight="1.25pt"/>
                  <v:line id="Straight Connector 5857" o:spid="_x0000_s1211" style="position:absolute;visibility:visible;mso-wrap-style:square" from="412,6508" to="433,8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A5MkAAADdAAAADwAAAGRycy9kb3ducmV2LnhtbESPQWvCQBCF74L/YRmhF6mbirEhdZVS&#10;UqjFg7Ue6m3IjkkwOxuyG4399d2C4PHx5n1v3mLVm1qcqXWVZQVPkwgEcW51xYWC/ff7YwLCeWSN&#10;tWVScCUHq+VwsMBU2wt/0XnnCxEg7FJUUHrfpFK6vCSDbmIb4uAdbWvQB9kWUrd4CXBTy2kUzaXB&#10;ikNDiQ29lZSfdp0Jb/xmm3w/GyeHn89+Pc2ucbelg1IPo/71BYSn3t+Pb+kPrSBO4mf4XxMQIJ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5nAOTJAAAA3QAAAA8AAAAA&#10;AAAAAAAAAAAAoQIAAGRycy9kb3ducmV2LnhtbFBLBQYAAAAABAAEAPkAAACXAwAAAAA=&#10;" strokecolor="black [3213]" strokeweight="1.25pt"/>
                  <v:group id="Group 5859" o:spid="_x0000_s1212" style="position:absolute;top:8159;width:950;height:635" coordsize="95038,6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jKWs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DMkj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aMpaxgAAAN0A&#10;AAAPAAAAAAAAAAAAAAAAAKoCAABkcnMvZG93bnJldi54bWxQSwUGAAAAAAQABAD6AAAAnQMAAAAA&#10;">
                    <v:line id="Straight Connector 5863" o:spid="_x0000_s1213" style="position:absolute;visibility:visible;mso-wrap-style:square" from="0,0" to="95038,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TTkccAAADdAAAADwAAAGRycy9kb3ducmV2LnhtbESPQWvCQBSE70L/w/IKXopuVEw1dRNE&#10;EbxIaerB3h7Z1yQ0+zZkV5P++65Q8DjMzDfMJhtMI27Uudqygtk0AkFcWF1zqeD8eZisQDiPrLGx&#10;TAp+yUGWPo02mGjb8wfdcl+KAGGXoILK+zaR0hUVGXRT2xIH79t2Bn2QXSl1h32Am0bOoyiWBmsO&#10;CxW2tKuo+MmvRsH+HPf5uly+vswWp2HN7/PL18koNX4etm8gPA3+Ef5vH7WC5SpewP1NeAIy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NNORxwAAAN0AAAAPAAAAAAAA&#10;AAAAAAAAAKECAABkcnMvZG93bnJldi54bWxQSwUGAAAAAAQABAD5AAAAlQMAAAAA&#10;" strokecolor="black [3213]" strokeweight="1pt"/>
                    <v:line id="Straight Connector 5875" o:spid="_x0000_s1214" style="position:absolute;visibility:visible;mso-wrap-style:square" from="23283,31750" to="69850,31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h4o8cAAADdAAAADwAAAGRycy9kb3ducmV2LnhtbESPQWvCQBSE74X+h+UVvEjdqCRq6ipF&#10;EbyImHpob4/saxKafRuyq4n/3hWEHoeZ+YZZrntTiyu1rrKsYDyKQBDnVldcKDh/7d7nIJxH1lhb&#10;JgU3crBevb4sMdW24xNdM1+IAGGXooLS+yaV0uUlGXQj2xAH79e2Bn2QbSF1i12Am1pOoiiRBisO&#10;CyU2tCkp/8suRsH2nHTZoohnw/H00C/4OPn+ORilBm/95wcIT73/Dz/be60gns9ieLwJT0C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SHijxwAAAN0AAAAPAAAAAAAA&#10;AAAAAAAAAKECAABkcnMvZG93bnJldi54bWxQSwUGAAAAAAQABAD5AAAAlQMAAAAA&#10;" strokecolor="black [3213]" strokeweight="1pt"/>
                    <v:line id="Straight Connector 123" o:spid="_x0000_s1215" style="position:absolute;visibility:visible;mso-wrap-style:square" from="33867,63500" to="65617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fWcMAAADcAAAADwAAAGRycy9kb3ducmV2LnhtbERP3WrCMBS+H+wdwhnsTtM5lK4zyhgb&#10;CqJg7QMcmtOm2pyUJrP17c1gsLvz8f2e5Xq0rbhS7xvHCl6mCQji0umGawXF6XuSgvABWWPrmBTc&#10;yMN69fiwxEy7gY90zUMtYgj7DBWYELpMSl8asuinriOOXOV6iyHCvpa6xyGG21bOkmQhLTYcGwx2&#10;9GmovOQ/VsFbKM7m67JJd/n8NBwWZl+fK63U89P48Q4i0Bj+xX/urY7zZ6/w+0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JH1nDAAAA3AAAAA8AAAAAAAAAAAAA&#10;AAAAoQIAAGRycy9kb3ducmV2LnhtbFBLBQYAAAAABAAEAPkAAACRAwAAAAA=&#10;" strokecolor="black [3213]" strokeweight="2pt"/>
                  </v:group>
                </v:group>
                <v:group id="Group 124" o:spid="_x0000_s1216" style="position:absolute;left:735;width:18209;height:21621" coordorigin="735" coordsize="1820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Straight Connector 125" o:spid="_x0000_s1217" style="position:absolute;flip:x;visibility:visible;mso-wrap-style:square" from="4762,6254" to="4762,10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QJcEAAADcAAAADwAAAGRycy9kb3ducmV2LnhtbERPzWoCMRC+C75DGMGbZqtUytYoKopS&#10;T7U+wLAZN0uTybqJ6/r2plDwNh/f78yXnbOipSZUnhW8jTMQxIXXFZcKzj+70QeIEJE1Ws+k4EEB&#10;lot+b4659nf+pvYUS5FCOOSowMRY51KGwpDDMPY1ceIuvnEYE2xKqRu8p3Bn5STLZtJhxanBYE0b&#10;Q8Xv6eYU7I+PqTl/+fXedsVsFbatvcaLUsNBt/oEEamLL/G/+6DT/Mk7/D2TL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QBAlwQAAANwAAAAPAAAAAAAAAAAAAAAA&#10;AKECAABkcnMvZG93bnJldi54bWxQSwUGAAAAAAQABAD5AAAAjwMAAAAA&#10;" strokecolor="black [3040]" strokeweight="1.25pt"/>
                  <v:group id="Group 176" o:spid="_x0000_s1218" style="position:absolute;left:735;width:18209;height:21621" coordorigin="735" coordsize="1820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<v:line id="Straight Connector 184" o:spid="_x0000_s1219" style="position:absolute;visibility:visible;mso-wrap-style:square" from="7048,9080" to="8921,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mScIAAADcAAAADwAAAGRycy9kb3ducmV2LnhtbERPTWvCQBC9C/6HZYTedGMpElJXqS1t&#10;PaqN9DpmxyQ0OxOzW03/vSsIvc3jfc582btGnanztbCB6SQBRVyIrbk0kH+9j1NQPiBbbITJwB95&#10;WC6GgzlmVi68pfMulCqGsM/QQBVCm2nti4oc+om0xJE7SucwRNiV2nZ4ieGu0Y9JMtMOa44NFbb0&#10;WlHxs/t1BvYf33jYS3rq5SSzdp2v3j43W2MeRv3LM6hAffgX391rG+enT3B7Jl6gF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SbmScIAAADcAAAADwAAAAAAAAAAAAAA&#10;AAChAgAAZHJzL2Rvd25yZXYueG1sUEsFBgAAAAAEAAQA+QAAAJADAAAAAA==&#10;" strokecolor="black [3213]" strokeweight="1pt">
                      <v:stroke startarrow="oval" startarrowwidth="narrow" startarrowlength="short" endarrowwidth="narrow" endarrowlength="short"/>
                    </v:line>
                    <v:group id="Group 186" o:spid="_x0000_s1220" style="position:absolute;left:735;width:18209;height:21621" coordorigin="735" coordsize="1820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<v:shape id="Text Box 7220" o:spid="_x0000_s1221" type="#_x0000_t202" style="position:absolute;left:10952;top:5609;width:4539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        <o:lock v:ext="edit" aspectratio="t"/>
                        <v:textbox>
                          <w:txbxContent>
                            <w:p w:rsidR="009049C0" w:rsidRPr="002F1AC5" w:rsidRDefault="009049C0" w:rsidP="00D551C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color w:val="000000"/>
                                </w:rPr>
                              </w:pPr>
                              <w:r w:rsidRPr="002F1AC5">
                                <w:rPr>
                                  <w:color w:val="000000"/>
                                </w:rPr>
                                <w:t>2 k</w:t>
                              </w:r>
                              <w:r w:rsidRPr="002F1AC5">
                                <w:rPr>
                                  <w:rFonts w:ascii="Symbol" w:hAnsi="Symbol"/>
                                  <w:color w:val="000000"/>
                                </w:rPr>
                                <w:t></w:t>
                              </w:r>
                            </w:p>
                          </w:txbxContent>
                        </v:textbox>
                      </v:shape>
                      <v:group id="Group 189" o:spid="_x0000_s1222" style="position:absolute;left:735;width:18209;height:21621" coordorigin="735" coordsize="1820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<v:shape id="Freeform 7208" o:spid="_x0000_s1223" style="position:absolute;left:3556;top:4360;width:2425;height:1289;rotation:90;visibility:visible;mso-wrap-style:square;v-text-anchor:top" coordsize="76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G9cYA&#10;AADcAAAADwAAAGRycy9kb3ducmV2LnhtbESPT2vCQBDF7wW/wzKCl1I3lVbaNKsUQdBb1V56G7KT&#10;PyY7G7Orid++cyj0NsN7895vsvXoWnWjPtSeDTzPE1DEubc1lwa+T9unN1AhIltsPZOBOwVYryYP&#10;GabWD3yg2zGWSkI4pGigirFLtQ55RQ7D3HfEohW+dxhl7Uttexwk3LV6kSRL7bBmaaiwo01FeXO8&#10;OgP75eV0P7w+6i9f2JfFz9Dk57ExZjYdPz9ARRrjv/nvemcF/13w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nG9cYAAADcAAAADwAAAAAAAAAAAAAAAACYAgAAZHJz&#10;L2Rvd25yZXYueG1sUEsFBgAAAAAEAAQA9QAAAIsDAAAAAA==&#10;" path="m,152l64,,192,305,320,,449,305,577,,704,305,768,152e" filled="f" strokeweight="1.25pt">
                          <v:path arrowok="t" o:connecttype="custom" o:connectlocs="0,21898635;4048519,0;12145556,43941390;20242593,0;28403115,43941390;36500152,0;44534020,43941390;48582539,21898635" o:connectangles="0,0,0,0,0,0,0,0"/>
                          <o:lock v:ext="edit" aspectratio="t"/>
                        </v:shape>
                        <v:group id="Group 5696" o:spid="_x0000_s1224" style="position:absolute;left:735;width:18209;height:21621" coordorigin="735" coordsize="1820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t/ecYAAADdAAAADwAAAGRycy9kb3ducmV2LnhtbESPQWvCQBSE7wX/w/KE&#10;3uomiqFGVxHR0oMUqoJ4e2SfSTD7NmTXJP77riD0OMzMN8xi1ZtKtNS40rKCeBSBIM6sLjlXcDru&#10;Pj5BOI+ssbJMCh7kYLUcvC0w1bbjX2oPPhcBwi5FBYX3dSqlywoy6Ea2Jg7e1TYGfZBNLnWDXYCb&#10;So6jKJEGSw4LBda0KSi7He5GwVeH3XoSb9v97bp5XI7Tn/M+JqXeh/16DsJT7//Dr/a3VjBNZg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G395xgAAAN0A&#10;AAAPAAAAAAAAAAAAAAAAAKoCAABkcnMvZG93bnJldi54bWxQSwUGAAAAAAQABAD6AAAAnQMAAAAA&#10;">
                          <v:line id="Straight Connector 5697" o:spid="_x0000_s1225" style="position:absolute;visibility:visible;mso-wrap-style:square" from="9207,7535" to="9630,7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MtZMYAAADdAAAADwAAAGRycy9kb3ducmV2LnhtbESPQWvCQBSE74X+h+UVeqsbBRONrhIK&#10;gq2n2orXR/aZxGbfht01pv31XaHgcZiZb5jlejCt6Mn5xrKC8SgBQVxa3XCl4Otz8zID4QOyxtYy&#10;KfghD+vV48MSc22v/EH9PlQiQtjnqKAOocul9GVNBv3IdsTRO1lnMETpKqkdXiPctHKSJKk02HBc&#10;qLGj15rK7/3FKJiV72dXZMXbeHrost9+sks3x0yp56ehWIAINIR7+L+91Qqm6TyD25v4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TLWTGAAAA3QAAAA8AAAAAAAAA&#10;AAAAAAAAoQIAAGRycy9kb3ducmV2LnhtbFBLBQYAAAAABAAEAPkAAACUAwAAAAA=&#10;" strokecolor="black [3213]"/>
                          <v:line id="Straight Connector 5698" o:spid="_x0000_s1226" style="position:absolute;visibility:visible;mso-wrap-style:square" from="9313,14097" to="9736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XbZMIAAADdAAAADwAAAGRycy9kb3ducmV2LnhtbERPTYvCMBC9C/sfwix403QFpXaNsrsg&#10;ePCgthdvs83YFptJSaKt/94cBI+P973aDKYVd3K+sazga5qAIC6tbrhSUOTbSQrCB2SNrWVS8CAP&#10;m/XHaIWZtj0f6X4KlYgh7DNUUIfQZVL6siaDfmo74shdrDMYInSV1A77GG5aOUuShTTYcGyosaO/&#10;msrr6WYU7NOqT4/n8yH06f/sNy+L3D0Spcafw883iEBDeItf7p1WMF8s49z4Jj4B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XbZMIAAADdAAAADwAAAAAAAAAAAAAA&#10;AAChAgAAZHJzL2Rvd25yZXYueG1sUEsFBgAAAAAEAAQA+QAAAJADAAAAAA==&#10;" strokecolor="windowText" strokeweight=".5pt">
                            <v:stroke joinstyle="miter"/>
                          </v:line>
                          <v:group id="Group 5699" o:spid="_x0000_s1227" style="position:absolute;left:9228;top:8911;width:424;height:476" coordsize="42333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TrC8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hM5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hOsLxgAAAN0A&#10;AAAPAAAAAAAAAAAAAAAAAKoCAABkcnMvZG93bnJldi54bWxQSwUGAAAAAAQABAD6AAAAnQMAAAAA&#10;">
                            <v:line id="Straight Connector 5702" o:spid="_x0000_s1228" style="position:absolute;visibility:visible;mso-wrap-style:square" from="0,22225" to="42333,2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Z2lMYAAADdAAAADwAAAGRycy9kb3ducmV2LnhtbESPQWvCQBSE74X+h+UVvNXdBqwhdRVb&#10;KPTgoRov3p7Z1ySYfRt2tyb+e1cQPA4z8w2zWI22E2fyoXWs4W2qQBBXzrRca9iX3685iBCRDXaO&#10;ScOFAqyWz08LLIwbeEvnXaxFgnAoUEMTY19IGaqGLIap64mT9+e8xZikr6XxOCS47WSm1Lu02HJa&#10;aLCnr4aq0+7fatjk9ZBvD4ffOOTH7LOs9qW/KK0nL+P6A0SkMT7C9/aP0TCbqwxub9IT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2dpTGAAAA3QAAAA8AAAAAAAAA&#10;AAAAAAAAoQIAAGRycy9kb3ducmV2LnhtbFBLBQYAAAAABAAEAPkAAACUAwAAAAA=&#10;" strokecolor="windowText" strokeweight=".5pt">
                              <v:stroke joinstyle="miter"/>
                            </v:line>
                            <v:line id="Straight Connector 5704" o:spid="_x0000_s1229" style="position:absolute;flip:x;visibility:visible;mso-wrap-style:square" from="22225,0" to="23813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EE8UAAADdAAAADwAAAGRycy9kb3ducmV2LnhtbESPS4vCQBCE7wv+h6GFva0TF19ER5Es&#10;Ll4W8QHqrcm0STTTEzKjxn/vLAgei6r6iprMGlOKG9WusKyg24lAEKdWF5wp2G0XXyMQziNrLC2T&#10;ggc5mE1bHxOMtb3zmm4bn4kAYRejgtz7KpbSpTkZdB1bEQfvZGuDPsg6k7rGe4CbUn5H0UAaLDgs&#10;5FhRklN62VyNgrNe/yU/q0NxpX2pV7/Hh3VpotRnu5mPQXhq/Dv8ai+1gv4w6sH/m/AE5PQ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eEE8UAAADdAAAADwAAAAAAAAAA&#10;AAAAAAChAgAAZHJzL2Rvd25yZXYueG1sUEsFBgAAAAAEAAQA+QAAAJMDAAAAAA==&#10;" strokecolor="windowText" strokeweight=".5pt">
                              <v:stroke joinstyle="miter"/>
                            </v:line>
                          </v:group>
                          <v:group id="Group 5706" o:spid="_x0000_s1230" style="position:absolute;left:9271;top:15303;width:423;height:476" coordsize="42333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DlY8UAAADdAAAADwAAAGRycy9kb3ducmV2LnhtbESPQYvCMBSE7wv+h/AE&#10;b2taRVeqUURW8SALq4J4ezTPtti8lCbb1n9vBGGPw8x8wyxWnSlFQ7UrLCuIhxEI4tTqgjMF59P2&#10;cwbCeWSNpWVS8CAHq2XvY4GJti3/UnP0mQgQdgkqyL2vEildmpNBN7QVcfButjbog6wzqWtsA9yU&#10;chRFU2mw4LCQY0WbnNL78c8o2LXYrsfxd3O43zaP62nycznEpNSg363nIDx1/j/8bu+1gslXNIX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zw5WPFAAAA3QAA&#10;AA8AAAAAAAAAAAAAAAAAqgIAAGRycy9kb3ducmV2LnhtbFBLBQYAAAAABAAEAPoAAACcAwAAAAA=&#10;">
                            <v:line id="Straight Connector 5707" o:spid="_x0000_s1231" style="position:absolute;visibility:visible;mso-wrap-style:square" from="0,22225" to="42333,22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HVDMUAAADdAAAADwAAAGRycy9kb3ducmV2LnhtbESPQWsCMRSE7wX/Q3hCbzWp0LqsRqmC&#10;0EMP1fXi7bl57i5uXpYkuuu/bwqCx2FmvmEWq8G24kY+NI41vE8UCOLSmYYrDYdi+5aBCBHZYOuY&#10;NNwpwGo5ellgblzPO7rtYyUShEOOGuoYu1zKUNZkMUxcR5y8s/MWY5K+ksZjn+C2lVOlPqXFhtNC&#10;jR1taiov+6vV8JNVfbY7Hn9jn52m66I8FP6utH4dD19zEJGG+Aw/2t9Gw8dMzeD/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HVDMUAAADdAAAADwAAAAAAAAAA&#10;AAAAAAChAgAAZHJzL2Rvd25yZXYueG1sUEsFBgAAAAAEAAQA+QAAAJMDAAAAAA==&#10;" strokecolor="windowText" strokeweight=".5pt">
                              <v:stroke joinstyle="miter"/>
                            </v:line>
                            <v:line id="Straight Connector 5708" o:spid="_x0000_s1232" style="position:absolute;flip:x;visibility:visible;mso-wrap-style:square" from="22225,0" to="23813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qOFsIAAADdAAAADwAAAGRycy9kb3ducmV2LnhtbERPy4rCMBTdC/5DuII7TWfAB9UoQwfF&#10;jYg6MLq7NNe2M81NaVJt/94sBJeH816uW1OKO9WusKzgYxyBIE6tLjhT8HPejOYgnEfWWFomBR05&#10;WK/6vSXG2j74SPeTz0QIYRejgtz7KpbSpTkZdGNbEQfuZmuDPsA6k7rGRwg3pfyMoqk0WHBoyLGi&#10;JKf0/9QYBX/6uE++D5eiod9SH7bXzro0UWo4aL8WIDy1/i1+uXdawWQWhbnhTXgC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qOFsIAAADdAAAADwAAAAAAAAAAAAAA&#10;AAChAgAAZHJzL2Rvd25yZXYueG1sUEsFBgAAAAAEAAQA+QAAAJADAAAAAA==&#10;" strokecolor="windowText" strokeweight=".5pt">
                              <v:stroke joinstyle="miter"/>
                            </v:line>
                          </v:group>
                          <v:group id="Group 5710" o:spid="_x0000_s1233" style="position:absolute;left:735;width:18209;height:21621" coordorigin="735" coordsize="18208,21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xOUc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Uxmcdgf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jE5RwwAAAN0AAAAP&#10;AAAAAAAAAAAAAAAAAKoCAABkcnMvZG93bnJldi54bWxQSwUGAAAAAAQABAD6AAAAmgMAAAAA&#10;">
                            <v:shape id="_x0000_s1234" type="#_x0000_t202" style="position:absolute;left:3238;width:4530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EQ8kA&#10;AADdAAAADwAAAGRycy9kb3ducmV2LnhtbESPT2vCQBTE74V+h+UVeim6idIqqauoVSo9KP7p/ZF9&#10;JtHs2zS7NWk/fbcgeBxm5jfMaNKaUlyodoVlBXE3AkGcWl1wpuCwX3aGIJxH1lhaJgU/5GAyvr8b&#10;YaJtw1u67HwmAoRdggpy76tESpfmZNB1bUUcvKOtDfog60zqGpsAN6XsRdGLNFhwWMixonlO6Xn3&#10;bRT034+L2fZz8PW0aYanln/Xy7ePtVKPD+30FYSn1t/C1/ZKK3gexDH8vwlPQI7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BMEQ8kAAADdAAAADwAAAAAAAAAAAAAAAACYAgAA&#10;ZHJzL2Rvd25yZXYueG1sUEsFBgAAAAAEAAQA9QAAAI4DAAAAAA==&#10;" filled="f" fillcolor="#bbe0e3" stroked="f" strokeweight="1pt">
                              <o:lock v:ext="edit" aspectratio="t"/>
                              <v:textbox>
                                <w:txbxContent>
                                  <w:p w:rsidR="009049C0" w:rsidRPr="002F1AC5" w:rsidRDefault="009049C0" w:rsidP="00D551C1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color w:val="000000"/>
                                      </w:rPr>
                                    </w:pPr>
                                    <w:r w:rsidRPr="002F1AC5">
                                      <w:rPr>
                                        <w:color w:val="000000"/>
                                      </w:rPr>
                                      <w:t>15 V</w:t>
                                    </w:r>
                                  </w:p>
                                </w:txbxContent>
                              </v:textbox>
                            </v:shape>
                            <v:group id="Group 5713" o:spid="_x0000_s1235" style="position:absolute;left:735;top:2159;width:18209;height:19462" coordorigin="735" coordsize="18208,1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7QJscAAADd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I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V7QJscAAADd&#10;AAAADwAAAAAAAAAAAAAAAACqAgAAZHJzL2Rvd25yZXYueG1sUEsFBgAAAAAEAAQA+gAAAJ4DAAAA&#10;AA==&#10;">
                              <v:shape id="Freeform 7208" o:spid="_x0000_s1236" style="position:absolute;left:3524;top:15334;width:2426;height:1289;rotation:90;visibility:visible;mso-wrap-style:square;v-text-anchor:top" coordsize="76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b2MUA&#10;AADdAAAADwAAAGRycy9kb3ducmV2LnhtbESPT4vCMBTE78J+h/AEL6KponXpGkWEBb35Zy97ezTP&#10;trZ56TZZW7+9EQSPw8z8hlmuO1OJGzWusKxgMo5AEKdWF5wp+Dl/jz5BOI+ssbJMCu7kYL366C0x&#10;0bblI91OPhMBwi5BBbn3dSKlS3My6Ma2Jg7exTYGfZBNJnWDbYCbSk6jKJYGCw4LOda0zSktT/9G&#10;wT7+O9+P86E82IueTX/bMr12pVKDfrf5AuGp8+/wq73TCuaLSQz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1vYxQAAAN0AAAAPAAAAAAAAAAAAAAAAAJgCAABkcnMv&#10;ZG93bnJldi54bWxQSwUGAAAAAAQABAD1AAAAigMAAAAA&#10;" path="m,152l64,,192,305,320,,449,305,577,,704,305,768,152e" filled="f" strokeweight="1.25pt">
                                <v:path arrowok="t" o:connecttype="custom" o:connectlocs="0,21898635;4048519,0;12145556,43941390;20242593,0;28403115,43941390;36500152,0;44534020,43941390;48582539,21898635" o:connectangles="0,0,0,0,0,0,0,0"/>
                                <o:lock v:ext="edit" aspectratio="t"/>
                              </v:shape>
                              <v:shape id="Isosceles Triangle 5721" o:spid="_x0000_s1237" type="#_x0000_t5" style="position:absolute;left:8540;top:11493;width:3239;height:22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Y28YA&#10;AADdAAAADwAAAGRycy9kb3ducmV2LnhtbESPQWsCMRSE7wX/Q3gFbzW7FqtsjSKCVBCEain09rp5&#10;brbdvCxJXNd/bwoFj8PMfMPMl71tREc+1I4V5KMMBHHpdM2Vgo/j5mkGIkRkjY1jUnClAMvF4GGO&#10;hXYXfqfuECuRIBwKVGBibAspQ2nIYhi5ljh5J+ctxiR9JbXHS4LbRo6z7EVarDktGGxpbaj8PZyt&#10;gvJ7//z51myPX13+c5qdjbe13yk1fOxXryAi9fEe/m9vtYLJdJzD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gY28YAAADdAAAADwAAAAAAAAAAAAAAAACYAgAAZHJz&#10;L2Rvd25yZXYueG1sUEsFBgAAAAAEAAQA9QAAAIsDAAAAAA==&#10;" filled="f" strokecolor="windowText" strokeweight="1pt"/>
                              <v:line id="Straight Connector 5722" o:spid="_x0000_s1238" style="position:absolute;visibility:visible;mso-wrap-style:square" from="4794,11715" to="9080,11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htM8cAAADdAAAADwAAAGRycy9kb3ducmV2LnhtbESPT2vCQBTE7wW/w/KEXopuGrBqdBVb&#10;EQq1B/+A10f2mQSzb8PuaqKfvlso9DjMzG+Y+bIztbiR85VlBa/DBARxbnXFhYLjYTOYgPABWWNt&#10;mRTcycNy0XuaY6Ztyzu67UMhIoR9hgrKEJpMSp+XZNAPbUMcvbN1BkOUrpDaYRvhppZpkrxJgxXH&#10;hRIb+igpv+yvRoF7l5vTbnJ/fDWE7Xq1/Xbjl6lSz/1uNQMRqAv/4b/2p1YwGqcp/L6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mG0zxwAAAN0AAAAPAAAAAAAA&#10;AAAAAAAAAKECAABkcnMvZG93bnJldi54bWxQSwUGAAAAAAQABAD5AAAAlQMAAAAA&#10;" strokecolor="black [3040]" strokeweight="1pt">
                                <v:stroke startarrow="oval" startarrowwidth="narrow" startarrowlength="short" endcap="round"/>
                              </v:line>
                              <v:line id="Straight Connector 5723" o:spid="_x0000_s1239" style="position:absolute;visibility:visible;mso-wrap-style:square" from="7207,13493" to="9080,13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OS8QAAADdAAAADwAAAGRycy9kb3ducmV2LnhtbESPT4vCMBTE7wt+h/AEb2uqu1qpRpHC&#10;4h68WAWvj+b1DzYvtYlav70RFvY4zMxvmNWmN424U+dqywom4wgEcW51zaWC0/HncwHCeWSNjWVS&#10;8CQHm/XgY4WJtg8+0D3zpQgQdgkqqLxvEyldXpFBN7YtcfAK2xn0QXal1B0+Atw0chpFc2mw5rBQ&#10;YUtpRfkluxkFu8wdmjjem/OsSNNvK+tbcc2UGg377RKEp97/h//av1rBLJ5+wftNeAJy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Xo5LxAAAAN0AAAAPAAAAAAAAAAAA&#10;AAAAAKECAABkcnMvZG93bnJldi54bWxQSwUGAAAAAAQABAD5AAAAkgMAAAAA&#10;" strokecolor="windowText" strokeweight="1pt">
                                <v:stroke startarrow="oval" startarrowwidth="narrow" startarrowlength="short" joinstyle="miter"/>
                              </v:line>
                              <v:shape id="Text Box 7220" o:spid="_x0000_s1240" type="#_x0000_t202" style="position:absolute;left:1141;top:8226;width:4678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Mp8UA&#10;AADdAAAADwAAAGRycy9kb3ducmV2LnhtbESPT2vCQBTE7wW/w/KE3uqu4p+aZiOiFHpS1Cp4e2Sf&#10;SWj2bchuTfrtu0Khx2FmfsOkq97W4k6trxxrGI8UCOLcmYoLDZ+n95dXED4gG6wdk4Yf8rDKBk8p&#10;JsZ1fKD7MRQiQtgnqKEMoUmk9HlJFv3INcTRu7nWYoiyLaRpsYtwW8uJUnNpseK4UGJDm5Lyr+O3&#10;1XDe3a6XqdoXWztrOtcryXYptX4e9us3EIH68B/+a38YDbPFZAqPN/EJ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IynxQAAAN0AAAAPAAAAAAAAAAAAAAAAAJgCAABkcnMv&#10;ZG93bnJldi54bWxQSwUGAAAAAAQABAD1AAAAigMAAAAA&#10;" filled="f" stroked="f">
                                <o:lock v:ext="edit" aspectratio="t"/>
                                <v:textbox>
                                  <w:txbxContent>
                                    <w:p w:rsidR="009049C0" w:rsidRPr="002F1AC5" w:rsidRDefault="009049C0" w:rsidP="00D551C1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</w:rPr>
                                      </w:pPr>
                                      <w:r w:rsidRPr="002F1AC5">
                                        <w:rPr>
                                          <w:color w:val="000000"/>
                                        </w:rPr>
                                        <w:t>4 k</w:t>
                                      </w:r>
                                      <w:r w:rsidRPr="002F1AC5">
                                        <w:rPr>
                                          <w:rFonts w:ascii="Symbol" w:hAnsi="Symbol"/>
                                          <w:color w:val="000000"/>
                                        </w:rPr>
                                        <w:t>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220" o:spid="_x0000_s1241" type="#_x0000_t202" style="position:absolute;left:1258;top:14921;width:4678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QpPMUA&#10;AADdAAAADwAAAGRycy9kb3ducmV2LnhtbESPW2sCMRSE3wX/QzhC3zSpuNquG6VUCn2qaC/g22Fz&#10;9kI3J8smddd/bwqCj8PMfMNk28E24kydrx1reJwpEMS5MzWXGr4+36ZPIHxANtg4Jg0X8rDdjEcZ&#10;psb1fKDzMZQiQtinqKEKoU2l9HlFFv3MtcTRK1xnMUTZldJ02Ee4beRcqaW0WHNcqLCl14ry3+Of&#10;1fD9UZx+Fmpf7mzS9m5Qku2z1PphMrysQQQawj18a78bDclqnsD/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Ck8xQAAAN0AAAAPAAAAAAAAAAAAAAAAAJgCAABkcnMv&#10;ZG93bnJldi54bWxQSwUGAAAAAAQABAD1AAAAigMAAAAA&#10;" filled="f" stroked="f">
                                <o:lock v:ext="edit" aspectratio="t"/>
                                <v:textbox>
                                  <w:txbxContent>
                                    <w:p w:rsidR="009049C0" w:rsidRPr="002F1AC5" w:rsidRDefault="009049C0" w:rsidP="00D551C1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</w:rPr>
                                      </w:pPr>
                                      <w:r w:rsidRPr="002F1AC5">
                                        <w:rPr>
                                          <w:color w:val="000000"/>
                                        </w:rPr>
                                        <w:t>2 k</w:t>
                                      </w:r>
                                      <w:r w:rsidRPr="002F1AC5">
                                        <w:rPr>
                                          <w:rFonts w:ascii="Symbol" w:hAnsi="Symbol"/>
                                          <w:color w:val="000000"/>
                                        </w:rPr>
                                        <w:t>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42" type="#_x0000_t202" style="position:absolute;left:4730;top:12604;width:377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ZWisgA&#10;AADdAAAADwAAAGRycy9kb3ducmV2LnhtbESPQWvCQBSE74L/YXmCF9FNLVWJrtLaSosHRW3vj+wz&#10;ic2+TbNbE/313YLgcZiZb5jZojGFOFPlcssKHgYRCOLE6pxTBZ+HVX8CwnlkjYVlUnAhB4t5uzXD&#10;WNuad3Te+1QECLsYFWTel7GULsnIoBvYkjh4R1sZ9EFWqdQV1gFuCjmMopE0mHNYyLCkZUbJ9/7X&#10;KHh8P7697L7GP71tPTk1fN2sXtcbpbqd5nkKwlPj7+Fb+0MreBoPR/D/Jjw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llaKyAAAAN0AAAAPAAAAAAAAAAAAAAAAAJgCAABk&#10;cnMvZG93bnJldi54bWxQSwUGAAAAAAQABAD1AAAAjQMAAAAA&#10;" filled="f" fillcolor="#bbe0e3" stroked="f" strokeweight="1pt">
                                <o:lock v:ext="edit" aspectratio="t"/>
                                <v:textbox>
                                  <w:txbxContent>
                                    <w:p w:rsidR="009049C0" w:rsidRPr="002F1AC5" w:rsidRDefault="009049C0" w:rsidP="00D551C1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</w:rPr>
                                      </w:pPr>
                                      <w:r w:rsidRPr="002F1AC5">
                                        <w:rPr>
                                          <w:color w:val="000000"/>
                                        </w:rPr>
                                        <w:t>5 V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43" type="#_x0000_t202" style="position:absolute;left:1785;top:10755;width:407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zEckA&#10;AADdAAAADwAAAGRycy9kb3ducmV2LnhtbESPT2vCQBTE7wW/w/KEXoputNhIdBX7R5QeFG29P7LP&#10;JJp9G7Nbk/rpu4VCj8PM/IaZzltTiivVrrCsYNCPQBCnVhecKfj8WPbGIJxH1lhaJgXf5GA+69xN&#10;MdG24R1d9z4TAcIuQQW591UipUtzMuj6tiIO3tHWBn2QdSZ1jU2Am1IOo+hJGiw4LORY0UtO6Xn/&#10;ZRQ8ro5vz7tDfHnYNuNTy7fN8vV9o9R9t11MQHhq/X/4r73WCkbxMIbfN+EJyN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AtrzEckAAADdAAAADwAAAAAAAAAAAAAAAACYAgAA&#10;ZHJzL2Rvd25yZXYueG1sUEsFBgAAAAAEAAQA9QAAAI4DAAAAAA==&#10;" filled="f" fillcolor="#bbe0e3" stroked="f" strokeweight="1pt">
                                <o:lock v:ext="edit" aspectratio="t"/>
                                <v:textbox>
                                  <w:txbxContent>
                                    <w:p w:rsidR="009049C0" w:rsidRPr="002F1AC5" w:rsidRDefault="009049C0" w:rsidP="00D551C1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rPr>
                                          <w:color w:val="000000"/>
                                          <w:vertAlign w:val="subscript"/>
                                        </w:rPr>
                                      </w:pPr>
                                      <w:r w:rsidRPr="002F1AC5">
                                        <w:rPr>
                                          <w:color w:val="000000"/>
                                        </w:rPr>
                                        <w:t>V</w:t>
                                      </w:r>
                                      <w:r w:rsidRPr="002F1AC5">
                                        <w:rPr>
                                          <w:color w:val="000000"/>
                                          <w:vertAlign w:val="subscript"/>
                                        </w:rPr>
                                        <w:t>ref2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5728" o:spid="_x0000_s1244" style="position:absolute;left:735;width:18209;height:19462" coordorigin="418" coordsize="18208,194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aI6sQAAADdAAAA&#10;DwAAAAAAAAAAAAAAAACqAgAAZHJzL2Rvd25yZXYueG1sUEsFBgAAAAAEAAQA+gAAAJsDAAAAAA==&#10;">
                                <v:shape id="Freeform 7208" o:spid="_x0000_s1245" style="position:absolute;left:3238;top:8794;width:2426;height:1289;rotation:90;visibility:visible;mso-wrap-style:square;v-text-anchor:top" coordsize="76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yDsIA&#10;AADcAAAADwAAAGRycy9kb3ducmV2LnhtbESPQYvCMBSE74L/ITzBi2iqrCLVKCIIelt1L3t7NM+2&#10;tnmpTbT13xtB8DjMzDfMct2aUjyodrllBeNRBII4sTrnVMHfeTecg3AeWWNpmRQ8ycF61e0sMda2&#10;4SM9Tj4VAcIuRgWZ91UspUsyMuhGtiIO3sXWBn2QdSp1jU2Am1JOomgmDeYcFjKsaJtRUpzuRsFh&#10;djs/j9OB/LUX/TP5b4rk2hZK9XvtZgHCU+u/4U97rxUEIrzPh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1jIOwgAAANwAAAAPAAAAAAAAAAAAAAAAAJgCAABkcnMvZG93&#10;bnJldi54bWxQSwUGAAAAAAQABAD1AAAAhwMAAAAA&#10;" path="m,152l64,,192,305,320,,449,305,577,,704,305,768,152e" filled="f" strokeweight="1.25pt">
                                  <v:path arrowok="t" o:connecttype="custom" o:connectlocs="0,21898635;4048519,0;12145556,43941390;20242593,0;28403115,43941390;36500152,0;44534020,43941390;48582539,21898635" o:connectangles="0,0,0,0,0,0,0,0"/>
                                  <o:lock v:ext="edit" aspectratio="t"/>
                                </v:shape>
                                <v:shape id="Isosceles Triangle 219" o:spid="_x0000_s1246" type="#_x0000_t5" style="position:absolute;left:8160;top:5047;width:3238;height:222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9Oz8UA&#10;AADcAAAADwAAAGRycy9kb3ducmV2LnhtbESPQWvCQBSE7wX/w/IKvdWNgq1JsxFRbMVbE9HrI/ua&#10;pGbfhuwa03/fFQo9DjPzDZOuRtOKgXrXWFYwm0YgiEurG64UHIvd8xKE88gaW8uk4IccrLLJQ4qJ&#10;tjf+pCH3lQgQdgkqqL3vEildWZNBN7UdcfC+bG/QB9lXUvd4C3DTynkUvUiDDYeFGjva1FRe8qtR&#10;cPg+v+/Laz4sXi/LIv44FafKb5V6ehzXbyA8jf4//NfeawXzWQz3M+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07PxQAAANwAAAAPAAAAAAAAAAAAAAAAAJgCAABkcnMv&#10;ZG93bnJldi54bWxQSwUGAAAAAAQABAD1AAAAigMAAAAA&#10;" filled="f" strokecolor="black [3213]" strokeweight="1pt"/>
                                <v:line id="Straight Connector 221" o:spid="_x0000_s1247" style="position:absolute;visibility:visible;mso-wrap-style:square" from="4508,5270" to="8667,5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J7l8MAAADcAAAADwAAAGRycy9kb3ducmV2LnhtbESPzW7CMBCE75V4B2uRuBWHHBAKGFRA&#10;FI78ius23iZR490QuxDevq5UqcfRzHyjmS06V6s7tb4SNjAaJqCIc7EVFwbOp83rBJQPyBZrYTLw&#10;JA+Lee9lhpmVBx/ofgyFihD2GRooQ2gyrX1ekkM/lIY4ep/SOgxRtoW2LT4i3NU6TZKxdlhxXCix&#10;oVVJ+dfx2xm4vF/x4yKTWyc3GTe783K93R+MGfS7tymoQF34D/+1d9ZAmo7g90w8An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Se5fDAAAA3AAAAA8AAAAAAAAAAAAA&#10;AAAAoQIAAGRycy9kb3ducmV2LnhtbFBLBQYAAAAABAAEAPkAAACRAwAAAAA=&#10;" strokecolor="black [3213]" strokeweight="1pt">
                                  <v:stroke startarrow="oval" startarrowwidth="narrow" startarrowlength="short" endarrowwidth="narrow" endarrowlength="short"/>
                                </v:line>
                                <v:line id="Straight Connector 222" o:spid="_x0000_s1248" style="position:absolute;flip:x;visibility:visible;mso-wrap-style:square" from="4508,0" to="4508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dwxMEAAADcAAAADwAAAGRycy9kb3ducmV2LnhtbESPT4vCMBTE7wt+h/AEb2tqEZFqWlRY&#10;8Cb+uXh7NM+m2Ly0TdTutzfCwh6HmfkNsy4G24gn9b52rGA2TUAQl07XXCm4nH++lyB8QNbYOCYF&#10;v+ShyEdfa8y0e/GRnqdQiQhhn6ECE0KbSelLQxb91LXE0bu53mKIsq+k7vEV4baRaZIspMWa44LB&#10;lnaGyvvpYRXMTWcf8nq++cPCbfeyQ+4SVGoyHjYrEIGG8B/+a++1gjRN4XMmHgGZ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3DEwQAAANwAAAAPAAAAAAAAAAAAAAAA&#10;AKECAABkcnMvZG93bnJldi54bWxQSwUGAAAAAAQABAD5AAAAjwMAAAAA&#10;" strokecolor="black [3213]" strokeweight="1.25pt">
                                  <v:stroke startarrow="block"/>
                                </v:line>
                                <v:group id="Group 223" o:spid="_x0000_s1249" style="position:absolute;left:10922;top:4667;width:6307;height:2121" coordsize="6307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          <v:group id="Group 225" o:spid="_x0000_s1250" style="position:absolute;left:3577;top:888;width:1155;height:1309;rotation:-90" coordsize="157903,193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oi60xgAAANwA&#10;AAAPAAAAAAAAAAAAAAAAAKoCAABkcnMvZG93bnJldi54bWxQSwUGAAAAAAQABAD6AAAAnQMAAAAA&#10;">
                                    <v:line id="Line 1407" o:spid="_x0000_s1251" style="position:absolute;rotation:90;visibility:visible;mso-wrap-style:square" from="80433,116417" to="80433,27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6pt8QAAADcAAAADwAAAGRycy9kb3ducmV2LnhtbESP0WqDQBRE3wv5h+UG8lZXfUiDzSYU&#10;MbQEQmnMB1zcWzV174q7UfP32UKhj8PMnGG2+9l0YqTBtZYVJFEMgriyuuVawaU8PG9AOI+ssbNM&#10;Cu7kYL9bPG0x03biLxrPvhYBwi5DBY33fSalqxoy6CLbEwfv2w4GfZBDLfWAU4CbTqZxvJYGWw4L&#10;DfaUN1T9nG9GwfF4vW7eJ/9SnMp8LBKknD5JqdVyfnsF4Wn2/+G/9odWkKZr+D0Tjo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qm3xAAAANwAAAAPAAAAAAAAAAAA&#10;AAAAAKECAABkcnMvZG93bnJldi54bWxQSwUGAAAAAAQABAD5AAAAkgMAAAAA&#10;" strokeweight="1.5pt"/>
                                    <v:shape id="AutoShape 1406" o:spid="_x0000_s1252" type="#_x0000_t5" style="position:absolute;width:155575;height:1803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2PMQA&#10;AADcAAAADwAAAGRycy9kb3ducmV2LnhtbESPX2vCMBTF3wW/Q7jC3my6MnRUYxnDDRnsQTeGj9fm&#10;2pQ2N6XJtPPTL4Lg4+H8+XGWxWBbcaLe144VPCYpCOLS6ZorBd9fb9NnED4ga2wdk4I/8lCsxqMl&#10;5tqdeUunXahEHGGfowITQpdL6UtDFn3iOuLoHV1vMUTZV1L3eI7jtpVZms6kxZojwWBHr4bKZvdr&#10;I2SzDx8/F+NS/fRp3te09vLQKPUwGV4WIAIN4R6+tTdaQZbN4XomHg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jzEAAAA3AAAAA8AAAAAAAAAAAAAAAAAmAIAAGRycy9k&#10;b3ducmV2LnhtbFBLBQYAAAAABAAEAPUAAACJAwAAAAA=&#10;" fillcolor="black"/>
                                  </v:group>
                                  <v:shape id="Freeform 7208" o:spid="_x0000_s1253" style="position:absolute;left:867;top:1037;width:1855;height:984;visibility:visible;mso-wrap-style:square;v-text-anchor:top" coordsize="76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dK8UA&#10;AADcAAAADwAAAGRycy9kb3ducmV2LnhtbESPQWvCQBSE7wX/w/IEL8VstJBKdBVpkfbQS00Rj4/s&#10;SzaYfRuyG5P++26h0OMwM98wu8NkW3Gn3jeOFaySFARx6XTDtYKv4rTcgPABWWPrmBR8k4fDfvaw&#10;w1y7kT/pfg61iBD2OSowIXS5lL40ZNEnriOOXuV6iyHKvpa6xzHCbSvXaZpJiw3HBYMdvRgqb+fB&#10;Khgu1Qdf37LnoRg2+nFC070WRqnFfDpuQQSawn/4r/2uFayfV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50rxQAAANwAAAAPAAAAAAAAAAAAAAAAAJgCAABkcnMv&#10;ZG93bnJldi54bWxQSwUGAAAAAAQABAD1AAAAigMAAAAA&#10;" path="m,152l64,,192,305,320,,449,305,577,,704,305,768,152e" filled="f" strokeweight="1.25pt">
                                    <v:path arrowok="t" o:connecttype="custom" o:connectlocs="0,16720633;3094679,0;9284037,33551308;15473396,0;21711282,33551308;27900640,0;34041712,33551308;37136391,16720633" o:connectangles="0,0,0,0,0,0,0,0"/>
                                    <o:lock v:ext="edit" aspectratio="t"/>
                                  </v:shape>
                                  <v:shape id="Straight Arrow Connector 232" o:spid="_x0000_s1254" type="#_x0000_t32" style="position:absolute;left:4148;top:296;width:614;height:6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sX0cUAAADcAAAADwAAAGRycy9kb3ducmV2LnhtbESPQWvCQBSE70L/w/IKvemmadEaXUWk&#10;gqWgaMXzI/tMgtm3YXc1qb++WxA8DjPzDTOdd6YWV3K+sqzgdZCAIM6trrhQcPhZ9T9A+ICssbZM&#10;Cn7Jw3z21Jtipm3LO7ruQyEihH2GCsoQmkxKn5dk0A9sQxy9k3UGQ5SukNphG+GmlmmSDKXBiuNC&#10;iQ0tS8rP+4tRUJw/t9+L9nb8Wh5uzm5G7+MhrpV6ee4WExCBuvAI39trrSB9S+H/TDwC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sX0cUAAADcAAAADwAAAAAAAAAA&#10;AAAAAAChAgAAZHJzL2Rvd25yZXYueG1sUEsFBgAAAAAEAAQA+QAAAJMDAAAAAA==&#10;" strokecolor="black [3213]">
                                    <v:stroke endarrow="block" endarrowwidth="narrow" endarrowlength="short"/>
                                  </v:shape>
                                  <v:shape id="Straight Arrow Connector 233" o:spid="_x0000_s1255" type="#_x0000_t32" style="position:absolute;left:3725;width:614;height: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6nMcUAAADcAAAADwAAAGRycy9kb3ducmV2LnhtbESPQWvCQBSE7wX/w/IEb3VjAiLRVVQQ&#10;SkOFpvbg7ZF9JsHs25BdTfz3XUHocZiZb5jVZjCNuFPnassKZtMIBHFhdc2lgtPP4X0BwnlkjY1l&#10;UvAgB5v16G2FqbY9f9M996UIEHYpKqi8b1MpXVGRQTe1LXHwLrYz6IPsSqk77APcNDKOork0WHNY&#10;qLClfUXFNb8ZBZ/n/pYcv7JFlv3uJO3yQ9yeZkpNxsN2CcLT4P/Dr/aHVhAnCTzPh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6nMcUAAADcAAAADwAAAAAAAAAA&#10;AAAAAAChAgAAZHJzL2Rvd25yZXYueG1sUEsFBgAAAAAEAAQA+QAAAJMDAAAAAA==&#10;" strokecolor="black [3213]" strokeweight=".5pt">
                                    <v:stroke endarrow="block" endarrowwidth="narrow" endarrowlength="short" joinstyle="miter"/>
                                  </v:shape>
                                  <v:line id="Straight Connector 264" o:spid="_x0000_s1256" style="position:absolute;flip:y;visibility:visible;mso-wrap-style:square" from="0,1460" to="865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kyosYAAADcAAAADwAAAGRycy9kb3ducmV2LnhtbESPT2sCMRTE74V+h/AKvdWk0tq6GqUI&#10;QpEq7K4Xb4/N2z+4eVk3qa7fvikIHoeZ+Q0zXw62FWfqfeNYw+tIgSAunGm40rDP1y+fIHxANtg6&#10;Jg1X8rBcPD7MMTHuwimds1CJCGGfoIY6hC6R0hc1WfQj1xFHr3S9xRBlX0nT4yXCbSvHSk2kxYbj&#10;Qo0drWoqjtmv1bDJp+XqZ7PdXf3psKPyQ6Xv2V7r56fhawYi0BDu4Vv722gYT97g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5MqLGAAAA3AAAAA8AAAAAAAAA&#10;AAAAAAAAoQIAAGRycy9kb3ducmV2LnhtbFBLBQYAAAAABAAEAPkAAACUAwAAAAA=&#10;" strokecolor="black [3213]" strokeweight="1pt"/>
                                  <v:line id="Straight Connector 285" o:spid="_x0000_s1257" style="position:absolute;visibility:visible;mso-wrap-style:square" from="2751,1587" to="6307,1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FD8cAAADcAAAADwAAAGRycy9kb3ducmV2LnhtbESPT2vCQBTE70K/w/IKvYjZGPFPUlcp&#10;FaEXkaYe9PbIviah2bchu5r023cLgsdhZn7DrLeDacSNOldbVjCNYhDEhdU1lwpOX/vJCoTzyBob&#10;y6TglxxsN0+jNWba9vxJt9yXIkDYZaig8r7NpHRFRQZdZFvi4H3bzqAPsiul7rAPcNPIJI4X0mDN&#10;YaHClt4rKn7yq1GwOy36PC3ny/F0dhhSPibny8Eo9fI8vL2C8DT4R/je/tAKktUc/s+EIyA3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AIUPxwAAANwAAAAPAAAAAAAA&#10;AAAAAAAAAKECAABkcnMvZG93bnJldi54bWxQSwUGAAAAAAQABAD5AAAAlQMAAAAA&#10;" strokecolor="black [3213]" strokeweight="1pt"/>
                                </v:group>
                                <v:group id="Group 286" o:spid="_x0000_s1258" style="position:absolute;left:10985;top:11144;width:6217;height:2121" coordsize="6220,2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        <v:group id="Group 287" o:spid="_x0000_s1259" style="position:absolute;left:3577;top:888;width:1155;height:1309;rotation:-90" coordsize="157903,193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WkpixgAAANwA&#10;AAAPAAAAAAAAAAAAAAAAAKoCAABkcnMvZG93bnJldi54bWxQSwUGAAAAAAQABAD6AAAAnQMAAAAA&#10;">
                                    <v:line id="Line 1407" o:spid="_x0000_s1260" style="position:absolute;rotation:90;visibility:visible;mso-wrap-style:square" from="80433,116417" to="80433,271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vHZMEAAADcAAAADwAAAGRycy9kb3ducmV2LnhtbERPzWrCQBC+F3yHZYTe6iYe2hBdgwRF&#10;EUpp4gMM2TGJZmdDdk3St+8eCj1+fP/bbDadGGlwrWUF8SoCQVxZ3XKt4Foe3xIQziNr7CyTgh9y&#10;kO0WL1tMtZ34m8bC1yKEsEtRQeN9n0rpqoYMupXtiQN3s4NBH+BQSz3gFMJNJ9dR9C4NthwaGuwp&#10;b6h6FE+j4HK535PT5D8On2U+HmKknL5IqdflvN+A8DT7f/Gf+6wVrJOwNpwJR0D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i8dkwQAAANwAAAAPAAAAAAAAAAAAAAAA&#10;AKECAABkcnMvZG93bnJldi54bWxQSwUGAAAAAAQABAD5AAAAjwMAAAAA&#10;" strokeweight="1.5pt"/>
                                    <v:shape id="AutoShape 1406" o:spid="_x0000_s1261" type="#_x0000_t5" style="position:absolute;width:155575;height:18034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YY78QA&#10;AADcAAAADwAAAGRycy9kb3ducmV2LnhtbESPX2vCMBTF3wd+h3AHe5vpyhiuGmVIHWXggzrGHq/N&#10;XVNsbkoTbeenN4Lg4+H8+XFmi8E24kSdrx0reBknIIhLp2uuFHzvVs8TED4ga2wck4J/8rCYjx5m&#10;mGnX84ZO21CJOMI+QwUmhDaT0peGLPqxa4mj9+c6iyHKrpK6wz6O20amSfImLdYcCQZbWhoqD9uj&#10;jZDiN3z9nI1L9OvafOaUe7k/KPX0OHxMQQQawj18axdaQTp5h+uZeAT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WGO/EAAAA3AAAAA8AAAAAAAAAAAAAAAAAmAIAAGRycy9k&#10;b3ducmV2LnhtbFBLBQYAAAAABAAEAPUAAACJAwAAAAA=&#10;" fillcolor="black"/>
                                  </v:group>
                                  <v:shape id="Freeform 7208" o:spid="_x0000_s1262" style="position:absolute;left:867;top:1037;width:1855;height:984;visibility:visible;mso-wrap-style:square;v-text-anchor:top" coordsize="768,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1nisAA&#10;AADcAAAADwAAAGRycy9kb3ducmV2LnhtbERPTYvCMBC9L/gfwgheFk314Go1iiiiBy9rl8Xj0IxN&#10;sZmUJtX6781B8Ph438t1Zytxp8aXjhWMRwkI4tzpkgsFf9l+OAPhA7LGyjEpeJKH9ar3tcRUuwf/&#10;0v0cChFD2KeowIRQp1L63JBFP3I1ceSurrEYImwKqRt8xHBbyUmSTKXFkmODwZq2hvLbubUK2v/r&#10;iS+H6U+btTP93aGpd5lRatDvNgsQgbrwEb/dR61gMo/z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1nisAAAADcAAAADwAAAAAAAAAAAAAAAACYAgAAZHJzL2Rvd25y&#10;ZXYueG1sUEsFBgAAAAAEAAQA9QAAAIUDAAAAAA==&#10;" path="m,152l64,,192,305,320,,449,305,577,,704,305,768,152e" filled="f" strokeweight="1.25pt">
                                    <v:path arrowok="t" o:connecttype="custom" o:connectlocs="0,16720633;3094679,0;9284037,33551308;15473396,0;21711282,33551308;27900640,0;34041712,33551308;37136391,16720633" o:connectangles="0,0,0,0,0,0,0,0"/>
                                    <o:lock v:ext="edit" aspectratio="t"/>
                                  </v:shape>
                                  <v:shape id="Straight Arrow Connector 291" o:spid="_x0000_s1263" type="#_x0000_t32" style="position:absolute;left:4148;top:296;width:614;height:6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s42MUAAADcAAAADwAAAGRycy9kb3ducmV2LnhtbESPQWvCQBSE74L/YXlCL0U3ERWbuopo&#10;CwVPRkuvz+wzCWbfhuw2if/eLRQ8DjPzDbPa9KYSLTWutKwgnkQgiDOrS84VnE+f4yUI55E1VpZJ&#10;wZ0cbNbDwQoTbTs+Upv6XAQIuwQVFN7XiZQuK8igm9iaOHhX2xj0QTa51A12AW4qOY2ihTRYclgo&#10;sKZdQdkt/TUK9OWw3Dt5/Zm3l482rl9n6Xc3U+pl1G/fQXjq/TP83/7SCqZvMf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Xs42MUAAADcAAAADwAAAAAAAAAA&#10;AAAAAAChAgAAZHJzL2Rvd25yZXYueG1sUEsFBgAAAAAEAAQA+QAAAJMDAAAAAA==&#10;" strokecolor="windowText" strokeweight=".5pt">
                                    <v:stroke endarrow="block" endarrowwidth="narrow" endarrowlength="short" joinstyle="miter"/>
                                  </v:shape>
                                  <v:shape id="Straight Arrow Connector 292" o:spid="_x0000_s1264" type="#_x0000_t32" style="position:absolute;left:3725;width:614;height: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mmr8YAAADcAAAADwAAAGRycy9kb3ducmV2LnhtbESPzWrDMBCE74G+g9hCL6GRY9KSOJZD&#10;yQ8UeorbkOvG2tim1spYqu2+fVUI5DjMzDdMuhlNI3rqXG1ZwXwWgSAurK65VPD1eXhegnAeWWNj&#10;mRT8koNN9jBJMdF24CP1uS9FgLBLUEHlfZtI6YqKDLqZbYmDd7WdQR9kV0rd4RDgppFxFL1KgzWH&#10;hQpb2lZUfOc/RoG+fCx3Tl7PL/1l38/b6SI/DQulnh7HtzUIT6O/h2/td60gXsXwfyYcAZ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ppq/GAAAA3AAAAA8AAAAAAAAA&#10;AAAAAAAAoQIAAGRycy9kb3ducmV2LnhtbFBLBQYAAAAABAAEAPkAAACUAwAAAAA=&#10;" strokecolor="windowText" strokeweight=".5pt">
                                    <v:stroke endarrow="block" endarrowwidth="narrow" endarrowlength="short" joinstyle="miter"/>
                                  </v:shape>
                                  <v:line id="Straight Connector 293" o:spid="_x0000_s1265" style="position:absolute;flip:y;visibility:visible;mso-wrap-style:square" from="0,1460" to="865,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z3E8MAAADcAAAADwAAAGRycy9kb3ducmV2LnhtbESPQWsCMRSE7wX/Q3gFbzWrQqlboxSh&#10;IN60Fjw+Nq+brZuXNXl1139vCoUeh5n5hlmuB9+qK8XUBDYwnRSgiKtgG64NHD/en15AJUG22AYm&#10;AzdKsF6NHpZY2tDznq4HqVWGcCrRgBPpSq1T5chjmoSOOHtfIXqULGOtbcQ+w32rZ0XxrD02nBcc&#10;drRxVJ0PP95Aqy+f4nZ9t/k+RZmejye7qLbGjB+Ht1dQQoP8h//aW2tgtpjD75l8BP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M9xPDAAAA3AAAAA8AAAAAAAAAAAAA&#10;AAAAoQIAAGRycy9kb3ducmV2LnhtbFBLBQYAAAAABAAEAPkAAACRAwAAAAA=&#10;" strokecolor="windowText" strokeweight="1pt">
                                    <v:stroke joinstyle="miter"/>
                                  </v:line>
                                  <v:line id="Straight Connector 294" o:spid="_x0000_s1266" style="position:absolute;visibility:visible;mso-wrap-style:square" from="2750,1587" to="6220,1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/PocYAAADcAAAADwAAAGRycy9kb3ducmV2LnhtbESPQWvCQBSE74X+h+UVvNVNtKQaXUNb&#10;EDx4UVtab4/dZxKafRuyq6b+elcQehxm5htmXvS2ESfqfO1YQTpMQBBrZ2ouFXzuls8TED4gG2wc&#10;k4I/8lAsHh/mmBt35g2dtqEUEcI+RwVVCG0updcVWfRD1xJH7+A6iyHKrpSmw3OE20aOkiSTFmuO&#10;CxW29FGR/t0erYJAP69fu8tllY33ep1hMknfv7VSg6f+bQYiUB/+w/f2yigYTV/gdiYeAb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fz6HGAAAA3AAAAA8AAAAAAAAA&#10;AAAAAAAAoQIAAGRycy9kb3ducmV2LnhtbFBLBQYAAAAABAAEAPkAAACUAwAAAAA=&#10;" strokecolor="windowText" strokeweight="1pt">
                                    <v:stroke startarrowwidth="narrow" startarrowlength="short" endarrow="oval" endarrowwidth="narrow" endarrowlength="short" joinstyle="miter"/>
                                  </v:line>
                                </v:group>
                                <v:line id="Straight Connector 295" o:spid="_x0000_s1267" style="position:absolute;visibility:visible;mso-wrap-style:square" from="17240,6223" to="17240,189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krMcAAADcAAAADwAAAGRycy9kb3ducmV2LnhtbESPQWvCQBCF74L/YRnBi9RNQxVNXaWI&#10;gi0erHqotyE7JsHsbMiuGv31bkHw+HjzvjdvMmtMKS5Uu8Kygvd+BII4tbrgTMF+t3wbgXAeWWNp&#10;mRTcyMFs2m5NMNH2yr902fpMBAi7BBXk3leJlC7NyaDr24o4eEdbG/RB1pnUNV4D3JQyjqKhNFhw&#10;aMixonlO6Wl7NuGN+2Kd7j96o8PfT/MdL26D84YOSnU7zdcnCE+Nfx0/0yutIB4P4H9MIICcP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gaSsxwAAANwAAAAPAAAAAAAA&#10;AAAAAAAAAKECAABkcnMvZG93bnJldi54bWxQSwUGAAAAAAQABAD5AAAAlQMAAAAA&#10;" strokecolor="black [3213]" strokeweight="1.25pt"/>
                                <v:group id="Group 296" o:spid="_x0000_s1268" style="position:absolute;left:16827;top:18827;width:950;height:635" coordsize="95038,63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      <v:line id="Straight Connector 297" o:spid="_x0000_s1269" style="position:absolute;visibility:visible;mso-wrap-style:square" from="0,0" to="95038,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3uMsMAAADcAAAADwAAAGRycy9kb3ducmV2LnhtbESPwW7CMBBE75X4B2uReisOHAoEDEKo&#10;SFx6aGg5r+IlCcRry3aT9O9rJCSOo5l5o1lvB9OKjnxoLCuYTjIQxKXVDVcKvk+HtwWIEJE1tpZJ&#10;wR8F2G5GL2vMte35i7oiViJBOOSooI7R5VKGsiaDYWIdcfIu1huMSfpKao99gptWzrLsXRpsOC3U&#10;6GhfU3krfo2CguXncuqqxdlT14fBnX7OH1elXsfDbgUi0hCf4Uf7qBXMlnO4n0lH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d7jLDAAAA3AAAAA8AAAAAAAAAAAAA&#10;AAAAoQIAAGRycy9kb3ducmV2LnhtbFBLBQYAAAAABAAEAPkAAACRAwAAAAA=&#10;" strokecolor="windowText" strokeweight="1pt">
                                    <v:stroke joinstyle="miter"/>
                                  </v:line>
                                  <v:line id="Straight Connector 298" o:spid="_x0000_s1270" style="position:absolute;visibility:visible;mso-wrap-style:square" from="23283,31750" to="69850,31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J6QMAAAADcAAAADwAAAGRycy9kb3ducmV2LnhtbERPPU/DMBDdkfofrKvERpx2QE2oW6Gq&#10;SF06kEDmU3wkgfhs2SZJ/309IDE+ve/9cTGjmMiHwbKCTZaDIG6tHrhT8FG/Pe1AhIiscbRMCm4U&#10;4HhYPeyx1Hbmd5qq2IkUwqFEBX2MrpQytD0ZDJl1xIn7st5gTNB3UnucU7gZ5TbPn6XBgVNDj45O&#10;PbU/1a9RULG8FhvX7RpP0xwWV38252+lHtfL6wuISEv8F/+5L1rBtkhr05l0BOTh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CekDAAAAA3AAAAA8AAAAAAAAAAAAAAAAA&#10;oQIAAGRycy9kb3ducmV2LnhtbFBLBQYAAAAABAAEAPkAAACOAwAAAAA=&#10;" strokecolor="windowText" strokeweight="1pt">
                                    <v:stroke joinstyle="miter"/>
                                  </v:line>
                                  <v:line id="Straight Connector 299" o:spid="_x0000_s1271" style="position:absolute;visibility:visible;mso-wrap-style:square" from="33867,63500" to="65617,63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wcdsUAAADcAAAADwAAAGRycy9kb3ducmV2LnhtbESPUWvCMBSF3wX/Q7jC3jS1yJidsZSB&#10;zIeBrNsPuDR3TbW56ZJMq7/eDAZ7PJxzvsPZlKPtxZl86BwrWC4yEMSN0x23Cj4/dvMnECEia+wd&#10;k4IrBSi308kGC+0u/E7nOrYiQTgUqMDEOBRShsaQxbBwA3Hyvpy3GJP0rdQeLwlue5ln2aO02HFa&#10;MDjQi6HmVP9YBbc6X33z1cS318NhlHbXHpe+UuphNlbPICKN8T/8195rBfl6Db9n0hGQ2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wcdsUAAADcAAAADwAAAAAAAAAA&#10;AAAAAAChAgAAZHJzL2Rvd25yZXYueG1sUEsFBgAAAAAEAAQA+QAAAJMDAAAAAA==&#10;" strokecolor="windowText" strokeweight="2pt">
                                    <v:stroke joinstyle="miter"/>
                                  </v:line>
                                </v:group>
                                <v:shape id="Text Box 7220" o:spid="_x0000_s1272" type="#_x0000_t202" style="position:absolute;left:418;top:1335;width:4678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RxAc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zU9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HEBwgAAANwAAAAPAAAAAAAAAAAAAAAAAJgCAABkcnMvZG93&#10;bnJldi54bWxQSwUGAAAAAAQABAD1AAAAhwMAAAAA&#10;" filled="f" stroked="f">
                                  <o:lock v:ext="edit" aspectratio="t"/>
                                  <v:textbox>
                                    <w:txbxContent>
                                      <w:p w:rsidR="009049C0" w:rsidRPr="002F1AC5" w:rsidRDefault="009049C0" w:rsidP="00D551C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2F1AC5">
                                          <w:rPr>
                                            <w:color w:val="000000"/>
                                          </w:rPr>
                                          <w:t>4 k</w:t>
                                        </w:r>
                                        <w:r w:rsidRPr="002F1AC5">
                                          <w:rPr>
                                            <w:rFonts w:ascii="Symbol" w:hAnsi="Symbol"/>
                                            <w:color w:val="000000"/>
                                          </w:rPr>
                                          <w:t>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73" type="#_x0000_t202" style="position:absolute;left:4413;top:5978;width:387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apGsYA&#10;AADcAAAADwAAAGRycy9kb3ducmV2LnhtbESPT2vCQBTE74V+h+UVvBTdqGAldZWqFcWDxX/3R/aZ&#10;pM2+jdnVxH56tyD0OMz8ZpjRpDGFuFLlcssKup0IBHFidc6pgsN+0R6CcB5ZY2GZFNzIwWT8/DTC&#10;WNuat3Td+VSEEnYxKsi8L2MpXZKRQdexJXHwTrYy6IOsUqkrrEO5KWQvigbSYM5hIcOSZhklP7uL&#10;UdBfnj6n2+Pb+fWrHn43/LtZzNcbpVovzcc7CE+N/w8/6JUOXNSFvzPhCMjx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apGsYAAADcAAAADwAAAAAAAAAAAAAAAACYAgAAZHJz&#10;L2Rvd25yZXYueG1sUEsFBgAAAAAEAAQA9QAAAIsDAAAAAA==&#10;" filled="f" fillcolor="#bbe0e3" stroked="f" strokeweight="1pt">
                                  <o:lock v:ext="edit" aspectratio="t"/>
                                  <v:textbox>
                                    <w:txbxContent>
                                      <w:p w:rsidR="009049C0" w:rsidRPr="002F1AC5" w:rsidRDefault="009049C0" w:rsidP="00D551C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2F1AC5">
                                          <w:rPr>
                                            <w:color w:val="000000"/>
                                          </w:rPr>
                                          <w:t>5 V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220" o:spid="_x0000_s1274" type="#_x0000_t202" style="position:absolute;left:10636;top:9715;width:4678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              <o:lock v:ext="edit" aspectratio="t"/>
                                  <v:textbox>
                                    <w:txbxContent>
                                      <w:p w:rsidR="009049C0" w:rsidRPr="002F1AC5" w:rsidRDefault="009049C0" w:rsidP="00D551C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2F1AC5">
                                          <w:rPr>
                                            <w:color w:val="000000"/>
                                          </w:rPr>
                                          <w:t>2 k</w:t>
                                        </w:r>
                                        <w:r w:rsidRPr="002F1AC5">
                                          <w:rPr>
                                            <w:rFonts w:ascii="Symbol" w:hAnsi="Symbol"/>
                                            <w:color w:val="000000"/>
                                          </w:rPr>
                                          <w:t>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275" type="#_x0000_t202" style="position:absolute;left:1723;top:4155;width:4077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EK8cA&#10;AADcAAAADwAAAGRycy9kb3ducmV2LnhtbESPQWvCQBSE74L/YXlCL1I3KqikrtLWSsWDJWrvj+wz&#10;SZt9m2a3JvbXdwXB4zDzzTDzZWtKcabaFZYVDAcRCOLU6oIzBcfD+nEGwnlkjaVlUnAhB8tFtzPH&#10;WNuGEzrvfSZCCbsYFeTeV7GULs3JoBvYijh4J1sb9EHWmdQ1NqHclHIURRNpsOCwkGNFrzml3/tf&#10;o2D8fnp7ST6nP/2PZvbV8t9uvdrulHrotc9PIDy1/h6+0RsduOEY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hBCvHAAAA3AAAAA8AAAAAAAAAAAAAAAAAmAIAAGRy&#10;cy9kb3ducmV2LnhtbFBLBQYAAAAABAAEAPUAAACMAwAAAAA=&#10;" filled="f" fillcolor="#bbe0e3" stroked="f" strokeweight="1pt">
                                  <o:lock v:ext="edit" aspectratio="t"/>
                                  <v:textbox>
                                    <w:txbxContent>
                                      <w:p w:rsidR="009049C0" w:rsidRPr="002F1AC5" w:rsidRDefault="009049C0" w:rsidP="00D551C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color w:val="000000"/>
                                            <w:vertAlign w:val="subscript"/>
                                          </w:rPr>
                                        </w:pPr>
                                        <w:r w:rsidRPr="002F1AC5">
                                          <w:rPr>
                                            <w:color w:val="000000"/>
                                          </w:rPr>
                                          <w:t>V</w:t>
                                        </w:r>
                                        <w:r w:rsidRPr="002F1AC5">
                                          <w:rPr>
                                            <w:color w:val="000000"/>
                                            <w:vertAlign w:val="subscript"/>
                                          </w:rPr>
                                          <w:t>ref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220" o:spid="_x0000_s1276" type="#_x0000_t202" style="position:absolute;left:13673;top:3030;width:4953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              <o:lock v:ext="edit" aspectratio="t"/>
                                  <v:textbox>
                                    <w:txbxContent>
                                      <w:p w:rsidR="009049C0" w:rsidRPr="002F1AC5" w:rsidRDefault="009049C0" w:rsidP="00D551C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2F1AC5">
                                          <w:rPr>
                                            <w:color w:val="000000"/>
                                          </w:rPr>
                                          <w:t>LED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7220" o:spid="_x0000_s1277" type="#_x0000_t202" style="position:absolute;left:13773;top:9140;width:3753;height:2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              <o:lock v:ext="edit" aspectratio="t"/>
                                  <v:textbox>
                                    <w:txbxContent>
                                      <w:p w:rsidR="009049C0" w:rsidRPr="002F1AC5" w:rsidRDefault="009049C0" w:rsidP="00D551C1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color w:val="000000"/>
                                          </w:rPr>
                                        </w:pPr>
                                        <w:r w:rsidRPr="002F1AC5">
                                          <w:rPr>
                                            <w:color w:val="000000"/>
                                          </w:rPr>
                                          <w:t>LED</w:t>
                                        </w:r>
                                        <w:r>
                                          <w:rPr>
                                            <w:color w:val="000000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:rsidR="00D551C1" w:rsidRDefault="00D551C1" w:rsidP="00402DBC">
      <w:pPr>
        <w:tabs>
          <w:tab w:val="left" w:pos="709"/>
          <w:tab w:val="left" w:pos="1418"/>
          <w:tab w:val="left" w:pos="1890"/>
          <w:tab w:val="right" w:pos="9072"/>
        </w:tabs>
      </w:pPr>
    </w:p>
    <w:p w:rsidR="00D551C1" w:rsidRDefault="00D551C1" w:rsidP="00402DBC">
      <w:pPr>
        <w:tabs>
          <w:tab w:val="left" w:pos="709"/>
          <w:tab w:val="left" w:pos="1418"/>
          <w:tab w:val="left" w:pos="1890"/>
          <w:tab w:val="right" w:pos="9072"/>
        </w:tabs>
      </w:pPr>
    </w:p>
    <w:p w:rsidR="00D551C1" w:rsidRDefault="00D551C1" w:rsidP="00402DBC">
      <w:pPr>
        <w:tabs>
          <w:tab w:val="left" w:pos="709"/>
          <w:tab w:val="left" w:pos="1418"/>
          <w:tab w:val="left" w:pos="1890"/>
          <w:tab w:val="right" w:pos="9072"/>
        </w:tabs>
      </w:pPr>
    </w:p>
    <w:p w:rsidR="00D551C1" w:rsidRDefault="00D551C1" w:rsidP="00402DBC">
      <w:pPr>
        <w:tabs>
          <w:tab w:val="left" w:pos="709"/>
          <w:tab w:val="left" w:pos="1418"/>
          <w:tab w:val="left" w:pos="1890"/>
          <w:tab w:val="right" w:pos="9072"/>
        </w:tabs>
      </w:pPr>
    </w:p>
    <w:p w:rsidR="00402DBC" w:rsidRPr="004130A9" w:rsidRDefault="00402DBC" w:rsidP="00402DBC">
      <w:pPr>
        <w:tabs>
          <w:tab w:val="left" w:pos="709"/>
          <w:tab w:val="left" w:pos="1418"/>
          <w:tab w:val="left" w:pos="1890"/>
          <w:tab w:val="right" w:pos="9072"/>
        </w:tabs>
      </w:pPr>
    </w:p>
    <w:p w:rsidR="00402DBC" w:rsidRDefault="002F1AC5" w:rsidP="00402DBC">
      <w:pPr>
        <w:pStyle w:val="ListParagraph"/>
        <w:tabs>
          <w:tab w:val="left" w:pos="709"/>
          <w:tab w:val="left" w:pos="1418"/>
          <w:tab w:val="left" w:pos="1890"/>
          <w:tab w:val="right" w:pos="9072"/>
        </w:tabs>
        <w:spacing w:before="120" w:after="0"/>
        <w:ind w:left="1066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93955F0" wp14:editId="17A2945C">
                <wp:simplePos x="0" y="0"/>
                <wp:positionH relativeFrom="margin">
                  <wp:align>center</wp:align>
                </wp:positionH>
                <wp:positionV relativeFrom="paragraph">
                  <wp:posOffset>6191</wp:posOffset>
                </wp:positionV>
                <wp:extent cx="577850" cy="374650"/>
                <wp:effectExtent l="0" t="0" r="0" b="6350"/>
                <wp:wrapNone/>
                <wp:docPr id="317" name="Text Box 7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78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2F1AC5" w:rsidRDefault="009049C0" w:rsidP="00D551C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vertAlign w:val="subscript"/>
                              </w:rPr>
                            </w:pPr>
                            <w:r w:rsidRPr="002F1AC5">
                              <w:rPr>
                                <w:color w:val="000000"/>
                              </w:rPr>
                              <w:t>V</w:t>
                            </w:r>
                            <w:r w:rsidRPr="002F1AC5">
                              <w:rPr>
                                <w:color w:val="000000"/>
                                <w:vertAlign w:val="subscript"/>
                              </w:rPr>
                              <w:t>ou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55F0" id="Text Box 7216" o:spid="_x0000_s1278" type="#_x0000_t202" style="position:absolute;left:0;text-align:left;margin-left:0;margin-top:.5pt;width:45.5pt;height:29.5pt;z-index:25173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" filled="f" fillcolor="#bbe0e3" stroked="f" strokeweight="1pt">
                <o:lock v:ext="edit" aspectratio="t"/>
                <v:textbox>
                  <w:txbxContent>
                    <w:p w:rsidR="009049C0" w:rsidRPr="002F1AC5" w:rsidRDefault="009049C0" w:rsidP="00D551C1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vertAlign w:val="subscript"/>
                        </w:rPr>
                      </w:pPr>
                      <w:r w:rsidRPr="002F1AC5">
                        <w:rPr>
                          <w:color w:val="000000"/>
                        </w:rPr>
                        <w:t>V</w:t>
                      </w:r>
                      <w:r w:rsidRPr="002F1AC5">
                        <w:rPr>
                          <w:color w:val="000000"/>
                          <w:vertAlign w:val="subscript"/>
                        </w:rPr>
                        <w:t>out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2DBC">
        <w:tab/>
      </w:r>
    </w:p>
    <w:p w:rsidR="00402DBC" w:rsidRDefault="00402DBC" w:rsidP="00402DBC"/>
    <w:p w:rsidR="00402DBC" w:rsidRDefault="00402DBC" w:rsidP="00402DBC"/>
    <w:p w:rsidR="00402DBC" w:rsidRDefault="00402DBC" w:rsidP="00402DBC"/>
    <w:p w:rsidR="00402DBC" w:rsidRDefault="002F1AC5" w:rsidP="00402DBC">
      <w:pPr>
        <w:tabs>
          <w:tab w:val="left" w:pos="1418"/>
          <w:tab w:val="right" w:pos="9072"/>
        </w:tabs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D2C690B" wp14:editId="4BC68A03">
                <wp:simplePos x="0" y="0"/>
                <wp:positionH relativeFrom="margin">
                  <wp:posOffset>2579052</wp:posOffset>
                </wp:positionH>
                <wp:positionV relativeFrom="paragraph">
                  <wp:posOffset>6985</wp:posOffset>
                </wp:positionV>
                <wp:extent cx="558800" cy="304800"/>
                <wp:effectExtent l="0" t="0" r="0" b="0"/>
                <wp:wrapNone/>
                <wp:docPr id="318" name="Text Box 7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8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2F1AC5" w:rsidRDefault="009049C0" w:rsidP="000A78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vertAlign w:val="subscript"/>
                              </w:rPr>
                            </w:pPr>
                            <w:r w:rsidRPr="002F1AC5">
                              <w:rPr>
                                <w:color w:val="000000"/>
                              </w:rPr>
                              <w:t>V</w:t>
                            </w:r>
                            <w:r w:rsidRPr="002F1AC5">
                              <w:rPr>
                                <w:color w:val="000000"/>
                                <w:vertAlign w:val="subscript"/>
                              </w:rPr>
                              <w:t>ou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690B" id="_x0000_s1279" type="#_x0000_t202" style="position:absolute;margin-left:203.05pt;margin-top:.55pt;width:44pt;height:24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" filled="f" fillcolor="#bbe0e3" stroked="f" strokeweight="1pt">
                <o:lock v:ext="edit" aspectratio="t"/>
                <v:textbox>
                  <w:txbxContent>
                    <w:p w:rsidR="009049C0" w:rsidRPr="002F1AC5" w:rsidRDefault="009049C0" w:rsidP="000A785C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vertAlign w:val="subscript"/>
                        </w:rPr>
                      </w:pPr>
                      <w:r w:rsidRPr="002F1AC5">
                        <w:rPr>
                          <w:color w:val="000000"/>
                        </w:rPr>
                        <w:t>V</w:t>
                      </w:r>
                      <w:r w:rsidRPr="002F1AC5">
                        <w:rPr>
                          <w:color w:val="000000"/>
                          <w:vertAlign w:val="subscript"/>
                        </w:rPr>
                        <w:t>ou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2DBC" w:rsidRDefault="00402DBC" w:rsidP="00402DBC">
      <w:pPr>
        <w:ind w:left="709" w:hanging="709"/>
        <w:rPr>
          <w:bCs/>
        </w:rPr>
      </w:pPr>
    </w:p>
    <w:p w:rsidR="00402DBC" w:rsidRDefault="00402DBC" w:rsidP="00402DBC">
      <w:pPr>
        <w:ind w:left="709" w:hanging="709"/>
        <w:rPr>
          <w:bCs/>
        </w:rPr>
      </w:pPr>
    </w:p>
    <w:p w:rsidR="00402DBC" w:rsidRDefault="00402DBC" w:rsidP="00402DBC">
      <w:pPr>
        <w:ind w:left="709" w:hanging="709"/>
        <w:rPr>
          <w:bCs/>
        </w:rPr>
      </w:pPr>
    </w:p>
    <w:p w:rsidR="00402DBC" w:rsidRDefault="00402DBC" w:rsidP="00402DBC">
      <w:pPr>
        <w:ind w:left="709" w:hanging="709"/>
        <w:rPr>
          <w:bCs/>
        </w:rPr>
      </w:pPr>
    </w:p>
    <w:p w:rsidR="00402DBC" w:rsidRDefault="002F1AC5" w:rsidP="00402DBC">
      <w:pPr>
        <w:ind w:left="709" w:hanging="709"/>
        <w:rPr>
          <w:bCs/>
        </w:rPr>
      </w:pP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34B4D9A3" wp14:editId="190E1E4E">
                <wp:simplePos x="0" y="0"/>
                <wp:positionH relativeFrom="column">
                  <wp:posOffset>1906270</wp:posOffset>
                </wp:positionH>
                <wp:positionV relativeFrom="paragraph">
                  <wp:posOffset>163830</wp:posOffset>
                </wp:positionV>
                <wp:extent cx="888365" cy="269875"/>
                <wp:effectExtent l="0" t="0" r="6985" b="0"/>
                <wp:wrapNone/>
                <wp:docPr id="6240" name="Text Box 5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:rsidR="009049C0" w:rsidRPr="00AF7166" w:rsidRDefault="009049C0" w:rsidP="00402DBC">
                            <w:r w:rsidRPr="00AF7166">
                              <w:t>Figure B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4D9A3" id="_x0000_s1280" type="#_x0000_t202" style="position:absolute;left:0;text-align:left;margin-left:150.1pt;margin-top:12.9pt;width:69.95pt;height:21.2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" stroked="f">
                <v:textbox>
                  <w:txbxContent>
                    <w:p w:rsidR="009049C0" w:rsidRPr="00AF7166" w:rsidRDefault="009049C0" w:rsidP="00402DBC">
                      <w:r w:rsidRPr="00AF7166">
                        <w:t>Figure B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402DBC" w:rsidRDefault="00402DBC" w:rsidP="00402DBC">
      <w:pPr>
        <w:ind w:left="709" w:hanging="709"/>
        <w:rPr>
          <w:bCs/>
        </w:rPr>
      </w:pPr>
    </w:p>
    <w:p w:rsidR="00402DBC" w:rsidRDefault="00402DBC" w:rsidP="008D3E3A">
      <w:pPr>
        <w:spacing w:after="120"/>
      </w:pPr>
    </w:p>
    <w:p w:rsidR="00572413" w:rsidRDefault="00572413" w:rsidP="00E11EC5">
      <w:pPr>
        <w:ind w:left="709" w:hanging="709"/>
        <w:rPr>
          <w:bCs/>
        </w:rPr>
      </w:pPr>
    </w:p>
    <w:p w:rsidR="0007664C" w:rsidRDefault="0007664C" w:rsidP="00107445">
      <w:pPr>
        <w:ind w:left="709" w:hanging="709"/>
        <w:rPr>
          <w:b/>
          <w:bCs/>
        </w:rPr>
      </w:pPr>
    </w:p>
    <w:p w:rsidR="004C0951" w:rsidRPr="00E50F00" w:rsidRDefault="004C0951" w:rsidP="00FE497C">
      <w:pPr>
        <w:spacing w:after="120"/>
        <w:ind w:left="720" w:hanging="720"/>
        <w:rPr>
          <w:bCs/>
        </w:rPr>
      </w:pPr>
      <w:r w:rsidRPr="005B7F84">
        <w:lastRenderedPageBreak/>
        <w:t>B</w:t>
      </w:r>
      <w:r>
        <w:t>5</w:t>
      </w:r>
      <w:r w:rsidRPr="005B7F84">
        <w:t>.</w:t>
      </w:r>
      <w:r>
        <w:tab/>
      </w:r>
      <w:r w:rsidRPr="00E50F00">
        <w:rPr>
          <w:bCs/>
        </w:rPr>
        <w:t>For the circuit shown in Figure B</w:t>
      </w:r>
      <w:r>
        <w:rPr>
          <w:bCs/>
        </w:rPr>
        <w:t>5</w:t>
      </w:r>
      <w:r w:rsidRPr="00E50F00">
        <w:rPr>
          <w:bCs/>
        </w:rPr>
        <w:t xml:space="preserve">, </w:t>
      </w:r>
    </w:p>
    <w:p w:rsidR="004C0951" w:rsidRDefault="004C0951" w:rsidP="00077F92">
      <w:pPr>
        <w:pStyle w:val="ListParagraph"/>
        <w:numPr>
          <w:ilvl w:val="0"/>
          <w:numId w:val="26"/>
        </w:numPr>
        <w:tabs>
          <w:tab w:val="left" w:pos="709"/>
          <w:tab w:val="left" w:pos="1418"/>
          <w:tab w:val="right" w:pos="9072"/>
        </w:tabs>
        <w:spacing w:before="120" w:after="0" w:line="360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find the total </w:t>
      </w:r>
      <w:r w:rsidRPr="000F4C73">
        <w:rPr>
          <w:rFonts w:ascii="Times New Roman" w:hAnsi="Times New Roman"/>
          <w:bCs/>
          <w:sz w:val="24"/>
          <w:szCs w:val="24"/>
        </w:rPr>
        <w:t>voltage V</w:t>
      </w:r>
      <w:r>
        <w:rPr>
          <w:rFonts w:ascii="Times New Roman" w:hAnsi="Times New Roman"/>
          <w:bCs/>
          <w:sz w:val="24"/>
          <w:szCs w:val="24"/>
          <w:vertAlign w:val="subscript"/>
        </w:rPr>
        <w:t>T</w:t>
      </w:r>
      <w:r>
        <w:rPr>
          <w:rFonts w:ascii="Times New Roman" w:hAnsi="Times New Roman"/>
          <w:bCs/>
          <w:sz w:val="24"/>
          <w:szCs w:val="24"/>
        </w:rPr>
        <w:t xml:space="preserve"> in polar form</w:t>
      </w:r>
      <w:r w:rsidRPr="000F4C73">
        <w:rPr>
          <w:rFonts w:ascii="Times New Roman" w:hAnsi="Times New Roman"/>
          <w:bCs/>
          <w:sz w:val="24"/>
          <w:szCs w:val="24"/>
        </w:rPr>
        <w:t>;</w:t>
      </w:r>
      <w:r w:rsidRPr="000F4C73">
        <w:rPr>
          <w:bCs/>
        </w:rPr>
        <w:tab/>
      </w:r>
      <w:r>
        <w:rPr>
          <w:rFonts w:ascii="Times New Roman" w:hAnsi="Times New Roman"/>
          <w:bCs/>
          <w:sz w:val="24"/>
          <w:szCs w:val="24"/>
        </w:rPr>
        <w:t>(</w:t>
      </w:r>
      <w:r w:rsidR="002A566D">
        <w:rPr>
          <w:rFonts w:ascii="Times New Roman" w:hAnsi="Times New Roman"/>
          <w:bCs/>
          <w:sz w:val="24"/>
          <w:szCs w:val="24"/>
        </w:rPr>
        <w:t>3</w:t>
      </w:r>
      <w:r w:rsidRPr="006E4FD0">
        <w:rPr>
          <w:rFonts w:ascii="Times New Roman" w:hAnsi="Times New Roman"/>
          <w:bCs/>
          <w:sz w:val="24"/>
          <w:szCs w:val="24"/>
        </w:rPr>
        <w:t xml:space="preserve"> marks)</w:t>
      </w:r>
    </w:p>
    <w:p w:rsidR="004C0951" w:rsidRDefault="004C0951" w:rsidP="00FE497C">
      <w:pPr>
        <w:pStyle w:val="ListParagraph"/>
        <w:numPr>
          <w:ilvl w:val="0"/>
          <w:numId w:val="26"/>
        </w:numPr>
        <w:tabs>
          <w:tab w:val="left" w:pos="709"/>
          <w:tab w:val="left" w:pos="1418"/>
          <w:tab w:val="right" w:pos="9072"/>
        </w:tabs>
        <w:spacing w:before="120" w:line="360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find the current I in polar form;</w:t>
      </w:r>
      <w:r>
        <w:rPr>
          <w:rFonts w:ascii="Times New Roman" w:hAnsi="Times New Roman"/>
          <w:bCs/>
          <w:sz w:val="24"/>
          <w:szCs w:val="24"/>
        </w:rPr>
        <w:tab/>
        <w:t>(2 marks)</w:t>
      </w:r>
    </w:p>
    <w:p w:rsidR="004C0951" w:rsidRDefault="004C0951" w:rsidP="00FE497C">
      <w:pPr>
        <w:pStyle w:val="ListParagraph"/>
        <w:numPr>
          <w:ilvl w:val="0"/>
          <w:numId w:val="26"/>
        </w:numPr>
        <w:tabs>
          <w:tab w:val="left" w:pos="709"/>
          <w:tab w:val="left" w:pos="1418"/>
          <w:tab w:val="right" w:pos="9072"/>
        </w:tabs>
        <w:spacing w:before="120" w:line="360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rite down the time-domain expression for I;</w:t>
      </w:r>
      <w:r>
        <w:rPr>
          <w:rFonts w:ascii="Times New Roman" w:hAnsi="Times New Roman"/>
          <w:bCs/>
          <w:sz w:val="24"/>
          <w:szCs w:val="24"/>
        </w:rPr>
        <w:tab/>
        <w:t>(2 marks)</w:t>
      </w:r>
    </w:p>
    <w:p w:rsidR="004C0951" w:rsidRPr="006E4FD0" w:rsidRDefault="004C0951" w:rsidP="00FE497C">
      <w:pPr>
        <w:pStyle w:val="ListParagraph"/>
        <w:numPr>
          <w:ilvl w:val="0"/>
          <w:numId w:val="26"/>
        </w:numPr>
        <w:tabs>
          <w:tab w:val="left" w:pos="709"/>
          <w:tab w:val="left" w:pos="1418"/>
          <w:tab w:val="right" w:pos="9072"/>
        </w:tabs>
        <w:spacing w:before="120" w:line="360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val="en-SG"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73368</wp:posOffset>
                </wp:positionV>
                <wp:extent cx="2428875" cy="2199745"/>
                <wp:effectExtent l="0" t="0" r="9525" b="0"/>
                <wp:wrapNone/>
                <wp:docPr id="379" name="Group 3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2199745"/>
                          <a:chOff x="244475" y="-6350"/>
                          <a:chExt cx="2428875" cy="2199745"/>
                        </a:xfrm>
                      </wpg:grpSpPr>
                      <wpg:grpSp>
                        <wpg:cNvPr id="380" name="Group 380"/>
                        <wpg:cNvGrpSpPr/>
                        <wpg:grpSpPr>
                          <a:xfrm>
                            <a:off x="244475" y="-6350"/>
                            <a:ext cx="2428875" cy="2199745"/>
                            <a:chOff x="228600" y="-6350"/>
                            <a:chExt cx="2428875" cy="2199745"/>
                          </a:xfrm>
                        </wpg:grpSpPr>
                        <wps:wsp>
                          <wps:cNvPr id="382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044" y="695325"/>
                              <a:ext cx="353060" cy="2851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9C0" w:rsidRPr="003C4FEA" w:rsidRDefault="009049C0" w:rsidP="004C0951">
                                <w:pPr>
                                  <w:rPr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3933" y="-6350"/>
                              <a:ext cx="663575" cy="30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9C0" w:rsidRPr="00000D1A" w:rsidRDefault="009049C0" w:rsidP="004C0951">
                                <w:pPr>
                                  <w:rPr>
                                    <w:rFonts w:ascii="Symbol" w:hAnsi="Symbol"/>
                                    <w:lang w:val="en-SG"/>
                                  </w:rPr>
                                </w:pPr>
                                <w:r>
                                  <w:rPr>
                                    <w:lang w:val="en-SG"/>
                                  </w:rPr>
                                  <w:t xml:space="preserve">50 </w:t>
                                </w:r>
                                <w:r>
                                  <w:rPr>
                                    <w:rFonts w:ascii="Symbol" w:hAnsi="Symbol"/>
                                    <w:lang w:val="en-SG"/>
                                  </w:rPr>
                                  <w:t>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AutoShape 6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4950" y="1295400"/>
                              <a:ext cx="420370" cy="698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888" name="Group 680"/>
                          <wpg:cNvGrpSpPr>
                            <a:grpSpLocks/>
                          </wpg:cNvGrpSpPr>
                          <wpg:grpSpPr bwMode="auto">
                            <a:xfrm>
                              <a:off x="371475" y="1066800"/>
                              <a:ext cx="447040" cy="412750"/>
                              <a:chOff x="339664" y="447464"/>
                              <a:chExt cx="924" cy="924"/>
                            </a:xfrm>
                          </wpg:grpSpPr>
                          <wps:wsp>
                            <wps:cNvPr id="5889" name="Oval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664" y="447464"/>
                                <a:ext cx="924" cy="9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9C0" w:rsidRDefault="009049C0" w:rsidP="004C09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90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931" y="447692"/>
                                <a:ext cx="410" cy="447"/>
                                <a:chOff x="339931" y="447692"/>
                                <a:chExt cx="810" cy="1585"/>
                              </a:xfrm>
                            </wpg:grpSpPr>
                            <wps:wsp>
                              <wps:cNvPr id="5891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931" y="447692"/>
                                  <a:ext cx="405" cy="820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820 h 820"/>
                                    <a:gd name="T2" fmla="*/ 195 w 405"/>
                                    <a:gd name="T3" fmla="*/ 10 h 820"/>
                                    <a:gd name="T4" fmla="*/ 405 w 405"/>
                                    <a:gd name="T5" fmla="*/ 760 h 82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405"/>
                                    <a:gd name="T10" fmla="*/ 0 h 820"/>
                                    <a:gd name="T11" fmla="*/ 405 w 405"/>
                                    <a:gd name="T12" fmla="*/ 820 h 82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405" h="820">
                                      <a:moveTo>
                                        <a:pt x="0" y="820"/>
                                      </a:moveTo>
                                      <a:cubicBezTo>
                                        <a:pt x="64" y="420"/>
                                        <a:pt x="128" y="20"/>
                                        <a:pt x="195" y="10"/>
                                      </a:cubicBezTo>
                                      <a:cubicBezTo>
                                        <a:pt x="262" y="0"/>
                                        <a:pt x="333" y="380"/>
                                        <a:pt x="405" y="7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Default="009049C0" w:rsidP="004C095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2" name="Freeform 5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40336" y="448457"/>
                                  <a:ext cx="405" cy="820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820 h 820"/>
                                    <a:gd name="T2" fmla="*/ 195 w 405"/>
                                    <a:gd name="T3" fmla="*/ 10 h 820"/>
                                    <a:gd name="T4" fmla="*/ 405 w 405"/>
                                    <a:gd name="T5" fmla="*/ 760 h 82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405"/>
                                    <a:gd name="T10" fmla="*/ 0 h 820"/>
                                    <a:gd name="T11" fmla="*/ 405 w 405"/>
                                    <a:gd name="T12" fmla="*/ 820 h 82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405" h="820">
                                      <a:moveTo>
                                        <a:pt x="0" y="820"/>
                                      </a:moveTo>
                                      <a:cubicBezTo>
                                        <a:pt x="64" y="420"/>
                                        <a:pt x="128" y="20"/>
                                        <a:pt x="195" y="10"/>
                                      </a:cubicBezTo>
                                      <a:cubicBezTo>
                                        <a:pt x="262" y="0"/>
                                        <a:pt x="333" y="380"/>
                                        <a:pt x="405" y="7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Default="009049C0" w:rsidP="004C095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893" name="Group 685"/>
                          <wpg:cNvGrpSpPr>
                            <a:grpSpLocks/>
                          </wpg:cNvGrpSpPr>
                          <wpg:grpSpPr bwMode="auto">
                            <a:xfrm>
                              <a:off x="1774825" y="1066800"/>
                              <a:ext cx="447040" cy="412750"/>
                              <a:chOff x="339664" y="447464"/>
                              <a:chExt cx="924" cy="924"/>
                            </a:xfrm>
                          </wpg:grpSpPr>
                          <wps:wsp>
                            <wps:cNvPr id="5894" name="Oval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664" y="447464"/>
                                <a:ext cx="924" cy="9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9C0" w:rsidRDefault="009049C0" w:rsidP="004C09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895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931" y="447692"/>
                                <a:ext cx="410" cy="447"/>
                                <a:chOff x="339931" y="447692"/>
                                <a:chExt cx="810" cy="1585"/>
                              </a:xfrm>
                            </wpg:grpSpPr>
                            <wps:wsp>
                              <wps:cNvPr id="589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931" y="447692"/>
                                  <a:ext cx="405" cy="820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820 h 820"/>
                                    <a:gd name="T2" fmla="*/ 195 w 405"/>
                                    <a:gd name="T3" fmla="*/ 10 h 820"/>
                                    <a:gd name="T4" fmla="*/ 405 w 405"/>
                                    <a:gd name="T5" fmla="*/ 760 h 82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405"/>
                                    <a:gd name="T10" fmla="*/ 0 h 820"/>
                                    <a:gd name="T11" fmla="*/ 405 w 405"/>
                                    <a:gd name="T12" fmla="*/ 820 h 82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405" h="820">
                                      <a:moveTo>
                                        <a:pt x="0" y="820"/>
                                      </a:moveTo>
                                      <a:cubicBezTo>
                                        <a:pt x="64" y="420"/>
                                        <a:pt x="128" y="20"/>
                                        <a:pt x="195" y="10"/>
                                      </a:cubicBezTo>
                                      <a:cubicBezTo>
                                        <a:pt x="262" y="0"/>
                                        <a:pt x="333" y="380"/>
                                        <a:pt x="405" y="7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Default="009049C0" w:rsidP="004C095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7" name="Freeform 5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40336" y="448457"/>
                                  <a:ext cx="405" cy="820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820 h 820"/>
                                    <a:gd name="T2" fmla="*/ 195 w 405"/>
                                    <a:gd name="T3" fmla="*/ 10 h 820"/>
                                    <a:gd name="T4" fmla="*/ 405 w 405"/>
                                    <a:gd name="T5" fmla="*/ 760 h 82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405"/>
                                    <a:gd name="T10" fmla="*/ 0 h 820"/>
                                    <a:gd name="T11" fmla="*/ 405 w 405"/>
                                    <a:gd name="T12" fmla="*/ 820 h 82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405" h="820">
                                      <a:moveTo>
                                        <a:pt x="0" y="820"/>
                                      </a:moveTo>
                                      <a:cubicBezTo>
                                        <a:pt x="64" y="420"/>
                                        <a:pt x="128" y="20"/>
                                        <a:pt x="195" y="10"/>
                                      </a:cubicBezTo>
                                      <a:cubicBezTo>
                                        <a:pt x="262" y="0"/>
                                        <a:pt x="333" y="380"/>
                                        <a:pt x="405" y="7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Default="009049C0" w:rsidP="004C095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898" name="Group 6820"/>
                          <wpg:cNvGrpSpPr>
                            <a:grpSpLocks/>
                          </wpg:cNvGrpSpPr>
                          <wpg:grpSpPr bwMode="auto">
                            <a:xfrm>
                              <a:off x="1123950" y="1066800"/>
                              <a:ext cx="447040" cy="412750"/>
                              <a:chOff x="339664" y="447464"/>
                              <a:chExt cx="924" cy="924"/>
                            </a:xfrm>
                          </wpg:grpSpPr>
                          <wps:wsp>
                            <wps:cNvPr id="5918" name="Oval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9664" y="447464"/>
                                <a:ext cx="924" cy="92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9C0" w:rsidRDefault="009049C0" w:rsidP="004C09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919" name="Group 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9931" y="447692"/>
                                <a:ext cx="410" cy="447"/>
                                <a:chOff x="339931" y="447692"/>
                                <a:chExt cx="810" cy="1585"/>
                              </a:xfrm>
                            </wpg:grpSpPr>
                            <wps:wsp>
                              <wps:cNvPr id="5920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9931" y="447692"/>
                                  <a:ext cx="405" cy="820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820 h 820"/>
                                    <a:gd name="T2" fmla="*/ 195 w 405"/>
                                    <a:gd name="T3" fmla="*/ 10 h 820"/>
                                    <a:gd name="T4" fmla="*/ 405 w 405"/>
                                    <a:gd name="T5" fmla="*/ 760 h 82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405"/>
                                    <a:gd name="T10" fmla="*/ 0 h 820"/>
                                    <a:gd name="T11" fmla="*/ 405 w 405"/>
                                    <a:gd name="T12" fmla="*/ 820 h 82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405" h="820">
                                      <a:moveTo>
                                        <a:pt x="0" y="820"/>
                                      </a:moveTo>
                                      <a:cubicBezTo>
                                        <a:pt x="64" y="420"/>
                                        <a:pt x="128" y="20"/>
                                        <a:pt x="195" y="10"/>
                                      </a:cubicBezTo>
                                      <a:cubicBezTo>
                                        <a:pt x="262" y="0"/>
                                        <a:pt x="333" y="380"/>
                                        <a:pt x="405" y="7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Default="009049C0" w:rsidP="004C095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1" name="Freeform 57"/>
                              <wps:cNvSpPr>
                                <a:spLocks/>
                              </wps:cNvSpPr>
                              <wps:spPr bwMode="auto">
                                <a:xfrm flipV="1">
                                  <a:off x="340336" y="448457"/>
                                  <a:ext cx="405" cy="820"/>
                                </a:xfrm>
                                <a:custGeom>
                                  <a:avLst/>
                                  <a:gdLst>
                                    <a:gd name="T0" fmla="*/ 0 w 405"/>
                                    <a:gd name="T1" fmla="*/ 820 h 820"/>
                                    <a:gd name="T2" fmla="*/ 195 w 405"/>
                                    <a:gd name="T3" fmla="*/ 10 h 820"/>
                                    <a:gd name="T4" fmla="*/ 405 w 405"/>
                                    <a:gd name="T5" fmla="*/ 760 h 820"/>
                                    <a:gd name="T6" fmla="*/ 0 60000 65536"/>
                                    <a:gd name="T7" fmla="*/ 0 60000 65536"/>
                                    <a:gd name="T8" fmla="*/ 0 60000 65536"/>
                                    <a:gd name="T9" fmla="*/ 0 w 405"/>
                                    <a:gd name="T10" fmla="*/ 0 h 820"/>
                                    <a:gd name="T11" fmla="*/ 405 w 405"/>
                                    <a:gd name="T12" fmla="*/ 820 h 820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T9" t="T10" r="T11" b="T12"/>
                                  <a:pathLst>
                                    <a:path w="405" h="820">
                                      <a:moveTo>
                                        <a:pt x="0" y="820"/>
                                      </a:moveTo>
                                      <a:cubicBezTo>
                                        <a:pt x="64" y="420"/>
                                        <a:pt x="128" y="20"/>
                                        <a:pt x="195" y="10"/>
                                      </a:cubicBezTo>
                                      <a:cubicBezTo>
                                        <a:pt x="262" y="0"/>
                                        <a:pt x="333" y="380"/>
                                        <a:pt x="405" y="76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Default="009049C0" w:rsidP="004C095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924" name="AutoShape 68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9150" y="1295400"/>
                              <a:ext cx="305435" cy="571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5" name="AutoShape 68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2500" y="1289050"/>
                              <a:ext cx="32766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6" name="Straight Connector 5926"/>
                          <wps:cNvCnPr/>
                          <wps:spPr>
                            <a:xfrm flipH="1" flipV="1">
                              <a:off x="2536825" y="371475"/>
                              <a:ext cx="6350" cy="91884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27" name="Straight Connector 5927"/>
                          <wps:cNvCnPr/>
                          <wps:spPr>
                            <a:xfrm flipV="1">
                              <a:off x="228600" y="371475"/>
                              <a:ext cx="977900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39" name="Straight Connector 5939"/>
                          <wps:cNvCnPr/>
                          <wps:spPr>
                            <a:xfrm>
                              <a:off x="1451180" y="361950"/>
                              <a:ext cx="1081926" cy="158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40" name="Text Box 6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46" y="1613958"/>
                              <a:ext cx="833441" cy="5794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9C0" w:rsidRDefault="009049C0" w:rsidP="004C09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  <w:p w:rsidR="009049C0" w:rsidRDefault="009049C0" w:rsidP="004C09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2</w:t>
                                </w:r>
                                <w:r>
                                  <w:rPr>
                                    <w:lang w:val="en-US"/>
                                  </w:rPr>
                                  <w:sym w:font="Symbol" w:char="F0D0"/>
                                </w:r>
                                <w:r>
                                  <w:rPr>
                                    <w:lang w:val="en-US"/>
                                  </w:rPr>
                                  <w:t>30</w:t>
                                </w:r>
                                <w:r w:rsidRPr="00EC5F1F">
                                  <w:rPr>
                                    <w:vertAlign w:val="superscript"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  <w:p w:rsidR="009049C0" w:rsidRPr="00951B08" w:rsidRDefault="009049C0" w:rsidP="004C0951">
                                <w:pPr>
                                  <w:rPr>
                                    <w:lang w:val="en-S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1" name="Text Box 6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513" y="1604579"/>
                              <a:ext cx="741469" cy="5417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9C0" w:rsidRDefault="009049C0" w:rsidP="004C09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  <w:p w:rsidR="009049C0" w:rsidRDefault="009049C0" w:rsidP="004C09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</w:t>
                                </w:r>
                                <w:r>
                                  <w:rPr>
                                    <w:lang w:val="en-US"/>
                                  </w:rPr>
                                  <w:sym w:font="Symbol" w:char="F0D0"/>
                                </w: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  <w:r w:rsidRPr="00EC5F1F">
                                  <w:rPr>
                                    <w:vertAlign w:val="superscript"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  <w:p w:rsidR="009049C0" w:rsidRPr="00951B08" w:rsidRDefault="009049C0" w:rsidP="004C0951">
                                <w:pPr>
                                  <w:rPr>
                                    <w:lang w:val="en-S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2" name="Text Box 68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8773" y="1621967"/>
                              <a:ext cx="848702" cy="4479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049C0" w:rsidRDefault="009049C0" w:rsidP="004C09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   V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3</w:t>
                                </w:r>
                              </w:p>
                              <w:p w:rsidR="009049C0" w:rsidRDefault="009049C0" w:rsidP="004C095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sym w:font="Symbol" w:char="F0D0"/>
                                </w:r>
                                <w:r>
                                  <w:rPr>
                                    <w:lang w:val="en-US"/>
                                  </w:rPr>
                                  <w:t>-60</w:t>
                                </w:r>
                                <w:r w:rsidRPr="00EC5F1F">
                                  <w:rPr>
                                    <w:vertAlign w:val="superscript"/>
                                    <w:lang w:val="en-US"/>
                                  </w:rPr>
                                  <w:t>o</w:t>
                                </w:r>
                                <w:r>
                                  <w:rPr>
                                    <w:vertAlign w:val="superscript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>V</w:t>
                                </w:r>
                              </w:p>
                              <w:p w:rsidR="009049C0" w:rsidRPr="00951B08" w:rsidRDefault="009049C0" w:rsidP="004C0951">
                                <w:pPr>
                                  <w:rPr>
                                    <w:lang w:val="en-SG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43" name="Straight Connector 5943"/>
                        <wps:cNvCnPr/>
                        <wps:spPr>
                          <a:xfrm flipH="1" flipV="1">
                            <a:off x="1581150" y="1289050"/>
                            <a:ext cx="215900" cy="6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79" o:spid="_x0000_s1281" style="position:absolute;left:0;text-align:left;margin-left:84.75pt;margin-top:21.55pt;width:191.25pt;height:173.2pt;z-index:251742720;mso-width-relative:margin;mso-height-relative:margin" coordorigin="2444,-63" coordsize="24288,21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">
                <v:group id="Group 380" o:spid="_x0000_s1282" style="position:absolute;left:2444;top:-63;width:24289;height:21996" coordorigin="2286,-63" coordsize="24288,21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Text Box 710" o:spid="_x0000_s1283" type="#_x0000_t202" style="position:absolute;left:2810;top:6953;width:353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ZRsUA&#10;AADcAAAADwAAAGRycy9kb3ducmV2LnhtbESP3WrCQBSE7wXfYTmF3ojZ+NMYo6u0QsVbNQ9wzB6T&#10;0OzZkN2a+PbdQqGXw8x8w2z3g2nEgzpXW1Ywi2IQxIXVNZcK8uvnNAXhPLLGxjIpeJKD/W482mKm&#10;bc9nelx8KQKEXYYKKu/bTEpXVGTQRbYlDt7ddgZ9kF0pdYd9gJtGzuM4kQZrDgsVtnSoqPi6fBsF&#10;91M/eVv3t6PPV+dl8oH16mafSr2+DO8bEJ4G/x/+a5+0gkU6h9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FRlGxQAAANwAAAAPAAAAAAAAAAAAAAAAAJgCAABkcnMv&#10;ZG93bnJldi54bWxQSwUGAAAAAAQABAD1AAAAigMAAAAA&#10;" stroked="f">
                    <v:textbox>
                      <w:txbxContent>
                        <w:p w:rsidR="009049C0" w:rsidRPr="003C4FEA" w:rsidRDefault="009049C0" w:rsidP="004C0951">
                          <w:pPr>
                            <w:rPr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710" o:spid="_x0000_s1284" type="#_x0000_t202" style="position:absolute;left:11239;top:-63;width:6636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eHMcQA&#10;AADcAAAADwAAAGRycy9kb3ducmV2LnhtbESP3YrCMBSE7xd8h3AEbxZN1V2r1Sgq7OKtPw9w2hzb&#10;YnNSmmjr228EYS+HmfmGWW06U4kHNa60rGA8ikAQZ1aXnCu4nH+GcxDOI2usLJOCJznYrHsfK0y0&#10;bflIj5PPRYCwS1BB4X2dSOmyggy6ka2Jg3e1jUEfZJNL3WAb4KaSkyiaSYMlh4UCa9oXlN1Od6Pg&#10;emg/vxdt+usv8fFrtsMyTu1TqUG/2y5BeOr8f/jdPmgF0/kYX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HhzHEAAAA3AAAAA8AAAAAAAAAAAAAAAAAmAIAAGRycy9k&#10;b3ducmV2LnhtbFBLBQYAAAAABAAEAPUAAACJAwAAAAA=&#10;" stroked="f">
                    <v:textbox>
                      <w:txbxContent>
                        <w:p w:rsidR="009049C0" w:rsidRPr="00000D1A" w:rsidRDefault="009049C0" w:rsidP="004C0951">
                          <w:pPr>
                            <w:rPr>
                              <w:rFonts w:ascii="Symbol" w:hAnsi="Symbol"/>
                              <w:lang w:val="en-SG"/>
                            </w:rPr>
                          </w:pPr>
                          <w:r>
                            <w:rPr>
                              <w:lang w:val="en-SG"/>
                            </w:rPr>
                            <w:t xml:space="preserve">50 </w:t>
                          </w:r>
                          <w:r>
                            <w:rPr>
                              <w:rFonts w:ascii="Symbol" w:hAnsi="Symbol"/>
                              <w:lang w:val="en-SG"/>
                            </w:rPr>
                            <w:t></w:t>
                          </w:r>
                        </w:p>
                      </w:txbxContent>
                    </v:textbox>
                  </v:shape>
                  <v:shape id="AutoShape 678" o:spid="_x0000_s1285" type="#_x0000_t32" style="position:absolute;left:2349;top:12954;width:4204;height: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Cm/8AAAADcAAAADwAAAGRycy9kb3ducmV2LnhtbESP3YrCMBSE7wXfIRzBO01XRd1uo4gg&#10;eKvuA5xtTn/Y5qQksbZvbwTBy2FmvmGyfW8a0ZHztWUFX/MEBHFudc2lgt/babYF4QOyxsYyKRjI&#10;w343HmWYavvgC3XXUIoIYZ+igiqENpXS5xUZ9HPbEkevsM5giNKVUjt8RLhp5CJJ1tJgzXGhwpaO&#10;FeX/17tR0BV/ibx9bwKt9OBouJ94Q41S00l/+AERqA+f8Lt91gqW2yW8zsQjIH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Fgpv/AAAAA3AAAAA8AAAAAAAAAAAAAAAAA&#10;oQIAAGRycy9kb3ducmV2LnhtbFBLBQYAAAAABAAEAPkAAACOAwAAAAA=&#10;" strokeweight="1.5pt">
                    <v:stroke endarrowwidth="narrow" endarrowlength="short"/>
                  </v:shape>
                  <v:group id="Group 680" o:spid="_x0000_s1286" style="position:absolute;left:3714;top:10668;width:4471;height:4127" coordorigin="339664,447464" coordsize="924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URDhsQAAADdAAAA&#10;DwAAAAAAAAAAAAAAAACqAgAAZHJzL2Rvd25yZXYueG1sUEsFBgAAAAAEAAQA+gAAAJsDAAAAAA==&#10;">
                    <v:oval id="Oval 54" o:spid="_x0000_s1287" style="position:absolute;left:339664;top:447464;width:924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pHsUA&#10;AADdAAAADwAAAGRycy9kb3ducmV2LnhtbESPQWvCQBSE70L/w/IKXqRuVCpp6ipFFL0ai+dH9jUb&#10;m30bs6tGf71bEHocZuYbZrbobC0u1PrKsYLRMAFBXDhdcange79+S0H4gKyxdkwKbuRhMX/pzTDT&#10;7so7uuShFBHCPkMFJoQmk9IXhiz6oWuIo/fjWoshyraUusVrhNtajpNkKi1WHBcMNrQ0VPzmZ6tg&#10;etxvTFIfVof74Bi2k90pv29OSvVfu69PEIG68B9+trdawXuafsDfm/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uGkexQAAAN0AAAAPAAAAAAAAAAAAAAAAAJgCAABkcnMv&#10;ZG93bnJldi54bWxQSwUGAAAAAAQABAD1AAAAigMAAAAA&#10;" strokeweight="1.5pt">
                      <v:textbox>
                        <w:txbxContent>
                          <w:p w:rsidR="009049C0" w:rsidRDefault="009049C0" w:rsidP="004C0951"/>
                        </w:txbxContent>
                      </v:textbox>
                    </v:oval>
                    <v:group id="Group 55" o:spid="_x0000_s1288" style="position:absolute;left:339931;top:447692;width:410;height:447" coordorigin="339931,447692" coordsize="810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vZXc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Sn7A/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69ldwwAAAN0AAAAP&#10;AAAAAAAAAAAAAAAAAKoCAABkcnMvZG93bnJldi54bWxQSwUGAAAAAAQABAD6AAAAmgMAAAAA&#10;">
                      <v:shape id="Freeform 56" o:spid="_x0000_s1289" style="position:absolute;left:339931;top:447692;width:405;height:820;visibility:visible;mso-wrap-style:square;v-text-anchor:top" coordsize="405,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KIscA&#10;AADdAAAADwAAAGRycy9kb3ducmV2LnhtbESPT2sCMRTE7wW/Q3hCL0WzFhTdGqUtbfFoVdTeHpu3&#10;f9rNy5Jk1/XbN4WCx2FmfsMs172pRUfOV5YVTMYJCOLM6ooLBYf9+2gOwgdkjbVlUnAlD+vV4G6J&#10;qbYX/qRuFwoRIexTVFCG0KRS+qwkg35sG+Lo5dYZDFG6QmqHlwg3tXxMkpk0WHFcKLGh15Kyn11r&#10;FLT52+blw59z93Vu+fuhO+H2eFLqftg/P4EI1Idb+L+90Qqm88UE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vSiLHAAAA3QAAAA8AAAAAAAAAAAAAAAAAmAIAAGRy&#10;cy9kb3ducmV2LnhtbFBLBQYAAAAABAAEAPUAAACMAwAAAAA=&#10;" adj="-11796480,,5400" path="m,820c64,420,128,20,195,10,262,,333,380,405,760e" filled="f" strokeweight="1.5pt">
                        <v:stroke joinstyle="round"/>
                        <v:formulas/>
                        <v:path arrowok="t" o:connecttype="custom" o:connectlocs="0,820;195,10;405,760" o:connectangles="0,0,0" textboxrect="0,0,405,820"/>
                        <v:textbox>
                          <w:txbxContent>
                            <w:p w:rsidR="009049C0" w:rsidRDefault="009049C0" w:rsidP="004C0951"/>
                          </w:txbxContent>
                        </v:textbox>
                      </v:shape>
                      <v:shape id="Freeform 57" o:spid="_x0000_s1290" style="position:absolute;left:340336;top:448457;width:405;height:820;flip:y;visibility:visible;mso-wrap-style:square;v-text-anchor:top" coordsize="405,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Iuw8QA&#10;AADdAAAADwAAAGRycy9kb3ducmV2LnhtbESP3YrCMBSE74V9h3AWvNPUgm7bNYr4g7J3ah/g0Bzb&#10;ss1JaaJWn94IC3s5zMw3zHzZm0bcqHO1ZQWTcQSCuLC65lJBft6NEhDOI2tsLJOCBzlYLj4Gc8y0&#10;vfORbidfigBhl6GCyvs2k9IVFRl0Y9sSB+9iO4M+yK6UusN7gJtGxlE0kwZrDgsVtrSuqPg9XY2C&#10;nz6flMRfl3T25LyO99sNp5FSw89+9Q3CU+//w3/tg1YwTdIY3m/CE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CLsPEAAAA3QAAAA8AAAAAAAAAAAAAAAAAmAIAAGRycy9k&#10;b3ducmV2LnhtbFBLBQYAAAAABAAEAPUAAACJAwAAAAA=&#10;" adj="-11796480,,5400" path="m,820c64,420,128,20,195,10,262,,333,380,405,760e" filled="f" strokeweight="1.5pt">
                        <v:stroke joinstyle="round"/>
                        <v:formulas/>
                        <v:path arrowok="t" o:connecttype="custom" o:connectlocs="0,820;195,10;405,760" o:connectangles="0,0,0" textboxrect="0,0,405,820"/>
                        <v:textbox>
                          <w:txbxContent>
                            <w:p w:rsidR="009049C0" w:rsidRDefault="009049C0" w:rsidP="004C0951"/>
                          </w:txbxContent>
                        </v:textbox>
                      </v:shape>
                    </v:group>
                  </v:group>
                  <v:group id="Group 685" o:spid="_x0000_s1291" style="position:absolute;left:17748;top:10668;width:4470;height:4127" coordorigin="339664,447464" coordsize="924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lHKs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ym3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OUcqxgAAAN0A&#10;AAAPAAAAAAAAAAAAAAAAAKoCAABkcnMvZG93bnJldi54bWxQSwUGAAAAAAQABAD6AAAAnQMAAAAA&#10;">
                    <v:oval id="Oval 54" o:spid="_x0000_s1292" style="position:absolute;left:339664;top:447464;width:924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QXcYA&#10;AADdAAAADwAAAGRycy9kb3ducmV2LnhtbESPQWsCMRSE7wX/Q3hCL0WzViu6GkWkolfX4vmxeW5W&#10;Ny/rJtWtv94UCj0OM/MNM1+2thI3anzpWMGgn4Agzp0uuVDwddj0JiB8QNZYOSYFP+Rhuei8zDHV&#10;7s57umWhEBHCPkUFJoQ6ldLnhiz6vquJo3dyjcUQZVNI3eA9wm0l35NkLC2WHBcM1rQ2lF+yb6tg&#10;fD5sTVIdP4+Pt3PYDffX7LG9KvXabVczEIHa8B/+a++0go/JdAS/b+IT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BQXcYAAADdAAAADwAAAAAAAAAAAAAAAACYAgAAZHJz&#10;L2Rvd25yZXYueG1sUEsFBgAAAAAEAAQA9QAAAIsDAAAAAA==&#10;" strokeweight="1.5pt">
                      <v:textbox>
                        <w:txbxContent>
                          <w:p w:rsidR="009049C0" w:rsidRDefault="009049C0" w:rsidP="004C0951"/>
                        </w:txbxContent>
                      </v:textbox>
                    </v:oval>
                    <v:group id="Group 55" o:spid="_x0000_s1293" style="position:absolute;left:339931;top:447692;width:410;height:447" coordorigin="339931,447692" coordsize="810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x6xc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pDM5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nHrFxgAAAN0A&#10;AAAPAAAAAAAAAAAAAAAAAKoCAABkcnMvZG93bnJldi54bWxQSwUGAAAAAAQABAD6AAAAnQMAAAAA&#10;">
                      <v:shape id="Freeform 56" o:spid="_x0000_s1294" style="position:absolute;left:339931;top:447692;width:405;height:820;visibility:visible;mso-wrap-style:square;v-text-anchor:top" coordsize="405,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SVscA&#10;AADdAAAADwAAAGRycy9kb3ducmV2LnhtbESPT2sCMRTE7wW/Q3iCl6LZFiq6NUpbavFoVdTeHpu3&#10;f9rNy5Jk1+23N4WCx2FmfsMsVr2pRUfOV5YVPEwSEMSZ1RUXCg779XgGwgdkjbVlUvBLHlbLwd0C&#10;U20v/EndLhQiQtinqKAMoUml9FlJBv3ENsTRy60zGKJ0hdQOLxFuavmYJFNpsOK4UGJDbyVlP7vW&#10;KGjz983rhz/n7uvc8vd9d8Lt8aTUaNi/PIMI1Idb+L+90QqeZvMp/L2JT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G0lbHAAAA3QAAAA8AAAAAAAAAAAAAAAAAmAIAAGRy&#10;cy9kb3ducmV2LnhtbFBLBQYAAAAABAAEAPUAAACMAwAAAAA=&#10;" adj="-11796480,,5400" path="m,820c64,420,128,20,195,10,262,,333,380,405,760e" filled="f" strokeweight="1.5pt">
                        <v:stroke joinstyle="round"/>
                        <v:formulas/>
                        <v:path arrowok="t" o:connecttype="custom" o:connectlocs="0,820;195,10;405,760" o:connectangles="0,0,0" textboxrect="0,0,405,820"/>
                        <v:textbox>
                          <w:txbxContent>
                            <w:p w:rsidR="009049C0" w:rsidRDefault="009049C0" w:rsidP="004C0951"/>
                          </w:txbxContent>
                        </v:textbox>
                      </v:shape>
                      <v:shape id="Freeform 57" o:spid="_x0000_s1295" style="position:absolute;left:340336;top:448457;width:405;height:820;flip:y;visibility:visible;mso-wrap-style:square;v-text-anchor:top" coordsize="405,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WNW8MA&#10;AADdAAAADwAAAGRycy9kb3ducmV2LnhtbESP0YrCMBRE3wX/IVxh3zRVWLW1qYi6KPum9gMuzbUt&#10;Njelidrdr98Iwj4OM3OGSde9acSDOldbVjCdRCCIC6trLhXkl6/xEoTzyBoby6Tghxyss+EgxUTb&#10;J5/ocfalCBB2CSqovG8TKV1RkUE3sS1x8K62M+iD7EqpO3wGuGnkLIrm0mDNYaHClrYVFbfz3Sj4&#10;7vNpSby4xvNfzuvZYb/jOFLqY9RvViA89f4//G4ftYLPZbyA15vwBG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WNW8MAAADdAAAADwAAAAAAAAAAAAAAAACYAgAAZHJzL2Rv&#10;d25yZXYueG1sUEsFBgAAAAAEAAQA9QAAAIgDAAAAAA==&#10;" adj="-11796480,,5400" path="m,820c64,420,128,20,195,10,262,,333,380,405,760e" filled="f" strokeweight="1.5pt">
                        <v:stroke joinstyle="round"/>
                        <v:formulas/>
                        <v:path arrowok="t" o:connecttype="custom" o:connectlocs="0,820;195,10;405,760" o:connectangles="0,0,0" textboxrect="0,0,405,820"/>
                        <v:textbox>
                          <w:txbxContent>
                            <w:p w:rsidR="009049C0" w:rsidRDefault="009049C0" w:rsidP="004C0951"/>
                          </w:txbxContent>
                        </v:textbox>
                      </v:shape>
                    </v:group>
                  </v:group>
                  <v:group id="Group 6820" o:spid="_x0000_s1296" style="position:absolute;left:11239;top:10668;width:4470;height:4127" coordorigin="339664,447464" coordsize="924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3VW8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UyS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ndVbwwAAAN0AAAAP&#10;AAAAAAAAAAAAAAAAAKoCAABkcnMvZG93bnJldi54bWxQSwUGAAAAAAQABAD6AAAAmgMAAAAA&#10;">
                    <v:oval id="Oval 54" o:spid="_x0000_s1297" style="position:absolute;left:339664;top:447464;width:924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n8MA&#10;AADdAAAADwAAAGRycy9kb3ducmV2LnhtbERPz2vCMBS+C/sfwhvsIjPtxmRWo4yxUa9W8fxonk21&#10;ealNZrv+9cth4PHj+73aDLYRN+p87VhBOktAEJdO11wpOOy/n99B+ICssXFMCn7Jw2b9MFlhpl3P&#10;O7oVoRIxhH2GCkwIbSalLw1Z9DPXEkfu5DqLIcKukrrDPobbRr4kyVxarDk2GGzp01B5KX6sgvl5&#10;n5ukOX4dx+k5bF9312LMr0o9PQ4fSxCBhnAX/7u3WsHbIo1z45v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9Wn8MAAADdAAAADwAAAAAAAAAAAAAAAACYAgAAZHJzL2Rv&#10;d25yZXYueG1sUEsFBgAAAAAEAAQA9QAAAIgDAAAAAA==&#10;" strokeweight="1.5pt">
                      <v:textbox>
                        <w:txbxContent>
                          <w:p w:rsidR="009049C0" w:rsidRDefault="009049C0" w:rsidP="004C0951"/>
                        </w:txbxContent>
                      </v:textbox>
                    </v:oval>
                    <v:group id="Group 55" o:spid="_x0000_s1298" style="position:absolute;left:339931;top:447692;width:410;height:447" coordorigin="339931,447692" coordsize="810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ON8B8cAAADd&#10;AAAADwAAAAAAAAAAAAAAAACqAgAAZHJzL2Rvd25yZXYueG1sUEsFBgAAAAAEAAQA+gAAAJ4DAAAA&#10;AA==&#10;">
                      <v:shape id="Freeform 56" o:spid="_x0000_s1299" style="position:absolute;left:339931;top:447692;width:405;height:820;visibility:visible;mso-wrap-style:square;v-text-anchor:top" coordsize="405,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pw8QA&#10;AADdAAAADwAAAGRycy9kb3ducmV2LnhtbERPy2oCMRTdF/oP4Ra6KZqpYKmjUbS0xaW14mN3mdx5&#10;6ORmSDLj+PdmUejycN6zRW9q0ZHzlWUFr8MEBHFmdcWFgt3v1+AdhA/IGmvLpOBGHhbzx4cZptpe&#10;+Ye6bShEDGGfooIyhCaV0mclGfRD2xBHLrfOYIjQFVI7vMZwU8tRkrxJgxXHhhIb+igpu2xbo6DN&#10;P9erb3/M3enY8vmlO+Bmf1Dq+alfTkEE6sO/+M+91grGk1HcH9/EJ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9KcPEAAAA3QAAAA8AAAAAAAAAAAAAAAAAmAIAAGRycy9k&#10;b3ducmV2LnhtbFBLBQYAAAAABAAEAPUAAACJAwAAAAA=&#10;" adj="-11796480,,5400" path="m,820c64,420,128,20,195,10,262,,333,380,405,760e" filled="f" strokeweight="1.5pt">
                        <v:stroke joinstyle="round"/>
                        <v:formulas/>
                        <v:path arrowok="t" o:connecttype="custom" o:connectlocs="0,820;195,10;405,760" o:connectangles="0,0,0" textboxrect="0,0,405,820"/>
                        <v:textbox>
                          <w:txbxContent>
                            <w:p w:rsidR="009049C0" w:rsidRDefault="009049C0" w:rsidP="004C0951"/>
                          </w:txbxContent>
                        </v:textbox>
                      </v:shape>
                      <v:shape id="Freeform 57" o:spid="_x0000_s1300" style="position:absolute;left:340336;top:448457;width:405;height:820;flip:y;visibility:visible;mso-wrap-style:square;v-text-anchor:top" coordsize="405,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52zsQA&#10;AADdAAAADwAAAGRycy9kb3ducmV2LnhtbESP0WqDQBRE3wv5h+UG+lZXhaTRZJWQprT0LcYPuLg3&#10;KnHvirtNbL++Wyj0cZiZM8yunM0gbjS53rKCJIpBEDdW99wqqM+vTxsQziNrHCyTgi9yUBaLhx3m&#10;2t75RLfKtyJA2OWooPN+zKV0TUcGXWRH4uBd7GTQBzm1Uk94D3AzyDSO19Jgz2Ghw5EOHTXX6tMo&#10;+JjrpCV+vmTrb6779O34wlms1ONy3m9BeJr9f/iv/a4VrLI0gd834Qn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Ods7EAAAA3QAAAA8AAAAAAAAAAAAAAAAAmAIAAGRycy9k&#10;b3ducmV2LnhtbFBLBQYAAAAABAAEAPUAAACJAwAAAAA=&#10;" adj="-11796480,,5400" path="m,820c64,420,128,20,195,10,262,,333,380,405,760e" filled="f" strokeweight="1.5pt">
                        <v:stroke joinstyle="round"/>
                        <v:formulas/>
                        <v:path arrowok="t" o:connecttype="custom" o:connectlocs="0,820;195,10;405,760" o:connectangles="0,0,0" textboxrect="0,0,405,820"/>
                        <v:textbox>
                          <w:txbxContent>
                            <w:p w:rsidR="009049C0" w:rsidRDefault="009049C0" w:rsidP="004C0951"/>
                          </w:txbxContent>
                        </v:textbox>
                      </v:shape>
                    </v:group>
                  </v:group>
                  <v:shape id="AutoShape 6828" o:spid="_x0000_s1301" type="#_x0000_t32" style="position:absolute;left:8191;top:12954;width:3054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k+esUAAADdAAAADwAAAGRycy9kb3ducmV2LnhtbESPQWsCMRSE74X+h/CE3mrWbSt1Ncoq&#10;CF56qHrp7bF5bhY3L9skruu/bwqCx2FmvmEWq8G2oicfGscKJuMMBHHldMO1guNh+/oJIkRkja1j&#10;UnCjAKvl89MCC+2u/E39PtYiQTgUqMDE2BVShsqQxTB2HXHyTs5bjEn6WmqP1wS3rcyzbCotNpwW&#10;DHa0MVSd9xerwHba/n45o3/OzVu7pt2pXGe9Ui+joZyDiDTER/je3mkFH7P8Hf7fpCc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Gk+esUAAADdAAAADwAAAAAAAAAA&#10;AAAAAAChAgAAZHJzL2Rvd25yZXYueG1sUEsFBgAAAAAEAAQA+QAAAJMDAAAAAA==&#10;" strokeweight="1.5pt"/>
                  <v:shape id="AutoShape 6830" o:spid="_x0000_s1302" type="#_x0000_t32" style="position:absolute;left:22225;top:12890;width:3276;height: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Wb4cMAAADdAAAADwAAAGRycy9kb3ducmV2LnhtbESPQYvCMBSE78L+h/AW9qapLopbG0UF&#10;wYuHVS97ezTPprR5qU2s9d8bYcHjMDPfMNmqt7XoqPWlYwXjUQKCOHe65ELB+bQbzkH4gKyxdkwK&#10;HuRhtfwYZJhqd+df6o6hEBHCPkUFJoQmldLnhiz6kWuIo3dxrcUQZVtI3eI9wm0tJ0kykxZLjgsG&#10;G9oayqvjzSqwjbbXgzP6ryq/6w3tL+tN0in19dmvFyAC9eEd/m/vtYLpz2QKrzfxCc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lm+HDAAAA3QAAAA8AAAAAAAAAAAAA&#10;AAAAoQIAAGRycy9kb3ducmV2LnhtbFBLBQYAAAAABAAEAPkAAACRAwAAAAA=&#10;" strokeweight="1.5pt"/>
                  <v:line id="Straight Connector 5926" o:spid="_x0000_s1303" style="position:absolute;flip:x y;visibility:visible;mso-wrap-style:square" from="25368,3714" to="25431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a4a8YAAADdAAAADwAAAGRycy9kb3ducmV2LnhtbESP3WoCMRSE74W+QzhC7zTxb6lbo5RC&#10;0QsVqn2Aw+Z0d+nmZJtEXfv0jSB4OczMN8xi1dlGnMmH2rGG0VCBIC6cqbnU8HX8GLyACBHZYOOY&#10;NFwpwGr51FtgbtyFP+l8iKVIEA45aqhibHMpQ1GRxTB0LXHyvp23GJP0pTQeLwluGzlWKpMWa04L&#10;Fbb0XlHxczhZDfU0U9udW0/Ub9j7027+Fyf7o9bP/e7tFUSkLj7C9/bGaJjNxxnc3qQnIJ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WuGvGAAAA3QAAAA8AAAAAAAAA&#10;AAAAAAAAoQIAAGRycy9kb3ducmV2LnhtbFBLBQYAAAAABAAEAPkAAACUAwAAAAA=&#10;" strokecolor="black [3213]" strokeweight="1.5pt"/>
                  <v:line id="Straight Connector 5927" o:spid="_x0000_s1304" style="position:absolute;flip:y;visibility:visible;mso-wrap-style:square" from="2286,3714" to="12065,3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4xAcYAAADdAAAADwAAAGRycy9kb3ducmV2LnhtbESPT2vCQBTE7wW/w/KE3uomQatG19AW&#10;W4oH8e/9kX1ugtm3IbvV9Nt3C4Ueh5n5DbMsetuIG3W+dqwgHSUgiEunazYKTsf3pxkIH5A1No5J&#10;wTd5KFaDhyXm2t15T7dDMCJC2OeooAqhzaX0ZUUW/ci1xNG7uM5iiLIzUnd4j3DbyCxJnqXFmuNC&#10;hS29VVReD19WwRr1x3i/maz1cbszZtynyes5Vepx2L8sQATqw3/4r/2pFUzm2RR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OMQHGAAAA3QAAAA8AAAAAAAAA&#10;AAAAAAAAoQIAAGRycy9kb3ducmV2LnhtbFBLBQYAAAAABAAEAPkAAACUAwAAAAA=&#10;" strokecolor="black [3213]" strokeweight="1.5pt"/>
                  <v:line id="Straight Connector 5939" o:spid="_x0000_s1305" style="position:absolute;visibility:visible;mso-wrap-style:square" from="14511,3619" to="25331,3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sZOMQAAADdAAAADwAAAGRycy9kb3ducmV2LnhtbESPQWsCMRSE74X+h/AKvdVslZa6GkUF&#10;W69d68HbY/PcLN28LEnWXf+9EQSPw8x8w8yXg23EmXyoHSt4H2UgiEuna64U/O23b18gQkTW2Dgm&#10;BRcKsFw8P80x167nXzoXsRIJwiFHBSbGNpcylIYshpFriZN3ct5iTNJXUnvsE9w2cpxln9JizWnB&#10;YEsbQ+V/0VkFx24d/c9ervpi2Hyb8bYpO3dQ6vVlWM1ARBriI3xv77SCj+lkC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xk4xAAAAN0AAAAPAAAAAAAAAAAA&#10;AAAAAKECAABkcnMvZG93bnJldi54bWxQSwUGAAAAAAQABAD5AAAAkgMAAAAA&#10;" strokecolor="black [3213]" strokeweight="1.5pt"/>
                  <v:shape id="_x0000_s1306" type="#_x0000_t202" style="position:absolute;left:2476;top:16139;width:8334;height:5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vagL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VMFu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72oC+AAAA3QAAAA8AAAAAAAAAAAAAAAAAmAIAAGRycy9kb3ducmV2&#10;LnhtbFBLBQYAAAAABAAEAPUAAACDAwAAAAA=&#10;" stroked="f">
                    <v:textbox>
                      <w:txbxContent>
                        <w:p w:rsidR="009049C0" w:rsidRDefault="009049C0" w:rsidP="004C09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  <w:p w:rsidR="009049C0" w:rsidRDefault="009049C0" w:rsidP="004C09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2</w:t>
                          </w:r>
                          <w:r>
                            <w:rPr>
                              <w:lang w:val="en-US"/>
                            </w:rPr>
                            <w:sym w:font="Symbol" w:char="F0D0"/>
                          </w:r>
                          <w:r>
                            <w:rPr>
                              <w:lang w:val="en-US"/>
                            </w:rPr>
                            <w:t>30</w:t>
                          </w:r>
                          <w:r w:rsidRPr="00EC5F1F">
                            <w:rPr>
                              <w:vertAlign w:val="superscript"/>
                              <w:lang w:val="en-US"/>
                            </w:rPr>
                            <w:t>o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  <w:p w:rsidR="009049C0" w:rsidRPr="00951B08" w:rsidRDefault="009049C0" w:rsidP="004C0951">
                          <w:pPr>
                            <w:rPr>
                              <w:lang w:val="en-SG"/>
                            </w:rPr>
                          </w:pPr>
                        </w:p>
                      </w:txbxContent>
                    </v:textbox>
                  </v:shape>
                  <v:shape id="_x0000_s1307" type="#_x0000_t202" style="position:absolute;left:11015;top:16045;width:7414;height:5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/G8QA&#10;AADdAAAADwAAAGRycy9kb3ducmV2LnhtbESP3YrCMBSE74V9h3AW9kZsqvhbjaILK95WfYDT5tgW&#10;m5PSRFvffiMs7OUwM98wm11vavGk1lWWFYyjGARxbnXFhYLr5We0BOE8ssbaMil4kYPd9mOwwUTb&#10;jlN6nn0hAoRdggpK75tESpeXZNBFtiEO3s22Bn2QbSF1i12Am1pO4nguDVYcFkps6Luk/H5+GAW3&#10;Uzecrbrs6K+LdDo/YLXI7Eupr89+vwbhqff/4b/2SSuYraZjeL8JT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3fxvEAAAA3QAAAA8AAAAAAAAAAAAAAAAAmAIAAGRycy9k&#10;b3ducmV2LnhtbFBLBQYAAAAABAAEAPUAAACJAwAAAAA=&#10;" stroked="f">
                    <v:textbox>
                      <w:txbxContent>
                        <w:p w:rsidR="009049C0" w:rsidRDefault="009049C0" w:rsidP="004C09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  <w:p w:rsidR="009049C0" w:rsidRDefault="009049C0" w:rsidP="004C09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</w:t>
                          </w:r>
                          <w:r>
                            <w:rPr>
                              <w:lang w:val="en-US"/>
                            </w:rPr>
                            <w:sym w:font="Symbol" w:char="F0D0"/>
                          </w:r>
                          <w:r>
                            <w:rPr>
                              <w:lang w:val="en-US"/>
                            </w:rPr>
                            <w:t>0</w:t>
                          </w:r>
                          <w:r w:rsidRPr="00EC5F1F">
                            <w:rPr>
                              <w:vertAlign w:val="superscript"/>
                              <w:lang w:val="en-US"/>
                            </w:rPr>
                            <w:t>o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  <w:p w:rsidR="009049C0" w:rsidRPr="00951B08" w:rsidRDefault="009049C0" w:rsidP="004C0951">
                          <w:pPr>
                            <w:rPr>
                              <w:lang w:val="en-SG"/>
                            </w:rPr>
                          </w:pPr>
                        </w:p>
                      </w:txbxContent>
                    </v:textbox>
                  </v:shape>
                  <v:shape id="_x0000_s1308" type="#_x0000_t202" style="position:absolute;left:18087;top:16219;width:8487;height:4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XhbMQA&#10;AADdAAAADwAAAGRycy9kb3ducmV2LnhtbESP3YrCMBSE74V9h3AW9kZsqvhbjaILu3hb9QFOm2Nb&#10;bE5KE219+82C4OUwM98wm11vavGg1lWWFYyjGARxbnXFhYLL+We0BOE8ssbaMil4koPd9mOwwUTb&#10;jlN6nHwhAoRdggpK75tESpeXZNBFtiEO3tW2Bn2QbSF1i12Am1pO4nguDVYcFkps6Luk/Ha6GwXX&#10;Yzecrbrs118W6XR+wGqR2adSX5/9fg3CU+/f4Vf7qBXMVtMJ/L8JT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l4WzEAAAA3QAAAA8AAAAAAAAAAAAAAAAAmAIAAGRycy9k&#10;b3ducmV2LnhtbFBLBQYAAAAABAAEAPUAAACJAwAAAAA=&#10;" stroked="f">
                    <v:textbox>
                      <w:txbxContent>
                        <w:p w:rsidR="009049C0" w:rsidRDefault="009049C0" w:rsidP="004C09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V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  <w:p w:rsidR="009049C0" w:rsidRDefault="009049C0" w:rsidP="004C095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0</w:t>
                          </w:r>
                          <w:r>
                            <w:rPr>
                              <w:lang w:val="en-US"/>
                            </w:rPr>
                            <w:sym w:font="Symbol" w:char="F0D0"/>
                          </w:r>
                          <w:r>
                            <w:rPr>
                              <w:lang w:val="en-US"/>
                            </w:rPr>
                            <w:t>-60</w:t>
                          </w:r>
                          <w:r w:rsidRPr="00EC5F1F">
                            <w:rPr>
                              <w:vertAlign w:val="superscript"/>
                              <w:lang w:val="en-US"/>
                            </w:rPr>
                            <w:t>o</w:t>
                          </w:r>
                          <w:r>
                            <w:rPr>
                              <w:vertAlign w:val="superscript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V</w:t>
                          </w:r>
                        </w:p>
                        <w:p w:rsidR="009049C0" w:rsidRPr="00951B08" w:rsidRDefault="009049C0" w:rsidP="004C0951">
                          <w:pPr>
                            <w:rPr>
                              <w:lang w:val="en-SG"/>
                            </w:rPr>
                          </w:pPr>
                        </w:p>
                      </w:txbxContent>
                    </v:textbox>
                  </v:shape>
                </v:group>
                <v:line id="Straight Connector 5943" o:spid="_x0000_s1309" style="position:absolute;flip:x y;visibility:visible;mso-wrap-style:square" from="15811,12890" to="17970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7+U8YAAADdAAAADwAAAGRycy9kb3ducmV2LnhtbESP3WoCMRSE74W+QzhC7zSxa0VXo5RC&#10;aS+q4M8DHDbH3cXNyTaJuvXpTaHg5TAz3zCLVWcbcSEfascaRkMFgrhwpuZSw2H/MZiCCBHZYOOY&#10;NPxSgNXyqbfA3Lgrb+myi6VIEA45aqhibHMpQ1GRxTB0LXHyjs5bjEn6UhqP1wS3jXxRaiIt1pwW&#10;KmzpvaLitDtbDfV4or7X7jNTP2Hjz+vZLWabvdbP/e5tDiJSFx/h//aX0fA6G2fw9yY9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+/lPGAAAA3QAAAA8AAAAAAAAA&#10;AAAAAAAAoQIAAGRycy9kb3ducmV2LnhtbFBLBQYAAAAABAAEAPkAAACUAwAAAAA=&#10;" strokecolor="black [3213]" strokeweight="1.5pt"/>
              </v:group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>draw the phasor diagram for V</w:t>
      </w:r>
      <w:r>
        <w:rPr>
          <w:rFonts w:ascii="Times New Roman" w:hAnsi="Times New Roman"/>
          <w:bCs/>
          <w:sz w:val="24"/>
          <w:szCs w:val="24"/>
          <w:vertAlign w:val="subscript"/>
        </w:rPr>
        <w:t>1</w:t>
      </w:r>
      <w:r>
        <w:rPr>
          <w:rFonts w:ascii="Times New Roman" w:hAnsi="Times New Roman"/>
          <w:bCs/>
          <w:sz w:val="24"/>
          <w:szCs w:val="24"/>
        </w:rPr>
        <w:t>, V</w:t>
      </w:r>
      <w:r>
        <w:rPr>
          <w:rFonts w:ascii="Times New Roman" w:hAnsi="Times New Roman"/>
          <w:bCs/>
          <w:sz w:val="24"/>
          <w:szCs w:val="24"/>
          <w:vertAlign w:val="sub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2A566D">
        <w:rPr>
          <w:rFonts w:ascii="Times New Roman" w:hAnsi="Times New Roman"/>
          <w:bCs/>
          <w:sz w:val="24"/>
          <w:szCs w:val="24"/>
        </w:rPr>
        <w:t xml:space="preserve">and </w:t>
      </w:r>
      <w:r w:rsidRPr="00D82E75">
        <w:rPr>
          <w:rFonts w:ascii="Times New Roman" w:hAnsi="Times New Roman"/>
          <w:bCs/>
          <w:sz w:val="24"/>
          <w:szCs w:val="24"/>
        </w:rPr>
        <w:t>V</w:t>
      </w:r>
      <w:r>
        <w:rPr>
          <w:rFonts w:ascii="Times New Roman" w:hAnsi="Times New Roman"/>
          <w:bCs/>
          <w:sz w:val="24"/>
          <w:szCs w:val="24"/>
          <w:vertAlign w:val="subscript"/>
        </w:rPr>
        <w:t>3</w:t>
      </w:r>
      <w:r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ab/>
        <w:t>(</w:t>
      </w:r>
      <w:r w:rsidR="002A566D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bCs/>
          <w:sz w:val="24"/>
          <w:szCs w:val="24"/>
        </w:rPr>
        <w:t xml:space="preserve"> marks)</w:t>
      </w:r>
    </w:p>
    <w:p w:rsidR="004C0951" w:rsidRDefault="004C0951" w:rsidP="004C0951">
      <w:pPr>
        <w:tabs>
          <w:tab w:val="left" w:pos="1418"/>
          <w:tab w:val="right" w:pos="9072"/>
        </w:tabs>
        <w:ind w:left="513" w:hanging="513"/>
      </w:pPr>
    </w:p>
    <w:p w:rsidR="004C0951" w:rsidRDefault="004C0951" w:rsidP="004C0951">
      <w:pPr>
        <w:tabs>
          <w:tab w:val="left" w:pos="1418"/>
          <w:tab w:val="right" w:pos="9072"/>
        </w:tabs>
        <w:ind w:left="513" w:hanging="513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CBD043" wp14:editId="74015C33">
                <wp:simplePos x="0" y="0"/>
                <wp:positionH relativeFrom="column">
                  <wp:posOffset>2048510</wp:posOffset>
                </wp:positionH>
                <wp:positionV relativeFrom="paragraph">
                  <wp:posOffset>2540</wp:posOffset>
                </wp:positionV>
                <wp:extent cx="254635" cy="163830"/>
                <wp:effectExtent l="0" t="0" r="12065" b="26670"/>
                <wp:wrapNone/>
                <wp:docPr id="39" name="Freeform 68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54635" cy="163830"/>
                        </a:xfrm>
                        <a:custGeom>
                          <a:avLst/>
                          <a:gdLst>
                            <a:gd name="T0" fmla="*/ 0 w 1488"/>
                            <a:gd name="T1" fmla="*/ 82233 h 384"/>
                            <a:gd name="T2" fmla="*/ 24642 w 1488"/>
                            <a:gd name="T3" fmla="*/ 0 h 384"/>
                            <a:gd name="T4" fmla="*/ 65712 w 1488"/>
                            <a:gd name="T5" fmla="*/ 164465 h 384"/>
                            <a:gd name="T6" fmla="*/ 114996 w 1488"/>
                            <a:gd name="T7" fmla="*/ 0 h 384"/>
                            <a:gd name="T8" fmla="*/ 156067 w 1488"/>
                            <a:gd name="T9" fmla="*/ 164465 h 384"/>
                            <a:gd name="T10" fmla="*/ 197137 w 1488"/>
                            <a:gd name="T11" fmla="*/ 0 h 384"/>
                            <a:gd name="T12" fmla="*/ 238207 w 1488"/>
                            <a:gd name="T13" fmla="*/ 164465 h 384"/>
                            <a:gd name="T14" fmla="*/ 254635 w 1488"/>
                            <a:gd name="T15" fmla="*/ 82233 h 38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1488" h="384">
                              <a:moveTo>
                                <a:pt x="0" y="192"/>
                              </a:moveTo>
                              <a:lnTo>
                                <a:pt x="144" y="0"/>
                              </a:lnTo>
                              <a:lnTo>
                                <a:pt x="384" y="384"/>
                              </a:lnTo>
                              <a:lnTo>
                                <a:pt x="672" y="0"/>
                              </a:lnTo>
                              <a:lnTo>
                                <a:pt x="912" y="384"/>
                              </a:lnTo>
                              <a:lnTo>
                                <a:pt x="1152" y="0"/>
                              </a:lnTo>
                              <a:lnTo>
                                <a:pt x="1392" y="384"/>
                              </a:lnTo>
                              <a:lnTo>
                                <a:pt x="1488" y="192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1D1841" id="Freeform 6844" o:spid="_x0000_s1026" style="position:absolute;margin-left:161.3pt;margin-top:.2pt;width:20.05pt;height:12.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8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" path="m,192l144,,384,384,672,,912,384,1152,r240,384l1488,192e" filled="f" strokeweight="1pt">
                <v:stroke startarrowwidth="narrow" startarrowlength="short" endarrowwidth="narrow" endarrowlength="short"/>
                <v:path arrowok="t" o:connecttype="custom" o:connectlocs="0,35083939;4216879,0;11245010,70167450;19678768,0;26707070,70167450;33735202,0;40763333,70167450;43574586,35083939" o:connectangles="0,0,0,0,0,0,0,0"/>
                <o:lock v:ext="edit" aspectratio="t"/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1085851</wp:posOffset>
                </wp:positionH>
                <wp:positionV relativeFrom="paragraph">
                  <wp:posOffset>84455</wp:posOffset>
                </wp:positionV>
                <wp:extent cx="0" cy="933450"/>
                <wp:effectExtent l="0" t="0" r="19050" b="19050"/>
                <wp:wrapNone/>
                <wp:docPr id="335" name="AutoShap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2344FE" id="AutoShape 711" o:spid="_x0000_s1026" type="#_x0000_t32" style="position:absolute;margin-left:85.5pt;margin-top:6.65pt;width:0;height:73.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" strokeweight="1.5pt">
                <v:stroke endarrowwidth="narrow" endarrowlength="short"/>
              </v:shape>
            </w:pict>
          </mc:Fallback>
        </mc:AlternateContent>
      </w:r>
    </w:p>
    <w:p w:rsidR="004C0951" w:rsidRDefault="004C0951" w:rsidP="004C0951">
      <w:pPr>
        <w:tabs>
          <w:tab w:val="left" w:pos="1418"/>
          <w:tab w:val="right" w:pos="9072"/>
        </w:tabs>
        <w:ind w:left="513" w:hanging="513"/>
      </w:pPr>
    </w:p>
    <w:p w:rsidR="004C0951" w:rsidRDefault="004C0951" w:rsidP="004C0951">
      <w:pPr>
        <w:tabs>
          <w:tab w:val="left" w:pos="1418"/>
          <w:tab w:val="right" w:pos="9072"/>
        </w:tabs>
        <w:ind w:left="513" w:hanging="513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1082672</wp:posOffset>
                </wp:positionH>
                <wp:positionV relativeFrom="paragraph">
                  <wp:posOffset>165735</wp:posOffset>
                </wp:positionV>
                <wp:extent cx="3174" cy="130176"/>
                <wp:effectExtent l="76200" t="38100" r="73660" b="22225"/>
                <wp:wrapNone/>
                <wp:docPr id="374" name="AutoShape 7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4" cy="13017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86CE7B1" id="AutoShape 7245" o:spid="_x0000_s1026" type="#_x0000_t32" style="position:absolute;margin-left:85.25pt;margin-top:13.05pt;width:.25pt;height:10.25pt;flip:y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3HVPgIAAG4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4C0951" w:rsidRDefault="004C0951" w:rsidP="004C0951">
      <w:pPr>
        <w:tabs>
          <w:tab w:val="left" w:pos="2430"/>
        </w:tabs>
        <w:ind w:left="513" w:hanging="513"/>
      </w:pPr>
      <w:r>
        <w:tab/>
      </w:r>
      <w:r>
        <w:tab/>
      </w:r>
    </w:p>
    <w:p w:rsidR="004C0951" w:rsidRDefault="004C0951" w:rsidP="004E6CC6">
      <w:pPr>
        <w:ind w:left="709" w:hanging="709"/>
        <w:rPr>
          <w:bCs/>
        </w:rPr>
      </w:pPr>
    </w:p>
    <w:p w:rsidR="004C0951" w:rsidRDefault="004C0951" w:rsidP="004E6CC6">
      <w:pPr>
        <w:ind w:left="709" w:hanging="709"/>
        <w:rPr>
          <w:bCs/>
        </w:rPr>
      </w:pPr>
    </w:p>
    <w:p w:rsidR="004C0951" w:rsidRDefault="004C0951" w:rsidP="004E6CC6">
      <w:pPr>
        <w:ind w:left="709" w:hanging="709"/>
        <w:rPr>
          <w:bCs/>
        </w:rPr>
      </w:pPr>
    </w:p>
    <w:p w:rsidR="004C0951" w:rsidRDefault="004C0951" w:rsidP="004E6CC6">
      <w:pPr>
        <w:ind w:left="709" w:hanging="709"/>
        <w:rPr>
          <w:bCs/>
        </w:rPr>
      </w:pP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1244601</wp:posOffset>
                </wp:positionH>
                <wp:positionV relativeFrom="paragraph">
                  <wp:posOffset>73660</wp:posOffset>
                </wp:positionV>
                <wp:extent cx="370840" cy="0"/>
                <wp:effectExtent l="19050" t="57150" r="0" b="76200"/>
                <wp:wrapNone/>
                <wp:docPr id="320" name="AutoShap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C130F3" id="AutoShape 706" o:spid="_x0000_s1026" type="#_x0000_t32" style="position:absolute;margin-left:98pt;margin-top:5.8pt;width:29.2pt;height:0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" strokeweight="1pt">
                <v:stroke endarrow="block" endarrowwidth="narrow" endarrowlength="short"/>
              </v:shap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019301</wp:posOffset>
                </wp:positionH>
                <wp:positionV relativeFrom="paragraph">
                  <wp:posOffset>45085</wp:posOffset>
                </wp:positionV>
                <wp:extent cx="370840" cy="0"/>
                <wp:effectExtent l="19050" t="57150" r="0" b="76200"/>
                <wp:wrapNone/>
                <wp:docPr id="322" name="AutoShape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CBD4D8" id="AutoShape 707" o:spid="_x0000_s1026" type="#_x0000_t32" style="position:absolute;margin-left:159pt;margin-top:3.55pt;width:29.2pt;height:0;flip:x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" strokeweight="1pt">
                <v:stroke endarrow="block" endarrowwidth="narrow" endarrowlength="short"/>
              </v:shape>
            </w:pict>
          </mc:Fallback>
        </mc:AlternateContent>
      </w:r>
      <w:r>
        <w:rPr>
          <w:bCs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679701</wp:posOffset>
                </wp:positionH>
                <wp:positionV relativeFrom="paragraph">
                  <wp:posOffset>45085</wp:posOffset>
                </wp:positionV>
                <wp:extent cx="370840" cy="0"/>
                <wp:effectExtent l="19050" t="57150" r="0" b="76200"/>
                <wp:wrapNone/>
                <wp:docPr id="323" name="AutoShape 6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C035423" id="AutoShape 6825" o:spid="_x0000_s1026" type="#_x0000_t32" style="position:absolute;margin-left:211pt;margin-top:3.55pt;width:29.2pt;height:0;flip:x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" strokeweight="1pt">
                <v:stroke endarrow="block" endarrowwidth="narrow" endarrowlength="short"/>
              </v:shape>
            </w:pict>
          </mc:Fallback>
        </mc:AlternateContent>
      </w:r>
    </w:p>
    <w:p w:rsidR="004C0951" w:rsidRDefault="004C0951" w:rsidP="004E6CC6">
      <w:pPr>
        <w:ind w:left="709" w:hanging="709"/>
        <w:rPr>
          <w:bCs/>
        </w:rPr>
      </w:pPr>
    </w:p>
    <w:p w:rsidR="004C0951" w:rsidRDefault="002A566D" w:rsidP="004E6CC6">
      <w:pPr>
        <w:ind w:left="709" w:hanging="709"/>
        <w:rPr>
          <w:bCs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E0F6320" wp14:editId="5F5ABA95">
                <wp:simplePos x="0" y="0"/>
                <wp:positionH relativeFrom="column">
                  <wp:posOffset>1738312</wp:posOffset>
                </wp:positionH>
                <wp:positionV relativeFrom="paragraph">
                  <wp:posOffset>173990</wp:posOffset>
                </wp:positionV>
                <wp:extent cx="1100137" cy="309563"/>
                <wp:effectExtent l="0" t="0" r="5080" b="0"/>
                <wp:wrapNone/>
                <wp:docPr id="44" name="Text Box 6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137" cy="3095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2A56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Figure B5</w:t>
                            </w:r>
                          </w:p>
                          <w:p w:rsidR="009049C0" w:rsidRPr="00951B08" w:rsidRDefault="009049C0" w:rsidP="002A566D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6320" id="Text Box 6846" o:spid="_x0000_s1310" type="#_x0000_t202" style="position:absolute;left:0;text-align:left;margin-left:136.85pt;margin-top:13.7pt;width:86.6pt;height:24.4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" stroked="f">
                <v:textbox>
                  <w:txbxContent>
                    <w:p w:rsidR="009049C0" w:rsidRDefault="009049C0" w:rsidP="002A56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Figure B5</w:t>
                      </w:r>
                    </w:p>
                    <w:p w:rsidR="009049C0" w:rsidRPr="00951B08" w:rsidRDefault="009049C0" w:rsidP="002A566D">
                      <w:pPr>
                        <w:rPr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13B8" w:rsidRDefault="00C613B8" w:rsidP="00E83F2F">
      <w:pPr>
        <w:tabs>
          <w:tab w:val="left" w:pos="709"/>
          <w:tab w:val="left" w:pos="1418"/>
          <w:tab w:val="right" w:pos="9050"/>
        </w:tabs>
        <w:spacing w:before="200" w:after="120"/>
        <w:ind w:left="720" w:hanging="720"/>
      </w:pPr>
    </w:p>
    <w:p w:rsidR="00E83F2F" w:rsidRDefault="00E83F2F" w:rsidP="00077F92">
      <w:pPr>
        <w:tabs>
          <w:tab w:val="left" w:pos="709"/>
          <w:tab w:val="left" w:pos="1418"/>
          <w:tab w:val="right" w:pos="9050"/>
        </w:tabs>
        <w:spacing w:before="200"/>
        <w:ind w:left="720" w:hanging="720"/>
        <w:rPr>
          <w:bCs/>
        </w:rPr>
      </w:pPr>
      <w:r>
        <w:t>B6</w:t>
      </w:r>
      <w:r w:rsidRPr="00797242">
        <w:rPr>
          <w:b/>
        </w:rPr>
        <w:t>.</w:t>
      </w:r>
      <w:r>
        <w:rPr>
          <w:bCs/>
        </w:rPr>
        <w:tab/>
      </w:r>
      <w:r>
        <w:t xml:space="preserve">For the circuit shown in Figure B6, calculate </w:t>
      </w:r>
      <w:r>
        <w:tab/>
      </w:r>
    </w:p>
    <w:p w:rsidR="00E83F2F" w:rsidRPr="00B35DFD" w:rsidRDefault="00B76573" w:rsidP="00077F92">
      <w:pPr>
        <w:pStyle w:val="Subtitle"/>
        <w:numPr>
          <w:ilvl w:val="0"/>
          <w:numId w:val="7"/>
        </w:numPr>
        <w:tabs>
          <w:tab w:val="left" w:pos="1418"/>
          <w:tab w:val="right" w:pos="9072"/>
        </w:tabs>
        <w:spacing w:before="120"/>
        <w:ind w:left="1077" w:hanging="357"/>
      </w:pPr>
      <w:r>
        <w:rPr>
          <w:b w:val="0"/>
          <w:u w:val="none"/>
        </w:rPr>
        <w:t xml:space="preserve">the total impedance </w:t>
      </w:r>
      <w:r w:rsidR="00E83F2F">
        <w:rPr>
          <w:b w:val="0"/>
          <w:u w:val="none"/>
        </w:rPr>
        <w:t>Z in polar form;</w:t>
      </w:r>
      <w:r w:rsidR="00E83F2F">
        <w:rPr>
          <w:b w:val="0"/>
          <w:u w:val="none"/>
        </w:rPr>
        <w:tab/>
        <w:t>(4 marks)</w:t>
      </w:r>
    </w:p>
    <w:p w:rsidR="00E83F2F" w:rsidRPr="00B35DFD" w:rsidRDefault="00B76573" w:rsidP="00077F92">
      <w:pPr>
        <w:pStyle w:val="Subtitle"/>
        <w:numPr>
          <w:ilvl w:val="0"/>
          <w:numId w:val="7"/>
        </w:numPr>
        <w:tabs>
          <w:tab w:val="left" w:pos="1418"/>
          <w:tab w:val="right" w:pos="9072"/>
        </w:tabs>
        <w:spacing w:before="120"/>
        <w:ind w:left="1077" w:hanging="357"/>
      </w:pPr>
      <w:r>
        <w:rPr>
          <w:b w:val="0"/>
          <w:u w:val="none"/>
        </w:rPr>
        <w:t xml:space="preserve">the circuit current </w:t>
      </w:r>
      <w:r w:rsidR="00E83F2F">
        <w:rPr>
          <w:b w:val="0"/>
          <w:u w:val="none"/>
        </w:rPr>
        <w:t>I in polar form;</w:t>
      </w:r>
      <w:r w:rsidR="00E83F2F">
        <w:rPr>
          <w:b w:val="0"/>
          <w:u w:val="none"/>
        </w:rPr>
        <w:tab/>
        <w:t>(2 marks)</w:t>
      </w:r>
    </w:p>
    <w:p w:rsidR="00E83F2F" w:rsidRPr="00CE0914" w:rsidRDefault="00E83F2F" w:rsidP="00077F92">
      <w:pPr>
        <w:pStyle w:val="Subtitle"/>
        <w:numPr>
          <w:ilvl w:val="0"/>
          <w:numId w:val="7"/>
        </w:numPr>
        <w:tabs>
          <w:tab w:val="left" w:pos="1418"/>
          <w:tab w:val="right" w:pos="9072"/>
        </w:tabs>
        <w:spacing w:before="120"/>
        <w:ind w:left="1077" w:hanging="357"/>
      </w:pPr>
      <w:r>
        <w:rPr>
          <w:b w:val="0"/>
          <w:u w:val="none"/>
        </w:rPr>
        <w:t>the total reactive power;</w:t>
      </w:r>
      <w:r>
        <w:rPr>
          <w:b w:val="0"/>
          <w:u w:val="none"/>
        </w:rPr>
        <w:tab/>
        <w:t>(2 marks)</w:t>
      </w:r>
    </w:p>
    <w:p w:rsidR="00E83F2F" w:rsidRPr="00B35DFD" w:rsidRDefault="00E83F2F" w:rsidP="00077F92">
      <w:pPr>
        <w:pStyle w:val="Subtitle"/>
        <w:numPr>
          <w:ilvl w:val="0"/>
          <w:numId w:val="7"/>
        </w:numPr>
        <w:tabs>
          <w:tab w:val="left" w:pos="1418"/>
          <w:tab w:val="right" w:pos="9072"/>
        </w:tabs>
        <w:spacing w:before="120"/>
        <w:ind w:left="1077" w:hanging="357"/>
      </w:pPr>
      <w:r>
        <w:rPr>
          <w:b w:val="0"/>
          <w:u w:val="none"/>
        </w:rPr>
        <w:t>the</w:t>
      </w:r>
      <w:r w:rsidRPr="00E32208">
        <w:rPr>
          <w:b w:val="0"/>
          <w:u w:val="none"/>
        </w:rPr>
        <w:t xml:space="preserve"> </w:t>
      </w:r>
      <w:r>
        <w:rPr>
          <w:b w:val="0"/>
          <w:u w:val="none"/>
        </w:rPr>
        <w:t>voltage ac</w:t>
      </w:r>
      <w:r w:rsidR="00190994">
        <w:rPr>
          <w:b w:val="0"/>
          <w:u w:val="none"/>
        </w:rPr>
        <w:t>r</w:t>
      </w:r>
      <w:r>
        <w:rPr>
          <w:b w:val="0"/>
          <w:u w:val="none"/>
        </w:rPr>
        <w:t>oss the capacitor in polar form.</w:t>
      </w:r>
      <w:r>
        <w:rPr>
          <w:b w:val="0"/>
          <w:u w:val="none"/>
        </w:rPr>
        <w:tab/>
        <w:t>(2 marks)</w:t>
      </w:r>
    </w:p>
    <w:p w:rsidR="00E83F2F" w:rsidRDefault="00E83F2F" w:rsidP="00E83F2F">
      <w:pPr>
        <w:tabs>
          <w:tab w:val="left" w:pos="3938"/>
        </w:tabs>
      </w:pPr>
      <w:r>
        <w:tab/>
      </w:r>
    </w:p>
    <w:p w:rsidR="00E83F2F" w:rsidRDefault="00E83F2F" w:rsidP="00E83F2F"/>
    <w:p w:rsidR="00E83F2F" w:rsidRDefault="00E83F2F" w:rsidP="00E83F2F">
      <w:r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3810</wp:posOffset>
                </wp:positionV>
                <wp:extent cx="2637155" cy="2205355"/>
                <wp:effectExtent l="0" t="0" r="29845" b="4445"/>
                <wp:wrapNone/>
                <wp:docPr id="198" name="Group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7155" cy="2205355"/>
                          <a:chOff x="3415" y="11415"/>
                          <a:chExt cx="4153" cy="3473"/>
                        </a:xfrm>
                      </wpg:grpSpPr>
                      <wpg:grpSp>
                        <wpg:cNvPr id="228" name="Group 833"/>
                        <wpg:cNvGrpSpPr>
                          <a:grpSpLocks/>
                        </wpg:cNvGrpSpPr>
                        <wpg:grpSpPr bwMode="auto">
                          <a:xfrm>
                            <a:off x="3415" y="11415"/>
                            <a:ext cx="4153" cy="2887"/>
                            <a:chOff x="4058" y="9119"/>
                            <a:chExt cx="4153" cy="2887"/>
                          </a:xfrm>
                        </wpg:grpSpPr>
                        <wps:wsp>
                          <wps:cNvPr id="234" name="AutoShape 8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28" y="9764"/>
                              <a:ext cx="0" cy="126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5" name="Group 835"/>
                          <wpg:cNvGrpSpPr>
                            <a:grpSpLocks/>
                          </wpg:cNvGrpSpPr>
                          <wpg:grpSpPr bwMode="auto">
                            <a:xfrm>
                              <a:off x="4058" y="9119"/>
                              <a:ext cx="4153" cy="2887"/>
                              <a:chOff x="6355" y="8625"/>
                              <a:chExt cx="4153" cy="2887"/>
                            </a:xfrm>
                          </wpg:grpSpPr>
                          <wps:wsp>
                            <wps:cNvPr id="236" name="AutoShape 8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90" y="9265"/>
                                <a:ext cx="633" cy="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7" name="Group 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825" y="9270"/>
                                <a:ext cx="3195" cy="2242"/>
                                <a:chOff x="6825" y="9270"/>
                                <a:chExt cx="3195" cy="2242"/>
                              </a:xfrm>
                            </wpg:grpSpPr>
                            <wps:wsp>
                              <wps:cNvPr id="238" name="Text Box 8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61" y="11078"/>
                                  <a:ext cx="1959" cy="4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Default="009049C0" w:rsidP="00E83F2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40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sym w:font="Symbol" w:char="F0D0"/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  <w:r w:rsidRPr="00EC5F1F">
                                      <w:rPr>
                                        <w:vertAlign w:val="superscript"/>
                                        <w:lang w:val="en-US"/>
                                      </w:rPr>
                                      <w:t>o</w:t>
                                    </w:r>
                                    <w:r>
                                      <w:rPr>
                                        <w:vertAlign w:val="superscript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V, 50 Hz</w:t>
                                    </w:r>
                                  </w:p>
                                  <w:p w:rsidR="009049C0" w:rsidRPr="007407F5" w:rsidRDefault="009049C0" w:rsidP="00E83F2F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AutoShape 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25" y="9270"/>
                                  <a:ext cx="57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0" name="AutoShape 8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9011" y="10530"/>
                                  <a:ext cx="379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1" name="AutoShape 84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25" y="9833"/>
                                  <a:ext cx="0" cy="38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42" name="Group 8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55" y="8625"/>
                                <a:ext cx="4153" cy="2363"/>
                                <a:chOff x="6355" y="8625"/>
                                <a:chExt cx="4153" cy="2363"/>
                              </a:xfrm>
                            </wpg:grpSpPr>
                            <wps:wsp>
                              <wps:cNvPr id="243" name="Text Box 8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80" y="8647"/>
                                  <a:ext cx="1275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Pr="007407F5" w:rsidRDefault="009049C0" w:rsidP="00E83F2F">
                                    <w:pPr>
                                      <w:rPr>
                                        <w:rFonts w:ascii="Symbol" w:hAnsi="Symbol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 xml:space="preserve">  60 mH</w:t>
                                    </w:r>
                                    <w:r w:rsidRPr="007407F5">
                                      <w:rPr>
                                        <w:lang w:val="en-SG"/>
                                      </w:rPr>
                                      <w:t xml:space="preserve"> </w:t>
                                    </w:r>
                                    <w:r w:rsidRPr="007407F5">
                                      <w:rPr>
                                        <w:rFonts w:ascii="Symbol" w:hAnsi="Symbol"/>
                                        <w:lang w:val="en-SG"/>
                                      </w:rPr>
                                      <w:t>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Text Box 8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55" y="9660"/>
                                  <a:ext cx="605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Pr="006A5934" w:rsidRDefault="009049C0" w:rsidP="00E83F2F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 w:rsidRPr="006A5934">
                                      <w:rPr>
                                        <w:lang w:val="en-SG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5" name="Group 8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33" y="10268"/>
                                  <a:ext cx="578" cy="537"/>
                                  <a:chOff x="339664" y="447464"/>
                                  <a:chExt cx="924" cy="924"/>
                                </a:xfrm>
                              </wpg:grpSpPr>
                              <wps:wsp>
                                <wps:cNvPr id="246" name="Oval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9664" y="447464"/>
                                    <a:ext cx="924" cy="92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9049C0" w:rsidRPr="00E11781" w:rsidRDefault="009049C0" w:rsidP="00E83F2F">
                                      <w:pPr>
                                        <w:rPr>
                                          <w:i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7" name="Group 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9931" y="447692"/>
                                    <a:ext cx="410" cy="447"/>
                                    <a:chOff x="339931" y="447692"/>
                                    <a:chExt cx="810" cy="1585"/>
                                  </a:xfrm>
                                </wpg:grpSpPr>
                                <wps:wsp>
                                  <wps:cNvPr id="248" name="Freeform 5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39931" y="447692"/>
                                      <a:ext cx="405" cy="820"/>
                                    </a:xfrm>
                                    <a:custGeom>
                                      <a:avLst/>
                                      <a:gdLst>
                                        <a:gd name="T0" fmla="*/ 0 w 405"/>
                                        <a:gd name="T1" fmla="*/ 820 h 820"/>
                                        <a:gd name="T2" fmla="*/ 195 w 405"/>
                                        <a:gd name="T3" fmla="*/ 10 h 820"/>
                                        <a:gd name="T4" fmla="*/ 405 w 405"/>
                                        <a:gd name="T5" fmla="*/ 760 h 82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  <a:gd name="T9" fmla="*/ 0 w 405"/>
                                        <a:gd name="T10" fmla="*/ 0 h 820"/>
                                        <a:gd name="T11" fmla="*/ 405 w 405"/>
                                        <a:gd name="T12" fmla="*/ 820 h 820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T9" t="T10" r="T11" b="T12"/>
                                      <a:pathLst>
                                        <a:path w="405" h="820">
                                          <a:moveTo>
                                            <a:pt x="0" y="820"/>
                                          </a:moveTo>
                                          <a:cubicBezTo>
                                            <a:pt x="64" y="420"/>
                                            <a:pt x="128" y="20"/>
                                            <a:pt x="195" y="10"/>
                                          </a:cubicBezTo>
                                          <a:cubicBezTo>
                                            <a:pt x="262" y="0"/>
                                            <a:pt x="333" y="380"/>
                                            <a:pt x="405" y="76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49C0" w:rsidRDefault="009049C0" w:rsidP="00E83F2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57"/>
                                  <wps:cNvSpPr>
                                    <a:spLocks/>
                                  </wps:cNvSpPr>
                                  <wps:spPr bwMode="auto">
                                    <a:xfrm flipV="1">
                                      <a:off x="340336" y="448457"/>
                                      <a:ext cx="405" cy="820"/>
                                    </a:xfrm>
                                    <a:custGeom>
                                      <a:avLst/>
                                      <a:gdLst>
                                        <a:gd name="T0" fmla="*/ 0 w 405"/>
                                        <a:gd name="T1" fmla="*/ 820 h 820"/>
                                        <a:gd name="T2" fmla="*/ 195 w 405"/>
                                        <a:gd name="T3" fmla="*/ 10 h 820"/>
                                        <a:gd name="T4" fmla="*/ 405 w 405"/>
                                        <a:gd name="T5" fmla="*/ 760 h 82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  <a:gd name="T9" fmla="*/ 0 w 405"/>
                                        <a:gd name="T10" fmla="*/ 0 h 820"/>
                                        <a:gd name="T11" fmla="*/ 405 w 405"/>
                                        <a:gd name="T12" fmla="*/ 820 h 820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T9" t="T10" r="T11" b="T12"/>
                                      <a:pathLst>
                                        <a:path w="405" h="820">
                                          <a:moveTo>
                                            <a:pt x="0" y="820"/>
                                          </a:moveTo>
                                          <a:cubicBezTo>
                                            <a:pt x="64" y="420"/>
                                            <a:pt x="128" y="20"/>
                                            <a:pt x="195" y="10"/>
                                          </a:cubicBezTo>
                                          <a:cubicBezTo>
                                            <a:pt x="262" y="0"/>
                                            <a:pt x="333" y="380"/>
                                            <a:pt x="405" y="76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49C0" w:rsidRDefault="009049C0" w:rsidP="00E83F2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50" name="Freeform 850"/>
                              <wps:cNvSpPr>
                                <a:spLocks noChangeAspect="1"/>
                              </wps:cNvSpPr>
                              <wps:spPr bwMode="auto">
                                <a:xfrm>
                                  <a:off x="7404" y="9144"/>
                                  <a:ext cx="401" cy="258"/>
                                </a:xfrm>
                                <a:custGeom>
                                  <a:avLst/>
                                  <a:gdLst>
                                    <a:gd name="T0" fmla="*/ 0 w 1488"/>
                                    <a:gd name="T1" fmla="*/ 82233 h 384"/>
                                    <a:gd name="T2" fmla="*/ 24642 w 1488"/>
                                    <a:gd name="T3" fmla="*/ 0 h 384"/>
                                    <a:gd name="T4" fmla="*/ 65712 w 1488"/>
                                    <a:gd name="T5" fmla="*/ 164465 h 384"/>
                                    <a:gd name="T6" fmla="*/ 114996 w 1488"/>
                                    <a:gd name="T7" fmla="*/ 0 h 384"/>
                                    <a:gd name="T8" fmla="*/ 156067 w 1488"/>
                                    <a:gd name="T9" fmla="*/ 164465 h 384"/>
                                    <a:gd name="T10" fmla="*/ 197137 w 1488"/>
                                    <a:gd name="T11" fmla="*/ 0 h 384"/>
                                    <a:gd name="T12" fmla="*/ 238207 w 1488"/>
                                    <a:gd name="T13" fmla="*/ 164465 h 384"/>
                                    <a:gd name="T14" fmla="*/ 254635 w 1488"/>
                                    <a:gd name="T15" fmla="*/ 82233 h 384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488" h="384">
                                      <a:moveTo>
                                        <a:pt x="0" y="192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384" y="384"/>
                                      </a:lnTo>
                                      <a:lnTo>
                                        <a:pt x="672" y="0"/>
                                      </a:lnTo>
                                      <a:lnTo>
                                        <a:pt x="912" y="384"/>
                                      </a:lnTo>
                                      <a:lnTo>
                                        <a:pt x="1152" y="0"/>
                                      </a:lnTo>
                                      <a:lnTo>
                                        <a:pt x="1392" y="384"/>
                                      </a:lnTo>
                                      <a:lnTo>
                                        <a:pt x="1488" y="192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AutoShape 8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53" y="10988"/>
                                  <a:ext cx="58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2" name="AutoShape 8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23" y="9067"/>
                                  <a:ext cx="1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3" name="AutoShape 8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02" y="9067"/>
                                  <a:ext cx="10" cy="3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4" name="AutoShape 8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612" y="9270"/>
                                  <a:ext cx="77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5" name="AutoShape 8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5" y="10530"/>
                                  <a:ext cx="1598" cy="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60" name="AutoShape 8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90" y="9282"/>
                                  <a:ext cx="18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5761" name="Group 857"/>
                              <wpg:cNvGrpSpPr>
                                <a:grpSpLocks/>
                              </wpg:cNvGrpSpPr>
                              <wpg:grpSpPr bwMode="auto">
                                <a:xfrm rot="16200000">
                                  <a:off x="9553" y="9054"/>
                                  <a:ext cx="278" cy="604"/>
                                  <a:chOff x="2282" y="411"/>
                                  <a:chExt cx="153" cy="292"/>
                                </a:xfrm>
                              </wpg:grpSpPr>
                              <wps:wsp>
                                <wps:cNvPr id="5762" name="Oval 3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2" y="500"/>
                                    <a:ext cx="144" cy="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66" name="Oval 3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2" y="564"/>
                                    <a:ext cx="144" cy="4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67" name="Oval 3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2" y="624"/>
                                    <a:ext cx="144" cy="4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68" name="Oval 3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82" y="440"/>
                                    <a:ext cx="144" cy="4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69" name="Freeform 3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99" y="411"/>
                                    <a:ext cx="36" cy="51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250"/>
                                      <a:gd name="T2" fmla="*/ 16 w 50"/>
                                      <a:gd name="T3" fmla="*/ 2 h 250"/>
                                      <a:gd name="T4" fmla="*/ 26 w 50"/>
                                      <a:gd name="T5" fmla="*/ 6 h 250"/>
                                      <a:gd name="T6" fmla="*/ 16 w 50"/>
                                      <a:gd name="T7" fmla="*/ 10 h 25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0 w 50"/>
                                      <a:gd name="T13" fmla="*/ 0 h 250"/>
                                      <a:gd name="T14" fmla="*/ 50 w 50"/>
                                      <a:gd name="T15" fmla="*/ 250 h 25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50" h="250">
                                        <a:moveTo>
                                          <a:pt x="0" y="0"/>
                                        </a:moveTo>
                                        <a:cubicBezTo>
                                          <a:pt x="11" y="17"/>
                                          <a:pt x="22" y="35"/>
                                          <a:pt x="30" y="60"/>
                                        </a:cubicBezTo>
                                        <a:cubicBezTo>
                                          <a:pt x="38" y="85"/>
                                          <a:pt x="50" y="118"/>
                                          <a:pt x="50" y="150"/>
                                        </a:cubicBezTo>
                                        <a:cubicBezTo>
                                          <a:pt x="50" y="182"/>
                                          <a:pt x="38" y="227"/>
                                          <a:pt x="30" y="2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0" name="Freeform 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1" y="457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250"/>
                                      <a:gd name="T2" fmla="*/ 2 w 50"/>
                                      <a:gd name="T3" fmla="*/ 4 h 250"/>
                                      <a:gd name="T4" fmla="*/ 3 w 50"/>
                                      <a:gd name="T5" fmla="*/ 10 h 250"/>
                                      <a:gd name="T6" fmla="*/ 2 w 50"/>
                                      <a:gd name="T7" fmla="*/ 16 h 25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0 w 50"/>
                                      <a:gd name="T13" fmla="*/ 0 h 250"/>
                                      <a:gd name="T14" fmla="*/ 50 w 50"/>
                                      <a:gd name="T15" fmla="*/ 250 h 25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50" h="250">
                                        <a:moveTo>
                                          <a:pt x="0" y="0"/>
                                        </a:moveTo>
                                        <a:cubicBezTo>
                                          <a:pt x="11" y="17"/>
                                          <a:pt x="22" y="35"/>
                                          <a:pt x="30" y="60"/>
                                        </a:cubicBezTo>
                                        <a:cubicBezTo>
                                          <a:pt x="38" y="85"/>
                                          <a:pt x="50" y="118"/>
                                          <a:pt x="50" y="150"/>
                                        </a:cubicBezTo>
                                        <a:cubicBezTo>
                                          <a:pt x="50" y="182"/>
                                          <a:pt x="38" y="227"/>
                                          <a:pt x="30" y="2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1" name="Freeform 3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3" y="518"/>
                                    <a:ext cx="12" cy="63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250"/>
                                      <a:gd name="T2" fmla="*/ 2 w 50"/>
                                      <a:gd name="T3" fmla="*/ 4 h 250"/>
                                      <a:gd name="T4" fmla="*/ 3 w 50"/>
                                      <a:gd name="T5" fmla="*/ 10 h 250"/>
                                      <a:gd name="T6" fmla="*/ 2 w 50"/>
                                      <a:gd name="T7" fmla="*/ 16 h 25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0 w 50"/>
                                      <a:gd name="T13" fmla="*/ 0 h 250"/>
                                      <a:gd name="T14" fmla="*/ 50 w 50"/>
                                      <a:gd name="T15" fmla="*/ 250 h 25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50" h="250">
                                        <a:moveTo>
                                          <a:pt x="0" y="0"/>
                                        </a:moveTo>
                                        <a:cubicBezTo>
                                          <a:pt x="11" y="17"/>
                                          <a:pt x="22" y="35"/>
                                          <a:pt x="30" y="60"/>
                                        </a:cubicBezTo>
                                        <a:cubicBezTo>
                                          <a:pt x="38" y="85"/>
                                          <a:pt x="50" y="118"/>
                                          <a:pt x="50" y="150"/>
                                        </a:cubicBezTo>
                                        <a:cubicBezTo>
                                          <a:pt x="50" y="182"/>
                                          <a:pt x="38" y="227"/>
                                          <a:pt x="30" y="2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2" name="Freeform 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21" y="581"/>
                                    <a:ext cx="12" cy="64"/>
                                  </a:xfrm>
                                  <a:custGeom>
                                    <a:avLst/>
                                    <a:gdLst>
                                      <a:gd name="T0" fmla="*/ 0 w 50"/>
                                      <a:gd name="T1" fmla="*/ 0 h 250"/>
                                      <a:gd name="T2" fmla="*/ 2 w 50"/>
                                      <a:gd name="T3" fmla="*/ 4 h 250"/>
                                      <a:gd name="T4" fmla="*/ 3 w 50"/>
                                      <a:gd name="T5" fmla="*/ 10 h 250"/>
                                      <a:gd name="T6" fmla="*/ 2 w 50"/>
                                      <a:gd name="T7" fmla="*/ 16 h 250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  <a:gd name="T12" fmla="*/ 0 w 50"/>
                                      <a:gd name="T13" fmla="*/ 0 h 250"/>
                                      <a:gd name="T14" fmla="*/ 50 w 50"/>
                                      <a:gd name="T15" fmla="*/ 250 h 250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T12" t="T13" r="T14" b="T15"/>
                                    <a:pathLst>
                                      <a:path w="50" h="250">
                                        <a:moveTo>
                                          <a:pt x="0" y="0"/>
                                        </a:moveTo>
                                        <a:cubicBezTo>
                                          <a:pt x="11" y="17"/>
                                          <a:pt x="22" y="35"/>
                                          <a:pt x="30" y="60"/>
                                        </a:cubicBezTo>
                                        <a:cubicBezTo>
                                          <a:pt x="38" y="85"/>
                                          <a:pt x="50" y="118"/>
                                          <a:pt x="50" y="150"/>
                                        </a:cubicBezTo>
                                        <a:cubicBezTo>
                                          <a:pt x="50" y="182"/>
                                          <a:pt x="38" y="227"/>
                                          <a:pt x="30" y="25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73" name="Freeform 3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389" y="645"/>
                                    <a:ext cx="45" cy="58"/>
                                  </a:xfrm>
                                  <a:custGeom>
                                    <a:avLst/>
                                    <a:gdLst>
                                      <a:gd name="T0" fmla="*/ 8 w 198"/>
                                      <a:gd name="T1" fmla="*/ 0 h 230"/>
                                      <a:gd name="T2" fmla="*/ 10 w 198"/>
                                      <a:gd name="T3" fmla="*/ 4 h 230"/>
                                      <a:gd name="T4" fmla="*/ 10 w 198"/>
                                      <a:gd name="T5" fmla="*/ 8 h 230"/>
                                      <a:gd name="T6" fmla="*/ 7 w 198"/>
                                      <a:gd name="T7" fmla="*/ 13 h 230"/>
                                      <a:gd name="T8" fmla="*/ 0 w 198"/>
                                      <a:gd name="T9" fmla="*/ 15 h 230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w 198"/>
                                      <a:gd name="T16" fmla="*/ 0 h 230"/>
                                      <a:gd name="T17" fmla="*/ 198 w 198"/>
                                      <a:gd name="T18" fmla="*/ 230 h 230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T15" t="T16" r="T17" b="T18"/>
                                    <a:pathLst>
                                      <a:path w="198" h="230">
                                        <a:moveTo>
                                          <a:pt x="160" y="0"/>
                                        </a:moveTo>
                                        <a:cubicBezTo>
                                          <a:pt x="172" y="20"/>
                                          <a:pt x="185" y="40"/>
                                          <a:pt x="190" y="60"/>
                                        </a:cubicBezTo>
                                        <a:cubicBezTo>
                                          <a:pt x="195" y="80"/>
                                          <a:pt x="198" y="97"/>
                                          <a:pt x="190" y="120"/>
                                        </a:cubicBezTo>
                                        <a:cubicBezTo>
                                          <a:pt x="182" y="143"/>
                                          <a:pt x="172" y="182"/>
                                          <a:pt x="140" y="200"/>
                                        </a:cubicBezTo>
                                        <a:cubicBezTo>
                                          <a:pt x="108" y="218"/>
                                          <a:pt x="54" y="224"/>
                                          <a:pt x="0" y="23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75" name="AutoShape 8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25" y="9660"/>
                                  <a:ext cx="0" cy="2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6" name="AutoShape 8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08" y="10530"/>
                                  <a:ext cx="12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7" name="AutoShape 8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90" y="9301"/>
                                  <a:ext cx="514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78" name="Text Box 8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65" y="8625"/>
                                  <a:ext cx="1053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Pr="00E83F2F" w:rsidRDefault="009049C0" w:rsidP="00E83F2F">
                                    <w:pPr>
                                      <w:rPr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 xml:space="preserve"> 100 </w:t>
                                    </w:r>
                                    <w:r>
                                      <w:rPr>
                                        <w:rFonts w:ascii="Symbol" w:hAnsi="Symbol"/>
                                        <w:lang w:val="en-SG"/>
                                      </w:rPr>
                                      <w:t></w:t>
                                    </w:r>
                                    <w:r>
                                      <w:rPr>
                                        <w:lang w:val="en-SG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9" name="Text Box 8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55" y="8640"/>
                                  <a:ext cx="1053" cy="4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049C0" w:rsidRPr="007407F5" w:rsidRDefault="009049C0" w:rsidP="00E83F2F">
                                    <w:pPr>
                                      <w:rPr>
                                        <w:rFonts w:ascii="Symbol" w:hAnsi="Symbol"/>
                                        <w:lang w:val="en-SG"/>
                                      </w:rPr>
                                    </w:pPr>
                                    <w:r>
                                      <w:rPr>
                                        <w:lang w:val="en-SG"/>
                                      </w:rPr>
                                      <w:t>3</w:t>
                                    </w:r>
                                    <w:r w:rsidRPr="007407F5">
                                      <w:rPr>
                                        <w:lang w:val="en-SG"/>
                                      </w:rPr>
                                      <w:t xml:space="preserve">0 </w:t>
                                    </w:r>
                                    <w:r w:rsidRPr="007407F5">
                                      <w:rPr>
                                        <w:rFonts w:ascii="Symbol" w:hAnsi="Symbol"/>
                                        <w:lang w:val="en-SG"/>
                                      </w:rPr>
                                      <w:t>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5780" name="AutoShape 8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885" y="12705"/>
                            <a:ext cx="0" cy="24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1" name="Text Box 1342"/>
                        <wps:cNvSpPr txBox="1">
                          <a:spLocks noChangeArrowheads="1"/>
                        </wps:cNvSpPr>
                        <wps:spPr bwMode="auto">
                          <a:xfrm>
                            <a:off x="5213" y="14468"/>
                            <a:ext cx="150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Pr="00485B2E" w:rsidRDefault="009049C0" w:rsidP="00E83F2F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Figure B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41" o:spid="_x0000_s1311" style="position:absolute;margin-left:58.75pt;margin-top:.3pt;width:207.65pt;height:173.65pt;z-index:251782656;mso-width-relative:margin" coordorigin="3415,11415" coordsize="4153,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">
                <v:group id="Group 833" o:spid="_x0000_s1312" style="position:absolute;left:3415;top:11415;width:4153;height:2887" coordorigin="4058,9119" coordsize="4153,2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AutoShape 834" o:spid="_x0000_s1313" type="#_x0000_t32" style="position:absolute;left:4528;top:9764;width:0;height:1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pZ8IAAADcAAAADwAAAGRycy9kb3ducmV2LnhtbESPT4vCMBTE74LfITzBm6b+YZFqKrog&#10;ePGg68Xbo3k2pc1LbbK1fnsjLOxxmJnfMJttb2vRUetLxwpm0wQEce50yYWC689hsgLhA7LG2jEp&#10;eJGHbTYcbDDV7sln6i6hEBHCPkUFJoQmldLnhiz6qWuIo3d3rcUQZVtI3eIzwm0t50nyJS2WHBcM&#10;NvRtKK8uv1aBbbR9nJzRt6pc1Hs63nf7pFNqPOp3axCB+vAf/msftYL5YgmfM/EIyO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SQpZ8IAAADcAAAADwAAAAAAAAAAAAAA&#10;AAChAgAAZHJzL2Rvd25yZXYueG1sUEsFBgAAAAAEAAQA+QAAAJADAAAAAA==&#10;" strokeweight="1.5pt"/>
                  <v:group id="Group 835" o:spid="_x0000_s1314" style="position:absolute;left:4058;top:9119;width:4153;height:2887" coordorigin="6355,8625" coordsize="4153,28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<v:shape id="AutoShape 836" o:spid="_x0000_s1315" type="#_x0000_t32" style="position:absolute;left:7790;top:9265;width:633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oSi78AAADcAAAADwAAAGRycy9kb3ducmV2LnhtbESPzQrCMBCE74LvEFbwpqkKItUoKghe&#10;PPhz8bY0a1NsNrWJtb69EQSPw8x8wyxWrS1FQ7UvHCsYDRMQxJnTBecKLufdYAbCB2SNpWNS8CYP&#10;q2W3s8BUuxcfqTmFXEQI+xQVmBCqVEqfGbLoh64ijt7N1RZDlHUudY2vCLelHCfJVFosOC4YrGhr&#10;KLufnlaBrbR9HJzR13sxKTe0v603SaNUv9eu5yACteEf/rX3WsF4MoXvmXgE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roSi78AAADcAAAADwAAAAAAAAAAAAAAAACh&#10;AgAAZHJzL2Rvd25yZXYueG1sUEsFBgAAAAAEAAQA+QAAAI0DAAAAAA==&#10;" strokeweight="1.5pt"/>
                    <v:group id="Group 837" o:spid="_x0000_s1316" style="position:absolute;left:6825;top:9270;width:3195;height:2242" coordorigin="6825,9270" coordsize="3195,2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shape id="Text Box 838" o:spid="_x0000_s1317" type="#_x0000_t202" style="position:absolute;left:8061;top:11078;width:1959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o1sEA&#10;AADcAAAADwAAAGRycy9kb3ducmV2LnhtbERPyW7CMBC9I/EP1lTqBREHyhowqK1UlGsCHzDEk0WN&#10;x1HskvD39aFSj09vP55H04oH9a6xrGARxSCIC6sbrhTcrl/zHQjnkTW2lknBkxycT9PJERNtB87o&#10;kftKhBB2CSqove8SKV1Rk0EX2Y44cKXtDfoA+0rqHocQblq5jOONNNhwaKixo8+aiu/8xygo02G2&#10;3g/3i79ts9XmA5vt3T6Ven0Z3w8gPI3+X/znTrWC5VtYG86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6NbBAAAA3AAAAA8AAAAAAAAAAAAAAAAAmAIAAGRycy9kb3du&#10;cmV2LnhtbFBLBQYAAAAABAAEAPUAAACGAwAAAAA=&#10;" stroked="f">
                        <v:textbox>
                          <w:txbxContent>
                            <w:p w:rsidR="009049C0" w:rsidRDefault="009049C0" w:rsidP="00E83F2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40</w:t>
                              </w:r>
                              <w:r>
                                <w:rPr>
                                  <w:lang w:val="en-US"/>
                                </w:rPr>
                                <w:sym w:font="Symbol" w:char="F0D0"/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  <w:r w:rsidRPr="00EC5F1F">
                                <w:rPr>
                                  <w:vertAlign w:val="superscript"/>
                                  <w:lang w:val="en-US"/>
                                </w:rPr>
                                <w:t>o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V, 50 Hz</w:t>
                              </w:r>
                            </w:p>
                            <w:p w:rsidR="009049C0" w:rsidRPr="007407F5" w:rsidRDefault="009049C0" w:rsidP="00E83F2F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v:shape id="AutoShape 839" o:spid="_x0000_s1318" type="#_x0000_t32" style="position:absolute;left:6825;top:9270;width:57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/rhMMAAADcAAAADwAAAGRycy9kb3ducmV2LnhtbESPT4vCMBTE74LfITxhb5qq4J9qlGVh&#10;xau14PXRPJtq89I2UbvffrOw4HGYmd8w231va/GkzleOFUwnCQjiwumKSwX5+Xu8AuEDssbaMSn4&#10;IQ/73XCwxVS7F5/omYVSRAj7FBWYEJpUSl8YsugnriGO3tV1FkOUXSl1h68It7WcJclCWqw4Lhhs&#10;6MtQcc8eVsE8v7Xn5LKcXg6taQ/48MesXSn1Meo/NyAC9eEd/m8ftYLZfA1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/64TDAAAA3AAAAA8AAAAAAAAAAAAA&#10;AAAAoQIAAGRycy9kb3ducmV2LnhtbFBLBQYAAAAABAAEAPkAAACRAwAAAAA=&#10;" strokeweight="1.5pt"/>
                      <v:shape id="AutoShape 840" o:spid="_x0000_s1319" type="#_x0000_t32" style="position:absolute;left:9011;top:10530;width:379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MxZMEAAADcAAAADwAAAGRycy9kb3ducmV2LnhtbERPyWrDMBC9F/oPYgq9NXLc0gTXciiF&#10;hlzjBHIdrKnlxBrZlrz076NDocfH2/PdYlsx0eAbxwrWqwQEceV0w7WC8+n7ZQvCB2SNrWNS8Ese&#10;dsXjQ46ZdjMfaSpDLWII+wwVmBC6TEpfGbLoV64jjtyPGyyGCIda6gHnGG5bmSbJu7TYcGww2NGX&#10;oepWjlbB6/nan5LLZn3Z96bf4+gPZb9V6vlp+fwAEWgJ/+I/90ErSN/i/HgmHgFZ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wzFkwQAAANwAAAAPAAAAAAAAAAAAAAAA&#10;AKECAABkcnMvZG93bnJldi54bWxQSwUGAAAAAAQABAD5AAAAjwMAAAAA&#10;" strokeweight="1.5pt"/>
                      <v:shape id="AutoShape 841" o:spid="_x0000_s1320" type="#_x0000_t32" style="position:absolute;left:6825;top:9833;width:0;height: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oVMUAAADcAAAADwAAAGRycy9kb3ducmV2LnhtbESPQWsCMRSE74L/ITyhF6lZtyLt1ihS&#10;EXps1x7a22PzullNXtZNdLf/vikUPA4z8w2z2gzOiit1ofGsYD7LQBBXXjdcK/g47O8fQYSIrNF6&#10;JgU/FGCzHo9WWGjf8ztdy1iLBOFQoAITY1tIGSpDDsPMt8TJ+/adw5hkV0vdYZ/gzso8y5bSYcNp&#10;wWBLL4aqU3lxCt7852K3eyLr+/I8mOPDNLdfpNTdZNg+g4g0xFv4v/2qFeSLOfydSUd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oVMUAAADcAAAADwAAAAAAAAAA&#10;AAAAAAChAgAAZHJzL2Rvd25yZXYueG1sUEsFBgAAAAAEAAQA+QAAAJMDAAAAAA==&#10;" strokeweight="1.5pt">
                        <v:stroke endarrow="block"/>
                      </v:shape>
                    </v:group>
                    <v:group id="Group 842" o:spid="_x0000_s1321" style="position:absolute;left:6355;top:8625;width:4153;height:2363" coordorigin="6355,8625" coordsize="4153,23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<v:shape id="Text Box 843" o:spid="_x0000_s1322" type="#_x0000_t202" style="position:absolute;left:9180;top:8647;width:1275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J2sMA&#10;AADcAAAADwAAAGRycy9kb3ducmV2LnhtbESP26rCMBRE3wX/IWzBF9HUy/FSjeI5oPjq5QO2zbYt&#10;Njulibb+vRGE8zjMzBpmtWlMIZ5UudyyguEgAkGcWJ1zquBy3vXnIJxH1lhYJgUvcrBZt1srjLWt&#10;+UjPk09FgLCLUUHmfRlL6ZKMDLqBLYmDd7OVQR9klUpdYR3gppCjKJpKgzmHhQxL+ssouZ8eRsHt&#10;UPd+FvV17y+z42T6i/nsal9KdTvNdgnCU+P/w9/2QSsYTcbwOROO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EJ2sMAAADcAAAADwAAAAAAAAAAAAAAAACYAgAAZHJzL2Rv&#10;d25yZXYueG1sUEsFBgAAAAAEAAQA9QAAAIgDAAAAAA==&#10;" stroked="f">
                        <v:textbox>
                          <w:txbxContent>
                            <w:p w:rsidR="009049C0" w:rsidRPr="007407F5" w:rsidRDefault="009049C0" w:rsidP="00E83F2F">
                              <w:pPr>
                                <w:rPr>
                                  <w:rFonts w:ascii="Symbol" w:hAnsi="Symbol"/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 xml:space="preserve">  60 mH</w:t>
                              </w:r>
                              <w:r w:rsidRPr="007407F5">
                                <w:rPr>
                                  <w:lang w:val="en-SG"/>
                                </w:rPr>
                                <w:t xml:space="preserve"> </w:t>
                              </w:r>
                              <w:r w:rsidRPr="007407F5">
                                <w:rPr>
                                  <w:rFonts w:ascii="Symbol" w:hAnsi="Symbol"/>
                                  <w:lang w:val="en-SG"/>
                                </w:rPr>
                                <w:t></w:t>
                              </w:r>
                            </w:p>
                          </w:txbxContent>
                        </v:textbox>
                      </v:shape>
                      <v:shape id="Text Box 844" o:spid="_x0000_s1323" type="#_x0000_t202" style="position:absolute;left:6355;top:9660;width:605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iRrsQA&#10;AADcAAAADwAAAGRycy9kb3ducmV2LnhtbESP22rDMBBE3wv9B7GFvpRabnDsxokS2kJKXnP5gI21&#10;vlBrZSzVl7+vAoU8DjNzhtnsJtOKgXrXWFbwFsUgiAurG64UXM7713cQziNrbC2Tgpkc7LaPDxvM&#10;tR35SMPJVyJA2OWooPa+y6V0RU0GXWQ74uCVtjfog+wrqXscA9y0chHHqTTYcFiosaOvmoqf069R&#10;UB7Gl+VqvH77S3ZM0k9ssqudlXp+mj7WIDxN/h7+bx+0gkWSwO1MOAJ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oka7EAAAA3AAAAA8AAAAAAAAAAAAAAAAAmAIAAGRycy9k&#10;b3ducmV2LnhtbFBLBQYAAAAABAAEAPUAAACJAwAAAAA=&#10;" stroked="f">
                        <v:textbox>
                          <w:txbxContent>
                            <w:p w:rsidR="009049C0" w:rsidRPr="006A5934" w:rsidRDefault="009049C0" w:rsidP="00E83F2F">
                              <w:pPr>
                                <w:rPr>
                                  <w:lang w:val="en-SG"/>
                                </w:rPr>
                              </w:pPr>
                              <w:r w:rsidRPr="006A5934">
                                <w:rPr>
                                  <w:lang w:val="en-SG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group id="Group 845" o:spid="_x0000_s1324" style="position:absolute;left:8433;top:10268;width:578;height:537" coordorigin="339664,447464" coordsize="924,9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<v:oval id="Oval 54" o:spid="_x0000_s1325" style="position:absolute;left:339664;top:447464;width:924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wtNsQA&#10;AADcAAAADwAAAGRycy9kb3ducmV2LnhtbESPQWvCQBSE7wX/w/KEXopuaiVIdBUpLXo1iudH9pmN&#10;Zt/G7FZTf70rCB6HmfmGmS06W4sLtb5yrOBzmIAgLpyuuFSw2/4OJiB8QNZYOyYF/+RhMe+9zTDT&#10;7sobuuShFBHCPkMFJoQmk9IXhiz6oWuIo3dwrcUQZVtK3eI1wm0tR0mSSosVxwWDDX0bKk75n1WQ&#10;Hrcrk9T7n/3t4xjWX5tzfludlXrvd8spiEBdeIWf7bVWMBqn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8LTbEAAAA3AAAAA8AAAAAAAAAAAAAAAAAmAIAAGRycy9k&#10;b3ducmV2LnhtbFBLBQYAAAAABAAEAPUAAACJAwAAAAA=&#10;" strokeweight="1.5pt">
                          <v:textbox>
                            <w:txbxContent>
                              <w:p w:rsidR="009049C0" w:rsidRPr="00E11781" w:rsidRDefault="009049C0" w:rsidP="00E83F2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v:textbox>
                        </v:oval>
                        <v:group id="Group 55" o:spid="_x0000_s1326" style="position:absolute;left:339931;top:447692;width:410;height:447" coordorigin="339931,447692" coordsize="810,15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<v:shape id="Freeform 56" o:spid="_x0000_s1327" style="position:absolute;left:339931;top:447692;width:405;height:820;visibility:visible;mso-wrap-style:square;v-text-anchor:top" coordsize="405,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YJ3sIA&#10;AADcAAAADwAAAGRycy9kb3ducmV2LnhtbERPy2oCMRTdF/oP4QrdFM1URGQ0ikorLquWaneXyZ1H&#10;O7kZksw4/XuzEFweznux6k0tOnK+sqzgbZSAIM6srrhQ8HX6GM5A+ICssbZMCv7Jw2r5/LTAVNsr&#10;H6g7hkLEEPYpKihDaFIpfVaSQT+yDXHkcusMhghdIbXDaww3tRwnyVQarDg2lNjQtqTs79gaBW3+&#10;vt/s/CV3P5eWf1+7M35+n5V6GfTrOYhAfXiI7+69VjCexLXxTDwC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FgnewgAAANwAAAAPAAAAAAAAAAAAAAAAAJgCAABkcnMvZG93&#10;bnJldi54bWxQSwUGAAAAAAQABAD1AAAAhwMAAAAA&#10;" adj="-11796480,,5400" path="m,820c64,420,128,20,195,10,262,,333,380,405,760e" filled="f" strokeweight="1.5pt">
                            <v:stroke joinstyle="round"/>
                            <v:formulas/>
                            <v:path arrowok="t" o:connecttype="custom" o:connectlocs="0,820;195,10;405,760" o:connectangles="0,0,0" textboxrect="0,0,405,820"/>
                            <v:textbox>
                              <w:txbxContent>
                                <w:p w:rsidR="009049C0" w:rsidRDefault="009049C0" w:rsidP="00E83F2F"/>
                              </w:txbxContent>
                            </v:textbox>
                          </v:shape>
                          <v:shape id="Freeform 57" o:spid="_x0000_s1328" style="position:absolute;left:340336;top:448457;width:405;height:820;flip:y;visibility:visible;mso-wrap-style:square;v-text-anchor:top" coordsize="405,8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7tsQA&#10;AADcAAAADwAAAGRycy9kb3ducmV2LnhtbESP0WrCQBRE3wv+w3IF3+omoVgTXYNoS0vf1HzAJXtN&#10;gtm7IbsmsV/fLRT6OMzMGWabT6YVA/WusawgXkYgiEurG64UFJf35zUI55E1tpZJwYMc5LvZ0xYz&#10;bUc+0XD2lQgQdhkqqL3vMildWZNBt7QdcfCutjfog+wrqXscA9y0MomilTTYcFiosaNDTeXtfDcK&#10;vqYirohfr+nqm4sm+Xg7choptZhP+w0IT5P/D/+1P7WC5CWF3zPh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W+7bEAAAA3AAAAA8AAAAAAAAAAAAAAAAAmAIAAGRycy9k&#10;b3ducmV2LnhtbFBLBQYAAAAABAAEAPUAAACJAwAAAAA=&#10;" adj="-11796480,,5400" path="m,820c64,420,128,20,195,10,262,,333,380,405,760e" filled="f" strokeweight="1.5pt">
                            <v:stroke joinstyle="round"/>
                            <v:formulas/>
                            <v:path arrowok="t" o:connecttype="custom" o:connectlocs="0,820;195,10;405,760" o:connectangles="0,0,0" textboxrect="0,0,405,820"/>
                            <v:textbox>
                              <w:txbxContent>
                                <w:p w:rsidR="009049C0" w:rsidRDefault="009049C0" w:rsidP="00E83F2F"/>
                              </w:txbxContent>
                            </v:textbox>
                          </v:shape>
                        </v:group>
                      </v:group>
                      <v:shape id="Freeform 850" o:spid="_x0000_s1329" style="position:absolute;left:7404;top:9144;width:401;height:258;visibility:visible;mso-wrap-style:square;v-text-anchor:top" coordsize="148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YbbwA&#10;AADcAAAADwAAAGRycy9kb3ducmV2LnhtbERPSwrCMBDdC94hjOBOUxVFqlFEEHVVtB5gSMa22ExK&#10;E7Xe3iwEl4/3X287W4sXtb5yrGAyTkAQa2cqLhTc8sNoCcIHZIO1Y1LwIQ/bTb+3xtS4N1/odQ2F&#10;iCHsU1RQhtCkUnpdkkU/dg1x5O6utRgibAtpWnzHcFvLaZIspMWKY0OJDe1L0o/r0yrIntnylM3u&#10;OpwfOj/Oq3PN3Cg1HHS7FYhAXfiLf+6TUTCdx/nxTDwCcvM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TNhtvAAAANwAAAAPAAAAAAAAAAAAAAAAAJgCAABkcnMvZG93bnJldi54&#10;bWxQSwUGAAAAAAQABAD1AAAAgQMAAAAA&#10;" path="m,192l144,,384,384,672,,912,384,1152,r240,384l1488,192e" filled="f" strokeweight="1pt">
                        <v:stroke startarrowwidth="narrow" startarrowlength="short" endarrowwidth="narrow" endarrowlength="short"/>
                        <v:path arrowok="t" o:connecttype="custom" o:connectlocs="0,55250;6641,0;17709,110500;30990,0;42058,110500;53126,0;64194,110500;68621,55250" o:connectangles="0,0,0,0,0,0,0,0"/>
                        <o:lock v:ext="edit" aspectratio="t"/>
                      </v:shape>
                      <v:shape id="AutoShape 851" o:spid="_x0000_s1330" type="#_x0000_t32" style="position:absolute;left:8453;top:10988;width:5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MYP8UAAADcAAAADwAAAGRycy9kb3ducmV2LnhtbESPQWvCQBSE74X+h+UJvdWNUqVEN0FK&#10;hYJiNVW8PrLPTTD7Ns1uNf77rlDocZiZb5h53ttGXKjztWMFo2ECgrh0umajYP+1fH4F4QOyxsYx&#10;KbiRhzx7fJhjqt2Vd3QpghERwj5FBVUIbSqlLyuy6IeuJY7eyXUWQ5SdkbrDa4TbRo6TZCot1hwX&#10;KmzpraLyXPxYBZt3s385rZrb98GQ/dwuS3cs1ko9DfrFDESgPvyH/9ofWsF4MoL7mXg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MYP8UAAADcAAAADwAAAAAAAAAA&#10;AAAAAAChAgAAZHJzL2Rvd25yZXYueG1sUEsFBgAAAAAEAAQA+QAAAJMDAAAAAA==&#10;" strokeweight="1pt">
                        <v:stroke endarrow="block" endarrowwidth="narrow" endarrowlength="short"/>
                      </v:shape>
                      <v:shape id="AutoShape 852" o:spid="_x0000_s1331" type="#_x0000_t32" style="position:absolute;left:8423;top:9067;width:1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7xKMMAAADcAAAADwAAAGRycy9kb3ducmV2LnhtbESPQWvCQBSE7wX/w/KE3pqNKRWJrqJC&#10;IZceql68PbIv2WD2bcxuk/TfdwuCx2FmvmE2u8m2YqDeN44VLJIUBHHpdMO1gsv5820Fwgdkja1j&#10;UvBLHnbb2csGc+1G/qbhFGoRIexzVGBC6HIpfWnIok9cRxy9yvUWQ5R9LXWPY4TbVmZpupQWG44L&#10;Bjs6Gipvpx+rwHba3r+c0ddb894eqKj2h3RQ6nU+7dcgAk3hGX60C60g+8jg/0w8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e8SjDAAAA3AAAAA8AAAAAAAAAAAAA&#10;AAAAoQIAAGRycy9kb3ducmV2LnhtbFBLBQYAAAAABAAEAPkAAACRAwAAAAA=&#10;" strokeweight="1.5pt"/>
                      <v:shape id="AutoShape 853" o:spid="_x0000_s1332" type="#_x0000_t32" style="position:absolute;left:8602;top:9067;width:10;height: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Us8IAAADcAAAADwAAAGRycy9kb3ducmV2LnhtbESPQYvCMBSE74L/ITzBm6YqLlJNRRcE&#10;Lx50vXh7NM+mtHmpTbbWf2+EhT0OM/MNs9n2thYdtb50rGA2TUAQ506XXCi4/hwmKxA+IGusHZOC&#10;F3nYZsPBBlPtnnym7hIKESHsU1RgQmhSKX1uyKKfuoY4enfXWgxRtoXULT4j3NZyniRf0mLJccFg&#10;Q9+G8uryaxXYRtvHyRl9q8pFvafjfbdPOqXGo363BhGoD//hv/ZRK5gvF/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JUs8IAAADcAAAADwAAAAAAAAAAAAAA&#10;AAChAgAAZHJzL2Rvd25yZXYueG1sUEsFBgAAAAAEAAQA+QAAAJADAAAAAA==&#10;" strokeweight="1.5pt"/>
                      <v:shape id="AutoShape 854" o:spid="_x0000_s1333" type="#_x0000_t32" style="position:absolute;left:8612;top:9270;width:7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vMx8MAAADcAAAADwAAAGRycy9kb3ducmV2LnhtbESPT4vCMBTE74LfITxhb5r6Z0Vqo6gg&#10;eNmD7l68PZpnU9q81CbW7rffCMIeh5n5DZNte1uLjlpfOlYwnSQgiHOnSy4U/HwfxysQPiBrrB2T&#10;gl/ysN0MBxmm2j35TN0lFCJC2KeowITQpFL63JBFP3ENcfRurrUYomwLqVt8Rrit5SxJltJiyXHB&#10;YEMHQ3l1eVgFttH2/uWMvlblvN7T6bbbJ51SH6N+twYRqA//4Xf7pBXMPhfwOhOP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7zMfDAAAA3AAAAA8AAAAAAAAAAAAA&#10;AAAAoQIAAGRycy9kb3ducmV2LnhtbFBLBQYAAAAABAAEAPkAAACRAwAAAAA=&#10;" strokeweight="1.5pt"/>
                      <v:shape id="AutoShape 855" o:spid="_x0000_s1334" type="#_x0000_t32" style="position:absolute;left:6825;top:10530;width:1598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dpXMIAAADcAAAADwAAAGRycy9kb3ducmV2LnhtbESPQYvCMBSE74L/ITxhb5qqKFJNRQXB&#10;iwd1L3t7NM+mtHmpTazdf2+EhT0OM/MNs9n2thYdtb50rGA6SUAQ506XXCj4vh3HKxA+IGusHZOC&#10;X/KwzYaDDabavfhC3TUUIkLYp6jAhNCkUvrckEU/cQ1x9O6utRiibAupW3xFuK3lLEmW0mLJccFg&#10;QwdDeXV9WgW20fZxdkb/VOW83tPpvtsnnVJfo363BhGoD//hv/ZJK5gtFvA5E4+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7dpXMIAAADcAAAADwAAAAAAAAAAAAAA&#10;AAChAgAAZHJzL2Rvd25yZXYueG1sUEsFBgAAAAAEAAQA+QAAAJADAAAAAA==&#10;" strokeweight="1.5pt"/>
                      <v:shape id="AutoShape 856" o:spid="_x0000_s1335" type="#_x0000_t32" style="position:absolute;left:10490;top:9282;width:18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csIAAADdAAAADwAAAGRycy9kb3ducmV2LnhtbERPu27CMBTdK/UfrFupW3EAAVWIiQIS&#10;EksHHku3q/gmjoivQ2xC+vf1gMR4dN5ZPtpWDNT7xrGC6SQBQVw63XCt4HLef32D8AFZY+uYFPyR&#10;h3zz/pZhqt2DjzScQi1iCPsUFZgQulRKXxqy6CeuI45c5XqLIcK+lrrHRwy3rZwlyVJabDg2GOxo&#10;Z6i8nu5Wge20vf04o3+vzbzd0qEqtsmg1OfHWKxBBBrDS/x0H7SCxWoZ98c38Qn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csIAAADdAAAADwAAAAAAAAAAAAAA&#10;AAChAgAAZHJzL2Rvd25yZXYueG1sUEsFBgAAAAAEAAQA+QAAAJADAAAAAA==&#10;" strokeweight="1.5pt"/>
                      <v:group id="Group 857" o:spid="_x0000_s1336" style="position:absolute;left:9553;top:9054;width:278;height:604;rotation:-90" coordorigin="2282,411" coordsize="153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AMoy8cAAADd&#10;AAAADwAAAAAAAAAAAAAAAACqAgAAZHJzL2Rvd25yZXYueG1sUEsFBgAAAAAEAAQA+gAAAJ4DAAAA&#10;AA==&#10;">
                        <v:oval id="Oval 361" o:spid="_x0000_s1337" style="position:absolute;left:2282;top:500;width:1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5c4MYA&#10;AADdAAAADwAAAGRycy9kb3ducmV2LnhtbESPT2sCMRTE74V+h/AK3mq2C1pZjdJaRKGW4p+Lt8fm&#10;uVndvCxJ1O23N4VCj8PM/IaZzDrbiCv5UDtW8NLPQBCXTtdcKdjvFs8jECEia2wck4IfCjCbPj5M&#10;sNDuxhu6bmMlEoRDgQpMjG0hZSgNWQx91xIn7+i8xZikr6T2eEtw28g8y4bSYs1pwWBLc0PleXux&#10;Cg7ybPKvS/mxXsbFO86t/z7ZT6V6T93bGESkLv6H/9orrWDwOszh9016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95c4MYAAADdAAAADwAAAAAAAAAAAAAAAACYAgAAZHJz&#10;L2Rvd25yZXYueG1sUEsFBgAAAAAEAAQA9QAAAIsDAAAAAA==&#10;" filled="f" strokecolor="black [3213]" strokeweight="1.5pt"/>
                        <v:oval id="Oval 362" o:spid="_x0000_s1338" style="position:absolute;left:2282;top:564;width:144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Va48YA&#10;AADdAAAADwAAAGRycy9kb3ducmV2LnhtbESPT2sCMRTE7wW/Q3iCt5qt4FZWo7QWaaGW4p+Lt8fm&#10;uVndvCxJ1O23N4VCj8PM/IaZLTrbiCv5UDtW8DTMQBCXTtdcKdjvVo8TECEia2wck4IfCrCY9x5m&#10;WGh34w1dt7ESCcKhQAUmxraQMpSGLIaha4mTd3TeYkzSV1J7vCW4beQoy3Jpsea0YLClpaHyvL1Y&#10;BQd5NqOvS/m2fo+rV1xa/32yn0oN+t3LFESkLv6H/9ofWsH4Oc/h9016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OVa48YAAADdAAAADwAAAAAAAAAAAAAAAACYAgAAZHJz&#10;L2Rvd25yZXYueG1sUEsFBgAAAAAEAAQA9QAAAIsDAAAAAA==&#10;" filled="f" strokecolor="black [3213]" strokeweight="1.5pt"/>
                        <v:oval id="Oval 363" o:spid="_x0000_s1339" style="position:absolute;left:2282;top:624;width:144;height: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n/eMYA&#10;AADdAAAADwAAAGRycy9kb3ducmV2LnhtbESPT2sCMRTE74V+h/AEbzWrUC2rUaxFFFop/rl4e2ye&#10;m9XNy5JEXb99Uyj0OMzMb5jJrLW1uJEPlWMF/V4GgrhwuuJSwWG/fHkDESKyxtoxKXhQgNn0+WmC&#10;uXZ33tJtF0uRIBxyVGBibHIpQ2HIYui5hjh5J+ctxiR9KbXHe4LbWg6ybCgtVpwWDDa0MFRcdler&#10;4CgvZrC5Fh9fq7h8x4X132f7qVS3087HICK18T/8115rBa+j4Qh+36Qn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n/eMYAAADdAAAADwAAAAAAAAAAAAAAAACYAgAAZHJz&#10;L2Rvd25yZXYueG1sUEsFBgAAAAAEAAQA9QAAAIsDAAAAAA==&#10;" filled="f" strokecolor="black [3213]" strokeweight="1.5pt"/>
                        <v:oval id="Oval 364" o:spid="_x0000_s1340" style="position:absolute;left:2282;top:440;width:144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rCsMA&#10;AADdAAAADwAAAGRycy9kb3ducmV2LnhtbERPz2vCMBS+C/4P4Q28aTpBHZ2xTEUcTBlzu+z2aN6a&#10;rs1LSaJ2//1yEDx+fL+XRW9bcSEfascKHicZCOLS6ZorBV+fu/ETiBCRNbaOScEfBShWw8ESc+2u&#10;/EGXU6xECuGQowITY5dLGUpDFsPEdcSJ+3HeYkzQV1J7vKZw28ppls2lxZpTg8GONobK5nS2Cr5l&#10;Y6bHc7k97ONujRvr33/tm1Kjh/7lGUSkPt7FN/erVjBbzNPc9CY9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ZrCsMAAADdAAAADwAAAAAAAAAAAAAAAACYAgAAZHJzL2Rv&#10;d25yZXYueG1sUEsFBgAAAAAEAAQA9QAAAIgDAAAAAA==&#10;" filled="f" strokecolor="black [3213]" strokeweight="1.5pt"/>
                        <v:shape id="Freeform 365" o:spid="_x0000_s1341" style="position:absolute;left:2399;top:411;width:36;height:51;visibility:visible;mso-wrap-style:square;v-text-anchor:top" coordsize="5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CMcA&#10;AADdAAAADwAAAGRycy9kb3ducmV2LnhtbESPzWrDMBCE74W+g9hCb43cQu3EiRJCIFC7l+YHct1Y&#10;G9tUWhlLcdy3rwqFHIeZ+YZZrEZrxEC9bx0reJ0kIIgrp1uuFRwP25cpCB+QNRrHpOCHPKyWjw8L&#10;zLW78Y6GfahFhLDPUUETQpdL6auGLPqJ64ijd3G9xRBlX0vd4y3CrZFvSZJKiy3HhQY72jRUfe+v&#10;VsHwubXFMGtPZXk1X1my645nUyj1/DSu5yACjeEe/m9/aAXvWTqD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SGgjHAAAA3QAAAA8AAAAAAAAAAAAAAAAAmAIAAGRy&#10;cy9kb3ducmV2LnhtbFBLBQYAAAAABAAEAPUAAACMAwAAAAA=&#10;" path="m,c11,17,22,35,30,60v8,25,20,58,20,90c50,182,38,227,30,250e" filled="f" strokecolor="black [3213]" strokeweight="1.5pt">
                          <v:path arrowok="t" o:connecttype="custom" o:connectlocs="0,0;12,0;19,1;12,2" o:connectangles="0,0,0,0" textboxrect="0,0,50,250"/>
                        </v:shape>
                        <v:shape id="Freeform 366" o:spid="_x0000_s1342" style="position:absolute;left:2421;top:457;width:12;height:64;visibility:visible;mso-wrap-style:square;v-text-anchor:top" coordsize="5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lSMIA&#10;AADdAAAADwAAAGRycy9kb3ducmV2LnhtbERPy4rCMBTdD/gP4QruxtQBp1qNIgOCj834ALfX5toW&#10;k5vSxFr/frIQZnk47/mys0a01PjKsYLRMAFBnDtdcaHgfFp/TkD4gKzROCYFL/KwXPQ+5php9+QD&#10;tcdQiBjCPkMFZQh1JqXPS7Loh64mjtzNNRZDhE0hdYPPGG6N/EqSb2mx4thQYk0/JeX348MqaPdr&#10;u22n1WW3e5jfNDnU56vZKjXod6sZiEBd+Be/3RutYJymcX98E5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cSVIwgAAAN0AAAAPAAAAAAAAAAAAAAAAAJgCAABkcnMvZG93&#10;bnJldi54bWxQSwUGAAAAAAQABAD1AAAAhwMAAAAA&#10;" path="m,c11,17,22,35,30,60v8,25,20,58,20,90c50,182,38,227,30,250e" filled="f" strokecolor="black [3213]" strokeweight="1.5pt">
                          <v:path arrowok="t" o:connecttype="custom" o:connectlocs="0,0;0,1;1,3;0,4" o:connectangles="0,0,0,0" textboxrect="0,0,50,250"/>
                        </v:shape>
                        <v:shape id="Freeform 367" o:spid="_x0000_s1343" style="position:absolute;left:2423;top:518;width:12;height:63;visibility:visible;mso-wrap-style:square;v-text-anchor:top" coordsize="5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2A08UA&#10;AADdAAAADwAAAGRycy9kb3ducmV2LnhtbESPT4vCMBTE78J+h/AWvGnqgtatRlkWBP9cVlfw+mye&#10;bdnkpTSx1m9vhAWPw8z8hpkvO2tES42vHCsYDRMQxLnTFRcKjr+rwRSED8gajWNScCcPy8Vbb46Z&#10;djfeU3sIhYgQ9hkqKEOoMyl9XpJFP3Q1cfQurrEYomwKqRu8Rbg18iNJJtJixXGhxJq+S8r/Dler&#10;oN2t7Kb9rE7b7dX8pMm+Pp7NRqn+e/c1AxGoC6/wf3utFYzTdATPN/EJ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YDTxQAAAN0AAAAPAAAAAAAAAAAAAAAAAJgCAABkcnMv&#10;ZG93bnJldi54bWxQSwUGAAAAAAQABAD1AAAAigMAAAAA&#10;" path="m,c11,17,22,35,30,60v8,25,20,58,20,90c50,182,38,227,30,250e" filled="f" strokecolor="black [3213]" strokeweight="1.5pt">
                          <v:path arrowok="t" o:connecttype="custom" o:connectlocs="0,0;0,1;1,3;0,4" o:connectangles="0,0,0,0" textboxrect="0,0,50,250"/>
                        </v:shape>
                        <v:shape id="Freeform 368" o:spid="_x0000_s1344" style="position:absolute;left:2421;top:581;width:12;height:64;visibility:visible;mso-wrap-style:square;v-text-anchor:top" coordsize="50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8epMYA&#10;AADdAAAADwAAAGRycy9kb3ducmV2LnhtbESPQWvCQBSE7wX/w/KE3upGoU1NsxERhGovGoVeX7Ov&#10;SXD3bciuMf333YLQ4zAz3zD5arRGDNT71rGC+SwBQVw53XKt4HzaPr2C8AFZo3FMCn7Iw6qYPOSY&#10;aXfjIw1lqEWEsM9QQRNCl0npq4Ys+pnriKP37XqLIcq+lrrHW4RbIxdJ8iItthwXGuxo01B1Ka9W&#10;wfCxtbth2X7u91dzSJNjd/4yO6Uep+P6DUSgMfyH7+13reA5TRfw9yY+AVn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8epMYAAADdAAAADwAAAAAAAAAAAAAAAACYAgAAZHJz&#10;L2Rvd25yZXYueG1sUEsFBgAAAAAEAAQA9QAAAIsDAAAAAA==&#10;" path="m,c11,17,22,35,30,60v8,25,20,58,20,90c50,182,38,227,30,250e" filled="f" strokecolor="black [3213]" strokeweight="1.5pt">
                          <v:path arrowok="t" o:connecttype="custom" o:connectlocs="0,0;0,1;1,3;0,4" o:connectangles="0,0,0,0" textboxrect="0,0,50,250"/>
                        </v:shape>
                        <v:shape id="Freeform 369" o:spid="_x0000_s1345" style="position:absolute;left:2389;top:645;width:45;height:58;visibility:visible;mso-wrap-style:square;v-text-anchor:top" coordsize="198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+cccA&#10;AADdAAAADwAAAGRycy9kb3ducmV2LnhtbESPQWvCQBSE74X+h+UJ3urGiLVGVymKGMEealvo8ZF9&#10;Jmmzb0N2Ncm/d4VCj8PMfMMs152pxJUaV1pWMB5FIIgzq0vOFXx+7J5eQDiPrLGyTAp6crBePT4s&#10;MdG25Xe6nnwuAoRdggoK7+tESpcVZNCNbE0cvLNtDPogm1zqBtsAN5WMo+hZGiw5LBRY06ag7Pd0&#10;MQpSHW2/j+PzPp4fsq+fedy/4aZXajjoXhcgPHX+P/zXTrWC6Ww2gfub8ATk6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qfnHHAAAA3QAAAA8AAAAAAAAAAAAAAAAAmAIAAGRy&#10;cy9kb3ducmV2LnhtbFBLBQYAAAAABAAEAPUAAACMAwAAAAA=&#10;" path="m160,v12,20,25,40,30,60c195,80,198,97,190,120v-8,23,-18,62,-50,80c108,218,54,224,,230e" filled="f" strokecolor="black [3213]" strokeweight="1.5pt">
                          <v:path arrowok="t" o:connecttype="custom" o:connectlocs="2,0;2,1;2,2;2,3;0,4" o:connectangles="0,0,0,0,0" textboxrect="0,0,198,230"/>
                        </v:shape>
                      </v:group>
                      <v:shape id="AutoShape 867" o:spid="_x0000_s1346" type="#_x0000_t32" style="position:absolute;left:6825;top:9660;width:0;height: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MvN8QAAADdAAAADwAAAGRycy9kb3ducmV2LnhtbESPT4vCMBTE74LfIbyFvWm6Lv6hmooK&#10;ghcPq168PZpnU9q81CbW7rffCAseh5n5DbNa97YWHbW+dKzga5yAIM6dLrlQcDnvRwsQPiBrrB2T&#10;gl/ysM6GgxWm2j35h7pTKESEsE9RgQmhSaX0uSGLfuwa4ujdXGsxRNkWUrf4jHBby0mSzKTFkuOC&#10;wYZ2hvLq9LAKbKPt/eiMvlbld72lw22zTTqlPj/6zRJEoD68w//tg1Ywnc+n8HoTn4D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wy83xAAAAN0AAAAPAAAAAAAAAAAA&#10;AAAAAKECAABkcnMvZG93bnJldi54bWxQSwUGAAAAAAQABAD5AAAAkgMAAAAA&#10;" strokeweight="1.5pt"/>
                      <v:shape id="AutoShape 868" o:spid="_x0000_s1347" type="#_x0000_t32" style="position:absolute;left:9308;top:10530;width:1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GxQMUAAADdAAAADwAAAGRycy9kb3ducmV2LnhtbESPwWrDMBBE74X8g9hCb7XclMTFjRyS&#10;QsGXHOrkkttibSxja+VYiuP+fVUo9DjMzBtms51tLyYafetYwUuSgiCunW65UXA6fj6/gfABWWPv&#10;mBR8k4dtsXjYYK7dnb9oqkIjIoR9jgpMCEMupa8NWfSJG4ijd3GjxRDl2Eg94j3CbS+XabqWFluO&#10;CwYH+jBUd9XNKrCDtteDM/rcta/9nsrLbp9OSj09zrt3EIHm8B/+a5dawSrL1vD7Jj4BW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GxQMUAAADdAAAADwAAAAAAAAAA&#10;AAAAAAChAgAAZHJzL2Rvd25yZXYueG1sUEsFBgAAAAAEAAQA+QAAAJMDAAAAAA==&#10;" strokeweight="1.5pt"/>
                      <v:shape id="AutoShape 869" o:spid="_x0000_s1348" type="#_x0000_t32" style="position:absolute;left:9990;top:9301;width:514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0U28MAAADdAAAADwAAAGRycy9kb3ducmV2LnhtbESPQYvCMBSE78L+h/AWvNl0lbXSNYoK&#10;ghcPq168PZpnU2xeahNr/fdmYcHjMDPfMPNlb2vRUesrxwq+khQEceF0xaWC03E7moHwAVlj7ZgU&#10;PMnDcvExmGOu3YN/qTuEUkQI+xwVmBCaXEpfGLLoE9cQR+/iWoshyraUusVHhNtajtN0Ki1WHBcM&#10;NrQxVFwPd6vANtre9s7o87Wa1GvaXVbrtFNq+NmvfkAE6sM7/N/eaQXfWZbB35v4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dFNvDAAAA3QAAAA8AAAAAAAAAAAAA&#10;AAAAoQIAAGRycy9kb3ducmV2LnhtbFBLBQYAAAAABAAEAPkAAACRAwAAAAA=&#10;" strokeweight="1.5pt"/>
                      <v:shape id="Text Box 870" o:spid="_x0000_s1349" type="#_x0000_t202" style="position:absolute;left:8165;top:8625;width:1053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SH8MIA&#10;AADdAAAADwAAAGRycy9kb3ducmV2LnhtbERPzWrCQBC+C77DMkIvohuLJhpdpS205Gr0AcbsmASz&#10;syG7Ncnbdw9Cjx/f/+E0mEY8qXO1ZQWrZQSCuLC65lLB9fK92IJwHlljY5kUjOTgdJxODphq2/OZ&#10;nrkvRQhhl6KCyvs2ldIVFRl0S9sSB+5uO4M+wK6UusM+hJtGvkdRLA3WHBoqbOmrouKR/xoF96yf&#10;b3b97cdfk/M6/sQ6udlRqbfZ8LEH4Wnw/+KXO9MKNkkS5oY34QnI4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NIfwwgAAAN0AAAAPAAAAAAAAAAAAAAAAAJgCAABkcnMvZG93&#10;bnJldi54bWxQSwUGAAAAAAQABAD1AAAAhwMAAAAA&#10;" stroked="f">
                        <v:textbox>
                          <w:txbxContent>
                            <w:p w:rsidR="009049C0" w:rsidRPr="00E83F2F" w:rsidRDefault="009049C0" w:rsidP="00E83F2F">
                              <w:pPr>
                                <w:rPr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 xml:space="preserve"> 100 </w:t>
                              </w:r>
                              <w:r>
                                <w:rPr>
                                  <w:rFonts w:ascii="Symbol" w:hAnsi="Symbol"/>
                                  <w:lang w:val="en-SG"/>
                                </w:rPr>
                                <w:t></w:t>
                              </w:r>
                              <w:r>
                                <w:rPr>
                                  <w:lang w:val="en-SG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871" o:spid="_x0000_s1350" type="#_x0000_t202" style="position:absolute;left:7255;top:8640;width:1053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gia8QA&#10;AADdAAAADwAAAGRycy9kb3ducmV2LnhtbESP3YrCMBSE74V9h3AW9kZsuotarUbZFRRv/XmA0+bY&#10;FpuT0mRtfXsjCF4OM/MNs1z3phY3al1lWcF3FIMgzq2uuFBwPm1HMxDOI2usLZOCOzlYrz4GS0y1&#10;7fhAt6MvRICwS1FB6X2TSunykgy6yDbEwbvY1qAPsi2kbrELcFPLnzieSoMVh4USG9qUlF+P/0bB&#10;Zd8NJ/Mu2/lzchhP/7BKMntX6uuz/12A8NT7d/jV3msFkySZw/NNe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ImvEAAAA3QAAAA8AAAAAAAAAAAAAAAAAmAIAAGRycy9k&#10;b3ducmV2LnhtbFBLBQYAAAAABAAEAPUAAACJAwAAAAA=&#10;" stroked="f">
                        <v:textbox>
                          <w:txbxContent>
                            <w:p w:rsidR="009049C0" w:rsidRPr="007407F5" w:rsidRDefault="009049C0" w:rsidP="00E83F2F">
                              <w:pPr>
                                <w:rPr>
                                  <w:rFonts w:ascii="Symbol" w:hAnsi="Symbol"/>
                                  <w:lang w:val="en-SG"/>
                                </w:rPr>
                              </w:pPr>
                              <w:r>
                                <w:rPr>
                                  <w:lang w:val="en-SG"/>
                                </w:rPr>
                                <w:t>3</w:t>
                              </w:r>
                              <w:r w:rsidRPr="007407F5">
                                <w:rPr>
                                  <w:lang w:val="en-SG"/>
                                </w:rPr>
                                <w:t xml:space="preserve">0 </w:t>
                              </w:r>
                              <w:r w:rsidRPr="007407F5">
                                <w:rPr>
                                  <w:rFonts w:ascii="Symbol" w:hAnsi="Symbol"/>
                                  <w:lang w:val="en-SG"/>
                                </w:rPr>
                                <w:t>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AutoShape 874" o:spid="_x0000_s1351" type="#_x0000_t32" style="position:absolute;left:3885;top:12705;width:0;height:2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RLRsMAAADdAAAADwAAAGRycy9kb3ducmV2LnhtbERPz0/CMBS+k/g/NI+Ei4FOVMBJIQRi&#10;4hEHB7y9rM912L7OtbD539uDCccv3+/lundWXKkNtWcFD5MMBHHpdc2VguPhbbwAESKyRuuZFPxS&#10;gPXqbrDEXPuOP+haxEqkEA45KjAxNrmUoTTkMEx8Q5y4L986jAm2ldQtdincWTnNspl0WHNqMNjQ&#10;1lD5XVycgr0/Pe12L2R9V/z05vx4P7WfpNRo2G9eQUTq4038737XCp7ni7Q/vUlP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US0bDAAAA3QAAAA8AAAAAAAAAAAAA&#10;AAAAoQIAAGRycy9kb3ducmV2LnhtbFBLBQYAAAAABAAEAPkAAACRAwAAAAA=&#10;" strokeweight="1.5pt">
                  <v:stroke endarrow="block"/>
                </v:shape>
                <v:shape id="Text Box 1342" o:spid="_x0000_s1352" type="#_x0000_t202" style="position:absolute;left:5213;top:14468;width:150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2ZMMA&#10;AADdAAAADwAAAGRycy9kb3ducmV2LnhtbESPS4vCMBSF94L/IVxhdppW0JGOUQZBEHHha+Hy0txp&#10;Om1uahO18++NIMzycB4fZ77sbC3u1PrSsYJ0lIAgzp0uuVBwPq2HMxA+IGusHZOCP/KwXPR7c8y0&#10;e/CB7sdQiDjCPkMFJoQmk9Lnhiz6kWuIo/fjWoshyraQusVHHLe1HCfJVFosORIMNrQylFfHm42Q&#10;nc9vB3f9TXeVvJhqipO92Sr1Mei+v0AE6sJ/+N3eaAWTz1kKr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62ZMMAAADdAAAADwAAAAAAAAAAAAAAAACYAgAAZHJzL2Rv&#10;d25yZXYueG1sUEsFBgAAAAAEAAQA9QAAAIgDAAAAAA==&#10;" stroked="f">
                  <v:textbox style="mso-fit-shape-to-text:t">
                    <w:txbxContent>
                      <w:p w:rsidR="009049C0" w:rsidRPr="00485B2E" w:rsidRDefault="009049C0" w:rsidP="00E83F2F">
                        <w:pPr>
                          <w:rPr>
                            <w:lang w:val="en-SG"/>
                          </w:rPr>
                        </w:pPr>
                        <w:r>
                          <w:rPr>
                            <w:lang w:val="en-SG"/>
                          </w:rPr>
                          <w:t>Figure B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3F2F" w:rsidRDefault="00E83F2F" w:rsidP="00E83F2F"/>
    <w:p w:rsidR="00E83F2F" w:rsidRDefault="00E83F2F" w:rsidP="00E83F2F"/>
    <w:p w:rsidR="00E83F2F" w:rsidRDefault="00E83F2F" w:rsidP="00E83F2F">
      <w:pPr>
        <w:tabs>
          <w:tab w:val="left" w:pos="709"/>
          <w:tab w:val="left" w:pos="1418"/>
          <w:tab w:val="right" w:pos="9050"/>
        </w:tabs>
        <w:spacing w:before="200" w:after="120"/>
        <w:ind w:left="720" w:hanging="720"/>
      </w:pPr>
    </w:p>
    <w:p w:rsidR="00E83F2F" w:rsidRDefault="00E83F2F" w:rsidP="00E83F2F"/>
    <w:p w:rsidR="00E83F2F" w:rsidRDefault="00E83F2F" w:rsidP="00E83F2F">
      <w:pPr>
        <w:tabs>
          <w:tab w:val="left" w:pos="2610"/>
          <w:tab w:val="left" w:pos="3150"/>
        </w:tabs>
        <w:ind w:left="1134" w:hanging="1134"/>
      </w:pPr>
    </w:p>
    <w:p w:rsidR="00E83F2F" w:rsidRDefault="00E83F2F" w:rsidP="00E83F2F"/>
    <w:p w:rsidR="00E83F2F" w:rsidRDefault="00E83F2F" w:rsidP="00E83F2F"/>
    <w:p w:rsidR="00E83F2F" w:rsidRDefault="00E83F2F" w:rsidP="00E83F2F"/>
    <w:p w:rsidR="00E83F2F" w:rsidRDefault="00E83F2F" w:rsidP="00E83F2F"/>
    <w:p w:rsidR="00E83F2F" w:rsidRDefault="00E83F2F" w:rsidP="00E83F2F">
      <w:pPr>
        <w:pStyle w:val="ListParagraph"/>
        <w:ind w:left="1080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83F2F" w:rsidRDefault="00E83F2F" w:rsidP="00E83F2F">
      <w:pPr>
        <w:pStyle w:val="ListParagraph"/>
        <w:ind w:left="1080"/>
        <w:jc w:val="center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E83F2F" w:rsidRDefault="00E83F2F" w:rsidP="00DF37A6">
      <w:pPr>
        <w:tabs>
          <w:tab w:val="left" w:pos="709"/>
          <w:tab w:val="left" w:pos="1418"/>
          <w:tab w:val="right" w:pos="9050"/>
        </w:tabs>
        <w:spacing w:before="200" w:after="120"/>
        <w:ind w:left="720" w:hanging="720"/>
      </w:pPr>
    </w:p>
    <w:p w:rsidR="00E83F2F" w:rsidRDefault="00E83F2F" w:rsidP="00DF37A6">
      <w:pPr>
        <w:tabs>
          <w:tab w:val="left" w:pos="709"/>
          <w:tab w:val="left" w:pos="1418"/>
          <w:tab w:val="right" w:pos="9050"/>
        </w:tabs>
        <w:spacing w:before="200" w:after="120"/>
        <w:ind w:left="720" w:hanging="720"/>
      </w:pPr>
    </w:p>
    <w:p w:rsidR="00E83F2F" w:rsidRDefault="00E83F2F" w:rsidP="00DF37A6">
      <w:pPr>
        <w:tabs>
          <w:tab w:val="left" w:pos="709"/>
          <w:tab w:val="left" w:pos="1418"/>
          <w:tab w:val="right" w:pos="9050"/>
        </w:tabs>
        <w:spacing w:before="200" w:after="120"/>
        <w:ind w:left="720" w:hanging="720"/>
      </w:pPr>
    </w:p>
    <w:p w:rsidR="00FA1568" w:rsidRDefault="00FA1568" w:rsidP="00FE497C">
      <w:pPr>
        <w:tabs>
          <w:tab w:val="left" w:pos="709"/>
          <w:tab w:val="left" w:pos="1418"/>
          <w:tab w:val="right" w:pos="9050"/>
        </w:tabs>
        <w:spacing w:before="200" w:after="120"/>
        <w:ind w:left="720" w:hanging="720"/>
        <w:rPr>
          <w:lang w:val="en-US"/>
        </w:rPr>
      </w:pPr>
      <w:r>
        <w:lastRenderedPageBreak/>
        <w:t>B7.</w:t>
      </w:r>
      <w:r>
        <w:tab/>
        <w:t>For the circuit shown in Figure B7</w:t>
      </w:r>
      <w:r w:rsidR="006D267A">
        <w:t xml:space="preserve"> </w:t>
      </w:r>
      <w:r>
        <w:t>if the total power of the circuit is 300 W</w:t>
      </w:r>
      <w:r>
        <w:rPr>
          <w:lang w:val="en-US"/>
        </w:rPr>
        <w:t xml:space="preserve"> and the power factor is 0.85 lagging, calculate</w:t>
      </w:r>
    </w:p>
    <w:p w:rsidR="00FA1568" w:rsidRPr="00FA1568" w:rsidRDefault="00FA1568" w:rsidP="00FE497C">
      <w:pPr>
        <w:pStyle w:val="ListParagraph"/>
        <w:numPr>
          <w:ilvl w:val="0"/>
          <w:numId w:val="29"/>
        </w:numPr>
        <w:tabs>
          <w:tab w:val="left" w:pos="709"/>
          <w:tab w:val="left" w:pos="1418"/>
          <w:tab w:val="right" w:pos="9050"/>
        </w:tabs>
        <w:spacing w:before="200" w:after="120" w:line="360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 w:rsidRPr="00FA1568">
        <w:rPr>
          <w:rFonts w:ascii="Times New Roman" w:hAnsi="Times New Roman"/>
          <w:sz w:val="24"/>
          <w:szCs w:val="24"/>
        </w:rPr>
        <w:t>the current I in polar form;</w:t>
      </w:r>
      <w:r w:rsidRPr="00FA156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</w:t>
      </w:r>
      <w:r w:rsidR="00100DC6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FA1568" w:rsidRPr="00FA1568" w:rsidRDefault="00FA1568" w:rsidP="00FE497C">
      <w:pPr>
        <w:pStyle w:val="ListParagraph"/>
        <w:numPr>
          <w:ilvl w:val="0"/>
          <w:numId w:val="29"/>
        </w:numPr>
        <w:tabs>
          <w:tab w:val="left" w:pos="709"/>
          <w:tab w:val="left" w:pos="1418"/>
          <w:tab w:val="right" w:pos="9050"/>
        </w:tabs>
        <w:spacing w:before="200" w:after="120" w:line="360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total impedance in polar form;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A1568" w:rsidRPr="00FA1568" w:rsidRDefault="00FA1568" w:rsidP="00FE497C">
      <w:pPr>
        <w:pStyle w:val="ListParagraph"/>
        <w:numPr>
          <w:ilvl w:val="0"/>
          <w:numId w:val="29"/>
        </w:numPr>
        <w:tabs>
          <w:tab w:val="left" w:pos="709"/>
          <w:tab w:val="left" w:pos="1418"/>
          <w:tab w:val="right" w:pos="9050"/>
        </w:tabs>
        <w:spacing w:before="200" w:after="120" w:line="360" w:lineRule="auto"/>
        <w:ind w:left="1077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resistance R;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FA1568" w:rsidRPr="00FA1568" w:rsidRDefault="00FA1568" w:rsidP="00FE497C">
      <w:pPr>
        <w:pStyle w:val="ListParagraph"/>
        <w:numPr>
          <w:ilvl w:val="0"/>
          <w:numId w:val="29"/>
        </w:numPr>
        <w:tabs>
          <w:tab w:val="left" w:pos="709"/>
          <w:tab w:val="left" w:pos="1418"/>
          <w:tab w:val="right" w:pos="9050"/>
        </w:tabs>
        <w:spacing w:before="200" w:after="120"/>
        <w:ind w:left="1077" w:hanging="35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inductance L.</w:t>
      </w:r>
      <w:r>
        <w:rPr>
          <w:rFonts w:ascii="Times New Roman" w:hAnsi="Times New Roman"/>
          <w:sz w:val="24"/>
          <w:szCs w:val="24"/>
        </w:rPr>
        <w:tab/>
        <w:t>(</w:t>
      </w:r>
      <w:r w:rsidR="00100DC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marks)</w:t>
      </w:r>
    </w:p>
    <w:p w:rsidR="00E823AF" w:rsidRPr="00FA1568" w:rsidRDefault="00E823AF" w:rsidP="00E823AF">
      <w:pPr>
        <w:keepNext/>
        <w:keepLines/>
        <w:tabs>
          <w:tab w:val="left" w:pos="1418"/>
          <w:tab w:val="right" w:pos="9050"/>
        </w:tabs>
        <w:spacing w:before="200"/>
        <w:ind w:left="1418" w:hanging="709"/>
        <w:rPr>
          <w:u w:val="single"/>
        </w:rPr>
      </w:pPr>
      <w:r w:rsidRPr="00FA1568">
        <w:rPr>
          <w:noProof/>
          <w:u w:val="single"/>
          <w:lang w:val="en-SG" w:eastAsia="zh-CN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67C5A16" wp14:editId="3B98C759">
                <wp:simplePos x="0" y="0"/>
                <wp:positionH relativeFrom="column">
                  <wp:posOffset>2132965</wp:posOffset>
                </wp:positionH>
                <wp:positionV relativeFrom="paragraph">
                  <wp:posOffset>196850</wp:posOffset>
                </wp:positionV>
                <wp:extent cx="307340" cy="280670"/>
                <wp:effectExtent l="0" t="0" r="0" b="5080"/>
                <wp:wrapNone/>
                <wp:docPr id="5747" name="Text Box 6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7835FD" w:rsidRDefault="009049C0" w:rsidP="00E823AF">
                            <w:pPr>
                              <w:rPr>
                                <w:rFonts w:ascii="Symbol" w:hAnsi="Symbol"/>
                                <w:vertAlign w:val="subscript"/>
                                <w:lang w:val="en-SG"/>
                              </w:rPr>
                            </w:pPr>
                            <w:r>
                              <w:rPr>
                                <w:rFonts w:ascii="Symbol" w:hAnsi="Symbol"/>
                                <w:lang w:val="en-SG"/>
                              </w:rPr>
                              <w:t>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5A16" id="Text Box 6887" o:spid="_x0000_s1353" type="#_x0000_t202" style="position:absolute;left:0;text-align:left;margin-left:167.95pt;margin-top:15.5pt;width:24.2pt;height:22.1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" stroked="f">
                <v:textbox>
                  <w:txbxContent>
                    <w:p w:rsidR="009049C0" w:rsidRPr="007835FD" w:rsidRDefault="009049C0" w:rsidP="00E823AF">
                      <w:pPr>
                        <w:rPr>
                          <w:rFonts w:ascii="Symbol" w:hAnsi="Symbol"/>
                          <w:vertAlign w:val="subscript"/>
                          <w:lang w:val="en-SG"/>
                        </w:rPr>
                      </w:pPr>
                      <w:r>
                        <w:rPr>
                          <w:rFonts w:ascii="Symbol" w:hAnsi="Symbol"/>
                          <w:lang w:val="en-SG"/>
                        </w:rPr>
                        <w:t></w:t>
                      </w:r>
                    </w:p>
                  </w:txbxContent>
                </v:textbox>
              </v:shape>
            </w:pict>
          </mc:Fallback>
        </mc:AlternateContent>
      </w:r>
    </w:p>
    <w:p w:rsidR="00E823AF" w:rsidRDefault="00FA1568" w:rsidP="00E823AF">
      <w:pPr>
        <w:keepNext/>
        <w:keepLines/>
        <w:tabs>
          <w:tab w:val="left" w:pos="1418"/>
          <w:tab w:val="right" w:pos="9050"/>
        </w:tabs>
        <w:spacing w:before="200"/>
        <w:ind w:left="1418" w:hanging="709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91465</wp:posOffset>
                </wp:positionV>
                <wp:extent cx="6350" cy="507999"/>
                <wp:effectExtent l="38100" t="38100" r="50800" b="26035"/>
                <wp:wrapNone/>
                <wp:docPr id="5717" name="Straight Connector 5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350" cy="50799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none"/>
                          <a:tailEnd type="oval"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AC8D5B6" id="Straight Connector 5717" o:spid="_x0000_s1026" style="position:absolute;flip: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75pt,22.95pt" to="222.2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" strokecolor="black [3213]" strokeweight="1.5pt">
                <v:stroke endarrow="oval"/>
              </v:line>
            </w:pict>
          </mc:Fallback>
        </mc:AlternateContent>
      </w:r>
      <w:r w:rsidR="00E823AF"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579904" behindDoc="0" locked="0" layoutInCell="1" allowOverlap="1" wp14:anchorId="46871BAB" wp14:editId="483D5A58">
                <wp:simplePos x="0" y="0"/>
                <wp:positionH relativeFrom="column">
                  <wp:posOffset>1736725</wp:posOffset>
                </wp:positionH>
                <wp:positionV relativeFrom="paragraph">
                  <wp:posOffset>290195</wp:posOffset>
                </wp:positionV>
                <wp:extent cx="1854200" cy="3175"/>
                <wp:effectExtent l="0" t="0" r="12700" b="34925"/>
                <wp:wrapNone/>
                <wp:docPr id="5750" name="Line 6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54200" cy="31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09D523" id="Line 6741" o:spid="_x0000_s1026" style="position:absolute;flip:x;z-index:25157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75pt,22.85pt" to="282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" strokeweight="1.5pt"/>
            </w:pict>
          </mc:Fallback>
        </mc:AlternateContent>
      </w:r>
      <w:r w:rsidR="00E823AF">
        <w:rPr>
          <w:noProof/>
          <w:lang w:val="en-SG" w:eastAsia="zh-CN"/>
        </w:rPr>
        <mc:AlternateContent>
          <mc:Choice Requires="wps">
            <w:drawing>
              <wp:anchor distT="0" distB="0" distL="114299" distR="114299" simplePos="0" relativeHeight="251591168" behindDoc="0" locked="0" layoutInCell="1" allowOverlap="1" wp14:anchorId="74BFB908" wp14:editId="7A2A6AA7">
                <wp:simplePos x="0" y="0"/>
                <wp:positionH relativeFrom="column">
                  <wp:posOffset>3583304</wp:posOffset>
                </wp:positionH>
                <wp:positionV relativeFrom="paragraph">
                  <wp:posOffset>291465</wp:posOffset>
                </wp:positionV>
                <wp:extent cx="0" cy="490855"/>
                <wp:effectExtent l="0" t="0" r="19050" b="23495"/>
                <wp:wrapNone/>
                <wp:docPr id="5751" name="AutoShape 6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0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4AFB8B" id="AutoShape 6909" o:spid="_x0000_s1026" type="#_x0000_t32" style="position:absolute;margin-left:282.15pt;margin-top:22.95pt;width:0;height:38.65pt;z-index:25159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" strokeweight="1.5pt"/>
            </w:pict>
          </mc:Fallback>
        </mc:AlternateContent>
      </w:r>
      <w:r w:rsidR="00E823AF"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57D714CD" wp14:editId="7145E632">
                <wp:simplePos x="0" y="0"/>
                <wp:positionH relativeFrom="column">
                  <wp:posOffset>1733550</wp:posOffset>
                </wp:positionH>
                <wp:positionV relativeFrom="paragraph">
                  <wp:posOffset>295275</wp:posOffset>
                </wp:positionV>
                <wp:extent cx="6350" cy="435610"/>
                <wp:effectExtent l="0" t="0" r="31750" b="21590"/>
                <wp:wrapNone/>
                <wp:docPr id="5753" name="AutoShape 6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4356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26BF6E" id="AutoShape 6888" o:spid="_x0000_s1026" type="#_x0000_t32" style="position:absolute;margin-left:136.5pt;margin-top:23.25pt;width:.5pt;height:34.3pt;flip:x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" strokeweight="1.5pt"/>
            </w:pict>
          </mc:Fallback>
        </mc:AlternateContent>
      </w:r>
      <w:r w:rsidR="00E823AF"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576832" behindDoc="0" locked="0" layoutInCell="1" allowOverlap="1" wp14:anchorId="3B2115E4" wp14:editId="7F51A404">
                <wp:simplePos x="0" y="0"/>
                <wp:positionH relativeFrom="column">
                  <wp:posOffset>1884680</wp:posOffset>
                </wp:positionH>
                <wp:positionV relativeFrom="paragraph">
                  <wp:posOffset>291464</wp:posOffset>
                </wp:positionV>
                <wp:extent cx="425450" cy="0"/>
                <wp:effectExtent l="0" t="76200" r="12700" b="95250"/>
                <wp:wrapNone/>
                <wp:docPr id="5755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B326AE" id="Straight Connector 179" o:spid="_x0000_s1026" style="position:absolute;z-index:251576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.4pt,22.95pt" to="181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" strokeweight="1pt">
                <v:stroke endarrow="block"/>
              </v:line>
            </w:pict>
          </mc:Fallback>
        </mc:AlternateContent>
      </w:r>
    </w:p>
    <w:p w:rsidR="00E823AF" w:rsidRDefault="00703C2B" w:rsidP="00E823AF">
      <w:pPr>
        <w:keepNext/>
        <w:keepLines/>
        <w:tabs>
          <w:tab w:val="left" w:pos="1418"/>
          <w:tab w:val="right" w:pos="9050"/>
        </w:tabs>
        <w:spacing w:before="200"/>
        <w:ind w:left="1418" w:hanging="709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E398A91" wp14:editId="1085B3BF">
                <wp:simplePos x="0" y="0"/>
                <wp:positionH relativeFrom="column">
                  <wp:posOffset>679450</wp:posOffset>
                </wp:positionH>
                <wp:positionV relativeFrom="paragraph">
                  <wp:posOffset>430530</wp:posOffset>
                </wp:positionV>
                <wp:extent cx="803275" cy="463550"/>
                <wp:effectExtent l="0" t="0" r="0" b="0"/>
                <wp:wrapNone/>
                <wp:docPr id="196" name="Text Box 6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E823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0</w:t>
                            </w:r>
                            <w:r>
                              <w:rPr>
                                <w:lang w:val="en-US"/>
                              </w:rPr>
                              <w:sym w:font="Symbol" w:char="F0D0"/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EC5F1F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  <w:p w:rsidR="009049C0" w:rsidRPr="00EC5F1F" w:rsidRDefault="009049C0" w:rsidP="00E823A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0 Hz</w:t>
                            </w:r>
                          </w:p>
                          <w:p w:rsidR="009049C0" w:rsidRPr="000B5597" w:rsidRDefault="009049C0" w:rsidP="00E823AF">
                            <w:pPr>
                              <w:rPr>
                                <w:rFonts w:ascii="Symbol" w:hAnsi="Symbol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8A91" id="Text Box 6862" o:spid="_x0000_s1354" type="#_x0000_t202" style="position:absolute;left:0;text-align:left;margin-left:53.5pt;margin-top:33.9pt;width:63.25pt;height:36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" stroked="f">
                <v:textbox>
                  <w:txbxContent>
                    <w:p w:rsidR="009049C0" w:rsidRDefault="009049C0" w:rsidP="00E823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0</w:t>
                      </w:r>
                      <w:r>
                        <w:rPr>
                          <w:lang w:val="en-US"/>
                        </w:rPr>
                        <w:sym w:font="Symbol" w:char="F0D0"/>
                      </w:r>
                      <w:r>
                        <w:rPr>
                          <w:lang w:val="en-US"/>
                        </w:rPr>
                        <w:t>0</w:t>
                      </w:r>
                      <w:r w:rsidRPr="00EC5F1F">
                        <w:rPr>
                          <w:vertAlign w:val="superscript"/>
                          <w:lang w:val="en-US"/>
                        </w:rPr>
                        <w:t>o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  <w:p w:rsidR="009049C0" w:rsidRPr="00EC5F1F" w:rsidRDefault="009049C0" w:rsidP="00E823A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0 Hz</w:t>
                      </w:r>
                    </w:p>
                    <w:p w:rsidR="009049C0" w:rsidRPr="000B5597" w:rsidRDefault="009049C0" w:rsidP="00E823AF">
                      <w:pPr>
                        <w:rPr>
                          <w:rFonts w:ascii="Symbol" w:hAnsi="Symbol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3AF"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581952" behindDoc="0" locked="0" layoutInCell="1" allowOverlap="1" wp14:anchorId="1A784929" wp14:editId="139B7739">
                <wp:simplePos x="0" y="0"/>
                <wp:positionH relativeFrom="column">
                  <wp:posOffset>1536700</wp:posOffset>
                </wp:positionH>
                <wp:positionV relativeFrom="paragraph">
                  <wp:posOffset>428625</wp:posOffset>
                </wp:positionV>
                <wp:extent cx="401320" cy="410845"/>
                <wp:effectExtent l="0" t="0" r="17780" b="27305"/>
                <wp:wrapNone/>
                <wp:docPr id="193" name="Group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410845"/>
                          <a:chOff x="5760" y="7200"/>
                          <a:chExt cx="540" cy="540"/>
                        </a:xfrm>
                      </wpg:grpSpPr>
                      <wps:wsp>
                        <wps:cNvPr id="194" name="Oval 6744"/>
                        <wps:cNvSpPr>
                          <a:spLocks noChangeArrowheads="1"/>
                        </wps:cNvSpPr>
                        <wps:spPr bwMode="auto">
                          <a:xfrm>
                            <a:off x="5760" y="72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6745"/>
                        <wps:cNvSpPr>
                          <a:spLocks/>
                        </wps:cNvSpPr>
                        <wps:spPr bwMode="auto">
                          <a:xfrm rot="1428853">
                            <a:off x="5913" y="7396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180 h 180"/>
                              <a:gd name="T2" fmla="*/ 30 w 240"/>
                              <a:gd name="T3" fmla="*/ 0 h 180"/>
                              <a:gd name="T4" fmla="*/ 210 w 240"/>
                              <a:gd name="T5" fmla="*/ 180 h 180"/>
                              <a:gd name="T6" fmla="*/ 210 w 240"/>
                              <a:gd name="T7" fmla="*/ 0 h 1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180"/>
                                </a:moveTo>
                                <a:cubicBezTo>
                                  <a:pt x="15" y="90"/>
                                  <a:pt x="0" y="0"/>
                                  <a:pt x="30" y="0"/>
                                </a:cubicBezTo>
                                <a:cubicBezTo>
                                  <a:pt x="60" y="0"/>
                                  <a:pt x="180" y="180"/>
                                  <a:pt x="210" y="180"/>
                                </a:cubicBezTo>
                                <a:cubicBezTo>
                                  <a:pt x="240" y="180"/>
                                  <a:pt x="210" y="30"/>
                                  <a:pt x="21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06BEFF9" id="Group 6743" o:spid="_x0000_s1026" style="position:absolute;margin-left:121pt;margin-top:33.75pt;width:31.6pt;height:32.35pt;z-index:251581952" coordorigin="5760,7200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">
                <v:oval id="Oval 6744" o:spid="_x0000_s1027" style="position:absolute;left:5760;top:72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" strokeweight="1.5pt"/>
                <v:shape id="Freeform 6745" o:spid="_x0000_s1028" style="position:absolute;left:5913;top:7396;width:240;height:180;rotation:1560689fd;visibility:visible;mso-wrap-style:square;v-text-anchor:top" coordsize="2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" path="m30,180c15,90,,,30,,60,,180,180,210,180v30,,,-150,,-180e" filled="f" strokeweight="1.5pt">
                  <v:path arrowok="t" o:connecttype="custom" o:connectlocs="30,180;30,0;210,180;210,0" o:connectangles="0,0,0,0"/>
                </v:shape>
              </v:group>
            </w:pict>
          </mc:Fallback>
        </mc:AlternateContent>
      </w:r>
      <w:r w:rsidR="00E823AF">
        <w:br/>
      </w:r>
    </w:p>
    <w:p w:rsidR="00E823AF" w:rsidRDefault="00944184" w:rsidP="00E823AF">
      <w:pPr>
        <w:tabs>
          <w:tab w:val="left" w:pos="1418"/>
          <w:tab w:val="right" w:pos="9072"/>
        </w:tabs>
        <w:ind w:left="1418" w:hanging="709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4F6E415" wp14:editId="0E98B6EC">
                <wp:simplePos x="0" y="0"/>
                <wp:positionH relativeFrom="column">
                  <wp:posOffset>3175635</wp:posOffset>
                </wp:positionH>
                <wp:positionV relativeFrom="paragraph">
                  <wp:posOffset>39109</wp:posOffset>
                </wp:positionV>
                <wp:extent cx="620395" cy="247015"/>
                <wp:effectExtent l="0" t="0" r="8255" b="635"/>
                <wp:wrapNone/>
                <wp:docPr id="204" name="Text Box 6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7407F5" w:rsidRDefault="009049C0" w:rsidP="00E823AF">
                            <w:pPr>
                              <w:rPr>
                                <w:rFonts w:ascii="Symbol" w:hAnsi="Symbol"/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E415" id="Text Box 6857" o:spid="_x0000_s1355" type="#_x0000_t202" style="position:absolute;left:0;text-align:left;margin-left:250.05pt;margin-top:3.1pt;width:48.85pt;height:19.4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tEiQIAABs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" stroked="f">
                <v:textbox>
                  <w:txbxContent>
                    <w:p w:rsidR="009049C0" w:rsidRPr="007407F5" w:rsidRDefault="009049C0" w:rsidP="00E823AF">
                      <w:pPr>
                        <w:rPr>
                          <w:rFonts w:ascii="Symbol" w:hAnsi="Symbol"/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42554AD" wp14:editId="672E4BCF">
                <wp:simplePos x="0" y="0"/>
                <wp:positionH relativeFrom="column">
                  <wp:posOffset>2416175</wp:posOffset>
                </wp:positionH>
                <wp:positionV relativeFrom="paragraph">
                  <wp:posOffset>2540</wp:posOffset>
                </wp:positionV>
                <wp:extent cx="412750" cy="280670"/>
                <wp:effectExtent l="0" t="0" r="6350" b="5080"/>
                <wp:wrapNone/>
                <wp:docPr id="202" name="Text Box 6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7407F5" w:rsidRDefault="009049C0" w:rsidP="00E823AF">
                            <w:pPr>
                              <w:rPr>
                                <w:rFonts w:ascii="Symbol" w:hAnsi="Symbol"/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54AD" id="Text Box 6886" o:spid="_x0000_s1356" type="#_x0000_t202" style="position:absolute;left:0;text-align:left;margin-left:190.25pt;margin-top:.2pt;width:32.5pt;height:22.1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" stroked="f">
                <v:textbox>
                  <w:txbxContent>
                    <w:p w:rsidR="009049C0" w:rsidRPr="007407F5" w:rsidRDefault="009049C0" w:rsidP="00E823AF">
                      <w:pPr>
                        <w:rPr>
                          <w:rFonts w:ascii="Symbol" w:hAnsi="Symbol"/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E823AF"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13AE458B" wp14:editId="1FAE95C1">
                <wp:simplePos x="0" y="0"/>
                <wp:positionH relativeFrom="column">
                  <wp:posOffset>3442335</wp:posOffset>
                </wp:positionH>
                <wp:positionV relativeFrom="paragraph">
                  <wp:posOffset>6350</wp:posOffset>
                </wp:positionV>
                <wp:extent cx="176530" cy="383540"/>
                <wp:effectExtent l="13335" t="12700" r="10160" b="13335"/>
                <wp:wrapNone/>
                <wp:docPr id="205" name="Group 6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383540"/>
                          <a:chOff x="2282" y="411"/>
                          <a:chExt cx="153" cy="292"/>
                        </a:xfrm>
                      </wpg:grpSpPr>
                      <wps:wsp>
                        <wps:cNvPr id="206" name="Oval 361"/>
                        <wps:cNvSpPr>
                          <a:spLocks noChangeArrowheads="1"/>
                        </wps:cNvSpPr>
                        <wps:spPr bwMode="auto">
                          <a:xfrm>
                            <a:off x="2282" y="500"/>
                            <a:ext cx="144" cy="4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Oval 362"/>
                        <wps:cNvSpPr>
                          <a:spLocks noChangeArrowheads="1"/>
                        </wps:cNvSpPr>
                        <wps:spPr bwMode="auto">
                          <a:xfrm>
                            <a:off x="2282" y="564"/>
                            <a:ext cx="144" cy="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Oval 363"/>
                        <wps:cNvSpPr>
                          <a:spLocks noChangeArrowheads="1"/>
                        </wps:cNvSpPr>
                        <wps:spPr bwMode="auto">
                          <a:xfrm>
                            <a:off x="2282" y="624"/>
                            <a:ext cx="144" cy="4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364"/>
                        <wps:cNvSpPr>
                          <a:spLocks noChangeArrowheads="1"/>
                        </wps:cNvSpPr>
                        <wps:spPr bwMode="auto">
                          <a:xfrm>
                            <a:off x="2282" y="440"/>
                            <a:ext cx="144" cy="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365"/>
                        <wps:cNvSpPr>
                          <a:spLocks/>
                        </wps:cNvSpPr>
                        <wps:spPr bwMode="auto">
                          <a:xfrm>
                            <a:off x="2399" y="411"/>
                            <a:ext cx="36" cy="51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12 w 50"/>
                              <a:gd name="T3" fmla="*/ 0 h 250"/>
                              <a:gd name="T4" fmla="*/ 19 w 50"/>
                              <a:gd name="T5" fmla="*/ 1 h 250"/>
                              <a:gd name="T6" fmla="*/ 12 w 50"/>
                              <a:gd name="T7" fmla="*/ 2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366"/>
                        <wps:cNvSpPr>
                          <a:spLocks/>
                        </wps:cNvSpPr>
                        <wps:spPr bwMode="auto">
                          <a:xfrm>
                            <a:off x="2421" y="457"/>
                            <a:ext cx="12" cy="64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0 w 50"/>
                              <a:gd name="T3" fmla="*/ 1 h 250"/>
                              <a:gd name="T4" fmla="*/ 1 w 50"/>
                              <a:gd name="T5" fmla="*/ 3 h 250"/>
                              <a:gd name="T6" fmla="*/ 0 w 50"/>
                              <a:gd name="T7" fmla="*/ 4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367"/>
                        <wps:cNvSpPr>
                          <a:spLocks/>
                        </wps:cNvSpPr>
                        <wps:spPr bwMode="auto">
                          <a:xfrm>
                            <a:off x="2423" y="518"/>
                            <a:ext cx="12" cy="6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0 w 50"/>
                              <a:gd name="T3" fmla="*/ 1 h 250"/>
                              <a:gd name="T4" fmla="*/ 1 w 50"/>
                              <a:gd name="T5" fmla="*/ 3 h 250"/>
                              <a:gd name="T6" fmla="*/ 0 w 50"/>
                              <a:gd name="T7" fmla="*/ 4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368"/>
                        <wps:cNvSpPr>
                          <a:spLocks/>
                        </wps:cNvSpPr>
                        <wps:spPr bwMode="auto">
                          <a:xfrm>
                            <a:off x="2421" y="581"/>
                            <a:ext cx="12" cy="64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0 w 50"/>
                              <a:gd name="T3" fmla="*/ 1 h 250"/>
                              <a:gd name="T4" fmla="*/ 1 w 50"/>
                              <a:gd name="T5" fmla="*/ 3 h 250"/>
                              <a:gd name="T6" fmla="*/ 0 w 50"/>
                              <a:gd name="T7" fmla="*/ 4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369"/>
                        <wps:cNvSpPr>
                          <a:spLocks/>
                        </wps:cNvSpPr>
                        <wps:spPr bwMode="auto">
                          <a:xfrm>
                            <a:off x="2389" y="645"/>
                            <a:ext cx="45" cy="58"/>
                          </a:xfrm>
                          <a:custGeom>
                            <a:avLst/>
                            <a:gdLst>
                              <a:gd name="T0" fmla="*/ 2 w 198"/>
                              <a:gd name="T1" fmla="*/ 0 h 230"/>
                              <a:gd name="T2" fmla="*/ 2 w 198"/>
                              <a:gd name="T3" fmla="*/ 1 h 230"/>
                              <a:gd name="T4" fmla="*/ 2 w 198"/>
                              <a:gd name="T5" fmla="*/ 2 h 230"/>
                              <a:gd name="T6" fmla="*/ 2 w 198"/>
                              <a:gd name="T7" fmla="*/ 3 h 230"/>
                              <a:gd name="T8" fmla="*/ 0 w 198"/>
                              <a:gd name="T9" fmla="*/ 4 h 23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8"/>
                              <a:gd name="T16" fmla="*/ 0 h 230"/>
                              <a:gd name="T17" fmla="*/ 198 w 198"/>
                              <a:gd name="T18" fmla="*/ 230 h 23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8" h="230">
                                <a:moveTo>
                                  <a:pt x="160" y="0"/>
                                </a:moveTo>
                                <a:cubicBezTo>
                                  <a:pt x="172" y="20"/>
                                  <a:pt x="185" y="40"/>
                                  <a:pt x="190" y="60"/>
                                </a:cubicBezTo>
                                <a:cubicBezTo>
                                  <a:pt x="195" y="80"/>
                                  <a:pt x="198" y="97"/>
                                  <a:pt x="190" y="120"/>
                                </a:cubicBezTo>
                                <a:cubicBezTo>
                                  <a:pt x="182" y="143"/>
                                  <a:pt x="172" y="182"/>
                                  <a:pt x="140" y="200"/>
                                </a:cubicBezTo>
                                <a:cubicBezTo>
                                  <a:pt x="108" y="218"/>
                                  <a:pt x="54" y="224"/>
                                  <a:pt x="0" y="2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A9A5C89" id="Group 6876" o:spid="_x0000_s1026" style="position:absolute;margin-left:271.05pt;margin-top:.5pt;width:13.9pt;height:30.2pt;z-index:251589120" coordorigin="2282,411" coordsize="153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">
                <v:oval id="Oval 361" o:spid="_x0000_s1027" style="position:absolute;left:2282;top:500;width:144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" filled="f" strokecolor="black [3213]" strokeweight="1.5pt"/>
                <v:oval id="Oval 362" o:spid="_x0000_s1028" style="position:absolute;left:2282;top:564;width:144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" filled="f" strokecolor="black [3213]" strokeweight="1.5pt"/>
                <v:oval id="Oval 363" o:spid="_x0000_s1029" style="position:absolute;left:2282;top:624;width:144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" filled="f" strokecolor="black [3213]" strokeweight="1.5pt"/>
                <v:oval id="Oval 364" o:spid="_x0000_s1030" style="position:absolute;left:2282;top:440;width:144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" filled="f" strokecolor="black [3213]" strokeweight="1.5pt"/>
                <v:shape id="Freeform 365" o:spid="_x0000_s1031" style="position:absolute;left:2399;top:411;width:36;height:51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" path="m,c11,17,22,35,30,60v8,25,20,58,20,90c50,182,38,227,30,250e" filled="f" strokecolor="black [3213]" strokeweight="1.5pt">
                  <v:path arrowok="t" o:connecttype="custom" o:connectlocs="0,0;9,0;14,0;9,0" o:connectangles="0,0,0,0" textboxrect="0,0,50,250"/>
                </v:shape>
                <v:shape id="Freeform 366" o:spid="_x0000_s1032" style="position:absolute;left:2421;top:457;width:12;height:64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" path="m,c11,17,22,35,30,60v8,25,20,58,20,90c50,182,38,227,30,250e" filled="f" strokecolor="black [3213]" strokeweight="1.5pt">
                  <v:path arrowok="t" o:connecttype="custom" o:connectlocs="0,0;0,0;0,1;0,1" o:connectangles="0,0,0,0" textboxrect="0,0,50,250"/>
                </v:shape>
                <v:shape id="Freeform 367" o:spid="_x0000_s1033" style="position:absolute;left:2423;top:518;width:12;height:63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" path="m,c11,17,22,35,30,60v8,25,20,58,20,90c50,182,38,227,30,250e" filled="f" strokecolor="black [3213]" strokeweight="1.5pt">
                  <v:path arrowok="t" o:connecttype="custom" o:connectlocs="0,0;0,0;0,1;0,1" o:connectangles="0,0,0,0" textboxrect="0,0,50,250"/>
                </v:shape>
                <v:shape id="Freeform 368" o:spid="_x0000_s1034" style="position:absolute;left:2421;top:581;width:12;height:64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" path="m,c11,17,22,35,30,60v8,25,20,58,20,90c50,182,38,227,30,250e" filled="f" strokecolor="black [3213]" strokeweight="1.5pt">
                  <v:path arrowok="t" o:connecttype="custom" o:connectlocs="0,0;0,0;0,1;0,1" o:connectangles="0,0,0,0" textboxrect="0,0,50,250"/>
                </v:shape>
                <v:shape id="Freeform 369" o:spid="_x0000_s1035" style="position:absolute;left:2389;top:645;width:45;height:58;visibility:visible;mso-wrap-style:square;v-text-anchor:top" coordsize="1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" path="m160,v12,20,25,40,30,60c195,80,198,97,190,120v-8,23,-18,62,-50,80c108,218,54,224,,230e" filled="f" strokecolor="black [3213]" strokeweight="1.5pt">
                  <v:path arrowok="t" o:connecttype="custom" o:connectlocs="0,0;0,0;0,1;0,1;0,1" o:connectangles="0,0,0,0,0" textboxrect="0,0,198,230"/>
                </v:shape>
              </v:group>
            </w:pict>
          </mc:Fallback>
        </mc:AlternateContent>
      </w:r>
      <w:r w:rsidR="00E823AF"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582976" behindDoc="0" locked="0" layoutInCell="1" allowOverlap="1" wp14:anchorId="07B3BFB2" wp14:editId="15CDB415">
                <wp:simplePos x="0" y="0"/>
                <wp:positionH relativeFrom="column">
                  <wp:posOffset>2697480</wp:posOffset>
                </wp:positionH>
                <wp:positionV relativeFrom="paragraph">
                  <wp:posOffset>6350</wp:posOffset>
                </wp:positionV>
                <wp:extent cx="203200" cy="772795"/>
                <wp:effectExtent l="0" t="0" r="25400" b="46355"/>
                <wp:wrapNone/>
                <wp:docPr id="40" name="Group 6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772795"/>
                          <a:chOff x="5558" y="9471"/>
                          <a:chExt cx="320" cy="1217"/>
                        </a:xfrm>
                      </wpg:grpSpPr>
                      <wps:wsp>
                        <wps:cNvPr id="180" name="Freeform 6765"/>
                        <wps:cNvSpPr>
                          <a:spLocks noChangeAspect="1"/>
                        </wps:cNvSpPr>
                        <wps:spPr bwMode="auto">
                          <a:xfrm rot="5400000">
                            <a:off x="5467" y="9562"/>
                            <a:ext cx="502" cy="320"/>
                          </a:xfrm>
                          <a:custGeom>
                            <a:avLst/>
                            <a:gdLst>
                              <a:gd name="T0" fmla="*/ 0 w 1488"/>
                              <a:gd name="T1" fmla="*/ 160 h 384"/>
                              <a:gd name="T2" fmla="*/ 49 w 1488"/>
                              <a:gd name="T3" fmla="*/ 0 h 384"/>
                              <a:gd name="T4" fmla="*/ 130 w 1488"/>
                              <a:gd name="T5" fmla="*/ 320 h 384"/>
                              <a:gd name="T6" fmla="*/ 227 w 1488"/>
                              <a:gd name="T7" fmla="*/ 0 h 384"/>
                              <a:gd name="T8" fmla="*/ 308 w 1488"/>
                              <a:gd name="T9" fmla="*/ 320 h 384"/>
                              <a:gd name="T10" fmla="*/ 389 w 1488"/>
                              <a:gd name="T11" fmla="*/ 0 h 384"/>
                              <a:gd name="T12" fmla="*/ 470 w 1488"/>
                              <a:gd name="T13" fmla="*/ 320 h 384"/>
                              <a:gd name="T14" fmla="*/ 502 w 1488"/>
                              <a:gd name="T15" fmla="*/ 160 h 38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88" h="384">
                                <a:moveTo>
                                  <a:pt x="0" y="192"/>
                                </a:moveTo>
                                <a:lnTo>
                                  <a:pt x="144" y="0"/>
                                </a:lnTo>
                                <a:lnTo>
                                  <a:pt x="384" y="384"/>
                                </a:lnTo>
                                <a:lnTo>
                                  <a:pt x="672" y="0"/>
                                </a:lnTo>
                                <a:lnTo>
                                  <a:pt x="912" y="384"/>
                                </a:lnTo>
                                <a:lnTo>
                                  <a:pt x="1152" y="0"/>
                                </a:lnTo>
                                <a:lnTo>
                                  <a:pt x="1392" y="384"/>
                                </a:lnTo>
                                <a:lnTo>
                                  <a:pt x="1488" y="19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6766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5353" y="10323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4B0BF742" id="Group 6764" o:spid="_x0000_s1026" style="position:absolute;margin-left:212.4pt;margin-top:.5pt;width:16pt;height:60.85pt;z-index:251582976" coordorigin="5558,9471" coordsize="320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">
                <v:shape id="Freeform 6765" o:spid="_x0000_s1027" style="position:absolute;left:5467;top:9562;width:502;height:320;rotation:90;visibility:visible;mso-wrap-style:square;v-text-anchor:top" coordsize="148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" path="m,192l144,,384,384,672,,912,384,1152,r240,384l1488,192e" filled="f" strokeweight="1.5pt">
                  <v:stroke startarrowwidth="narrow" startarrowlength="short" endarrowwidth="narrow" endarrowlength="short"/>
                  <v:path arrowok="t" o:connecttype="custom" o:connectlocs="0,133;17,0;44,267;77,0;104,267;131,0;159,267;169,133" o:connectangles="0,0,0,0,0,0,0,0"/>
                  <o:lock v:ext="edit" aspectratio="t"/>
                </v:shape>
                <v:line id="Line 6766" o:spid="_x0000_s1028" style="position:absolute;rotation:90;visibility:visible;mso-wrap-style:square" from="5353,10323" to="6083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" strokeweight="1.5pt">
                  <v:stroke startarrowwidth="narrow" startarrowlength="short" endarrow="oval"/>
                  <o:lock v:ext="edit" aspectratio="t"/>
                </v:line>
              </v:group>
            </w:pict>
          </mc:Fallback>
        </mc:AlternateContent>
      </w:r>
      <w:r w:rsidR="00E823AF"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8247BF" wp14:editId="1407341F">
                <wp:simplePos x="0" y="0"/>
                <wp:positionH relativeFrom="column">
                  <wp:posOffset>1438910</wp:posOffset>
                </wp:positionH>
                <wp:positionV relativeFrom="paragraph">
                  <wp:posOffset>8255</wp:posOffset>
                </wp:positionV>
                <wp:extent cx="635" cy="353695"/>
                <wp:effectExtent l="76200" t="38100" r="75565" b="27305"/>
                <wp:wrapNone/>
                <wp:docPr id="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536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649FA5" id="Straight Arrow Connector 141" o:spid="_x0000_s1026" type="#_x0000_t32" style="position:absolute;margin-left:113.3pt;margin-top:.65pt;width:.05pt;height:27.85pt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" strokeweight="1.5pt">
                <v:stroke endarrow="block"/>
              </v:shape>
            </w:pict>
          </mc:Fallback>
        </mc:AlternateContent>
      </w:r>
    </w:p>
    <w:p w:rsidR="00E823AF" w:rsidRDefault="00E823AF" w:rsidP="00E823AF">
      <w:pPr>
        <w:tabs>
          <w:tab w:val="right" w:pos="9000"/>
        </w:tabs>
        <w:spacing w:before="120"/>
        <w:ind w:left="85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299" distR="114299" simplePos="0" relativeHeight="251592192" behindDoc="0" locked="0" layoutInCell="1" allowOverlap="1" wp14:anchorId="66475998" wp14:editId="5A45111B">
                <wp:simplePos x="0" y="0"/>
                <wp:positionH relativeFrom="column">
                  <wp:posOffset>3577589</wp:posOffset>
                </wp:positionH>
                <wp:positionV relativeFrom="paragraph">
                  <wp:posOffset>194310</wp:posOffset>
                </wp:positionV>
                <wp:extent cx="0" cy="408940"/>
                <wp:effectExtent l="0" t="0" r="19050" b="29210"/>
                <wp:wrapNone/>
                <wp:docPr id="42" name="AutoShape 6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9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25F5E4" id="AutoShape 6910" o:spid="_x0000_s1026" type="#_x0000_t32" style="position:absolute;margin-left:281.7pt;margin-top:15.3pt;width:0;height:32.2pt;z-index:25159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" strokeweight="1.5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299" distR="114299" simplePos="0" relativeHeight="251578880" behindDoc="0" locked="0" layoutInCell="1" allowOverlap="1" wp14:anchorId="26AE2070" wp14:editId="011F242F">
                <wp:simplePos x="0" y="0"/>
                <wp:positionH relativeFrom="column">
                  <wp:posOffset>1739899</wp:posOffset>
                </wp:positionH>
                <wp:positionV relativeFrom="paragraph">
                  <wp:posOffset>194310</wp:posOffset>
                </wp:positionV>
                <wp:extent cx="0" cy="409575"/>
                <wp:effectExtent l="0" t="0" r="19050" b="28575"/>
                <wp:wrapNone/>
                <wp:docPr id="215" name="Line 6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153AFC2" id="Line 6740" o:spid="_x0000_s1026" style="position:absolute;z-index:251578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7pt,15.3pt" to="137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" strokeweight="1.5pt"/>
            </w:pict>
          </mc:Fallback>
        </mc:AlternateContent>
      </w:r>
      <w:r>
        <w:tab/>
        <w:t xml:space="preserve"> </w:t>
      </w:r>
    </w:p>
    <w:p w:rsidR="00E823AF" w:rsidRDefault="00E823AF" w:rsidP="00E823AF">
      <w:pPr>
        <w:tabs>
          <w:tab w:val="left" w:pos="2610"/>
          <w:tab w:val="left" w:pos="3150"/>
        </w:tabs>
        <w:ind w:left="1134" w:hanging="1134"/>
      </w:pPr>
    </w:p>
    <w:p w:rsidR="00E823AF" w:rsidRDefault="00C83831" w:rsidP="00E823AF">
      <w:pPr>
        <w:tabs>
          <w:tab w:val="left" w:pos="2610"/>
          <w:tab w:val="left" w:pos="3150"/>
        </w:tabs>
        <w:ind w:left="1134" w:hanging="1134"/>
      </w:pPr>
      <w:r>
        <w:rPr>
          <w:noProof/>
          <w:lang w:val="en-SG" w:eastAsia="zh-CN"/>
        </w:rPr>
        <mc:AlternateContent>
          <mc:Choice Requires="wps">
            <w:drawing>
              <wp:anchor distT="4294967295" distB="4294967295" distL="114300" distR="114300" simplePos="0" relativeHeight="251580928" behindDoc="0" locked="0" layoutInCell="1" allowOverlap="1" wp14:anchorId="22BBDB18" wp14:editId="1BD0EE28">
                <wp:simplePos x="0" y="0"/>
                <wp:positionH relativeFrom="column">
                  <wp:posOffset>1733549</wp:posOffset>
                </wp:positionH>
                <wp:positionV relativeFrom="paragraph">
                  <wp:posOffset>176530</wp:posOffset>
                </wp:positionV>
                <wp:extent cx="1851025" cy="1270"/>
                <wp:effectExtent l="0" t="0" r="15875" b="36830"/>
                <wp:wrapNone/>
                <wp:docPr id="216" name="Line 6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51025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6FA593B" id="Line 6742" o:spid="_x0000_s1026" style="position:absolute;flip:x y;z-index:25158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6.5pt,13.9pt" to="282.2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" strokeweight="1.5pt"/>
            </w:pict>
          </mc:Fallback>
        </mc:AlternateContent>
      </w:r>
    </w:p>
    <w:p w:rsidR="00E823AF" w:rsidRDefault="00E823AF" w:rsidP="00E823AF">
      <w:pPr>
        <w:tabs>
          <w:tab w:val="left" w:pos="2610"/>
          <w:tab w:val="left" w:pos="3150"/>
        </w:tabs>
        <w:ind w:left="1134" w:hanging="1134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05A550E" wp14:editId="547DE010">
                <wp:simplePos x="0" y="0"/>
                <wp:positionH relativeFrom="column">
                  <wp:posOffset>2331085</wp:posOffset>
                </wp:positionH>
                <wp:positionV relativeFrom="paragraph">
                  <wp:posOffset>113030</wp:posOffset>
                </wp:positionV>
                <wp:extent cx="1188085" cy="280670"/>
                <wp:effectExtent l="0" t="0" r="0" b="5080"/>
                <wp:wrapNone/>
                <wp:docPr id="218" name="Text Box 6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085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7407F5" w:rsidRDefault="009049C0" w:rsidP="00E823AF">
                            <w:pPr>
                              <w:rPr>
                                <w:rFonts w:ascii="Symbol" w:hAnsi="Symbol"/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Figure B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550E" id="Text Box 6891" o:spid="_x0000_s1357" type="#_x0000_t202" style="position:absolute;left:0;text-align:left;margin-left:183.55pt;margin-top:8.9pt;width:93.55pt;height:22.1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" stroked="f">
                <v:textbox>
                  <w:txbxContent>
                    <w:p w:rsidR="009049C0" w:rsidRPr="007407F5" w:rsidRDefault="009049C0" w:rsidP="00E823AF">
                      <w:pPr>
                        <w:rPr>
                          <w:rFonts w:ascii="Symbol" w:hAnsi="Symbol"/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Figure B7</w:t>
                      </w:r>
                    </w:p>
                  </w:txbxContent>
                </v:textbox>
              </v:shape>
            </w:pict>
          </mc:Fallback>
        </mc:AlternateContent>
      </w:r>
    </w:p>
    <w:p w:rsidR="00E823AF" w:rsidRDefault="00E823AF" w:rsidP="00E823AF">
      <w:pPr>
        <w:tabs>
          <w:tab w:val="left" w:pos="2610"/>
          <w:tab w:val="left" w:pos="3150"/>
        </w:tabs>
        <w:ind w:left="1134" w:hanging="1134"/>
      </w:pPr>
    </w:p>
    <w:p w:rsidR="00FA1568" w:rsidRDefault="00FA1568" w:rsidP="00277110">
      <w:pPr>
        <w:tabs>
          <w:tab w:val="left" w:pos="709"/>
          <w:tab w:val="left" w:pos="1418"/>
          <w:tab w:val="right" w:pos="9050"/>
        </w:tabs>
        <w:spacing w:before="200" w:after="120"/>
        <w:ind w:left="720" w:hanging="720"/>
      </w:pPr>
    </w:p>
    <w:p w:rsidR="00277110" w:rsidRDefault="00277110" w:rsidP="00FE497C">
      <w:pPr>
        <w:tabs>
          <w:tab w:val="left" w:pos="709"/>
          <w:tab w:val="left" w:pos="1418"/>
          <w:tab w:val="right" w:pos="9050"/>
        </w:tabs>
        <w:spacing w:before="200" w:after="120"/>
        <w:ind w:left="720" w:hanging="720"/>
        <w:rPr>
          <w:bCs/>
        </w:rPr>
      </w:pPr>
      <w:r w:rsidRPr="00807E66">
        <w:t>B</w:t>
      </w:r>
      <w:r w:rsidR="00600053">
        <w:t>8</w:t>
      </w:r>
      <w:r w:rsidRPr="00807E66">
        <w:t>.</w:t>
      </w:r>
      <w:r>
        <w:tab/>
        <w:t xml:space="preserve">For the circuit shown in Figure </w:t>
      </w:r>
      <w:r w:rsidRPr="00807E66">
        <w:t>B</w:t>
      </w:r>
      <w:r w:rsidR="00944184">
        <w:t>8</w:t>
      </w:r>
      <w:r>
        <w:rPr>
          <w:lang w:val="en-US"/>
        </w:rPr>
        <w:t>, calculate</w:t>
      </w:r>
      <w:r>
        <w:tab/>
      </w:r>
    </w:p>
    <w:p w:rsidR="00277110" w:rsidRPr="00962E72" w:rsidRDefault="007954F9" w:rsidP="00FE497C">
      <w:pPr>
        <w:pStyle w:val="Subtitle"/>
        <w:numPr>
          <w:ilvl w:val="0"/>
          <w:numId w:val="27"/>
        </w:numPr>
        <w:tabs>
          <w:tab w:val="left" w:pos="1418"/>
          <w:tab w:val="right" w:pos="9072"/>
        </w:tabs>
        <w:spacing w:before="200" w:after="60"/>
        <w:ind w:left="1077" w:hanging="357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the currents </w:t>
      </w:r>
      <w:r w:rsidR="00277110" w:rsidRPr="00212E5B">
        <w:rPr>
          <w:b w:val="0"/>
          <w:bCs w:val="0"/>
          <w:u w:val="none"/>
        </w:rPr>
        <w:t>I</w:t>
      </w:r>
      <w:r w:rsidR="00277110" w:rsidRPr="00962E72">
        <w:rPr>
          <w:b w:val="0"/>
          <w:bCs w:val="0"/>
          <w:u w:val="none"/>
          <w:vertAlign w:val="subscript"/>
        </w:rPr>
        <w:t>R</w:t>
      </w:r>
      <w:r w:rsidR="00277110" w:rsidRPr="00212E5B">
        <w:rPr>
          <w:b w:val="0"/>
          <w:bCs w:val="0"/>
          <w:u w:val="none"/>
        </w:rPr>
        <w:t>, I</w:t>
      </w:r>
      <w:r w:rsidR="00277110">
        <w:rPr>
          <w:b w:val="0"/>
          <w:bCs w:val="0"/>
          <w:u w:val="none"/>
          <w:vertAlign w:val="subscript"/>
        </w:rPr>
        <w:t>C</w:t>
      </w:r>
      <w:r w:rsidR="00643582">
        <w:rPr>
          <w:b w:val="0"/>
          <w:bCs w:val="0"/>
          <w:u w:val="none"/>
        </w:rPr>
        <w:t xml:space="preserve">, </w:t>
      </w:r>
      <w:r w:rsidR="00643582" w:rsidRPr="00212E5B">
        <w:rPr>
          <w:b w:val="0"/>
          <w:bCs w:val="0"/>
          <w:u w:val="none"/>
        </w:rPr>
        <w:t>I</w:t>
      </w:r>
      <w:r w:rsidR="00643582">
        <w:rPr>
          <w:b w:val="0"/>
          <w:bCs w:val="0"/>
          <w:u w:val="none"/>
          <w:vertAlign w:val="subscript"/>
        </w:rPr>
        <w:t>L</w:t>
      </w:r>
      <w:r w:rsidR="00277110" w:rsidRPr="00212E5B">
        <w:rPr>
          <w:b w:val="0"/>
          <w:bCs w:val="0"/>
          <w:u w:val="none"/>
        </w:rPr>
        <w:t xml:space="preserve"> and I</w:t>
      </w:r>
      <w:r w:rsidR="00277110" w:rsidRPr="00962E72">
        <w:rPr>
          <w:b w:val="0"/>
          <w:bCs w:val="0"/>
          <w:u w:val="none"/>
          <w:vertAlign w:val="subscript"/>
        </w:rPr>
        <w:t>T</w:t>
      </w:r>
      <w:r w:rsidR="00277110" w:rsidRPr="00212E5B">
        <w:rPr>
          <w:b w:val="0"/>
          <w:bCs w:val="0"/>
          <w:u w:val="none"/>
        </w:rPr>
        <w:t xml:space="preserve"> in polar form:</w:t>
      </w:r>
      <w:r w:rsidR="00277110" w:rsidRPr="00962E72">
        <w:rPr>
          <w:b w:val="0"/>
          <w:bCs w:val="0"/>
          <w:u w:val="none"/>
        </w:rPr>
        <w:tab/>
        <w:t>(</w:t>
      </w:r>
      <w:r w:rsidR="00600053">
        <w:rPr>
          <w:b w:val="0"/>
          <w:bCs w:val="0"/>
          <w:u w:val="none"/>
        </w:rPr>
        <w:t>8</w:t>
      </w:r>
      <w:r w:rsidR="00277110" w:rsidRPr="00962E72">
        <w:rPr>
          <w:b w:val="0"/>
          <w:bCs w:val="0"/>
          <w:u w:val="none"/>
        </w:rPr>
        <w:t xml:space="preserve"> marks)</w:t>
      </w:r>
    </w:p>
    <w:p w:rsidR="00277110" w:rsidRPr="00600053" w:rsidRDefault="00277110" w:rsidP="00FE497C">
      <w:pPr>
        <w:pStyle w:val="Subtitle"/>
        <w:numPr>
          <w:ilvl w:val="0"/>
          <w:numId w:val="27"/>
        </w:numPr>
        <w:tabs>
          <w:tab w:val="left" w:pos="1418"/>
          <w:tab w:val="right" w:pos="9072"/>
        </w:tabs>
        <w:spacing w:before="200" w:after="60"/>
        <w:ind w:left="1077" w:hanging="357"/>
        <w:rPr>
          <w:b w:val="0"/>
          <w:bCs w:val="0"/>
          <w:u w:val="none"/>
        </w:rPr>
      </w:pPr>
      <w:r w:rsidRPr="00962E72">
        <w:rPr>
          <w:b w:val="0"/>
          <w:bCs w:val="0"/>
          <w:u w:val="none"/>
        </w:rPr>
        <w:t xml:space="preserve">the total </w:t>
      </w:r>
      <w:r w:rsidR="004E42CC">
        <w:rPr>
          <w:b w:val="0"/>
          <w:bCs w:val="0"/>
          <w:u w:val="none"/>
        </w:rPr>
        <w:t>admittance</w:t>
      </w:r>
      <w:r w:rsidRPr="00962E72">
        <w:rPr>
          <w:b w:val="0"/>
          <w:bCs w:val="0"/>
          <w:u w:val="none"/>
        </w:rPr>
        <w:t xml:space="preserve"> </w:t>
      </w:r>
      <w:r w:rsidR="004E42CC">
        <w:rPr>
          <w:b w:val="0"/>
          <w:bCs w:val="0"/>
          <w:u w:val="none"/>
        </w:rPr>
        <w:t>Y</w:t>
      </w:r>
      <w:r w:rsidRPr="00962E72">
        <w:rPr>
          <w:b w:val="0"/>
          <w:bCs w:val="0"/>
          <w:u w:val="none"/>
          <w:vertAlign w:val="subscript"/>
        </w:rPr>
        <w:t>T</w:t>
      </w:r>
      <w:r w:rsidRPr="00962E72">
        <w:rPr>
          <w:b w:val="0"/>
          <w:bCs w:val="0"/>
          <w:u w:val="none"/>
        </w:rPr>
        <w:t xml:space="preserve"> in polar fo</w:t>
      </w:r>
      <w:r w:rsidR="00235784">
        <w:rPr>
          <w:b w:val="0"/>
          <w:bCs w:val="0"/>
          <w:u w:val="none"/>
        </w:rPr>
        <w:t>rm.</w:t>
      </w:r>
      <w:r w:rsidR="00600053">
        <w:rPr>
          <w:b w:val="0"/>
          <w:bCs w:val="0"/>
          <w:u w:val="none"/>
        </w:rPr>
        <w:tab/>
        <w:t xml:space="preserve">(2 </w:t>
      </w:r>
      <w:r w:rsidRPr="00600053">
        <w:rPr>
          <w:b w:val="0"/>
          <w:u w:val="none"/>
        </w:rPr>
        <w:t>marks)</w:t>
      </w:r>
    </w:p>
    <w:p w:rsidR="00277110" w:rsidRDefault="00277110" w:rsidP="00277110">
      <w:pPr>
        <w:tabs>
          <w:tab w:val="left" w:pos="1418"/>
          <w:tab w:val="right" w:pos="9072"/>
        </w:tabs>
      </w:pPr>
    </w:p>
    <w:p w:rsidR="00277110" w:rsidRDefault="00277110" w:rsidP="00277110">
      <w:pPr>
        <w:keepNext/>
        <w:keepLines/>
        <w:tabs>
          <w:tab w:val="left" w:pos="709"/>
          <w:tab w:val="left" w:pos="1418"/>
          <w:tab w:val="right" w:pos="9050"/>
        </w:tabs>
        <w:spacing w:before="200" w:after="120"/>
      </w:pPr>
      <w:r>
        <w:rPr>
          <w:noProof/>
          <w:lang w:val="en-SG" w:eastAsia="zh-CN"/>
        </w:rPr>
        <mc:AlternateContent>
          <mc:Choice Requires="wps">
            <w:drawing>
              <wp:anchor distT="4294967294" distB="4294967294" distL="114300" distR="114300" simplePos="0" relativeHeight="251755008" behindDoc="0" locked="0" layoutInCell="1" allowOverlap="1" wp14:anchorId="082162B7" wp14:editId="03D4B173">
                <wp:simplePos x="0" y="0"/>
                <wp:positionH relativeFrom="column">
                  <wp:posOffset>1733550</wp:posOffset>
                </wp:positionH>
                <wp:positionV relativeFrom="paragraph">
                  <wp:posOffset>283845</wp:posOffset>
                </wp:positionV>
                <wp:extent cx="2569845" cy="9525"/>
                <wp:effectExtent l="0" t="0" r="20955" b="28575"/>
                <wp:wrapNone/>
                <wp:docPr id="80" name="Line 6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984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F01E7F" id="Line 6741" o:spid="_x0000_s1026" style="position:absolute;flip:x;z-index:2517550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6.5pt,22.35pt" to="338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" strokeweight="1.5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BAD5BF4" wp14:editId="74AD998C">
                <wp:simplePos x="0" y="0"/>
                <wp:positionH relativeFrom="column">
                  <wp:posOffset>4295775</wp:posOffset>
                </wp:positionH>
                <wp:positionV relativeFrom="paragraph">
                  <wp:posOffset>289560</wp:posOffset>
                </wp:positionV>
                <wp:extent cx="7620" cy="501650"/>
                <wp:effectExtent l="0" t="0" r="30480" b="31750"/>
                <wp:wrapNone/>
                <wp:docPr id="5700" name="Straight Connector 5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" cy="501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125FE06" id="Straight Connector 5700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8.25pt,22.8pt" to="338.8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" strokeweight="1.5pt">
                <o:lock v:ext="edit" shapetype="f"/>
              </v:lin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298" distR="114298" simplePos="0" relativeHeight="251764224" behindDoc="0" locked="0" layoutInCell="1" allowOverlap="1" wp14:anchorId="65FD1367" wp14:editId="38DE33C8">
                <wp:simplePos x="0" y="0"/>
                <wp:positionH relativeFrom="column">
                  <wp:posOffset>1733515</wp:posOffset>
                </wp:positionH>
                <wp:positionV relativeFrom="paragraph">
                  <wp:posOffset>286200</wp:posOffset>
                </wp:positionV>
                <wp:extent cx="5015" cy="519888"/>
                <wp:effectExtent l="0" t="0" r="33655" b="33020"/>
                <wp:wrapNone/>
                <wp:docPr id="77" name="Line 6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15" cy="51988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10F188" id="Line 6740" o:spid="_x0000_s1026" style="position:absolute;flip:x;z-index:2517642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6.5pt,22.55pt" to="136.9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" strokeweight="1.5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299" distR="114299" simplePos="0" relativeHeight="251761152" behindDoc="0" locked="0" layoutInCell="1" allowOverlap="1" wp14:anchorId="3F753F92" wp14:editId="10149B8F">
                <wp:simplePos x="0" y="0"/>
                <wp:positionH relativeFrom="column">
                  <wp:posOffset>2764932</wp:posOffset>
                </wp:positionH>
                <wp:positionV relativeFrom="paragraph">
                  <wp:posOffset>286200</wp:posOffset>
                </wp:positionV>
                <wp:extent cx="0" cy="474752"/>
                <wp:effectExtent l="38100" t="38100" r="57150" b="20955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747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oval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EB28F9A" id="Straight Connector 78" o:spid="_x0000_s1026" style="position:absolute;flip:y;z-index:251761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7.7pt,22.55pt" to="217.7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" strokecolor="black [3213]" strokeweight="1.5pt">
                <v:stroke endarrow="oval"/>
                <o:lock v:ext="edit" shapetype="f"/>
              </v:lin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1A0766C" wp14:editId="03EBCCED">
                <wp:simplePos x="0" y="0"/>
                <wp:positionH relativeFrom="column">
                  <wp:posOffset>3524250</wp:posOffset>
                </wp:positionH>
                <wp:positionV relativeFrom="paragraph">
                  <wp:posOffset>289560</wp:posOffset>
                </wp:positionV>
                <wp:extent cx="7620" cy="501650"/>
                <wp:effectExtent l="38100" t="38100" r="49530" b="317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" cy="501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 type="oval"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39E852" id="Straight Connector 7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pt,22.8pt" to="278.1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" strokecolor="black [3213]" strokeweight="1.5pt">
                <v:stroke startarrow="oval"/>
                <o:lock v:ext="edit" shapetype="f"/>
              </v:line>
            </w:pict>
          </mc:Fallback>
        </mc:AlternateContent>
      </w:r>
      <w:r w:rsidRPr="00282BA2">
        <w:t xml:space="preserve">                                                                           </w: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1A84E5F" wp14:editId="00D34406">
                <wp:simplePos x="0" y="0"/>
                <wp:positionH relativeFrom="column">
                  <wp:posOffset>2095500</wp:posOffset>
                </wp:positionH>
                <wp:positionV relativeFrom="paragraph">
                  <wp:posOffset>10160</wp:posOffset>
                </wp:positionV>
                <wp:extent cx="307340" cy="340995"/>
                <wp:effectExtent l="0" t="0" r="0" b="0"/>
                <wp:wrapNone/>
                <wp:docPr id="81" name="Text Box 6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7835FD" w:rsidRDefault="009049C0" w:rsidP="00277110">
                            <w:pPr>
                              <w:rPr>
                                <w:rFonts w:ascii="Symbol" w:hAnsi="Symbol"/>
                                <w:vertAlign w:val="subscript"/>
                                <w:lang w:val="en-SG"/>
                              </w:rPr>
                            </w:pPr>
                            <w:r>
                              <w:rPr>
                                <w:rFonts w:ascii="Symbol" w:hAnsi="Symbol"/>
                                <w:lang w:val="en-SG"/>
                              </w:rPr>
                              <w:t></w:t>
                            </w:r>
                            <w:r>
                              <w:rPr>
                                <w:rFonts w:ascii="Symbol" w:hAnsi="Symbol"/>
                                <w:vertAlign w:val="subscript"/>
                                <w:lang w:val="en-SG"/>
                              </w:rPr>
                              <w:t>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4E5F" id="_x0000_s1358" type="#_x0000_t202" style="position:absolute;margin-left:165pt;margin-top:.8pt;width:24.2pt;height:26.8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" stroked="f">
                <v:textbox>
                  <w:txbxContent>
                    <w:p w:rsidR="009049C0" w:rsidRPr="007835FD" w:rsidRDefault="009049C0" w:rsidP="00277110">
                      <w:pPr>
                        <w:rPr>
                          <w:rFonts w:ascii="Symbol" w:hAnsi="Symbol"/>
                          <w:vertAlign w:val="subscript"/>
                          <w:lang w:val="en-SG"/>
                        </w:rPr>
                      </w:pPr>
                      <w:r>
                        <w:rPr>
                          <w:rFonts w:ascii="Symbol" w:hAnsi="Symbol"/>
                          <w:lang w:val="en-SG"/>
                        </w:rPr>
                        <w:t></w:t>
                      </w:r>
                      <w:r>
                        <w:rPr>
                          <w:rFonts w:ascii="Symbol" w:hAnsi="Symbol"/>
                          <w:vertAlign w:val="subscript"/>
                          <w:lang w:val="en-SG"/>
                        </w:rPr>
                        <w:t>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4294967294" distB="4294967294" distL="114300" distR="114300" simplePos="0" relativeHeight="251752960" behindDoc="0" locked="0" layoutInCell="1" allowOverlap="1" wp14:anchorId="43E557FA" wp14:editId="506CEDE4">
                <wp:simplePos x="0" y="0"/>
                <wp:positionH relativeFrom="column">
                  <wp:posOffset>1884680</wp:posOffset>
                </wp:positionH>
                <wp:positionV relativeFrom="paragraph">
                  <wp:posOffset>291464</wp:posOffset>
                </wp:positionV>
                <wp:extent cx="425450" cy="0"/>
                <wp:effectExtent l="0" t="76200" r="0" b="76200"/>
                <wp:wrapNone/>
                <wp:docPr id="82" name="Straight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4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27CC6D" id="Straight Connector 179" o:spid="_x0000_s1026" style="position:absolute;z-index:251752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48.4pt,22.95pt" to="181.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KTPNQIAAFs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" strokeweight="1pt">
                <v:stroke endarrow="block"/>
              </v:line>
            </w:pict>
          </mc:Fallback>
        </mc:AlternateContent>
      </w:r>
    </w:p>
    <w:p w:rsidR="00277110" w:rsidRDefault="006D267A" w:rsidP="00277110">
      <w:pPr>
        <w:keepNext/>
        <w:keepLines/>
        <w:tabs>
          <w:tab w:val="left" w:pos="1418"/>
          <w:tab w:val="right" w:pos="9050"/>
        </w:tabs>
        <w:spacing w:before="200"/>
        <w:ind w:left="1418" w:hanging="709"/>
      </w:pPr>
      <w:r>
        <w:rPr>
          <w:b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62494" behindDoc="0" locked="0" layoutInCell="1" allowOverlap="1" wp14:anchorId="5B99BB1F" wp14:editId="33AC8C5F">
                <wp:simplePos x="0" y="0"/>
                <wp:positionH relativeFrom="column">
                  <wp:posOffset>2193925</wp:posOffset>
                </wp:positionH>
                <wp:positionV relativeFrom="paragraph">
                  <wp:posOffset>381634</wp:posOffset>
                </wp:positionV>
                <wp:extent cx="511175" cy="299720"/>
                <wp:effectExtent l="0" t="0" r="3175" b="5080"/>
                <wp:wrapNone/>
                <wp:docPr id="5703" name="Text Box 6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421BE5" w:rsidRDefault="009049C0" w:rsidP="00277110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50 </w:t>
                            </w:r>
                            <w:r w:rsidRPr="007407F5">
                              <w:rPr>
                                <w:rFonts w:ascii="Symbol" w:hAnsi="Symbol"/>
                                <w:lang w:val="en-SG"/>
                              </w:rPr>
                              <w:t></w:t>
                            </w:r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</w:p>
                          <w:p w:rsidR="009049C0" w:rsidRPr="007407F5" w:rsidRDefault="009049C0" w:rsidP="00277110">
                            <w:pPr>
                              <w:rPr>
                                <w:rFonts w:ascii="Symbol" w:hAnsi="Symbol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9BB1F" id="Text Box 6922" o:spid="_x0000_s1359" type="#_x0000_t202" style="position:absolute;left:0;text-align:left;margin-left:172.75pt;margin-top:30.05pt;width:40.25pt;height:23.6pt;z-index:2515624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9+biwIAAB0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" stroked="f">
                <v:textbox>
                  <w:txbxContent>
                    <w:p w:rsidR="009049C0" w:rsidRPr="00421BE5" w:rsidRDefault="009049C0" w:rsidP="00277110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50 </w:t>
                      </w:r>
                      <w:r w:rsidRPr="007407F5">
                        <w:rPr>
                          <w:rFonts w:ascii="Symbol" w:hAnsi="Symbol"/>
                          <w:lang w:val="en-SG"/>
                        </w:rPr>
                        <w:t></w:t>
                      </w:r>
                      <w:r>
                        <w:rPr>
                          <w:lang w:val="en-SG"/>
                        </w:rPr>
                        <w:t xml:space="preserve"> </w:t>
                      </w:r>
                    </w:p>
                    <w:p w:rsidR="009049C0" w:rsidRPr="007407F5" w:rsidRDefault="009049C0" w:rsidP="00277110">
                      <w:pPr>
                        <w:rPr>
                          <w:rFonts w:ascii="Symbol" w:hAnsi="Symbol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110">
        <w:rPr>
          <w:b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63519" behindDoc="0" locked="0" layoutInCell="1" allowOverlap="1" wp14:anchorId="7DEF13B3" wp14:editId="57D3ABFE">
                <wp:simplePos x="0" y="0"/>
                <wp:positionH relativeFrom="column">
                  <wp:posOffset>2885440</wp:posOffset>
                </wp:positionH>
                <wp:positionV relativeFrom="paragraph">
                  <wp:posOffset>381634</wp:posOffset>
                </wp:positionV>
                <wp:extent cx="695325" cy="299720"/>
                <wp:effectExtent l="0" t="0" r="9525" b="5080"/>
                <wp:wrapNone/>
                <wp:docPr id="83" name="Text Box 6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421BE5" w:rsidRDefault="009049C0" w:rsidP="00277110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-j30 </w:t>
                            </w:r>
                            <w:r w:rsidRPr="007407F5">
                              <w:rPr>
                                <w:rFonts w:ascii="Symbol" w:hAnsi="Symbol"/>
                                <w:lang w:val="en-SG"/>
                              </w:rPr>
                              <w:t></w:t>
                            </w:r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</w:p>
                          <w:p w:rsidR="009049C0" w:rsidRPr="007407F5" w:rsidRDefault="009049C0" w:rsidP="00277110">
                            <w:pPr>
                              <w:rPr>
                                <w:rFonts w:ascii="Symbol" w:hAnsi="Symbol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F13B3" id="_x0000_s1360" type="#_x0000_t202" style="position:absolute;left:0;text-align:left;margin-left:227.2pt;margin-top:30.05pt;width:54.75pt;height:23.6pt;z-index:25156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+aiQIAABs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" stroked="f">
                <v:textbox>
                  <w:txbxContent>
                    <w:p w:rsidR="009049C0" w:rsidRPr="00421BE5" w:rsidRDefault="009049C0" w:rsidP="00277110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-j30 </w:t>
                      </w:r>
                      <w:r w:rsidRPr="007407F5">
                        <w:rPr>
                          <w:rFonts w:ascii="Symbol" w:hAnsi="Symbol"/>
                          <w:lang w:val="en-SG"/>
                        </w:rPr>
                        <w:t></w:t>
                      </w:r>
                      <w:r>
                        <w:rPr>
                          <w:lang w:val="en-SG"/>
                        </w:rPr>
                        <w:t xml:space="preserve"> </w:t>
                      </w:r>
                    </w:p>
                    <w:p w:rsidR="009049C0" w:rsidRPr="007407F5" w:rsidRDefault="009049C0" w:rsidP="00277110">
                      <w:pPr>
                        <w:rPr>
                          <w:rFonts w:ascii="Symbol" w:hAnsi="Symbol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110"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58394" behindDoc="0" locked="0" layoutInCell="1" allowOverlap="1" wp14:anchorId="51F760AE" wp14:editId="1A44D346">
                <wp:simplePos x="0" y="0"/>
                <wp:positionH relativeFrom="column">
                  <wp:posOffset>4022501</wp:posOffset>
                </wp:positionH>
                <wp:positionV relativeFrom="paragraph">
                  <wp:posOffset>53975</wp:posOffset>
                </wp:positionV>
                <wp:extent cx="312517" cy="335666"/>
                <wp:effectExtent l="0" t="0" r="0" b="7620"/>
                <wp:wrapNone/>
                <wp:docPr id="5712" name="Text Box 6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17" cy="335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A30AF7" w:rsidRDefault="009049C0" w:rsidP="00277110">
                            <w:pPr>
                              <w:rPr>
                                <w:rFonts w:ascii="Symbol" w:hAnsi="Symbol"/>
                                <w:color w:val="FFFFFF" w:themeColor="background1"/>
                                <w:vertAlign w:val="subscript"/>
                                <w:lang w:val="en-SG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Symbol" w:hAnsi="Symbol"/>
                                <w:lang w:val="en-SG"/>
                              </w:rPr>
                              <w:t></w:t>
                            </w:r>
                            <w:r>
                              <w:rPr>
                                <w:vertAlign w:val="subscript"/>
                                <w:lang w:val="en-SG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760AE" id="_x0000_s1361" type="#_x0000_t202" style="position:absolute;left:0;text-align:left;margin-left:316.75pt;margin-top:4.25pt;width:24.6pt;height:26.45pt;z-index:251558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" stroked="f">
                <v:textbox>
                  <w:txbxContent>
                    <w:p w:rsidR="009049C0" w:rsidRPr="00A30AF7" w:rsidRDefault="009049C0" w:rsidP="00277110">
                      <w:pPr>
                        <w:rPr>
                          <w:rFonts w:ascii="Symbol" w:hAnsi="Symbol"/>
                          <w:color w:val="FFFFFF" w:themeColor="background1"/>
                          <w:vertAlign w:val="subscript"/>
                          <w:lang w:val="en-SG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Symbol" w:hAnsi="Symbol"/>
                          <w:lang w:val="en-SG"/>
                        </w:rPr>
                        <w:t></w:t>
                      </w:r>
                      <w:r>
                        <w:rPr>
                          <w:vertAlign w:val="subscript"/>
                          <w:lang w:val="en-SG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277110"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59419" behindDoc="0" locked="0" layoutInCell="1" allowOverlap="1" wp14:anchorId="3511DA1E" wp14:editId="08E98DF7">
                <wp:simplePos x="0" y="0"/>
                <wp:positionH relativeFrom="column">
                  <wp:posOffset>2473960</wp:posOffset>
                </wp:positionH>
                <wp:positionV relativeFrom="paragraph">
                  <wp:posOffset>28575</wp:posOffset>
                </wp:positionV>
                <wp:extent cx="312517" cy="335666"/>
                <wp:effectExtent l="0" t="0" r="0" b="7620"/>
                <wp:wrapNone/>
                <wp:docPr id="85" name="Text Box 6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17" cy="335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A30AF7" w:rsidRDefault="009049C0" w:rsidP="00277110">
                            <w:pPr>
                              <w:rPr>
                                <w:rFonts w:ascii="Symbol" w:hAnsi="Symbol"/>
                                <w:color w:val="FFFFFF" w:themeColor="background1"/>
                                <w:vertAlign w:val="subscript"/>
                                <w:lang w:val="en-SG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Symbol" w:hAnsi="Symbol"/>
                                <w:lang w:val="en-SG"/>
                              </w:rPr>
                              <w:t></w:t>
                            </w:r>
                            <w:r>
                              <w:rPr>
                                <w:vertAlign w:val="subscript"/>
                                <w:lang w:val="en-SG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DA1E" id="_x0000_s1362" type="#_x0000_t202" style="position:absolute;left:0;text-align:left;margin-left:194.8pt;margin-top:2.25pt;width:24.6pt;height:26.45pt;z-index:2515594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" stroked="f">
                <v:textbox>
                  <w:txbxContent>
                    <w:p w:rsidR="009049C0" w:rsidRPr="00A30AF7" w:rsidRDefault="009049C0" w:rsidP="00277110">
                      <w:pPr>
                        <w:rPr>
                          <w:rFonts w:ascii="Symbol" w:hAnsi="Symbol"/>
                          <w:color w:val="FFFFFF" w:themeColor="background1"/>
                          <w:vertAlign w:val="subscript"/>
                          <w:lang w:val="en-SG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Symbol" w:hAnsi="Symbol"/>
                          <w:lang w:val="en-SG"/>
                        </w:rPr>
                        <w:t></w:t>
                      </w:r>
                      <w:r>
                        <w:rPr>
                          <w:vertAlign w:val="subscript"/>
                          <w:lang w:val="en-SG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77110"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60444" behindDoc="0" locked="0" layoutInCell="1" allowOverlap="1" wp14:anchorId="6E7A13C0" wp14:editId="5C549CD7">
                <wp:simplePos x="0" y="0"/>
                <wp:positionH relativeFrom="column">
                  <wp:posOffset>3206750</wp:posOffset>
                </wp:positionH>
                <wp:positionV relativeFrom="paragraph">
                  <wp:posOffset>15240</wp:posOffset>
                </wp:positionV>
                <wp:extent cx="312517" cy="335666"/>
                <wp:effectExtent l="0" t="0" r="0" b="7620"/>
                <wp:wrapNone/>
                <wp:docPr id="84" name="Text Box 6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17" cy="3356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A30AF7" w:rsidRDefault="009049C0" w:rsidP="00277110">
                            <w:pPr>
                              <w:rPr>
                                <w:rFonts w:ascii="Symbol" w:hAnsi="Symbol"/>
                                <w:color w:val="FFFFFF" w:themeColor="background1"/>
                                <w:vertAlign w:val="subscript"/>
                                <w:lang w:val="en-SG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Symbol" w:hAnsi="Symbol"/>
                                <w:lang w:val="en-SG"/>
                              </w:rPr>
                              <w:t></w:t>
                            </w:r>
                            <w:r>
                              <w:rPr>
                                <w:vertAlign w:val="subscript"/>
                                <w:lang w:val="en-S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13C0" id="_x0000_s1363" type="#_x0000_t202" style="position:absolute;left:0;text-align:left;margin-left:252.5pt;margin-top:1.2pt;width:24.6pt;height:26.45pt;z-index:251560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" stroked="f">
                <v:textbox>
                  <w:txbxContent>
                    <w:p w:rsidR="009049C0" w:rsidRPr="00A30AF7" w:rsidRDefault="009049C0" w:rsidP="00277110">
                      <w:pPr>
                        <w:rPr>
                          <w:rFonts w:ascii="Symbol" w:hAnsi="Symbol"/>
                          <w:color w:val="FFFFFF" w:themeColor="background1"/>
                          <w:vertAlign w:val="subscript"/>
                          <w:lang w:val="en-SG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Symbol" w:hAnsi="Symbol"/>
                          <w:lang w:val="en-SG"/>
                        </w:rPr>
                        <w:t></w:t>
                      </w:r>
                      <w:r>
                        <w:rPr>
                          <w:vertAlign w:val="subscript"/>
                          <w:lang w:val="en-SG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77110"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814841C" wp14:editId="561CFE36">
                <wp:simplePos x="0" y="0"/>
                <wp:positionH relativeFrom="column">
                  <wp:posOffset>4302125</wp:posOffset>
                </wp:positionH>
                <wp:positionV relativeFrom="paragraph">
                  <wp:posOffset>53340</wp:posOffset>
                </wp:positionV>
                <wp:extent cx="0" cy="219919"/>
                <wp:effectExtent l="76200" t="0" r="57150" b="66040"/>
                <wp:wrapNone/>
                <wp:docPr id="5709" name="Straight Arrow Connector 5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3B66F8" id="Straight Arrow Connector 5709" o:spid="_x0000_s1026" type="#_x0000_t32" style="position:absolute;margin-left:338.75pt;margin-top:4.2pt;width:0;height:17.3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" strokecolor="windowText">
                <v:stroke endarrow="block"/>
              </v:shape>
            </w:pict>
          </mc:Fallback>
        </mc:AlternateContent>
      </w:r>
      <w:r w:rsidR="00277110"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2F7E0C6" wp14:editId="7A76CD90">
                <wp:simplePos x="0" y="0"/>
                <wp:positionH relativeFrom="column">
                  <wp:posOffset>2760980</wp:posOffset>
                </wp:positionH>
                <wp:positionV relativeFrom="paragraph">
                  <wp:posOffset>48260</wp:posOffset>
                </wp:positionV>
                <wp:extent cx="0" cy="219710"/>
                <wp:effectExtent l="76200" t="0" r="57150" b="660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7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5BDC10" id="Straight Arrow Connector 86" o:spid="_x0000_s1026" type="#_x0000_t32" style="position:absolute;margin-left:217.4pt;margin-top:3.8pt;width:0;height:17.3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" strokecolor="black [3213]">
                <v:stroke endarrow="block"/>
              </v:shape>
            </w:pict>
          </mc:Fallback>
        </mc:AlternateContent>
      </w:r>
      <w:r w:rsidR="00277110"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7CDB9F2A" wp14:editId="107602B3">
                <wp:simplePos x="0" y="0"/>
                <wp:positionH relativeFrom="column">
                  <wp:posOffset>4168775</wp:posOffset>
                </wp:positionH>
                <wp:positionV relativeFrom="paragraph">
                  <wp:posOffset>398145</wp:posOffset>
                </wp:positionV>
                <wp:extent cx="176530" cy="383540"/>
                <wp:effectExtent l="13335" t="12700" r="10160" b="13335"/>
                <wp:wrapNone/>
                <wp:docPr id="102" name="Group 6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530" cy="383540"/>
                          <a:chOff x="2282" y="411"/>
                          <a:chExt cx="153" cy="292"/>
                        </a:xfrm>
                      </wpg:grpSpPr>
                      <wps:wsp>
                        <wps:cNvPr id="103" name="Oval 361"/>
                        <wps:cNvSpPr>
                          <a:spLocks noChangeArrowheads="1"/>
                        </wps:cNvSpPr>
                        <wps:spPr bwMode="auto">
                          <a:xfrm>
                            <a:off x="2282" y="500"/>
                            <a:ext cx="144" cy="4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362"/>
                        <wps:cNvSpPr>
                          <a:spLocks noChangeArrowheads="1"/>
                        </wps:cNvSpPr>
                        <wps:spPr bwMode="auto">
                          <a:xfrm>
                            <a:off x="2282" y="564"/>
                            <a:ext cx="144" cy="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363"/>
                        <wps:cNvSpPr>
                          <a:spLocks noChangeArrowheads="1"/>
                        </wps:cNvSpPr>
                        <wps:spPr bwMode="auto">
                          <a:xfrm>
                            <a:off x="2282" y="624"/>
                            <a:ext cx="144" cy="49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364"/>
                        <wps:cNvSpPr>
                          <a:spLocks noChangeArrowheads="1"/>
                        </wps:cNvSpPr>
                        <wps:spPr bwMode="auto">
                          <a:xfrm>
                            <a:off x="2282" y="440"/>
                            <a:ext cx="144" cy="4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365"/>
                        <wps:cNvSpPr>
                          <a:spLocks/>
                        </wps:cNvSpPr>
                        <wps:spPr bwMode="auto">
                          <a:xfrm>
                            <a:off x="2399" y="411"/>
                            <a:ext cx="36" cy="51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12 w 50"/>
                              <a:gd name="T3" fmla="*/ 0 h 250"/>
                              <a:gd name="T4" fmla="*/ 19 w 50"/>
                              <a:gd name="T5" fmla="*/ 1 h 250"/>
                              <a:gd name="T6" fmla="*/ 12 w 50"/>
                              <a:gd name="T7" fmla="*/ 2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366"/>
                        <wps:cNvSpPr>
                          <a:spLocks/>
                        </wps:cNvSpPr>
                        <wps:spPr bwMode="auto">
                          <a:xfrm>
                            <a:off x="2421" y="457"/>
                            <a:ext cx="12" cy="64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0 w 50"/>
                              <a:gd name="T3" fmla="*/ 1 h 250"/>
                              <a:gd name="T4" fmla="*/ 1 w 50"/>
                              <a:gd name="T5" fmla="*/ 3 h 250"/>
                              <a:gd name="T6" fmla="*/ 0 w 50"/>
                              <a:gd name="T7" fmla="*/ 4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367"/>
                        <wps:cNvSpPr>
                          <a:spLocks/>
                        </wps:cNvSpPr>
                        <wps:spPr bwMode="auto">
                          <a:xfrm>
                            <a:off x="2423" y="518"/>
                            <a:ext cx="12" cy="63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0 w 50"/>
                              <a:gd name="T3" fmla="*/ 1 h 250"/>
                              <a:gd name="T4" fmla="*/ 1 w 50"/>
                              <a:gd name="T5" fmla="*/ 3 h 250"/>
                              <a:gd name="T6" fmla="*/ 0 w 50"/>
                              <a:gd name="T7" fmla="*/ 4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368"/>
                        <wps:cNvSpPr>
                          <a:spLocks/>
                        </wps:cNvSpPr>
                        <wps:spPr bwMode="auto">
                          <a:xfrm>
                            <a:off x="2421" y="581"/>
                            <a:ext cx="12" cy="64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250"/>
                              <a:gd name="T2" fmla="*/ 0 w 50"/>
                              <a:gd name="T3" fmla="*/ 1 h 250"/>
                              <a:gd name="T4" fmla="*/ 1 w 50"/>
                              <a:gd name="T5" fmla="*/ 3 h 250"/>
                              <a:gd name="T6" fmla="*/ 0 w 50"/>
                              <a:gd name="T7" fmla="*/ 4 h 25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50"/>
                              <a:gd name="T13" fmla="*/ 0 h 250"/>
                              <a:gd name="T14" fmla="*/ 50 w 50"/>
                              <a:gd name="T15" fmla="*/ 250 h 25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0" h="250">
                                <a:moveTo>
                                  <a:pt x="0" y="0"/>
                                </a:moveTo>
                                <a:cubicBezTo>
                                  <a:pt x="11" y="17"/>
                                  <a:pt x="22" y="35"/>
                                  <a:pt x="30" y="60"/>
                                </a:cubicBezTo>
                                <a:cubicBezTo>
                                  <a:pt x="38" y="85"/>
                                  <a:pt x="50" y="118"/>
                                  <a:pt x="50" y="150"/>
                                </a:cubicBezTo>
                                <a:cubicBezTo>
                                  <a:pt x="50" y="182"/>
                                  <a:pt x="38" y="227"/>
                                  <a:pt x="30" y="25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369"/>
                        <wps:cNvSpPr>
                          <a:spLocks/>
                        </wps:cNvSpPr>
                        <wps:spPr bwMode="auto">
                          <a:xfrm>
                            <a:off x="2389" y="645"/>
                            <a:ext cx="45" cy="58"/>
                          </a:xfrm>
                          <a:custGeom>
                            <a:avLst/>
                            <a:gdLst>
                              <a:gd name="T0" fmla="*/ 2 w 198"/>
                              <a:gd name="T1" fmla="*/ 0 h 230"/>
                              <a:gd name="T2" fmla="*/ 2 w 198"/>
                              <a:gd name="T3" fmla="*/ 1 h 230"/>
                              <a:gd name="T4" fmla="*/ 2 w 198"/>
                              <a:gd name="T5" fmla="*/ 2 h 230"/>
                              <a:gd name="T6" fmla="*/ 2 w 198"/>
                              <a:gd name="T7" fmla="*/ 3 h 230"/>
                              <a:gd name="T8" fmla="*/ 0 w 198"/>
                              <a:gd name="T9" fmla="*/ 4 h 23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98"/>
                              <a:gd name="T16" fmla="*/ 0 h 230"/>
                              <a:gd name="T17" fmla="*/ 198 w 198"/>
                              <a:gd name="T18" fmla="*/ 230 h 230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98" h="230">
                                <a:moveTo>
                                  <a:pt x="160" y="0"/>
                                </a:moveTo>
                                <a:cubicBezTo>
                                  <a:pt x="172" y="20"/>
                                  <a:pt x="185" y="40"/>
                                  <a:pt x="190" y="60"/>
                                </a:cubicBezTo>
                                <a:cubicBezTo>
                                  <a:pt x="195" y="80"/>
                                  <a:pt x="198" y="97"/>
                                  <a:pt x="190" y="120"/>
                                </a:cubicBezTo>
                                <a:cubicBezTo>
                                  <a:pt x="182" y="143"/>
                                  <a:pt x="172" y="182"/>
                                  <a:pt x="140" y="200"/>
                                </a:cubicBezTo>
                                <a:cubicBezTo>
                                  <a:pt x="108" y="218"/>
                                  <a:pt x="54" y="224"/>
                                  <a:pt x="0" y="2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65384C2" id="Group 6876" o:spid="_x0000_s1026" style="position:absolute;margin-left:328.25pt;margin-top:31.35pt;width:13.9pt;height:30.2pt;z-index:251770368" coordorigin="2282,411" coordsize="153,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">
                <v:oval id="Oval 361" o:spid="_x0000_s1027" style="position:absolute;left:2282;top:500;width:144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" filled="f" strokeweight="1.5pt"/>
                <v:oval id="Oval 362" o:spid="_x0000_s1028" style="position:absolute;left:2282;top:564;width:144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" filled="f" strokeweight="1.5pt"/>
                <v:oval id="Oval 363" o:spid="_x0000_s1029" style="position:absolute;left:2282;top:624;width:144;height: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" filled="f" strokeweight="1.5pt"/>
                <v:oval id="Oval 364" o:spid="_x0000_s1030" style="position:absolute;left:2282;top:440;width:144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" filled="f" strokeweight="1.5pt"/>
                <v:shape id="Freeform 365" o:spid="_x0000_s1031" style="position:absolute;left:2399;top:411;width:36;height:51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" path="m,c11,17,22,35,30,60v8,25,20,58,20,90c50,182,38,227,30,250e" filled="f" strokeweight="1.5pt">
                  <v:path arrowok="t" o:connecttype="custom" o:connectlocs="0,0;9,0;14,0;9,0" o:connectangles="0,0,0,0" textboxrect="0,0,50,250"/>
                </v:shape>
                <v:shape id="Freeform 366" o:spid="_x0000_s1032" style="position:absolute;left:2421;top:457;width:12;height:64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" path="m,c11,17,22,35,30,60v8,25,20,58,20,90c50,182,38,227,30,250e" filled="f" strokeweight="1.5pt">
                  <v:path arrowok="t" o:connecttype="custom" o:connectlocs="0,0;0,0;0,1;0,1" o:connectangles="0,0,0,0" textboxrect="0,0,50,250"/>
                </v:shape>
                <v:shape id="Freeform 367" o:spid="_x0000_s1033" style="position:absolute;left:2423;top:518;width:12;height:63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" path="m,c11,17,22,35,30,60v8,25,20,58,20,90c50,182,38,227,30,250e" filled="f" strokeweight="1.5pt">
                  <v:path arrowok="t" o:connecttype="custom" o:connectlocs="0,0;0,0;0,1;0,1" o:connectangles="0,0,0,0" textboxrect="0,0,50,250"/>
                </v:shape>
                <v:shape id="Freeform 368" o:spid="_x0000_s1034" style="position:absolute;left:2421;top:581;width:12;height:64;visibility:visible;mso-wrap-style:square;v-text-anchor:top" coordsize="50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" path="m,c11,17,22,35,30,60v8,25,20,58,20,90c50,182,38,227,30,250e" filled="f" strokeweight="1.5pt">
                  <v:path arrowok="t" o:connecttype="custom" o:connectlocs="0,0;0,0;0,1;0,1" o:connectangles="0,0,0,0" textboxrect="0,0,50,250"/>
                </v:shape>
                <v:shape id="Freeform 369" o:spid="_x0000_s1035" style="position:absolute;left:2389;top:645;width:45;height:58;visibility:visible;mso-wrap-style:square;v-text-anchor:top" coordsize="198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" path="m160,v12,20,25,40,30,60c195,80,198,97,190,120v-8,23,-18,62,-50,80c108,218,54,224,,230e" filled="f" strokeweight="1.5pt">
                  <v:path arrowok="t" o:connecttype="custom" o:connectlocs="0,0;0,0;0,1;0,1;0,1" o:connectangles="0,0,0,0,0" textboxrect="0,0,198,230"/>
                </v:shape>
              </v:group>
            </w:pict>
          </mc:Fallback>
        </mc:AlternateContent>
      </w:r>
      <w:r w:rsidR="00277110"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3AB91203" wp14:editId="68F4E1DE">
                <wp:simplePos x="0" y="0"/>
                <wp:positionH relativeFrom="column">
                  <wp:posOffset>3524322</wp:posOffset>
                </wp:positionH>
                <wp:positionV relativeFrom="paragraph">
                  <wp:posOffset>46395</wp:posOffset>
                </wp:positionV>
                <wp:extent cx="0" cy="219919"/>
                <wp:effectExtent l="76200" t="0" r="57150" b="6604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599473" id="Straight Arrow Connector 87" o:spid="_x0000_s1026" type="#_x0000_t32" style="position:absolute;margin-left:277.5pt;margin-top:3.65pt;width:0;height:17.3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" strokecolor="black [3213]">
                <v:stroke endarrow="block"/>
              </v:shape>
            </w:pict>
          </mc:Fallback>
        </mc:AlternateContent>
      </w:r>
      <w:r w:rsidR="00277110"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1589E741" wp14:editId="667967C7">
                <wp:simplePos x="0" y="0"/>
                <wp:positionH relativeFrom="column">
                  <wp:posOffset>2657475</wp:posOffset>
                </wp:positionH>
                <wp:positionV relativeFrom="paragraph">
                  <wp:posOffset>383540</wp:posOffset>
                </wp:positionV>
                <wp:extent cx="203200" cy="795020"/>
                <wp:effectExtent l="0" t="0" r="6350" b="43180"/>
                <wp:wrapNone/>
                <wp:docPr id="88" name="Group 6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795020"/>
                          <a:chOff x="5558" y="9471"/>
                          <a:chExt cx="320" cy="1217"/>
                        </a:xfrm>
                      </wpg:grpSpPr>
                      <wps:wsp>
                        <wps:cNvPr id="89" name="Freeform 6765"/>
                        <wps:cNvSpPr>
                          <a:spLocks noChangeAspect="1"/>
                        </wps:cNvSpPr>
                        <wps:spPr bwMode="auto">
                          <a:xfrm rot="5400000">
                            <a:off x="5467" y="9562"/>
                            <a:ext cx="502" cy="320"/>
                          </a:xfrm>
                          <a:custGeom>
                            <a:avLst/>
                            <a:gdLst>
                              <a:gd name="T0" fmla="*/ 0 w 1488"/>
                              <a:gd name="T1" fmla="*/ 160 h 384"/>
                              <a:gd name="T2" fmla="*/ 49 w 1488"/>
                              <a:gd name="T3" fmla="*/ 0 h 384"/>
                              <a:gd name="T4" fmla="*/ 130 w 1488"/>
                              <a:gd name="T5" fmla="*/ 320 h 384"/>
                              <a:gd name="T6" fmla="*/ 227 w 1488"/>
                              <a:gd name="T7" fmla="*/ 0 h 384"/>
                              <a:gd name="T8" fmla="*/ 308 w 1488"/>
                              <a:gd name="T9" fmla="*/ 320 h 384"/>
                              <a:gd name="T10" fmla="*/ 389 w 1488"/>
                              <a:gd name="T11" fmla="*/ 0 h 384"/>
                              <a:gd name="T12" fmla="*/ 470 w 1488"/>
                              <a:gd name="T13" fmla="*/ 320 h 384"/>
                              <a:gd name="T14" fmla="*/ 502 w 1488"/>
                              <a:gd name="T15" fmla="*/ 160 h 384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88" h="384">
                                <a:moveTo>
                                  <a:pt x="0" y="192"/>
                                </a:moveTo>
                                <a:lnTo>
                                  <a:pt x="144" y="0"/>
                                </a:lnTo>
                                <a:lnTo>
                                  <a:pt x="384" y="384"/>
                                </a:lnTo>
                                <a:lnTo>
                                  <a:pt x="672" y="0"/>
                                </a:lnTo>
                                <a:lnTo>
                                  <a:pt x="912" y="384"/>
                                </a:lnTo>
                                <a:lnTo>
                                  <a:pt x="1152" y="0"/>
                                </a:lnTo>
                                <a:lnTo>
                                  <a:pt x="1392" y="384"/>
                                </a:lnTo>
                                <a:lnTo>
                                  <a:pt x="1488" y="192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6766"/>
                        <wps:cNvCnPr>
                          <a:cxnSpLocks noChangeAspect="1" noChangeShapeType="1"/>
                        </wps:cNvCnPr>
                        <wps:spPr bwMode="auto">
                          <a:xfrm rot="5400000">
                            <a:off x="5353" y="10323"/>
                            <a:ext cx="73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AB35019" id="Group 6764" o:spid="_x0000_s1026" style="position:absolute;margin-left:209.25pt;margin-top:30.2pt;width:16pt;height:62.6pt;z-index:251748864" coordorigin="5558,9471" coordsize="320,1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">
                <v:shape id="Freeform 6765" o:spid="_x0000_s1027" style="position:absolute;left:5467;top:9562;width:502;height:320;rotation:90;visibility:visible;mso-wrap-style:square;v-text-anchor:top" coordsize="1488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" path="m,192l144,,384,384,672,,912,384,1152,r240,384l1488,192e" filled="f" strokeweight="1.5pt">
                  <v:stroke startarrowwidth="narrow" startarrowlength="short" endarrowwidth="narrow" endarrowlength="short"/>
                  <v:path arrowok="t" o:connecttype="custom" o:connectlocs="0,133;17,0;44,267;77,0;104,267;131,0;159,267;169,133" o:connectangles="0,0,0,0,0,0,0,0"/>
                  <o:lock v:ext="edit" aspectratio="t"/>
                </v:shape>
                <v:line id="Line 6766" o:spid="_x0000_s1028" style="position:absolute;rotation:90;visibility:visible;mso-wrap-style:square" from="5353,10323" to="6083,10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" strokeweight="1.5pt">
                  <v:stroke startarrowwidth="narrow" startarrowlength="short" endarrow="oval"/>
                  <o:lock v:ext="edit" aspectratio="t"/>
                </v:line>
              </v:group>
            </w:pict>
          </mc:Fallback>
        </mc:AlternateContent>
      </w:r>
      <w:r w:rsidR="00277110">
        <w:rPr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757056" behindDoc="0" locked="0" layoutInCell="1" allowOverlap="1" wp14:anchorId="5A8F1BDA" wp14:editId="3F2C5CE0">
                <wp:simplePos x="0" y="0"/>
                <wp:positionH relativeFrom="column">
                  <wp:posOffset>1536700</wp:posOffset>
                </wp:positionH>
                <wp:positionV relativeFrom="paragraph">
                  <wp:posOffset>428625</wp:posOffset>
                </wp:positionV>
                <wp:extent cx="401320" cy="410845"/>
                <wp:effectExtent l="0" t="0" r="0" b="8255"/>
                <wp:wrapNone/>
                <wp:docPr id="91" name="Group 6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320" cy="410845"/>
                          <a:chOff x="5760" y="7200"/>
                          <a:chExt cx="540" cy="540"/>
                        </a:xfrm>
                      </wpg:grpSpPr>
                      <wps:wsp>
                        <wps:cNvPr id="92" name="Oval 6744"/>
                        <wps:cNvSpPr>
                          <a:spLocks noChangeArrowheads="1"/>
                        </wps:cNvSpPr>
                        <wps:spPr bwMode="auto">
                          <a:xfrm>
                            <a:off x="5760" y="7200"/>
                            <a:ext cx="540" cy="5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745"/>
                        <wps:cNvSpPr>
                          <a:spLocks/>
                        </wps:cNvSpPr>
                        <wps:spPr bwMode="auto">
                          <a:xfrm rot="1428853">
                            <a:off x="5913" y="7396"/>
                            <a:ext cx="240" cy="180"/>
                          </a:xfrm>
                          <a:custGeom>
                            <a:avLst/>
                            <a:gdLst>
                              <a:gd name="T0" fmla="*/ 30 w 240"/>
                              <a:gd name="T1" fmla="*/ 180 h 180"/>
                              <a:gd name="T2" fmla="*/ 30 w 240"/>
                              <a:gd name="T3" fmla="*/ 0 h 180"/>
                              <a:gd name="T4" fmla="*/ 210 w 240"/>
                              <a:gd name="T5" fmla="*/ 180 h 180"/>
                              <a:gd name="T6" fmla="*/ 210 w 240"/>
                              <a:gd name="T7" fmla="*/ 0 h 1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0" h="180">
                                <a:moveTo>
                                  <a:pt x="30" y="180"/>
                                </a:moveTo>
                                <a:cubicBezTo>
                                  <a:pt x="15" y="90"/>
                                  <a:pt x="0" y="0"/>
                                  <a:pt x="30" y="0"/>
                                </a:cubicBezTo>
                                <a:cubicBezTo>
                                  <a:pt x="60" y="0"/>
                                  <a:pt x="180" y="180"/>
                                  <a:pt x="210" y="180"/>
                                </a:cubicBezTo>
                                <a:cubicBezTo>
                                  <a:pt x="240" y="180"/>
                                  <a:pt x="210" y="30"/>
                                  <a:pt x="210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F1B89A" id="Group 6743" o:spid="_x0000_s1026" style="position:absolute;margin-left:121pt;margin-top:33.75pt;width:31.6pt;height:32.35pt;z-index:251757056" coordorigin="5760,7200" coordsize="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">
                <v:oval id="Oval 6744" o:spid="_x0000_s1027" style="position:absolute;left:5760;top:7200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" strokeweight="1.5pt"/>
                <v:shape id="Freeform 6745" o:spid="_x0000_s1028" style="position:absolute;left:5913;top:7396;width:240;height:180;rotation:1560689fd;visibility:visible;mso-wrap-style:square;v-text-anchor:top" coordsize="24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" path="m30,180c15,90,,,30,,60,,180,180,210,180v30,,,-150,,-180e" filled="f" strokeweight="1.5pt">
                  <v:path arrowok="t" o:connecttype="custom" o:connectlocs="30,180;30,0;210,180;210,0" o:connectangles="0,0,0,0"/>
                </v:shape>
              </v:group>
            </w:pict>
          </mc:Fallback>
        </mc:AlternateContent>
      </w:r>
      <w:r w:rsidR="00277110">
        <w:br/>
      </w:r>
    </w:p>
    <w:p w:rsidR="00277110" w:rsidRDefault="006D267A" w:rsidP="00277110">
      <w:pPr>
        <w:tabs>
          <w:tab w:val="left" w:pos="1418"/>
          <w:tab w:val="right" w:pos="9072"/>
        </w:tabs>
        <w:ind w:left="1418" w:hanging="709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D5D344C" wp14:editId="6BAC1F59">
                <wp:simplePos x="0" y="0"/>
                <wp:positionH relativeFrom="column">
                  <wp:posOffset>790575</wp:posOffset>
                </wp:positionH>
                <wp:positionV relativeFrom="paragraph">
                  <wp:posOffset>3810</wp:posOffset>
                </wp:positionV>
                <wp:extent cx="844550" cy="488950"/>
                <wp:effectExtent l="0" t="0" r="0" b="6350"/>
                <wp:wrapNone/>
                <wp:docPr id="96" name="Text Box 6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Default="009049C0" w:rsidP="002771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0</w:t>
                            </w:r>
                            <w:r>
                              <w:rPr>
                                <w:lang w:val="en-US"/>
                              </w:rPr>
                              <w:sym w:font="Symbol" w:char="F0D0"/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 w:rsidRPr="00EC5F1F">
                              <w:rPr>
                                <w:vertAlign w:val="superscript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  <w:p w:rsidR="009049C0" w:rsidRPr="00164164" w:rsidRDefault="009049C0" w:rsidP="00277110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50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344C" id="_x0000_s1364" type="#_x0000_t202" style="position:absolute;left:0;text-align:left;margin-left:62.25pt;margin-top:.3pt;width:66.5pt;height:38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" stroked="f">
                <v:textbox>
                  <w:txbxContent>
                    <w:p w:rsidR="009049C0" w:rsidRDefault="009049C0" w:rsidP="0027711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0</w:t>
                      </w:r>
                      <w:r>
                        <w:rPr>
                          <w:lang w:val="en-US"/>
                        </w:rPr>
                        <w:sym w:font="Symbol" w:char="F0D0"/>
                      </w:r>
                      <w:r>
                        <w:rPr>
                          <w:lang w:val="en-US"/>
                        </w:rPr>
                        <w:t>0</w:t>
                      </w:r>
                      <w:r w:rsidRPr="00EC5F1F">
                        <w:rPr>
                          <w:vertAlign w:val="superscript"/>
                          <w:lang w:val="en-US"/>
                        </w:rPr>
                        <w:t>o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</w:t>
                      </w:r>
                    </w:p>
                    <w:p w:rsidR="009049C0" w:rsidRPr="00164164" w:rsidRDefault="009049C0" w:rsidP="00277110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50 Hz</w:t>
                      </w:r>
                    </w:p>
                  </w:txbxContent>
                </v:textbox>
              </v:shape>
            </w:pict>
          </mc:Fallback>
        </mc:AlternateContent>
      </w:r>
      <w:r w:rsidR="00277110">
        <w:rPr>
          <w:b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561469" behindDoc="0" locked="0" layoutInCell="1" allowOverlap="1" wp14:anchorId="5F0706AE" wp14:editId="2B983A72">
                <wp:simplePos x="0" y="0"/>
                <wp:positionH relativeFrom="column">
                  <wp:posOffset>3686175</wp:posOffset>
                </wp:positionH>
                <wp:positionV relativeFrom="paragraph">
                  <wp:posOffset>1908</wp:posOffset>
                </wp:positionV>
                <wp:extent cx="539750" cy="299720"/>
                <wp:effectExtent l="0" t="0" r="0" b="5080"/>
                <wp:wrapNone/>
                <wp:docPr id="5705" name="Text Box 6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421BE5" w:rsidRDefault="009049C0" w:rsidP="00277110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j60 </w:t>
                            </w:r>
                            <w:r w:rsidRPr="007407F5">
                              <w:rPr>
                                <w:rFonts w:ascii="Symbol" w:hAnsi="Symbol"/>
                                <w:lang w:val="en-SG"/>
                              </w:rPr>
                              <w:t></w:t>
                            </w:r>
                            <w:r>
                              <w:rPr>
                                <w:lang w:val="en-SG"/>
                              </w:rPr>
                              <w:t xml:space="preserve"> </w:t>
                            </w:r>
                          </w:p>
                          <w:p w:rsidR="009049C0" w:rsidRPr="007407F5" w:rsidRDefault="009049C0" w:rsidP="00277110">
                            <w:pPr>
                              <w:rPr>
                                <w:rFonts w:ascii="Symbol" w:hAnsi="Symbol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706AE" id="_x0000_s1365" type="#_x0000_t202" style="position:absolute;left:0;text-align:left;margin-left:290.25pt;margin-top:.15pt;width:42.5pt;height:23.6pt;z-index:251561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rviwIAAB0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" stroked="f">
                <v:textbox>
                  <w:txbxContent>
                    <w:p w:rsidR="009049C0" w:rsidRPr="00421BE5" w:rsidRDefault="009049C0" w:rsidP="00277110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j60 </w:t>
                      </w:r>
                      <w:r w:rsidRPr="007407F5">
                        <w:rPr>
                          <w:rFonts w:ascii="Symbol" w:hAnsi="Symbol"/>
                          <w:lang w:val="en-SG"/>
                        </w:rPr>
                        <w:t></w:t>
                      </w:r>
                      <w:r>
                        <w:rPr>
                          <w:lang w:val="en-SG"/>
                        </w:rPr>
                        <w:t xml:space="preserve"> </w:t>
                      </w:r>
                    </w:p>
                    <w:p w:rsidR="009049C0" w:rsidRPr="007407F5" w:rsidRDefault="009049C0" w:rsidP="00277110">
                      <w:pPr>
                        <w:rPr>
                          <w:rFonts w:ascii="Symbol" w:hAnsi="Symbol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7110">
        <w:rPr>
          <w:noProof/>
          <w:lang w:val="en-SG" w:eastAsia="zh-CN"/>
        </w:rPr>
        <mc:AlternateContent>
          <mc:Choice Requires="wps">
            <w:drawing>
              <wp:anchor distT="4294967294" distB="4294967294" distL="114300" distR="114300" simplePos="0" relativeHeight="251759104" behindDoc="0" locked="0" layoutInCell="1" allowOverlap="1" wp14:anchorId="6849DFB3" wp14:editId="7517CE96">
                <wp:simplePos x="0" y="0"/>
                <wp:positionH relativeFrom="column">
                  <wp:posOffset>3418346</wp:posOffset>
                </wp:positionH>
                <wp:positionV relativeFrom="paragraph">
                  <wp:posOffset>20660</wp:posOffset>
                </wp:positionV>
                <wp:extent cx="227330" cy="0"/>
                <wp:effectExtent l="0" t="0" r="20320" b="19050"/>
                <wp:wrapNone/>
                <wp:docPr id="95" name="AutoShape 6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6FA323" id="AutoShape 6917" o:spid="_x0000_s1026" type="#_x0000_t32" style="position:absolute;margin-left:269.15pt;margin-top:1.65pt;width:17.9pt;height:0;z-index:251759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NVIQIAAD8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" strokeweight="2pt"/>
            </w:pict>
          </mc:Fallback>
        </mc:AlternateContent>
      </w:r>
    </w:p>
    <w:p w:rsidR="00277110" w:rsidRPr="007407F5" w:rsidRDefault="00277110" w:rsidP="00277110">
      <w:pPr>
        <w:rPr>
          <w:rFonts w:ascii="Symbol" w:hAnsi="Symbol"/>
          <w:lang w:val="en-SG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53B8E12" wp14:editId="18C62261">
                <wp:simplePos x="0" y="0"/>
                <wp:positionH relativeFrom="column">
                  <wp:posOffset>3530554</wp:posOffset>
                </wp:positionH>
                <wp:positionV relativeFrom="paragraph">
                  <wp:posOffset>5476</wp:posOffset>
                </wp:positionV>
                <wp:extent cx="7620" cy="601630"/>
                <wp:effectExtent l="38100" t="0" r="49530" b="65405"/>
                <wp:wrapNone/>
                <wp:docPr id="97" name="Straight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620" cy="6016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oval"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4B2E87" id="Straight Connector 97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pt,.45pt" to="278.6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" strokecolor="black [3213]" strokeweight="1.5pt">
                <v:stroke endarrow="oval"/>
                <o:lock v:ext="edit" shapetype="f"/>
              </v:line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4294967294" distB="4294967294" distL="114300" distR="114300" simplePos="0" relativeHeight="251760128" behindDoc="0" locked="0" layoutInCell="1" allowOverlap="1" wp14:anchorId="0421B4EA" wp14:editId="1C262809">
                <wp:simplePos x="0" y="0"/>
                <wp:positionH relativeFrom="column">
                  <wp:posOffset>3418063</wp:posOffset>
                </wp:positionH>
                <wp:positionV relativeFrom="paragraph">
                  <wp:posOffset>6262</wp:posOffset>
                </wp:positionV>
                <wp:extent cx="227330" cy="0"/>
                <wp:effectExtent l="0" t="0" r="20320" b="19050"/>
                <wp:wrapNone/>
                <wp:docPr id="98" name="AutoShape 6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33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382855" id="AutoShape 6919" o:spid="_x0000_s1026" type="#_x0000_t32" style="position:absolute;margin-left:269.15pt;margin-top:.5pt;width:17.9pt;height:0;z-index:25176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sHIQIAAD8EAAAOAAAAZHJzL2Uyb0RvYy54bWysU9uO2jAQfa/Uf7DyDkkgy0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" strokeweight="2pt"/>
            </w:pict>
          </mc:Fallback>
        </mc:AlternateContent>
      </w:r>
      <w:r>
        <w:rPr>
          <w:noProof/>
          <w:lang w:val="en-SG" w:eastAsia="zh-CN"/>
        </w:rPr>
        <mc:AlternateContent>
          <mc:Choice Requires="wps">
            <w:drawing>
              <wp:anchor distT="0" distB="0" distL="114298" distR="114298" simplePos="0" relativeHeight="251753984" behindDoc="0" locked="0" layoutInCell="1" allowOverlap="1" wp14:anchorId="7EDAAF7E" wp14:editId="268B66E4">
                <wp:simplePos x="0" y="0"/>
                <wp:positionH relativeFrom="column">
                  <wp:posOffset>1739899</wp:posOffset>
                </wp:positionH>
                <wp:positionV relativeFrom="paragraph">
                  <wp:posOffset>194310</wp:posOffset>
                </wp:positionV>
                <wp:extent cx="0" cy="409575"/>
                <wp:effectExtent l="0" t="0" r="0" b="9525"/>
                <wp:wrapNone/>
                <wp:docPr id="99" name="Line 6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B62B343" id="Line 6740" o:spid="_x0000_s1026" style="position:absolute;z-index:251753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37pt,15.3pt" to="137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" strokeweight="1.5pt"/>
            </w:pict>
          </mc:Fallback>
        </mc:AlternateContent>
      </w:r>
      <w:r>
        <w:tab/>
      </w:r>
    </w:p>
    <w:p w:rsidR="00277110" w:rsidRDefault="00277110" w:rsidP="00277110">
      <w:pPr>
        <w:tabs>
          <w:tab w:val="right" w:pos="9000"/>
        </w:tabs>
        <w:spacing w:before="120"/>
        <w:ind w:left="851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8890</wp:posOffset>
                </wp:positionV>
                <wp:extent cx="9525" cy="403225"/>
                <wp:effectExtent l="0" t="0" r="28575" b="34925"/>
                <wp:wrapNone/>
                <wp:docPr id="5701" name="Straight Connector 5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4032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74A77E" id="Straight Connector 5701" o:spid="_x0000_s1026" style="position:absolute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.75pt,.7pt" to="339.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" strokecolor="black [3213]" strokeweight="1.5pt"/>
            </w:pict>
          </mc:Fallback>
        </mc:AlternateContent>
      </w:r>
      <w:r>
        <w:t xml:space="preserve"> </w:t>
      </w:r>
    </w:p>
    <w:p w:rsidR="00277110" w:rsidRDefault="00277110" w:rsidP="00277110">
      <w:pPr>
        <w:tabs>
          <w:tab w:val="left" w:pos="2610"/>
          <w:tab w:val="left" w:pos="3150"/>
        </w:tabs>
        <w:ind w:left="1134" w:hanging="1134"/>
      </w:pPr>
      <w:r>
        <w:rPr>
          <w:noProof/>
          <w:lang w:val="en-SG" w:eastAsia="zh-CN"/>
        </w:rPr>
        <mc:AlternateContent>
          <mc:Choice Requires="wps">
            <w:drawing>
              <wp:anchor distT="4294967294" distB="4294967294" distL="114300" distR="114300" simplePos="0" relativeHeight="251756032" behindDoc="0" locked="0" layoutInCell="1" allowOverlap="1" wp14:anchorId="4CF704E1" wp14:editId="3B831397">
                <wp:simplePos x="0" y="0"/>
                <wp:positionH relativeFrom="column">
                  <wp:posOffset>1733549</wp:posOffset>
                </wp:positionH>
                <wp:positionV relativeFrom="paragraph">
                  <wp:posOffset>168275</wp:posOffset>
                </wp:positionV>
                <wp:extent cx="2582545" cy="5080"/>
                <wp:effectExtent l="0" t="0" r="27305" b="33020"/>
                <wp:wrapNone/>
                <wp:docPr id="100" name="Line 6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82545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AA9695" id="Line 6742" o:spid="_x0000_s1026" style="position:absolute;flip:x;z-index:251756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36.5pt,13.25pt" to="339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" strokeweight="1.5pt"/>
            </w:pict>
          </mc:Fallback>
        </mc:AlternateContent>
      </w:r>
    </w:p>
    <w:p w:rsidR="00277110" w:rsidRDefault="00643582" w:rsidP="00277110">
      <w:pPr>
        <w:tabs>
          <w:tab w:val="left" w:pos="2610"/>
          <w:tab w:val="left" w:pos="3150"/>
        </w:tabs>
        <w:ind w:left="1134" w:hanging="1134"/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0F222CC" wp14:editId="042D9CE4">
                <wp:simplePos x="0" y="0"/>
                <wp:positionH relativeFrom="column">
                  <wp:posOffset>2622550</wp:posOffset>
                </wp:positionH>
                <wp:positionV relativeFrom="paragraph">
                  <wp:posOffset>111125</wp:posOffset>
                </wp:positionV>
                <wp:extent cx="915670" cy="330200"/>
                <wp:effectExtent l="0" t="0" r="0" b="0"/>
                <wp:wrapNone/>
                <wp:docPr id="5715" name="Text Box 6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67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9C0" w:rsidRPr="00164164" w:rsidRDefault="009049C0" w:rsidP="00643582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Figure B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22CC" id="_x0000_s1366" type="#_x0000_t202" style="position:absolute;left:0;text-align:left;margin-left:206.5pt;margin-top:8.75pt;width:72.1pt;height:2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" stroked="f">
                <v:textbox>
                  <w:txbxContent>
                    <w:p w:rsidR="009049C0" w:rsidRPr="00164164" w:rsidRDefault="009049C0" w:rsidP="00643582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Figure B8</w:t>
                      </w:r>
                    </w:p>
                  </w:txbxContent>
                </v:textbox>
              </v:shape>
            </w:pict>
          </mc:Fallback>
        </mc:AlternateContent>
      </w:r>
    </w:p>
    <w:p w:rsidR="00277110" w:rsidRDefault="00277110" w:rsidP="00277110">
      <w:pPr>
        <w:tabs>
          <w:tab w:val="left" w:pos="2610"/>
          <w:tab w:val="left" w:pos="3150"/>
        </w:tabs>
        <w:ind w:left="1134" w:hanging="1134"/>
      </w:pPr>
    </w:p>
    <w:p w:rsidR="00277110" w:rsidRDefault="00277110" w:rsidP="00277110">
      <w:pPr>
        <w:tabs>
          <w:tab w:val="left" w:pos="709"/>
        </w:tabs>
        <w:spacing w:after="240"/>
        <w:ind w:left="709" w:hanging="709"/>
      </w:pPr>
    </w:p>
    <w:p w:rsidR="00277110" w:rsidRDefault="00277110" w:rsidP="004B2C2E">
      <w:pPr>
        <w:tabs>
          <w:tab w:val="left" w:pos="709"/>
          <w:tab w:val="left" w:pos="1418"/>
          <w:tab w:val="right" w:pos="9050"/>
        </w:tabs>
        <w:spacing w:before="200" w:after="120"/>
        <w:ind w:left="720" w:hanging="720"/>
      </w:pPr>
    </w:p>
    <w:p w:rsidR="008A028F" w:rsidRDefault="008A028F" w:rsidP="00694A40"/>
    <w:p w:rsidR="00F94F9B" w:rsidRDefault="00D47CB6" w:rsidP="00536ECB">
      <w:pPr>
        <w:numPr>
          <w:ilvl w:val="0"/>
          <w:numId w:val="2"/>
        </w:numPr>
        <w:tabs>
          <w:tab w:val="left" w:pos="570"/>
          <w:tab w:val="left" w:pos="1140"/>
        </w:tabs>
        <w:jc w:val="center"/>
        <w:rPr>
          <w:b/>
          <w:bCs/>
          <w:sz w:val="28"/>
        </w:rPr>
      </w:pPr>
      <w:r w:rsidRPr="0027461A">
        <w:rPr>
          <w:b/>
          <w:bCs/>
          <w:sz w:val="28"/>
        </w:rPr>
        <w:t>End of Paper</w:t>
      </w:r>
      <w:r w:rsidR="00536ECB">
        <w:rPr>
          <w:b/>
          <w:bCs/>
          <w:sz w:val="28"/>
        </w:rPr>
        <w:t xml:space="preserve"> </w:t>
      </w:r>
      <w:r w:rsidR="001A08A6" w:rsidRPr="00536ECB">
        <w:rPr>
          <w:bCs/>
          <w:sz w:val="28"/>
        </w:rPr>
        <w:t xml:space="preserve"> </w:t>
      </w:r>
      <w:r w:rsidR="00536ECB" w:rsidRPr="00536ECB">
        <w:rPr>
          <w:bCs/>
          <w:sz w:val="28"/>
        </w:rPr>
        <w:t>-</w:t>
      </w:r>
    </w:p>
    <w:p w:rsidR="008A0BB2" w:rsidRDefault="008A0BB2">
      <w:pPr>
        <w:rPr>
          <w:b/>
          <w:bCs/>
          <w:sz w:val="28"/>
        </w:rPr>
      </w:pPr>
    </w:p>
    <w:p w:rsidR="00296725" w:rsidRDefault="00296725" w:rsidP="00F94F9B">
      <w:pPr>
        <w:tabs>
          <w:tab w:val="left" w:pos="570"/>
          <w:tab w:val="left" w:pos="1140"/>
        </w:tabs>
        <w:jc w:val="center"/>
        <w:rPr>
          <w:b/>
          <w:sz w:val="32"/>
          <w:szCs w:val="32"/>
          <w:u w:val="single"/>
        </w:rPr>
      </w:pPr>
    </w:p>
    <w:p w:rsidR="00296725" w:rsidRDefault="00296725" w:rsidP="00F94F9B">
      <w:pPr>
        <w:tabs>
          <w:tab w:val="left" w:pos="570"/>
          <w:tab w:val="left" w:pos="1140"/>
        </w:tabs>
        <w:jc w:val="center"/>
        <w:rPr>
          <w:b/>
          <w:sz w:val="32"/>
          <w:szCs w:val="32"/>
          <w:u w:val="single"/>
        </w:rPr>
      </w:pPr>
    </w:p>
    <w:p w:rsidR="00F94F9B" w:rsidRDefault="006B6FB0" w:rsidP="00F94F9B">
      <w:pPr>
        <w:tabs>
          <w:tab w:val="left" w:pos="570"/>
          <w:tab w:val="left" w:pos="1140"/>
        </w:tabs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F</w:t>
      </w:r>
      <w:r w:rsidR="00F94F9B">
        <w:rPr>
          <w:b/>
          <w:sz w:val="32"/>
          <w:szCs w:val="32"/>
          <w:u w:val="single"/>
        </w:rPr>
        <w:t>ormulae List</w:t>
      </w:r>
    </w:p>
    <w:p w:rsidR="00F94F9B" w:rsidRDefault="00F94F9B" w:rsidP="00F94F9B">
      <w:pPr>
        <w:tabs>
          <w:tab w:val="left" w:pos="570"/>
          <w:tab w:val="left" w:pos="1140"/>
        </w:tabs>
        <w:rPr>
          <w:b/>
        </w:rPr>
      </w:pPr>
    </w:p>
    <w:p w:rsidR="00246933" w:rsidRPr="00B93999" w:rsidRDefault="00A60326" w:rsidP="00246933">
      <w:pPr>
        <w:rPr>
          <w:bCs/>
          <w:vertAlign w:val="superscript"/>
        </w:rPr>
      </w:pPr>
      <w:r>
        <w:rPr>
          <w:bCs/>
        </w:rPr>
        <w:t>The maximum n</w:t>
      </w:r>
      <w:r w:rsidR="00246933" w:rsidRPr="005031B2">
        <w:rPr>
          <w:bCs/>
        </w:rPr>
        <w:t xml:space="preserve">umber of </w:t>
      </w:r>
      <w:r w:rsidR="00246933">
        <w:rPr>
          <w:bCs/>
        </w:rPr>
        <w:t>electrons in a shell (band) = 2N</w:t>
      </w:r>
      <w:r w:rsidR="00246933">
        <w:rPr>
          <w:bCs/>
          <w:vertAlign w:val="superscript"/>
        </w:rPr>
        <w:t>2</w:t>
      </w:r>
    </w:p>
    <w:p w:rsidR="00246933" w:rsidRDefault="00246933" w:rsidP="00246933">
      <w:pPr>
        <w:rPr>
          <w:bCs/>
        </w:rPr>
      </w:pPr>
    </w:p>
    <w:p w:rsidR="00246933" w:rsidRPr="00480CDF" w:rsidRDefault="00246933" w:rsidP="00246933">
      <w:pPr>
        <w:rPr>
          <w:bCs/>
        </w:rPr>
      </w:pPr>
      <w:r w:rsidRPr="00480CDF">
        <w:rPr>
          <w:bCs/>
        </w:rPr>
        <w:t>6.25 x 10</w:t>
      </w:r>
      <w:r w:rsidRPr="00480CDF">
        <w:rPr>
          <w:bCs/>
          <w:vertAlign w:val="superscript"/>
        </w:rPr>
        <w:t>18</w:t>
      </w:r>
      <w:r w:rsidRPr="00480CDF">
        <w:rPr>
          <w:bCs/>
        </w:rPr>
        <w:t xml:space="preserve"> electrons</w:t>
      </w:r>
      <w:r>
        <w:rPr>
          <w:bCs/>
        </w:rPr>
        <w:t xml:space="preserve"> </w:t>
      </w:r>
      <w:r>
        <w:rPr>
          <w:bCs/>
        </w:rPr>
        <w:sym w:font="Wingdings" w:char="F0E8"/>
      </w:r>
      <w:r>
        <w:rPr>
          <w:bCs/>
        </w:rPr>
        <w:t>1C of negative charge</w:t>
      </w:r>
    </w:p>
    <w:p w:rsidR="00246933" w:rsidRDefault="00246933" w:rsidP="00246933">
      <w:pPr>
        <w:rPr>
          <w:bCs/>
        </w:rPr>
      </w:pPr>
    </w:p>
    <w:p w:rsidR="00246933" w:rsidRDefault="00246933" w:rsidP="00246933">
      <w:pPr>
        <w:rPr>
          <w:b/>
          <w:bCs/>
          <w:sz w:val="20"/>
        </w:rPr>
      </w:pPr>
    </w:p>
    <w:p w:rsidR="00246933" w:rsidRDefault="00246933" w:rsidP="00246933">
      <w:pPr>
        <w:rPr>
          <w:b/>
        </w:rPr>
      </w:pPr>
      <w:r>
        <w:rPr>
          <w:b/>
        </w:rPr>
        <w:t>Ohm’s Law for ac:</w:t>
      </w:r>
    </w:p>
    <w:p w:rsidR="00246933" w:rsidRDefault="00567CE8" w:rsidP="00246933">
      <w:pPr>
        <w:rPr>
          <w:bCs/>
        </w:rPr>
      </w:pPr>
      <w:r w:rsidRPr="0041722C">
        <w:rPr>
          <w:noProof/>
          <w:position w:val="-10"/>
          <w:lang w:val="en-SG" w:eastAsia="zh-CN"/>
        </w:rPr>
        <w:drawing>
          <wp:inline distT="0" distB="0" distL="0" distR="0">
            <wp:extent cx="664845" cy="243205"/>
            <wp:effectExtent l="0" t="0" r="1905" b="0"/>
            <wp:docPr id="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933">
        <w:tab/>
      </w:r>
      <w:r w:rsidRPr="0041722C">
        <w:rPr>
          <w:noProof/>
          <w:position w:val="-24"/>
          <w:lang w:val="en-SG" w:eastAsia="zh-CN"/>
        </w:rPr>
        <w:drawing>
          <wp:inline distT="0" distB="0" distL="0" distR="0">
            <wp:extent cx="985520" cy="433705"/>
            <wp:effectExtent l="0" t="0" r="0" b="4445"/>
            <wp:docPr id="5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933">
        <w:tab/>
      </w:r>
      <w:r w:rsidRPr="0041722C">
        <w:rPr>
          <w:noProof/>
          <w:position w:val="-24"/>
          <w:lang w:val="en-SG" w:eastAsia="zh-CN"/>
        </w:rPr>
        <w:drawing>
          <wp:inline distT="0" distB="0" distL="0" distR="0">
            <wp:extent cx="605790" cy="433705"/>
            <wp:effectExtent l="0" t="0" r="3810" b="4445"/>
            <wp:docPr id="5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33" w:rsidRDefault="00246933" w:rsidP="00246933">
      <w:pPr>
        <w:rPr>
          <w:b/>
          <w:bCs/>
        </w:rPr>
      </w:pPr>
    </w:p>
    <w:p w:rsidR="00246933" w:rsidRPr="00C3112A" w:rsidRDefault="00246933" w:rsidP="00246933">
      <w:pPr>
        <w:rPr>
          <w:b/>
          <w:bCs/>
          <w:lang w:val="en-SG"/>
        </w:rPr>
      </w:pPr>
      <w:r>
        <w:rPr>
          <w:b/>
          <w:bCs/>
        </w:rPr>
        <w:t xml:space="preserve"> </w:t>
      </w:r>
      <w:r w:rsidRPr="00C3112A">
        <w:rPr>
          <w:b/>
          <w:bCs/>
          <w:lang w:val="en-SG"/>
        </w:rPr>
        <w:t>Capacitors:</w:t>
      </w:r>
    </w:p>
    <w:p w:rsidR="00246933" w:rsidRDefault="00567CE8" w:rsidP="00246933">
      <w:r>
        <w:rPr>
          <w:noProof/>
          <w:lang w:val="en-SG" w:eastAsia="zh-CN"/>
        </w:rPr>
        <w:drawing>
          <wp:anchor distT="0" distB="0" distL="114300" distR="114300" simplePos="0" relativeHeight="251565568" behindDoc="0" locked="0" layoutInCell="1" allowOverlap="1">
            <wp:simplePos x="0" y="0"/>
            <wp:positionH relativeFrom="column">
              <wp:posOffset>1677670</wp:posOffset>
            </wp:positionH>
            <wp:positionV relativeFrom="paragraph">
              <wp:posOffset>55245</wp:posOffset>
            </wp:positionV>
            <wp:extent cx="400050" cy="466725"/>
            <wp:effectExtent l="0" t="0" r="0" b="9525"/>
            <wp:wrapNone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6933" w:rsidRDefault="00246933" w:rsidP="00246933">
      <w:r>
        <w:t>Capacitive reactance, X</w:t>
      </w:r>
      <w:r>
        <w:rPr>
          <w:vertAlign w:val="subscript"/>
        </w:rPr>
        <w:t>C</w:t>
      </w:r>
      <w:r>
        <w:t xml:space="preserve"> =              in ohms</w:t>
      </w:r>
    </w:p>
    <w:p w:rsidR="00246933" w:rsidRDefault="00246933" w:rsidP="00246933">
      <w:pPr>
        <w:rPr>
          <w:b/>
          <w:bCs/>
        </w:rPr>
      </w:pPr>
    </w:p>
    <w:p w:rsidR="00246933" w:rsidRDefault="00246933" w:rsidP="00246933">
      <w:pPr>
        <w:rPr>
          <w:b/>
          <w:bCs/>
        </w:rPr>
      </w:pPr>
    </w:p>
    <w:p w:rsidR="00246933" w:rsidRDefault="00246933" w:rsidP="00246933">
      <w:pPr>
        <w:rPr>
          <w:b/>
          <w:bCs/>
        </w:rPr>
      </w:pPr>
      <w:r>
        <w:rPr>
          <w:b/>
          <w:bCs/>
        </w:rPr>
        <w:t>Inductors:</w:t>
      </w:r>
    </w:p>
    <w:p w:rsidR="00246933" w:rsidRDefault="00246933" w:rsidP="00246933">
      <w:pPr>
        <w:spacing w:before="120"/>
      </w:pPr>
      <w:r>
        <w:t>Inductive reactance, X</w:t>
      </w:r>
      <w:r>
        <w:rPr>
          <w:vertAlign w:val="subscript"/>
        </w:rPr>
        <w:t>L</w:t>
      </w:r>
      <w:r>
        <w:t xml:space="preserve"> = 2</w:t>
      </w:r>
      <w:r>
        <w:sym w:font="Symbol" w:char="F070"/>
      </w:r>
      <w:r w:rsidRPr="009C2597">
        <w:rPr>
          <w:i/>
        </w:rPr>
        <w:t>f</w:t>
      </w:r>
      <w:r>
        <w:t>L in ohms</w:t>
      </w:r>
    </w:p>
    <w:p w:rsidR="00246933" w:rsidRDefault="00246933" w:rsidP="00246933"/>
    <w:p w:rsidR="00246933" w:rsidRDefault="00246933" w:rsidP="00246933">
      <w:pPr>
        <w:rPr>
          <w:b/>
          <w:bCs/>
        </w:rPr>
      </w:pPr>
    </w:p>
    <w:p w:rsidR="00246933" w:rsidRDefault="00246933" w:rsidP="00246933">
      <w:pPr>
        <w:rPr>
          <w:b/>
          <w:bCs/>
        </w:rPr>
      </w:pPr>
      <w:r>
        <w:rPr>
          <w:b/>
          <w:bCs/>
        </w:rPr>
        <w:t>AC Voltages and Currents:</w:t>
      </w:r>
    </w:p>
    <w:p w:rsidR="00246933" w:rsidRDefault="00246933" w:rsidP="00246933">
      <w:pPr>
        <w:spacing w:before="120"/>
        <w:rPr>
          <w:vertAlign w:val="subscript"/>
        </w:rPr>
      </w:pPr>
      <w:r>
        <w:t>I</w:t>
      </w:r>
      <w:r>
        <w:rPr>
          <w:vertAlign w:val="subscript"/>
        </w:rPr>
        <w:t>rms</w:t>
      </w:r>
      <w:r>
        <w:t xml:space="preserve"> = I</w:t>
      </w:r>
      <w:r>
        <w:rPr>
          <w:vertAlign w:val="subscript"/>
        </w:rPr>
        <w:t>p</w:t>
      </w:r>
      <w:r>
        <w:t xml:space="preserve"> /</w:t>
      </w:r>
      <w:r>
        <w:sym w:font="Symbol" w:char="F0D6"/>
      </w:r>
      <w:r>
        <w:t xml:space="preserve"> 2 = 0.7071 I</w:t>
      </w:r>
      <w:r>
        <w:rPr>
          <w:vertAlign w:val="subscript"/>
        </w:rPr>
        <w:t xml:space="preserve">p </w:t>
      </w:r>
      <w:r>
        <w:tab/>
      </w:r>
      <w:r>
        <w:tab/>
        <w:t>I</w:t>
      </w:r>
      <w:r>
        <w:rPr>
          <w:vertAlign w:val="subscript"/>
        </w:rPr>
        <w:t>p-p</w:t>
      </w:r>
      <w:r>
        <w:t xml:space="preserve"> = 2I</w:t>
      </w:r>
      <w:r>
        <w:rPr>
          <w:vertAlign w:val="subscript"/>
        </w:rPr>
        <w:t>p</w:t>
      </w:r>
      <w:r>
        <w:tab/>
      </w:r>
      <w:r>
        <w:tab/>
        <w:t>I</w:t>
      </w:r>
      <w:r>
        <w:rPr>
          <w:vertAlign w:val="subscript"/>
        </w:rPr>
        <w:t>av</w:t>
      </w:r>
      <w:r>
        <w:t xml:space="preserve"> = 2I</w:t>
      </w:r>
      <w:r>
        <w:rPr>
          <w:vertAlign w:val="subscript"/>
        </w:rPr>
        <w:t>p</w:t>
      </w:r>
      <w:r>
        <w:t xml:space="preserve"> /</w:t>
      </w:r>
      <w:r>
        <w:sym w:font="Symbol" w:char="F070"/>
      </w:r>
      <w:r>
        <w:t xml:space="preserve"> = 0.637I</w:t>
      </w:r>
      <w:r>
        <w:rPr>
          <w:vertAlign w:val="subscript"/>
        </w:rPr>
        <w:t>p</w:t>
      </w:r>
    </w:p>
    <w:p w:rsidR="00246933" w:rsidRDefault="00246933" w:rsidP="00246933">
      <w:pPr>
        <w:spacing w:before="120"/>
      </w:pPr>
      <w:r>
        <w:t>V</w:t>
      </w:r>
      <w:r>
        <w:rPr>
          <w:vertAlign w:val="subscript"/>
        </w:rPr>
        <w:t>rms</w:t>
      </w:r>
      <w:r>
        <w:t xml:space="preserve"> = V</w:t>
      </w:r>
      <w:r>
        <w:rPr>
          <w:vertAlign w:val="subscript"/>
        </w:rPr>
        <w:t>p</w:t>
      </w:r>
      <w:r>
        <w:t xml:space="preserve"> /</w:t>
      </w:r>
      <w:r>
        <w:sym w:font="Symbol" w:char="F0D6"/>
      </w:r>
      <w:r>
        <w:t xml:space="preserve"> 2 =  0.7071 V</w:t>
      </w:r>
      <w:r>
        <w:rPr>
          <w:vertAlign w:val="subscript"/>
        </w:rPr>
        <w:t>p</w:t>
      </w:r>
      <w:r>
        <w:tab/>
      </w:r>
      <w:r>
        <w:tab/>
        <w:t>V</w:t>
      </w:r>
      <w:r>
        <w:rPr>
          <w:vertAlign w:val="subscript"/>
        </w:rPr>
        <w:t>p-p</w:t>
      </w:r>
      <w:r>
        <w:t xml:space="preserve"> = 2V</w:t>
      </w:r>
      <w:r>
        <w:rPr>
          <w:vertAlign w:val="subscript"/>
        </w:rPr>
        <w:t>p</w:t>
      </w:r>
      <w:r>
        <w:tab/>
      </w:r>
      <w:r>
        <w:tab/>
        <w:t>V</w:t>
      </w:r>
      <w:r>
        <w:rPr>
          <w:vertAlign w:val="subscript"/>
        </w:rPr>
        <w:t>av</w:t>
      </w:r>
      <w:r>
        <w:t xml:space="preserve"> = 2V</w:t>
      </w:r>
      <w:r>
        <w:rPr>
          <w:vertAlign w:val="subscript"/>
        </w:rPr>
        <w:t>p</w:t>
      </w:r>
      <w:r>
        <w:t xml:space="preserve"> /</w:t>
      </w:r>
      <w:r>
        <w:sym w:font="Symbol" w:char="F070"/>
      </w:r>
      <w:r>
        <w:t xml:space="preserve"> = 0.637V</w:t>
      </w:r>
      <w:r>
        <w:rPr>
          <w:vertAlign w:val="subscript"/>
        </w:rPr>
        <w:t>p</w:t>
      </w:r>
    </w:p>
    <w:p w:rsidR="00246933" w:rsidRDefault="00246933" w:rsidP="00246933">
      <w:pPr>
        <w:ind w:left="709"/>
      </w:pPr>
      <w:r>
        <w:tab/>
      </w:r>
      <w:r>
        <w:tab/>
      </w:r>
    </w:p>
    <w:p w:rsidR="00246933" w:rsidRDefault="00246933" w:rsidP="00246933">
      <w:pPr>
        <w:tabs>
          <w:tab w:val="left" w:pos="570"/>
          <w:tab w:val="left" w:pos="1140"/>
        </w:tabs>
        <w:rPr>
          <w:b/>
          <w:bCs/>
        </w:rPr>
      </w:pPr>
      <w:r>
        <w:rPr>
          <w:b/>
          <w:bCs/>
        </w:rPr>
        <w:t>AC Impedance/Admittance:</w:t>
      </w:r>
    </w:p>
    <w:p w:rsidR="00246933" w:rsidRDefault="00246933" w:rsidP="00246933">
      <w:pPr>
        <w:tabs>
          <w:tab w:val="left" w:pos="570"/>
          <w:tab w:val="left" w:pos="1140"/>
        </w:tabs>
        <w:rPr>
          <w:b/>
          <w:bCs/>
        </w:rPr>
      </w:pPr>
    </w:p>
    <w:p w:rsidR="00246933" w:rsidRDefault="00567CE8" w:rsidP="00246933">
      <w:pPr>
        <w:rPr>
          <w:bCs/>
        </w:rPr>
      </w:pPr>
      <w:r w:rsidRPr="0041722C">
        <w:rPr>
          <w:bCs/>
          <w:noProof/>
          <w:position w:val="-164"/>
          <w:lang w:val="en-SG" w:eastAsia="zh-CN"/>
        </w:rPr>
        <w:drawing>
          <wp:inline distT="0" distB="0" distL="0" distR="0">
            <wp:extent cx="5741670" cy="2291715"/>
            <wp:effectExtent l="0" t="0" r="0" b="0"/>
            <wp:docPr id="57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BB2" w:rsidRPr="008A0BB2" w:rsidRDefault="008A0BB2" w:rsidP="00246933"/>
    <w:p w:rsidR="00246933" w:rsidRDefault="00246933" w:rsidP="00246933">
      <w:pPr>
        <w:rPr>
          <w:b/>
        </w:rPr>
      </w:pPr>
      <w:r>
        <w:rPr>
          <w:b/>
        </w:rPr>
        <w:t>AC Power:</w:t>
      </w:r>
      <w:r w:rsidR="00EA25BE">
        <w:rPr>
          <w:b/>
        </w:rPr>
        <w:t>1</w:t>
      </w:r>
    </w:p>
    <w:p w:rsidR="00246933" w:rsidRDefault="00246933" w:rsidP="00246933">
      <w:pPr>
        <w:rPr>
          <w:b/>
        </w:rPr>
      </w:pPr>
    </w:p>
    <w:p w:rsidR="00513535" w:rsidRDefault="00301DD6" w:rsidP="00246933">
      <w:pPr>
        <w:tabs>
          <w:tab w:val="left" w:pos="570"/>
          <w:tab w:val="left" w:pos="1140"/>
        </w:tabs>
        <w:rPr>
          <w:b/>
          <w:bCs/>
        </w:rPr>
      </w:pPr>
      <w:r>
        <w:rPr>
          <w:noProof/>
          <w:position w:val="-24"/>
          <w:lang w:val="en-SG" w:eastAsia="zh-CN"/>
        </w:rPr>
        <mc:AlternateContent>
          <mc:Choice Requires="wpc">
            <w:drawing>
              <wp:anchor distT="0" distB="0" distL="114300" distR="114300" simplePos="0" relativeHeight="251570688" behindDoc="0" locked="0" layoutInCell="1" allowOverlap="1" wp14:anchorId="6F09D5D7" wp14:editId="675D7AB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6267450" cy="713400"/>
                <wp:effectExtent l="0" t="0" r="0" b="0"/>
                <wp:wrapNone/>
                <wp:docPr id="5938" name="Canvas 59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889500" y="196215"/>
                            <a:ext cx="12573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927600" y="222158"/>
                            <a:ext cx="9271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05375" y="7228"/>
                            <a:ext cx="128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377565" y="63981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1195" y="64436"/>
                            <a:ext cx="128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43225" y="76598"/>
                            <a:ext cx="1460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14525" y="64436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48155" y="64490"/>
                            <a:ext cx="128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97965" y="77270"/>
                            <a:ext cx="128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3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13435" y="63981"/>
                            <a:ext cx="1206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676275" y="64436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36245" y="64463"/>
                            <a:ext cx="863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69875" y="64517"/>
                            <a:ext cx="12890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6670" y="64544"/>
                            <a:ext cx="11239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308350" y="147602"/>
                            <a:ext cx="654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45310" y="147602"/>
                            <a:ext cx="654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6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7030" y="147602"/>
                            <a:ext cx="6540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i/>
                                  <w:iCs/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760595" y="85055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00070" y="85055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637030" y="85055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44830" y="85055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8115" y="85055"/>
                            <a:ext cx="8382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rFonts w:ascii="Symbol" w:hAnsi="Symbol" w:cs="Symbol"/>
                                  <w:color w:val="00000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26610" y="54521"/>
                            <a:ext cx="11811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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70935" y="52272"/>
                            <a:ext cx="58420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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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230120" y="65629"/>
                            <a:ext cx="586740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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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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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="Symbol" w:hAnsi="Symbol" w:cs="Symbol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401820" y="102193"/>
                            <a:ext cx="203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color w:val="000000"/>
                                  <w:lang w:val="en-US"/>
                                </w:rPr>
                                <w:t>c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466465" y="102193"/>
                            <a:ext cx="17843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color w:val="000000"/>
                                  <w:lang w:val="en-US"/>
                                </w:rPr>
                                <w:t>s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005330" y="102193"/>
                            <a:ext cx="203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color w:val="000000"/>
                                  <w:lang w:val="en-US"/>
                                </w:rPr>
                                <w:t>c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55650" y="90133"/>
                            <a:ext cx="45085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49C0" w:rsidRDefault="009049C0" w:rsidP="00301DD6">
                              <w:r>
                                <w:rPr>
                                  <w:color w:val="000000"/>
                                  <w:sz w:val="14"/>
                                  <w:szCs w:val="1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09D5D7" id="Canvas 5938" o:spid="_x0000_s1367" editas="canvas" style="position:absolute;margin-left:1in;margin-top:0;width:493.5pt;height:56.15pt;z-index:251570688;mso-position-horizontal-relative:page" coordsize="62674,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68" type="#_x0000_t75" style="position:absolute;width:62674;height:7131;visibility:visible;mso-wrap-style:square">
                  <v:fill o:detectmouseclick="t"/>
                  <v:path o:connecttype="none"/>
                </v:shape>
                <v:line id="Line 5" o:spid="_x0000_s1369" style="position:absolute;visibility:visible;mso-wrap-style:square" from="48895,1962" to="5015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mB374AAADdAAAADwAAAGRycy9kb3ducmV2LnhtbERPSwrCMBDdC94hjOBOUxWlVqOIKHTj&#10;ws8BhmZsi82kNlGrpzcLweXj/Zfr1lTiSY0rLSsYDSMQxJnVJecKLuf9IAbhPLLGyjIpeJOD9arb&#10;WWKi7YuP9Dz5XIQQdgkqKLyvEyldVpBBN7Q1ceCutjHoA2xyqRt8hXBTyXEUzaTBkkNDgTVtC8pu&#10;p4dRcMRP7PQ8vzi84+GTnm/zMt0p1e+1mwUIT63/i3/uVCuYxpOwP7wJT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aYHfvgAAAN0AAAAPAAAAAAAAAAAAAAAAAKEC&#10;AABkcnMvZG93bnJldi54bWxQSwUGAAAAAAQABAD5AAAAjAMAAAAA&#10;" strokeweight=".55pt"/>
                <v:rect id="Rectangle 6" o:spid="_x0000_s1370" style="position:absolute;left:49276;top:2221;width:927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+NkscA&#10;AADdAAAADwAAAGRycy9kb3ducmV2LnhtbESPQWvCQBSE7wX/w/KEXkqzUVHS6CqlIHgQitFDe3tk&#10;n9m02bchuzWxv75bEDwOM/MNs9oMthEX6nztWMEkSUEQl07XXCk4HbfPGQgfkDU2jknBlTxs1qOH&#10;Feba9XygSxEqESHsc1RgQmhzKX1pyKJPXEscvbPrLIYou0rqDvsIt42cpulCWqw5Lhhs6c1Q+V38&#10;WAXb94+a+Fcenl6y3n2V08/C7FulHsfD6xJEoCHcw7f2TiuYZ7MJ/L+JT0C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vjZLHAAAA3QAAAA8AAAAAAAAAAAAAAAAAmAIAAGRy&#10;cy9kb3ducmV2LnhtbFBLBQYAAAAABAAEAPUAAACMAwAAAAA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7" o:spid="_x0000_s1371" style="position:absolute;left:49053;top:72;width:128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oKcMA&#10;AADdAAAADwAAAGRycy9kb3ducmV2LnhtbESP3WoCMRSE7wu+QzhC72rWLZZlNYoUBCveuPoAh83Z&#10;H0xOliR1t29vCoVeDjPzDbPZTdaIB/nQO1awXGQgiGune24V3K6HtwJEiMgajWNS8EMBdtvZywZL&#10;7Ua+0KOKrUgQDiUq6GIcSilD3ZHFsHADcfIa5y3GJH0rtccxwa2ReZZ9SIs9p4UOB/rsqL5X31aB&#10;vFaHsaiMz9wpb87m63hpyCn1Op/2axCRpvgf/msftYJV8Z7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oKc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8" o:spid="_x0000_s1372" style="position:absolute;left:33775;top:639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NssMA&#10;AADdAAAADwAAAGRycy9kb3ducmV2LnhtbESP3WoCMRSE7wXfIRyhd5pVqSyrUYog2NIbVx/gsDn7&#10;Q5OTJUnd7ds3guDlMDPfMLvDaI24kw+dYwXLRQaCuHK640bB7Xqa5yBCRNZoHJOCPwpw2E8nOyy0&#10;G/hC9zI2IkE4FKigjbEvpAxVSxbDwvXEyaudtxiT9I3UHocEt0ausmwjLXacFlrs6dhS9VP+WgXy&#10;Wp6GvDQ+c1+r+tt8ni81OaXeZuPHFkSkMb7Cz/ZZK3jP12t4vElPQO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Nss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9" o:spid="_x0000_s1373" style="position:absolute;left:32111;top:644;width:1290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VxsMA&#10;AADdAAAADwAAAGRycy9kb3ducmV2LnhtbESP3WoCMRSE7wu+QzgF72q2/rFsjSIFwYo3rj7AYXP2&#10;hyYnS5K669ubQqGXw8x8w2x2ozXiTj50jhW8zzIQxJXTHTcKbtfDWw4iRGSNxjEpeFCA3XbyssFC&#10;u4EvdC9jIxKEQ4EK2hj7QspQtWQxzFxPnLzaeYsxSd9I7XFIcGvkPMvW0mLHaaHFnj5bqr7LH6tA&#10;XsvDkJfGZ+40r8/m63ipySk1fR33HyAijfE//Nc+agWrfLGE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Vxs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0" o:spid="_x0000_s1374" style="position:absolute;left:29432;top:765;width:1460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wXcMA&#10;AADdAAAADwAAAGRycy9kb3ducmV2LnhtbESP3WoCMRSE7wXfIRyhd5rVoiyrUYog2NIbd32Aw+bs&#10;D01OliR1t2/fFApeDjPzDXM4TdaIB/nQO1awXmUgiGune24V3KvLMgcRIrJG45gU/FCA03E+O2Ch&#10;3cg3epSxFQnCoUAFXYxDIWWoO7IYVm4gTl7jvMWYpG+l9jgmuDVyk2U7abHntNDhQOeO6q/y2yqQ&#10;VXkZ89L4zH1smk/zfr015JR6WUxvexCRpvgM/7evWsE2f9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7wXc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Q</w:t>
                        </w:r>
                      </w:p>
                    </w:txbxContent>
                  </v:textbox>
                </v:rect>
                <v:rect id="Rectangle 11" o:spid="_x0000_s1375" style="position:absolute;left:19145;top:644;width:863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uKsMA&#10;AADdAAAADwAAAGRycy9kb3ducmV2LnhtbESP3WoCMRSE7wXfIRzBO81qUZatUYogWOmNax/gsDn7&#10;Q5OTJUnd7dsboeDlMDPfMLvDaI24kw+dYwWrZQaCuHK640bB9+20yEGEiKzROCYFfxTgsJ9Odlho&#10;N/CV7mVsRIJwKFBBG2NfSBmqliyGpeuJk1c7bzEm6RupPQ4Jbo1cZ9lWWuw4LbTY07Gl6qf8tQrk&#10;rTwNeWl85i7r+st8nq81OaXms/HjHUSkMb7C/+2zVrDJ37bwfJOegN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xuKs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2" o:spid="_x0000_s1376" style="position:absolute;left:17481;top:644;width:128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DLscMA&#10;AADdAAAADwAAAGRycy9kb3ducmV2LnhtbESP3WoCMRSE7wu+QzgF72q2irpsjSIFwYo3rj7AYXP2&#10;hyYnS5K669ubQqGXw8x8w2x2ozXiTj50jhW8zzIQxJXTHTcKbtfDWw4iRGSNxjEpeFCA3XbyssFC&#10;u4EvdC9jIxKEQ4EK2hj7QspQtWQxzFxPnLzaeYsxSd9I7XFIcGvkPMtW0mLHaaHFnj5bqr7LH6tA&#10;XsvDkJfGZ+40r8/m63ipySk1fR33HyAijfE//Nc+agXLfLG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DLsc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3" o:spid="_x0000_s1377" style="position:absolute;left:14979;top:772;width:1289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9fw8AA&#10;AADdAAAADwAAAGRycy9kb3ducmV2LnhtbERPy4rCMBTdD/gP4QruxlRlhlKNIoKgMhurH3Bpbh+Y&#10;3JQkYzt/bxbCLA/nvdmN1ogn+dA5VrCYZyCIK6c7bhTcb8fPHESIyBqNY1LwRwF228nHBgvtBr7S&#10;s4yNSCEcClTQxtgXUoaqJYth7nrixNXOW4wJ+kZqj0MKt0Yus+xbWuw4NbTY06Gl6lH+WgXyVh6H&#10;vDQ+c5dl/WPOp2tNTqnZdNyvQUQa47/47T5pBV/5K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9fw8AAAADdAAAADwAAAAAAAAAAAAAAAACYAgAAZHJzL2Rvd25y&#10;ZXYueG1sUEsFBgAAAAAEAAQA9QAAAIU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4" o:spid="_x0000_s1378" style="position:absolute;left:8134;top:639;width:1206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P6WMMA&#10;AADdAAAADwAAAGRycy9kb3ducmV2LnhtbESP3WoCMRSE7wu+QzgF72q2irJujSIFwYo3rj7AYXP2&#10;hyYnS5K669ubQqGXw8x8w2x2ozXiTj50jhW8zzIQxJXTHTcKbtfDWw4iRGSNxjEpeFCA3XbyssFC&#10;u4EvdC9jIxKEQ4EK2hj7QspQtWQxzFxPnLzaeYsxSd9I7XFIcGvkPMtW0mLHaaHFnj5bqr7LH6tA&#10;XsvDkJfGZ+40r8/m63ipySk1fR33HyAijfE//Nc+agXLfLG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P6WM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Z</w:t>
                        </w:r>
                      </w:p>
                    </w:txbxContent>
                  </v:textbox>
                </v:rect>
                <v:rect id="Rectangle 15" o:spid="_x0000_s1379" style="position:absolute;left:6762;top:644;width:864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guMAA&#10;AADdAAAADwAAAGRycy9kb3ducmV2LnhtbERPy4rCMBTdD/gP4QruxlRxhlKNIoKgMhurH3Bpbh+Y&#10;3JQkYzt/bxbCLA/nvdmN1ogn+dA5VrCYZyCIK6c7bhTcb8fPHESIyBqNY1LwRwF228nHBgvtBr7S&#10;s4yNSCEcClTQxtgXUoaqJYth7nrixNXOW4wJ+kZqj0MKt0Yus+xbWuw4NbTY06Gl6lH+WgXyVh6H&#10;vDQ+c5dl/WPOp2tNTqnZdNyvQUQa47/47T5pBV/5Ku1P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8guMAAAADdAAAADwAAAAAAAAAAAAAAAACYAgAAZHJzL2Rvd25y&#10;ZXYueG1sUEsFBgAAAAAEAAQA9QAAAIU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6" o:spid="_x0000_s1380" style="position:absolute;left:4362;top:644;width:86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bVMMA&#10;AADdAAAADwAAAGRycy9kb3ducmV2LnhtbESP3WoCMRSE7wu+QzhC72rWpZZlNYoUBCveuPoAh83Z&#10;H0xOliR1t29vCoVeDjPzDbPZTdaIB/nQO1awXGQgiGune24V3K6HtwJEiMgajWNS8EMBdtvZywZL&#10;7Ua+0KOKrUgQDiUq6GIcSilD3ZHFsHADcfIa5y3GJH0rtccxwa2ReZZ9SIs9p4UOB/rsqL5X31aB&#10;vFaHsaiMz9wpb87m63hpyCn1Op/2axCRpvgf/msftYJV8Z7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EbVM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17" o:spid="_x0000_s1381" style="position:absolute;left:2698;top:645;width:128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2+z8MA&#10;AADdAAAADwAAAGRycy9kb3ducmV2LnhtbESP3WoCMRSE7wu+QzgF72q2/rFsjSIFwYo3rj7AYXP2&#10;hyYnS5K669ubQqGXw8x8w2x2ozXiTj50jhW8zzIQxJXTHTcKbtfDWw4iRGSNxjEpeFCA3XbyssFC&#10;u4EvdC9jIxKEQ4EK2hj7QspQtWQxzFxPnLzaeYsxSd9I7XFIcGvkPMvW0mLHaaHFnj5bqr7LH6tA&#10;XsvDkJfGZ+40r8/m63ipySk1fR33HyAijfE//Nc+agWrfLmA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2+z8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V</w:t>
                        </w:r>
                      </w:p>
                    </w:txbxContent>
                  </v:textbox>
                </v:rect>
                <v:rect id="Rectangle 18" o:spid="_x0000_s1382" style="position:absolute;left:266;top:645;width:1124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iDIMMA&#10;AADdAAAADwAAAGRycy9kb3ducmV2LnhtbESP3WoCMRSE7wXfIRyhd5pVqiyrUYog2NIbd32Aw+bs&#10;D01OliR1t2/fFApeDjPzDXM4TdaIB/nQO1awXmUgiGune24V3KvLMgcRIrJG45gU/FCA03E+O2Ch&#10;3cg3epSxFQnCoUAFXYxDIWWoO7IYVm4gTl7jvMWYpG+l9jgmuDVyk2U7abHntNDhQOeO6q/y2yqQ&#10;VXkZ89L4zH1smk/zfr015JR6WUxvexCRpvgM/7evWsE2f93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iDIM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19" o:spid="_x0000_s1383" style="position:absolute;left:33083;top:1476;width:65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a4zMQA&#10;AADdAAAADwAAAGRycy9kb3ducmV2LnhtbESP3WoCMRSE7wu+QzgF72q24s+yNYoUBCveuPoAh83Z&#10;H5qcLEnqrm9vCoVeDjPzDbPZjdaIO/nQOVbwPstAEFdOd9wouF0PbzmIEJE1Gsek4EEBdtvJywYL&#10;7Qa+0L2MjUgQDgUqaGPsCylD1ZLFMHM9cfJq5y3GJH0jtcchwa2R8yxbSYsdp4UWe/psqfouf6wC&#10;eS0PQ14an7nTvD6br+OlJqfU9HXcf4CINMb/8F/7qBUs88Uaft+kJyC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2uMzEAAAA3QAAAA8AAAAAAAAAAAAAAAAAmAIAAGRycy9k&#10;b3ducmV2LnhtbFBLBQYAAAAABAAEAPUAAACJAwAAAAA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0" o:spid="_x0000_s1384" style="position:absolute;left:18453;top:1476;width:65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JJcMA&#10;AADdAAAADwAAAGRycy9kb3ducmV2LnhtbESP3WoCMRSE7wu+QzgF72q2orJujSIFwYo3rj7AYXP2&#10;hyYnS5K669ubQqGXw8x8w2x2ozXiTj50jhW8zzIQxJXTHTcKbtfDWw4iRGSNxjEpeFCA3XbyssFC&#10;u4EvdC9jIxKEQ4EK2hj7QspQtWQxzFxPnLzaeYsxSd9I7XFIcGvkPMtW0mLHaaHFnj5bqr7LH6tA&#10;XsvDkJfGZ+40r8/m63ipySk1fR33HyAijfE//Nc+agXLfLGG3zfp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WJJc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1" o:spid="_x0000_s1385" style="position:absolute;left:3670;top:1476;width:654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w3r8A&#10;AADdAAAADwAAAGRycy9kb3ducmV2LnhtbERPy4rCMBTdC/5DuMLsbDqCUqpRhgFBZTZWP+DS3D6Y&#10;5KYk0da/N4uBWR7Oe3eYrBFP8qF3rOAzy0EQ10733Cq4347LAkSIyBqNY1LwogCH/Xy2w1K7ka/0&#10;rGIrUgiHEhV0MQ6llKHuyGLI3ECcuMZ5izFB30rtcUzh1shVnm+kxZ5TQ4cDfXdU/1YPq0DequNY&#10;VMbn7rJqfsz5dG3IKfWxmL62ICJN8V/85z5pBetik+amN+kJ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HHDevwAAAN0AAAAPAAAAAAAAAAAAAAAAAJgCAABkcnMvZG93bnJl&#10;di54bWxQSwUGAAAAAAQABAD1AAAAhAMAAAAA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i/>
                            <w:iCs/>
                            <w:color w:val="000000"/>
                            <w:sz w:val="14"/>
                            <w:szCs w:val="14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2" o:spid="_x0000_s1386" style="position:absolute;left:47605;top:850;width:839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/xacMA&#10;AADd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rBc5zn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/xac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3" o:spid="_x0000_s1387" style="position:absolute;left:31000;top:850;width:83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NU8s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sHqLV/C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NU8s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4" o:spid="_x0000_s1388" style="position:absolute;left:16370;top:850;width:83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Gg8AA&#10;AADdAAAADwAAAGRycy9kb3ducmV2LnhtbERPy4rCMBTdD8w/hDvgbkwtOGjHKCIIKrOx+gGX5vbB&#10;JDclibb+vVkILg/nvdqM1og7+dA5VjCbZiCIK6c7bhRcL/vvBYgQkTUax6TgQQE268+PFRbaDXym&#10;exkbkUI4FKigjbEvpAxVSxbD1PXEiaudtxgT9I3UHocUbo3Ms+xHWuw4NbTY066l6r+8WQXyUu6H&#10;RWl85k55/WeOh3NNTqnJ17j9BRFpjG/xy33QCubLPM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JfGg8AAAADdAAAADwAAAAAAAAAAAAAAAACYAgAAZHJzL2Rvd25y&#10;ZXYueG1sUEsFBgAAAAAEAAQA9QAAAIU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5" o:spid="_x0000_s1389" style="position:absolute;left:5448;top:850;width:83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tjGMMA&#10;AADdAAAADwAAAGRycy9kb3ducmV2LnhtbESP3WoCMRSE7wXfIRyhd5p1QdGtUUQQtPTGtQ9w2Jz9&#10;weRkSVJ3+/ZNoeDlMDPfMLvDaI14kg+dYwXLRQaCuHK640bB1/0834AIEVmjcUwKfijAYT+d7LDQ&#10;buAbPcvYiAThUKCCNsa+kDJULVkMC9cTJ6923mJM0jdSexwS3BqZZ9laWuw4LbTY06ml6lF+WwXy&#10;Xp6HTWl85j7y+tNcL7eanFJvs/H4DiLSGF/h//ZFK1ht8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tjGM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6" o:spid="_x0000_s1390" style="position:absolute;left:1581;top:850;width:838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cWMAA&#10;AADdAAAADwAAAGRycy9kb3ducmV2LnhtbERPy4rCMBTdC/MP4Q7MTlMdFK1GEUFQmY3VD7g0tw9M&#10;bkqSsZ2/Nwthlofz3uwGa8STfGgdK5hOMhDEpdMt1wrut+N4CSJEZI3GMSn4owC77cdog7l2PV/p&#10;WcRapBAOOSpoYuxyKUPZkMUwcR1x4irnLcYEfS21xz6FWyNnWbaQFltODQ12dGiofBS/VoG8Fcd+&#10;WRifucus+jHn07Uip9TX57Bfg4g0xH/x233SCuar77Q/vUlPQG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hcWMAAAADdAAAADwAAAAAAAAAAAAAAAACYAgAAZHJzL2Rvd25y&#10;ZXYueG1sUEsFBgAAAAAEAAQA9QAAAIU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rFonts w:ascii="Symbol" w:hAnsi="Symbol" w:cs="Symbol"/>
                            <w:color w:val="00000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7" o:spid="_x0000_s1391" style="position:absolute;left:46266;top:545;width:1181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5w8MA&#10;AADd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XysFzP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T5w8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</w:t>
                        </w:r>
                      </w:p>
                    </w:txbxContent>
                  </v:textbox>
                </v:rect>
                <v:rect id="Rectangle 28" o:spid="_x0000_s1392" style="position:absolute;left:36709;top:522;width:5842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ntM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sHqbZn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ZntM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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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i/>
                            <w:iCs/>
                            <w:color w:val="000000"/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29" o:spid="_x0000_s1393" style="position:absolute;left:22301;top:656;width:5867;height:18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rCL8QA&#10;AADdAAAADwAAAGRycy9kb3ducmV2LnhtbESP3WoCMRSE7wXfIRyhd5qt0mK3RhFB0NIbd32Aw+bs&#10;D01OliR1t2/fCIKXw8x8w2x2ozXiRj50jhW8LjIQxJXTHTcKruVxvgYRIrJG45gU/FGA3XY62WCu&#10;3cAXuhWxEQnCIUcFbYx9LmWoWrIYFq4nTl7tvMWYpG+k9jgkuDVymWXv0mLHaaHFng4tVT/Fr1Ug&#10;y+I4rAvjM/e1rL/N+XSpySn1Mhv3nyAijfEZfrRPWsHbx2oF9zfpCc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wi/EAAAA3QAAAA8AAAAAAAAAAAAAAAAAmAIAAGRycy9k&#10;b3ducmV2LnhtbFBLBQYAAAAABAAEAPUAAACJAwAAAAA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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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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</w:t>
                        </w:r>
                        <w:r>
                          <w:rPr>
                            <w:i/>
                            <w:iCs/>
                            <w:color w:val="000000"/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i/>
                            <w:iCs/>
                            <w:color w:val="000000"/>
                            <w:lang w:val="en-US"/>
                          </w:rPr>
                          <w:t>R</w:t>
                        </w:r>
                        <w:r>
                          <w:rPr>
                            <w:rFonts w:ascii="Symbol" w:hAnsi="Symbol" w:cs="Symbol"/>
                            <w:i/>
                            <w:iCs/>
                            <w:color w:val="000000"/>
                            <w:lang w:val="en-US"/>
                          </w:rPr>
                          <w:t></w:t>
                        </w:r>
                      </w:p>
                    </w:txbxContent>
                  </v:textbox>
                </v:rect>
                <v:rect id="Rectangle 30" o:spid="_x0000_s1394" style="position:absolute;left:44018;top:1021;width:20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aW8QA&#10;AADdAAAADwAAAGRycy9kb3ducmV2LnhtbESP3WoCMRSE7wXfIRyhd5rVtmK3RhFBsNIb1z7AYXP2&#10;hyYnSxLd7ds3guDlMDPfMOvtYI24kQ+tYwXzWQaCuHS65VrBz+UwXYEIEVmjcUwK/ijAdjMerTHX&#10;rucz3YpYiwThkKOCJsYulzKUDVkMM9cRJ69y3mJM0tdSe+wT3Bq5yLKltNhyWmiwo31D5W9xtQrk&#10;pTj0q8L4zJ0W1bf5Op4rckq9TIbdJ4hIQ3yGH+2jVvD+8foG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DWlvEAAAA3QAAAA8AAAAAAAAAAAAAAAAAmAIAAGRycy9k&#10;b3ducmV2LnhtbFBLBQYAAAAABAAEAPUAAACJAwAAAAA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color w:val="000000"/>
                            <w:lang w:val="en-US"/>
                          </w:rPr>
                          <w:t>cos</w:t>
                        </w:r>
                      </w:p>
                    </w:txbxContent>
                  </v:textbox>
                </v:rect>
                <v:rect id="Rectangle 31" o:spid="_x0000_s1395" style="position:absolute;left:34664;top:1021;width:1785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//wMMA&#10;AADdAAAADwAAAGRycy9kb3ducmV2LnhtbESP3WoCMRSE7wu+QziCdzVbi0VXo4ggaOmNqw9w2Jz9&#10;ocnJkqTu+vamIHg5zMw3zHo7WCNu5EPrWMHHNANBXDrdcq3gejm8L0CEiKzROCYFdwqw3Yze1phr&#10;1/OZbkWsRYJwyFFBE2OXSxnKhiyGqeuIk1c5bzEm6WupPfYJbo2cZdmXtNhyWmiwo31D5W/xZxXI&#10;S3HoF4XxmfueVT/mdDxX5JSajIfdCkSkIb7Cz/ZRK5gvP+fw/yY9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//wM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color w:val="000000"/>
                            <w:lang w:val="en-US"/>
                          </w:rPr>
                          <w:t>sin</w:t>
                        </w:r>
                      </w:p>
                    </w:txbxContent>
                  </v:textbox>
                </v:rect>
                <v:rect id="Rectangle 32" o:spid="_x0000_s1396" style="position:absolute;left:20053;top:1021;width:2032;height:17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1ht8MA&#10;AADdAAAADwAAAGRycy9kb3ducmV2LnhtbESP3WoCMRSE7wu+QziCdzVbi6KrUUQQtPTG1Qc4bM7+&#10;0ORkSVJ3fXtTEHo5zMw3zGY3WCPu5EPrWMHHNANBXDrdcq3gdj2+L0GEiKzROCYFDwqw247eNphr&#10;1/OF7kWsRYJwyFFBE2OXSxnKhiyGqeuIk1c5bzEm6WupPfYJbo2cZdlCWmw5LTTY0aGh8qf4tQrk&#10;tTj2y8L4zH3Nqm9zPl0qckpNxsN+DSLSEP/Dr/ZJK5ivPhfw9yY9Ab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1ht8MAAADdAAAADwAAAAAAAAAAAAAAAACYAgAAZHJzL2Rv&#10;d25yZXYueG1sUEsFBgAAAAAEAAQA9QAAAIgDAAAAAA=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color w:val="000000"/>
                            <w:lang w:val="en-US"/>
                          </w:rPr>
                          <w:t>cos</w:t>
                        </w:r>
                      </w:p>
                    </w:txbxContent>
                  </v:textbox>
                </v:rect>
                <v:rect id="Rectangle 33" o:spid="_x0000_s1397" style="position:absolute;left:7556;top:901;width:451;height:1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ELMQA&#10;AADdAAAADwAAAGRycy9kb3ducmV2LnhtbESP3WoCMRSE7wXfIRyhd5rV0mq3RhFBsNIb1z7AYXP2&#10;hyYnSxLd7ds3guDlMDPfMOvtYI24kQ+tYwXzWQaCuHS65VrBz+UwXYEIEVmjcUwK/ijAdjMerTHX&#10;rucz3YpYiwThkKOCJsYulzKUDVkMM9cRJ69y3mJM0tdSe+wT3Bq5yLJ3abHltNBgR/uGyt/iahXI&#10;S3HoV4XxmTstqm/zdTxX5JR6mQy7TxCRhvgMP9pHreDt43UJ9zfpCc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xCzEAAAA3QAAAA8AAAAAAAAAAAAAAAAAmAIAAGRycy9k&#10;b3ducmV2LnhtbFBLBQYAAAAABAAEAPUAAACJAwAAAAA=&#10;" filled="f" stroked="f">
                  <v:textbox style="mso-fit-shape-to-text:t" inset="0,0,0,0">
                    <w:txbxContent>
                      <w:p w:rsidR="009049C0" w:rsidRDefault="009049C0" w:rsidP="00301DD6">
                        <w:r>
                          <w:rPr>
                            <w:color w:val="000000"/>
                            <w:sz w:val="14"/>
                            <w:szCs w:val="14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:rsidR="00513535" w:rsidRDefault="00513535" w:rsidP="00246933">
      <w:pPr>
        <w:tabs>
          <w:tab w:val="left" w:pos="570"/>
          <w:tab w:val="left" w:pos="1140"/>
        </w:tabs>
        <w:rPr>
          <w:b/>
          <w:bCs/>
        </w:rPr>
      </w:pPr>
    </w:p>
    <w:p w:rsidR="00513535" w:rsidRDefault="00513535" w:rsidP="00246933">
      <w:pPr>
        <w:tabs>
          <w:tab w:val="left" w:pos="570"/>
          <w:tab w:val="left" w:pos="1140"/>
        </w:tabs>
        <w:rPr>
          <w:b/>
          <w:bCs/>
        </w:rPr>
      </w:pPr>
    </w:p>
    <w:p w:rsidR="00E0652D" w:rsidRDefault="00E0652D" w:rsidP="00246933">
      <w:pPr>
        <w:tabs>
          <w:tab w:val="left" w:pos="570"/>
          <w:tab w:val="left" w:pos="1140"/>
        </w:tabs>
        <w:rPr>
          <w:b/>
          <w:bCs/>
        </w:rPr>
      </w:pPr>
    </w:p>
    <w:p w:rsidR="00E0652D" w:rsidRDefault="00E0652D" w:rsidP="00246933">
      <w:pPr>
        <w:tabs>
          <w:tab w:val="left" w:pos="570"/>
          <w:tab w:val="left" w:pos="1140"/>
        </w:tabs>
        <w:rPr>
          <w:b/>
          <w:bCs/>
        </w:rPr>
      </w:pPr>
    </w:p>
    <w:p w:rsidR="00E0652D" w:rsidRDefault="00E0652D" w:rsidP="00246933">
      <w:pPr>
        <w:tabs>
          <w:tab w:val="left" w:pos="570"/>
          <w:tab w:val="left" w:pos="1140"/>
        </w:tabs>
        <w:rPr>
          <w:b/>
          <w:bCs/>
        </w:rPr>
      </w:pPr>
    </w:p>
    <w:p w:rsidR="00246933" w:rsidRDefault="00246933" w:rsidP="00246933">
      <w:pPr>
        <w:tabs>
          <w:tab w:val="left" w:pos="570"/>
          <w:tab w:val="left" w:pos="1140"/>
        </w:tabs>
        <w:rPr>
          <w:b/>
          <w:bCs/>
        </w:rPr>
      </w:pPr>
      <w:r>
        <w:rPr>
          <w:b/>
          <w:bCs/>
        </w:rPr>
        <w:lastRenderedPageBreak/>
        <w:t>Diodes:</w:t>
      </w:r>
    </w:p>
    <w:p w:rsidR="00246933" w:rsidRDefault="00246933" w:rsidP="00246933">
      <w:pPr>
        <w:tabs>
          <w:tab w:val="left" w:pos="570"/>
          <w:tab w:val="left" w:pos="1140"/>
        </w:tabs>
        <w:rPr>
          <w:bCs/>
        </w:rPr>
      </w:pPr>
      <w:r>
        <w:rPr>
          <w:bCs/>
        </w:rPr>
        <w:t>Forward voltage drop is 0.7 V for silicon diode and 0.3 V for germanium diode</w:t>
      </w:r>
    </w:p>
    <w:p w:rsidR="00246933" w:rsidRDefault="00246933" w:rsidP="00246933">
      <w:pPr>
        <w:tabs>
          <w:tab w:val="left" w:pos="570"/>
          <w:tab w:val="left" w:pos="1140"/>
        </w:tabs>
        <w:rPr>
          <w:b/>
          <w:bCs/>
        </w:rPr>
      </w:pPr>
    </w:p>
    <w:p w:rsidR="00246933" w:rsidRDefault="00296725" w:rsidP="00246933">
      <w:pPr>
        <w:tabs>
          <w:tab w:val="left" w:pos="570"/>
          <w:tab w:val="left" w:pos="1140"/>
        </w:tabs>
        <w:rPr>
          <w:bCs/>
        </w:rPr>
      </w:pPr>
      <w:r>
        <w:rPr>
          <w:bCs/>
          <w:noProof/>
          <w:lang w:val="en-SG" w:eastAsia="zh-CN"/>
        </w:rPr>
        <w:drawing>
          <wp:anchor distT="0" distB="0" distL="114300" distR="114300" simplePos="0" relativeHeight="251614720" behindDoc="0" locked="0" layoutInCell="1" allowOverlap="1" wp14:anchorId="00692720" wp14:editId="5D0EAE98">
            <wp:simplePos x="0" y="0"/>
            <wp:positionH relativeFrom="column">
              <wp:posOffset>1422400</wp:posOffset>
            </wp:positionH>
            <wp:positionV relativeFrom="paragraph">
              <wp:posOffset>-93768</wp:posOffset>
            </wp:positionV>
            <wp:extent cx="804545" cy="496570"/>
            <wp:effectExtent l="0" t="0" r="0" b="0"/>
            <wp:wrapNone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933">
        <w:rPr>
          <w:bCs/>
        </w:rPr>
        <w:t xml:space="preserve">Zener </w:t>
      </w:r>
      <w:r w:rsidR="009558E0">
        <w:rPr>
          <w:bCs/>
        </w:rPr>
        <w:t>impedance</w:t>
      </w:r>
      <w:r>
        <w:rPr>
          <w:bCs/>
        </w:rPr>
        <w:t xml:space="preserve">  </w:t>
      </w:r>
    </w:p>
    <w:p w:rsidR="00246933" w:rsidRDefault="00246933" w:rsidP="00246933">
      <w:pPr>
        <w:tabs>
          <w:tab w:val="left" w:pos="570"/>
          <w:tab w:val="left" w:pos="1140"/>
        </w:tabs>
        <w:rPr>
          <w:b/>
          <w:bCs/>
        </w:rPr>
      </w:pPr>
    </w:p>
    <w:p w:rsidR="00246933" w:rsidRDefault="00246933" w:rsidP="00246933">
      <w:pPr>
        <w:tabs>
          <w:tab w:val="left" w:pos="570"/>
          <w:tab w:val="left" w:pos="1140"/>
        </w:tabs>
        <w:rPr>
          <w:b/>
          <w:bCs/>
        </w:rPr>
      </w:pPr>
      <w:r>
        <w:rPr>
          <w:b/>
          <w:bCs/>
        </w:rPr>
        <w:t>Half-Wave Rectifier:</w:t>
      </w:r>
    </w:p>
    <w:p w:rsidR="00246933" w:rsidRDefault="00FB1D05" w:rsidP="00246933">
      <w:pPr>
        <w:tabs>
          <w:tab w:val="left" w:pos="570"/>
          <w:tab w:val="left" w:pos="1140"/>
        </w:tabs>
        <w:rPr>
          <w:b/>
          <w:bCs/>
        </w:rPr>
      </w:pPr>
      <w:r w:rsidRPr="007A5BCF">
        <w:rPr>
          <w:b/>
          <w:bCs/>
          <w:position w:val="-24"/>
        </w:rPr>
        <w:object w:dxaOrig="6300" w:dyaOrig="660">
          <v:shape id="_x0000_i1025" type="#_x0000_t75" style="width:417.5pt;height:28.95pt" o:ole="">
            <v:imagedata r:id="rId14" o:title=""/>
          </v:shape>
          <o:OLEObject Type="Embed" ProgID="Equation.3" ShapeID="_x0000_i1025" DrawAspect="Content" ObjectID="_1626619148" r:id="rId15"/>
        </w:object>
      </w:r>
    </w:p>
    <w:p w:rsidR="00246933" w:rsidRDefault="00246933" w:rsidP="00246933">
      <w:pPr>
        <w:ind w:left="570"/>
        <w:rPr>
          <w:b/>
          <w:bCs/>
        </w:rPr>
      </w:pPr>
    </w:p>
    <w:p w:rsidR="00246933" w:rsidRDefault="00246933" w:rsidP="00246933">
      <w:pPr>
        <w:tabs>
          <w:tab w:val="left" w:pos="570"/>
          <w:tab w:val="left" w:pos="1140"/>
        </w:tabs>
        <w:rPr>
          <w:b/>
          <w:bCs/>
        </w:rPr>
      </w:pPr>
      <w:r>
        <w:rPr>
          <w:b/>
          <w:bCs/>
        </w:rPr>
        <w:t>Centre-Tapped Full-Wave Rectifier:</w:t>
      </w:r>
    </w:p>
    <w:p w:rsidR="00246933" w:rsidRDefault="00FB1D05" w:rsidP="00246933">
      <w:pPr>
        <w:tabs>
          <w:tab w:val="left" w:pos="570"/>
          <w:tab w:val="left" w:pos="1140"/>
        </w:tabs>
        <w:rPr>
          <w:b/>
          <w:bCs/>
        </w:rPr>
      </w:pPr>
      <w:r w:rsidRPr="007A5BCF">
        <w:rPr>
          <w:b/>
          <w:bCs/>
          <w:position w:val="-24"/>
        </w:rPr>
        <w:object w:dxaOrig="6759" w:dyaOrig="639">
          <v:shape id="_x0000_i1026" type="#_x0000_t75" style="width:417.5pt;height:36pt" o:ole="">
            <v:imagedata r:id="rId16" o:title=""/>
          </v:shape>
          <o:OLEObject Type="Embed" ProgID="Equation.3" ShapeID="_x0000_i1026" DrawAspect="Content" ObjectID="_1626619149" r:id="rId17"/>
        </w:object>
      </w:r>
    </w:p>
    <w:p w:rsidR="00246933" w:rsidRDefault="00246933" w:rsidP="00246933">
      <w:pPr>
        <w:tabs>
          <w:tab w:val="left" w:pos="570"/>
          <w:tab w:val="left" w:pos="1140"/>
        </w:tabs>
        <w:rPr>
          <w:b/>
          <w:bCs/>
        </w:rPr>
      </w:pPr>
    </w:p>
    <w:p w:rsidR="00246933" w:rsidRDefault="00246933" w:rsidP="00246933">
      <w:pPr>
        <w:tabs>
          <w:tab w:val="left" w:pos="570"/>
          <w:tab w:val="left" w:pos="1140"/>
        </w:tabs>
        <w:rPr>
          <w:b/>
          <w:bCs/>
        </w:rPr>
      </w:pPr>
      <w:r>
        <w:rPr>
          <w:b/>
          <w:bCs/>
        </w:rPr>
        <w:t xml:space="preserve">Full-Wave </w:t>
      </w:r>
      <w:r w:rsidR="00363B63">
        <w:rPr>
          <w:b/>
          <w:bCs/>
        </w:rPr>
        <w:t xml:space="preserve">Bridge </w:t>
      </w:r>
      <w:r>
        <w:rPr>
          <w:b/>
          <w:bCs/>
        </w:rPr>
        <w:t>Rectifier:</w:t>
      </w:r>
    </w:p>
    <w:p w:rsidR="00246933" w:rsidRDefault="00FB1D05" w:rsidP="00246933">
      <w:pPr>
        <w:tabs>
          <w:tab w:val="left" w:pos="570"/>
          <w:tab w:val="left" w:pos="1140"/>
        </w:tabs>
        <w:rPr>
          <w:b/>
          <w:bCs/>
        </w:rPr>
      </w:pPr>
      <w:r w:rsidRPr="007A5BCF">
        <w:rPr>
          <w:b/>
          <w:bCs/>
          <w:position w:val="-24"/>
        </w:rPr>
        <w:object w:dxaOrig="5920" w:dyaOrig="639">
          <v:shape id="_x0000_i1027" type="#_x0000_t75" style="width:377.8pt;height:32.7pt" o:ole="">
            <v:imagedata r:id="rId18" o:title=""/>
          </v:shape>
          <o:OLEObject Type="Embed" ProgID="Equation.3" ShapeID="_x0000_i1027" DrawAspect="Content" ObjectID="_1626619150" r:id="rId19"/>
        </w:object>
      </w:r>
    </w:p>
    <w:p w:rsidR="00246933" w:rsidRDefault="00246933" w:rsidP="00246933">
      <w:pPr>
        <w:ind w:left="57"/>
        <w:rPr>
          <w:b/>
          <w:bCs/>
        </w:rPr>
      </w:pPr>
    </w:p>
    <w:p w:rsidR="00246933" w:rsidRDefault="00246933" w:rsidP="00246933">
      <w:pPr>
        <w:ind w:left="57"/>
        <w:rPr>
          <w:b/>
          <w:bCs/>
        </w:rPr>
      </w:pPr>
      <w:r>
        <w:rPr>
          <w:b/>
          <w:bCs/>
        </w:rPr>
        <w:t>Ripple Factor:</w:t>
      </w:r>
    </w:p>
    <w:p w:rsidR="00246933" w:rsidRDefault="00567CE8" w:rsidP="00246933">
      <w:pPr>
        <w:ind w:left="57"/>
        <w:rPr>
          <w:b/>
          <w:bCs/>
        </w:rPr>
      </w:pPr>
      <w:r w:rsidRPr="007A5BCF">
        <w:rPr>
          <w:b/>
          <w:bCs/>
          <w:noProof/>
          <w:position w:val="-30"/>
          <w:lang w:val="en-SG" w:eastAsia="zh-CN"/>
        </w:rPr>
        <w:drawing>
          <wp:inline distT="0" distB="0" distL="0" distR="0">
            <wp:extent cx="985520" cy="534670"/>
            <wp:effectExtent l="0" t="0" r="0" b="0"/>
            <wp:docPr id="1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6933">
        <w:rPr>
          <w:b/>
          <w:bCs/>
        </w:rPr>
        <w:t xml:space="preserve"> </w:t>
      </w:r>
      <w:r w:rsidR="00246933" w:rsidRPr="007A5BCF">
        <w:t xml:space="preserve">where </w:t>
      </w:r>
      <w:r w:rsidRPr="007A5BCF">
        <w:rPr>
          <w:b/>
          <w:bCs/>
          <w:noProof/>
          <w:position w:val="-28"/>
          <w:lang w:val="en-SG" w:eastAsia="zh-CN"/>
        </w:rPr>
        <w:drawing>
          <wp:inline distT="0" distB="0" distL="0" distR="0">
            <wp:extent cx="1502410" cy="528320"/>
            <wp:effectExtent l="0" t="0" r="0" b="5080"/>
            <wp:docPr id="1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33" w:rsidRDefault="00246933" w:rsidP="00246933">
      <w:pPr>
        <w:ind w:left="57"/>
        <w:rPr>
          <w:b/>
          <w:bCs/>
        </w:rPr>
      </w:pPr>
      <w:r>
        <w:rPr>
          <w:b/>
          <w:bCs/>
        </w:rPr>
        <w:t xml:space="preserve">Line Regulation = </w:t>
      </w:r>
      <w:r w:rsidR="00567CE8" w:rsidRPr="0041722C">
        <w:rPr>
          <w:b/>
          <w:bCs/>
          <w:noProof/>
          <w:position w:val="-32"/>
          <w:lang w:val="en-SG" w:eastAsia="zh-CN"/>
        </w:rPr>
        <w:drawing>
          <wp:inline distT="0" distB="0" distL="0" distR="0">
            <wp:extent cx="1276350" cy="528320"/>
            <wp:effectExtent l="0" t="0" r="0" b="5080"/>
            <wp:docPr id="1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ab/>
        <w:t xml:space="preserve">Load Regulation = </w:t>
      </w:r>
      <w:r w:rsidR="00567CE8" w:rsidRPr="0041722C">
        <w:rPr>
          <w:b/>
          <w:bCs/>
          <w:noProof/>
          <w:position w:val="-32"/>
          <w:lang w:val="en-SG" w:eastAsia="zh-CN"/>
        </w:rPr>
        <w:drawing>
          <wp:inline distT="0" distB="0" distL="0" distR="0">
            <wp:extent cx="1525905" cy="528320"/>
            <wp:effectExtent l="0" t="0" r="0" b="5080"/>
            <wp:docPr id="1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535" w:rsidRDefault="00513535" w:rsidP="00246933">
      <w:pPr>
        <w:rPr>
          <w:b/>
          <w:bCs/>
        </w:rPr>
      </w:pPr>
    </w:p>
    <w:p w:rsidR="00246933" w:rsidRDefault="00246933" w:rsidP="00246933">
      <w:pPr>
        <w:rPr>
          <w:b/>
          <w:bCs/>
        </w:rPr>
      </w:pPr>
      <w:r>
        <w:rPr>
          <w:b/>
          <w:bCs/>
        </w:rPr>
        <w:t>Transistors:</w:t>
      </w:r>
    </w:p>
    <w:p w:rsidR="00246933" w:rsidRDefault="00533F8E" w:rsidP="00246933">
      <w:r w:rsidRPr="001E7B87">
        <w:rPr>
          <w:b/>
          <w:bCs/>
          <w:position w:val="-48"/>
        </w:rPr>
        <w:object w:dxaOrig="5760" w:dyaOrig="1420">
          <v:shape id="_x0000_i1028" type="#_x0000_t75" style="width:313.65pt;height:69.95pt" o:ole="">
            <v:imagedata r:id="rId24" o:title=""/>
          </v:shape>
          <o:OLEObject Type="Embed" ProgID="Equation.3" ShapeID="_x0000_i1028" DrawAspect="Content" ObjectID="_1626619151" r:id="rId25"/>
        </w:object>
      </w:r>
    </w:p>
    <w:p w:rsidR="00246933" w:rsidRDefault="00246933" w:rsidP="00246933">
      <w:pPr>
        <w:pStyle w:val="BodyTextIndent"/>
        <w:tabs>
          <w:tab w:val="left" w:pos="1080"/>
          <w:tab w:val="left" w:pos="2160"/>
          <w:tab w:val="left" w:pos="2430"/>
        </w:tabs>
        <w:ind w:firstLine="360"/>
      </w:pPr>
    </w:p>
    <w:p w:rsidR="00246933" w:rsidRDefault="00246933" w:rsidP="00246933">
      <w:pPr>
        <w:rPr>
          <w:b/>
          <w:bCs/>
        </w:rPr>
      </w:pPr>
      <w:r>
        <w:rPr>
          <w:b/>
          <w:bCs/>
        </w:rPr>
        <w:t>Operational Amplifiers</w:t>
      </w:r>
    </w:p>
    <w:p w:rsidR="00246933" w:rsidRDefault="00246933" w:rsidP="00246933">
      <w:pPr>
        <w:tabs>
          <w:tab w:val="left" w:pos="1080"/>
        </w:tabs>
        <w:rPr>
          <w:rFonts w:ascii="Comic Sans MS" w:hAnsi="Comic Sans MS"/>
          <w:sz w:val="20"/>
        </w:rPr>
      </w:pPr>
      <w:r>
        <w:t>Voltage Gain of Inverting Amplifier:</w:t>
      </w:r>
      <w:r>
        <w:tab/>
      </w:r>
      <w:r w:rsidR="00567CE8" w:rsidRPr="0041722C">
        <w:rPr>
          <w:rFonts w:ascii="Comic Sans MS" w:hAnsi="Comic Sans MS"/>
          <w:noProof/>
          <w:position w:val="-30"/>
          <w:sz w:val="20"/>
          <w:lang w:val="en-SG" w:eastAsia="zh-CN"/>
        </w:rPr>
        <w:drawing>
          <wp:inline distT="0" distB="0" distL="0" distR="0">
            <wp:extent cx="379730" cy="433705"/>
            <wp:effectExtent l="0" t="0" r="0" b="4445"/>
            <wp:docPr id="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33" w:rsidRDefault="00246933" w:rsidP="00246933">
      <w:pPr>
        <w:tabs>
          <w:tab w:val="left" w:pos="1080"/>
        </w:tabs>
        <w:rPr>
          <w:rFonts w:ascii="Comic Sans MS" w:hAnsi="Comic Sans MS"/>
          <w:sz w:val="20"/>
        </w:rPr>
      </w:pPr>
      <w:r>
        <w:t xml:space="preserve">Voltage Gain of Non-inverting Amplifier: </w:t>
      </w:r>
      <w:r w:rsidR="00567CE8" w:rsidRPr="0041722C">
        <w:rPr>
          <w:rFonts w:ascii="Comic Sans MS" w:hAnsi="Comic Sans MS"/>
          <w:noProof/>
          <w:position w:val="-30"/>
          <w:sz w:val="20"/>
          <w:lang w:val="en-SG" w:eastAsia="zh-CN"/>
        </w:rPr>
        <w:drawing>
          <wp:inline distT="0" distB="0" distL="0" distR="0">
            <wp:extent cx="480695" cy="433705"/>
            <wp:effectExtent l="0" t="0" r="0" b="4445"/>
            <wp:docPr id="1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33" w:rsidRDefault="00246933" w:rsidP="00246933">
      <w:pPr>
        <w:pStyle w:val="BodyTextIndent"/>
        <w:tabs>
          <w:tab w:val="clear" w:pos="360"/>
          <w:tab w:val="left" w:pos="570"/>
        </w:tabs>
        <w:ind w:left="0" w:firstLine="0"/>
      </w:pPr>
      <w:r>
        <w:t xml:space="preserve">Output voltage of summing amplifier: </w:t>
      </w:r>
    </w:p>
    <w:p w:rsidR="00246933" w:rsidRDefault="00246933" w:rsidP="00246933">
      <w:pPr>
        <w:tabs>
          <w:tab w:val="left" w:pos="570"/>
        </w:tabs>
      </w:pPr>
      <w:r>
        <w:t>V</w:t>
      </w:r>
      <w:r>
        <w:rPr>
          <w:vertAlign w:val="subscript"/>
        </w:rPr>
        <w:t>O</w:t>
      </w:r>
      <w:r>
        <w:t xml:space="preserve"> =</w:t>
      </w:r>
      <w:r w:rsidR="00567CE8" w:rsidRPr="0041722C">
        <w:rPr>
          <w:noProof/>
          <w:position w:val="-32"/>
          <w:lang w:val="en-SG" w:eastAsia="zh-CN"/>
        </w:rPr>
        <w:drawing>
          <wp:inline distT="0" distB="0" distL="0" distR="0">
            <wp:extent cx="3040380" cy="480695"/>
            <wp:effectExtent l="0" t="0" r="7620" b="0"/>
            <wp:docPr id="1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or “n” inputs</w:t>
      </w:r>
    </w:p>
    <w:p w:rsidR="00246933" w:rsidRDefault="00246933" w:rsidP="00246933">
      <w:r>
        <w:t>Threshold Voltages for comparator with positive feedback:</w:t>
      </w:r>
    </w:p>
    <w:p w:rsidR="00246933" w:rsidRDefault="00246933" w:rsidP="00246933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Upper Trigger Point (UTP) = </w:t>
      </w:r>
      <w:r w:rsidR="00567CE8" w:rsidRPr="0041722C">
        <w:rPr>
          <w:rFonts w:ascii="Times New Roman" w:hAnsi="Times New Roman"/>
          <w:noProof/>
          <w:position w:val="-30"/>
          <w:sz w:val="24"/>
          <w:lang w:val="en-SG" w:eastAsia="zh-CN"/>
        </w:rPr>
        <w:drawing>
          <wp:inline distT="0" distB="0" distL="0" distR="0">
            <wp:extent cx="1318260" cy="433705"/>
            <wp:effectExtent l="0" t="0" r="0" b="4445"/>
            <wp:docPr id="16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28F" w:rsidRDefault="00246933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wer Trigger Point (LTP) = </w:t>
      </w:r>
      <w:r w:rsidR="00567CE8" w:rsidRPr="0041722C">
        <w:rPr>
          <w:rFonts w:ascii="Times New Roman" w:hAnsi="Times New Roman"/>
          <w:noProof/>
          <w:position w:val="-30"/>
          <w:sz w:val="24"/>
          <w:lang w:val="en-SG" w:eastAsia="zh-CN"/>
        </w:rPr>
        <w:drawing>
          <wp:inline distT="0" distB="0" distL="0" distR="0">
            <wp:extent cx="1318260" cy="433705"/>
            <wp:effectExtent l="0" t="0" r="0" b="4445"/>
            <wp:docPr id="1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C0" w:rsidRDefault="009049C0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</w:rPr>
      </w:pPr>
    </w:p>
    <w:p w:rsidR="009049C0" w:rsidRPr="009049C0" w:rsidRDefault="009049C0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b/>
          <w:sz w:val="24"/>
        </w:rPr>
      </w:pPr>
      <w:r w:rsidRPr="009049C0">
        <w:rPr>
          <w:rFonts w:ascii="Times New Roman" w:hAnsi="Times New Roman"/>
          <w:b/>
          <w:sz w:val="24"/>
        </w:rPr>
        <w:lastRenderedPageBreak/>
        <w:t>ANSWERS</w:t>
      </w:r>
    </w:p>
    <w:p w:rsidR="009049C0" w:rsidRDefault="009049C0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</w:rPr>
      </w:pPr>
    </w:p>
    <w:tbl>
      <w:tblPr>
        <w:tblW w:w="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1098"/>
        <w:gridCol w:w="1098"/>
        <w:gridCol w:w="1098"/>
        <w:gridCol w:w="1098"/>
        <w:gridCol w:w="1098"/>
      </w:tblGrid>
      <w:tr w:rsidR="00B44968" w:rsidRPr="00537E85" w:rsidTr="00B44968">
        <w:trPr>
          <w:trHeight w:val="530"/>
          <w:jc w:val="center"/>
        </w:trPr>
        <w:tc>
          <w:tcPr>
            <w:tcW w:w="670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  <w:r w:rsidRPr="00537E85">
              <w:rPr>
                <w:rFonts w:ascii="Arial" w:hAnsi="Arial" w:cs="Arial"/>
              </w:rPr>
              <w:t>A1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  <w:r w:rsidRPr="00537E85">
              <w:rPr>
                <w:rFonts w:ascii="Arial" w:hAnsi="Arial" w:cs="Arial"/>
              </w:rPr>
              <w:t>A6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44968" w:rsidRPr="00537E85" w:rsidTr="00B44968">
        <w:trPr>
          <w:trHeight w:val="522"/>
          <w:jc w:val="center"/>
        </w:trPr>
        <w:tc>
          <w:tcPr>
            <w:tcW w:w="670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  <w:r w:rsidRPr="00537E85">
              <w:rPr>
                <w:rFonts w:ascii="Arial" w:hAnsi="Arial" w:cs="Arial"/>
              </w:rPr>
              <w:t>A2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  <w:r w:rsidRPr="00537E85">
              <w:rPr>
                <w:rFonts w:ascii="Arial" w:hAnsi="Arial" w:cs="Arial"/>
              </w:rPr>
              <w:t>A7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</w:p>
        </w:tc>
      </w:tr>
      <w:tr w:rsidR="00B44968" w:rsidRPr="00537E85" w:rsidTr="00B44968">
        <w:trPr>
          <w:trHeight w:val="530"/>
          <w:jc w:val="center"/>
        </w:trPr>
        <w:tc>
          <w:tcPr>
            <w:tcW w:w="670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  <w:r w:rsidRPr="00537E85">
              <w:rPr>
                <w:rFonts w:ascii="Arial" w:hAnsi="Arial" w:cs="Arial"/>
              </w:rPr>
              <w:t>A3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  <w:r w:rsidRPr="00537E85">
              <w:rPr>
                <w:rFonts w:ascii="Arial" w:hAnsi="Arial" w:cs="Arial"/>
              </w:rPr>
              <w:t>A8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44968" w:rsidRPr="00537E85" w:rsidTr="00B44968">
        <w:trPr>
          <w:trHeight w:val="522"/>
          <w:jc w:val="center"/>
        </w:trPr>
        <w:tc>
          <w:tcPr>
            <w:tcW w:w="670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  <w:r w:rsidRPr="00537E85">
              <w:rPr>
                <w:rFonts w:ascii="Arial" w:hAnsi="Arial" w:cs="Arial"/>
              </w:rPr>
              <w:t>A4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  <w:r w:rsidRPr="00537E85">
              <w:rPr>
                <w:rFonts w:ascii="Arial" w:hAnsi="Arial" w:cs="Arial"/>
              </w:rPr>
              <w:t>A9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44968" w:rsidRPr="00537E85" w:rsidTr="00B44968">
        <w:trPr>
          <w:trHeight w:val="530"/>
          <w:jc w:val="center"/>
        </w:trPr>
        <w:tc>
          <w:tcPr>
            <w:tcW w:w="670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  <w:r w:rsidRPr="00537E85">
              <w:rPr>
                <w:rFonts w:ascii="Arial" w:hAnsi="Arial" w:cs="Arial"/>
              </w:rPr>
              <w:t>A5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rPr>
                <w:rFonts w:ascii="Arial" w:hAnsi="Arial" w:cs="Arial"/>
              </w:rPr>
            </w:pPr>
            <w:r w:rsidRPr="00537E85">
              <w:rPr>
                <w:rFonts w:ascii="Arial" w:hAnsi="Arial" w:cs="Arial"/>
              </w:rPr>
              <w:t>A10</w:t>
            </w:r>
          </w:p>
        </w:tc>
        <w:tc>
          <w:tcPr>
            <w:tcW w:w="1098" w:type="dxa"/>
          </w:tcPr>
          <w:p w:rsidR="00B44968" w:rsidRPr="00537E85" w:rsidRDefault="00B44968" w:rsidP="00B44968">
            <w:pPr>
              <w:spacing w:before="120" w:after="120"/>
              <w:ind w:left="45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</w:tbl>
    <w:p w:rsidR="009049C0" w:rsidRDefault="00B44968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tbl>
      <w:tblPr>
        <w:tblW w:w="97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808"/>
      </w:tblGrid>
      <w:tr w:rsidR="009049C0" w:rsidRPr="00C81C17" w:rsidTr="009049C0">
        <w:tc>
          <w:tcPr>
            <w:tcW w:w="917" w:type="dxa"/>
          </w:tcPr>
          <w:p w:rsidR="009049C0" w:rsidRPr="00C81C17" w:rsidRDefault="009049C0" w:rsidP="00AE3B09">
            <w:pPr>
              <w:spacing w:before="120" w:after="120"/>
            </w:pPr>
            <w:r>
              <w:t>B1 (a)</w:t>
            </w:r>
          </w:p>
        </w:tc>
        <w:tc>
          <w:tcPr>
            <w:tcW w:w="8808" w:type="dxa"/>
            <w:vAlign w:val="center"/>
          </w:tcPr>
          <w:p w:rsidR="009049C0" w:rsidRPr="007F3350" w:rsidRDefault="009049C0" w:rsidP="009049C0">
            <w:pPr>
              <w:spacing w:before="120"/>
              <w:ind w:left="66"/>
            </w:pPr>
            <w:r w:rsidRPr="007F3350">
              <w:t>Automatic fire alarm circuit</w:t>
            </w:r>
          </w:p>
          <w:p w:rsidR="009049C0" w:rsidRPr="009049C0" w:rsidRDefault="009049C0" w:rsidP="009049C0">
            <w:pPr>
              <w:spacing w:before="120"/>
              <w:ind w:left="66"/>
            </w:pPr>
            <w:r>
              <w:t>Please refer to the textbook.</w:t>
            </w:r>
          </w:p>
        </w:tc>
      </w:tr>
      <w:tr w:rsidR="009049C0" w:rsidRPr="002F3A13" w:rsidTr="009049C0">
        <w:tc>
          <w:tcPr>
            <w:tcW w:w="917" w:type="dxa"/>
          </w:tcPr>
          <w:p w:rsidR="009049C0" w:rsidRPr="00C81C17" w:rsidRDefault="009049C0" w:rsidP="009049C0">
            <w:pPr>
              <w:spacing w:before="120" w:after="120"/>
            </w:pPr>
            <w:r w:rsidRPr="00C81C17">
              <w:t>(b)</w:t>
            </w:r>
          </w:p>
        </w:tc>
        <w:tc>
          <w:tcPr>
            <w:tcW w:w="8808" w:type="dxa"/>
            <w:vAlign w:val="center"/>
          </w:tcPr>
          <w:p w:rsidR="009049C0" w:rsidRPr="002F3A13" w:rsidRDefault="009049C0" w:rsidP="009049C0">
            <w:pPr>
              <w:tabs>
                <w:tab w:val="left" w:pos="2160"/>
              </w:tabs>
              <w:ind w:left="34"/>
              <w:rPr>
                <w:lang w:val="it-IT"/>
              </w:rPr>
            </w:pPr>
            <w:r w:rsidRPr="002F3A13">
              <w:rPr>
                <w:lang w:val="it-IT"/>
              </w:rPr>
              <w:t>I</w:t>
            </w:r>
            <w:r w:rsidRPr="002F3A13">
              <w:rPr>
                <w:vertAlign w:val="subscript"/>
                <w:lang w:val="it-IT"/>
              </w:rPr>
              <w:t>B(min)</w:t>
            </w:r>
            <w:r w:rsidRPr="002F3A13">
              <w:rPr>
                <w:lang w:val="it-IT"/>
              </w:rPr>
              <w:t xml:space="preserve">= </w:t>
            </w:r>
            <w:r>
              <w:rPr>
                <w:lang w:val="it-IT"/>
              </w:rPr>
              <w:t>53.64</w:t>
            </w:r>
            <w:r w:rsidRPr="002F3A13">
              <w:rPr>
                <w:lang w:val="it-IT"/>
              </w:rPr>
              <w:t xml:space="preserve"> </w:t>
            </w:r>
            <w:r>
              <w:rPr>
                <w:rFonts w:ascii="Symbol" w:hAnsi="Symbol"/>
              </w:rPr>
              <w:t></w:t>
            </w:r>
            <w:r w:rsidRPr="002F3A13">
              <w:rPr>
                <w:lang w:val="it-IT"/>
              </w:rPr>
              <w:t>A</w:t>
            </w:r>
          </w:p>
        </w:tc>
      </w:tr>
    </w:tbl>
    <w:p w:rsidR="009049C0" w:rsidRDefault="009049C0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  <w:lang w:val="it-IT"/>
        </w:rPr>
      </w:pPr>
    </w:p>
    <w:tbl>
      <w:tblPr>
        <w:tblW w:w="97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8810"/>
      </w:tblGrid>
      <w:tr w:rsidR="009049C0" w:rsidRPr="00C81C17" w:rsidTr="00B44968">
        <w:trPr>
          <w:trHeight w:val="2103"/>
        </w:trPr>
        <w:tc>
          <w:tcPr>
            <w:tcW w:w="915" w:type="dxa"/>
          </w:tcPr>
          <w:p w:rsidR="009049C0" w:rsidRPr="00C81C17" w:rsidRDefault="009049C0" w:rsidP="009049C0">
            <w:pPr>
              <w:spacing w:before="120" w:after="120"/>
            </w:pPr>
            <w:r>
              <w:t>B2</w:t>
            </w:r>
            <w:r w:rsidR="00AE3B09">
              <w:t xml:space="preserve"> </w:t>
            </w:r>
            <w:r w:rsidRPr="00C81C17">
              <w:t>(</w:t>
            </w:r>
            <w:r>
              <w:t>a</w:t>
            </w:r>
            <w:r w:rsidRPr="00C81C17">
              <w:t>)</w:t>
            </w:r>
          </w:p>
          <w:p w:rsidR="009049C0" w:rsidRPr="00C81C17" w:rsidRDefault="009049C0" w:rsidP="009049C0">
            <w:pPr>
              <w:spacing w:before="120" w:after="120"/>
            </w:pPr>
          </w:p>
          <w:p w:rsidR="009049C0" w:rsidRPr="00C81C17" w:rsidRDefault="009049C0" w:rsidP="009049C0">
            <w:pPr>
              <w:spacing w:before="120" w:after="120"/>
            </w:pPr>
          </w:p>
        </w:tc>
        <w:tc>
          <w:tcPr>
            <w:tcW w:w="8810" w:type="dxa"/>
          </w:tcPr>
          <w:p w:rsidR="009049C0" w:rsidRPr="00C81C17" w:rsidRDefault="009049C0" w:rsidP="009049C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C81C17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g">
                  <w:drawing>
                    <wp:anchor distT="0" distB="0" distL="114300" distR="114300" simplePos="0" relativeHeight="251792896" behindDoc="0" locked="0" layoutInCell="1" allowOverlap="1" wp14:anchorId="6C5A935F" wp14:editId="69D4945A">
                      <wp:simplePos x="0" y="0"/>
                      <wp:positionH relativeFrom="column">
                        <wp:posOffset>460</wp:posOffset>
                      </wp:positionH>
                      <wp:positionV relativeFrom="paragraph">
                        <wp:posOffset>125332</wp:posOffset>
                      </wp:positionV>
                      <wp:extent cx="4470400" cy="1055961"/>
                      <wp:effectExtent l="0" t="38100" r="63500" b="3048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70400" cy="1055961"/>
                                <a:chOff x="-120650" y="117420"/>
                                <a:chExt cx="4470400" cy="1161834"/>
                              </a:xfrm>
                            </wpg:grpSpPr>
                            <wps:wsp>
                              <wps:cNvPr id="47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2425" y="117420"/>
                                  <a:ext cx="6349" cy="11618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-120650" y="172378"/>
                                  <a:ext cx="4470400" cy="1043647"/>
                                  <a:chOff x="-120650" y="172378"/>
                                  <a:chExt cx="4470400" cy="1043647"/>
                                </a:xfrm>
                              </wpg:grpSpPr>
                              <wps:wsp>
                                <wps:cNvPr id="49" name="Straight Connector 58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311275" y="1069975"/>
                                    <a:ext cx="108585" cy="1397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50" name="Group 50"/>
                                <wpg:cNvGrpSpPr/>
                                <wpg:grpSpPr>
                                  <a:xfrm>
                                    <a:off x="-120650" y="172378"/>
                                    <a:ext cx="4470400" cy="1034122"/>
                                    <a:chOff x="-120650" y="172378"/>
                                    <a:chExt cx="4470400" cy="1034122"/>
                                  </a:xfrm>
                                </wpg:grpSpPr>
                                <wps:wsp>
                                  <wps:cNvPr id="51" name="Straight Connector 57"/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1400810" y="1206500"/>
                                      <a:ext cx="79311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-120650" y="172378"/>
                                      <a:ext cx="1319213" cy="967340"/>
                                      <a:chOff x="-120650" y="172378"/>
                                      <a:chExt cx="1319213" cy="967340"/>
                                    </a:xfrm>
                                  </wpg:grpSpPr>
                                  <wps:wsp>
                                    <wps:cNvPr id="5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65163" y="255484"/>
                                        <a:ext cx="533400" cy="2689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049C0" w:rsidRDefault="009049C0" w:rsidP="009049C0">
                                          <w:r>
                                            <w:t>5 V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32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57446" y="834918"/>
                                        <a:ext cx="281587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049C0" w:rsidRDefault="009049C0" w:rsidP="009049C0">
                                          <w:r>
                                            <w:t xml:space="preserve">0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120650" y="172378"/>
                                        <a:ext cx="600075" cy="288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049C0" w:rsidRPr="005E2783" w:rsidRDefault="009049C0" w:rsidP="009049C0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t>V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D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6" name="Line 8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20650" y="1057275"/>
                                      <a:ext cx="4229100" cy="31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7" name="Straight Connector 57"/>
                                <wps:cNvCnPr>
                                  <a:cxnSpLocks/>
                                </wps:cNvCnPr>
                                <wps:spPr>
                                  <a:xfrm>
                                    <a:off x="3334385" y="1216025"/>
                                    <a:ext cx="7931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A935F" id="Group 46" o:spid="_x0000_s1398" style="position:absolute;margin-left:.05pt;margin-top:9.85pt;width:352pt;height:83.15pt;z-index:251792896;mso-width-relative:margin;mso-height-relative:margin" coordorigin="-1206,1174" coordsize="44704,1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">
                      <v:line id="Line 23" o:spid="_x0000_s1399" style="position:absolute;visibility:visible;mso-wrap-style:square" from="3524,1174" to="3587,12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gV+MUAAADbAAAADwAAAGRycy9kb3ducmV2LnhtbESPT2vCQBTE7wW/w/IK3uqm4p+SZhVR&#10;pPaimAqlt5fsaxLMvg3ZbZJ++25B8DjMzG+YZD2YWnTUusqygudJBII4t7riQsHlY//0AsJ5ZI21&#10;ZVLwSw7Wq9FDgrG2PZ+pS30hAoRdjApK75tYSpeXZNBNbEMcvG/bGvRBtoXULfYBbmo5jaKFNFhx&#10;WCixoW1J+TX9MYGy/JxzVhUXHLpTfzpmu6/3t51S48dh8wrC0+Dv4Vv7oBXMlvD/Jfw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gV+MUAAADbAAAADwAAAAAAAAAA&#10;AAAAAAChAgAAZHJzL2Rvd25yZXYueG1sUEsFBgAAAAAEAAQA+QAAAJMDAAAAAA==&#10;" strokeweight="1pt">
                        <v:stroke startarrow="block" joinstyle="miter"/>
                      </v:line>
                      <v:group id="Group 48" o:spid="_x0000_s1400" style="position:absolute;left:-1206;top:1723;width:44703;height:10437" coordorigin="-1206,1723" coordsize="44704,10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line id="Straight Connector 58" o:spid="_x0000_s1401" style="position:absolute;visibility:visible;mso-wrap-style:square" from="13112,10699" to="14198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VN7cQAAADbAAAADwAAAGRycy9kb3ducmV2LnhtbESPQWvCQBSE74X+h+UVetONpZoYXSUt&#10;pghCoVp6fmSfSWj2bciuSfz3XUHocZiZb5j1djSN6KlztWUFs2kEgriwuuZSwfcpnyQgnEfW2Fgm&#10;BVdysN08Pqwx1XbgL+qPvhQBwi5FBZX3bSqlKyoy6Ka2JQ7e2XYGfZBdKXWHQ4CbRr5E0UIarDks&#10;VNjSe0XF7/FiFMzNW3wYTh/LRbaLDfmfWfKZ5Uo9P43ZCoSn0f+H7+29VvC6hNuX8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U3txAAAANsAAAAPAAAAAAAAAAAA&#10;AAAAAKECAABkcnMvZG93bnJldi54bWxQSwUGAAAAAAQABAD5AAAAkgMAAAAA&#10;" strokecolor="windowText" strokeweight="1.5pt">
                          <o:lock v:ext="edit" shapetype="f"/>
                        </v:line>
                        <v:group id="Group 50" o:spid="_x0000_s1402" style="position:absolute;left:-1206;top:1723;width:44703;height:10342" coordorigin="-1206,1723" coordsize="44704,10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line id="Straight Connector 57" o:spid="_x0000_s1403" style="position:absolute;visibility:visible;mso-wrap-style:square" from="14008,12065" to="21939,12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rXNsQAAADbAAAADwAAAGRycy9kb3ducmV2LnhtbESPQWvCQBSE70L/w/IKvZlNCtU0ukpa&#10;qgiC0KT0/Mg+k9Ds25Ddmvjv3ULB4zDzzTDr7WQ6caHBtZYVJFEMgriyuuVawVe5m6cgnEfW2Fkm&#10;BVdysN08zNaYaTvyJ10KX4tQwi5DBY33fSalqxoy6CLbEwfvbAeDPsihlnrAMZSbTj7H8UIabDks&#10;NNjTe0PVT/FrFLyYt+VxLPevi/xjach/J+kp3yn19DjlKxCeJn8P/9MHHbgE/r6EH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mtc2xAAAANsAAAAPAAAAAAAAAAAA&#10;AAAAAKECAABkcnMvZG93bnJldi54bWxQSwUGAAAAAAQABAD5AAAAkgMAAAAA&#10;" strokecolor="windowText" strokeweight="1.5pt">
                            <o:lock v:ext="edit" shapetype="f"/>
                          </v:line>
                          <v:group id="Group 52" o:spid="_x0000_s1404" style="position:absolute;left:-1206;top:1723;width:13191;height:9674" coordorigin="-1206,1723" coordsize="13192,9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v:shape id="_x0000_s1405" type="#_x0000_t202" style="position:absolute;left:6651;top:2554;width:5334;height:2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LE8cA&#10;AADbAAAADwAAAGRycy9kb3ducmV2LnhtbESPzWsCMRTE74X+D+EVvIhm6zdbo4hgKR5s/Ti0t9fN&#10;c3fp5mVJoq7/vRGEHoeZ+Q0znTemEmdyvrSs4LWbgCDOrC45V3DYrzoTED4ga6wsk4IreZjPnp+m&#10;mGp74S2ddyEXEcI+RQVFCHUqpc8KMui7tiaO3tE6gyFKl0vt8BLhppK9JBlJgyXHhQJrWhaU/e1O&#10;RsF+sP1t6+H75LtfLjZf6/Hnz9odlWq9NIs3EIGa8B9+tD+0gmEf7l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SCxPHAAAA2wAAAA8AAAAAAAAAAAAAAAAAmAIAAGRy&#10;cy9kb3ducmV2LnhtbFBLBQYAAAAABAAEAPUAAACMAwAAAAA=&#10;" filled="f" stroked="f" strokeweight="2pt">
                              <v:textbox>
                                <w:txbxContent>
                                  <w:p w:rsidR="009049C0" w:rsidRDefault="009049C0" w:rsidP="009049C0">
                                    <w:r>
                                      <w:t>5 V</w:t>
                                    </w:r>
                                  </w:p>
                                </w:txbxContent>
                              </v:textbox>
                            </v:shape>
                            <v:shape id="_x0000_s1406" type="#_x0000_t202" style="position:absolute;left:1574;top:8349;width:28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      <v:textbox>
                                <w:txbxContent>
                                  <w:p w:rsidR="009049C0" w:rsidRDefault="009049C0" w:rsidP="009049C0">
                                    <w:r>
                                      <w:t xml:space="preserve">0 </w:t>
                                    </w:r>
                                  </w:p>
                                </w:txbxContent>
                              </v:textbox>
                            </v:shape>
                            <v:shape id="_x0000_s1407" type="#_x0000_t202" style="position:absolute;left:-1206;top:1723;width:6000;height: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2/McA&#10;AADbAAAADwAAAGRycy9kb3ducmV2LnhtbESPzWsCMRTE74L/Q3iFXopm+7EqW6NIoaV4sH4d9Pbc&#10;PHcXNy9Lkur63zdCweMwM79hxtPW1OJMzleWFTz3ExDEudUVFwq2m8/eCIQPyBpry6TgSh6mk25n&#10;jJm2F17ReR0KESHsM1RQhtBkUvq8JIO+bxvi6B2tMxiidIXUDi8Rbmr5kiQDabDiuFBiQx8l5af1&#10;r1GweVsdnnT6Ndq9VrPFcj782c/dUanHh3b2DiJQG+7h//a3VpCmcPsSf4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3NvzHAAAA2wAAAA8AAAAAAAAAAAAAAAAAmAIAAGRy&#10;cy9kb3ducmV2LnhtbFBLBQYAAAAABAAEAPUAAACMAwAAAAA=&#10;" filled="f" stroked="f" strokeweight="2pt">
                              <v:textbox>
                                <w:txbxContent>
                                  <w:p w:rsidR="009049C0" w:rsidRPr="005E2783" w:rsidRDefault="009049C0" w:rsidP="009049C0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D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Line 83" o:spid="_x0000_s1408" style="position:absolute;visibility:visible;mso-wrap-style:square" from="1206,10572" to="43497,10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          <v:stroke endarrow="block"/>
                          </v:line>
                        </v:group>
                        <v:line id="Straight Connector 57" o:spid="_x0000_s1409" style="position:absolute;visibility:visible;mso-wrap-style:square" from="33343,12160" to="41275,1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/q2cMAAADbAAAADwAAAGRycy9kb3ducmV2LnhtbESP3YrCMBSE7xd8h3CEvVtThbVajVJF&#10;F2FB8AevD82xLTYnpYm2+/ZGEPZymPlmmPmyM5V4UONKywqGgwgEcWZ1ybmC82n7NQHhPLLGyjIp&#10;+CMHy0XvY46Jti0f6HH0uQgl7BJUUHhfJ1K6rCCDbmBr4uBdbWPQB9nkUjfYhnJTyVEUjaXBksNC&#10;gTWtC8pux7tR8G1W8W97+pmO001syF+Gk326Veqz36UzEJ46/x9+0zsduBheX8IP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/6tnDAAAA2wAAAA8AAAAAAAAAAAAA&#10;AAAAoQIAAGRycy9kb3ducmV2LnhtbFBLBQYAAAAABAAEAPkAAACRAwAAAAA=&#10;" strokecolor="windowText" strokeweight="1.5pt">
                          <o:lock v:ext="edit" shapetype="f"/>
                        </v:line>
                      </v:group>
                    </v:group>
                  </w:pict>
                </mc:Fallback>
              </mc:AlternateContent>
            </w:r>
          </w:p>
          <w:p w:rsidR="009049C0" w:rsidRPr="00C81C17" w:rsidRDefault="009049C0" w:rsidP="009049C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  <w:p w:rsidR="009049C0" w:rsidRPr="00C81C17" w:rsidRDefault="009049C0" w:rsidP="009049C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85C28"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6992" behindDoc="0" locked="0" layoutInCell="1" allowOverlap="1" wp14:anchorId="1B4C2FD1" wp14:editId="54D326B6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34620</wp:posOffset>
                      </wp:positionV>
                      <wp:extent cx="956310" cy="458470"/>
                      <wp:effectExtent l="0" t="0" r="15240" b="17780"/>
                      <wp:wrapNone/>
                      <wp:docPr id="58" name="Freeform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V="1">
                                <a:off x="0" y="0"/>
                                <a:ext cx="956310" cy="458470"/>
                              </a:xfrm>
                              <a:custGeom>
                                <a:avLst/>
                                <a:gdLst>
                                  <a:gd name="T0" fmla="*/ 0 w 160"/>
                                  <a:gd name="T1" fmla="*/ 814319 h 532"/>
                                  <a:gd name="T2" fmla="*/ 478035 w 160"/>
                                  <a:gd name="T3" fmla="*/ 3061 h 532"/>
                                  <a:gd name="T4" fmla="*/ 956070 w 160"/>
                                  <a:gd name="T5" fmla="*/ 799012 h 532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0" h="532">
                                    <a:moveTo>
                                      <a:pt x="0" y="532"/>
                                    </a:moveTo>
                                    <a:cubicBezTo>
                                      <a:pt x="26" y="268"/>
                                      <a:pt x="53" y="4"/>
                                      <a:pt x="80" y="2"/>
                                    </a:cubicBezTo>
                                    <a:cubicBezTo>
                                      <a:pt x="107" y="0"/>
                                      <a:pt x="133" y="261"/>
                                      <a:pt x="160" y="522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06473" id="Freeform 330" o:spid="_x0000_s1026" style="position:absolute;margin-left:188.95pt;margin-top:10.6pt;width:75.3pt;height:36.1pt;rotation:180;flip:y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" path="m,532c26,268,53,4,80,2v27,-2,53,259,80,520e" filled="f" strokeweight="2pt">
                      <v:path arrowok="t" o:connecttype="custom" o:connectlocs="0,701768481;2147483646,2637926;2147483646,688577127" o:connectangles="0,0,0"/>
                    </v:shape>
                  </w:pict>
                </mc:Fallback>
              </mc:AlternateContent>
            </w:r>
            <w:r w:rsidRPr="00585C28"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5968" behindDoc="0" locked="0" layoutInCell="1" allowOverlap="1" wp14:anchorId="43810064" wp14:editId="46F8C1DD">
                      <wp:simplePos x="0" y="0"/>
                      <wp:positionH relativeFrom="column">
                        <wp:posOffset>480694</wp:posOffset>
                      </wp:positionH>
                      <wp:positionV relativeFrom="paragraph">
                        <wp:posOffset>123824</wp:posOffset>
                      </wp:positionV>
                      <wp:extent cx="956310" cy="458470"/>
                      <wp:effectExtent l="0" t="0" r="15240" b="17780"/>
                      <wp:wrapNone/>
                      <wp:docPr id="60" name="Freeform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 flipV="1">
                                <a:off x="0" y="0"/>
                                <a:ext cx="956310" cy="458470"/>
                              </a:xfrm>
                              <a:custGeom>
                                <a:avLst/>
                                <a:gdLst>
                                  <a:gd name="T0" fmla="*/ 0 w 160"/>
                                  <a:gd name="T1" fmla="*/ 814319 h 532"/>
                                  <a:gd name="T2" fmla="*/ 478035 w 160"/>
                                  <a:gd name="T3" fmla="*/ 3061 h 532"/>
                                  <a:gd name="T4" fmla="*/ 956070 w 160"/>
                                  <a:gd name="T5" fmla="*/ 799012 h 532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0" h="532">
                                    <a:moveTo>
                                      <a:pt x="0" y="532"/>
                                    </a:moveTo>
                                    <a:cubicBezTo>
                                      <a:pt x="26" y="268"/>
                                      <a:pt x="53" y="4"/>
                                      <a:pt x="80" y="2"/>
                                    </a:cubicBezTo>
                                    <a:cubicBezTo>
                                      <a:pt x="107" y="0"/>
                                      <a:pt x="133" y="261"/>
                                      <a:pt x="160" y="522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B90CF" id="Freeform 330" o:spid="_x0000_s1026" style="position:absolute;margin-left:37.85pt;margin-top:9.75pt;width:75.3pt;height:36.1pt;rotation:180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" path="m,532c26,268,53,4,80,2v27,-2,53,259,80,520e" filled="f" strokeweight="2pt">
                      <v:path arrowok="t" o:connecttype="custom" o:connectlocs="0,701768481;2147483646,2637926;2147483646,688577127" o:connectangles="0,0,0"/>
                    </v:shape>
                  </w:pict>
                </mc:Fallback>
              </mc:AlternateContent>
            </w:r>
          </w:p>
          <w:p w:rsidR="009049C0" w:rsidRPr="00C81C17" w:rsidRDefault="009049C0" w:rsidP="009049C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C81C17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0320457" wp14:editId="29DD5B44">
                      <wp:simplePos x="0" y="0"/>
                      <wp:positionH relativeFrom="column">
                        <wp:posOffset>4269522</wp:posOffset>
                      </wp:positionH>
                      <wp:positionV relativeFrom="paragraph">
                        <wp:posOffset>112895</wp:posOffset>
                      </wp:positionV>
                      <wp:extent cx="323976" cy="245110"/>
                      <wp:effectExtent l="0" t="0" r="0" b="2540"/>
                      <wp:wrapNone/>
                      <wp:docPr id="6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976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9C0" w:rsidRDefault="009049C0" w:rsidP="009049C0">
                                  <w:r>
                                    <w:t>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20457" id="Text Box 86" o:spid="_x0000_s1410" type="#_x0000_t202" style="position:absolute;margin-left:336.2pt;margin-top:8.9pt;width:25.5pt;height:19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yHvAIAAMQ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" filled="f" stroked="f" strokeweight="2pt">
                      <v:textbox>
                        <w:txbxContent>
                          <w:p w:rsidR="009049C0" w:rsidRDefault="009049C0" w:rsidP="009049C0">
                            <w:r>
                              <w:t>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49C0" w:rsidRPr="00E95877" w:rsidRDefault="009049C0" w:rsidP="009049C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E95877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2C031B7E" wp14:editId="0E4277CF">
                      <wp:simplePos x="0" y="0"/>
                      <wp:positionH relativeFrom="column">
                        <wp:posOffset>3346038</wp:posOffset>
                      </wp:positionH>
                      <wp:positionV relativeFrom="paragraph">
                        <wp:posOffset>183957</wp:posOffset>
                      </wp:positionV>
                      <wp:extent cx="118085" cy="124560"/>
                      <wp:effectExtent l="0" t="0" r="34925" b="27940"/>
                      <wp:wrapNone/>
                      <wp:docPr id="66" name="Straight Connector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18085" cy="12456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BAC9B" id="Straight Connector 58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45pt,14.5pt" to="272.7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" strokecolor="windowText" strokeweight="1.5pt">
                      <o:lock v:ext="edit" shapetype="f"/>
                    </v:line>
                  </w:pict>
                </mc:Fallback>
              </mc:AlternateContent>
            </w:r>
            <w:r w:rsidRPr="00E95877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26FAFB2B" wp14:editId="05827897">
                      <wp:simplePos x="0" y="0"/>
                      <wp:positionH relativeFrom="column">
                        <wp:posOffset>4240471</wp:posOffset>
                      </wp:positionH>
                      <wp:positionV relativeFrom="paragraph">
                        <wp:posOffset>168245</wp:posOffset>
                      </wp:positionV>
                      <wp:extent cx="95250" cy="139700"/>
                      <wp:effectExtent l="0" t="0" r="19050" b="31750"/>
                      <wp:wrapNone/>
                      <wp:docPr id="67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C4A19" id="Straight Connector 59" o:spid="_x0000_s1026" style="position:absolute;flip:x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13.25pt" to="341.4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" strokecolor="windowText" strokeweight="1.5pt">
                      <o:lock v:ext="edit" shapetype="f"/>
                    </v:line>
                  </w:pict>
                </mc:Fallback>
              </mc:AlternateContent>
            </w:r>
            <w:r w:rsidRPr="00E95877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7958F5C5" wp14:editId="64D97A41">
                      <wp:simplePos x="0" y="0"/>
                      <wp:positionH relativeFrom="column">
                        <wp:posOffset>2232236</wp:posOffset>
                      </wp:positionH>
                      <wp:positionV relativeFrom="paragraph">
                        <wp:posOffset>203334</wp:posOffset>
                      </wp:positionV>
                      <wp:extent cx="600075" cy="245110"/>
                      <wp:effectExtent l="0" t="0" r="0" b="2540"/>
                      <wp:wrapNone/>
                      <wp:docPr id="69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9C0" w:rsidRDefault="009049C0" w:rsidP="009049C0">
                                  <w:r>
                                    <w:t>-0.7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8F5C5" id="_x0000_s1411" type="#_x0000_t202" style="position:absolute;margin-left:175.75pt;margin-top:16pt;width:47.25pt;height:19.3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" filled="f" stroked="f" strokeweight="2pt">
                      <v:textbox>
                        <w:txbxContent>
                          <w:p w:rsidR="009049C0" w:rsidRDefault="009049C0" w:rsidP="009049C0">
                            <w:r>
                              <w:t>-0.7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5877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89824" behindDoc="0" locked="0" layoutInCell="1" allowOverlap="1" wp14:anchorId="0633FAD7" wp14:editId="132ABAD0">
                      <wp:simplePos x="0" y="0"/>
                      <wp:positionH relativeFrom="column">
                        <wp:posOffset>2316791</wp:posOffset>
                      </wp:positionH>
                      <wp:positionV relativeFrom="paragraph">
                        <wp:posOffset>163019</wp:posOffset>
                      </wp:positionV>
                      <wp:extent cx="95250" cy="139700"/>
                      <wp:effectExtent l="0" t="0" r="19050" b="31750"/>
                      <wp:wrapNone/>
                      <wp:docPr id="70" name="Straight Connector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6BCCE" id="Straight Connector 59" o:spid="_x0000_s1026" style="position:absolute;flip:x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12.85pt" to="189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" strokecolor="windowText" strokeweight="1.5pt">
                      <o:lock v:ext="edit" shapetype="f"/>
                    </v:line>
                  </w:pict>
                </mc:Fallback>
              </mc:AlternateContent>
            </w:r>
          </w:p>
          <w:p w:rsidR="009049C0" w:rsidRPr="00C81C17" w:rsidRDefault="009049C0" w:rsidP="009049C0">
            <w:pPr>
              <w:spacing w:before="120" w:after="120"/>
              <w:ind w:left="116"/>
            </w:pPr>
          </w:p>
        </w:tc>
      </w:tr>
      <w:tr w:rsidR="009049C0" w:rsidTr="009049C0">
        <w:tc>
          <w:tcPr>
            <w:tcW w:w="915" w:type="dxa"/>
          </w:tcPr>
          <w:p w:rsidR="009049C0" w:rsidRPr="00C81C17" w:rsidRDefault="009049C0" w:rsidP="009049C0">
            <w:pPr>
              <w:spacing w:before="120" w:after="120"/>
            </w:pPr>
            <w:r>
              <w:t>(b)</w:t>
            </w:r>
          </w:p>
        </w:tc>
        <w:tc>
          <w:tcPr>
            <w:tcW w:w="8810" w:type="dxa"/>
          </w:tcPr>
          <w:p w:rsidR="009049C0" w:rsidRPr="00585C28" w:rsidRDefault="00AE3B09" w:rsidP="009049C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85C28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982BEBE" wp14:editId="37DC6587">
                      <wp:simplePos x="0" y="0"/>
                      <wp:positionH relativeFrom="column">
                        <wp:posOffset>65317</wp:posOffset>
                      </wp:positionH>
                      <wp:positionV relativeFrom="paragraph">
                        <wp:posOffset>114300</wp:posOffset>
                      </wp:positionV>
                      <wp:extent cx="600075" cy="311150"/>
                      <wp:effectExtent l="0" t="0" r="0" b="0"/>
                      <wp:wrapNone/>
                      <wp:docPr id="71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31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9C0" w:rsidRPr="007F1601" w:rsidRDefault="009049C0" w:rsidP="009049C0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4C6CBA"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  <w:t>v</w:t>
                                  </w:r>
                                  <w:r w:rsidRPr="004C6CBA">
                                    <w:rPr>
                                      <w:vertAlign w:val="subscript"/>
                                    </w:rPr>
                                    <w:t>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2BEBE" id="_x0000_s1412" type="#_x0000_t202" style="position:absolute;margin-left:5.15pt;margin-top:9pt;width:47.25pt;height:24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" filled="f" stroked="f" strokeweight="2pt">
                      <v:textbox>
                        <w:txbxContent>
                          <w:p w:rsidR="009049C0" w:rsidRPr="007F1601" w:rsidRDefault="009049C0" w:rsidP="009049C0">
                            <w:pPr>
                              <w:rPr>
                                <w:vertAlign w:val="subscript"/>
                              </w:rPr>
                            </w:pPr>
                            <w:r w:rsidRPr="004C6CBA">
                              <w:rPr>
                                <w:i/>
                                <w:sz w:val="28"/>
                                <w:szCs w:val="28"/>
                              </w:rPr>
                              <w:t>v</w:t>
                            </w:r>
                            <w:r w:rsidRPr="004C6CBA"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rPr>
                                <w:vertAlign w:val="subscript"/>
                              </w:rPr>
                              <w:t>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49C0" w:rsidRPr="00585C28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1D2FBD91" wp14:editId="4B882F21">
                      <wp:simplePos x="0" y="0"/>
                      <wp:positionH relativeFrom="column">
                        <wp:posOffset>653733</wp:posOffset>
                      </wp:positionH>
                      <wp:positionV relativeFrom="paragraph">
                        <wp:posOffset>2223</wp:posOffset>
                      </wp:positionV>
                      <wp:extent cx="6350" cy="1196022"/>
                      <wp:effectExtent l="76200" t="38100" r="69850" b="23495"/>
                      <wp:wrapNone/>
                      <wp:docPr id="72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0" cy="119602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A6E91" id="Line 23" o:spid="_x0000_s1026" style="position:absolute;flip:x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.2pt" to="5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" strokeweight="1pt">
                      <v:stroke startarrow="block" joinstyle="miter"/>
                    </v:line>
                  </w:pict>
                </mc:Fallback>
              </mc:AlternateContent>
            </w:r>
          </w:p>
          <w:p w:rsidR="009049C0" w:rsidRPr="00585C28" w:rsidRDefault="009049C0" w:rsidP="009049C0">
            <w:pPr>
              <w:tabs>
                <w:tab w:val="left" w:pos="2280"/>
              </w:tabs>
              <w:rPr>
                <w:sz w:val="28"/>
                <w:szCs w:val="28"/>
              </w:rPr>
            </w:pPr>
          </w:p>
          <w:p w:rsidR="009049C0" w:rsidRPr="00585C28" w:rsidRDefault="009049C0" w:rsidP="009049C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85C28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4284DB75" wp14:editId="7DE3E281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91135</wp:posOffset>
                      </wp:positionV>
                      <wp:extent cx="471170" cy="304800"/>
                      <wp:effectExtent l="0" t="0" r="0" b="0"/>
                      <wp:wrapNone/>
                      <wp:docPr id="73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17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9C0" w:rsidRDefault="009049C0" w:rsidP="009049C0">
                                  <w:r>
                                    <w:t xml:space="preserve">0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4DB75" id="Text Box 327" o:spid="_x0000_s1413" type="#_x0000_t202" style="position:absolute;margin-left:35.6pt;margin-top:15.05pt;width:37.1pt;height:24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" filled="f" stroked="f">
                      <v:textbox>
                        <w:txbxContent>
                          <w:p w:rsidR="009049C0" w:rsidRDefault="009049C0" w:rsidP="009049C0">
                            <w:r>
                              <w:t xml:space="preserve">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49C0" w:rsidRPr="00585C28" w:rsidRDefault="009049C0" w:rsidP="009049C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85C28"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2A756840" wp14:editId="752D1C9D">
                      <wp:simplePos x="0" y="0"/>
                      <wp:positionH relativeFrom="column">
                        <wp:posOffset>3517265</wp:posOffset>
                      </wp:positionH>
                      <wp:positionV relativeFrom="paragraph">
                        <wp:posOffset>53340</wp:posOffset>
                      </wp:positionV>
                      <wp:extent cx="956310" cy="349250"/>
                      <wp:effectExtent l="0" t="0" r="15240" b="12700"/>
                      <wp:wrapNone/>
                      <wp:docPr id="74" name="Freeform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56310" cy="349250"/>
                              </a:xfrm>
                              <a:custGeom>
                                <a:avLst/>
                                <a:gdLst>
                                  <a:gd name="T0" fmla="*/ 0 w 160"/>
                                  <a:gd name="T1" fmla="*/ 814319 h 532"/>
                                  <a:gd name="T2" fmla="*/ 478035 w 160"/>
                                  <a:gd name="T3" fmla="*/ 3061 h 532"/>
                                  <a:gd name="T4" fmla="*/ 956070 w 160"/>
                                  <a:gd name="T5" fmla="*/ 799012 h 532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0" h="532">
                                    <a:moveTo>
                                      <a:pt x="0" y="532"/>
                                    </a:moveTo>
                                    <a:cubicBezTo>
                                      <a:pt x="26" y="268"/>
                                      <a:pt x="53" y="4"/>
                                      <a:pt x="80" y="2"/>
                                    </a:cubicBezTo>
                                    <a:cubicBezTo>
                                      <a:pt x="107" y="0"/>
                                      <a:pt x="133" y="261"/>
                                      <a:pt x="160" y="522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CDDB8" id="Freeform 330" o:spid="_x0000_s1026" style="position:absolute;margin-left:276.95pt;margin-top:4.2pt;width:75.3pt;height:27.5pt;flip:y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" path="m,532c26,268,53,4,80,2v27,-2,53,259,80,520e" filled="f" strokeweight="2pt">
                      <v:path arrowok="t" o:connecttype="custom" o:connectlocs="0,534588178;2147483646,2009500;2147483646,524539363" o:connectangles="0,0,0"/>
                    </v:shape>
                  </w:pict>
                </mc:Fallback>
              </mc:AlternateContent>
            </w:r>
            <w:r w:rsidRPr="00585C28"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5EAFAA2B" wp14:editId="14202CA2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30480</wp:posOffset>
                      </wp:positionV>
                      <wp:extent cx="956310" cy="349250"/>
                      <wp:effectExtent l="0" t="0" r="15240" b="12700"/>
                      <wp:wrapNone/>
                      <wp:docPr id="75" name="Freeform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956310" cy="349250"/>
                              </a:xfrm>
                              <a:custGeom>
                                <a:avLst/>
                                <a:gdLst>
                                  <a:gd name="T0" fmla="*/ 0 w 160"/>
                                  <a:gd name="T1" fmla="*/ 814319 h 532"/>
                                  <a:gd name="T2" fmla="*/ 478035 w 160"/>
                                  <a:gd name="T3" fmla="*/ 3061 h 532"/>
                                  <a:gd name="T4" fmla="*/ 956070 w 160"/>
                                  <a:gd name="T5" fmla="*/ 799012 h 532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60" h="532">
                                    <a:moveTo>
                                      <a:pt x="0" y="532"/>
                                    </a:moveTo>
                                    <a:cubicBezTo>
                                      <a:pt x="26" y="268"/>
                                      <a:pt x="53" y="4"/>
                                      <a:pt x="80" y="2"/>
                                    </a:cubicBezTo>
                                    <a:cubicBezTo>
                                      <a:pt x="107" y="0"/>
                                      <a:pt x="133" y="261"/>
                                      <a:pt x="160" y="522"/>
                                    </a:cubicBezTo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17865" id="Freeform 330" o:spid="_x0000_s1026" style="position:absolute;margin-left:126.85pt;margin-top:2.4pt;width:75.3pt;height:27.5pt;flip:y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" path="m,532c26,268,53,4,80,2v27,-2,53,259,80,520e" filled="f" strokeweight="2pt">
                      <v:path arrowok="t" o:connecttype="custom" o:connectlocs="0,534588178;2147483646,2009500;2147483646,524539363" o:connectangles="0,0,0"/>
                    </v:shape>
                  </w:pict>
                </mc:Fallback>
              </mc:AlternateContent>
            </w: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315D03BE" wp14:editId="58654F09">
                      <wp:simplePos x="0" y="0"/>
                      <wp:positionH relativeFrom="column">
                        <wp:posOffset>2568575</wp:posOffset>
                      </wp:positionH>
                      <wp:positionV relativeFrom="paragraph">
                        <wp:posOffset>50165</wp:posOffset>
                      </wp:positionV>
                      <wp:extent cx="946150" cy="3175"/>
                      <wp:effectExtent l="0" t="0" r="25400" b="34925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317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0C4CD9" id="Straight Connector 94" o:spid="_x0000_s1026" style="position:absolute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25pt,3.95pt" to="276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" strokecolor="windowText" strokeweight="1.75pt"/>
                  </w:pict>
                </mc:Fallback>
              </mc:AlternateContent>
            </w:r>
            <w:r>
              <w:rPr>
                <w:noProof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41960342" wp14:editId="3307BF89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30480</wp:posOffset>
                      </wp:positionV>
                      <wp:extent cx="946150" cy="3175"/>
                      <wp:effectExtent l="0" t="0" r="25400" b="34925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6150" cy="3175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63EF83" id="Straight Connector 101" o:spid="_x0000_s1026" style="position:absolute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2.4pt" to="126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" strokecolor="black [3213]" strokeweight="1.75pt"/>
                  </w:pict>
                </mc:Fallback>
              </mc:AlternateContent>
            </w:r>
            <w:r w:rsidRPr="00585C28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s">
                  <w:drawing>
                    <wp:anchor distT="4294967295" distB="4294967295" distL="114300" distR="114300" simplePos="0" relativeHeight="251802112" behindDoc="0" locked="0" layoutInCell="1" allowOverlap="1" wp14:anchorId="4B4BCC53" wp14:editId="35EA7906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28575</wp:posOffset>
                      </wp:positionV>
                      <wp:extent cx="4413250" cy="31750"/>
                      <wp:effectExtent l="0" t="38100" r="44450" b="101600"/>
                      <wp:wrapNone/>
                      <wp:docPr id="113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13250" cy="31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F77D6" id="Line 83" o:spid="_x0000_s1026" style="position:absolute;z-index:251802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15pt,2.25pt" to="380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">
                      <v:stroke endarrow="block"/>
                    </v:line>
                  </w:pict>
                </mc:Fallback>
              </mc:AlternateContent>
            </w:r>
          </w:p>
          <w:p w:rsidR="00B44968" w:rsidRDefault="00B44968" w:rsidP="009049C0">
            <w:pPr>
              <w:pStyle w:val="Subtitle"/>
              <w:tabs>
                <w:tab w:val="left" w:pos="1418"/>
              </w:tabs>
              <w:spacing w:after="60"/>
              <w:ind w:left="114" w:hanging="40"/>
            </w:pPr>
            <w:r w:rsidRPr="00585C28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41813D24" wp14:editId="161354AA">
                      <wp:simplePos x="0" y="0"/>
                      <wp:positionH relativeFrom="column">
                        <wp:posOffset>1743798</wp:posOffset>
                      </wp:positionH>
                      <wp:positionV relativeFrom="paragraph">
                        <wp:posOffset>207645</wp:posOffset>
                      </wp:positionV>
                      <wp:extent cx="669925" cy="245110"/>
                      <wp:effectExtent l="0" t="0" r="0" b="2540"/>
                      <wp:wrapNone/>
                      <wp:docPr id="115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9C0" w:rsidRDefault="009049C0" w:rsidP="009049C0">
                                  <w:r>
                                    <w:t>-2.58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3D24" id="_x0000_s1414" type="#_x0000_t202" style="position:absolute;left:0;text-align:left;margin-left:137.3pt;margin-top:16.35pt;width:52.75pt;height:19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" filled="f" stroked="f" strokeweight="2pt">
                      <v:textbox>
                        <w:txbxContent>
                          <w:p w:rsidR="009049C0" w:rsidRDefault="009049C0" w:rsidP="009049C0">
                            <w:r>
                              <w:t>-2.58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49C0" w:rsidRDefault="00B44968" w:rsidP="009049C0">
            <w:pPr>
              <w:pStyle w:val="Subtitle"/>
              <w:tabs>
                <w:tab w:val="left" w:pos="1418"/>
              </w:tabs>
              <w:spacing w:after="60"/>
              <w:ind w:left="114" w:hanging="40"/>
            </w:pPr>
            <w:r w:rsidRPr="00585C28">
              <w:rPr>
                <w:noProof/>
                <w:sz w:val="28"/>
                <w:szCs w:val="28"/>
                <w:lang w:val="en-SG" w:eastAsia="zh-CN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7F31B218" wp14:editId="308A3789">
                      <wp:simplePos x="0" y="0"/>
                      <wp:positionH relativeFrom="column">
                        <wp:posOffset>3668132</wp:posOffset>
                      </wp:positionH>
                      <wp:positionV relativeFrom="paragraph">
                        <wp:posOffset>-4949</wp:posOffset>
                      </wp:positionV>
                      <wp:extent cx="669925" cy="245110"/>
                      <wp:effectExtent l="0" t="0" r="0" b="2540"/>
                      <wp:wrapNone/>
                      <wp:docPr id="114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925" cy="245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49C0" w:rsidRDefault="009049C0" w:rsidP="009049C0">
                                  <w:r>
                                    <w:t>-2.58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B218" id="_x0000_s1415" type="#_x0000_t202" style="position:absolute;left:0;text-align:left;margin-left:288.85pt;margin-top:-.4pt;width:52.75pt;height:19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" filled="f" stroked="f" strokeweight="2pt">
                      <v:textbox>
                        <w:txbxContent>
                          <w:p w:rsidR="009049C0" w:rsidRDefault="009049C0" w:rsidP="009049C0">
                            <w:r>
                              <w:t>-2.58 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049C0" w:rsidRDefault="009049C0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  <w:lang w:val="en-GB"/>
        </w:rPr>
      </w:pPr>
    </w:p>
    <w:tbl>
      <w:tblPr>
        <w:tblW w:w="97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8810"/>
      </w:tblGrid>
      <w:tr w:rsidR="00B44968" w:rsidRPr="00995356" w:rsidTr="00B44968">
        <w:tc>
          <w:tcPr>
            <w:tcW w:w="915" w:type="dxa"/>
          </w:tcPr>
          <w:p w:rsidR="00B44968" w:rsidRDefault="00B44968" w:rsidP="00FE0584">
            <w:pPr>
              <w:spacing w:before="120" w:after="120"/>
            </w:pPr>
            <w:r>
              <w:t>B3</w:t>
            </w:r>
            <w:r w:rsidR="00FE0584">
              <w:t xml:space="preserve"> </w:t>
            </w:r>
            <w:r>
              <w:t>(a)</w:t>
            </w:r>
          </w:p>
        </w:tc>
        <w:tc>
          <w:tcPr>
            <w:tcW w:w="8810" w:type="dxa"/>
            <w:vAlign w:val="center"/>
          </w:tcPr>
          <w:p w:rsidR="00B44968" w:rsidRPr="00B44968" w:rsidRDefault="00B44968" w:rsidP="00B44968">
            <w:pPr>
              <w:pStyle w:val="Subtitle"/>
              <w:tabs>
                <w:tab w:val="left" w:pos="1418"/>
              </w:tabs>
              <w:spacing w:before="60"/>
              <w:ind w:left="3669" w:hanging="3595"/>
              <w:rPr>
                <w:b w:val="0"/>
                <w:u w:val="none"/>
                <w:lang w:val="fr-FR"/>
              </w:rPr>
            </w:pPr>
            <w:r w:rsidRPr="00B4227A">
              <w:rPr>
                <w:b w:val="0"/>
                <w:u w:val="none"/>
                <w:lang w:val="fr-FR"/>
              </w:rPr>
              <w:t>V</w:t>
            </w:r>
            <w:r w:rsidRPr="00B4227A">
              <w:rPr>
                <w:b w:val="0"/>
                <w:u w:val="none"/>
                <w:vertAlign w:val="subscript"/>
                <w:lang w:val="fr-FR"/>
              </w:rPr>
              <w:t>out1</w:t>
            </w:r>
            <w:r w:rsidRPr="00B4227A">
              <w:rPr>
                <w:b w:val="0"/>
                <w:u w:val="none"/>
                <w:lang w:val="fr-FR"/>
              </w:rPr>
              <w:t xml:space="preserve">  = </w:t>
            </w:r>
            <m:oMath>
              <m:r>
                <m:rPr>
                  <m:sty m:val="p"/>
                </m:rPr>
                <w:rPr>
                  <w:rFonts w:ascii="Cambria Math" w:hAnsi="Cambria Math"/>
                  <w:u w:val="none"/>
                  <w:lang w:val="fr-FR"/>
                </w:rPr>
                <m:t xml:space="preserve">1.36 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lang w:val="de-DE"/>
                </w:rPr>
                <m:t>V</m:t>
              </m:r>
            </m:oMath>
          </w:p>
        </w:tc>
      </w:tr>
      <w:tr w:rsidR="00B44968" w:rsidRPr="00F67E2F" w:rsidTr="00B44968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968" w:rsidRDefault="00B44968" w:rsidP="006116BB">
            <w:pPr>
              <w:spacing w:before="120" w:after="120"/>
            </w:pPr>
            <w:r>
              <w:t>(b</w:t>
            </w:r>
            <w:r w:rsidRPr="00C81C17">
              <w:t>)</w:t>
            </w:r>
          </w:p>
          <w:p w:rsidR="00B44968" w:rsidRDefault="00B44968" w:rsidP="006116BB">
            <w:pPr>
              <w:spacing w:before="120" w:after="120"/>
            </w:pPr>
          </w:p>
          <w:p w:rsidR="00B44968" w:rsidRDefault="00B44968" w:rsidP="006116BB">
            <w:pPr>
              <w:spacing w:before="120" w:after="120"/>
            </w:pPr>
          </w:p>
          <w:p w:rsidR="00B44968" w:rsidRPr="00C81C17" w:rsidRDefault="00B44968" w:rsidP="006116BB">
            <w:pPr>
              <w:spacing w:before="120" w:after="120"/>
            </w:pPr>
            <w:r w:rsidRPr="00C81C17">
              <w:t>(</w:t>
            </w:r>
            <w:r>
              <w:t>c</w:t>
            </w:r>
            <w:r w:rsidRPr="00C81C17">
              <w:t>)</w:t>
            </w:r>
          </w:p>
        </w:tc>
        <w:tc>
          <w:tcPr>
            <w:tcW w:w="8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968" w:rsidRPr="00B4227A" w:rsidRDefault="00B44968" w:rsidP="006116BB">
            <w:pPr>
              <w:pStyle w:val="Subtitle"/>
              <w:tabs>
                <w:tab w:val="left" w:pos="1418"/>
              </w:tabs>
              <w:spacing w:before="60"/>
              <w:ind w:left="3669" w:hanging="3595"/>
              <w:rPr>
                <w:b w:val="0"/>
                <w:u w:val="none"/>
                <w:lang w:val="fr-FR"/>
              </w:rPr>
            </w:pPr>
            <w:r w:rsidRPr="00B4227A">
              <w:rPr>
                <w:b w:val="0"/>
                <w:u w:val="none"/>
                <w:lang w:val="fr-FR"/>
              </w:rPr>
              <w:t>V</w:t>
            </w:r>
            <w:r w:rsidRPr="00B4227A">
              <w:rPr>
                <w:b w:val="0"/>
                <w:u w:val="none"/>
                <w:vertAlign w:val="subscript"/>
                <w:lang w:val="fr-FR"/>
              </w:rPr>
              <w:t>out</w:t>
            </w:r>
            <w:r>
              <w:rPr>
                <w:b w:val="0"/>
                <w:u w:val="none"/>
                <w:vertAlign w:val="subscript"/>
                <w:lang w:val="fr-FR"/>
              </w:rPr>
              <w:t>2</w:t>
            </w:r>
            <w:r w:rsidRPr="00B4227A">
              <w:rPr>
                <w:b w:val="0"/>
                <w:u w:val="none"/>
                <w:lang w:val="fr-FR"/>
              </w:rPr>
              <w:t xml:space="preserve">  = </w:t>
            </w:r>
            <w:r>
              <w:rPr>
                <w:b w:val="0"/>
                <w:u w:val="none"/>
                <w:lang w:val="fr-FR"/>
              </w:rPr>
              <w:t>-3.84 V</w:t>
            </w:r>
          </w:p>
          <w:p w:rsidR="00B44968" w:rsidRPr="00B4227A" w:rsidRDefault="00B44968" w:rsidP="006116BB">
            <w:pPr>
              <w:pStyle w:val="Subtitle"/>
              <w:tabs>
                <w:tab w:val="left" w:pos="1418"/>
              </w:tabs>
              <w:spacing w:before="60"/>
              <w:ind w:left="3669" w:hanging="3595"/>
              <w:rPr>
                <w:b w:val="0"/>
                <w:u w:val="none"/>
                <w:lang w:val="fr-FR"/>
              </w:rPr>
            </w:pPr>
            <w:r w:rsidRPr="00B44968">
              <w:rPr>
                <w:b w:val="0"/>
                <w:u w:val="none"/>
                <w:lang w:val="fr-FR"/>
              </w:rPr>
              <mc:AlternateContent>
                <mc:Choice Requires="wpg">
                  <w:drawing>
                    <wp:anchor distT="0" distB="0" distL="114300" distR="114300" simplePos="0" relativeHeight="251809280" behindDoc="0" locked="0" layoutInCell="1" allowOverlap="1" wp14:anchorId="2530A128" wp14:editId="55A350CC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75565</wp:posOffset>
                      </wp:positionV>
                      <wp:extent cx="2858135" cy="1809750"/>
                      <wp:effectExtent l="0" t="0" r="0" b="1905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58135" cy="1809750"/>
                                <a:chOff x="0" y="0"/>
                                <a:chExt cx="2858135" cy="1809750"/>
                              </a:xfrm>
                            </wpg:grpSpPr>
                            <wpg:grpSp>
                              <wpg:cNvPr id="118" name="Group 164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858135" cy="1809750"/>
                                  <a:chOff x="3438" y="10851"/>
                                  <a:chExt cx="4501" cy="2850"/>
                                </a:xfrm>
                              </wpg:grpSpPr>
                              <wpg:grpSp>
                                <wpg:cNvPr id="119" name="Group 164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71" y="11228"/>
                                    <a:ext cx="2797" cy="2473"/>
                                    <a:chOff x="4571" y="11228"/>
                                    <a:chExt cx="2797" cy="2473"/>
                                  </a:xfrm>
                                </wpg:grpSpPr>
                                <wps:wsp>
                                  <wps:cNvPr id="120" name="Freeform 15343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4571" y="12126"/>
                                      <a:ext cx="401" cy="259"/>
                                    </a:xfrm>
                                    <a:custGeom>
                                      <a:avLst/>
                                      <a:gdLst>
                                        <a:gd name="T0" fmla="*/ 0 w 1488"/>
                                        <a:gd name="T1" fmla="*/ 88 h 384"/>
                                        <a:gd name="T2" fmla="*/ 11 w 1488"/>
                                        <a:gd name="T3" fmla="*/ 0 h 384"/>
                                        <a:gd name="T4" fmla="*/ 28 w 1488"/>
                                        <a:gd name="T5" fmla="*/ 175 h 384"/>
                                        <a:gd name="T6" fmla="*/ 49 w 1488"/>
                                        <a:gd name="T7" fmla="*/ 0 h 384"/>
                                        <a:gd name="T8" fmla="*/ 66 w 1488"/>
                                        <a:gd name="T9" fmla="*/ 175 h 384"/>
                                        <a:gd name="T10" fmla="*/ 84 w 1488"/>
                                        <a:gd name="T11" fmla="*/ 0 h 384"/>
                                        <a:gd name="T12" fmla="*/ 101 w 1488"/>
                                        <a:gd name="T13" fmla="*/ 175 h 384"/>
                                        <a:gd name="T14" fmla="*/ 108 w 1488"/>
                                        <a:gd name="T15" fmla="*/ 88 h 384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8" h="384">
                                          <a:moveTo>
                                            <a:pt x="0" y="192"/>
                                          </a:moveTo>
                                          <a:lnTo>
                                            <a:pt x="144" y="0"/>
                                          </a:lnTo>
                                          <a:lnTo>
                                            <a:pt x="384" y="384"/>
                                          </a:lnTo>
                                          <a:lnTo>
                                            <a:pt x="672" y="0"/>
                                          </a:lnTo>
                                          <a:lnTo>
                                            <a:pt x="912" y="384"/>
                                          </a:lnTo>
                                          <a:lnTo>
                                            <a:pt x="1152" y="0"/>
                                          </a:lnTo>
                                          <a:lnTo>
                                            <a:pt x="1392" y="384"/>
                                          </a:lnTo>
                                          <a:lnTo>
                                            <a:pt x="1488" y="19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1" name="Freeform 15339"/>
                                  <wps:cNvSpPr>
                                    <a:spLocks noChangeAspect="1"/>
                                  </wps:cNvSpPr>
                                  <wps:spPr bwMode="auto">
                                    <a:xfrm>
                                      <a:off x="5917" y="11228"/>
                                      <a:ext cx="401" cy="259"/>
                                    </a:xfrm>
                                    <a:custGeom>
                                      <a:avLst/>
                                      <a:gdLst>
                                        <a:gd name="T0" fmla="*/ 0 w 1488"/>
                                        <a:gd name="T1" fmla="*/ 88 h 384"/>
                                        <a:gd name="T2" fmla="*/ 11 w 1488"/>
                                        <a:gd name="T3" fmla="*/ 0 h 384"/>
                                        <a:gd name="T4" fmla="*/ 28 w 1488"/>
                                        <a:gd name="T5" fmla="*/ 175 h 384"/>
                                        <a:gd name="T6" fmla="*/ 49 w 1488"/>
                                        <a:gd name="T7" fmla="*/ 0 h 384"/>
                                        <a:gd name="T8" fmla="*/ 66 w 1488"/>
                                        <a:gd name="T9" fmla="*/ 175 h 384"/>
                                        <a:gd name="T10" fmla="*/ 84 w 1488"/>
                                        <a:gd name="T11" fmla="*/ 0 h 384"/>
                                        <a:gd name="T12" fmla="*/ 101 w 1488"/>
                                        <a:gd name="T13" fmla="*/ 175 h 384"/>
                                        <a:gd name="T14" fmla="*/ 108 w 1488"/>
                                        <a:gd name="T15" fmla="*/ 88 h 384"/>
                                        <a:gd name="T16" fmla="*/ 0 60000 65536"/>
                                        <a:gd name="T17" fmla="*/ 0 60000 65536"/>
                                        <a:gd name="T18" fmla="*/ 0 60000 65536"/>
                                        <a:gd name="T19" fmla="*/ 0 60000 65536"/>
                                        <a:gd name="T20" fmla="*/ 0 60000 65536"/>
                                        <a:gd name="T21" fmla="*/ 0 60000 65536"/>
                                        <a:gd name="T22" fmla="*/ 0 60000 65536"/>
                                        <a:gd name="T23" fmla="*/ 0 60000 65536"/>
                                      </a:gdLst>
                                      <a:ahLst/>
                                      <a:cxnLst>
                                        <a:cxn ang="T16">
                                          <a:pos x="T0" y="T1"/>
                                        </a:cxn>
                                        <a:cxn ang="T17">
                                          <a:pos x="T2" y="T3"/>
                                        </a:cxn>
                                        <a:cxn ang="T18">
                                          <a:pos x="T4" y="T5"/>
                                        </a:cxn>
                                        <a:cxn ang="T19">
                                          <a:pos x="T6" y="T7"/>
                                        </a:cxn>
                                        <a:cxn ang="T20">
                                          <a:pos x="T8" y="T9"/>
                                        </a:cxn>
                                        <a:cxn ang="T21">
                                          <a:pos x="T10" y="T11"/>
                                        </a:cxn>
                                        <a:cxn ang="T22">
                                          <a:pos x="T12" y="T13"/>
                                        </a:cxn>
                                        <a:cxn ang="T23">
                                          <a:pos x="T14" y="T15"/>
                                        </a:cxn>
                                      </a:cxnLst>
                                      <a:rect l="0" t="0" r="r" b="b"/>
                                      <a:pathLst>
                                        <a:path w="1488" h="384">
                                          <a:moveTo>
                                            <a:pt x="0" y="192"/>
                                          </a:moveTo>
                                          <a:lnTo>
                                            <a:pt x="144" y="0"/>
                                          </a:lnTo>
                                          <a:lnTo>
                                            <a:pt x="384" y="384"/>
                                          </a:lnTo>
                                          <a:lnTo>
                                            <a:pt x="672" y="0"/>
                                          </a:lnTo>
                                          <a:lnTo>
                                            <a:pt x="912" y="384"/>
                                          </a:lnTo>
                                          <a:lnTo>
                                            <a:pt x="1152" y="0"/>
                                          </a:lnTo>
                                          <a:lnTo>
                                            <a:pt x="1392" y="384"/>
                                          </a:lnTo>
                                          <a:lnTo>
                                            <a:pt x="1488" y="192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AutoShape 9470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5400000" flipH="1">
                                      <a:off x="5340" y="12079"/>
                                      <a:ext cx="1391" cy="103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44968" w:rsidRPr="00735D9E" w:rsidRDefault="00B44968" w:rsidP="00B44968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/>
                                            <w:sz w:val="34"/>
                                            <w:szCs w:val="4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16200000" vert="horz" wrap="square" lIns="64008" tIns="32004" rIns="64008" bIns="32004" anchor="ctr" anchorCtr="0" upright="1">
                                    <a:noAutofit/>
                                  </wps:bodyPr>
                                </wps:wsp>
                                <wps:wsp>
                                  <wps:cNvPr id="131" name="Line 947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530" y="12590"/>
                                      <a:ext cx="838" cy="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non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4" name="Lin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972" y="12258"/>
                                      <a:ext cx="554" cy="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718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64" y="12941"/>
                                      <a:ext cx="774" cy="344"/>
                                    </a:xfrm>
                                    <a:custGeom>
                                      <a:avLst/>
                                      <a:gdLst>
                                        <a:gd name="T0" fmla="*/ 1787 w 304"/>
                                        <a:gd name="T1" fmla="*/ 0 h 520"/>
                                        <a:gd name="T2" fmla="*/ 0 w 304"/>
                                        <a:gd name="T3" fmla="*/ 0 h 520"/>
                                        <a:gd name="T4" fmla="*/ 0 w 304"/>
                                        <a:gd name="T5" fmla="*/ 251 h 520"/>
                                        <a:gd name="T6" fmla="*/ 0 60000 65536"/>
                                        <a:gd name="T7" fmla="*/ 0 60000 65536"/>
                                        <a:gd name="T8" fmla="*/ 0 60000 65536"/>
                                      </a:gdLst>
                                      <a:ahLst/>
                                      <a:cxnLst>
                                        <a:cxn ang="T6">
                                          <a:pos x="T0" y="T1"/>
                                        </a:cxn>
                                        <a:cxn ang="T7">
                                          <a:pos x="T2" y="T3"/>
                                        </a:cxn>
                                        <a:cxn ang="T8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304" h="520">
                                          <a:moveTo>
                                            <a:pt x="304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52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41" name="Line 94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764" y="13285"/>
                                      <a:ext cx="0" cy="27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746" name="Group 949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634" y="13559"/>
                                      <a:ext cx="264" cy="142"/>
                                      <a:chOff x="3408" y="2664"/>
                                      <a:chExt cx="192" cy="107"/>
                                    </a:xfrm>
                                  </wpg:grpSpPr>
                                  <wps:wsp>
                                    <wps:cNvPr id="5752" name="Line 949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08" y="2664"/>
                                        <a:ext cx="192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54" name="Line 949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39" y="2718"/>
                                        <a:ext cx="13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56" name="Line 949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474" y="2771"/>
                                        <a:ext cx="6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  <wpg:grpSp>
                                <wpg:cNvPr id="5759" name="Group 116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38" y="10851"/>
                                    <a:ext cx="4501" cy="2302"/>
                                    <a:chOff x="2350" y="49"/>
                                    <a:chExt cx="5044" cy="2547"/>
                                  </a:xfrm>
                                </wpg:grpSpPr>
                                <wps:wsp>
                                  <wps:cNvPr id="192" name="Text Box 94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669" y="2112"/>
                                      <a:ext cx="406" cy="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44968" w:rsidRPr="00B91E8A" w:rsidRDefault="00B44968" w:rsidP="00B44968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40"/>
                                          </w:rPr>
                                        </w:pPr>
                                        <w:r w:rsidRPr="00B91E8A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sz w:val="28"/>
                                            <w:szCs w:val="40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64008" tIns="32004" rIns="64008" bIns="32004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Text Box 8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50" y="1353"/>
                                      <a:ext cx="798" cy="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44968" w:rsidRPr="00DA63B8" w:rsidRDefault="00B44968" w:rsidP="00B44968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bCs/>
                                            <w:iCs/>
                                            <w:vertAlign w:val="subscript"/>
                                          </w:rPr>
                                        </w:pPr>
                                        <w:r w:rsidRPr="00DA63B8">
                                          <w:rPr>
                                            <w:bCs/>
                                            <w:iCs/>
                                          </w:rPr>
                                          <w:t>V</w:t>
                                        </w:r>
                                        <w:r>
                                          <w:rPr>
                                            <w:bCs/>
                                            <w:iCs/>
                                            <w:vertAlign w:val="subscript"/>
                                          </w:rPr>
                                          <w:t>out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64008" tIns="32004" rIns="64008" bIns="32004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Text Box 94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20" y="1510"/>
                                      <a:ext cx="974" cy="5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44968" w:rsidRPr="001F04EC" w:rsidRDefault="00B44968" w:rsidP="00B44968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bCs/>
                                            <w:iCs/>
                                          </w:rPr>
                                        </w:pPr>
                                        <w:r w:rsidRPr="001F04EC">
                                          <w:rPr>
                                            <w:bCs/>
                                            <w:iCs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bCs/>
                                            <w:iCs/>
                                          </w:rPr>
                                          <w:t>V</w:t>
                                        </w:r>
                                        <w:r w:rsidRPr="001F04EC">
                                          <w:rPr>
                                            <w:bCs/>
                                            <w:iCs/>
                                            <w:vertAlign w:val="subscript"/>
                                          </w:rPr>
                                          <w:t>out</w:t>
                                        </w:r>
                                        <w:r>
                                          <w:rPr>
                                            <w:bCs/>
                                            <w:iCs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64008" tIns="32004" rIns="64008" bIns="32004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Text Box 94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129" y="49"/>
                                      <a:ext cx="710" cy="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44968" w:rsidRPr="001F04EC" w:rsidRDefault="00B44968" w:rsidP="00B44968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bCs/>
                                            <w:iCs/>
                                          </w:rPr>
                                        </w:pPr>
                                        <w:r w:rsidRPr="001F04EC">
                                          <w:rPr>
                                            <w:bCs/>
                                            <w:iCs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64008" tIns="32004" rIns="64008" bIns="32004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Text Box 950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613" y="1059"/>
                                      <a:ext cx="710" cy="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44968" w:rsidRPr="001F04EC" w:rsidRDefault="00B44968" w:rsidP="00B44968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rPr>
                                            <w:bCs/>
                                            <w:iCs/>
                                          </w:rPr>
                                        </w:pPr>
                                        <w:r w:rsidRPr="001F04EC">
                                          <w:rPr>
                                            <w:bCs/>
                                            <w:iCs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64008" tIns="32004" rIns="64008" bIns="32004" anchor="t" anchorCtr="0" upright="1">
                                    <a:noAutofit/>
                                  </wps:bodyPr>
                                </wps:wsp>
                                <wps:wsp>
                                  <wps:cNvPr id="5786" name="Rectangle 106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864" y="1460"/>
                                      <a:ext cx="195" cy="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44968" w:rsidRPr="004E2149" w:rsidRDefault="00B44968" w:rsidP="00B44968">
                                        <w:r w:rsidRPr="004E2149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  <w:t>–</w:t>
                                        </w:r>
                                      </w:p>
                                    </w:txbxContent>
                                  </wps:txbx>
                                  <wps:bodyPr rot="0" vert="horz" wrap="none" lIns="0" tIns="0" rIns="0" bIns="0" anchor="t" anchorCtr="0" upright="1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5787" name="Straight Connector 5787"/>
                              <wps:cNvCnPr/>
                              <wps:spPr>
                                <a:xfrm flipH="1">
                                  <a:off x="400050" y="876300"/>
                                  <a:ext cx="3244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88" name="Straight Connector 5788"/>
                              <wps:cNvCnPr/>
                              <wps:spPr>
                                <a:xfrm>
                                  <a:off x="1828800" y="33020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89" name="Straight Connector 5789"/>
                              <wps:cNvCnPr/>
                              <wps:spPr>
                                <a:xfrm>
                                  <a:off x="2114550" y="311150"/>
                                  <a:ext cx="0" cy="7804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none"/>
                                  <a:tailEnd type="oval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90" name="Straight Connector 5790"/>
                              <wps:cNvCnPr/>
                              <wps:spPr>
                                <a:xfrm flipH="1">
                                  <a:off x="1155700" y="311150"/>
                                  <a:ext cx="4121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791" name="Straight Connector 5791"/>
                              <wps:cNvCnPr/>
                              <wps:spPr>
                                <a:xfrm>
                                  <a:off x="1162050" y="31115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oval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30A128" id="Group 116" o:spid="_x0000_s1416" style="position:absolute;left:0;text-align:left;margin-left:39.05pt;margin-top:5.95pt;width:225.05pt;height:142.5pt;z-index:251809280;mso-width-relative:margin;mso-height-relative:margin" coordsize="28581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">
                      <v:group id="Group 16424" o:spid="_x0000_s1417" style="position:absolute;width:28581;height:18097" coordorigin="3438,10851" coordsize="4501,2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<v:group id="Group 16423" o:spid="_x0000_s1418" style="position:absolute;left:4571;top:11228;width:2797;height:2473" coordorigin="4571,11228" coordsize="2797,2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<v:shape id="Freeform 15343" o:spid="_x0000_s1419" style="position:absolute;left:4571;top:12126;width:401;height:259;visibility:visible;mso-wrap-style:square;v-text-anchor:top" coordsize="148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/KbMIA&#10;AADcAAAADwAAAGRycy9kb3ducmV2LnhtbESPQYvCMBCF7wv+hzCCtzVV2UWqUUQQ9VTW+gOGZGyL&#10;zaQ0Ueu/3zks7G2G9+a9b9bbwbfqSX1sAhuYTTNQxDa4hisD1/LwuQQVE7LDNjAZeFOE7Wb0scbc&#10;hRf/0POSKiUhHHM0UKfU5VpHW5PHOA0dsWi30HtMsvaVdj2+JNy3ep5l39pjw9JQY0f7muz98vAG&#10;ikexPBWLm03nuy2PX825Ze6MmYyH3QpUoiH9m/+uT07w5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b8pswgAAANwAAAAPAAAAAAAAAAAAAAAAAJgCAABkcnMvZG93&#10;bnJldi54bWxQSwUGAAAAAAQABAD1AAAAhwMAAAAA&#10;" path="m,192l144,,384,384,672,,912,384,1152,r240,384l1488,192e" filled="f" strokeweight="1pt">
                            <v:stroke startarrowwidth="narrow" startarrowlength="short" endarrowwidth="narrow" endarrowlength="short"/>
                            <v:path arrowok="t" o:connecttype="custom" o:connectlocs="0,59;3,0;8,118;13,0;18,118;23,0;27,118;29,59" o:connectangles="0,0,0,0,0,0,0,0"/>
                            <o:lock v:ext="edit" aspectratio="t"/>
                          </v:shape>
                          <v:shape id="Freeform 15339" o:spid="_x0000_s1420" style="position:absolute;left:5917;top:11228;width:401;height:259;visibility:visible;mso-wrap-style:square;v-text-anchor:top" coordsize="148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v970A&#10;AADcAAAADwAAAGRycy9kb3ducmV2LnhtbERPSwrCMBDdC94hjOBOUxVFqlFEEHVV/BxgSMa22ExK&#10;E7Xe3giCu3m87yzXra3EkxpfOlYwGiYgiLUzJecKrpfdYA7CB2SDlWNS8CYP61W3s8TUuBef6HkO&#10;uYgh7FNUUIRQp1J6XZBFP3Q1ceRurrEYImxyaRp8xXBbyXGSzKTFkmNDgTVtC9L388MqyB7Z/JBN&#10;bjoc7/qyn5bHirlWqt9rNwsQgdrwF//cBxPnj0fwfSZ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iNv970AAADcAAAADwAAAAAAAAAAAAAAAACYAgAAZHJzL2Rvd25yZXYu&#10;eG1sUEsFBgAAAAAEAAQA9QAAAIIDAAAAAA==&#10;" path="m,192l144,,384,384,672,,912,384,1152,r240,384l1488,192e" filled="f" strokeweight="1pt">
                            <v:stroke startarrowwidth="narrow" startarrowlength="short" endarrowwidth="narrow" endarrowlength="short"/>
                            <v:path arrowok="t" o:connecttype="custom" o:connectlocs="0,59;3,0;8,118;13,0;18,118;23,0;27,118;29,59" o:connectangles="0,0,0,0,0,0,0,0"/>
                            <o:lock v:ext="edit" aspectratio="t"/>
                          </v:shape>
                          <v:shape id="_x0000_s1421" type="#_x0000_t5" style="position:absolute;left:5340;top:12079;width:1391;height:103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iL8IA&#10;AADcAAAADwAAAGRycy9kb3ducmV2LnhtbERPTWvCQBC9C/0PyxS8SLNpBJHoKiJWLXgxFs9DdpqE&#10;ZmfD7hrTf98tCN7m8T5nuR5MK3pyvrGs4D1JQRCXVjdcKfi6fLzNQfiArLG1TAp+ycN69TJaYq7t&#10;nc/UF6ESMYR9jgrqELpcSl/WZNAntiOO3Ld1BkOErpLa4T2Gm1ZmaTqTBhuODTV2tK2p/CluRsH1&#10;83BKT9N+7zah2N/aXXacTI1S49dhswARaAhP8cN91HF+NoP/Z+IF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52IvwgAAANwAAAAPAAAAAAAAAAAAAAAAAJgCAABkcnMvZG93&#10;bnJldi54bWxQSwUGAAAAAAQABAD1AAAAhwMAAAAA&#10;" filled="f" strokeweight="1pt">
                            <v:textbox style="mso-rotate:270" inset="5.04pt,2.52pt,5.04pt,2.52pt">
                              <w:txbxContent>
                                <w:p w:rsidR="00B44968" w:rsidRPr="00735D9E" w:rsidRDefault="00B44968" w:rsidP="00B44968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34"/>
                                      <w:szCs w:val="4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line id="Line 9472" o:spid="_x0000_s1422" style="position:absolute;visibility:visible;mso-wrap-style:square" from="6530,12590" to="7368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idMAAAADcAAAADwAAAGRycy9kb3ducmV2LnhtbERPTYvCMBC9C/6HMII3TaqwLNUoIrsg&#10;7smuIN6GZmyKzaTbZLX++82C4G0e73OW69414kZdqD1ryKYKBHHpTc2VhuP35+QdRIjIBhvPpOFB&#10;Adar4WCJufF3PtCtiJVIIRxy1GBjbHMpQ2nJYZj6ljhxF985jAl2lTQd3lO4a+RMqTfpsObUYLGl&#10;raXyWvw6DfL0cahpxuFcnPbq60c9MouF1uNRv1mAiNTHl/jp3pk0f57B/zPpArn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ionTAAAAA3AAAAA8AAAAAAAAAAAAAAAAA&#10;oQIAAGRycy9kb3ducmV2LnhtbFBLBQYAAAAABAAEAPkAAACOAwAAAAA=&#10;" strokeweight="1pt">
                            <v:stroke endarrowwidth="narrow" endarrowlength="short"/>
                          </v:line>
                          <v:line id="Line 9" o:spid="_x0000_s1423" style="position:absolute;flip:x;visibility:visible;mso-wrap-style:square" from="4972,12258" to="5526,12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0AwcUAAADcAAAADwAAAGRycy9kb3ducmV2LnhtbESPQYvCMBCF74L/IYzgRTTVFdFqFBEE&#10;EfagK6i3oRnbajMpTbTdf78RhL3N8N68781i1ZhCvKhyuWUFw0EEgjixOudUweln25+CcB5ZY2GZ&#10;FPySg9Wy3VpgrG3NB3odfSpCCLsYFWTel7GULsnIoBvYkjhoN1sZ9GGtUqkrrEO4KeQoiibSYM6B&#10;kGFJm4ySx/FpAuS+Sa/fd0rOs3O5ryfDXn25PJXqdpr1HISnxv+bP9c7Hep/jeH9TJh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0AwcUAAADcAAAADwAAAAAAAAAA&#10;AAAAAAChAgAAZHJzL2Rvd25yZXYueG1sUEsFBgAAAAAEAAQA+QAAAJMDAAAAAA==&#10;" strokeweight="1pt"/>
                          <v:shape id="Freeform 10" o:spid="_x0000_s1424" style="position:absolute;left:4764;top:12941;width:774;height:344;visibility:visible;mso-wrap-style:square;v-text-anchor:top" coordsize="30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/GsMA&#10;AADdAAAADwAAAGRycy9kb3ducmV2LnhtbERP22rCQBB9L/gPywh9qxsLtRJdRUMLhQr19gFDdkyC&#10;2dk0O4lpv959KPTxcO7L9eBq1VMbKs8GppMEFHHubcWFgfPp/WkOKgiyxdozGfihAOvV6GGJqfU3&#10;PlB/lELFEA4pGihFmlTrkJfkMEx8Qxy5i28dSoRtoW2Ltxjuav2cJDPtsOLYUGJDWUn59dg5A3J5&#10;22L3+6mvO8lC1n3N9v3h25jH8bBZgBIa5F/85/6wBl5ep3FufBOfgF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A/GsMAAADdAAAADwAAAAAAAAAAAAAAAACYAgAAZHJzL2Rv&#10;d25yZXYueG1sUEsFBgAAAAAEAAQA9QAAAIgDAAAAAA==&#10;" path="m304,l,,,520e" filled="f" strokeweight="1pt">
                            <v:path arrowok="t" o:connecttype="custom" o:connectlocs="4550,0;0,0;0,166" o:connectangles="0,0,0"/>
                          </v:shape>
                          <v:line id="Line 9492" o:spid="_x0000_s1425" style="position:absolute;visibility:visible;mso-wrap-style:square" from="4764,13285" to="4764,1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7lsUAAADdAAAADwAAAGRycy9kb3ducmV2LnhtbESP3WoCMRSE7wt9h3AKvdPsSn+3RhFt&#10;QfGiVH2A4+a4Wd2cLEmqq09vCkIvh5n5hhmOO9uII/lQO1aQ9zMQxKXTNVcKNuuv3huIEJE1No5J&#10;wZkCjEf3d0MstDvxDx1XsRIJwqFABSbGtpAylIYshr5riZO3c95iTNJXUns8Jbht5CDLXqTFmtOC&#10;wZamhsrD6tcqWPjt8pBfKiO3vPCfzffsPdi9Uo8P3eQDRKQu/odv7blW8Pz6lMPfm/QE5Og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X7lsUAAADdAAAADwAAAAAAAAAA&#10;AAAAAAChAgAAZHJzL2Rvd25yZXYueG1sUEsFBgAAAAAEAAQA+QAAAJMDAAAAAA==&#10;" strokeweight="1pt"/>
                          <v:group id="Group 9494" o:spid="_x0000_s1426" style="position:absolute;left:4634;top:13559;width:264;height:142" coordorigin="3408,2664" coordsize="192,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pco8cAAADdAAAADwAAAGRycy9kb3ducmV2LnhtbESPQWvCQBSE7wX/w/IK&#10;vdVNtEZJs4qILT2IoBaKt0f2mYRk34bsNon/vlso9DjMzDdMthlNI3rqXGVZQTyNQBDnVldcKPi8&#10;vD2vQDiPrLGxTAru5GCznjxkmGo78In6sy9EgLBLUUHpfZtK6fKSDLqpbYmDd7OdQR9kV0jd4RDg&#10;ppGzKEqkwYrDQokt7UrK6/O3UfA+4LCdx/v+UN929+tlcfw6xKTU0+O4fQXhafT/4b/2h1awWL4k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ppco8cAAADd&#10;AAAADwAAAAAAAAAAAAAAAACqAgAAZHJzL2Rvd25yZXYueG1sUEsFBgAAAAAEAAQA+gAAAJ4DAAAA&#10;AA==&#10;">
                            <v:line id="Line 9495" o:spid="_x0000_s1427" style="position:absolute;visibility:visible;mso-wrap-style:square" from="3408,2664" to="3600,2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7zPMYAAADdAAAADwAAAGRycy9kb3ducmV2LnhtbESP3WoCMRSE74W+QzgF7zSrYK2rUYo/&#10;UOlFqfUBjpvjZuvmZEmibvv0jSB4OczMN8xs0dpaXMiHyrGCQT8DQVw4XXGpYP+96b2CCBFZY+2Y&#10;FPxSgMX8qTPDXLsrf9FlF0uRIBxyVGBibHIpQ2HIYui7hjh5R+ctxiR9KbXHa4LbWg6z7EVarDgt&#10;GGxoaag47c5WwdYfPk6Dv9LIA2/9uv5cTYL9Uar73L5NQURq4yN8b79rBaPxaAi3N+kJyPk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+8zzGAAAA3QAAAA8AAAAAAAAA&#10;AAAAAAAAoQIAAGRycy9kb3ducmV2LnhtbFBLBQYAAAAABAAEAPkAAACUAwAAAAA=&#10;" strokeweight="1pt"/>
                            <v:line id="Line 9496" o:spid="_x0000_s1428" style="position:absolute;visibility:visible;mso-wrap-style:square" from="3439,2718" to="3569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vO08YAAADdAAAADwAAAGRycy9kb3ducmV2LnhtbESP3WoCMRSE7wXfIZxC72pWqX+rUcS2&#10;UOlF8ecBjpvjZuvmZElS3fbpG6Hg5TAz3zDzZWtrcSEfKscK+r0MBHHhdMWlgsP+7WkCIkRkjbVj&#10;UvBDAZaLbmeOuXZX3tJlF0uRIBxyVGBibHIpQ2HIYui5hjh5J+ctxiR9KbXHa4LbWg6ybCQtVpwW&#10;DDa0NlScd99WwcYfP87939LII2/8a/35Mg32S6nHh3Y1AxGpjffwf/tdKxiOh89we5Oe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bztPGAAAA3QAAAA8AAAAAAAAA&#10;AAAAAAAAoQIAAGRycy9kb3ducmV2LnhtbFBLBQYAAAAABAAEAPkAAACUAwAAAAA=&#10;" strokeweight="1pt"/>
                            <v:line id="Line 9497" o:spid="_x0000_s1429" style="position:absolute;visibility:visible;mso-wrap-style:square" from="3474,2771" to="3534,2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X1P8YAAADdAAAADwAAAGRycy9kb3ducmV2LnhtbESP3WoCMRSE7wt9h3AK3mlWQW23Rin+&#10;gNIL0fYBjpvTzdbNyZJEXX36RhB6OczMN8xk1tpanMmHyrGCfi8DQVw4XXGp4Ptr1X0FESKyxtox&#10;KbhSgNn0+WmCuXYX3tF5H0uRIBxyVGBibHIpQ2HIYui5hjh5P85bjEn6UmqPlwS3tRxk2UharDgt&#10;GGxobqg47k9WwcYfPo/9W2nkgTd+WW8Xb8H+KtV5aT/eQURq43/40V5rBcPxcAT3N+kJ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F9T/GAAAA3QAAAA8AAAAAAAAA&#10;AAAAAAAAoQIAAGRycy9kb3ducmV2LnhtbFBLBQYAAAAABAAEAPkAAACUAwAAAAA=&#10;" strokeweight="1pt"/>
                          </v:group>
                        </v:group>
                        <v:group id="Group 11617" o:spid="_x0000_s1430" style="position:absolute;left:3438;top:10851;width:4501;height:2302" coordorigin="2350,49" coordsize="5044,2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xeDM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XJRzKF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3F4MxgAAAN0A&#10;AAAPAAAAAAAAAAAAAAAAAKoCAABkcnMvZG93bnJldi54bWxQSwUGAAAAAAQABAD6AAAAnQMAAAAA&#10;">
                          <v:shape id="_x0000_s1431" type="#_x0000_t202" style="position:absolute;left:4669;top:2112;width:406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aJCcYA&#10;AADcAAAADwAAAGRycy9kb3ducmV2LnhtbESPQWvDMAyF74P+B6PCbovTHrYsrVtKaWG7DJb2kN3U&#10;WE1CYznYbpL9+3kw2E3iPb3vab2dTCcGcr61rGCRpCCIK6tbrhWcT8enDIQPyBo7y6TgmzxsN7OH&#10;NebajvxJQxFqEUPY56igCaHPpfRVQwZ9YnviqF2tMxji6mqpHY4x3HRymabP0mDLkdBgT/uGqltx&#10;N5H71X4U71hm3f1UXI52OLy48qzU43zarUAEmsK/+e/6Tcf6r0v4fSZO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aJCcYAAADcAAAADwAAAAAAAAAAAAAAAACYAgAAZHJz&#10;L2Rvd25yZXYueG1sUEsFBgAAAAAEAAQA9QAAAIsDAAAAAA==&#10;" filled="f" stroked="f">
                            <v:textbox inset="5.04pt,2.52pt,5.04pt,2.52pt">
                              <w:txbxContent>
                                <w:p w:rsidR="00B44968" w:rsidRPr="00B91E8A" w:rsidRDefault="00B44968" w:rsidP="00B4496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40"/>
                                    </w:rPr>
                                  </w:pPr>
                                  <w:r w:rsidRPr="00B91E8A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40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Text Box 89" o:spid="_x0000_s1432" type="#_x0000_t202" style="position:absolute;left:2350;top:1353;width:798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qkcYA&#10;AADcAAAADwAAAGRycy9kb3ducmV2LnhtbESPQWvDMAyF74P+B6PCbovTHZYsrVtKaWG7DJb2kN3U&#10;WE1CYznYbpr9+3kw2E3iPb3vabWZTC9Gcr6zrGCRpCCIa6s7bhScjoenHIQPyBp7y6Tgmzxs1rOH&#10;FRba3vmTxjI0IoawL1BBG8JQSOnrlgz6xA7EUbtYZzDE1TVSO7zHcNPL5zR9kQY7joQWB9q1VF/L&#10;m4ncr+6jfMcq72/H8nyw4z5z1Umpx/m0XYIINIV/89/1m471XzP4fSZO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EqkcYAAADcAAAADwAAAAAAAAAAAAAAAACYAgAAZHJz&#10;L2Rvd25yZXYueG1sUEsFBgAAAAAEAAQA9QAAAIsDAAAAAA==&#10;" filled="f" stroked="f">
                            <v:textbox inset="5.04pt,2.52pt,5.04pt,2.52pt">
                              <w:txbxContent>
                                <w:p w:rsidR="00B44968" w:rsidRPr="00DA63B8" w:rsidRDefault="00B44968" w:rsidP="00B4496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iCs/>
                                      <w:vertAlign w:val="subscript"/>
                                    </w:rPr>
                                  </w:pPr>
                                  <w:r w:rsidRPr="00DA63B8">
                                    <w:rPr>
                                      <w:bCs/>
                                      <w:iCs/>
                                    </w:rPr>
                                    <w:t>V</w:t>
                                  </w:r>
                                  <w:r>
                                    <w:rPr>
                                      <w:bCs/>
                                      <w:iCs/>
                                      <w:vertAlign w:val="subscript"/>
                                    </w:rPr>
                                    <w:t>out2</w:t>
                                  </w:r>
                                </w:p>
                              </w:txbxContent>
                            </v:textbox>
                          </v:shape>
                          <v:shape id="_x0000_s1433" type="#_x0000_t202" style="position:absolute;left:6420;top:1510;width:974;height: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beMYA&#10;AADcAAAADwAAAGRycy9kb3ducmV2LnhtbESPQWvDMAyF74P+B6NCb6vTHbY0rVtKWWG9DJbk0N20&#10;WE1CYznYbpL9+3kw2E3iPb3vabufTCcGcr61rGC1TEAQV1a3XCsoi9NjCsIHZI2dZVLwTR72u9nD&#10;FjNtR/6gIQ+1iCHsM1TQhNBnUvqqIYN+aXviqF2tMxji6mqpHY4x3HTyKUmepcGWI6HBno4NVbf8&#10;biL3s33Pz3hJu3uRf53s8PriLqVSi/l02IAINIV/89/1m47112v4fSZO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IbeMYAAADcAAAADwAAAAAAAAAAAAAAAACYAgAAZHJz&#10;L2Rvd25yZXYueG1sUEsFBgAAAAAEAAQA9QAAAIsDAAAAAA==&#10;" filled="f" stroked="f">
                            <v:textbox inset="5.04pt,2.52pt,5.04pt,2.52pt">
                              <w:txbxContent>
                                <w:p w:rsidR="00B44968" w:rsidRPr="001F04EC" w:rsidRDefault="00B44968" w:rsidP="00B4496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1F04EC">
                                    <w:rPr>
                                      <w:bCs/>
                                      <w:iCs/>
                                    </w:rPr>
                                    <w:t>-</w:t>
                                  </w:r>
                                  <w:r>
                                    <w:rPr>
                                      <w:bCs/>
                                      <w:iCs/>
                                    </w:rPr>
                                    <w:t>V</w:t>
                                  </w:r>
                                  <w:r w:rsidRPr="001F04EC">
                                    <w:rPr>
                                      <w:bCs/>
                                      <w:iCs/>
                                      <w:vertAlign w:val="subscript"/>
                                    </w:rPr>
                                    <w:t>out</w:t>
                                  </w:r>
                                  <w:r>
                                    <w:rPr>
                                      <w:bCs/>
                                      <w:iCs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9493" o:spid="_x0000_s1434" type="#_x0000_t202" style="position:absolute;left:5129;top:49;width:71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IafsIA&#10;AADcAAAADwAAAGRycy9kb3ducmV2LnhtbERPTWvCQBC9F/oflin0VjfNoUp0FSkV2otgzEFv0+w0&#10;CWZnw+4a03/vHAo9Pt73ajO5Xo0UYufZwOssA0Vce9txY6A67l4WoGJCtth7JgO/FGGzfnxYYWH9&#10;jQ80lqlREsKxQANtSkOhdaxbchhnfiAW7scHh0lgaLQNeJNw1+s8y960w46locWB3luqL+XVSe+5&#10;25dfeFr012P5vfPjxzycKmOen6btElSiKf2L/9yf1kCey3w5I0dAr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hp+wgAAANwAAAAPAAAAAAAAAAAAAAAAAJgCAABkcnMvZG93&#10;bnJldi54bWxQSwUGAAAAAAQABAD1AAAAhwMAAAAA&#10;" filled="f" stroked="f">
                            <v:textbox inset="5.04pt,2.52pt,5.04pt,2.52pt">
                              <w:txbxContent>
                                <w:p w:rsidR="00B44968" w:rsidRPr="001F04EC" w:rsidRDefault="00B44968" w:rsidP="00B4496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1F04EC">
                                    <w:rPr>
                                      <w:bCs/>
                                      <w:iCs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shape id="Text Box 9501" o:spid="_x0000_s1435" type="#_x0000_t202" style="position:absolute;left:3613;top:1059;width:710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z48UA&#10;AADcAAAADwAAAGRycy9kb3ducmV2LnhtbESPzWrCQBSF90LfYbiF7nTSLFqNTkIpFdpNoYkL3V0z&#10;1ySYuRNmxpi+facguDycn4+zKSbTi5Gc7ywreF4kIIhrqztuFOyq7XwJwgdkjb1lUvBLHor8YbbB&#10;TNsr/9BYhkbEEfYZKmhDGDIpfd2SQb+wA3H0TtYZDFG6RmqH1zhuepkmyYs02HEktDjQe0v1ubyY&#10;yD103+UX7pf9pSqPWzt+vLr9Tqmnx+ltDSLQFO7hW/tTK0jTFfyfiUd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CLPjxQAAANwAAAAPAAAAAAAAAAAAAAAAAJgCAABkcnMv&#10;ZG93bnJldi54bWxQSwUGAAAAAAQABAD1AAAAigMAAAAA&#10;" filled="f" stroked="f">
                            <v:textbox inset="5.04pt,2.52pt,5.04pt,2.52pt">
                              <w:txbxContent>
                                <w:p w:rsidR="00B44968" w:rsidRPr="001F04EC" w:rsidRDefault="00B44968" w:rsidP="00B44968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bCs/>
                                      <w:iCs/>
                                    </w:rPr>
                                  </w:pPr>
                                  <w:r w:rsidRPr="001F04EC">
                                    <w:rPr>
                                      <w:bCs/>
                                      <w:iCs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</v:shape>
                          <v:rect id="_x0000_s1436" style="position:absolute;left:4864;top:1460;width:195;height: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zm8MA&#10;AADdAAAADwAAAGRycy9kb3ducmV2LnhtbESP3WoCMRSE7wXfIRyhd5pVqC6rUYog2NIbd32Aw+bs&#10;D01OliR1t2/fFApeDjPzDXM4TdaIB/nQO1awXmUgiGune24V3KvLMgcRIrJG45gU/FCA03E+O2Ch&#10;3cg3epSxFQnCoUAFXYxDIWWoO7IYVm4gTl7jvMWYpG+l9jgmuDVyk2VbabHntNDhQOeO6q/y2yqQ&#10;VXkZ89L4zH1smk/zfr015JR6WUxvexCRpvgM/7evWsHrLt/C35v0BOTx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czm8MAAADdAAAADwAAAAAAAAAAAAAAAACYAgAAZHJzL2Rv&#10;d25yZXYueG1sUEsFBgAAAAAEAAQA9QAAAIgDAAAAAA==&#10;" filled="f" stroked="f">
                            <v:textbox style="mso-fit-shape-to-text:t" inset="0,0,0,0">
                              <w:txbxContent>
                                <w:p w:rsidR="00B44968" w:rsidRPr="004E2149" w:rsidRDefault="00B44968" w:rsidP="00B44968">
                                  <w:r w:rsidRPr="004E2149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  <w:t>–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line id="Straight Connector 5787" o:spid="_x0000_s1437" style="position:absolute;flip:x;visibility:visible;mso-wrap-style:square" from="4000,8763" to="7245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9THcQAAADdAAAADwAAAGRycy9kb3ducmV2LnhtbESPzYrCQBCE74LvMLTgRXSiixqiowRB&#10;XfYi/t2bTJsEMz0hM2p8+52FBY9FdX3VtVy3phJPalxpWcF4FIEgzqwuOVdwOW+HMQjnkTVWlknB&#10;mxysV93OEhNtX3yk58nnIkDYJaig8L5OpHRZQQbdyNbEwbvZxqAPssmlbvAV4KaSkyiaSYMlh4YC&#10;a9oUlN1PDxPeaA/pfTbQUbb/iWO7+8ov102qVL/XpgsQnlr/Of5Pf2sF03k8h781AQ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X1MdxAAAAN0AAAAPAAAAAAAAAAAA&#10;AAAAAKECAABkcnMvZG93bnJldi54bWxQSwUGAAAAAAQABAD5AAAAkgMAAAAA&#10;" strokecolor="windowText" strokeweight="1pt"/>
                      <v:line id="Straight Connector 5788" o:spid="_x0000_s1438" style="position:absolute;visibility:visible;mso-wrap-style:square" from="18288,3302" to="21145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61WLsAAADdAAAADwAAAGRycy9kb3ducmV2LnhtbERPSwrCMBDdC94hjOBOUwW1VKMUQXBr&#10;9QBjMzbFZlKbqPX2ZiG4fLz/ZtfbRryo87VjBbNpAoK4dLrmSsHlfJikIHxA1tg4JgUf8rDbDgcb&#10;zLR784leRahEDGGfoQITQptJ6UtDFv3UtcSRu7nOYoiwq6Tu8B3DbSPnSbKUFmuODQZb2hsq78XT&#10;Kkhl8UHpw8k87nXelGm+OF5zpcajPl+DCNSHv/jnPmoFi1Ua58Y38QnI7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UTrVYuwAAAN0AAAAPAAAAAAAAAAAAAAAAAKECAABk&#10;cnMvZG93bnJldi54bWxQSwUGAAAAAAQABAD5AAAAiQMAAAAA&#10;" strokecolor="windowText" strokeweight="1pt"/>
                      <v:line id="Straight Connector 5789" o:spid="_x0000_s1439" style="position:absolute;visibility:visible;mso-wrap-style:square" from="21145,3111" to="21145,10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NfzsUAAADdAAAADwAAAGRycy9kb3ducmV2LnhtbESPQWvCQBSE74X+h+UJ3urGgFajq5RW&#10;paeCaQ8eH9lnsph9G7JPTf99t1DocZiZb5j1dvCtulEfXWAD00kGirgK1nFt4Otz/7QAFQXZYhuY&#10;DHxThO3m8WGNhQ13PtKtlFolCMcCDTQiXaF1rBryGCehI07eOfQeJcm+1rbHe4L7VudZNtceHaeF&#10;Bjt6bai6lFdvYP+BJznk5+U0Ryfl2yGbu7gzZjwaXlaghAb5D/+1362B2fNiCb9v0hP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NfzsUAAADdAAAADwAAAAAAAAAA&#10;AAAAAAChAgAAZHJzL2Rvd25yZXYueG1sUEsFBgAAAAAEAAQA+QAAAJMDAAAAAA==&#10;" strokecolor="windowText" strokeweight="1pt">
                        <v:stroke endarrow="oval"/>
                      </v:line>
                      <v:line id="Straight Connector 5790" o:spid="_x0000_s1440" style="position:absolute;flip:x;visibility:visible;mso-wrap-style:square" from="11557,3111" to="15678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9dtMYAAADdAAAADwAAAGRycy9kb3ducmV2LnhtbESPwWrCQBCG74W+wzIFL6IbFW0aXSUI&#10;raWXUrX3ITsmwexsyK4a3945FHoc/vm/+Wa16V2jrtSF2rOByTgBRVx4W3Np4Hh4H6WgQkS22Hgm&#10;A3cKsFk/P60ws/7GP3Tdx1IJhEOGBqoY20zrUFTkMIx9SyzZyXcOo4xdqW2HN4G7Rk+TZKEd1iwX&#10;KmxpW1Fx3l+caPTf+XkxtEmx+0pT/zErj7/b3JjBS58vQUXq4//yX/vTGpi/vom/fCMI0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vXbTGAAAA3QAAAA8AAAAAAAAA&#10;AAAAAAAAoQIAAGRycy9kb3ducmV2LnhtbFBLBQYAAAAABAAEAPkAAACUAwAAAAA=&#10;" strokecolor="windowText" strokeweight="1pt"/>
                      <v:line id="Straight Connector 5791" o:spid="_x0000_s1441" style="position:absolute;visibility:visible;mso-wrap-style:square" from="11620,3111" to="11620,8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zFFcUAAADdAAAADwAAAGRycy9kb3ducmV2LnhtbESPQUvDQBSE7wX/w/IK3ppNAlabdltE&#10;bfEkGD30+Mi+Jkuzb0P22cZ/7wqCx2FmvmE2u8n36kJjdIENFFkOirgJ1nFr4PNjv3gAFQXZYh+Y&#10;DHxThN32ZrbByoYrv9OlllYlCMcKDXQiQ6V1bDryGLMwECfvFEaPkuTYajviNcF9r8s8X2qPjtNC&#10;hwM9ddSc6y9vYP+GRzmUp1VRopP6+ZAvXXwx5nY+Pa5BCU3yH/5rv1oDd/erAn7fpCe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zFFcUAAADdAAAADwAAAAAAAAAA&#10;AAAAAAChAgAAZHJzL2Rvd25yZXYueG1sUEsFBgAAAAAEAAQA+QAAAJMDAAAAAA==&#10;" strokecolor="windowText" strokeweight="1pt">
                        <v:stroke endarrow="oval"/>
                      </v:line>
                    </v:group>
                  </w:pict>
                </mc:Fallback>
              </mc:AlternateContent>
            </w:r>
          </w:p>
          <w:p w:rsidR="00B44968" w:rsidRPr="00B4227A" w:rsidRDefault="00B44968" w:rsidP="006116BB">
            <w:pPr>
              <w:pStyle w:val="Subtitle"/>
              <w:tabs>
                <w:tab w:val="left" w:pos="1418"/>
              </w:tabs>
              <w:spacing w:before="60"/>
              <w:ind w:left="3669" w:hanging="3595"/>
              <w:rPr>
                <w:b w:val="0"/>
                <w:u w:val="none"/>
                <w:lang w:val="fr-FR"/>
              </w:rPr>
            </w:pPr>
          </w:p>
          <w:p w:rsidR="00B44968" w:rsidRPr="00B4227A" w:rsidRDefault="00B44968" w:rsidP="006116BB">
            <w:pPr>
              <w:pStyle w:val="Subtitle"/>
              <w:tabs>
                <w:tab w:val="left" w:pos="1418"/>
              </w:tabs>
              <w:spacing w:before="60"/>
              <w:ind w:left="3669" w:hanging="3595"/>
              <w:rPr>
                <w:b w:val="0"/>
                <w:u w:val="none"/>
                <w:lang w:val="fr-FR"/>
              </w:rPr>
            </w:pPr>
          </w:p>
          <w:p w:rsidR="00B44968" w:rsidRPr="00B4227A" w:rsidRDefault="00B44968" w:rsidP="006116BB">
            <w:pPr>
              <w:pStyle w:val="Subtitle"/>
              <w:tabs>
                <w:tab w:val="left" w:pos="1418"/>
              </w:tabs>
              <w:spacing w:before="60"/>
              <w:ind w:left="3669" w:hanging="3595"/>
              <w:rPr>
                <w:b w:val="0"/>
                <w:u w:val="none"/>
                <w:lang w:val="fr-FR"/>
              </w:rPr>
            </w:pPr>
          </w:p>
          <w:p w:rsidR="00B44968" w:rsidRPr="00B44968" w:rsidRDefault="00B44968" w:rsidP="006116BB">
            <w:pPr>
              <w:pStyle w:val="Subtitle"/>
              <w:tabs>
                <w:tab w:val="left" w:pos="1418"/>
              </w:tabs>
              <w:spacing w:before="60"/>
              <w:ind w:left="3669" w:hanging="3595"/>
              <w:rPr>
                <w:b w:val="0"/>
                <w:u w:val="none"/>
                <w:lang w:val="fr-FR"/>
              </w:rPr>
            </w:pPr>
          </w:p>
          <w:p w:rsidR="00B44968" w:rsidRPr="00B44968" w:rsidRDefault="00B44968" w:rsidP="00B44968">
            <w:pPr>
              <w:pStyle w:val="Subtitle"/>
              <w:tabs>
                <w:tab w:val="left" w:pos="1418"/>
              </w:tabs>
              <w:spacing w:before="60"/>
              <w:ind w:left="3669" w:hanging="3595"/>
              <w:rPr>
                <w:b w:val="0"/>
                <w:u w:val="none"/>
                <w:lang w:val="fr-FR"/>
              </w:rPr>
            </w:pPr>
          </w:p>
          <w:p w:rsidR="00B44968" w:rsidRPr="00B44968" w:rsidRDefault="00B44968" w:rsidP="00B44968">
            <w:pPr>
              <w:pStyle w:val="Subtitle"/>
              <w:tabs>
                <w:tab w:val="left" w:pos="1418"/>
              </w:tabs>
              <w:spacing w:before="60"/>
              <w:ind w:left="3669" w:hanging="3595"/>
              <w:rPr>
                <w:b w:val="0"/>
                <w:u w:val="none"/>
                <w:lang w:val="fr-FR"/>
              </w:rPr>
            </w:pPr>
          </w:p>
          <w:p w:rsidR="00B44968" w:rsidRPr="00B44968" w:rsidRDefault="00B44968" w:rsidP="00B44968">
            <w:pPr>
              <w:pStyle w:val="Subtitle"/>
              <w:tabs>
                <w:tab w:val="left" w:pos="1418"/>
              </w:tabs>
              <w:spacing w:before="60"/>
              <w:ind w:left="3669" w:hanging="3595"/>
              <w:rPr>
                <w:b w:val="0"/>
                <w:u w:val="none"/>
                <w:lang w:val="fr-FR"/>
              </w:rPr>
            </w:pPr>
          </w:p>
          <w:p w:rsidR="00B44968" w:rsidRPr="00B44968" w:rsidRDefault="00B44968" w:rsidP="00B44968">
            <w:pPr>
              <w:pStyle w:val="Subtitle"/>
              <w:tabs>
                <w:tab w:val="left" w:pos="1418"/>
              </w:tabs>
              <w:spacing w:before="60"/>
              <w:ind w:left="3669" w:hanging="3595"/>
              <w:rPr>
                <w:b w:val="0"/>
                <w:u w:val="none"/>
                <w:lang w:val="fr-FR"/>
              </w:rPr>
            </w:pPr>
          </w:p>
        </w:tc>
      </w:tr>
    </w:tbl>
    <w:p w:rsidR="00B44968" w:rsidRDefault="00B44968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  <w:lang w:val="fr-FR"/>
        </w:rPr>
      </w:pPr>
    </w:p>
    <w:tbl>
      <w:tblPr>
        <w:tblW w:w="97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808"/>
      </w:tblGrid>
      <w:tr w:rsidR="00FE0584" w:rsidRPr="00995356" w:rsidTr="006116BB">
        <w:tc>
          <w:tcPr>
            <w:tcW w:w="748" w:type="dxa"/>
          </w:tcPr>
          <w:p w:rsidR="00FE0584" w:rsidRDefault="00FE0584" w:rsidP="006116BB">
            <w:pPr>
              <w:spacing w:before="120" w:after="120"/>
            </w:pPr>
            <w:r>
              <w:lastRenderedPageBreak/>
              <w:t>B4</w:t>
            </w:r>
          </w:p>
          <w:p w:rsidR="00FE0584" w:rsidRPr="00C81C17" w:rsidRDefault="00FE0584" w:rsidP="006116BB">
            <w:pPr>
              <w:spacing w:before="120" w:after="120"/>
            </w:pPr>
            <w:r>
              <w:t>(a</w:t>
            </w:r>
            <w:r w:rsidRPr="00C81C17">
              <w:t>)</w:t>
            </w:r>
          </w:p>
        </w:tc>
        <w:tc>
          <w:tcPr>
            <w:tcW w:w="7189" w:type="dxa"/>
          </w:tcPr>
          <w:p w:rsidR="00FE0584" w:rsidRPr="00995356" w:rsidRDefault="00FE0584" w:rsidP="006116BB">
            <w:pPr>
              <w:spacing w:before="120" w:after="120"/>
              <w:rPr>
                <w:lang w:val="nl-NL"/>
              </w:rPr>
            </w:pPr>
            <w:r w:rsidRPr="00995356">
              <w:rPr>
                <w:lang w:val="nl-NL"/>
              </w:rPr>
              <w:t>V</w:t>
            </w:r>
            <w:r w:rsidRPr="00995356">
              <w:rPr>
                <w:vertAlign w:val="subscript"/>
                <w:lang w:val="nl-NL"/>
              </w:rPr>
              <w:t xml:space="preserve">ref1 </w:t>
            </w:r>
            <w:r w:rsidRPr="00995356">
              <w:rPr>
                <w:lang w:val="nl-NL"/>
              </w:rPr>
              <w:t>=  9 V</w:t>
            </w:r>
          </w:p>
          <w:p w:rsidR="00FE0584" w:rsidRPr="00995356" w:rsidRDefault="00FE0584" w:rsidP="00FE0584">
            <w:pPr>
              <w:spacing w:before="120" w:after="120"/>
              <w:rPr>
                <w:lang w:val="nl-NL"/>
              </w:rPr>
            </w:pPr>
            <w:r w:rsidRPr="00995356">
              <w:rPr>
                <w:lang w:val="nl-NL"/>
              </w:rPr>
              <w:t>V</w:t>
            </w:r>
            <w:r w:rsidRPr="00995356">
              <w:rPr>
                <w:vertAlign w:val="subscript"/>
                <w:lang w:val="nl-NL"/>
              </w:rPr>
              <w:t xml:space="preserve">ref2 </w:t>
            </w:r>
            <w:r w:rsidRPr="00995356">
              <w:rPr>
                <w:lang w:val="nl-NL"/>
              </w:rPr>
              <w:t>= 3 V</w:t>
            </w:r>
          </w:p>
        </w:tc>
      </w:tr>
      <w:tr w:rsidR="00FE0584" w:rsidRPr="000416FB" w:rsidTr="006116BB">
        <w:tc>
          <w:tcPr>
            <w:tcW w:w="748" w:type="dxa"/>
          </w:tcPr>
          <w:p w:rsidR="00FE0584" w:rsidRPr="00C81C17" w:rsidRDefault="00FE0584" w:rsidP="006116BB">
            <w:pPr>
              <w:spacing w:before="120" w:after="120"/>
            </w:pPr>
            <w:r w:rsidRPr="00C81C17">
              <w:t>(</w:t>
            </w:r>
            <w:r>
              <w:t>b</w:t>
            </w:r>
            <w:r w:rsidRPr="00C81C17">
              <w:t>)</w:t>
            </w:r>
          </w:p>
        </w:tc>
        <w:tc>
          <w:tcPr>
            <w:tcW w:w="7189" w:type="dxa"/>
          </w:tcPr>
          <w:p w:rsidR="00FE0584" w:rsidRDefault="00FE0584" w:rsidP="006116BB">
            <w:pPr>
              <w:spacing w:before="120" w:after="120"/>
            </w:pPr>
            <w:r w:rsidRPr="00C81C17">
              <w:t>V</w:t>
            </w:r>
            <w:r>
              <w:rPr>
                <w:vertAlign w:val="subscript"/>
              </w:rPr>
              <w:t>out1</w:t>
            </w:r>
            <w:r w:rsidRPr="00C81C17">
              <w:t xml:space="preserve">= </w:t>
            </w:r>
            <w:r>
              <w:t>-</w:t>
            </w:r>
            <w:r w:rsidRPr="00C81C17">
              <w:t>V</w:t>
            </w:r>
            <w:r w:rsidRPr="00C81C17">
              <w:rPr>
                <w:vertAlign w:val="subscript"/>
              </w:rPr>
              <w:t>sat</w:t>
            </w:r>
            <w:r>
              <w:t>=</w:t>
            </w:r>
            <w:r>
              <w:t xml:space="preserve"> </w:t>
            </w:r>
            <w:r>
              <w:t>-13 V  (V</w:t>
            </w:r>
            <w:r>
              <w:rPr>
                <w:vertAlign w:val="subscript"/>
              </w:rPr>
              <w:t>ref1</w:t>
            </w:r>
            <w:r>
              <w:t>&gt; 5 V)</w:t>
            </w:r>
          </w:p>
          <w:p w:rsidR="00FE0584" w:rsidRPr="000416FB" w:rsidRDefault="00FE0584" w:rsidP="006116BB">
            <w:pPr>
              <w:spacing w:before="120" w:after="120"/>
            </w:pPr>
            <w:r w:rsidRPr="00C81C17">
              <w:t>V</w:t>
            </w:r>
            <w:r>
              <w:rPr>
                <w:vertAlign w:val="subscript"/>
              </w:rPr>
              <w:t>out2</w:t>
            </w:r>
            <w:r w:rsidRPr="00C81C17">
              <w:t xml:space="preserve">= </w:t>
            </w:r>
            <w:r>
              <w:t>+</w:t>
            </w:r>
            <w:r w:rsidRPr="00C81C17">
              <w:t>V</w:t>
            </w:r>
            <w:r w:rsidRPr="00C81C17">
              <w:rPr>
                <w:vertAlign w:val="subscript"/>
              </w:rPr>
              <w:t>sat</w:t>
            </w:r>
            <w:r>
              <w:t>=</w:t>
            </w:r>
            <w:r>
              <w:t xml:space="preserve"> </w:t>
            </w:r>
            <w:r>
              <w:t>13 V  (V</w:t>
            </w:r>
            <w:r>
              <w:rPr>
                <w:vertAlign w:val="subscript"/>
              </w:rPr>
              <w:t>ref2</w:t>
            </w:r>
            <w:r>
              <w:t>&lt; 5 V)</w:t>
            </w:r>
          </w:p>
        </w:tc>
      </w:tr>
      <w:tr w:rsidR="00FE0584" w:rsidRPr="00C81C17" w:rsidTr="006116BB">
        <w:tc>
          <w:tcPr>
            <w:tcW w:w="748" w:type="dxa"/>
          </w:tcPr>
          <w:p w:rsidR="00FE0584" w:rsidRPr="00C81C17" w:rsidRDefault="00FE0584" w:rsidP="006116BB">
            <w:pPr>
              <w:spacing w:before="120" w:after="120"/>
            </w:pPr>
            <w:r>
              <w:t>(c)</w:t>
            </w:r>
          </w:p>
        </w:tc>
        <w:tc>
          <w:tcPr>
            <w:tcW w:w="7189" w:type="dxa"/>
          </w:tcPr>
          <w:p w:rsidR="00FE0584" w:rsidRDefault="00FE0584" w:rsidP="006116BB">
            <w:pPr>
              <w:spacing w:before="120" w:after="120"/>
            </w:pPr>
            <w:r>
              <w:t>LED1 will be “OFF” since it is reverse biased.</w:t>
            </w:r>
          </w:p>
          <w:p w:rsidR="00FE0584" w:rsidRPr="00C81C17" w:rsidRDefault="00FE0584" w:rsidP="006116BB">
            <w:pPr>
              <w:spacing w:before="120" w:after="120"/>
            </w:pPr>
            <w:r>
              <w:t>LED2 will be “ON” since it is forward biased.</w:t>
            </w:r>
          </w:p>
        </w:tc>
      </w:tr>
    </w:tbl>
    <w:p w:rsidR="00FE0584" w:rsidRDefault="00FE0584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  <w:lang w:val="en-GB"/>
        </w:rPr>
      </w:pPr>
    </w:p>
    <w:tbl>
      <w:tblPr>
        <w:tblW w:w="9781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8957"/>
      </w:tblGrid>
      <w:tr w:rsidR="00FE0584" w:rsidRPr="00B05D6B" w:rsidTr="00FE0584">
        <w:tc>
          <w:tcPr>
            <w:tcW w:w="824" w:type="dxa"/>
          </w:tcPr>
          <w:p w:rsidR="00FE0584" w:rsidRDefault="00FE0584" w:rsidP="00AE3B09">
            <w:pPr>
              <w:spacing w:before="120" w:after="120"/>
            </w:pPr>
            <w:r>
              <w:t>B5</w:t>
            </w:r>
            <w:r w:rsidR="00AE3B09">
              <w:t xml:space="preserve"> </w:t>
            </w:r>
            <w:r>
              <w:t>(a)</w:t>
            </w:r>
          </w:p>
        </w:tc>
        <w:tc>
          <w:tcPr>
            <w:tcW w:w="8957" w:type="dxa"/>
            <w:vAlign w:val="center"/>
          </w:tcPr>
          <w:p w:rsidR="00FE0584" w:rsidRPr="00CC3C04" w:rsidRDefault="00FE0584" w:rsidP="00FE0584">
            <w:pPr>
              <w:spacing w:before="120" w:after="120"/>
              <w:rPr>
                <w:lang w:val="pt-PT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t-PT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pt-PT"/>
                    </w:rPr>
                    <m:t xml:space="preserve">T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 xml:space="preserve"> </m:t>
              </m:r>
            </m:oMath>
            <w:r w:rsidRPr="002F3A13">
              <w:rPr>
                <w:lang w:val="pt-PT"/>
              </w:rPr>
              <w:t xml:space="preserve">= </w:t>
            </w:r>
            <w:r>
              <w:rPr>
                <w:lang w:val="pt-PT"/>
              </w:rPr>
              <w:t>32.43</w:t>
            </w:r>
            <w:r w:rsidRPr="00254BBD">
              <w:sym w:font="Symbol" w:char="F0D0"/>
            </w:r>
            <w:r>
              <w:t>-20.43</w:t>
            </w:r>
            <w:r w:rsidRPr="00CC3C04">
              <w:rPr>
                <w:vertAlign w:val="superscript"/>
                <w:lang w:val="pt-PT"/>
              </w:rPr>
              <w:t xml:space="preserve">o </w:t>
            </w:r>
            <w:r w:rsidRPr="00CC3C04">
              <w:rPr>
                <w:lang w:val="pt-PT"/>
              </w:rPr>
              <w:t xml:space="preserve"> V</w:t>
            </w:r>
          </w:p>
        </w:tc>
      </w:tr>
      <w:tr w:rsidR="00FE0584" w:rsidRPr="00C81C17" w:rsidTr="00FE0584">
        <w:tc>
          <w:tcPr>
            <w:tcW w:w="824" w:type="dxa"/>
            <w:vAlign w:val="center"/>
          </w:tcPr>
          <w:p w:rsidR="00FE0584" w:rsidRDefault="00FE0584" w:rsidP="00FE0584">
            <w:pPr>
              <w:spacing w:before="120" w:after="120"/>
            </w:pPr>
            <w:r>
              <w:t>(b)</w:t>
            </w:r>
          </w:p>
        </w:tc>
        <w:tc>
          <w:tcPr>
            <w:tcW w:w="8957" w:type="dxa"/>
            <w:vAlign w:val="center"/>
          </w:tcPr>
          <w:p w:rsidR="00FE0584" w:rsidRPr="008B51D8" w:rsidRDefault="00FE0584" w:rsidP="00AE3B09">
            <w:pPr>
              <w:spacing w:line="360" w:lineRule="auto"/>
              <w:ind w:left="17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I</m:t>
                </m:r>
                <m:r>
                  <w:rPr>
                    <w:rFonts w:ascii="Cambria Math" w:hAnsi="Cambria Math" w:cs="Arial"/>
                  </w:rPr>
                  <m:t xml:space="preserve">= 0.65∠-20.43° A  </m:t>
                </m:r>
              </m:oMath>
            </m:oMathPara>
          </w:p>
        </w:tc>
      </w:tr>
      <w:tr w:rsidR="00FE0584" w:rsidRPr="00DC44FE" w:rsidTr="00FE0584">
        <w:tc>
          <w:tcPr>
            <w:tcW w:w="824" w:type="dxa"/>
          </w:tcPr>
          <w:p w:rsidR="00FE0584" w:rsidRPr="00F2469E" w:rsidRDefault="00FE0584" w:rsidP="006116BB">
            <w:pPr>
              <w:spacing w:before="120" w:after="120"/>
            </w:pPr>
            <w:r>
              <w:t>(c</w:t>
            </w:r>
            <w:r w:rsidRPr="00F2469E">
              <w:t>)</w:t>
            </w:r>
          </w:p>
        </w:tc>
        <w:tc>
          <w:tcPr>
            <w:tcW w:w="8957" w:type="dxa"/>
            <w:vAlign w:val="center"/>
          </w:tcPr>
          <w:p w:rsidR="00FE0584" w:rsidRPr="002D4BF4" w:rsidRDefault="00FE0584" w:rsidP="006116BB">
            <w:pPr>
              <w:spacing w:line="360" w:lineRule="auto"/>
              <w:ind w:left="17"/>
              <w:rPr>
                <w:rFonts w:ascii="Arial" w:hAnsi="Arial" w:cs="Arial"/>
                <w:sz w:val="28"/>
                <w:szCs w:val="28"/>
              </w:rPr>
            </w:pPr>
            <w:r w:rsidRPr="00AE3B09">
              <w:rPr>
                <w:i/>
                <w:szCs w:val="28"/>
              </w:rPr>
              <w:t>i</w:t>
            </w:r>
            <w:r w:rsidRPr="00AE3B09">
              <w:rPr>
                <w:szCs w:val="28"/>
              </w:rPr>
              <w:t>(</w:t>
            </w:r>
            <w:r w:rsidRPr="00AE3B09">
              <w:rPr>
                <w:i/>
                <w:szCs w:val="28"/>
              </w:rPr>
              <w:t>t</w:t>
            </w:r>
            <w:r w:rsidRPr="00AE3B09">
              <w:rPr>
                <w:szCs w:val="28"/>
              </w:rPr>
              <w:t>)</w:t>
            </w:r>
            <w:r w:rsidRPr="00AE3B09">
              <w:rPr>
                <w:szCs w:val="28"/>
              </w:rPr>
              <w:t xml:space="preserve"> </w:t>
            </w:r>
            <w:r w:rsidRPr="00AE3B09">
              <w:rPr>
                <w:szCs w:val="28"/>
              </w:rPr>
              <w:t>= 0.919sin(</w:t>
            </w:r>
            <w:r w:rsidRPr="00AE3B09">
              <w:rPr>
                <w:rFonts w:ascii="Symbol" w:hAnsi="Symbol"/>
                <w:szCs w:val="28"/>
              </w:rPr>
              <w:t></w:t>
            </w:r>
            <w:r w:rsidRPr="00AE3B09">
              <w:rPr>
                <w:i/>
                <w:szCs w:val="28"/>
              </w:rPr>
              <w:t>t</w:t>
            </w:r>
            <w:r w:rsidRPr="00AE3B09">
              <w:rPr>
                <w:szCs w:val="28"/>
              </w:rPr>
              <w:t xml:space="preserve"> – 20.43</w:t>
            </w:r>
            <w:r w:rsidRPr="00AE3B09">
              <w:rPr>
                <w:szCs w:val="28"/>
                <w:vertAlign w:val="superscript"/>
              </w:rPr>
              <w:t>o</w:t>
            </w:r>
            <w:r w:rsidRPr="00AE3B09">
              <w:rPr>
                <w:szCs w:val="28"/>
              </w:rPr>
              <w:t xml:space="preserve">) A </w:t>
            </w:r>
          </w:p>
        </w:tc>
      </w:tr>
      <w:tr w:rsidR="00FE0584" w:rsidRPr="00B24A72" w:rsidTr="00FE0584">
        <w:trPr>
          <w:trHeight w:val="2886"/>
        </w:trPr>
        <w:tc>
          <w:tcPr>
            <w:tcW w:w="824" w:type="dxa"/>
          </w:tcPr>
          <w:p w:rsidR="00FE0584" w:rsidRPr="00C47EE4" w:rsidRDefault="00FE0584" w:rsidP="006116BB">
            <w:pPr>
              <w:spacing w:before="120" w:after="120"/>
            </w:pPr>
            <w:r>
              <w:t>(d)</w:t>
            </w:r>
          </w:p>
        </w:tc>
        <w:tc>
          <w:tcPr>
            <w:tcW w:w="8957" w:type="dxa"/>
            <w:vAlign w:val="center"/>
          </w:tcPr>
          <w:p w:rsidR="00FE0584" w:rsidRDefault="00FE0584" w:rsidP="006116BB">
            <w:pPr>
              <w:spacing w:line="360" w:lineRule="auto"/>
              <w:ind w:left="17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  <w:lang w:val="en-SG" w:eastAsia="zh-CN"/>
              </w:rPr>
              <mc:AlternateContent>
                <mc:Choice Requires="wpg">
                  <w:drawing>
                    <wp:anchor distT="0" distB="0" distL="114300" distR="114300" simplePos="0" relativeHeight="251813376" behindDoc="0" locked="0" layoutInCell="1" allowOverlap="1" wp14:anchorId="366F2994" wp14:editId="619AEEED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-127635</wp:posOffset>
                      </wp:positionV>
                      <wp:extent cx="1668145" cy="1571625"/>
                      <wp:effectExtent l="0" t="0" r="8255" b="9525"/>
                      <wp:wrapNone/>
                      <wp:docPr id="5792" name="Group 5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145" cy="1572041"/>
                                <a:chOff x="0" y="90503"/>
                                <a:chExt cx="1668463" cy="1693529"/>
                              </a:xfrm>
                            </wpg:grpSpPr>
                            <wps:wsp>
                              <wps:cNvPr id="5793" name="Arc 29"/>
                              <wps:cNvSpPr>
                                <a:spLocks/>
                              </wps:cNvSpPr>
                              <wps:spPr bwMode="auto">
                                <a:xfrm rot="15766839" flipH="1" flipV="1">
                                  <a:off x="169863" y="400050"/>
                                  <a:ext cx="342900" cy="682625"/>
                                </a:xfrm>
                                <a:custGeom>
                                  <a:avLst/>
                                  <a:gdLst>
                                    <a:gd name="T0" fmla="*/ 157242 w 422279"/>
                                    <a:gd name="T1" fmla="*/ 0 h 370959"/>
                                    <a:gd name="T2" fmla="*/ 313925 w 422279"/>
                                    <a:gd name="T3" fmla="*/ 501553 h 370959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22279" h="370959" stroke="0">
                                      <a:moveTo>
                                        <a:pt x="211139" y="0"/>
                                      </a:moveTo>
                                      <a:cubicBezTo>
                                        <a:pt x="320860" y="0"/>
                                        <a:pt x="412297" y="73826"/>
                                        <a:pt x="421530" y="169871"/>
                                      </a:cubicBezTo>
                                      <a:lnTo>
                                        <a:pt x="211140" y="185480"/>
                                      </a:lnTo>
                                      <a:cubicBezTo>
                                        <a:pt x="211140" y="123653"/>
                                        <a:pt x="211139" y="61827"/>
                                        <a:pt x="211139" y="0"/>
                                      </a:cubicBezTo>
                                      <a:close/>
                                    </a:path>
                                    <a:path w="422279" h="370959" fill="none">
                                      <a:moveTo>
                                        <a:pt x="211139" y="0"/>
                                      </a:moveTo>
                                      <a:cubicBezTo>
                                        <a:pt x="320860" y="0"/>
                                        <a:pt x="412297" y="73826"/>
                                        <a:pt x="421530" y="16987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5794" name="Group 5794"/>
                              <wpg:cNvGrpSpPr/>
                              <wpg:grpSpPr>
                                <a:xfrm>
                                  <a:off x="222251" y="90503"/>
                                  <a:ext cx="1446212" cy="1693529"/>
                                  <a:chOff x="0" y="90503"/>
                                  <a:chExt cx="1446212" cy="1693529"/>
                                </a:xfrm>
                              </wpg:grpSpPr>
                              <wps:wsp>
                                <wps:cNvPr id="5795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800100" y="595312"/>
                                    <a:ext cx="344236" cy="274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0584" w:rsidRPr="0030411F" w:rsidRDefault="00FE0584" w:rsidP="00FE0584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t>V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804" name="Group 5804"/>
                                <wpg:cNvGrpSpPr/>
                                <wpg:grpSpPr>
                                  <a:xfrm>
                                    <a:off x="0" y="90503"/>
                                    <a:ext cx="1446212" cy="1693529"/>
                                    <a:chOff x="0" y="90503"/>
                                    <a:chExt cx="1446212" cy="1693529"/>
                                  </a:xfrm>
                                </wpg:grpSpPr>
                                <wps:wsp>
                                  <wps:cNvPr id="5806" name="Straight Connector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676275"/>
                                      <a:ext cx="804545" cy="330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5808" name="Group 5808"/>
                                  <wpg:cNvGrpSpPr/>
                                  <wpg:grpSpPr>
                                    <a:xfrm>
                                      <a:off x="4762" y="90503"/>
                                      <a:ext cx="1441450" cy="1693529"/>
                                      <a:chOff x="0" y="90503"/>
                                      <a:chExt cx="1441450" cy="1693529"/>
                                    </a:xfrm>
                                  </wpg:grpSpPr>
                                  <wps:wsp>
                                    <wps:cNvPr id="5810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81050" y="381000"/>
                                        <a:ext cx="660400" cy="279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0584" w:rsidRPr="00BA1C42" w:rsidRDefault="00FE0584" w:rsidP="00FE0584">
                                          <w:pPr>
                                            <w:rPr>
                                              <w:vertAlign w:val="superscript"/>
                                            </w:rPr>
                                          </w:pPr>
                                          <w:r>
                                            <w:t>30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12" name="Text Box 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 flipV="1">
                                        <a:off x="975043" y="90503"/>
                                        <a:ext cx="344236" cy="3849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0584" w:rsidRPr="0030411F" w:rsidRDefault="00FE0584" w:rsidP="00FE0584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t>V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24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 flipV="1">
                                        <a:off x="795338" y="1462087"/>
                                        <a:ext cx="344170" cy="3219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0584" w:rsidRPr="0030411F" w:rsidRDefault="00FE0584" w:rsidP="00FE0584">
                                          <w:pPr>
                                            <w:rPr>
                                              <w:vertAlign w:val="subscript"/>
                                            </w:rPr>
                                          </w:pPr>
                                          <w:r>
                                            <w:t>V</w:t>
                                          </w:r>
                                          <w:r>
                                            <w:rPr>
                                              <w:vertAlign w:val="subscript"/>
                                            </w:rPr>
                                            <w:t>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25" name="Straight Arrow Connector 53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4288" y="290512"/>
                                        <a:ext cx="1019175" cy="3759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26" name="Arc 53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38125" y="500062"/>
                                        <a:ext cx="393700" cy="393700"/>
                                      </a:xfrm>
                                      <a:custGeom>
                                        <a:avLst/>
                                        <a:gdLst>
                                          <a:gd name="T0" fmla="*/ 196850 w 393700"/>
                                          <a:gd name="T1" fmla="*/ 0 h 393701"/>
                                          <a:gd name="T2" fmla="*/ 393700 w 393700"/>
                                          <a:gd name="T3" fmla="*/ 196851 h 393701"/>
                                          <a:gd name="T4" fmla="*/ 0 60000 65536"/>
                                          <a:gd name="T5" fmla="*/ 0 60000 65536"/>
                                        </a:gdLst>
                                        <a:ahLst/>
                                        <a:cxnLst>
                                          <a:cxn ang="T4">
                                            <a:pos x="T0" y="T1"/>
                                          </a:cxn>
                                          <a:cxn ang="T5">
                                            <a:pos x="T2" y="T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3700" h="393701" stroke="0">
                                            <a:moveTo>
                                              <a:pt x="196850" y="0"/>
                                            </a:moveTo>
                                            <a:cubicBezTo>
                                              <a:pt x="305567" y="0"/>
                                              <a:pt x="393700" y="88133"/>
                                              <a:pt x="393700" y="196851"/>
                                            </a:cubicBezTo>
                                            <a:lnTo>
                                              <a:pt x="196850" y="196851"/>
                                            </a:lnTo>
                                            <a:lnTo>
                                              <a:pt x="196850" y="0"/>
                                            </a:lnTo>
                                            <a:close/>
                                          </a:path>
                                          <a:path w="393700" h="393701" fill="none">
                                            <a:moveTo>
                                              <a:pt x="196850" y="0"/>
                                            </a:moveTo>
                                            <a:cubicBezTo>
                                              <a:pt x="305567" y="0"/>
                                              <a:pt x="393700" y="88133"/>
                                              <a:pt x="393700" y="19685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round/>
                                        <a:headEnd type="triangle" w="med" len="med"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5827" name="Text Box 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 rot="10800000" flipV="1">
                                        <a:off x="314325" y="771525"/>
                                        <a:ext cx="779145" cy="292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635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E0584" w:rsidRPr="0077418D" w:rsidRDefault="00FE0584" w:rsidP="00FE0584">
                                          <w:pPr>
                                            <w:rPr>
                                              <w:vertAlign w:val="superscript"/>
                                            </w:rPr>
                                          </w:pPr>
                                          <w:r>
                                            <w:t>-60</w:t>
                                          </w:r>
                                          <w:r>
                                            <w:rPr>
                                              <w:vertAlign w:val="superscript"/>
                                            </w:rPr>
                                            <w:t>o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28" name="Straight Arrow Connector 2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0" y="676275"/>
                                        <a:ext cx="866775" cy="104267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ysClr val="windowText" lastClr="000000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6F2994" id="Group 5792" o:spid="_x0000_s1442" style="position:absolute;left:0;text-align:left;margin-left:95.1pt;margin-top:-10.05pt;width:131.35pt;height:123.75pt;z-index:251813376;mso-width-relative:margin;mso-height-relative:margin" coordorigin=",905" coordsize="16684,1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">
                      <v:shape id="Arc 29" o:spid="_x0000_s1443" style="position:absolute;left:1698;top:4001;width:3429;height:6826;rotation:-6371367fd;flip:x y;visibility:visible;mso-wrap-style:square;v-text-anchor:middle" coordsize="422279,37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ri8cA&#10;AADdAAAADwAAAGRycy9kb3ducmV2LnhtbESPQWvCQBSE7wX/w/KE3nSjQVujq4hQKIiHpiXV2yP7&#10;TILZtyG7NdFf7xYKPQ4z8w2z2vSmFldqXWVZwWQcgSDOra64UPD1+TZ6BeE8ssbaMim4kYPNevC0&#10;wkTbjj/omvpCBAi7BBWU3jeJlC4vyaAb24Y4eGfbGvRBtoXULXYBbmo5jaK5NFhxWCixoV1J+SX9&#10;MQrqnfT6cEqz+Dj9zrpMx819Hyv1POy3SxCeev8f/mu/awWzl0UMv2/CE5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bq4vHAAAA3QAAAA8AAAAAAAAAAAAAAAAAmAIAAGRy&#10;cy9kb3ducmV2LnhtbFBLBQYAAAAABAAEAPUAAACMAwAAAAA=&#10;" path="m211139,nsc320860,,412297,73826,421530,169871l211140,185480v,-61827,-1,-123653,-1,-185480xem211139,nfc320860,,412297,73826,421530,169871e" filled="f">
                        <v:stroke endarrow="block"/>
                        <v:path arrowok="t" o:connecttype="custom" o:connectlocs="127684,0;254914,922939" o:connectangles="0,0"/>
                      </v:shape>
                      <v:group id="Group 5794" o:spid="_x0000_s1444" style="position:absolute;left:2222;top:905;width:14462;height:16935" coordorigin=",905" coordsize="14462,16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RLC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x+wd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2RLCMcAAADd&#10;AAAADwAAAAAAAAAAAAAAAACqAgAAZHJzL2Rvd25yZXYueG1sUEsFBgAAAAAEAAQA+gAAAJ4DAAAA&#10;AA==&#10;">
                        <v:shape id="Text Box 13" o:spid="_x0000_s1445" type="#_x0000_t202" style="position:absolute;left:8001;top:5953;width:3442;height:2744;rotation:180;flip: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9/cgA&#10;AADdAAAADwAAAGRycy9kb3ducmV2LnhtbESPQWvCQBSE7wX/w/IEb3VjUaupq9hCsAelbdT7I/ua&#10;RLNv0+w2pv31rlDocZiZb5jFqjOVaKlxpWUFo2EEgjizuuRcwWGf3M9AOI+ssbJMCn7IwWrZu1tg&#10;rO2FP6hNfS4ChF2MCgrv61hKlxVk0A1tTRy8T9sY9EE2udQNXgLcVPIhiqbSYMlhocCaXgrKzum3&#10;UZDuk83u/XjefrUnO337TZ5H47RTatDv1k8gPHX+P/zXftUKJo/zCdzehCcgl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QX39yAAAAN0AAAAPAAAAAAAAAAAAAAAAAJgCAABk&#10;cnMvZG93bnJldi54bWxQSwUGAAAAAAQABAD1AAAAjQMAAAAA&#10;" filled="f" stroked="f" strokeweight=".5pt">
                          <v:textbox>
                            <w:txbxContent>
                              <w:p w:rsidR="00FE0584" w:rsidRPr="0030411F" w:rsidRDefault="00FE0584" w:rsidP="00FE0584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V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group id="Group 5804" o:spid="_x0000_s1446" style="position:absolute;top:905;width:14462;height:16935" coordorigin=",905" coordsize="14462,16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pK2cYAAADdAAAADwAAAGRycy9kb3ducmV2LnhtbESPT4vCMBTE78J+h/AW&#10;vGna9Q9SjSKyKx5EUBcWb4/m2Rabl9Jk2/rtjSB4HGbmN8xi1ZlSNFS7wrKCeBiBIE6tLjhT8Hv+&#10;GcxAOI+ssbRMCu7kYLX86C0w0bblIzUnn4kAYZeggtz7KpHSpTkZdENbEQfvamuDPsg6k7rGNsBN&#10;Kb+iaCoNFhwWcqxok1N6O/0bBdsW2/Uo/m72t+vmfjlPDn/7mJTqf3brOQhPnX+HX+2dVjCZRW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2krZxgAAAN0A&#10;AAAPAAAAAAAAAAAAAAAAAKoCAABkcnMvZG93bnJldi54bWxQSwUGAAAAAAQABAD6AAAAnQMAAAAA&#10;">
                          <v:line id="Straight Connector 18" o:spid="_x0000_s1447" style="position:absolute;visibility:visible;mso-wrap-style:square" from="0,6762" to="8045,7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h0ZsYAAADdAAAADwAAAGRycy9kb3ducmV2LnhtbESPT2sCMRTE74LfITzBi9RspYpujVIE&#10;RW/+o+fn5nV3281L2MR166dvCoLHYWZ+w8yXralEQ7UvLSt4HSYgiDOrS84VnE/rlykIH5A1VpZJ&#10;wS95WC66nTmm2t74QM0x5CJC2KeooAjBpVL6rCCDfmgdcfS+bG0wRFnnUtd4i3BTyVGSTKTBkuNC&#10;gY5WBWU/x6tR0HzvXZttzm+n6+xzcL/kbsd+rFS/1368gwjUhmf40d5qBeNpMoH/N/EJ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IdGbGAAAA3QAAAA8AAAAAAAAA&#10;AAAAAAAAoQIAAGRycy9kb3ducmV2LnhtbFBLBQYAAAAABAAEAPkAAACUAwAAAAA=&#10;" strokeweight="2pt">
                            <v:stroke endarrow="open"/>
                          </v:line>
                          <v:group id="Group 5808" o:spid="_x0000_s1448" style="position:absolute;left:47;top:905;width:14415;height:16935" coordorigin=",905" coordsize="14414,169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dA3MMAAADd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RWFueBOe&#10;gEy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l0DcwwAAAN0AAAAP&#10;AAAAAAAAAAAAAAAAAKoCAABkcnMvZG93bnJldi54bWxQSwUGAAAAAAQABAD6AAAAmgMAAAAA&#10;">
                            <v:shape id="Text Box 2" o:spid="_x0000_s1449" type="#_x0000_t202" style="position:absolute;left:7810;top:3810;width:660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n6AL4A&#10;AADdAAAADwAAAGRycy9kb3ducmV2LnhtbERPSwrCMBDdC94hjOBGNFX8VqOooLj1c4CxGdtiMylN&#10;tPX2ZiG4fLz/atOYQrypcrllBcNBBII4sTrnVMHteujPQTiPrLGwTAo+5GCzbrdWGGtb85neF5+K&#10;EMIuRgWZ92UspUsyMugGtiQO3MNWBn2AVSp1hXUIN4UcRdFUGsw5NGRY0j6j5Hl5GQWPU92bLOr7&#10;0d9m5/F0h/nsbj9KdTvNdgnCU+P/4p/7pBVM5sOwP7wJT0C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4p+gC+AAAA3QAAAA8AAAAAAAAAAAAAAAAAmAIAAGRycy9kb3ducmV2&#10;LnhtbFBLBQYAAAAABAAEAPUAAACDAwAAAAA=&#10;" stroked="f">
                              <v:textbox>
                                <w:txbxContent>
                                  <w:p w:rsidR="00FE0584" w:rsidRPr="00BA1C42" w:rsidRDefault="00FE0584" w:rsidP="00FE058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30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Text Box 14" o:spid="_x0000_s1450" type="#_x0000_t202" style="position:absolute;left:9750;top:905;width:3442;height:3849;rotation:180;flip: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9yhccA&#10;AADdAAAADwAAAGRycy9kb3ducmV2LnhtbESPQWvCQBSE74L/YXlCb7qJtCLRVdpCaA8Va2zvj+wz&#10;Sc2+TbPbGP31rlDwOMzMN8xy3ZtadNS6yrKCeBKBIM6trrhQ8LVPx3MQziNrrC2TgjM5WK+GgyUm&#10;2p54R13mCxEg7BJUUHrfJFK6vCSDbmIb4uAdbGvQB9kWUrd4CnBTy2kUzaTBisNCiQ29lpQfsz+j&#10;INunb5vP7+PHb/djZ9tL+hI/Zr1SD6P+eQHCU+/v4f/2u1bwNI+ncHsTnoB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PcoXHAAAA3QAAAA8AAAAAAAAAAAAAAAAAmAIAAGRy&#10;cy9kb3ducmV2LnhtbFBLBQYAAAAABAAEAPUAAACMAwAAAAA=&#10;" filled="f" stroked="f" strokeweight=".5pt">
                              <v:textbox>
                                <w:txbxContent>
                                  <w:p w:rsidR="00FE0584" w:rsidRPr="0030411F" w:rsidRDefault="00FE0584" w:rsidP="00FE0584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Text Box 62" o:spid="_x0000_s1451" type="#_x0000_t202" style="position:absolute;left:7953;top:14620;width:3442;height:3220;rotation:180;flip:y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F18cA&#10;AADdAAAADwAAAGRycy9kb3ducmV2LnhtbESPQWvCQBSE70L/w/IEb7pRrEh0FSsEe2jRxnp/ZF+T&#10;1OzbmN3G1F/vCoUeh5n5hlmuO1OJlhpXWlYwHkUgiDOrS84VfB6T4RyE88gaK8uk4JccrFdPvSXG&#10;2l75g9rU5yJA2MWooPC+jqV0WUEG3cjWxMH7so1BH2STS93gNcBNJSdRNJMGSw4LBda0LSg7pz9G&#10;QXpMdu+H0/nt0n7b2f6WvIynaafUoN9tFiA8df4//Nd+1Qqe55MpPN6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hdfHAAAA3QAAAA8AAAAAAAAAAAAAAAAAmAIAAGRy&#10;cy9kb3ducmV2LnhtbFBLBQYAAAAABAAEAPUAAACMAwAAAAA=&#10;" filled="f" stroked="f" strokeweight=".5pt">
                              <v:textbox>
                                <w:txbxContent>
                                  <w:p w:rsidR="00FE0584" w:rsidRPr="0030411F" w:rsidRDefault="00FE0584" w:rsidP="00FE0584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>
                                      <w:t>V</w:t>
                                    </w:r>
                                    <w:r>
                                      <w:rPr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530" o:spid="_x0000_s1452" type="#_x0000_t32" style="position:absolute;left:142;top:2905;width:10192;height:37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EjssYAAADdAAAADwAAAGRycy9kb3ducmV2LnhtbESPQU8CMRSE7yb8h+aReDHSZRWDC4UY&#10;iQlHXTjA7WX73C60r+u2suu/pyYmHicz801muR6cFRfqQuNZwXSSgSCuvG64VrDfvd3PQYSIrNF6&#10;JgU/FGC9Gt0ssdC+5w+6lLEWCcKhQAUmxraQMlSGHIaJb4mT9+k7hzHJrpa6wz7BnZV5lj1Jhw2n&#10;BYMtvRqqzuW3U/DuD4+bzTNZ35dfgzk93OX2SErdjoeXBYhIQ/wP/7W3WsFsns/g9016An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xI7LGAAAA3QAAAA8AAAAAAAAA&#10;AAAAAAAAoQIAAGRycy9kb3ducmV2LnhtbFBLBQYAAAAABAAEAPkAAACUAwAAAAA=&#10;" strokeweight="1.5pt">
                              <v:stroke endarrow="block"/>
                            </v:shape>
                            <v:shape id="Arc 532" o:spid="_x0000_s1453" style="position:absolute;left:2381;top:5000;width:3937;height:3937;visibility:visible;mso-wrap-style:square;v-text-anchor:middle" coordsize="393700,393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w4cQA&#10;AADdAAAADwAAAGRycy9kb3ducmV2LnhtbESPQWvCQBSE74L/YXlCb7qJaUWiaxAhILQUGj14fGSf&#10;STD7NmQ3Jv333UKhx2FmvmH22WRa8aTeNZYVxKsIBHFpdcOVguslX25BOI+ssbVMCr7JQXaYz/aY&#10;ajvyFz0LX4kAYZeigtr7LpXSlTUZdCvbEQfvbnuDPsi+krrHMcBNK9dRtJEGGw4LNXZ0qql8FINR&#10;8KY/x3vuh/fk9ZZ8JAF3snGp1MtiOu5AeJr8f/ivfdaht11v4PdNeAL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68OHEAAAA3QAAAA8AAAAAAAAAAAAAAAAAmAIAAGRycy9k&#10;b3ducmV2LnhtbFBLBQYAAAAABAAEAPUAAACJAwAAAAA=&#10;" path="m196850,nsc305567,,393700,88133,393700,196851r-196850,l196850,xem196850,nfc305567,,393700,88133,393700,196851e" filled="f" strokeweight="1pt">
                              <v:stroke startarrow="block"/>
                              <v:path arrowok="t" o:connecttype="custom" o:connectlocs="196850,0;393700,196850" o:connectangles="0,0"/>
                            </v:shape>
                            <v:shape id="Text Box 16" o:spid="_x0000_s1454" type="#_x0000_t202" style="position:absolute;left:3143;top:7715;width:7791;height:2921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1lP8UA&#10;AADdAAAADwAAAGRycy9kb3ducmV2LnhtbESPT2sCMRTE7wW/Q3hCbzWrbVVWo2hLRQo9+O/+2DyT&#10;1c3Lsom6fntTKPQ4zMxvmOm8dZW4UhNKzwr6vQwEceF1yUbBfvf1MgYRIrLGyjMpuFOA+azzNMVc&#10;+xtv6LqNRiQIhxwV2BjrXMpQWHIYer4mTt7RNw5jko2RusFbgrtKDrJsKB2WnBYs1vRhqThvL07B&#10;+fvgX+3i82d14f3pZMplMG8bpZ677WICIlIb/8N/7bVW8D4ejOD3TXo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WU/xQAAAN0AAAAPAAAAAAAAAAAAAAAAAJgCAABkcnMv&#10;ZG93bnJldi54bWxQSwUGAAAAAAQABAD1AAAAigMAAAAA&#10;" filled="f" stroked="f" strokeweight=".5pt">
                              <v:textbox>
                                <w:txbxContent>
                                  <w:p w:rsidR="00FE0584" w:rsidRPr="0077418D" w:rsidRDefault="00FE0584" w:rsidP="00FE0584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-60</w:t>
                                    </w:r>
                                    <w:r>
                                      <w:rPr>
                                        <w:vertAlign w:val="superscript"/>
                                      </w:rPr>
                                      <w:t>o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28" o:spid="_x0000_s1455" type="#_x0000_t32" style="position:absolute;top:6762;width:8667;height:10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TaKcQAAADdAAAADwAAAGRycy9kb3ducmV2LnhtbERPTWvCQBC9F/wPyxS86aYptRJdQ2ux&#10;FUShsYceh+yYBLOzMbtN4r93D0KPj/e9TAdTi45aV1lW8DSNQBDnVldcKPg5biZzEM4ja6wtk4Ir&#10;OUhXo4clJtr2/E1d5gsRQtglqKD0vkmkdHlJBt3UNsSBO9nWoA+wLaRusQ/hppZxFM2kwYpDQ4kN&#10;rUvKz9mfUWDc6/PB+s/LYW+3H7trxr/H9y+lxo/D2wKEp8H/i+/urVbwMo/D3PAmPAG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NopxAAAAN0AAAAPAAAAAAAAAAAA&#10;AAAAAKECAABkcnMvZG93bnJldi54bWxQSwUGAAAAAAQABAD5AAAAkgMAAAAA&#10;" strokeweight="2pt">
                              <v:stroke endarrow="block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FE0584" w:rsidRDefault="00FE0584" w:rsidP="006116BB">
            <w:pPr>
              <w:spacing w:line="360" w:lineRule="auto"/>
              <w:ind w:left="17"/>
              <w:rPr>
                <w:i/>
                <w:sz w:val="28"/>
                <w:szCs w:val="28"/>
              </w:rPr>
            </w:pPr>
          </w:p>
          <w:p w:rsidR="00FE0584" w:rsidRDefault="00FE0584" w:rsidP="006116BB">
            <w:pPr>
              <w:spacing w:line="360" w:lineRule="auto"/>
              <w:ind w:left="17"/>
              <w:rPr>
                <w:i/>
                <w:sz w:val="28"/>
                <w:szCs w:val="28"/>
              </w:rPr>
            </w:pPr>
          </w:p>
          <w:p w:rsidR="00FE0584" w:rsidRDefault="00FE0584" w:rsidP="006116BB">
            <w:pPr>
              <w:spacing w:line="360" w:lineRule="auto"/>
              <w:ind w:left="17"/>
              <w:rPr>
                <w:i/>
                <w:sz w:val="28"/>
                <w:szCs w:val="28"/>
              </w:rPr>
            </w:pPr>
          </w:p>
          <w:p w:rsidR="00FE0584" w:rsidRPr="001A13C2" w:rsidRDefault="00FE0584" w:rsidP="006116BB">
            <w:pPr>
              <w:spacing w:line="360" w:lineRule="auto"/>
              <w:ind w:left="17"/>
              <w:rPr>
                <w:sz w:val="28"/>
                <w:szCs w:val="28"/>
              </w:rPr>
            </w:pPr>
          </w:p>
        </w:tc>
      </w:tr>
    </w:tbl>
    <w:p w:rsidR="00FE0584" w:rsidRDefault="00FE0584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  <w:lang w:val="en-GB"/>
        </w:rPr>
      </w:pPr>
    </w:p>
    <w:tbl>
      <w:tblPr>
        <w:tblW w:w="97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808"/>
      </w:tblGrid>
      <w:tr w:rsidR="00FE0584" w:rsidRPr="00400784" w:rsidTr="00FE0584">
        <w:tc>
          <w:tcPr>
            <w:tcW w:w="917" w:type="dxa"/>
            <w:vAlign w:val="center"/>
          </w:tcPr>
          <w:p w:rsidR="00FE0584" w:rsidRPr="00C81C17" w:rsidRDefault="00FE0584" w:rsidP="00FE0584">
            <w:pPr>
              <w:spacing w:before="120" w:after="120"/>
            </w:pPr>
            <w:r>
              <w:t xml:space="preserve">B6 </w:t>
            </w:r>
            <w:r>
              <w:t>(a)</w:t>
            </w:r>
          </w:p>
        </w:tc>
        <w:tc>
          <w:tcPr>
            <w:tcW w:w="8808" w:type="dxa"/>
          </w:tcPr>
          <w:p w:rsidR="00FE0584" w:rsidRPr="00FE0584" w:rsidRDefault="00FE0584" w:rsidP="00FE0584">
            <w:pPr>
              <w:spacing w:before="120" w:after="120"/>
              <w:rPr>
                <w:rFonts w:hint="eastAsia"/>
                <w:lang w:val="pt-PT"/>
              </w:rPr>
            </w:pPr>
            <w:r>
              <w:rPr>
                <w:lang w:val="pt-PT"/>
              </w:rPr>
              <w:t xml:space="preserve">Z </w:t>
            </w:r>
            <w:r w:rsidRPr="006B0938">
              <w:t xml:space="preserve">= </w:t>
            </w:r>
            <w:r>
              <w:t>32.68</w:t>
            </w:r>
            <w:r w:rsidRPr="006B0938">
              <w:rPr>
                <w:rFonts w:ascii="Cambria Math" w:hAnsi="Cambria Math"/>
              </w:rPr>
              <w:sym w:font="Symbol" w:char="F0D0"/>
            </w:r>
            <w:r w:rsidRPr="006B0938">
              <w:rPr>
                <w:rFonts w:ascii="Cambria Math" w:hAnsi="Cambria Math"/>
              </w:rPr>
              <w:t>-</w:t>
            </w:r>
            <w:r>
              <w:rPr>
                <w:rFonts w:ascii="Cambria Math" w:hAnsi="Cambria Math"/>
              </w:rPr>
              <w:t>2</w:t>
            </w:r>
            <w:r w:rsidRPr="006B0938">
              <w:rPr>
                <w:rFonts w:ascii="Cambria Math" w:hAnsi="Cambria Math"/>
              </w:rPr>
              <w:t>3.</w:t>
            </w:r>
            <w:r>
              <w:rPr>
                <w:rFonts w:ascii="Cambria Math" w:hAnsi="Cambria Math"/>
              </w:rPr>
              <w:t>35</w:t>
            </w:r>
            <w:r w:rsidRPr="006B0938">
              <w:rPr>
                <w:rFonts w:ascii="Cambria Math" w:hAnsi="Cambria Math"/>
                <w:vertAlign w:val="superscript"/>
              </w:rPr>
              <w:t>o</w:t>
            </w:r>
            <w:r w:rsidRPr="006B0938">
              <w:rPr>
                <w:rFonts w:ascii="Cambria Math" w:hAnsi="Cambria Ma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</w:tr>
      <w:tr w:rsidR="00FE0584" w:rsidRPr="006841BB" w:rsidTr="00FE0584">
        <w:tc>
          <w:tcPr>
            <w:tcW w:w="917" w:type="dxa"/>
            <w:vAlign w:val="center"/>
          </w:tcPr>
          <w:p w:rsidR="00FE0584" w:rsidRDefault="00FE0584" w:rsidP="006116BB">
            <w:pPr>
              <w:spacing w:before="120" w:after="120"/>
            </w:pPr>
            <w:r>
              <w:t>(b)</w:t>
            </w:r>
          </w:p>
        </w:tc>
        <w:tc>
          <w:tcPr>
            <w:tcW w:w="8808" w:type="dxa"/>
          </w:tcPr>
          <w:p w:rsidR="00FE0584" w:rsidRPr="006841BB" w:rsidRDefault="00AE3B09" w:rsidP="00AE3B09">
            <w:pPr>
              <w:spacing w:before="120" w:after="12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I</m:t>
                </m:r>
                <m:r>
                  <w:rPr>
                    <w:rFonts w:ascii="Cambria Math" w:hAnsi="Cambria Math" w:cs="Arial"/>
                  </w:rPr>
                  <m:t xml:space="preserve">= 7.34∠23.35°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A</m:t>
                </m:r>
                <m:r>
                  <w:rPr>
                    <w:rFonts w:ascii="Cambria Math" w:hAnsi="Cambria Math" w:cs="Arial"/>
                  </w:rPr>
                  <m:t xml:space="preserve">  </m:t>
                </m:r>
              </m:oMath>
            </m:oMathPara>
          </w:p>
        </w:tc>
      </w:tr>
      <w:tr w:rsidR="00FE0584" w:rsidRPr="003A770C" w:rsidTr="00FE0584">
        <w:tc>
          <w:tcPr>
            <w:tcW w:w="917" w:type="dxa"/>
            <w:vAlign w:val="center"/>
          </w:tcPr>
          <w:p w:rsidR="00FE0584" w:rsidRPr="00AE3B09" w:rsidRDefault="00FE0584" w:rsidP="006116BB">
            <w:pPr>
              <w:spacing w:before="120" w:after="120"/>
            </w:pPr>
            <w:r w:rsidRPr="00C81C17">
              <w:t>(</w:t>
            </w:r>
            <w:r>
              <w:t>c</w:t>
            </w:r>
            <w:r w:rsidRPr="00C81C17">
              <w:t xml:space="preserve">) </w:t>
            </w:r>
          </w:p>
        </w:tc>
        <w:tc>
          <w:tcPr>
            <w:tcW w:w="8808" w:type="dxa"/>
            <w:vAlign w:val="center"/>
          </w:tcPr>
          <w:p w:rsidR="00FE0584" w:rsidRPr="003A770C" w:rsidRDefault="00FE0584" w:rsidP="00AE3B09">
            <w:pPr>
              <w:spacing w:before="120" w:after="120"/>
              <w:rPr>
                <w:vertAlign w:val="superscript"/>
              </w:rPr>
            </w:pPr>
            <w:r>
              <w:t>Q = 698.2 VAR</w:t>
            </w:r>
          </w:p>
        </w:tc>
      </w:tr>
      <w:tr w:rsidR="00FE0584" w:rsidRPr="00D9365D" w:rsidTr="00FE0584">
        <w:tc>
          <w:tcPr>
            <w:tcW w:w="917" w:type="dxa"/>
            <w:vAlign w:val="center"/>
          </w:tcPr>
          <w:p w:rsidR="00FE0584" w:rsidRPr="003A770C" w:rsidRDefault="00FE0584" w:rsidP="006116BB">
            <w:pPr>
              <w:spacing w:before="120" w:after="120"/>
            </w:pPr>
            <w:r>
              <w:t>(d)</w:t>
            </w:r>
          </w:p>
        </w:tc>
        <w:tc>
          <w:tcPr>
            <w:tcW w:w="8808" w:type="dxa"/>
            <w:vAlign w:val="center"/>
          </w:tcPr>
          <w:p w:rsidR="00FE0584" w:rsidRPr="00AE3B09" w:rsidRDefault="00FE0584" w:rsidP="00AE3B09">
            <w:pPr>
              <w:spacing w:before="120" w:after="120"/>
              <w:rPr>
                <w:vertAlign w:val="superscript"/>
                <w:lang w:val="pt-PT"/>
              </w:rPr>
            </w:pPr>
            <w:r w:rsidRPr="00A91A0B">
              <w:rPr>
                <w:lang w:val="pt-PT"/>
              </w:rPr>
              <w:t>V</w:t>
            </w:r>
            <w:r w:rsidRPr="00A91A0B">
              <w:rPr>
                <w:vertAlign w:val="subscript"/>
                <w:lang w:val="pt-PT"/>
              </w:rPr>
              <w:t>C</w:t>
            </w:r>
            <w:r w:rsidR="00AE3B09">
              <w:rPr>
                <w:lang w:val="pt-PT"/>
              </w:rPr>
              <w:t xml:space="preserve">  </w:t>
            </w:r>
            <w:r w:rsidRPr="00A91A0B">
              <w:rPr>
                <w:lang w:val="pt-PT"/>
              </w:rPr>
              <w:t xml:space="preserve">= </w:t>
            </w:r>
            <w:r>
              <w:rPr>
                <w:lang w:val="pt-PT"/>
              </w:rPr>
              <w:t>233.41</w:t>
            </w:r>
            <w:r w:rsidRPr="00DA73D1">
              <w:rPr>
                <w:rFonts w:ascii="Cambria Math" w:hAnsi="Cambria Math"/>
              </w:rPr>
              <w:sym w:font="Symbol" w:char="F0D0"/>
            </w:r>
            <w:r w:rsidRPr="00A91A0B">
              <w:rPr>
                <w:rFonts w:ascii="Cambria Math" w:hAnsi="Cambria Math"/>
                <w:lang w:val="pt-PT"/>
              </w:rPr>
              <w:t>-</w:t>
            </w:r>
            <w:r>
              <w:rPr>
                <w:rFonts w:ascii="Cambria Math" w:hAnsi="Cambria Math"/>
                <w:lang w:val="pt-PT"/>
              </w:rPr>
              <w:t>66.65</w:t>
            </w:r>
            <w:r w:rsidRPr="00A91A0B">
              <w:rPr>
                <w:rFonts w:ascii="Cambria Math" w:hAnsi="Cambria Math"/>
                <w:vertAlign w:val="superscript"/>
                <w:lang w:val="pt-PT"/>
              </w:rPr>
              <w:t>o</w:t>
            </w:r>
            <w:r w:rsidRPr="00A91A0B">
              <w:rPr>
                <w:rFonts w:ascii="Cambria Math" w:hAnsi="Cambria Math"/>
                <w:lang w:val="pt-PT"/>
              </w:rPr>
              <w:t xml:space="preserve"> V</w:t>
            </w:r>
          </w:p>
        </w:tc>
      </w:tr>
    </w:tbl>
    <w:p w:rsidR="00FE0584" w:rsidRDefault="00FE0584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  <w:lang w:val="en-GB"/>
        </w:rPr>
      </w:pPr>
    </w:p>
    <w:tbl>
      <w:tblPr>
        <w:tblW w:w="97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808"/>
      </w:tblGrid>
      <w:tr w:rsidR="00AE3B09" w:rsidRPr="00D2168D" w:rsidTr="006116BB">
        <w:tc>
          <w:tcPr>
            <w:tcW w:w="748" w:type="dxa"/>
            <w:vAlign w:val="center"/>
          </w:tcPr>
          <w:p w:rsidR="00AE3B09" w:rsidRDefault="00AE3B09" w:rsidP="00AE3B0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7 </w:t>
            </w:r>
            <w:r>
              <w:rPr>
                <w:rFonts w:ascii="Arial" w:hAnsi="Arial" w:cs="Arial"/>
              </w:rPr>
              <w:t>(a)</w:t>
            </w:r>
          </w:p>
        </w:tc>
        <w:tc>
          <w:tcPr>
            <w:tcW w:w="7189" w:type="dxa"/>
            <w:vAlign w:val="center"/>
          </w:tcPr>
          <w:p w:rsidR="00AE3B09" w:rsidRPr="00D2168D" w:rsidRDefault="00AE3B09" w:rsidP="006116BB">
            <w:pPr>
              <w:spacing w:before="120" w:after="120"/>
              <w:rPr>
                <w:lang w:val="pt-PT"/>
              </w:rPr>
            </w:pPr>
            <w:r w:rsidRPr="00D2168D">
              <w:rPr>
                <w:lang w:val="pt-PT"/>
              </w:rPr>
              <w:t>I = 1.6</w:t>
            </w:r>
            <w:r w:rsidRPr="00DA73D1">
              <w:rPr>
                <w:rFonts w:ascii="Cambria Math" w:hAnsi="Cambria Math"/>
              </w:rPr>
              <w:sym w:font="Symbol" w:char="F0D0"/>
            </w:r>
            <w:r w:rsidRPr="00A91A0B">
              <w:rPr>
                <w:rFonts w:ascii="Cambria Math" w:hAnsi="Cambria Math"/>
                <w:lang w:val="pt-PT"/>
              </w:rPr>
              <w:t>-</w:t>
            </w:r>
            <w:r>
              <w:rPr>
                <w:rFonts w:ascii="Cambria Math" w:hAnsi="Cambria Math"/>
                <w:lang w:val="pt-PT"/>
              </w:rPr>
              <w:t>31.79</w:t>
            </w:r>
            <w:r w:rsidRPr="00A91A0B">
              <w:rPr>
                <w:rFonts w:ascii="Cambria Math" w:hAnsi="Cambria Math"/>
                <w:vertAlign w:val="superscript"/>
                <w:lang w:val="pt-PT"/>
              </w:rPr>
              <w:t>o</w:t>
            </w:r>
            <w:r w:rsidRPr="00A91A0B">
              <w:rPr>
                <w:rFonts w:ascii="Cambria Math" w:hAnsi="Cambria Math"/>
                <w:lang w:val="pt-PT"/>
              </w:rPr>
              <w:t xml:space="preserve"> </w:t>
            </w:r>
            <w:r>
              <w:rPr>
                <w:rFonts w:ascii="Cambria Math" w:hAnsi="Cambria Math"/>
                <w:lang w:val="pt-PT"/>
              </w:rPr>
              <w:t>A</w:t>
            </w:r>
          </w:p>
        </w:tc>
      </w:tr>
      <w:tr w:rsidR="00AE3B09" w:rsidRPr="00AB0969" w:rsidTr="006116BB">
        <w:tc>
          <w:tcPr>
            <w:tcW w:w="748" w:type="dxa"/>
            <w:vAlign w:val="center"/>
          </w:tcPr>
          <w:p w:rsidR="00AE3B09" w:rsidRDefault="00AE3B09" w:rsidP="006116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)</w:t>
            </w:r>
          </w:p>
        </w:tc>
        <w:tc>
          <w:tcPr>
            <w:tcW w:w="7189" w:type="dxa"/>
            <w:vAlign w:val="center"/>
          </w:tcPr>
          <w:p w:rsidR="00AE3B09" w:rsidRPr="00AB0969" w:rsidRDefault="00AE3B09" w:rsidP="00AE3B09">
            <w:pPr>
              <w:spacing w:before="120" w:after="120"/>
              <w:rPr>
                <w:rFonts w:ascii="Symbol" w:hAnsi="Symbo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Z</m:t>
                </m:r>
                <m:r>
                  <w:rPr>
                    <w:rFonts w:ascii="Cambria Math" w:hAnsi="Cambria Math" w:cs="Arial"/>
                  </w:rPr>
                  <m:t xml:space="preserve">= 137.5∠31.79°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Ω</m:t>
                </m:r>
                <m:r>
                  <w:rPr>
                    <w:rFonts w:ascii="Cambria Math" w:hAnsi="Cambria Math" w:cs="Arial"/>
                  </w:rPr>
                  <m:t xml:space="preserve">  </m:t>
                </m:r>
              </m:oMath>
            </m:oMathPara>
          </w:p>
        </w:tc>
      </w:tr>
      <w:tr w:rsidR="00AE3B09" w:rsidRPr="00AB0969" w:rsidTr="00AE3B09">
        <w:trPr>
          <w:trHeight w:val="516"/>
        </w:trPr>
        <w:tc>
          <w:tcPr>
            <w:tcW w:w="748" w:type="dxa"/>
            <w:vAlign w:val="center"/>
          </w:tcPr>
          <w:p w:rsidR="00AE3B09" w:rsidRDefault="00AE3B09" w:rsidP="006116B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)</w:t>
            </w:r>
          </w:p>
        </w:tc>
        <w:tc>
          <w:tcPr>
            <w:tcW w:w="7189" w:type="dxa"/>
            <w:vAlign w:val="center"/>
          </w:tcPr>
          <w:p w:rsidR="00AE3B09" w:rsidRPr="00AB0969" w:rsidRDefault="00AE3B09" w:rsidP="00AE3B09">
            <w:pPr>
              <w:spacing w:before="120" w:after="120"/>
              <w:rPr>
                <w:rFonts w:ascii="Symbol" w:hAnsi="Symbo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</m:t>
              </m:r>
            </m:oMath>
            <w:r>
              <w:rPr>
                <w:rFonts w:ascii="Arial" w:hAnsi="Arial" w:cs="Arial"/>
              </w:rPr>
              <w:t xml:space="preserve">= </w:t>
            </w:r>
            <w:r w:rsidRPr="00204316">
              <w:t xml:space="preserve">161.81 </w:t>
            </w:r>
            <w:r w:rsidRPr="00204316">
              <w:rPr>
                <w:rFonts w:ascii="Symbol" w:hAnsi="Symbol"/>
              </w:rPr>
              <w:t></w:t>
            </w:r>
          </w:p>
        </w:tc>
      </w:tr>
      <w:tr w:rsidR="00AE3B09" w:rsidTr="006116BB">
        <w:tc>
          <w:tcPr>
            <w:tcW w:w="748" w:type="dxa"/>
            <w:vAlign w:val="center"/>
          </w:tcPr>
          <w:p w:rsidR="00AE3B09" w:rsidRPr="00AE3B09" w:rsidRDefault="00AE3B09" w:rsidP="006116BB">
            <w:pPr>
              <w:spacing w:before="120" w:after="120"/>
            </w:pPr>
            <w:r w:rsidRPr="004B22C9">
              <w:t>(d)</w:t>
            </w:r>
          </w:p>
        </w:tc>
        <w:tc>
          <w:tcPr>
            <w:tcW w:w="7189" w:type="dxa"/>
            <w:vAlign w:val="center"/>
          </w:tcPr>
          <w:p w:rsidR="00AE3B09" w:rsidRDefault="00AE3B09" w:rsidP="00AE3B09">
            <w:pPr>
              <w:spacing w:before="120" w:after="120"/>
            </w:pPr>
            <w:r>
              <w:t>L</w:t>
            </w:r>
            <w:r>
              <w:t xml:space="preserve"> </w:t>
            </w:r>
            <w:r>
              <w:t>=  0.831 H</w:t>
            </w:r>
          </w:p>
        </w:tc>
      </w:tr>
    </w:tbl>
    <w:p w:rsidR="00AE3B09" w:rsidRDefault="00AE3B09" w:rsidP="008A028F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  <w:lang w:val="en-GB"/>
        </w:rPr>
      </w:pPr>
    </w:p>
    <w:tbl>
      <w:tblPr>
        <w:tblW w:w="9725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8808"/>
      </w:tblGrid>
      <w:tr w:rsidR="00AE3B09" w:rsidRPr="00AB2F8D" w:rsidTr="006116BB">
        <w:tc>
          <w:tcPr>
            <w:tcW w:w="748" w:type="dxa"/>
            <w:vAlign w:val="center"/>
          </w:tcPr>
          <w:p w:rsidR="00AE3B09" w:rsidRPr="004B22C9" w:rsidRDefault="00AE3B09" w:rsidP="006116BB">
            <w:pPr>
              <w:spacing w:before="120" w:after="120"/>
            </w:pPr>
            <w:r>
              <w:t xml:space="preserve">B8 </w:t>
            </w:r>
            <w:r>
              <w:t>(a)</w:t>
            </w:r>
          </w:p>
        </w:tc>
        <w:tc>
          <w:tcPr>
            <w:tcW w:w="7189" w:type="dxa"/>
            <w:vAlign w:val="center"/>
          </w:tcPr>
          <w:p w:rsidR="00AE3B09" w:rsidRPr="00AB2F8D" w:rsidRDefault="00AE3B09" w:rsidP="00AE3B09">
            <w:pPr>
              <w:spacing w:before="120" w:after="120"/>
              <w:rPr>
                <w:lang w:val="en-SG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R</m:t>
                  </m:r>
                </m:sub>
              </m:sSub>
              <m:r>
                <w:rPr>
                  <w:rFonts w:ascii="Cambria Math" w:hAnsi="Cambria Math" w:cs="Arial"/>
                </w:rPr>
                <m:t>= 2.4∠0° A</m:t>
              </m:r>
            </m:oMath>
            <w:r>
              <w:rPr>
                <w:rFonts w:ascii="Arial" w:hAnsi="Arial" w:cs="Arial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</w:rPr>
                <m:t>=4∠90° A</m:t>
              </m:r>
            </m:oMath>
            <w:r>
              <w:rPr>
                <w:rFonts w:ascii="Arial" w:hAnsi="Arial" w:cs="Arial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</m:t>
                  </m:r>
                </m:sub>
              </m:sSub>
              <m:r>
                <w:rPr>
                  <w:rFonts w:ascii="Cambria Math" w:hAnsi="Cambria Math" w:cs="Arial"/>
                </w:rPr>
                <m:t>= 2∠-90° A</m:t>
              </m:r>
            </m:oMath>
            <w:r>
              <w:rPr>
                <w:rFonts w:ascii="Arial" w:hAnsi="Arial" w:cs="Arial"/>
              </w:rPr>
              <w:t xml:space="preserve">; </w:t>
            </w:r>
            <w:r w:rsidRPr="00AB2F8D">
              <w:rPr>
                <w:rFonts w:ascii="Arial" w:hAnsi="Arial" w:cs="Arial"/>
                <w:lang w:val="en-SG"/>
              </w:rPr>
              <w:t>I</w:t>
            </w:r>
            <w:r w:rsidRPr="00AB2F8D">
              <w:rPr>
                <w:rFonts w:ascii="Arial" w:hAnsi="Arial" w:cs="Arial"/>
                <w:vertAlign w:val="subscript"/>
                <w:lang w:val="en-SG"/>
              </w:rPr>
              <w:t>T</w:t>
            </w:r>
            <w:r w:rsidRPr="00AB2F8D">
              <w:rPr>
                <w:rFonts w:ascii="Arial" w:hAnsi="Arial" w:cs="Arial"/>
                <w:lang w:val="en-SG"/>
              </w:rPr>
              <w:t xml:space="preserve"> =  </w:t>
            </w:r>
            <m:oMath>
              <m:r>
                <w:rPr>
                  <w:rFonts w:ascii="Cambria Math" w:hAnsi="Cambria Math" w:cs="Arial"/>
                  <w:lang w:val="en-SG"/>
                </w:rPr>
                <m:t xml:space="preserve">124∠39.8°  </m:t>
              </m:r>
              <m:r>
                <w:rPr>
                  <w:rFonts w:ascii="Cambria Math" w:hAnsi="Cambria Math" w:cs="Arial"/>
                </w:rPr>
                <m:t>A</m:t>
              </m:r>
            </m:oMath>
            <w:r w:rsidRPr="00AB2F8D">
              <w:rPr>
                <w:rFonts w:ascii="Arial" w:hAnsi="Arial" w:cs="Arial"/>
                <w:lang w:val="en-SG"/>
              </w:rPr>
              <w:t xml:space="preserve">    </w:t>
            </w:r>
          </w:p>
        </w:tc>
      </w:tr>
      <w:tr w:rsidR="00AE3B09" w:rsidRPr="00D921BA" w:rsidTr="006116BB">
        <w:tc>
          <w:tcPr>
            <w:tcW w:w="748" w:type="dxa"/>
          </w:tcPr>
          <w:p w:rsidR="00AE3B09" w:rsidRPr="005E515A" w:rsidRDefault="00AE3B09" w:rsidP="006116BB">
            <w:pPr>
              <w:spacing w:before="120" w:after="120"/>
            </w:pPr>
            <w:r w:rsidRPr="005E515A">
              <w:t>(b)</w:t>
            </w:r>
          </w:p>
        </w:tc>
        <w:tc>
          <w:tcPr>
            <w:tcW w:w="7189" w:type="dxa"/>
          </w:tcPr>
          <w:p w:rsidR="00AE3B09" w:rsidRPr="00D921BA" w:rsidRDefault="00AE3B09" w:rsidP="00AE3B09">
            <w:pPr>
              <w:spacing w:before="120" w:after="120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 xml:space="preserve"> Y</m:t>
              </m:r>
              <m:r>
                <w:rPr>
                  <w:rFonts w:ascii="Cambria Math" w:hAnsi="Cambria Math" w:cs="Arial"/>
                </w:rPr>
                <m:t>= 0.026∠39.8° S</m:t>
              </m:r>
            </m:oMath>
            <w:r>
              <w:rPr>
                <w:rFonts w:ascii="Arial" w:hAnsi="Arial" w:cs="Arial"/>
              </w:rPr>
              <w:tab/>
            </w:r>
          </w:p>
        </w:tc>
      </w:tr>
    </w:tbl>
    <w:p w:rsidR="00AE3B09" w:rsidRPr="00FE0584" w:rsidRDefault="00AE3B09" w:rsidP="00AE3B09">
      <w:pPr>
        <w:pStyle w:val="Document1"/>
        <w:keepNext w:val="0"/>
        <w:keepLines w:val="0"/>
        <w:tabs>
          <w:tab w:val="clear" w:pos="-720"/>
          <w:tab w:val="left" w:pos="1080"/>
        </w:tabs>
        <w:suppressAutoHyphens w:val="0"/>
        <w:rPr>
          <w:rFonts w:ascii="Times New Roman" w:hAnsi="Times New Roman"/>
          <w:sz w:val="24"/>
          <w:lang w:val="en-GB"/>
        </w:rPr>
      </w:pPr>
      <w:bookmarkStart w:id="0" w:name="_GoBack"/>
      <w:bookmarkEnd w:id="0"/>
    </w:p>
    <w:sectPr w:rsidR="00AE3B09" w:rsidRPr="00FE0584" w:rsidSect="00BE5A35">
      <w:headerReference w:type="default" r:id="rId31"/>
      <w:footerReference w:type="even" r:id="rId32"/>
      <w:footerReference w:type="default" r:id="rId33"/>
      <w:pgSz w:w="11906" w:h="16838" w:code="9"/>
      <w:pgMar w:top="1361" w:right="1416" w:bottom="1361" w:left="1440" w:header="993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B00" w:rsidRDefault="00F95B00">
      <w:r>
        <w:separator/>
      </w:r>
    </w:p>
  </w:endnote>
  <w:endnote w:type="continuationSeparator" w:id="0">
    <w:p w:rsidR="00F95B00" w:rsidRDefault="00F9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C0" w:rsidRDefault="009049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49C0" w:rsidRDefault="009049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647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049C0" w:rsidRPr="00D238E4" w:rsidRDefault="009049C0" w:rsidP="00D238E4">
            <w:pPr>
              <w:pStyle w:val="Footer"/>
              <w:jc w:val="right"/>
            </w:pPr>
            <w:r>
              <w:t xml:space="preserve">2018/2019/S2                                                                                                         </w:t>
            </w:r>
            <w:r w:rsidRPr="00D238E4">
              <w:t xml:space="preserve">Page </w:t>
            </w:r>
            <w:r w:rsidRPr="00D238E4">
              <w:rPr>
                <w:bCs/>
              </w:rPr>
              <w:fldChar w:fldCharType="begin"/>
            </w:r>
            <w:r w:rsidRPr="00D238E4">
              <w:rPr>
                <w:bCs/>
              </w:rPr>
              <w:instrText xml:space="preserve"> PAGE </w:instrText>
            </w:r>
            <w:r w:rsidRPr="00D238E4">
              <w:rPr>
                <w:bCs/>
              </w:rPr>
              <w:fldChar w:fldCharType="separate"/>
            </w:r>
            <w:r w:rsidR="001E5093">
              <w:rPr>
                <w:bCs/>
                <w:noProof/>
              </w:rPr>
              <w:t>10</w:t>
            </w:r>
            <w:r w:rsidRPr="00D238E4">
              <w:rPr>
                <w:bCs/>
              </w:rPr>
              <w:fldChar w:fldCharType="end"/>
            </w:r>
            <w:r w:rsidRPr="00D238E4">
              <w:t xml:space="preserve"> of </w:t>
            </w:r>
            <w:r>
              <w:rPr>
                <w:bCs/>
              </w:rPr>
              <w:t>10</w:t>
            </w:r>
          </w:p>
        </w:sdtContent>
      </w:sdt>
    </w:sdtContent>
  </w:sdt>
  <w:p w:rsidR="009049C0" w:rsidRDefault="009049C0" w:rsidP="00F024E7">
    <w:pPr>
      <w:pStyle w:val="Footer"/>
      <w:tabs>
        <w:tab w:val="clear" w:pos="8306"/>
        <w:tab w:val="right" w:pos="9072"/>
      </w:tabs>
      <w:ind w:right="-2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B00" w:rsidRDefault="00F95B00">
      <w:r>
        <w:separator/>
      </w:r>
    </w:p>
  </w:footnote>
  <w:footnote w:type="continuationSeparator" w:id="0">
    <w:p w:rsidR="00F95B00" w:rsidRDefault="00F95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C0" w:rsidRDefault="009049C0" w:rsidP="00F024E7">
    <w:pPr>
      <w:pStyle w:val="Header"/>
      <w:tabs>
        <w:tab w:val="clear" w:pos="8306"/>
        <w:tab w:val="right" w:pos="9050"/>
      </w:tabs>
      <w:spacing w:after="240"/>
      <w:rPr>
        <w:u w:val="single"/>
      </w:rPr>
    </w:pPr>
    <w:r>
      <w:rPr>
        <w:u w:val="single"/>
      </w:rPr>
      <w:t>SINGAPORE POLYTECHNIC</w:t>
    </w:r>
    <w:r>
      <w:t xml:space="preserve">                                              </w:t>
    </w:r>
    <w:r>
      <w:tab/>
    </w:r>
    <w:r>
      <w:rPr>
        <w:u w:val="single"/>
      </w:rPr>
      <w:t>ET1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787F"/>
    <w:multiLevelType w:val="hybridMultilevel"/>
    <w:tmpl w:val="B0182FA2"/>
    <w:lvl w:ilvl="0" w:tplc="C89EFE1A">
      <w:start w:val="1"/>
      <w:numFmt w:val="lowerLetter"/>
      <w:lvlText w:val="(%1)"/>
      <w:lvlJc w:val="left"/>
      <w:pPr>
        <w:ind w:left="7023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152" w:hanging="360"/>
      </w:pPr>
    </w:lvl>
    <w:lvl w:ilvl="2" w:tplc="0809001B" w:tentative="1">
      <w:start w:val="1"/>
      <w:numFmt w:val="lowerRoman"/>
      <w:lvlText w:val="%3."/>
      <w:lvlJc w:val="right"/>
      <w:pPr>
        <w:ind w:left="10872" w:hanging="180"/>
      </w:pPr>
    </w:lvl>
    <w:lvl w:ilvl="3" w:tplc="0809000F" w:tentative="1">
      <w:start w:val="1"/>
      <w:numFmt w:val="decimal"/>
      <w:lvlText w:val="%4."/>
      <w:lvlJc w:val="left"/>
      <w:pPr>
        <w:ind w:left="11592" w:hanging="360"/>
      </w:pPr>
    </w:lvl>
    <w:lvl w:ilvl="4" w:tplc="08090019" w:tentative="1">
      <w:start w:val="1"/>
      <w:numFmt w:val="lowerLetter"/>
      <w:lvlText w:val="%5."/>
      <w:lvlJc w:val="left"/>
      <w:pPr>
        <w:ind w:left="12312" w:hanging="360"/>
      </w:pPr>
    </w:lvl>
    <w:lvl w:ilvl="5" w:tplc="0809001B" w:tentative="1">
      <w:start w:val="1"/>
      <w:numFmt w:val="lowerRoman"/>
      <w:lvlText w:val="%6."/>
      <w:lvlJc w:val="right"/>
      <w:pPr>
        <w:ind w:left="13032" w:hanging="180"/>
      </w:pPr>
    </w:lvl>
    <w:lvl w:ilvl="6" w:tplc="0809000F" w:tentative="1">
      <w:start w:val="1"/>
      <w:numFmt w:val="decimal"/>
      <w:lvlText w:val="%7."/>
      <w:lvlJc w:val="left"/>
      <w:pPr>
        <w:ind w:left="13752" w:hanging="360"/>
      </w:pPr>
    </w:lvl>
    <w:lvl w:ilvl="7" w:tplc="08090019" w:tentative="1">
      <w:start w:val="1"/>
      <w:numFmt w:val="lowerLetter"/>
      <w:lvlText w:val="%8."/>
      <w:lvlJc w:val="left"/>
      <w:pPr>
        <w:ind w:left="14472" w:hanging="360"/>
      </w:pPr>
    </w:lvl>
    <w:lvl w:ilvl="8" w:tplc="080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1" w15:restartNumberingAfterBreak="0">
    <w:nsid w:val="087A60ED"/>
    <w:multiLevelType w:val="hybridMultilevel"/>
    <w:tmpl w:val="902AFDC8"/>
    <w:lvl w:ilvl="0" w:tplc="B2E0D8A4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EEA578F"/>
    <w:multiLevelType w:val="hybridMultilevel"/>
    <w:tmpl w:val="012674CE"/>
    <w:lvl w:ilvl="0" w:tplc="8C2CDCA4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A1384F"/>
    <w:multiLevelType w:val="hybridMultilevel"/>
    <w:tmpl w:val="127C60DE"/>
    <w:lvl w:ilvl="0" w:tplc="D2C8DD20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5" w:hanging="360"/>
      </w:pPr>
    </w:lvl>
    <w:lvl w:ilvl="2" w:tplc="4809001B" w:tentative="1">
      <w:start w:val="1"/>
      <w:numFmt w:val="lowerRoman"/>
      <w:lvlText w:val="%3."/>
      <w:lvlJc w:val="right"/>
      <w:pPr>
        <w:ind w:left="2505" w:hanging="180"/>
      </w:pPr>
    </w:lvl>
    <w:lvl w:ilvl="3" w:tplc="4809000F" w:tentative="1">
      <w:start w:val="1"/>
      <w:numFmt w:val="decimal"/>
      <w:lvlText w:val="%4."/>
      <w:lvlJc w:val="left"/>
      <w:pPr>
        <w:ind w:left="3225" w:hanging="360"/>
      </w:pPr>
    </w:lvl>
    <w:lvl w:ilvl="4" w:tplc="48090019" w:tentative="1">
      <w:start w:val="1"/>
      <w:numFmt w:val="lowerLetter"/>
      <w:lvlText w:val="%5."/>
      <w:lvlJc w:val="left"/>
      <w:pPr>
        <w:ind w:left="3945" w:hanging="360"/>
      </w:pPr>
    </w:lvl>
    <w:lvl w:ilvl="5" w:tplc="4809001B" w:tentative="1">
      <w:start w:val="1"/>
      <w:numFmt w:val="lowerRoman"/>
      <w:lvlText w:val="%6."/>
      <w:lvlJc w:val="right"/>
      <w:pPr>
        <w:ind w:left="4665" w:hanging="180"/>
      </w:pPr>
    </w:lvl>
    <w:lvl w:ilvl="6" w:tplc="4809000F" w:tentative="1">
      <w:start w:val="1"/>
      <w:numFmt w:val="decimal"/>
      <w:lvlText w:val="%7."/>
      <w:lvlJc w:val="left"/>
      <w:pPr>
        <w:ind w:left="5385" w:hanging="360"/>
      </w:pPr>
    </w:lvl>
    <w:lvl w:ilvl="7" w:tplc="48090019" w:tentative="1">
      <w:start w:val="1"/>
      <w:numFmt w:val="lowerLetter"/>
      <w:lvlText w:val="%8."/>
      <w:lvlJc w:val="left"/>
      <w:pPr>
        <w:ind w:left="6105" w:hanging="360"/>
      </w:pPr>
    </w:lvl>
    <w:lvl w:ilvl="8" w:tplc="4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7D9172F"/>
    <w:multiLevelType w:val="hybridMultilevel"/>
    <w:tmpl w:val="24040928"/>
    <w:lvl w:ilvl="0" w:tplc="5D8AF976">
      <w:start w:val="1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B86B37"/>
    <w:multiLevelType w:val="hybridMultilevel"/>
    <w:tmpl w:val="11EC0EAA"/>
    <w:lvl w:ilvl="0" w:tplc="D87CCF6A">
      <w:start w:val="1"/>
      <w:numFmt w:val="lowerLetter"/>
      <w:lvlText w:val="(%1)"/>
      <w:lvlJc w:val="left"/>
      <w:pPr>
        <w:ind w:left="1065" w:hanging="360"/>
      </w:pPr>
      <w:rPr>
        <w:rFonts w:ascii="Times New Roman" w:eastAsia="Times New Roman" w:hAnsi="Times New Roman"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243BDB"/>
    <w:multiLevelType w:val="hybridMultilevel"/>
    <w:tmpl w:val="07F8F75E"/>
    <w:lvl w:ilvl="0" w:tplc="C5C227A4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1876F0A"/>
    <w:multiLevelType w:val="hybridMultilevel"/>
    <w:tmpl w:val="C4EC16EE"/>
    <w:lvl w:ilvl="0" w:tplc="C89EFE1A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121DBE"/>
    <w:multiLevelType w:val="hybridMultilevel"/>
    <w:tmpl w:val="07F8F75E"/>
    <w:lvl w:ilvl="0" w:tplc="C5C227A4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325E6DC9"/>
    <w:multiLevelType w:val="hybridMultilevel"/>
    <w:tmpl w:val="2ECCCDCE"/>
    <w:lvl w:ilvl="0" w:tplc="EFC2795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E77CCC"/>
    <w:multiLevelType w:val="hybridMultilevel"/>
    <w:tmpl w:val="A1AA7E30"/>
    <w:lvl w:ilvl="0" w:tplc="8C645A98">
      <w:start w:val="1"/>
      <w:numFmt w:val="lowerLetter"/>
      <w:lvlText w:val="(%1)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39CC7542"/>
    <w:multiLevelType w:val="hybridMultilevel"/>
    <w:tmpl w:val="0812FCA4"/>
    <w:lvl w:ilvl="0" w:tplc="5C083726">
      <w:start w:val="1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AD40AF8"/>
    <w:multiLevelType w:val="hybridMultilevel"/>
    <w:tmpl w:val="2804AC96"/>
    <w:lvl w:ilvl="0" w:tplc="8FD6761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7523B"/>
    <w:multiLevelType w:val="hybridMultilevel"/>
    <w:tmpl w:val="25DAA8DE"/>
    <w:lvl w:ilvl="0" w:tplc="D2C8DD20">
      <w:start w:val="1"/>
      <w:numFmt w:val="lowerLetter"/>
      <w:lvlText w:val="(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5186AD2"/>
    <w:multiLevelType w:val="hybridMultilevel"/>
    <w:tmpl w:val="A33CD14C"/>
    <w:lvl w:ilvl="0" w:tplc="C89EFE1A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1B3538"/>
    <w:multiLevelType w:val="hybridMultilevel"/>
    <w:tmpl w:val="CA06EC86"/>
    <w:lvl w:ilvl="0" w:tplc="CB2A91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80AA7"/>
    <w:multiLevelType w:val="hybridMultilevel"/>
    <w:tmpl w:val="0032D2DC"/>
    <w:lvl w:ilvl="0" w:tplc="1AA20AD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65A7B"/>
    <w:multiLevelType w:val="hybridMultilevel"/>
    <w:tmpl w:val="62B09162"/>
    <w:lvl w:ilvl="0" w:tplc="086695E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8" w15:restartNumberingAfterBreak="0">
    <w:nsid w:val="588077B2"/>
    <w:multiLevelType w:val="hybridMultilevel"/>
    <w:tmpl w:val="8DCEC2D6"/>
    <w:lvl w:ilvl="0" w:tplc="570022DE">
      <w:start w:val="1"/>
      <w:numFmt w:val="lowerLetter"/>
      <w:lvlText w:val="(%1)"/>
      <w:lvlJc w:val="left"/>
      <w:pPr>
        <w:tabs>
          <w:tab w:val="num" w:pos="1677"/>
        </w:tabs>
        <w:ind w:left="167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59AF52A3"/>
    <w:multiLevelType w:val="hybridMultilevel"/>
    <w:tmpl w:val="D124D9B0"/>
    <w:lvl w:ilvl="0" w:tplc="3B28FDB6">
      <w:start w:val="1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0" w15:restartNumberingAfterBreak="0">
    <w:nsid w:val="5B9F2138"/>
    <w:multiLevelType w:val="hybridMultilevel"/>
    <w:tmpl w:val="B3E84754"/>
    <w:lvl w:ilvl="0" w:tplc="1C7AF3A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CBF5274"/>
    <w:multiLevelType w:val="hybridMultilevel"/>
    <w:tmpl w:val="065C4A82"/>
    <w:lvl w:ilvl="0" w:tplc="CF184DCC">
      <w:start w:val="1"/>
      <w:numFmt w:val="lowerLetter"/>
      <w:lvlText w:val="(%1)"/>
      <w:lvlJc w:val="left"/>
      <w:pPr>
        <w:tabs>
          <w:tab w:val="num" w:pos="1935"/>
        </w:tabs>
        <w:ind w:left="193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E274AAE"/>
    <w:multiLevelType w:val="hybridMultilevel"/>
    <w:tmpl w:val="7430BC8A"/>
    <w:lvl w:ilvl="0" w:tplc="92EE469E">
      <w:start w:val="1"/>
      <w:numFmt w:val="lowerLetter"/>
      <w:lvlText w:val="(%1)"/>
      <w:lvlJc w:val="left"/>
      <w:pPr>
        <w:tabs>
          <w:tab w:val="num" w:pos="3904"/>
        </w:tabs>
        <w:ind w:left="390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24"/>
        </w:tabs>
        <w:ind w:left="46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344"/>
        </w:tabs>
        <w:ind w:left="53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064"/>
        </w:tabs>
        <w:ind w:left="60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784"/>
        </w:tabs>
        <w:ind w:left="67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04"/>
        </w:tabs>
        <w:ind w:left="75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24"/>
        </w:tabs>
        <w:ind w:left="82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944"/>
        </w:tabs>
        <w:ind w:left="89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664"/>
        </w:tabs>
        <w:ind w:left="9664" w:hanging="180"/>
      </w:pPr>
    </w:lvl>
  </w:abstractNum>
  <w:abstractNum w:abstractNumId="23" w15:restartNumberingAfterBreak="0">
    <w:nsid w:val="6D2C7307"/>
    <w:multiLevelType w:val="hybridMultilevel"/>
    <w:tmpl w:val="FF3C5A82"/>
    <w:lvl w:ilvl="0" w:tplc="F336ECD4">
      <w:start w:val="1"/>
      <w:numFmt w:val="lowerLetter"/>
      <w:lvlText w:val="(%1)"/>
      <w:lvlJc w:val="left"/>
      <w:pPr>
        <w:ind w:left="886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6F8045EE"/>
    <w:multiLevelType w:val="hybridMultilevel"/>
    <w:tmpl w:val="0C94F75E"/>
    <w:lvl w:ilvl="0" w:tplc="64580A76">
      <w:start w:val="1"/>
      <w:numFmt w:val="lowerLetter"/>
      <w:lvlText w:val="(%1)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5" w15:restartNumberingAfterBreak="0">
    <w:nsid w:val="7EBF4641"/>
    <w:multiLevelType w:val="hybridMultilevel"/>
    <w:tmpl w:val="95BE456C"/>
    <w:lvl w:ilvl="0" w:tplc="BBAA12EE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90" w:hanging="360"/>
      </w:pPr>
    </w:lvl>
    <w:lvl w:ilvl="2" w:tplc="4809001B" w:tentative="1">
      <w:start w:val="1"/>
      <w:numFmt w:val="lowerRoman"/>
      <w:lvlText w:val="%3."/>
      <w:lvlJc w:val="right"/>
      <w:pPr>
        <w:ind w:left="2510" w:hanging="180"/>
      </w:pPr>
    </w:lvl>
    <w:lvl w:ilvl="3" w:tplc="4809000F" w:tentative="1">
      <w:start w:val="1"/>
      <w:numFmt w:val="decimal"/>
      <w:lvlText w:val="%4."/>
      <w:lvlJc w:val="left"/>
      <w:pPr>
        <w:ind w:left="3230" w:hanging="360"/>
      </w:pPr>
    </w:lvl>
    <w:lvl w:ilvl="4" w:tplc="48090019" w:tentative="1">
      <w:start w:val="1"/>
      <w:numFmt w:val="lowerLetter"/>
      <w:lvlText w:val="%5."/>
      <w:lvlJc w:val="left"/>
      <w:pPr>
        <w:ind w:left="3950" w:hanging="360"/>
      </w:pPr>
    </w:lvl>
    <w:lvl w:ilvl="5" w:tplc="4809001B" w:tentative="1">
      <w:start w:val="1"/>
      <w:numFmt w:val="lowerRoman"/>
      <w:lvlText w:val="%6."/>
      <w:lvlJc w:val="right"/>
      <w:pPr>
        <w:ind w:left="4670" w:hanging="180"/>
      </w:pPr>
    </w:lvl>
    <w:lvl w:ilvl="6" w:tplc="4809000F" w:tentative="1">
      <w:start w:val="1"/>
      <w:numFmt w:val="decimal"/>
      <w:lvlText w:val="%7."/>
      <w:lvlJc w:val="left"/>
      <w:pPr>
        <w:ind w:left="5390" w:hanging="360"/>
      </w:pPr>
    </w:lvl>
    <w:lvl w:ilvl="7" w:tplc="48090019" w:tentative="1">
      <w:start w:val="1"/>
      <w:numFmt w:val="lowerLetter"/>
      <w:lvlText w:val="%8."/>
      <w:lvlJc w:val="left"/>
      <w:pPr>
        <w:ind w:left="6110" w:hanging="360"/>
      </w:pPr>
    </w:lvl>
    <w:lvl w:ilvl="8" w:tplc="4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7F2E55BC"/>
    <w:multiLevelType w:val="hybridMultilevel"/>
    <w:tmpl w:val="BE544B58"/>
    <w:lvl w:ilvl="0" w:tplc="EE48D8DA">
      <w:start w:val="1"/>
      <w:numFmt w:val="lowerLetter"/>
      <w:lvlText w:val="(%1)"/>
      <w:lvlJc w:val="left"/>
      <w:pPr>
        <w:ind w:left="2705" w:hanging="72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2210" w:hanging="360"/>
      </w:pPr>
    </w:lvl>
    <w:lvl w:ilvl="2" w:tplc="4809001B" w:tentative="1">
      <w:start w:val="1"/>
      <w:numFmt w:val="lowerRoman"/>
      <w:lvlText w:val="%3."/>
      <w:lvlJc w:val="right"/>
      <w:pPr>
        <w:ind w:left="2930" w:hanging="180"/>
      </w:pPr>
    </w:lvl>
    <w:lvl w:ilvl="3" w:tplc="4809000F" w:tentative="1">
      <w:start w:val="1"/>
      <w:numFmt w:val="decimal"/>
      <w:lvlText w:val="%4."/>
      <w:lvlJc w:val="left"/>
      <w:pPr>
        <w:ind w:left="3650" w:hanging="360"/>
      </w:pPr>
    </w:lvl>
    <w:lvl w:ilvl="4" w:tplc="48090019" w:tentative="1">
      <w:start w:val="1"/>
      <w:numFmt w:val="lowerLetter"/>
      <w:lvlText w:val="%5."/>
      <w:lvlJc w:val="left"/>
      <w:pPr>
        <w:ind w:left="4370" w:hanging="360"/>
      </w:pPr>
    </w:lvl>
    <w:lvl w:ilvl="5" w:tplc="4809001B" w:tentative="1">
      <w:start w:val="1"/>
      <w:numFmt w:val="lowerRoman"/>
      <w:lvlText w:val="%6."/>
      <w:lvlJc w:val="right"/>
      <w:pPr>
        <w:ind w:left="5090" w:hanging="180"/>
      </w:pPr>
    </w:lvl>
    <w:lvl w:ilvl="6" w:tplc="4809000F" w:tentative="1">
      <w:start w:val="1"/>
      <w:numFmt w:val="decimal"/>
      <w:lvlText w:val="%7."/>
      <w:lvlJc w:val="left"/>
      <w:pPr>
        <w:ind w:left="5810" w:hanging="360"/>
      </w:pPr>
    </w:lvl>
    <w:lvl w:ilvl="7" w:tplc="48090019" w:tentative="1">
      <w:start w:val="1"/>
      <w:numFmt w:val="lowerLetter"/>
      <w:lvlText w:val="%8."/>
      <w:lvlJc w:val="left"/>
      <w:pPr>
        <w:ind w:left="6530" w:hanging="360"/>
      </w:pPr>
    </w:lvl>
    <w:lvl w:ilvl="8" w:tplc="4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7F5A75E3"/>
    <w:multiLevelType w:val="hybridMultilevel"/>
    <w:tmpl w:val="C4EC16EE"/>
    <w:lvl w:ilvl="0" w:tplc="C89EFE1A">
      <w:start w:val="1"/>
      <w:numFmt w:val="lowerLetter"/>
      <w:lvlText w:val="(%1)"/>
      <w:lvlJc w:val="left"/>
      <w:pPr>
        <w:ind w:left="1069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61789B"/>
    <w:multiLevelType w:val="hybridMultilevel"/>
    <w:tmpl w:val="0E38DC48"/>
    <w:lvl w:ilvl="0" w:tplc="924CFD4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50" w:hanging="360"/>
      </w:pPr>
    </w:lvl>
    <w:lvl w:ilvl="2" w:tplc="4809001B" w:tentative="1">
      <w:start w:val="1"/>
      <w:numFmt w:val="lowerRoman"/>
      <w:lvlText w:val="%3."/>
      <w:lvlJc w:val="right"/>
      <w:pPr>
        <w:ind w:left="2370" w:hanging="180"/>
      </w:pPr>
    </w:lvl>
    <w:lvl w:ilvl="3" w:tplc="4809000F" w:tentative="1">
      <w:start w:val="1"/>
      <w:numFmt w:val="decimal"/>
      <w:lvlText w:val="%4."/>
      <w:lvlJc w:val="left"/>
      <w:pPr>
        <w:ind w:left="3090" w:hanging="360"/>
      </w:pPr>
    </w:lvl>
    <w:lvl w:ilvl="4" w:tplc="48090019" w:tentative="1">
      <w:start w:val="1"/>
      <w:numFmt w:val="lowerLetter"/>
      <w:lvlText w:val="%5."/>
      <w:lvlJc w:val="left"/>
      <w:pPr>
        <w:ind w:left="3810" w:hanging="360"/>
      </w:pPr>
    </w:lvl>
    <w:lvl w:ilvl="5" w:tplc="4809001B" w:tentative="1">
      <w:start w:val="1"/>
      <w:numFmt w:val="lowerRoman"/>
      <w:lvlText w:val="%6."/>
      <w:lvlJc w:val="right"/>
      <w:pPr>
        <w:ind w:left="4530" w:hanging="180"/>
      </w:pPr>
    </w:lvl>
    <w:lvl w:ilvl="6" w:tplc="4809000F" w:tentative="1">
      <w:start w:val="1"/>
      <w:numFmt w:val="decimal"/>
      <w:lvlText w:val="%7."/>
      <w:lvlJc w:val="left"/>
      <w:pPr>
        <w:ind w:left="5250" w:hanging="360"/>
      </w:pPr>
    </w:lvl>
    <w:lvl w:ilvl="7" w:tplc="48090019" w:tentative="1">
      <w:start w:val="1"/>
      <w:numFmt w:val="lowerLetter"/>
      <w:lvlText w:val="%8."/>
      <w:lvlJc w:val="left"/>
      <w:pPr>
        <w:ind w:left="5970" w:hanging="360"/>
      </w:pPr>
    </w:lvl>
    <w:lvl w:ilvl="8" w:tplc="48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20"/>
  </w:num>
  <w:num w:numId="5">
    <w:abstractNumId w:val="11"/>
  </w:num>
  <w:num w:numId="6">
    <w:abstractNumId w:val="14"/>
  </w:num>
  <w:num w:numId="7">
    <w:abstractNumId w:val="0"/>
  </w:num>
  <w:num w:numId="8">
    <w:abstractNumId w:val="24"/>
  </w:num>
  <w:num w:numId="9">
    <w:abstractNumId w:val="13"/>
  </w:num>
  <w:num w:numId="10">
    <w:abstractNumId w:val="4"/>
  </w:num>
  <w:num w:numId="11">
    <w:abstractNumId w:val="22"/>
  </w:num>
  <w:num w:numId="12">
    <w:abstractNumId w:val="19"/>
  </w:num>
  <w:num w:numId="13">
    <w:abstractNumId w:val="12"/>
  </w:num>
  <w:num w:numId="14">
    <w:abstractNumId w:val="6"/>
  </w:num>
  <w:num w:numId="15">
    <w:abstractNumId w:val="17"/>
  </w:num>
  <w:num w:numId="16">
    <w:abstractNumId w:val="26"/>
  </w:num>
  <w:num w:numId="17">
    <w:abstractNumId w:val="10"/>
  </w:num>
  <w:num w:numId="18">
    <w:abstractNumId w:val="2"/>
  </w:num>
  <w:num w:numId="19">
    <w:abstractNumId w:val="1"/>
  </w:num>
  <w:num w:numId="20">
    <w:abstractNumId w:val="8"/>
  </w:num>
  <w:num w:numId="21">
    <w:abstractNumId w:val="16"/>
  </w:num>
  <w:num w:numId="22">
    <w:abstractNumId w:val="21"/>
  </w:num>
  <w:num w:numId="23">
    <w:abstractNumId w:val="9"/>
  </w:num>
  <w:num w:numId="24">
    <w:abstractNumId w:val="5"/>
  </w:num>
  <w:num w:numId="25">
    <w:abstractNumId w:val="28"/>
  </w:num>
  <w:num w:numId="26">
    <w:abstractNumId w:val="3"/>
  </w:num>
  <w:num w:numId="27">
    <w:abstractNumId w:val="7"/>
  </w:num>
  <w:num w:numId="28">
    <w:abstractNumId w:val="27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C9"/>
    <w:rsid w:val="00000F1B"/>
    <w:rsid w:val="000053A5"/>
    <w:rsid w:val="000078E5"/>
    <w:rsid w:val="0000790C"/>
    <w:rsid w:val="00011B86"/>
    <w:rsid w:val="00012371"/>
    <w:rsid w:val="00015415"/>
    <w:rsid w:val="00015C48"/>
    <w:rsid w:val="000169D7"/>
    <w:rsid w:val="00020CB5"/>
    <w:rsid w:val="00021210"/>
    <w:rsid w:val="00021476"/>
    <w:rsid w:val="00022404"/>
    <w:rsid w:val="00023439"/>
    <w:rsid w:val="00024249"/>
    <w:rsid w:val="00024529"/>
    <w:rsid w:val="00025977"/>
    <w:rsid w:val="000329B2"/>
    <w:rsid w:val="000333BB"/>
    <w:rsid w:val="00036181"/>
    <w:rsid w:val="00036E68"/>
    <w:rsid w:val="00037CE7"/>
    <w:rsid w:val="00037D21"/>
    <w:rsid w:val="000408DF"/>
    <w:rsid w:val="00041103"/>
    <w:rsid w:val="00041A5B"/>
    <w:rsid w:val="00042395"/>
    <w:rsid w:val="00044273"/>
    <w:rsid w:val="0004498E"/>
    <w:rsid w:val="0004512F"/>
    <w:rsid w:val="000456B2"/>
    <w:rsid w:val="00045CD2"/>
    <w:rsid w:val="000461DD"/>
    <w:rsid w:val="0004655A"/>
    <w:rsid w:val="00051A2D"/>
    <w:rsid w:val="00052D5A"/>
    <w:rsid w:val="00053E98"/>
    <w:rsid w:val="00054813"/>
    <w:rsid w:val="0005555A"/>
    <w:rsid w:val="00055E8E"/>
    <w:rsid w:val="00056E9D"/>
    <w:rsid w:val="0005729E"/>
    <w:rsid w:val="000573E6"/>
    <w:rsid w:val="00057DD3"/>
    <w:rsid w:val="00060F26"/>
    <w:rsid w:val="0006238F"/>
    <w:rsid w:val="00062CDD"/>
    <w:rsid w:val="00062F08"/>
    <w:rsid w:val="00063769"/>
    <w:rsid w:val="00063C61"/>
    <w:rsid w:val="00064429"/>
    <w:rsid w:val="000644C8"/>
    <w:rsid w:val="00067A4D"/>
    <w:rsid w:val="00070A72"/>
    <w:rsid w:val="000730BF"/>
    <w:rsid w:val="0007319F"/>
    <w:rsid w:val="000740CA"/>
    <w:rsid w:val="00074B11"/>
    <w:rsid w:val="00075430"/>
    <w:rsid w:val="00075CE7"/>
    <w:rsid w:val="0007664C"/>
    <w:rsid w:val="00077F92"/>
    <w:rsid w:val="0008014A"/>
    <w:rsid w:val="00080BE1"/>
    <w:rsid w:val="00081090"/>
    <w:rsid w:val="00081528"/>
    <w:rsid w:val="00081FB9"/>
    <w:rsid w:val="000821F2"/>
    <w:rsid w:val="00082279"/>
    <w:rsid w:val="00082713"/>
    <w:rsid w:val="000832BC"/>
    <w:rsid w:val="00083724"/>
    <w:rsid w:val="00083B7A"/>
    <w:rsid w:val="00084844"/>
    <w:rsid w:val="00085236"/>
    <w:rsid w:val="0009290D"/>
    <w:rsid w:val="00094338"/>
    <w:rsid w:val="0009465D"/>
    <w:rsid w:val="00094797"/>
    <w:rsid w:val="00097123"/>
    <w:rsid w:val="000977ED"/>
    <w:rsid w:val="00097F64"/>
    <w:rsid w:val="00097FED"/>
    <w:rsid w:val="000A0C7A"/>
    <w:rsid w:val="000A2C63"/>
    <w:rsid w:val="000A3048"/>
    <w:rsid w:val="000A3BBD"/>
    <w:rsid w:val="000A4953"/>
    <w:rsid w:val="000A534C"/>
    <w:rsid w:val="000A5736"/>
    <w:rsid w:val="000A6259"/>
    <w:rsid w:val="000A66B5"/>
    <w:rsid w:val="000A69BF"/>
    <w:rsid w:val="000A72F8"/>
    <w:rsid w:val="000A785C"/>
    <w:rsid w:val="000A7D02"/>
    <w:rsid w:val="000A7E8D"/>
    <w:rsid w:val="000B39D8"/>
    <w:rsid w:val="000B3B7F"/>
    <w:rsid w:val="000B48E1"/>
    <w:rsid w:val="000B5422"/>
    <w:rsid w:val="000B62C2"/>
    <w:rsid w:val="000B671B"/>
    <w:rsid w:val="000B726A"/>
    <w:rsid w:val="000B777F"/>
    <w:rsid w:val="000C084C"/>
    <w:rsid w:val="000C0AF3"/>
    <w:rsid w:val="000C1713"/>
    <w:rsid w:val="000C1F11"/>
    <w:rsid w:val="000C2A7C"/>
    <w:rsid w:val="000C30F5"/>
    <w:rsid w:val="000C34EA"/>
    <w:rsid w:val="000C3CAA"/>
    <w:rsid w:val="000C4330"/>
    <w:rsid w:val="000C4B40"/>
    <w:rsid w:val="000C4D97"/>
    <w:rsid w:val="000C583A"/>
    <w:rsid w:val="000C5C21"/>
    <w:rsid w:val="000C6EC8"/>
    <w:rsid w:val="000C7832"/>
    <w:rsid w:val="000D0401"/>
    <w:rsid w:val="000D0D14"/>
    <w:rsid w:val="000D1615"/>
    <w:rsid w:val="000D4293"/>
    <w:rsid w:val="000D63B0"/>
    <w:rsid w:val="000D68C4"/>
    <w:rsid w:val="000D79F0"/>
    <w:rsid w:val="000E0115"/>
    <w:rsid w:val="000E0C29"/>
    <w:rsid w:val="000E1162"/>
    <w:rsid w:val="000E335F"/>
    <w:rsid w:val="000E686D"/>
    <w:rsid w:val="000E72B6"/>
    <w:rsid w:val="000F029B"/>
    <w:rsid w:val="000F02CB"/>
    <w:rsid w:val="000F0D3A"/>
    <w:rsid w:val="000F0F62"/>
    <w:rsid w:val="000F1422"/>
    <w:rsid w:val="000F1704"/>
    <w:rsid w:val="000F2DEF"/>
    <w:rsid w:val="000F3A36"/>
    <w:rsid w:val="000F3FFC"/>
    <w:rsid w:val="000F41A9"/>
    <w:rsid w:val="000F4266"/>
    <w:rsid w:val="000F48C6"/>
    <w:rsid w:val="000F62D7"/>
    <w:rsid w:val="000F65AE"/>
    <w:rsid w:val="000F696A"/>
    <w:rsid w:val="00100493"/>
    <w:rsid w:val="00100DC6"/>
    <w:rsid w:val="00101B1E"/>
    <w:rsid w:val="00102772"/>
    <w:rsid w:val="00103F64"/>
    <w:rsid w:val="00104B2D"/>
    <w:rsid w:val="00106BEE"/>
    <w:rsid w:val="00107151"/>
    <w:rsid w:val="00107445"/>
    <w:rsid w:val="00107CD3"/>
    <w:rsid w:val="001109A6"/>
    <w:rsid w:val="00111C2F"/>
    <w:rsid w:val="00114982"/>
    <w:rsid w:val="001156A4"/>
    <w:rsid w:val="00116160"/>
    <w:rsid w:val="00117943"/>
    <w:rsid w:val="00120B0C"/>
    <w:rsid w:val="0012242E"/>
    <w:rsid w:val="0012246E"/>
    <w:rsid w:val="001227D6"/>
    <w:rsid w:val="0012352A"/>
    <w:rsid w:val="00123DB5"/>
    <w:rsid w:val="001245A2"/>
    <w:rsid w:val="001266AA"/>
    <w:rsid w:val="001274F7"/>
    <w:rsid w:val="00130EDE"/>
    <w:rsid w:val="00131E00"/>
    <w:rsid w:val="00135B46"/>
    <w:rsid w:val="001372C9"/>
    <w:rsid w:val="00137347"/>
    <w:rsid w:val="00141AFF"/>
    <w:rsid w:val="00141BE2"/>
    <w:rsid w:val="0014239B"/>
    <w:rsid w:val="00143174"/>
    <w:rsid w:val="00144355"/>
    <w:rsid w:val="00145D46"/>
    <w:rsid w:val="0014617D"/>
    <w:rsid w:val="0014785B"/>
    <w:rsid w:val="00147902"/>
    <w:rsid w:val="001517C9"/>
    <w:rsid w:val="00152355"/>
    <w:rsid w:val="00152A05"/>
    <w:rsid w:val="00152D02"/>
    <w:rsid w:val="00155459"/>
    <w:rsid w:val="0015603E"/>
    <w:rsid w:val="00160AD1"/>
    <w:rsid w:val="00161A3F"/>
    <w:rsid w:val="00164EA4"/>
    <w:rsid w:val="001662CF"/>
    <w:rsid w:val="001664C8"/>
    <w:rsid w:val="001669C0"/>
    <w:rsid w:val="00170201"/>
    <w:rsid w:val="0017127F"/>
    <w:rsid w:val="001712D6"/>
    <w:rsid w:val="001729E5"/>
    <w:rsid w:val="0017723B"/>
    <w:rsid w:val="00177C63"/>
    <w:rsid w:val="00181568"/>
    <w:rsid w:val="00181B54"/>
    <w:rsid w:val="00181D6C"/>
    <w:rsid w:val="001824B6"/>
    <w:rsid w:val="00182F0D"/>
    <w:rsid w:val="00183EBB"/>
    <w:rsid w:val="0018404A"/>
    <w:rsid w:val="0018520F"/>
    <w:rsid w:val="00185EAC"/>
    <w:rsid w:val="00186AAF"/>
    <w:rsid w:val="00187470"/>
    <w:rsid w:val="0018765C"/>
    <w:rsid w:val="00187F07"/>
    <w:rsid w:val="00190149"/>
    <w:rsid w:val="00190777"/>
    <w:rsid w:val="00190994"/>
    <w:rsid w:val="00191113"/>
    <w:rsid w:val="0019352B"/>
    <w:rsid w:val="001953BD"/>
    <w:rsid w:val="001973A5"/>
    <w:rsid w:val="001A08A6"/>
    <w:rsid w:val="001A09F4"/>
    <w:rsid w:val="001A1832"/>
    <w:rsid w:val="001A1A7A"/>
    <w:rsid w:val="001A2DF8"/>
    <w:rsid w:val="001A2FDA"/>
    <w:rsid w:val="001A3083"/>
    <w:rsid w:val="001A41CA"/>
    <w:rsid w:val="001A4915"/>
    <w:rsid w:val="001A4AE7"/>
    <w:rsid w:val="001A6B0F"/>
    <w:rsid w:val="001A7262"/>
    <w:rsid w:val="001A7E10"/>
    <w:rsid w:val="001B14C8"/>
    <w:rsid w:val="001B31D7"/>
    <w:rsid w:val="001B4E16"/>
    <w:rsid w:val="001B5863"/>
    <w:rsid w:val="001C0784"/>
    <w:rsid w:val="001C0AA2"/>
    <w:rsid w:val="001C0D38"/>
    <w:rsid w:val="001C4074"/>
    <w:rsid w:val="001C435B"/>
    <w:rsid w:val="001C5AC7"/>
    <w:rsid w:val="001C6699"/>
    <w:rsid w:val="001C73D8"/>
    <w:rsid w:val="001C74B8"/>
    <w:rsid w:val="001D0C2C"/>
    <w:rsid w:val="001D19A7"/>
    <w:rsid w:val="001D1C51"/>
    <w:rsid w:val="001D346C"/>
    <w:rsid w:val="001D4465"/>
    <w:rsid w:val="001D4763"/>
    <w:rsid w:val="001D4C05"/>
    <w:rsid w:val="001D4D91"/>
    <w:rsid w:val="001D54DB"/>
    <w:rsid w:val="001D57E4"/>
    <w:rsid w:val="001D647D"/>
    <w:rsid w:val="001D6F77"/>
    <w:rsid w:val="001E024D"/>
    <w:rsid w:val="001E143B"/>
    <w:rsid w:val="001E1598"/>
    <w:rsid w:val="001E285D"/>
    <w:rsid w:val="001E4887"/>
    <w:rsid w:val="001E5093"/>
    <w:rsid w:val="001E5B52"/>
    <w:rsid w:val="001E7D41"/>
    <w:rsid w:val="001F1359"/>
    <w:rsid w:val="001F16F8"/>
    <w:rsid w:val="001F22C6"/>
    <w:rsid w:val="001F47AB"/>
    <w:rsid w:val="001F5877"/>
    <w:rsid w:val="001F68FC"/>
    <w:rsid w:val="001F6E02"/>
    <w:rsid w:val="001F7273"/>
    <w:rsid w:val="001F786A"/>
    <w:rsid w:val="00201281"/>
    <w:rsid w:val="0020160D"/>
    <w:rsid w:val="0020268D"/>
    <w:rsid w:val="002030B6"/>
    <w:rsid w:val="0020422F"/>
    <w:rsid w:val="002111D0"/>
    <w:rsid w:val="002113EE"/>
    <w:rsid w:val="002113FD"/>
    <w:rsid w:val="00211D01"/>
    <w:rsid w:val="00212F92"/>
    <w:rsid w:val="0021482F"/>
    <w:rsid w:val="00215292"/>
    <w:rsid w:val="0021629E"/>
    <w:rsid w:val="002172E5"/>
    <w:rsid w:val="0022056C"/>
    <w:rsid w:val="00220914"/>
    <w:rsid w:val="00221CEB"/>
    <w:rsid w:val="0022213F"/>
    <w:rsid w:val="00222F33"/>
    <w:rsid w:val="00223FE0"/>
    <w:rsid w:val="0022500F"/>
    <w:rsid w:val="002262DA"/>
    <w:rsid w:val="0022687F"/>
    <w:rsid w:val="0023078C"/>
    <w:rsid w:val="00232940"/>
    <w:rsid w:val="00235784"/>
    <w:rsid w:val="00235A3E"/>
    <w:rsid w:val="0024062B"/>
    <w:rsid w:val="00241949"/>
    <w:rsid w:val="00243756"/>
    <w:rsid w:val="00243B36"/>
    <w:rsid w:val="00244248"/>
    <w:rsid w:val="00244428"/>
    <w:rsid w:val="00245AC2"/>
    <w:rsid w:val="00245B59"/>
    <w:rsid w:val="00245D87"/>
    <w:rsid w:val="00246933"/>
    <w:rsid w:val="0025022B"/>
    <w:rsid w:val="002511D0"/>
    <w:rsid w:val="002520F6"/>
    <w:rsid w:val="00252CFB"/>
    <w:rsid w:val="00252DA0"/>
    <w:rsid w:val="00253B97"/>
    <w:rsid w:val="0025584A"/>
    <w:rsid w:val="0025596B"/>
    <w:rsid w:val="00256298"/>
    <w:rsid w:val="00256B87"/>
    <w:rsid w:val="00257995"/>
    <w:rsid w:val="00257D7A"/>
    <w:rsid w:val="00261B94"/>
    <w:rsid w:val="00261D52"/>
    <w:rsid w:val="00262479"/>
    <w:rsid w:val="002625C6"/>
    <w:rsid w:val="00262DA7"/>
    <w:rsid w:val="002632A0"/>
    <w:rsid w:val="00263704"/>
    <w:rsid w:val="002639E1"/>
    <w:rsid w:val="00264BF6"/>
    <w:rsid w:val="00264FE1"/>
    <w:rsid w:val="002651D4"/>
    <w:rsid w:val="00265819"/>
    <w:rsid w:val="00266E0B"/>
    <w:rsid w:val="00270173"/>
    <w:rsid w:val="00270344"/>
    <w:rsid w:val="002706E2"/>
    <w:rsid w:val="002725C4"/>
    <w:rsid w:val="00272E8A"/>
    <w:rsid w:val="00274008"/>
    <w:rsid w:val="0027461A"/>
    <w:rsid w:val="00275507"/>
    <w:rsid w:val="00275B66"/>
    <w:rsid w:val="00276C8E"/>
    <w:rsid w:val="00277110"/>
    <w:rsid w:val="0027724F"/>
    <w:rsid w:val="00282FEC"/>
    <w:rsid w:val="002830DF"/>
    <w:rsid w:val="00283657"/>
    <w:rsid w:val="00285311"/>
    <w:rsid w:val="00285F86"/>
    <w:rsid w:val="00287A3A"/>
    <w:rsid w:val="00291800"/>
    <w:rsid w:val="00292134"/>
    <w:rsid w:val="002929C7"/>
    <w:rsid w:val="00293735"/>
    <w:rsid w:val="00293E27"/>
    <w:rsid w:val="00293F18"/>
    <w:rsid w:val="00294ECD"/>
    <w:rsid w:val="002954C5"/>
    <w:rsid w:val="00296057"/>
    <w:rsid w:val="00296316"/>
    <w:rsid w:val="00296725"/>
    <w:rsid w:val="002A007A"/>
    <w:rsid w:val="002A02B2"/>
    <w:rsid w:val="002A1E96"/>
    <w:rsid w:val="002A3918"/>
    <w:rsid w:val="002A5438"/>
    <w:rsid w:val="002A5495"/>
    <w:rsid w:val="002A566D"/>
    <w:rsid w:val="002A60F8"/>
    <w:rsid w:val="002A6811"/>
    <w:rsid w:val="002A6F9C"/>
    <w:rsid w:val="002A721A"/>
    <w:rsid w:val="002A7540"/>
    <w:rsid w:val="002A78A7"/>
    <w:rsid w:val="002B0B92"/>
    <w:rsid w:val="002B0DD4"/>
    <w:rsid w:val="002B131D"/>
    <w:rsid w:val="002B1A7E"/>
    <w:rsid w:val="002B26F2"/>
    <w:rsid w:val="002B3424"/>
    <w:rsid w:val="002B3618"/>
    <w:rsid w:val="002B42EF"/>
    <w:rsid w:val="002B4624"/>
    <w:rsid w:val="002B4994"/>
    <w:rsid w:val="002B56ED"/>
    <w:rsid w:val="002B5707"/>
    <w:rsid w:val="002B65F3"/>
    <w:rsid w:val="002B6B40"/>
    <w:rsid w:val="002B6CE8"/>
    <w:rsid w:val="002B7041"/>
    <w:rsid w:val="002B7704"/>
    <w:rsid w:val="002C03A8"/>
    <w:rsid w:val="002C1C87"/>
    <w:rsid w:val="002C452E"/>
    <w:rsid w:val="002C495A"/>
    <w:rsid w:val="002C4D47"/>
    <w:rsid w:val="002C7F0D"/>
    <w:rsid w:val="002D07B6"/>
    <w:rsid w:val="002D11D0"/>
    <w:rsid w:val="002D14DF"/>
    <w:rsid w:val="002D1802"/>
    <w:rsid w:val="002D233D"/>
    <w:rsid w:val="002D2EDB"/>
    <w:rsid w:val="002D396A"/>
    <w:rsid w:val="002D4C79"/>
    <w:rsid w:val="002D4C8E"/>
    <w:rsid w:val="002D60B3"/>
    <w:rsid w:val="002D6195"/>
    <w:rsid w:val="002D61B2"/>
    <w:rsid w:val="002D6AB5"/>
    <w:rsid w:val="002D6FEC"/>
    <w:rsid w:val="002E13BB"/>
    <w:rsid w:val="002E2B92"/>
    <w:rsid w:val="002E31FB"/>
    <w:rsid w:val="002E3E28"/>
    <w:rsid w:val="002E52EB"/>
    <w:rsid w:val="002E5568"/>
    <w:rsid w:val="002E63A7"/>
    <w:rsid w:val="002E64ED"/>
    <w:rsid w:val="002E7286"/>
    <w:rsid w:val="002F0191"/>
    <w:rsid w:val="002F0986"/>
    <w:rsid w:val="002F1AC5"/>
    <w:rsid w:val="002F1BF1"/>
    <w:rsid w:val="002F6054"/>
    <w:rsid w:val="002F6E4D"/>
    <w:rsid w:val="002F7606"/>
    <w:rsid w:val="003005BB"/>
    <w:rsid w:val="00301AF5"/>
    <w:rsid w:val="00301DD6"/>
    <w:rsid w:val="00303146"/>
    <w:rsid w:val="00303EA6"/>
    <w:rsid w:val="00304D51"/>
    <w:rsid w:val="00305466"/>
    <w:rsid w:val="003076B5"/>
    <w:rsid w:val="0031161E"/>
    <w:rsid w:val="00311C15"/>
    <w:rsid w:val="0031367B"/>
    <w:rsid w:val="00313F6B"/>
    <w:rsid w:val="00314346"/>
    <w:rsid w:val="00316194"/>
    <w:rsid w:val="003162D4"/>
    <w:rsid w:val="003217D0"/>
    <w:rsid w:val="00322740"/>
    <w:rsid w:val="00322A8C"/>
    <w:rsid w:val="00323449"/>
    <w:rsid w:val="0032397F"/>
    <w:rsid w:val="003263B4"/>
    <w:rsid w:val="00326CAB"/>
    <w:rsid w:val="00326CE5"/>
    <w:rsid w:val="0032758E"/>
    <w:rsid w:val="003359EB"/>
    <w:rsid w:val="00335DFC"/>
    <w:rsid w:val="003365E9"/>
    <w:rsid w:val="003370CC"/>
    <w:rsid w:val="003379FF"/>
    <w:rsid w:val="0034032F"/>
    <w:rsid w:val="00340A3D"/>
    <w:rsid w:val="00340F85"/>
    <w:rsid w:val="00341568"/>
    <w:rsid w:val="00342B97"/>
    <w:rsid w:val="00343755"/>
    <w:rsid w:val="00343782"/>
    <w:rsid w:val="0034438E"/>
    <w:rsid w:val="0034562D"/>
    <w:rsid w:val="003472A2"/>
    <w:rsid w:val="003479BE"/>
    <w:rsid w:val="0035133E"/>
    <w:rsid w:val="00353601"/>
    <w:rsid w:val="003557E2"/>
    <w:rsid w:val="00355DD0"/>
    <w:rsid w:val="003561A3"/>
    <w:rsid w:val="0035641E"/>
    <w:rsid w:val="003564FD"/>
    <w:rsid w:val="003573DA"/>
    <w:rsid w:val="00360E58"/>
    <w:rsid w:val="00362078"/>
    <w:rsid w:val="0036220B"/>
    <w:rsid w:val="0036261D"/>
    <w:rsid w:val="003629B6"/>
    <w:rsid w:val="0036307B"/>
    <w:rsid w:val="00363B63"/>
    <w:rsid w:val="00363F1E"/>
    <w:rsid w:val="00367B98"/>
    <w:rsid w:val="00367C5F"/>
    <w:rsid w:val="003723B3"/>
    <w:rsid w:val="0037295D"/>
    <w:rsid w:val="0037448D"/>
    <w:rsid w:val="00374534"/>
    <w:rsid w:val="00374CD7"/>
    <w:rsid w:val="00375385"/>
    <w:rsid w:val="00375CDC"/>
    <w:rsid w:val="00376D0F"/>
    <w:rsid w:val="00376D6D"/>
    <w:rsid w:val="00377604"/>
    <w:rsid w:val="00380608"/>
    <w:rsid w:val="00380CED"/>
    <w:rsid w:val="00381BFB"/>
    <w:rsid w:val="0038232D"/>
    <w:rsid w:val="00382812"/>
    <w:rsid w:val="003829AE"/>
    <w:rsid w:val="003833CD"/>
    <w:rsid w:val="003846B2"/>
    <w:rsid w:val="00385EF6"/>
    <w:rsid w:val="0038707E"/>
    <w:rsid w:val="003873C3"/>
    <w:rsid w:val="003915CC"/>
    <w:rsid w:val="00391CB8"/>
    <w:rsid w:val="003924D9"/>
    <w:rsid w:val="00394BFD"/>
    <w:rsid w:val="0039775F"/>
    <w:rsid w:val="00397A42"/>
    <w:rsid w:val="003A0CAC"/>
    <w:rsid w:val="003A1448"/>
    <w:rsid w:val="003A19DA"/>
    <w:rsid w:val="003A25A6"/>
    <w:rsid w:val="003A3197"/>
    <w:rsid w:val="003A342B"/>
    <w:rsid w:val="003A728A"/>
    <w:rsid w:val="003A7FA3"/>
    <w:rsid w:val="003B026A"/>
    <w:rsid w:val="003B038F"/>
    <w:rsid w:val="003B33FF"/>
    <w:rsid w:val="003B3B38"/>
    <w:rsid w:val="003B3C84"/>
    <w:rsid w:val="003B47D5"/>
    <w:rsid w:val="003B4DF2"/>
    <w:rsid w:val="003B5FED"/>
    <w:rsid w:val="003B6005"/>
    <w:rsid w:val="003B68A1"/>
    <w:rsid w:val="003B6DB5"/>
    <w:rsid w:val="003C1195"/>
    <w:rsid w:val="003C2936"/>
    <w:rsid w:val="003C31ED"/>
    <w:rsid w:val="003C3625"/>
    <w:rsid w:val="003C368D"/>
    <w:rsid w:val="003C3D02"/>
    <w:rsid w:val="003C4CFD"/>
    <w:rsid w:val="003C5398"/>
    <w:rsid w:val="003C6A44"/>
    <w:rsid w:val="003C7EFB"/>
    <w:rsid w:val="003D1D0B"/>
    <w:rsid w:val="003D27AF"/>
    <w:rsid w:val="003D32A6"/>
    <w:rsid w:val="003D37C7"/>
    <w:rsid w:val="003D3D72"/>
    <w:rsid w:val="003D53DA"/>
    <w:rsid w:val="003D6544"/>
    <w:rsid w:val="003D7463"/>
    <w:rsid w:val="003D75A0"/>
    <w:rsid w:val="003D7A30"/>
    <w:rsid w:val="003E0C91"/>
    <w:rsid w:val="003E17F3"/>
    <w:rsid w:val="003E2A0E"/>
    <w:rsid w:val="003E35BC"/>
    <w:rsid w:val="003E43DF"/>
    <w:rsid w:val="003E4602"/>
    <w:rsid w:val="003E50FC"/>
    <w:rsid w:val="003E6EA5"/>
    <w:rsid w:val="003E7139"/>
    <w:rsid w:val="003E76B5"/>
    <w:rsid w:val="003E7EEC"/>
    <w:rsid w:val="003F08FF"/>
    <w:rsid w:val="003F0C3A"/>
    <w:rsid w:val="003F1275"/>
    <w:rsid w:val="003F157E"/>
    <w:rsid w:val="003F26D2"/>
    <w:rsid w:val="003F2D5B"/>
    <w:rsid w:val="003F63FB"/>
    <w:rsid w:val="003F79F8"/>
    <w:rsid w:val="003F7BA4"/>
    <w:rsid w:val="00402352"/>
    <w:rsid w:val="00402DBC"/>
    <w:rsid w:val="00403639"/>
    <w:rsid w:val="00403B38"/>
    <w:rsid w:val="00405665"/>
    <w:rsid w:val="00405803"/>
    <w:rsid w:val="004061E4"/>
    <w:rsid w:val="004077E7"/>
    <w:rsid w:val="0041049C"/>
    <w:rsid w:val="00412B0E"/>
    <w:rsid w:val="00412B6F"/>
    <w:rsid w:val="00412F09"/>
    <w:rsid w:val="004138B3"/>
    <w:rsid w:val="004144AA"/>
    <w:rsid w:val="00414A30"/>
    <w:rsid w:val="00415577"/>
    <w:rsid w:val="00416FD0"/>
    <w:rsid w:val="0041722C"/>
    <w:rsid w:val="00417AF2"/>
    <w:rsid w:val="004214B7"/>
    <w:rsid w:val="004219FE"/>
    <w:rsid w:val="00422101"/>
    <w:rsid w:val="00424103"/>
    <w:rsid w:val="0042437F"/>
    <w:rsid w:val="0042562D"/>
    <w:rsid w:val="00427920"/>
    <w:rsid w:val="00430388"/>
    <w:rsid w:val="004310F7"/>
    <w:rsid w:val="0043447B"/>
    <w:rsid w:val="00437984"/>
    <w:rsid w:val="00440AD3"/>
    <w:rsid w:val="00440E46"/>
    <w:rsid w:val="004415AF"/>
    <w:rsid w:val="00442888"/>
    <w:rsid w:val="00442ECF"/>
    <w:rsid w:val="004456E0"/>
    <w:rsid w:val="00445E2C"/>
    <w:rsid w:val="0045229C"/>
    <w:rsid w:val="00452F3C"/>
    <w:rsid w:val="00453325"/>
    <w:rsid w:val="00454029"/>
    <w:rsid w:val="004547C4"/>
    <w:rsid w:val="00454ADE"/>
    <w:rsid w:val="0045552B"/>
    <w:rsid w:val="00456A29"/>
    <w:rsid w:val="00456CCC"/>
    <w:rsid w:val="00457634"/>
    <w:rsid w:val="00460417"/>
    <w:rsid w:val="00460487"/>
    <w:rsid w:val="004641FC"/>
    <w:rsid w:val="0046440A"/>
    <w:rsid w:val="00464454"/>
    <w:rsid w:val="00466366"/>
    <w:rsid w:val="0046735A"/>
    <w:rsid w:val="00472BD7"/>
    <w:rsid w:val="0047432F"/>
    <w:rsid w:val="0047521D"/>
    <w:rsid w:val="00475C72"/>
    <w:rsid w:val="00476826"/>
    <w:rsid w:val="00482458"/>
    <w:rsid w:val="004827E7"/>
    <w:rsid w:val="00482CC1"/>
    <w:rsid w:val="0048343F"/>
    <w:rsid w:val="00484760"/>
    <w:rsid w:val="00484ADA"/>
    <w:rsid w:val="00485255"/>
    <w:rsid w:val="00485B2E"/>
    <w:rsid w:val="00486747"/>
    <w:rsid w:val="00486769"/>
    <w:rsid w:val="00486DB8"/>
    <w:rsid w:val="0049092A"/>
    <w:rsid w:val="004914D1"/>
    <w:rsid w:val="004943F1"/>
    <w:rsid w:val="0049465D"/>
    <w:rsid w:val="00494A0E"/>
    <w:rsid w:val="00495247"/>
    <w:rsid w:val="004965CD"/>
    <w:rsid w:val="004965D9"/>
    <w:rsid w:val="004A0A0F"/>
    <w:rsid w:val="004A365B"/>
    <w:rsid w:val="004A3CA3"/>
    <w:rsid w:val="004A4AF0"/>
    <w:rsid w:val="004A7B74"/>
    <w:rsid w:val="004B0AEF"/>
    <w:rsid w:val="004B2484"/>
    <w:rsid w:val="004B2C2E"/>
    <w:rsid w:val="004B2D82"/>
    <w:rsid w:val="004B3F41"/>
    <w:rsid w:val="004B6DA2"/>
    <w:rsid w:val="004B77A6"/>
    <w:rsid w:val="004C02BE"/>
    <w:rsid w:val="004C0838"/>
    <w:rsid w:val="004C0951"/>
    <w:rsid w:val="004C0A04"/>
    <w:rsid w:val="004C0B19"/>
    <w:rsid w:val="004C0BE7"/>
    <w:rsid w:val="004C1EC1"/>
    <w:rsid w:val="004C21CB"/>
    <w:rsid w:val="004C2B3E"/>
    <w:rsid w:val="004C302D"/>
    <w:rsid w:val="004C30A9"/>
    <w:rsid w:val="004C685A"/>
    <w:rsid w:val="004C714D"/>
    <w:rsid w:val="004C7384"/>
    <w:rsid w:val="004D2D4A"/>
    <w:rsid w:val="004D3A29"/>
    <w:rsid w:val="004D474F"/>
    <w:rsid w:val="004D5B41"/>
    <w:rsid w:val="004D7B78"/>
    <w:rsid w:val="004E161F"/>
    <w:rsid w:val="004E19B6"/>
    <w:rsid w:val="004E356E"/>
    <w:rsid w:val="004E4200"/>
    <w:rsid w:val="004E42CC"/>
    <w:rsid w:val="004E5444"/>
    <w:rsid w:val="004E6BCC"/>
    <w:rsid w:val="004E6CC6"/>
    <w:rsid w:val="004E70CF"/>
    <w:rsid w:val="004F0988"/>
    <w:rsid w:val="004F0D3C"/>
    <w:rsid w:val="004F52E7"/>
    <w:rsid w:val="004F5809"/>
    <w:rsid w:val="004F6779"/>
    <w:rsid w:val="00500E0A"/>
    <w:rsid w:val="00500ED9"/>
    <w:rsid w:val="005030EC"/>
    <w:rsid w:val="00503D8B"/>
    <w:rsid w:val="00504ABB"/>
    <w:rsid w:val="00504FE4"/>
    <w:rsid w:val="0050624C"/>
    <w:rsid w:val="005070B6"/>
    <w:rsid w:val="00507848"/>
    <w:rsid w:val="00507A04"/>
    <w:rsid w:val="005105CB"/>
    <w:rsid w:val="005111B5"/>
    <w:rsid w:val="005120B7"/>
    <w:rsid w:val="00512710"/>
    <w:rsid w:val="00512836"/>
    <w:rsid w:val="00513535"/>
    <w:rsid w:val="00513853"/>
    <w:rsid w:val="00513BF1"/>
    <w:rsid w:val="00513C7E"/>
    <w:rsid w:val="00515793"/>
    <w:rsid w:val="00516059"/>
    <w:rsid w:val="005163A2"/>
    <w:rsid w:val="005171E6"/>
    <w:rsid w:val="00520588"/>
    <w:rsid w:val="0052259B"/>
    <w:rsid w:val="005227D7"/>
    <w:rsid w:val="00522816"/>
    <w:rsid w:val="00532BF8"/>
    <w:rsid w:val="00532CF8"/>
    <w:rsid w:val="005331C3"/>
    <w:rsid w:val="00533F8E"/>
    <w:rsid w:val="0053415D"/>
    <w:rsid w:val="00535205"/>
    <w:rsid w:val="005353D4"/>
    <w:rsid w:val="00535516"/>
    <w:rsid w:val="00535788"/>
    <w:rsid w:val="00535D33"/>
    <w:rsid w:val="00535D79"/>
    <w:rsid w:val="005364FA"/>
    <w:rsid w:val="00536CBC"/>
    <w:rsid w:val="00536ECB"/>
    <w:rsid w:val="00537095"/>
    <w:rsid w:val="0053742F"/>
    <w:rsid w:val="00537EA6"/>
    <w:rsid w:val="00540391"/>
    <w:rsid w:val="00540D44"/>
    <w:rsid w:val="00541156"/>
    <w:rsid w:val="005413B9"/>
    <w:rsid w:val="00541827"/>
    <w:rsid w:val="005421A8"/>
    <w:rsid w:val="00544791"/>
    <w:rsid w:val="00544812"/>
    <w:rsid w:val="00544B01"/>
    <w:rsid w:val="005459D4"/>
    <w:rsid w:val="005478F9"/>
    <w:rsid w:val="005514F1"/>
    <w:rsid w:val="00551E03"/>
    <w:rsid w:val="00552E5F"/>
    <w:rsid w:val="00552F84"/>
    <w:rsid w:val="0055365A"/>
    <w:rsid w:val="0055395F"/>
    <w:rsid w:val="005544F1"/>
    <w:rsid w:val="0055462A"/>
    <w:rsid w:val="00554C21"/>
    <w:rsid w:val="0055591B"/>
    <w:rsid w:val="005606E6"/>
    <w:rsid w:val="0056142D"/>
    <w:rsid w:val="00562AEF"/>
    <w:rsid w:val="00563166"/>
    <w:rsid w:val="005631A7"/>
    <w:rsid w:val="005638C3"/>
    <w:rsid w:val="005640D4"/>
    <w:rsid w:val="005642F1"/>
    <w:rsid w:val="00564FC7"/>
    <w:rsid w:val="00564FDA"/>
    <w:rsid w:val="00565CD6"/>
    <w:rsid w:val="00567CE8"/>
    <w:rsid w:val="00572413"/>
    <w:rsid w:val="005729B7"/>
    <w:rsid w:val="0057356C"/>
    <w:rsid w:val="005735AD"/>
    <w:rsid w:val="0057393A"/>
    <w:rsid w:val="00574059"/>
    <w:rsid w:val="005744A5"/>
    <w:rsid w:val="0057458B"/>
    <w:rsid w:val="00574F30"/>
    <w:rsid w:val="005807F8"/>
    <w:rsid w:val="005809C7"/>
    <w:rsid w:val="00581D10"/>
    <w:rsid w:val="0058202D"/>
    <w:rsid w:val="00582263"/>
    <w:rsid w:val="005835F3"/>
    <w:rsid w:val="00583BD0"/>
    <w:rsid w:val="00583D3E"/>
    <w:rsid w:val="00583F6C"/>
    <w:rsid w:val="00584294"/>
    <w:rsid w:val="00584D41"/>
    <w:rsid w:val="00585A46"/>
    <w:rsid w:val="00585E13"/>
    <w:rsid w:val="005879F6"/>
    <w:rsid w:val="00590913"/>
    <w:rsid w:val="005937B2"/>
    <w:rsid w:val="0059481F"/>
    <w:rsid w:val="005948A9"/>
    <w:rsid w:val="005A00E6"/>
    <w:rsid w:val="005A0232"/>
    <w:rsid w:val="005A0C0E"/>
    <w:rsid w:val="005A168F"/>
    <w:rsid w:val="005A20F5"/>
    <w:rsid w:val="005A2276"/>
    <w:rsid w:val="005A53DB"/>
    <w:rsid w:val="005A6A84"/>
    <w:rsid w:val="005A7FC7"/>
    <w:rsid w:val="005B2C85"/>
    <w:rsid w:val="005B3635"/>
    <w:rsid w:val="005B3658"/>
    <w:rsid w:val="005B551D"/>
    <w:rsid w:val="005B7F84"/>
    <w:rsid w:val="005C0945"/>
    <w:rsid w:val="005C1409"/>
    <w:rsid w:val="005C169E"/>
    <w:rsid w:val="005C219C"/>
    <w:rsid w:val="005C366F"/>
    <w:rsid w:val="005C46BB"/>
    <w:rsid w:val="005C4A2F"/>
    <w:rsid w:val="005C4A51"/>
    <w:rsid w:val="005C4D10"/>
    <w:rsid w:val="005C4E49"/>
    <w:rsid w:val="005C5089"/>
    <w:rsid w:val="005C5BD0"/>
    <w:rsid w:val="005C5C9D"/>
    <w:rsid w:val="005C652B"/>
    <w:rsid w:val="005C6823"/>
    <w:rsid w:val="005D18CC"/>
    <w:rsid w:val="005D2E69"/>
    <w:rsid w:val="005D31ED"/>
    <w:rsid w:val="005D41FA"/>
    <w:rsid w:val="005D4DA0"/>
    <w:rsid w:val="005D60BB"/>
    <w:rsid w:val="005D7C56"/>
    <w:rsid w:val="005D7E44"/>
    <w:rsid w:val="005E16FB"/>
    <w:rsid w:val="005E68E7"/>
    <w:rsid w:val="005E7192"/>
    <w:rsid w:val="005E71D2"/>
    <w:rsid w:val="005F254F"/>
    <w:rsid w:val="005F2EB7"/>
    <w:rsid w:val="005F4614"/>
    <w:rsid w:val="005F485E"/>
    <w:rsid w:val="005F4CB6"/>
    <w:rsid w:val="005F4DEC"/>
    <w:rsid w:val="005F5C19"/>
    <w:rsid w:val="005F6677"/>
    <w:rsid w:val="005F7823"/>
    <w:rsid w:val="005F7C20"/>
    <w:rsid w:val="00600053"/>
    <w:rsid w:val="00602B3C"/>
    <w:rsid w:val="006036A1"/>
    <w:rsid w:val="0060405C"/>
    <w:rsid w:val="0060411F"/>
    <w:rsid w:val="006048F5"/>
    <w:rsid w:val="006055FF"/>
    <w:rsid w:val="00607086"/>
    <w:rsid w:val="00607481"/>
    <w:rsid w:val="00607D72"/>
    <w:rsid w:val="0061408B"/>
    <w:rsid w:val="00614240"/>
    <w:rsid w:val="006155B2"/>
    <w:rsid w:val="00616009"/>
    <w:rsid w:val="00617654"/>
    <w:rsid w:val="00621AE2"/>
    <w:rsid w:val="00623409"/>
    <w:rsid w:val="00623D6E"/>
    <w:rsid w:val="00624334"/>
    <w:rsid w:val="006244DB"/>
    <w:rsid w:val="00625FA0"/>
    <w:rsid w:val="00626ADE"/>
    <w:rsid w:val="0062767B"/>
    <w:rsid w:val="0063030F"/>
    <w:rsid w:val="00630DA3"/>
    <w:rsid w:val="00631500"/>
    <w:rsid w:val="0063177E"/>
    <w:rsid w:val="006321DF"/>
    <w:rsid w:val="00632FA7"/>
    <w:rsid w:val="00633071"/>
    <w:rsid w:val="00633110"/>
    <w:rsid w:val="00634FF0"/>
    <w:rsid w:val="00636A6D"/>
    <w:rsid w:val="0063789E"/>
    <w:rsid w:val="006418A0"/>
    <w:rsid w:val="00641A86"/>
    <w:rsid w:val="00641C7D"/>
    <w:rsid w:val="0064252F"/>
    <w:rsid w:val="00642663"/>
    <w:rsid w:val="00642885"/>
    <w:rsid w:val="00642E8A"/>
    <w:rsid w:val="00643582"/>
    <w:rsid w:val="00643FFE"/>
    <w:rsid w:val="006441B4"/>
    <w:rsid w:val="006446CF"/>
    <w:rsid w:val="00645386"/>
    <w:rsid w:val="006458CC"/>
    <w:rsid w:val="00645CC9"/>
    <w:rsid w:val="0064609B"/>
    <w:rsid w:val="006466B1"/>
    <w:rsid w:val="00646D7B"/>
    <w:rsid w:val="00647105"/>
    <w:rsid w:val="00647355"/>
    <w:rsid w:val="006521F9"/>
    <w:rsid w:val="00652770"/>
    <w:rsid w:val="006528BB"/>
    <w:rsid w:val="006542CA"/>
    <w:rsid w:val="00654323"/>
    <w:rsid w:val="00654B8C"/>
    <w:rsid w:val="00654BEF"/>
    <w:rsid w:val="00654BFC"/>
    <w:rsid w:val="00655C50"/>
    <w:rsid w:val="00656ED8"/>
    <w:rsid w:val="00656EE9"/>
    <w:rsid w:val="00657050"/>
    <w:rsid w:val="0066111C"/>
    <w:rsid w:val="00661B54"/>
    <w:rsid w:val="00664F9E"/>
    <w:rsid w:val="006654EE"/>
    <w:rsid w:val="00667625"/>
    <w:rsid w:val="0067240D"/>
    <w:rsid w:val="0067274D"/>
    <w:rsid w:val="0067324C"/>
    <w:rsid w:val="00673F21"/>
    <w:rsid w:val="00675AEA"/>
    <w:rsid w:val="0067665A"/>
    <w:rsid w:val="00681597"/>
    <w:rsid w:val="00681DC1"/>
    <w:rsid w:val="006823FE"/>
    <w:rsid w:val="0068278C"/>
    <w:rsid w:val="006834AE"/>
    <w:rsid w:val="0068602F"/>
    <w:rsid w:val="00686F8A"/>
    <w:rsid w:val="00687E29"/>
    <w:rsid w:val="00691387"/>
    <w:rsid w:val="00691391"/>
    <w:rsid w:val="00691781"/>
    <w:rsid w:val="00692C92"/>
    <w:rsid w:val="00693549"/>
    <w:rsid w:val="0069403E"/>
    <w:rsid w:val="0069415A"/>
    <w:rsid w:val="006941DD"/>
    <w:rsid w:val="00694A40"/>
    <w:rsid w:val="00694A8B"/>
    <w:rsid w:val="00694F3B"/>
    <w:rsid w:val="006952C1"/>
    <w:rsid w:val="00696A2D"/>
    <w:rsid w:val="00697D5A"/>
    <w:rsid w:val="00697DBC"/>
    <w:rsid w:val="006A0439"/>
    <w:rsid w:val="006A06EA"/>
    <w:rsid w:val="006A0923"/>
    <w:rsid w:val="006A1730"/>
    <w:rsid w:val="006A2D48"/>
    <w:rsid w:val="006A6EC0"/>
    <w:rsid w:val="006A72F0"/>
    <w:rsid w:val="006A78E2"/>
    <w:rsid w:val="006B10D8"/>
    <w:rsid w:val="006B1C0F"/>
    <w:rsid w:val="006B2908"/>
    <w:rsid w:val="006B66C3"/>
    <w:rsid w:val="006B6BD5"/>
    <w:rsid w:val="006B6FB0"/>
    <w:rsid w:val="006B7067"/>
    <w:rsid w:val="006B7102"/>
    <w:rsid w:val="006B72D0"/>
    <w:rsid w:val="006C0DB9"/>
    <w:rsid w:val="006C1687"/>
    <w:rsid w:val="006C1C80"/>
    <w:rsid w:val="006C3077"/>
    <w:rsid w:val="006C36D6"/>
    <w:rsid w:val="006C44C2"/>
    <w:rsid w:val="006C4DA5"/>
    <w:rsid w:val="006C5C05"/>
    <w:rsid w:val="006C6A50"/>
    <w:rsid w:val="006C6BAF"/>
    <w:rsid w:val="006D136C"/>
    <w:rsid w:val="006D2129"/>
    <w:rsid w:val="006D2648"/>
    <w:rsid w:val="006D267A"/>
    <w:rsid w:val="006D3B4E"/>
    <w:rsid w:val="006D44A7"/>
    <w:rsid w:val="006D45D2"/>
    <w:rsid w:val="006D5E09"/>
    <w:rsid w:val="006D6EF3"/>
    <w:rsid w:val="006D7DB2"/>
    <w:rsid w:val="006E10C2"/>
    <w:rsid w:val="006E1E61"/>
    <w:rsid w:val="006E2A80"/>
    <w:rsid w:val="006E30A1"/>
    <w:rsid w:val="006E3329"/>
    <w:rsid w:val="006E549F"/>
    <w:rsid w:val="006E58BE"/>
    <w:rsid w:val="006E5B3C"/>
    <w:rsid w:val="006E6470"/>
    <w:rsid w:val="006E6861"/>
    <w:rsid w:val="006E713C"/>
    <w:rsid w:val="006E715A"/>
    <w:rsid w:val="006E7BC8"/>
    <w:rsid w:val="006F130B"/>
    <w:rsid w:val="006F32EE"/>
    <w:rsid w:val="006F3A6F"/>
    <w:rsid w:val="006F4A25"/>
    <w:rsid w:val="006F52D0"/>
    <w:rsid w:val="006F6120"/>
    <w:rsid w:val="006F6CF6"/>
    <w:rsid w:val="006F6FDF"/>
    <w:rsid w:val="006F74B9"/>
    <w:rsid w:val="006F755B"/>
    <w:rsid w:val="00701F93"/>
    <w:rsid w:val="007029FD"/>
    <w:rsid w:val="00703597"/>
    <w:rsid w:val="007039B9"/>
    <w:rsid w:val="00703ACF"/>
    <w:rsid w:val="00703B36"/>
    <w:rsid w:val="00703C2B"/>
    <w:rsid w:val="00705D92"/>
    <w:rsid w:val="00710328"/>
    <w:rsid w:val="00711729"/>
    <w:rsid w:val="00711903"/>
    <w:rsid w:val="00712ED0"/>
    <w:rsid w:val="00715023"/>
    <w:rsid w:val="0071563C"/>
    <w:rsid w:val="00715B74"/>
    <w:rsid w:val="00715BEB"/>
    <w:rsid w:val="00716754"/>
    <w:rsid w:val="00717E17"/>
    <w:rsid w:val="00721636"/>
    <w:rsid w:val="007218E2"/>
    <w:rsid w:val="00721B2F"/>
    <w:rsid w:val="00722912"/>
    <w:rsid w:val="00725BD4"/>
    <w:rsid w:val="00725BFC"/>
    <w:rsid w:val="0073107B"/>
    <w:rsid w:val="00731797"/>
    <w:rsid w:val="00732349"/>
    <w:rsid w:val="00734233"/>
    <w:rsid w:val="007353D4"/>
    <w:rsid w:val="00735CC4"/>
    <w:rsid w:val="00736E23"/>
    <w:rsid w:val="00737B56"/>
    <w:rsid w:val="0074102D"/>
    <w:rsid w:val="007427C8"/>
    <w:rsid w:val="00744BF4"/>
    <w:rsid w:val="00745454"/>
    <w:rsid w:val="00746965"/>
    <w:rsid w:val="00750118"/>
    <w:rsid w:val="00750527"/>
    <w:rsid w:val="00751B7A"/>
    <w:rsid w:val="00753C24"/>
    <w:rsid w:val="00754862"/>
    <w:rsid w:val="00755C9C"/>
    <w:rsid w:val="00756457"/>
    <w:rsid w:val="00756890"/>
    <w:rsid w:val="007570CE"/>
    <w:rsid w:val="00757A51"/>
    <w:rsid w:val="0076110E"/>
    <w:rsid w:val="00761591"/>
    <w:rsid w:val="00762604"/>
    <w:rsid w:val="007626CA"/>
    <w:rsid w:val="00762E80"/>
    <w:rsid w:val="007637B7"/>
    <w:rsid w:val="007643FC"/>
    <w:rsid w:val="007667B8"/>
    <w:rsid w:val="00766F3F"/>
    <w:rsid w:val="0077006C"/>
    <w:rsid w:val="007711E5"/>
    <w:rsid w:val="00771579"/>
    <w:rsid w:val="0077194B"/>
    <w:rsid w:val="00771ECF"/>
    <w:rsid w:val="00773098"/>
    <w:rsid w:val="007732B5"/>
    <w:rsid w:val="007739D4"/>
    <w:rsid w:val="00773E0C"/>
    <w:rsid w:val="007751CE"/>
    <w:rsid w:val="00776D52"/>
    <w:rsid w:val="007773C1"/>
    <w:rsid w:val="007776FA"/>
    <w:rsid w:val="00777B2A"/>
    <w:rsid w:val="00780040"/>
    <w:rsid w:val="00780142"/>
    <w:rsid w:val="00780642"/>
    <w:rsid w:val="0078081C"/>
    <w:rsid w:val="00780DDF"/>
    <w:rsid w:val="00781885"/>
    <w:rsid w:val="0078195F"/>
    <w:rsid w:val="0078215A"/>
    <w:rsid w:val="00786C1C"/>
    <w:rsid w:val="00786C5D"/>
    <w:rsid w:val="007878EA"/>
    <w:rsid w:val="0079038F"/>
    <w:rsid w:val="00790B17"/>
    <w:rsid w:val="00791001"/>
    <w:rsid w:val="0079388C"/>
    <w:rsid w:val="00793EDB"/>
    <w:rsid w:val="007954F9"/>
    <w:rsid w:val="007959D3"/>
    <w:rsid w:val="00796A24"/>
    <w:rsid w:val="00796EB3"/>
    <w:rsid w:val="00797242"/>
    <w:rsid w:val="00797B5E"/>
    <w:rsid w:val="007A1A10"/>
    <w:rsid w:val="007A2492"/>
    <w:rsid w:val="007A2D3D"/>
    <w:rsid w:val="007A3476"/>
    <w:rsid w:val="007A3954"/>
    <w:rsid w:val="007A5117"/>
    <w:rsid w:val="007A52E9"/>
    <w:rsid w:val="007A52F8"/>
    <w:rsid w:val="007A5378"/>
    <w:rsid w:val="007A5BCF"/>
    <w:rsid w:val="007A6585"/>
    <w:rsid w:val="007A6814"/>
    <w:rsid w:val="007A778E"/>
    <w:rsid w:val="007A7905"/>
    <w:rsid w:val="007A7C36"/>
    <w:rsid w:val="007B083E"/>
    <w:rsid w:val="007B0A84"/>
    <w:rsid w:val="007B1362"/>
    <w:rsid w:val="007B2367"/>
    <w:rsid w:val="007B299F"/>
    <w:rsid w:val="007B3074"/>
    <w:rsid w:val="007B50FB"/>
    <w:rsid w:val="007B5477"/>
    <w:rsid w:val="007B60D0"/>
    <w:rsid w:val="007B65A3"/>
    <w:rsid w:val="007C2D75"/>
    <w:rsid w:val="007C330D"/>
    <w:rsid w:val="007C54A5"/>
    <w:rsid w:val="007C54E5"/>
    <w:rsid w:val="007D20AA"/>
    <w:rsid w:val="007D3438"/>
    <w:rsid w:val="007D37B0"/>
    <w:rsid w:val="007D4E2C"/>
    <w:rsid w:val="007D670A"/>
    <w:rsid w:val="007D7D93"/>
    <w:rsid w:val="007E0E8B"/>
    <w:rsid w:val="007E1585"/>
    <w:rsid w:val="007E1CA5"/>
    <w:rsid w:val="007E2147"/>
    <w:rsid w:val="007E224F"/>
    <w:rsid w:val="007E2726"/>
    <w:rsid w:val="007E3A7E"/>
    <w:rsid w:val="007E3C3E"/>
    <w:rsid w:val="007E41D5"/>
    <w:rsid w:val="007E5AF0"/>
    <w:rsid w:val="007E6044"/>
    <w:rsid w:val="007E6F90"/>
    <w:rsid w:val="007E77B3"/>
    <w:rsid w:val="007E7F45"/>
    <w:rsid w:val="007F0CDE"/>
    <w:rsid w:val="007F1259"/>
    <w:rsid w:val="007F2796"/>
    <w:rsid w:val="007F3B0A"/>
    <w:rsid w:val="007F4774"/>
    <w:rsid w:val="007F6068"/>
    <w:rsid w:val="007F69E6"/>
    <w:rsid w:val="00801238"/>
    <w:rsid w:val="00802811"/>
    <w:rsid w:val="00802A9C"/>
    <w:rsid w:val="00802F4B"/>
    <w:rsid w:val="00803F6A"/>
    <w:rsid w:val="008045DE"/>
    <w:rsid w:val="00804938"/>
    <w:rsid w:val="0080521A"/>
    <w:rsid w:val="008059F4"/>
    <w:rsid w:val="008061F5"/>
    <w:rsid w:val="008066C9"/>
    <w:rsid w:val="00806936"/>
    <w:rsid w:val="00807AB8"/>
    <w:rsid w:val="00810B32"/>
    <w:rsid w:val="0081244D"/>
    <w:rsid w:val="00812EC7"/>
    <w:rsid w:val="008131FF"/>
    <w:rsid w:val="008142E5"/>
    <w:rsid w:val="008154B8"/>
    <w:rsid w:val="00816B04"/>
    <w:rsid w:val="00817BF2"/>
    <w:rsid w:val="00817F30"/>
    <w:rsid w:val="008207CA"/>
    <w:rsid w:val="00820FEC"/>
    <w:rsid w:val="0082328D"/>
    <w:rsid w:val="00824B08"/>
    <w:rsid w:val="0082675F"/>
    <w:rsid w:val="00826F54"/>
    <w:rsid w:val="008304FB"/>
    <w:rsid w:val="00830DB8"/>
    <w:rsid w:val="00831908"/>
    <w:rsid w:val="00832497"/>
    <w:rsid w:val="008325CF"/>
    <w:rsid w:val="008333D8"/>
    <w:rsid w:val="00836678"/>
    <w:rsid w:val="008368F7"/>
    <w:rsid w:val="00840A40"/>
    <w:rsid w:val="00840BEC"/>
    <w:rsid w:val="00840FE9"/>
    <w:rsid w:val="00841477"/>
    <w:rsid w:val="00844CEE"/>
    <w:rsid w:val="0084695E"/>
    <w:rsid w:val="00846EE0"/>
    <w:rsid w:val="00847869"/>
    <w:rsid w:val="00847DFC"/>
    <w:rsid w:val="00850333"/>
    <w:rsid w:val="008505B6"/>
    <w:rsid w:val="00850FB9"/>
    <w:rsid w:val="0085124B"/>
    <w:rsid w:val="008512DD"/>
    <w:rsid w:val="008524CE"/>
    <w:rsid w:val="00855682"/>
    <w:rsid w:val="00856001"/>
    <w:rsid w:val="008565F6"/>
    <w:rsid w:val="00856CAB"/>
    <w:rsid w:val="00860EE3"/>
    <w:rsid w:val="00863DB2"/>
    <w:rsid w:val="00865C47"/>
    <w:rsid w:val="00866F40"/>
    <w:rsid w:val="0086775A"/>
    <w:rsid w:val="0087010D"/>
    <w:rsid w:val="008701FE"/>
    <w:rsid w:val="00872249"/>
    <w:rsid w:val="00872444"/>
    <w:rsid w:val="0087349C"/>
    <w:rsid w:val="008734BD"/>
    <w:rsid w:val="008745EE"/>
    <w:rsid w:val="00875BF1"/>
    <w:rsid w:val="00877085"/>
    <w:rsid w:val="00881DA2"/>
    <w:rsid w:val="008822E0"/>
    <w:rsid w:val="00883127"/>
    <w:rsid w:val="008834C4"/>
    <w:rsid w:val="00885586"/>
    <w:rsid w:val="00885B0A"/>
    <w:rsid w:val="008875C4"/>
    <w:rsid w:val="0089042F"/>
    <w:rsid w:val="008908DC"/>
    <w:rsid w:val="008929AB"/>
    <w:rsid w:val="008933E8"/>
    <w:rsid w:val="00893976"/>
    <w:rsid w:val="00894983"/>
    <w:rsid w:val="00895056"/>
    <w:rsid w:val="00895472"/>
    <w:rsid w:val="008965DD"/>
    <w:rsid w:val="0089714B"/>
    <w:rsid w:val="00897268"/>
    <w:rsid w:val="00897F52"/>
    <w:rsid w:val="008A028F"/>
    <w:rsid w:val="008A0BB2"/>
    <w:rsid w:val="008A10DC"/>
    <w:rsid w:val="008A2D38"/>
    <w:rsid w:val="008A3467"/>
    <w:rsid w:val="008A5E85"/>
    <w:rsid w:val="008A7B2F"/>
    <w:rsid w:val="008B09F8"/>
    <w:rsid w:val="008B0EC0"/>
    <w:rsid w:val="008B1905"/>
    <w:rsid w:val="008B1C0B"/>
    <w:rsid w:val="008B42DC"/>
    <w:rsid w:val="008B6EEA"/>
    <w:rsid w:val="008C04C7"/>
    <w:rsid w:val="008C0C65"/>
    <w:rsid w:val="008C1DDB"/>
    <w:rsid w:val="008C21D2"/>
    <w:rsid w:val="008C33F8"/>
    <w:rsid w:val="008C4214"/>
    <w:rsid w:val="008C58F9"/>
    <w:rsid w:val="008C794B"/>
    <w:rsid w:val="008D120C"/>
    <w:rsid w:val="008D2436"/>
    <w:rsid w:val="008D2986"/>
    <w:rsid w:val="008D2B48"/>
    <w:rsid w:val="008D3817"/>
    <w:rsid w:val="008D3E3A"/>
    <w:rsid w:val="008D44F8"/>
    <w:rsid w:val="008D5329"/>
    <w:rsid w:val="008D596D"/>
    <w:rsid w:val="008E0CBB"/>
    <w:rsid w:val="008E13E0"/>
    <w:rsid w:val="008E1507"/>
    <w:rsid w:val="008E2D0C"/>
    <w:rsid w:val="008E2F6C"/>
    <w:rsid w:val="008E30C2"/>
    <w:rsid w:val="008E3C3F"/>
    <w:rsid w:val="008E4D9E"/>
    <w:rsid w:val="008E5512"/>
    <w:rsid w:val="008E5A5F"/>
    <w:rsid w:val="008E5EF8"/>
    <w:rsid w:val="008E6115"/>
    <w:rsid w:val="008E7097"/>
    <w:rsid w:val="008F281C"/>
    <w:rsid w:val="008F3AEA"/>
    <w:rsid w:val="008F46E1"/>
    <w:rsid w:val="008F50E4"/>
    <w:rsid w:val="008F514B"/>
    <w:rsid w:val="008F521A"/>
    <w:rsid w:val="008F61C7"/>
    <w:rsid w:val="008F644F"/>
    <w:rsid w:val="008F6D37"/>
    <w:rsid w:val="008F739B"/>
    <w:rsid w:val="008F775B"/>
    <w:rsid w:val="008F7D9E"/>
    <w:rsid w:val="00900EAC"/>
    <w:rsid w:val="009011C7"/>
    <w:rsid w:val="00902468"/>
    <w:rsid w:val="009031EC"/>
    <w:rsid w:val="009046A5"/>
    <w:rsid w:val="009049C0"/>
    <w:rsid w:val="009073B9"/>
    <w:rsid w:val="00907EA2"/>
    <w:rsid w:val="00907F24"/>
    <w:rsid w:val="009102E6"/>
    <w:rsid w:val="00910650"/>
    <w:rsid w:val="00910C86"/>
    <w:rsid w:val="009120AC"/>
    <w:rsid w:val="00916906"/>
    <w:rsid w:val="00917557"/>
    <w:rsid w:val="009219C9"/>
    <w:rsid w:val="00922BA9"/>
    <w:rsid w:val="0092310C"/>
    <w:rsid w:val="0092331D"/>
    <w:rsid w:val="0092403D"/>
    <w:rsid w:val="00924F42"/>
    <w:rsid w:val="009257D8"/>
    <w:rsid w:val="00925B5E"/>
    <w:rsid w:val="009261F3"/>
    <w:rsid w:val="00926949"/>
    <w:rsid w:val="009269F2"/>
    <w:rsid w:val="00927253"/>
    <w:rsid w:val="00930441"/>
    <w:rsid w:val="00932B92"/>
    <w:rsid w:val="00933568"/>
    <w:rsid w:val="009345D3"/>
    <w:rsid w:val="009348EB"/>
    <w:rsid w:val="00940A25"/>
    <w:rsid w:val="0094275A"/>
    <w:rsid w:val="00943667"/>
    <w:rsid w:val="00944184"/>
    <w:rsid w:val="009451EE"/>
    <w:rsid w:val="00946828"/>
    <w:rsid w:val="009477B7"/>
    <w:rsid w:val="00950312"/>
    <w:rsid w:val="00950CA5"/>
    <w:rsid w:val="00951B08"/>
    <w:rsid w:val="00953243"/>
    <w:rsid w:val="009534A8"/>
    <w:rsid w:val="00955357"/>
    <w:rsid w:val="009558E0"/>
    <w:rsid w:val="009606B7"/>
    <w:rsid w:val="009614BB"/>
    <w:rsid w:val="00962F54"/>
    <w:rsid w:val="00964768"/>
    <w:rsid w:val="009655E1"/>
    <w:rsid w:val="00965CA3"/>
    <w:rsid w:val="00965F1E"/>
    <w:rsid w:val="00965F6E"/>
    <w:rsid w:val="009661D5"/>
    <w:rsid w:val="009663C3"/>
    <w:rsid w:val="0096680E"/>
    <w:rsid w:val="00966D09"/>
    <w:rsid w:val="00966EB4"/>
    <w:rsid w:val="00967273"/>
    <w:rsid w:val="00970E24"/>
    <w:rsid w:val="00971DD8"/>
    <w:rsid w:val="009737CC"/>
    <w:rsid w:val="00973B67"/>
    <w:rsid w:val="00974DF8"/>
    <w:rsid w:val="00975E0B"/>
    <w:rsid w:val="00975E7F"/>
    <w:rsid w:val="009806FC"/>
    <w:rsid w:val="00980BE6"/>
    <w:rsid w:val="00980EF3"/>
    <w:rsid w:val="009817BE"/>
    <w:rsid w:val="00981A3A"/>
    <w:rsid w:val="00982258"/>
    <w:rsid w:val="00982BD5"/>
    <w:rsid w:val="009836EF"/>
    <w:rsid w:val="0098434F"/>
    <w:rsid w:val="00984D30"/>
    <w:rsid w:val="00986480"/>
    <w:rsid w:val="00987194"/>
    <w:rsid w:val="00987E27"/>
    <w:rsid w:val="00990D18"/>
    <w:rsid w:val="00991F20"/>
    <w:rsid w:val="00994EA7"/>
    <w:rsid w:val="00996064"/>
    <w:rsid w:val="00997476"/>
    <w:rsid w:val="00997CA8"/>
    <w:rsid w:val="009A1F69"/>
    <w:rsid w:val="009A3FE4"/>
    <w:rsid w:val="009A46A7"/>
    <w:rsid w:val="009A5730"/>
    <w:rsid w:val="009A60BB"/>
    <w:rsid w:val="009A7582"/>
    <w:rsid w:val="009A77BC"/>
    <w:rsid w:val="009A7A74"/>
    <w:rsid w:val="009B02F9"/>
    <w:rsid w:val="009B0D96"/>
    <w:rsid w:val="009B0DBE"/>
    <w:rsid w:val="009B2B9C"/>
    <w:rsid w:val="009B2F4A"/>
    <w:rsid w:val="009B3785"/>
    <w:rsid w:val="009B3839"/>
    <w:rsid w:val="009B4B73"/>
    <w:rsid w:val="009B57D3"/>
    <w:rsid w:val="009B5F35"/>
    <w:rsid w:val="009B65A0"/>
    <w:rsid w:val="009B67FD"/>
    <w:rsid w:val="009B7455"/>
    <w:rsid w:val="009B76FC"/>
    <w:rsid w:val="009C0CA9"/>
    <w:rsid w:val="009C19A8"/>
    <w:rsid w:val="009C21AF"/>
    <w:rsid w:val="009C2597"/>
    <w:rsid w:val="009C4577"/>
    <w:rsid w:val="009C4F33"/>
    <w:rsid w:val="009C4FBF"/>
    <w:rsid w:val="009C5ADB"/>
    <w:rsid w:val="009C6BAF"/>
    <w:rsid w:val="009C75D8"/>
    <w:rsid w:val="009D33E7"/>
    <w:rsid w:val="009D3F4C"/>
    <w:rsid w:val="009D463B"/>
    <w:rsid w:val="009D4A1E"/>
    <w:rsid w:val="009D5228"/>
    <w:rsid w:val="009E1222"/>
    <w:rsid w:val="009E254A"/>
    <w:rsid w:val="009E2A5B"/>
    <w:rsid w:val="009E2D74"/>
    <w:rsid w:val="009E3585"/>
    <w:rsid w:val="009E3B41"/>
    <w:rsid w:val="009E4443"/>
    <w:rsid w:val="009E4C71"/>
    <w:rsid w:val="009E6039"/>
    <w:rsid w:val="009E6728"/>
    <w:rsid w:val="009E6CA7"/>
    <w:rsid w:val="009E7029"/>
    <w:rsid w:val="009F20C7"/>
    <w:rsid w:val="009F3E9D"/>
    <w:rsid w:val="009F4F4B"/>
    <w:rsid w:val="009F50BB"/>
    <w:rsid w:val="009F5C3C"/>
    <w:rsid w:val="009F6B93"/>
    <w:rsid w:val="009F6F4B"/>
    <w:rsid w:val="009F7773"/>
    <w:rsid w:val="00A025C2"/>
    <w:rsid w:val="00A03961"/>
    <w:rsid w:val="00A0486A"/>
    <w:rsid w:val="00A05A0A"/>
    <w:rsid w:val="00A06C74"/>
    <w:rsid w:val="00A06FE2"/>
    <w:rsid w:val="00A078ED"/>
    <w:rsid w:val="00A10DEA"/>
    <w:rsid w:val="00A111EB"/>
    <w:rsid w:val="00A11387"/>
    <w:rsid w:val="00A120DA"/>
    <w:rsid w:val="00A1210A"/>
    <w:rsid w:val="00A12135"/>
    <w:rsid w:val="00A126E7"/>
    <w:rsid w:val="00A12B36"/>
    <w:rsid w:val="00A12CDD"/>
    <w:rsid w:val="00A12D9B"/>
    <w:rsid w:val="00A1433E"/>
    <w:rsid w:val="00A14880"/>
    <w:rsid w:val="00A14883"/>
    <w:rsid w:val="00A1593B"/>
    <w:rsid w:val="00A15DAF"/>
    <w:rsid w:val="00A16070"/>
    <w:rsid w:val="00A163E1"/>
    <w:rsid w:val="00A16495"/>
    <w:rsid w:val="00A204AD"/>
    <w:rsid w:val="00A21DD1"/>
    <w:rsid w:val="00A231ED"/>
    <w:rsid w:val="00A24734"/>
    <w:rsid w:val="00A24B48"/>
    <w:rsid w:val="00A24F8D"/>
    <w:rsid w:val="00A274AB"/>
    <w:rsid w:val="00A278CB"/>
    <w:rsid w:val="00A27D7A"/>
    <w:rsid w:val="00A27DFF"/>
    <w:rsid w:val="00A30644"/>
    <w:rsid w:val="00A3217B"/>
    <w:rsid w:val="00A32CD2"/>
    <w:rsid w:val="00A3340D"/>
    <w:rsid w:val="00A334CE"/>
    <w:rsid w:val="00A340D3"/>
    <w:rsid w:val="00A3537C"/>
    <w:rsid w:val="00A368E6"/>
    <w:rsid w:val="00A400B7"/>
    <w:rsid w:val="00A400E7"/>
    <w:rsid w:val="00A40F1F"/>
    <w:rsid w:val="00A45067"/>
    <w:rsid w:val="00A458DC"/>
    <w:rsid w:val="00A45902"/>
    <w:rsid w:val="00A4699D"/>
    <w:rsid w:val="00A47608"/>
    <w:rsid w:val="00A50301"/>
    <w:rsid w:val="00A50F09"/>
    <w:rsid w:val="00A52400"/>
    <w:rsid w:val="00A52A4E"/>
    <w:rsid w:val="00A52FE3"/>
    <w:rsid w:val="00A54E6B"/>
    <w:rsid w:val="00A5512C"/>
    <w:rsid w:val="00A560BE"/>
    <w:rsid w:val="00A568D8"/>
    <w:rsid w:val="00A56FEE"/>
    <w:rsid w:val="00A60326"/>
    <w:rsid w:val="00A60487"/>
    <w:rsid w:val="00A608F0"/>
    <w:rsid w:val="00A60A4D"/>
    <w:rsid w:val="00A6303F"/>
    <w:rsid w:val="00A643BC"/>
    <w:rsid w:val="00A64623"/>
    <w:rsid w:val="00A64E83"/>
    <w:rsid w:val="00A65171"/>
    <w:rsid w:val="00A65B19"/>
    <w:rsid w:val="00A65C81"/>
    <w:rsid w:val="00A70366"/>
    <w:rsid w:val="00A70BBA"/>
    <w:rsid w:val="00A70C79"/>
    <w:rsid w:val="00A7118A"/>
    <w:rsid w:val="00A74394"/>
    <w:rsid w:val="00A758A9"/>
    <w:rsid w:val="00A76B33"/>
    <w:rsid w:val="00A76CEA"/>
    <w:rsid w:val="00A7734A"/>
    <w:rsid w:val="00A77D3D"/>
    <w:rsid w:val="00A80F51"/>
    <w:rsid w:val="00A83D8F"/>
    <w:rsid w:val="00A85EC5"/>
    <w:rsid w:val="00A87073"/>
    <w:rsid w:val="00A90025"/>
    <w:rsid w:val="00A90089"/>
    <w:rsid w:val="00A911E3"/>
    <w:rsid w:val="00A92EE5"/>
    <w:rsid w:val="00A93B9B"/>
    <w:rsid w:val="00A948D1"/>
    <w:rsid w:val="00A9578D"/>
    <w:rsid w:val="00A95D27"/>
    <w:rsid w:val="00A96B01"/>
    <w:rsid w:val="00AA2165"/>
    <w:rsid w:val="00AA2CFC"/>
    <w:rsid w:val="00AA3806"/>
    <w:rsid w:val="00AA5F06"/>
    <w:rsid w:val="00AA6AA4"/>
    <w:rsid w:val="00AA76F6"/>
    <w:rsid w:val="00AB1752"/>
    <w:rsid w:val="00AB2523"/>
    <w:rsid w:val="00AB2BDA"/>
    <w:rsid w:val="00AB38B8"/>
    <w:rsid w:val="00AB4153"/>
    <w:rsid w:val="00AB43A4"/>
    <w:rsid w:val="00AB5868"/>
    <w:rsid w:val="00AB6997"/>
    <w:rsid w:val="00AB7B85"/>
    <w:rsid w:val="00AC03B7"/>
    <w:rsid w:val="00AC090D"/>
    <w:rsid w:val="00AC148A"/>
    <w:rsid w:val="00AC2703"/>
    <w:rsid w:val="00AC39A5"/>
    <w:rsid w:val="00AC3FC5"/>
    <w:rsid w:val="00AC5750"/>
    <w:rsid w:val="00AC5C9A"/>
    <w:rsid w:val="00AC5E8A"/>
    <w:rsid w:val="00AC604F"/>
    <w:rsid w:val="00AC694D"/>
    <w:rsid w:val="00AC743F"/>
    <w:rsid w:val="00AD109B"/>
    <w:rsid w:val="00AD156D"/>
    <w:rsid w:val="00AD15C3"/>
    <w:rsid w:val="00AD431C"/>
    <w:rsid w:val="00AD49A7"/>
    <w:rsid w:val="00AD5034"/>
    <w:rsid w:val="00AD69A7"/>
    <w:rsid w:val="00AD7475"/>
    <w:rsid w:val="00AD785D"/>
    <w:rsid w:val="00AD7DC3"/>
    <w:rsid w:val="00AE01ED"/>
    <w:rsid w:val="00AE1138"/>
    <w:rsid w:val="00AE2501"/>
    <w:rsid w:val="00AE2E22"/>
    <w:rsid w:val="00AE34E4"/>
    <w:rsid w:val="00AE3B09"/>
    <w:rsid w:val="00AE5873"/>
    <w:rsid w:val="00AE637E"/>
    <w:rsid w:val="00AF0BA6"/>
    <w:rsid w:val="00AF1C9C"/>
    <w:rsid w:val="00AF1E09"/>
    <w:rsid w:val="00AF2CBA"/>
    <w:rsid w:val="00AF2CE2"/>
    <w:rsid w:val="00AF59CE"/>
    <w:rsid w:val="00AF653D"/>
    <w:rsid w:val="00AF7166"/>
    <w:rsid w:val="00B00B7C"/>
    <w:rsid w:val="00B02262"/>
    <w:rsid w:val="00B02C5D"/>
    <w:rsid w:val="00B02E7C"/>
    <w:rsid w:val="00B036C7"/>
    <w:rsid w:val="00B04E58"/>
    <w:rsid w:val="00B06116"/>
    <w:rsid w:val="00B073FB"/>
    <w:rsid w:val="00B0758F"/>
    <w:rsid w:val="00B10883"/>
    <w:rsid w:val="00B112DC"/>
    <w:rsid w:val="00B13597"/>
    <w:rsid w:val="00B13A28"/>
    <w:rsid w:val="00B13C71"/>
    <w:rsid w:val="00B14331"/>
    <w:rsid w:val="00B15538"/>
    <w:rsid w:val="00B15E3B"/>
    <w:rsid w:val="00B16977"/>
    <w:rsid w:val="00B1772C"/>
    <w:rsid w:val="00B20415"/>
    <w:rsid w:val="00B20515"/>
    <w:rsid w:val="00B20BCA"/>
    <w:rsid w:val="00B20D7E"/>
    <w:rsid w:val="00B21015"/>
    <w:rsid w:val="00B21171"/>
    <w:rsid w:val="00B2151E"/>
    <w:rsid w:val="00B2190C"/>
    <w:rsid w:val="00B221A1"/>
    <w:rsid w:val="00B2351E"/>
    <w:rsid w:val="00B23F02"/>
    <w:rsid w:val="00B26266"/>
    <w:rsid w:val="00B27070"/>
    <w:rsid w:val="00B30901"/>
    <w:rsid w:val="00B30CD4"/>
    <w:rsid w:val="00B32C9E"/>
    <w:rsid w:val="00B33F9E"/>
    <w:rsid w:val="00B3456B"/>
    <w:rsid w:val="00B346F2"/>
    <w:rsid w:val="00B355C2"/>
    <w:rsid w:val="00B35DFD"/>
    <w:rsid w:val="00B36EE5"/>
    <w:rsid w:val="00B37029"/>
    <w:rsid w:val="00B403E5"/>
    <w:rsid w:val="00B40EF1"/>
    <w:rsid w:val="00B4305A"/>
    <w:rsid w:val="00B43F8D"/>
    <w:rsid w:val="00B44968"/>
    <w:rsid w:val="00B450EF"/>
    <w:rsid w:val="00B4543F"/>
    <w:rsid w:val="00B46AD3"/>
    <w:rsid w:val="00B50900"/>
    <w:rsid w:val="00B510DE"/>
    <w:rsid w:val="00B516F1"/>
    <w:rsid w:val="00B51C40"/>
    <w:rsid w:val="00B53320"/>
    <w:rsid w:val="00B53AD4"/>
    <w:rsid w:val="00B54C08"/>
    <w:rsid w:val="00B54CE0"/>
    <w:rsid w:val="00B557DE"/>
    <w:rsid w:val="00B56582"/>
    <w:rsid w:val="00B57F38"/>
    <w:rsid w:val="00B60265"/>
    <w:rsid w:val="00B607AA"/>
    <w:rsid w:val="00B61080"/>
    <w:rsid w:val="00B618C1"/>
    <w:rsid w:val="00B65624"/>
    <w:rsid w:val="00B65CAD"/>
    <w:rsid w:val="00B65D71"/>
    <w:rsid w:val="00B67A50"/>
    <w:rsid w:val="00B70096"/>
    <w:rsid w:val="00B7053A"/>
    <w:rsid w:val="00B7143C"/>
    <w:rsid w:val="00B714BF"/>
    <w:rsid w:val="00B7216F"/>
    <w:rsid w:val="00B72E16"/>
    <w:rsid w:val="00B73296"/>
    <w:rsid w:val="00B73877"/>
    <w:rsid w:val="00B74881"/>
    <w:rsid w:val="00B75D8A"/>
    <w:rsid w:val="00B75E5B"/>
    <w:rsid w:val="00B7648B"/>
    <w:rsid w:val="00B76573"/>
    <w:rsid w:val="00B76BBF"/>
    <w:rsid w:val="00B77C06"/>
    <w:rsid w:val="00B8043D"/>
    <w:rsid w:val="00B806F0"/>
    <w:rsid w:val="00B81131"/>
    <w:rsid w:val="00B812D4"/>
    <w:rsid w:val="00B82426"/>
    <w:rsid w:val="00B833C6"/>
    <w:rsid w:val="00B84A23"/>
    <w:rsid w:val="00B863AB"/>
    <w:rsid w:val="00B864D7"/>
    <w:rsid w:val="00B8683B"/>
    <w:rsid w:val="00B8705E"/>
    <w:rsid w:val="00B870A8"/>
    <w:rsid w:val="00B92E78"/>
    <w:rsid w:val="00B95A74"/>
    <w:rsid w:val="00B95B52"/>
    <w:rsid w:val="00B97C07"/>
    <w:rsid w:val="00B97CD4"/>
    <w:rsid w:val="00BA3E33"/>
    <w:rsid w:val="00BA4DE6"/>
    <w:rsid w:val="00BA4F00"/>
    <w:rsid w:val="00BA5051"/>
    <w:rsid w:val="00BA55AD"/>
    <w:rsid w:val="00BA5D5C"/>
    <w:rsid w:val="00BA7580"/>
    <w:rsid w:val="00BB106E"/>
    <w:rsid w:val="00BB138D"/>
    <w:rsid w:val="00BB1FAF"/>
    <w:rsid w:val="00BB5B8B"/>
    <w:rsid w:val="00BB65F8"/>
    <w:rsid w:val="00BB7179"/>
    <w:rsid w:val="00BB74CA"/>
    <w:rsid w:val="00BB76B0"/>
    <w:rsid w:val="00BC12BE"/>
    <w:rsid w:val="00BC2F3B"/>
    <w:rsid w:val="00BC3972"/>
    <w:rsid w:val="00BC3986"/>
    <w:rsid w:val="00BC46A6"/>
    <w:rsid w:val="00BC5339"/>
    <w:rsid w:val="00BC5E08"/>
    <w:rsid w:val="00BC7179"/>
    <w:rsid w:val="00BC72BC"/>
    <w:rsid w:val="00BC7B69"/>
    <w:rsid w:val="00BD06FD"/>
    <w:rsid w:val="00BD13D4"/>
    <w:rsid w:val="00BD3310"/>
    <w:rsid w:val="00BD4513"/>
    <w:rsid w:val="00BD5270"/>
    <w:rsid w:val="00BD5D67"/>
    <w:rsid w:val="00BD64B8"/>
    <w:rsid w:val="00BE0BDA"/>
    <w:rsid w:val="00BE1C94"/>
    <w:rsid w:val="00BE1D8E"/>
    <w:rsid w:val="00BE2B89"/>
    <w:rsid w:val="00BE314C"/>
    <w:rsid w:val="00BE5318"/>
    <w:rsid w:val="00BE5A35"/>
    <w:rsid w:val="00BE5C02"/>
    <w:rsid w:val="00BE7FDA"/>
    <w:rsid w:val="00BF01A5"/>
    <w:rsid w:val="00BF098E"/>
    <w:rsid w:val="00BF1FE1"/>
    <w:rsid w:val="00BF4D33"/>
    <w:rsid w:val="00BF6173"/>
    <w:rsid w:val="00BF6588"/>
    <w:rsid w:val="00BF664B"/>
    <w:rsid w:val="00BF6E6D"/>
    <w:rsid w:val="00BF729F"/>
    <w:rsid w:val="00BF74E2"/>
    <w:rsid w:val="00BF76FD"/>
    <w:rsid w:val="00BF7A24"/>
    <w:rsid w:val="00BF7A3C"/>
    <w:rsid w:val="00C0012C"/>
    <w:rsid w:val="00C013F6"/>
    <w:rsid w:val="00C0275A"/>
    <w:rsid w:val="00C02AD8"/>
    <w:rsid w:val="00C04430"/>
    <w:rsid w:val="00C046D0"/>
    <w:rsid w:val="00C04D75"/>
    <w:rsid w:val="00C05255"/>
    <w:rsid w:val="00C052FC"/>
    <w:rsid w:val="00C07C24"/>
    <w:rsid w:val="00C11D10"/>
    <w:rsid w:val="00C14C33"/>
    <w:rsid w:val="00C16B45"/>
    <w:rsid w:val="00C16F51"/>
    <w:rsid w:val="00C17EC7"/>
    <w:rsid w:val="00C20FD6"/>
    <w:rsid w:val="00C21256"/>
    <w:rsid w:val="00C21A8D"/>
    <w:rsid w:val="00C21C8B"/>
    <w:rsid w:val="00C2229A"/>
    <w:rsid w:val="00C22386"/>
    <w:rsid w:val="00C24C82"/>
    <w:rsid w:val="00C26E07"/>
    <w:rsid w:val="00C3058D"/>
    <w:rsid w:val="00C3112A"/>
    <w:rsid w:val="00C3247E"/>
    <w:rsid w:val="00C32EE7"/>
    <w:rsid w:val="00C33EEB"/>
    <w:rsid w:val="00C34050"/>
    <w:rsid w:val="00C347D3"/>
    <w:rsid w:val="00C34996"/>
    <w:rsid w:val="00C3568D"/>
    <w:rsid w:val="00C35A6F"/>
    <w:rsid w:val="00C36AB5"/>
    <w:rsid w:val="00C36CB2"/>
    <w:rsid w:val="00C3730D"/>
    <w:rsid w:val="00C37C3D"/>
    <w:rsid w:val="00C42090"/>
    <w:rsid w:val="00C42334"/>
    <w:rsid w:val="00C44E8B"/>
    <w:rsid w:val="00C46709"/>
    <w:rsid w:val="00C47347"/>
    <w:rsid w:val="00C47F4E"/>
    <w:rsid w:val="00C502E8"/>
    <w:rsid w:val="00C507AA"/>
    <w:rsid w:val="00C50829"/>
    <w:rsid w:val="00C50845"/>
    <w:rsid w:val="00C518F3"/>
    <w:rsid w:val="00C51EAF"/>
    <w:rsid w:val="00C53223"/>
    <w:rsid w:val="00C540A8"/>
    <w:rsid w:val="00C54526"/>
    <w:rsid w:val="00C5534C"/>
    <w:rsid w:val="00C5695A"/>
    <w:rsid w:val="00C613B8"/>
    <w:rsid w:val="00C61572"/>
    <w:rsid w:val="00C61F1A"/>
    <w:rsid w:val="00C6226F"/>
    <w:rsid w:val="00C62A76"/>
    <w:rsid w:val="00C66433"/>
    <w:rsid w:val="00C66B07"/>
    <w:rsid w:val="00C70932"/>
    <w:rsid w:val="00C714DB"/>
    <w:rsid w:val="00C71A43"/>
    <w:rsid w:val="00C7670D"/>
    <w:rsid w:val="00C76726"/>
    <w:rsid w:val="00C819D2"/>
    <w:rsid w:val="00C83831"/>
    <w:rsid w:val="00C865DE"/>
    <w:rsid w:val="00C86CA8"/>
    <w:rsid w:val="00C874BA"/>
    <w:rsid w:val="00C87526"/>
    <w:rsid w:val="00C87DC3"/>
    <w:rsid w:val="00C92766"/>
    <w:rsid w:val="00C94225"/>
    <w:rsid w:val="00C947F7"/>
    <w:rsid w:val="00C949B6"/>
    <w:rsid w:val="00C95620"/>
    <w:rsid w:val="00C96096"/>
    <w:rsid w:val="00C96997"/>
    <w:rsid w:val="00CA0C3B"/>
    <w:rsid w:val="00CA1E35"/>
    <w:rsid w:val="00CA2117"/>
    <w:rsid w:val="00CA21C3"/>
    <w:rsid w:val="00CA2274"/>
    <w:rsid w:val="00CA251A"/>
    <w:rsid w:val="00CA3152"/>
    <w:rsid w:val="00CA4845"/>
    <w:rsid w:val="00CA61A8"/>
    <w:rsid w:val="00CA6489"/>
    <w:rsid w:val="00CA7AF0"/>
    <w:rsid w:val="00CA7CE0"/>
    <w:rsid w:val="00CB1455"/>
    <w:rsid w:val="00CB1663"/>
    <w:rsid w:val="00CB5FB6"/>
    <w:rsid w:val="00CB6895"/>
    <w:rsid w:val="00CB7F77"/>
    <w:rsid w:val="00CC00D0"/>
    <w:rsid w:val="00CC04EE"/>
    <w:rsid w:val="00CC1436"/>
    <w:rsid w:val="00CC1615"/>
    <w:rsid w:val="00CC1B58"/>
    <w:rsid w:val="00CC2594"/>
    <w:rsid w:val="00CC2BDF"/>
    <w:rsid w:val="00CC34C0"/>
    <w:rsid w:val="00CC3A10"/>
    <w:rsid w:val="00CC4D65"/>
    <w:rsid w:val="00CC4DDA"/>
    <w:rsid w:val="00CC7B95"/>
    <w:rsid w:val="00CC7D0E"/>
    <w:rsid w:val="00CD0180"/>
    <w:rsid w:val="00CD0550"/>
    <w:rsid w:val="00CD08C4"/>
    <w:rsid w:val="00CD1425"/>
    <w:rsid w:val="00CD1DF8"/>
    <w:rsid w:val="00CD33F5"/>
    <w:rsid w:val="00CD6974"/>
    <w:rsid w:val="00CD6B2F"/>
    <w:rsid w:val="00CE0914"/>
    <w:rsid w:val="00CE2EAA"/>
    <w:rsid w:val="00CE7998"/>
    <w:rsid w:val="00CF0E4D"/>
    <w:rsid w:val="00CF266E"/>
    <w:rsid w:val="00CF39A5"/>
    <w:rsid w:val="00CF42AF"/>
    <w:rsid w:val="00CF430E"/>
    <w:rsid w:val="00CF71F8"/>
    <w:rsid w:val="00D00A87"/>
    <w:rsid w:val="00D01D6C"/>
    <w:rsid w:val="00D02AC6"/>
    <w:rsid w:val="00D030F5"/>
    <w:rsid w:val="00D04A35"/>
    <w:rsid w:val="00D053FA"/>
    <w:rsid w:val="00D06CE0"/>
    <w:rsid w:val="00D1064F"/>
    <w:rsid w:val="00D107E2"/>
    <w:rsid w:val="00D107F6"/>
    <w:rsid w:val="00D10B99"/>
    <w:rsid w:val="00D1184E"/>
    <w:rsid w:val="00D1281A"/>
    <w:rsid w:val="00D13EA7"/>
    <w:rsid w:val="00D15CAE"/>
    <w:rsid w:val="00D16D49"/>
    <w:rsid w:val="00D17B29"/>
    <w:rsid w:val="00D20066"/>
    <w:rsid w:val="00D238E4"/>
    <w:rsid w:val="00D25C16"/>
    <w:rsid w:val="00D277F3"/>
    <w:rsid w:val="00D27CF3"/>
    <w:rsid w:val="00D30236"/>
    <w:rsid w:val="00D30D5D"/>
    <w:rsid w:val="00D30DEF"/>
    <w:rsid w:val="00D30FFC"/>
    <w:rsid w:val="00D339E6"/>
    <w:rsid w:val="00D33BB7"/>
    <w:rsid w:val="00D3560C"/>
    <w:rsid w:val="00D401A3"/>
    <w:rsid w:val="00D425D4"/>
    <w:rsid w:val="00D4337F"/>
    <w:rsid w:val="00D43F9A"/>
    <w:rsid w:val="00D450EE"/>
    <w:rsid w:val="00D45180"/>
    <w:rsid w:val="00D45B63"/>
    <w:rsid w:val="00D45D74"/>
    <w:rsid w:val="00D45D82"/>
    <w:rsid w:val="00D466FE"/>
    <w:rsid w:val="00D478B8"/>
    <w:rsid w:val="00D47A05"/>
    <w:rsid w:val="00D47CB6"/>
    <w:rsid w:val="00D50D9C"/>
    <w:rsid w:val="00D51442"/>
    <w:rsid w:val="00D551C1"/>
    <w:rsid w:val="00D60B8F"/>
    <w:rsid w:val="00D61281"/>
    <w:rsid w:val="00D615C1"/>
    <w:rsid w:val="00D618FE"/>
    <w:rsid w:val="00D654F7"/>
    <w:rsid w:val="00D657F4"/>
    <w:rsid w:val="00D65BA2"/>
    <w:rsid w:val="00D66CC7"/>
    <w:rsid w:val="00D66F32"/>
    <w:rsid w:val="00D7055A"/>
    <w:rsid w:val="00D71425"/>
    <w:rsid w:val="00D72687"/>
    <w:rsid w:val="00D72753"/>
    <w:rsid w:val="00D727B1"/>
    <w:rsid w:val="00D72F2E"/>
    <w:rsid w:val="00D73398"/>
    <w:rsid w:val="00D74774"/>
    <w:rsid w:val="00D755D6"/>
    <w:rsid w:val="00D755F5"/>
    <w:rsid w:val="00D75978"/>
    <w:rsid w:val="00D778BD"/>
    <w:rsid w:val="00D802F0"/>
    <w:rsid w:val="00D805E4"/>
    <w:rsid w:val="00D80FA2"/>
    <w:rsid w:val="00D84825"/>
    <w:rsid w:val="00D86853"/>
    <w:rsid w:val="00D86A3C"/>
    <w:rsid w:val="00D86DA3"/>
    <w:rsid w:val="00D874D9"/>
    <w:rsid w:val="00D87C61"/>
    <w:rsid w:val="00D918D2"/>
    <w:rsid w:val="00D92182"/>
    <w:rsid w:val="00D92B0C"/>
    <w:rsid w:val="00D93BB8"/>
    <w:rsid w:val="00D93E7A"/>
    <w:rsid w:val="00D93F6D"/>
    <w:rsid w:val="00D9488F"/>
    <w:rsid w:val="00D949CF"/>
    <w:rsid w:val="00D94A67"/>
    <w:rsid w:val="00D95829"/>
    <w:rsid w:val="00D95AFC"/>
    <w:rsid w:val="00D95B45"/>
    <w:rsid w:val="00D95ED4"/>
    <w:rsid w:val="00D9608E"/>
    <w:rsid w:val="00D962E1"/>
    <w:rsid w:val="00D9699D"/>
    <w:rsid w:val="00D96BCF"/>
    <w:rsid w:val="00D96E5B"/>
    <w:rsid w:val="00D972E6"/>
    <w:rsid w:val="00DA1C8F"/>
    <w:rsid w:val="00DA21D9"/>
    <w:rsid w:val="00DA227D"/>
    <w:rsid w:val="00DA2406"/>
    <w:rsid w:val="00DA2E9C"/>
    <w:rsid w:val="00DA3940"/>
    <w:rsid w:val="00DA4C5D"/>
    <w:rsid w:val="00DA4CF5"/>
    <w:rsid w:val="00DA5370"/>
    <w:rsid w:val="00DA5463"/>
    <w:rsid w:val="00DA5F6C"/>
    <w:rsid w:val="00DA66B2"/>
    <w:rsid w:val="00DB0D0C"/>
    <w:rsid w:val="00DB2A5A"/>
    <w:rsid w:val="00DB5551"/>
    <w:rsid w:val="00DB6058"/>
    <w:rsid w:val="00DB66FE"/>
    <w:rsid w:val="00DC0D52"/>
    <w:rsid w:val="00DC13A9"/>
    <w:rsid w:val="00DC1981"/>
    <w:rsid w:val="00DC32FA"/>
    <w:rsid w:val="00DC3780"/>
    <w:rsid w:val="00DC5AC4"/>
    <w:rsid w:val="00DC6097"/>
    <w:rsid w:val="00DC6FDF"/>
    <w:rsid w:val="00DC715B"/>
    <w:rsid w:val="00DC76E6"/>
    <w:rsid w:val="00DD1100"/>
    <w:rsid w:val="00DD1822"/>
    <w:rsid w:val="00DD476C"/>
    <w:rsid w:val="00DD5F3C"/>
    <w:rsid w:val="00DD72F9"/>
    <w:rsid w:val="00DE16E9"/>
    <w:rsid w:val="00DE1CEF"/>
    <w:rsid w:val="00DE27E0"/>
    <w:rsid w:val="00DE391D"/>
    <w:rsid w:val="00DE4413"/>
    <w:rsid w:val="00DE4727"/>
    <w:rsid w:val="00DE5928"/>
    <w:rsid w:val="00DE5D22"/>
    <w:rsid w:val="00DE6045"/>
    <w:rsid w:val="00DE725E"/>
    <w:rsid w:val="00DE7659"/>
    <w:rsid w:val="00DE7E18"/>
    <w:rsid w:val="00DF0AD1"/>
    <w:rsid w:val="00DF100E"/>
    <w:rsid w:val="00DF1228"/>
    <w:rsid w:val="00DF1738"/>
    <w:rsid w:val="00DF2BC7"/>
    <w:rsid w:val="00DF37A6"/>
    <w:rsid w:val="00DF582D"/>
    <w:rsid w:val="00DF5C8F"/>
    <w:rsid w:val="00DF7DC9"/>
    <w:rsid w:val="00DF7F24"/>
    <w:rsid w:val="00E032A7"/>
    <w:rsid w:val="00E03914"/>
    <w:rsid w:val="00E03B54"/>
    <w:rsid w:val="00E03EED"/>
    <w:rsid w:val="00E045EF"/>
    <w:rsid w:val="00E0652D"/>
    <w:rsid w:val="00E068F6"/>
    <w:rsid w:val="00E109A1"/>
    <w:rsid w:val="00E11EC5"/>
    <w:rsid w:val="00E122D6"/>
    <w:rsid w:val="00E12FDB"/>
    <w:rsid w:val="00E13577"/>
    <w:rsid w:val="00E13AC7"/>
    <w:rsid w:val="00E1495E"/>
    <w:rsid w:val="00E15645"/>
    <w:rsid w:val="00E163F5"/>
    <w:rsid w:val="00E178EA"/>
    <w:rsid w:val="00E20037"/>
    <w:rsid w:val="00E20701"/>
    <w:rsid w:val="00E215A0"/>
    <w:rsid w:val="00E221DD"/>
    <w:rsid w:val="00E2246A"/>
    <w:rsid w:val="00E239D0"/>
    <w:rsid w:val="00E23B67"/>
    <w:rsid w:val="00E240EA"/>
    <w:rsid w:val="00E2411F"/>
    <w:rsid w:val="00E251F0"/>
    <w:rsid w:val="00E25A91"/>
    <w:rsid w:val="00E2676D"/>
    <w:rsid w:val="00E27944"/>
    <w:rsid w:val="00E30D6B"/>
    <w:rsid w:val="00E311A8"/>
    <w:rsid w:val="00E31FB6"/>
    <w:rsid w:val="00E320CF"/>
    <w:rsid w:val="00E321E3"/>
    <w:rsid w:val="00E32208"/>
    <w:rsid w:val="00E330DB"/>
    <w:rsid w:val="00E33F5B"/>
    <w:rsid w:val="00E33FF6"/>
    <w:rsid w:val="00E3416C"/>
    <w:rsid w:val="00E40D36"/>
    <w:rsid w:val="00E417AE"/>
    <w:rsid w:val="00E4241F"/>
    <w:rsid w:val="00E449A9"/>
    <w:rsid w:val="00E44D2C"/>
    <w:rsid w:val="00E44D2F"/>
    <w:rsid w:val="00E45315"/>
    <w:rsid w:val="00E506A1"/>
    <w:rsid w:val="00E50F00"/>
    <w:rsid w:val="00E50FA8"/>
    <w:rsid w:val="00E513A1"/>
    <w:rsid w:val="00E513B1"/>
    <w:rsid w:val="00E51D31"/>
    <w:rsid w:val="00E530A3"/>
    <w:rsid w:val="00E545CD"/>
    <w:rsid w:val="00E54791"/>
    <w:rsid w:val="00E563C7"/>
    <w:rsid w:val="00E56E67"/>
    <w:rsid w:val="00E56F91"/>
    <w:rsid w:val="00E56FA7"/>
    <w:rsid w:val="00E61896"/>
    <w:rsid w:val="00E627ED"/>
    <w:rsid w:val="00E62DE5"/>
    <w:rsid w:val="00E62F67"/>
    <w:rsid w:val="00E64A3B"/>
    <w:rsid w:val="00E64C60"/>
    <w:rsid w:val="00E65845"/>
    <w:rsid w:val="00E661BA"/>
    <w:rsid w:val="00E672BD"/>
    <w:rsid w:val="00E674C8"/>
    <w:rsid w:val="00E678AA"/>
    <w:rsid w:val="00E73034"/>
    <w:rsid w:val="00E73649"/>
    <w:rsid w:val="00E73CF3"/>
    <w:rsid w:val="00E740DB"/>
    <w:rsid w:val="00E74EE0"/>
    <w:rsid w:val="00E763E6"/>
    <w:rsid w:val="00E819A1"/>
    <w:rsid w:val="00E823AF"/>
    <w:rsid w:val="00E828E6"/>
    <w:rsid w:val="00E82B1F"/>
    <w:rsid w:val="00E8315B"/>
    <w:rsid w:val="00E83F2F"/>
    <w:rsid w:val="00E84473"/>
    <w:rsid w:val="00E84ABF"/>
    <w:rsid w:val="00E85BFD"/>
    <w:rsid w:val="00E85CE8"/>
    <w:rsid w:val="00E872C9"/>
    <w:rsid w:val="00E87A01"/>
    <w:rsid w:val="00E904A3"/>
    <w:rsid w:val="00E9076C"/>
    <w:rsid w:val="00E90AB3"/>
    <w:rsid w:val="00E93902"/>
    <w:rsid w:val="00EA01BE"/>
    <w:rsid w:val="00EA14F9"/>
    <w:rsid w:val="00EA1F58"/>
    <w:rsid w:val="00EA25BE"/>
    <w:rsid w:val="00EA278D"/>
    <w:rsid w:val="00EA3D70"/>
    <w:rsid w:val="00EA5281"/>
    <w:rsid w:val="00EA5F65"/>
    <w:rsid w:val="00EA6C0A"/>
    <w:rsid w:val="00EA73C2"/>
    <w:rsid w:val="00EA7915"/>
    <w:rsid w:val="00EB07CA"/>
    <w:rsid w:val="00EB1CE7"/>
    <w:rsid w:val="00EB2326"/>
    <w:rsid w:val="00EB3E3F"/>
    <w:rsid w:val="00EB4AF3"/>
    <w:rsid w:val="00EB535A"/>
    <w:rsid w:val="00EB5681"/>
    <w:rsid w:val="00EB7863"/>
    <w:rsid w:val="00EC3266"/>
    <w:rsid w:val="00EC58E6"/>
    <w:rsid w:val="00EC5F1F"/>
    <w:rsid w:val="00EC5FC5"/>
    <w:rsid w:val="00EC659B"/>
    <w:rsid w:val="00EC6BD6"/>
    <w:rsid w:val="00EC708A"/>
    <w:rsid w:val="00EC74DD"/>
    <w:rsid w:val="00EC77EB"/>
    <w:rsid w:val="00EC7E92"/>
    <w:rsid w:val="00ED01D7"/>
    <w:rsid w:val="00ED051D"/>
    <w:rsid w:val="00ED0F4A"/>
    <w:rsid w:val="00ED2776"/>
    <w:rsid w:val="00ED2B44"/>
    <w:rsid w:val="00ED3447"/>
    <w:rsid w:val="00ED7491"/>
    <w:rsid w:val="00EE1BFA"/>
    <w:rsid w:val="00EE3239"/>
    <w:rsid w:val="00EE32D9"/>
    <w:rsid w:val="00EE42D8"/>
    <w:rsid w:val="00EE4E85"/>
    <w:rsid w:val="00EE4FE5"/>
    <w:rsid w:val="00EE6399"/>
    <w:rsid w:val="00EE6E14"/>
    <w:rsid w:val="00EE7C56"/>
    <w:rsid w:val="00EF0248"/>
    <w:rsid w:val="00EF0985"/>
    <w:rsid w:val="00EF0F1D"/>
    <w:rsid w:val="00EF1A46"/>
    <w:rsid w:val="00EF2032"/>
    <w:rsid w:val="00EF2ED3"/>
    <w:rsid w:val="00EF3CB8"/>
    <w:rsid w:val="00EF40E9"/>
    <w:rsid w:val="00EF422C"/>
    <w:rsid w:val="00EF4DF0"/>
    <w:rsid w:val="00EF5189"/>
    <w:rsid w:val="00EF51DE"/>
    <w:rsid w:val="00EF73C7"/>
    <w:rsid w:val="00EF7752"/>
    <w:rsid w:val="00F00401"/>
    <w:rsid w:val="00F014E5"/>
    <w:rsid w:val="00F0202F"/>
    <w:rsid w:val="00F024E7"/>
    <w:rsid w:val="00F03D3B"/>
    <w:rsid w:val="00F04763"/>
    <w:rsid w:val="00F06972"/>
    <w:rsid w:val="00F14238"/>
    <w:rsid w:val="00F14AD8"/>
    <w:rsid w:val="00F1612A"/>
    <w:rsid w:val="00F20499"/>
    <w:rsid w:val="00F224F1"/>
    <w:rsid w:val="00F22DBD"/>
    <w:rsid w:val="00F23F45"/>
    <w:rsid w:val="00F257C8"/>
    <w:rsid w:val="00F25F62"/>
    <w:rsid w:val="00F275AF"/>
    <w:rsid w:val="00F31A5A"/>
    <w:rsid w:val="00F31F00"/>
    <w:rsid w:val="00F33BBA"/>
    <w:rsid w:val="00F34CB3"/>
    <w:rsid w:val="00F35CBC"/>
    <w:rsid w:val="00F377D5"/>
    <w:rsid w:val="00F437BF"/>
    <w:rsid w:val="00F43C0C"/>
    <w:rsid w:val="00F460D0"/>
    <w:rsid w:val="00F4684F"/>
    <w:rsid w:val="00F47334"/>
    <w:rsid w:val="00F50070"/>
    <w:rsid w:val="00F5298B"/>
    <w:rsid w:val="00F53252"/>
    <w:rsid w:val="00F53962"/>
    <w:rsid w:val="00F5433F"/>
    <w:rsid w:val="00F54EE8"/>
    <w:rsid w:val="00F5518E"/>
    <w:rsid w:val="00F55461"/>
    <w:rsid w:val="00F5653E"/>
    <w:rsid w:val="00F6120A"/>
    <w:rsid w:val="00F65C0F"/>
    <w:rsid w:val="00F66567"/>
    <w:rsid w:val="00F7010A"/>
    <w:rsid w:val="00F70528"/>
    <w:rsid w:val="00F70FDE"/>
    <w:rsid w:val="00F713F0"/>
    <w:rsid w:val="00F71684"/>
    <w:rsid w:val="00F72D01"/>
    <w:rsid w:val="00F741CD"/>
    <w:rsid w:val="00F743AE"/>
    <w:rsid w:val="00F749AF"/>
    <w:rsid w:val="00F75668"/>
    <w:rsid w:val="00F76054"/>
    <w:rsid w:val="00F775BB"/>
    <w:rsid w:val="00F80198"/>
    <w:rsid w:val="00F80316"/>
    <w:rsid w:val="00F80F7B"/>
    <w:rsid w:val="00F81FB0"/>
    <w:rsid w:val="00F83E97"/>
    <w:rsid w:val="00F8705D"/>
    <w:rsid w:val="00F872B1"/>
    <w:rsid w:val="00F90706"/>
    <w:rsid w:val="00F918C7"/>
    <w:rsid w:val="00F920B3"/>
    <w:rsid w:val="00F93BF0"/>
    <w:rsid w:val="00F942E1"/>
    <w:rsid w:val="00F94F9B"/>
    <w:rsid w:val="00F95994"/>
    <w:rsid w:val="00F95B00"/>
    <w:rsid w:val="00F95B4C"/>
    <w:rsid w:val="00F96275"/>
    <w:rsid w:val="00F97A1D"/>
    <w:rsid w:val="00F97D1C"/>
    <w:rsid w:val="00FA0EA5"/>
    <w:rsid w:val="00FA13C6"/>
    <w:rsid w:val="00FA1568"/>
    <w:rsid w:val="00FA16C1"/>
    <w:rsid w:val="00FA2191"/>
    <w:rsid w:val="00FA29A8"/>
    <w:rsid w:val="00FA353C"/>
    <w:rsid w:val="00FA45F6"/>
    <w:rsid w:val="00FA4BE0"/>
    <w:rsid w:val="00FA4F9D"/>
    <w:rsid w:val="00FA7393"/>
    <w:rsid w:val="00FB1D05"/>
    <w:rsid w:val="00FB3377"/>
    <w:rsid w:val="00FB3725"/>
    <w:rsid w:val="00FB3C75"/>
    <w:rsid w:val="00FB51FF"/>
    <w:rsid w:val="00FB6405"/>
    <w:rsid w:val="00FB6502"/>
    <w:rsid w:val="00FB661A"/>
    <w:rsid w:val="00FB6C22"/>
    <w:rsid w:val="00FC0623"/>
    <w:rsid w:val="00FC1B45"/>
    <w:rsid w:val="00FC1D61"/>
    <w:rsid w:val="00FC3067"/>
    <w:rsid w:val="00FC4415"/>
    <w:rsid w:val="00FD0217"/>
    <w:rsid w:val="00FD044E"/>
    <w:rsid w:val="00FD1B6D"/>
    <w:rsid w:val="00FD20F6"/>
    <w:rsid w:val="00FD3F51"/>
    <w:rsid w:val="00FD5F22"/>
    <w:rsid w:val="00FD72FB"/>
    <w:rsid w:val="00FD7FDB"/>
    <w:rsid w:val="00FE01AC"/>
    <w:rsid w:val="00FE0584"/>
    <w:rsid w:val="00FE0B32"/>
    <w:rsid w:val="00FE1859"/>
    <w:rsid w:val="00FE3A64"/>
    <w:rsid w:val="00FE423A"/>
    <w:rsid w:val="00FE4797"/>
    <w:rsid w:val="00FE497C"/>
    <w:rsid w:val="00FE5759"/>
    <w:rsid w:val="00FE5E89"/>
    <w:rsid w:val="00FE69BC"/>
    <w:rsid w:val="00FE6A9F"/>
    <w:rsid w:val="00FE6C6A"/>
    <w:rsid w:val="00FE70D8"/>
    <w:rsid w:val="00FF13E1"/>
    <w:rsid w:val="00FF27C3"/>
    <w:rsid w:val="00FF29DB"/>
    <w:rsid w:val="00FF769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5:docId w15:val="{CD0184B9-80EA-4338-8D45-B3634282A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22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1722C"/>
    <w:pPr>
      <w:keepNext/>
      <w:tabs>
        <w:tab w:val="left" w:pos="666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41722C"/>
    <w:pPr>
      <w:keepNext/>
      <w:tabs>
        <w:tab w:val="left" w:pos="666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1722C"/>
    <w:pPr>
      <w:keepNext/>
      <w:ind w:left="540" w:hanging="54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1722C"/>
    <w:pPr>
      <w:keepNext/>
      <w:ind w:left="540" w:hanging="54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1722C"/>
    <w:pPr>
      <w:keepNext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41722C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1722C"/>
    <w:pPr>
      <w:keepNext/>
      <w:autoSpaceDE w:val="0"/>
      <w:autoSpaceDN w:val="0"/>
      <w:adjustRightInd w:val="0"/>
      <w:outlineLvl w:val="8"/>
    </w:pPr>
    <w:rPr>
      <w:color w:val="000000"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1722C"/>
    <w:pPr>
      <w:tabs>
        <w:tab w:val="left" w:pos="360"/>
      </w:tabs>
      <w:ind w:left="360" w:hanging="360"/>
    </w:pPr>
  </w:style>
  <w:style w:type="paragraph" w:styleId="Header">
    <w:name w:val="header"/>
    <w:basedOn w:val="Normal"/>
    <w:link w:val="HeaderChar"/>
    <w:rsid w:val="004172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172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1722C"/>
  </w:style>
  <w:style w:type="paragraph" w:styleId="BodyTextIndent3">
    <w:name w:val="Body Text Indent 3"/>
    <w:basedOn w:val="Normal"/>
    <w:rsid w:val="0041722C"/>
    <w:pPr>
      <w:ind w:left="540" w:hanging="540"/>
    </w:pPr>
  </w:style>
  <w:style w:type="paragraph" w:styleId="BodyTextIndent2">
    <w:name w:val="Body Text Indent 2"/>
    <w:basedOn w:val="Normal"/>
    <w:rsid w:val="0041722C"/>
    <w:pPr>
      <w:ind w:left="-1620"/>
    </w:pPr>
  </w:style>
  <w:style w:type="paragraph" w:styleId="BodyText">
    <w:name w:val="Body Text"/>
    <w:basedOn w:val="Normal"/>
    <w:rsid w:val="0041722C"/>
    <w:pPr>
      <w:autoSpaceDE w:val="0"/>
      <w:autoSpaceDN w:val="0"/>
      <w:adjustRightInd w:val="0"/>
      <w:spacing w:line="240" w:lineRule="atLeast"/>
    </w:pPr>
    <w:rPr>
      <w:color w:val="0000FF"/>
      <w:lang w:val="en-US"/>
    </w:rPr>
  </w:style>
  <w:style w:type="paragraph" w:customStyle="1" w:styleId="Audit">
    <w:name w:val="Audit"/>
    <w:basedOn w:val="Normal"/>
    <w:link w:val="AuditChar"/>
    <w:rsid w:val="0041722C"/>
    <w:pPr>
      <w:keepNext/>
      <w:widowControl w:val="0"/>
      <w:spacing w:after="120"/>
    </w:pPr>
    <w:rPr>
      <w:rFonts w:ascii="Arial" w:hAnsi="Arial"/>
      <w:szCs w:val="20"/>
      <w:lang w:val="en-US"/>
    </w:rPr>
  </w:style>
  <w:style w:type="paragraph" w:styleId="Subtitle">
    <w:name w:val="Subtitle"/>
    <w:basedOn w:val="Normal"/>
    <w:link w:val="SubtitleChar"/>
    <w:qFormat/>
    <w:rsid w:val="0041722C"/>
    <w:rPr>
      <w:b/>
      <w:bCs/>
      <w:u w:val="single"/>
    </w:rPr>
  </w:style>
  <w:style w:type="paragraph" w:customStyle="1" w:styleId="Document1">
    <w:name w:val="Document 1"/>
    <w:rsid w:val="0041722C"/>
    <w:pPr>
      <w:keepNext/>
      <w:keepLines/>
      <w:tabs>
        <w:tab w:val="left" w:pos="-720"/>
      </w:tabs>
      <w:suppressAutoHyphens/>
    </w:pPr>
    <w:rPr>
      <w:rFonts w:ascii="Courier" w:hAnsi="Courier"/>
      <w:lang w:val="en-US" w:eastAsia="en-US"/>
    </w:rPr>
  </w:style>
  <w:style w:type="paragraph" w:styleId="ListParagraph">
    <w:name w:val="List Paragraph"/>
    <w:basedOn w:val="Normal"/>
    <w:uiPriority w:val="34"/>
    <w:qFormat/>
    <w:rsid w:val="00797242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table" w:styleId="TableGrid">
    <w:name w:val="Table Grid"/>
    <w:basedOn w:val="TableNormal"/>
    <w:rsid w:val="00AC0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581D10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7F2796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270344"/>
    <w:rPr>
      <w:i/>
      <w:iCs/>
    </w:rPr>
  </w:style>
  <w:style w:type="paragraph" w:styleId="BalloonText">
    <w:name w:val="Balloon Text"/>
    <w:basedOn w:val="Normal"/>
    <w:link w:val="BalloonTextChar"/>
    <w:rsid w:val="00EA1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4F9"/>
    <w:rPr>
      <w:rFonts w:ascii="Tahoma" w:hAnsi="Tahoma" w:cs="Tahoma"/>
      <w:sz w:val="16"/>
      <w:szCs w:val="16"/>
      <w:lang w:eastAsia="en-US"/>
    </w:rPr>
  </w:style>
  <w:style w:type="character" w:customStyle="1" w:styleId="AuditChar">
    <w:name w:val="Audit Char"/>
    <w:basedOn w:val="DefaultParagraphFont"/>
    <w:link w:val="Audit"/>
    <w:rsid w:val="00A163E1"/>
    <w:rPr>
      <w:rFonts w:ascii="Arial" w:hAnsi="Arial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41049C"/>
    <w:rPr>
      <w:b/>
      <w:bCs/>
      <w:sz w:val="24"/>
      <w:szCs w:val="24"/>
      <w:u w:val="single"/>
      <w:lang w:eastAsia="en-US"/>
    </w:rPr>
  </w:style>
  <w:style w:type="paragraph" w:styleId="NormalWeb">
    <w:name w:val="Normal (Web)"/>
    <w:basedOn w:val="Normal"/>
    <w:uiPriority w:val="99"/>
    <w:unhideWhenUsed/>
    <w:rsid w:val="008C794B"/>
    <w:pPr>
      <w:spacing w:before="100" w:beforeAutospacing="1" w:after="100" w:afterAutospacing="1"/>
    </w:pPr>
    <w:rPr>
      <w:rFonts w:eastAsiaTheme="minorEastAsia"/>
      <w:lang w:val="en-SG" w:eastAsia="en-SG"/>
    </w:rPr>
  </w:style>
  <w:style w:type="character" w:styleId="PlaceholderText">
    <w:name w:val="Placeholder Text"/>
    <w:basedOn w:val="DefaultParagraphFont"/>
    <w:uiPriority w:val="99"/>
    <w:semiHidden/>
    <w:rsid w:val="00F72D01"/>
    <w:rPr>
      <w:color w:val="808080"/>
    </w:rPr>
  </w:style>
  <w:style w:type="paragraph" w:styleId="BodyText3">
    <w:name w:val="Body Text 3"/>
    <w:basedOn w:val="Normal"/>
    <w:link w:val="BodyText3Char"/>
    <w:rsid w:val="005A168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A168F"/>
    <w:rPr>
      <w:sz w:val="16"/>
      <w:szCs w:val="16"/>
      <w:lang w:eastAsia="en-US"/>
    </w:rPr>
  </w:style>
  <w:style w:type="paragraph" w:customStyle="1" w:styleId="Default">
    <w:name w:val="Default"/>
    <w:rsid w:val="00585E1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38E4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E73034"/>
    <w:rPr>
      <w:b/>
      <w:bCs/>
      <w:sz w:val="20"/>
    </w:rPr>
  </w:style>
  <w:style w:type="character" w:customStyle="1" w:styleId="BodyText2Char">
    <w:name w:val="Body Text 2 Char"/>
    <w:basedOn w:val="DefaultParagraphFont"/>
    <w:link w:val="BodyText2"/>
    <w:rsid w:val="00E73034"/>
    <w:rPr>
      <w:b/>
      <w:bCs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E73034"/>
    <w:rPr>
      <w:sz w:val="24"/>
      <w:szCs w:val="24"/>
      <w:u w:val="single"/>
      <w:lang w:eastAsia="en-US"/>
    </w:rPr>
  </w:style>
  <w:style w:type="paragraph" w:customStyle="1" w:styleId="DefaultText">
    <w:name w:val="Default Text"/>
    <w:basedOn w:val="Normal"/>
    <w:rsid w:val="00572413"/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9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4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2.wmf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glossaryDocument" Target="glossary/document.xml"/><Relationship Id="rId8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7BE"/>
    <w:rsid w:val="00937AC7"/>
    <w:rsid w:val="00FC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7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19050">
          <a:solidFill>
            <a:schemeClr val="tx1">
              <a:lumMod val="100000"/>
              <a:lumOff val="0"/>
            </a:schemeClr>
          </a:solidFill>
          <a:round/>
          <a:headEnd/>
          <a:tailEnd/>
        </a:ln>
        <a:extLst>
          <a:ext uri="{909E8E84-426E-40dd-AFC4-6F175D3DCCD1}">
            <a14:hiddenFill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8A20-4253-47E0-A10E-A17B3C3E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 POLYTECHNIC</vt:lpstr>
    </vt:vector>
  </TitlesOfParts>
  <Company>Singapore Polytechnic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POLYTECHNIC</dc:title>
  <dc:creator>user1</dc:creator>
  <cp:lastModifiedBy>Danny Quek</cp:lastModifiedBy>
  <cp:revision>3</cp:revision>
  <cp:lastPrinted>2019-08-06T09:19:00Z</cp:lastPrinted>
  <dcterms:created xsi:type="dcterms:W3CDTF">2019-08-06T09:11:00Z</dcterms:created>
  <dcterms:modified xsi:type="dcterms:W3CDTF">2019-08-06T09:53:00Z</dcterms:modified>
</cp:coreProperties>
</file>